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9C395" w14:textId="77777777" w:rsidR="00673C06" w:rsidRDefault="00673C06" w:rsidP="00673C06">
      <w:pPr>
        <w:shd w:val="clear" w:color="auto" w:fill="FFFFFF"/>
        <w:spacing w:after="0" w:line="370" w:lineRule="exact"/>
        <w:ind w:left="1354" w:right="66" w:hanging="1354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Великописарівська спеціалізована школа І-Ш ступенів </w:t>
      </w:r>
    </w:p>
    <w:p w14:paraId="59E11A79" w14:textId="77777777" w:rsidR="00673C06" w:rsidRDefault="00673C06" w:rsidP="00673C06">
      <w:pPr>
        <w:shd w:val="clear" w:color="auto" w:fill="FFFFFF"/>
        <w:spacing w:after="0" w:line="370" w:lineRule="exact"/>
        <w:ind w:left="1354" w:right="66" w:hanging="13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імені Героя Радянського Союзу І.М. Середи</w:t>
      </w:r>
    </w:p>
    <w:p w14:paraId="2BC16AA7" w14:textId="77777777" w:rsidR="00C64DDB" w:rsidRDefault="00673C06" w:rsidP="00C64DDB">
      <w:pPr>
        <w:shd w:val="clear" w:color="auto" w:fill="FFFFFF"/>
        <w:tabs>
          <w:tab w:val="left" w:pos="1107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F6D04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</w:t>
      </w:r>
      <w:r w:rsidR="008605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ОДЖЕНО</w:t>
      </w:r>
      <w:r w:rsidR="005F6D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="00C64D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ЗАТВЕРДЖЕНО</w:t>
      </w:r>
    </w:p>
    <w:p w14:paraId="36254237" w14:textId="77777777" w:rsidR="005F6D04" w:rsidRDefault="005F6D04" w:rsidP="00C64DDB">
      <w:pPr>
        <w:shd w:val="clear" w:color="auto" w:fill="FFFFFF"/>
        <w:tabs>
          <w:tab w:val="left" w:pos="1011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E69FEA3" w14:textId="77777777" w:rsidR="005F6D04" w:rsidRDefault="00673C06" w:rsidP="005F6D04">
      <w:pPr>
        <w:shd w:val="clear" w:color="auto" w:fill="FFFFFF"/>
        <w:tabs>
          <w:tab w:val="left" w:pos="1011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ст РВО</w:t>
      </w:r>
      <w:r w:rsidR="005F6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E26849">
        <w:rPr>
          <w:rFonts w:ascii="Times New Roman" w:hAnsi="Times New Roman" w:cs="Times New Roman"/>
          <w:sz w:val="28"/>
          <w:szCs w:val="28"/>
          <w:lang w:val="uk-UA"/>
        </w:rPr>
        <w:t>Т.В. Котлярова</w:t>
      </w:r>
      <w:r w:rsidR="005F6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Директор школи        </w:t>
      </w:r>
      <w:r w:rsidR="005F6D04">
        <w:rPr>
          <w:rFonts w:ascii="Times New Roman" w:hAnsi="Times New Roman" w:cs="Times New Roman"/>
          <w:sz w:val="28"/>
          <w:szCs w:val="28"/>
          <w:lang w:val="uk-UA"/>
        </w:rPr>
        <w:tab/>
        <w:t>О.Ю. Сидорова</w:t>
      </w:r>
      <w:r w:rsidR="005F6D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F6D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F6D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F6D04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35A9811" w14:textId="77777777" w:rsidR="00673C06" w:rsidRPr="005F6D04" w:rsidRDefault="005F6D04" w:rsidP="005F6D04">
      <w:pPr>
        <w:shd w:val="clear" w:color="auto" w:fill="FFFFFF"/>
        <w:tabs>
          <w:tab w:val="left" w:pos="1011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5588B0BF" w14:textId="77777777" w:rsidR="00C64DDB" w:rsidRPr="00E26849" w:rsidRDefault="00C64DDB" w:rsidP="00673C0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48"/>
          <w:sz w:val="72"/>
          <w:szCs w:val="96"/>
        </w:rPr>
      </w:pPr>
    </w:p>
    <w:p w14:paraId="77F170CA" w14:textId="77777777" w:rsidR="00673C06" w:rsidRDefault="00673C06" w:rsidP="00673C06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48"/>
          <w:sz w:val="96"/>
          <w:szCs w:val="96"/>
          <w:lang w:val="uk-UA"/>
        </w:rPr>
        <w:t>План  виховної роботи</w:t>
      </w:r>
    </w:p>
    <w:p w14:paraId="0480FAAF" w14:textId="77777777" w:rsidR="00673C06" w:rsidRDefault="00860598" w:rsidP="00673C06">
      <w:pPr>
        <w:shd w:val="clear" w:color="auto" w:fill="FFFFFF"/>
        <w:spacing w:after="0"/>
        <w:ind w:left="1589" w:hanging="1589"/>
        <w:jc w:val="center"/>
        <w:rPr>
          <w:rFonts w:ascii="Times New Roman" w:hAnsi="Times New Roman" w:cs="Times New Roman"/>
          <w:b/>
          <w:bCs/>
          <w:spacing w:val="-36"/>
          <w:sz w:val="96"/>
          <w:szCs w:val="96"/>
          <w:lang w:val="uk-UA"/>
        </w:rPr>
      </w:pPr>
      <w:r>
        <w:rPr>
          <w:rFonts w:ascii="Times New Roman" w:hAnsi="Times New Roman" w:cs="Times New Roman"/>
          <w:b/>
          <w:bCs/>
          <w:noProof/>
          <w:spacing w:val="-36"/>
          <w:sz w:val="96"/>
          <w:szCs w:val="96"/>
        </w:rPr>
        <w:drawing>
          <wp:anchor distT="0" distB="0" distL="114300" distR="114300" simplePos="0" relativeHeight="251665408" behindDoc="1" locked="0" layoutInCell="1" allowOverlap="1" wp14:anchorId="6E651D7D" wp14:editId="382934F4">
            <wp:simplePos x="0" y="0"/>
            <wp:positionH relativeFrom="column">
              <wp:posOffset>3438525</wp:posOffset>
            </wp:positionH>
            <wp:positionV relativeFrom="paragraph">
              <wp:posOffset>802640</wp:posOffset>
            </wp:positionV>
            <wp:extent cx="2095500" cy="1809750"/>
            <wp:effectExtent l="0" t="0" r="0" b="0"/>
            <wp:wrapTight wrapText="bothSides">
              <wp:wrapPolygon edited="0">
                <wp:start x="9033" y="0"/>
                <wp:lineTo x="4909" y="227"/>
                <wp:lineTo x="0" y="2274"/>
                <wp:lineTo x="0" y="3638"/>
                <wp:lineTo x="2749" y="14552"/>
                <wp:lineTo x="2749" y="15688"/>
                <wp:lineTo x="8247" y="18189"/>
                <wp:lineTo x="10407" y="18189"/>
                <wp:lineTo x="10407" y="19099"/>
                <wp:lineTo x="12567" y="21373"/>
                <wp:lineTo x="13353" y="21373"/>
                <wp:lineTo x="14138" y="21373"/>
                <wp:lineTo x="14727" y="21373"/>
                <wp:lineTo x="21207" y="18417"/>
                <wp:lineTo x="21207" y="18189"/>
                <wp:lineTo x="21404" y="17507"/>
                <wp:lineTo x="21404" y="16371"/>
                <wp:lineTo x="21207" y="2046"/>
                <wp:lineTo x="19440" y="1592"/>
                <wp:lineTo x="10407" y="0"/>
                <wp:lineTo x="9033" y="0"/>
              </wp:wrapPolygon>
            </wp:wrapTight>
            <wp:docPr id="4" name="Рисунок 2" descr="http://www.ovpu.karo.net.ua/images/fon/vyh_pl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ovpu.karo.net.ua/images/fon/vyh_pln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4DDB">
        <w:rPr>
          <w:rFonts w:ascii="Times New Roman" w:hAnsi="Times New Roman" w:cs="Times New Roman"/>
          <w:b/>
          <w:bCs/>
          <w:spacing w:val="-36"/>
          <w:sz w:val="96"/>
          <w:szCs w:val="96"/>
          <w:lang w:val="uk-UA"/>
        </w:rPr>
        <w:t xml:space="preserve">на </w:t>
      </w:r>
      <w:r w:rsidR="00673C06">
        <w:rPr>
          <w:rFonts w:ascii="Times New Roman" w:hAnsi="Times New Roman" w:cs="Times New Roman"/>
          <w:b/>
          <w:bCs/>
          <w:spacing w:val="-36"/>
          <w:sz w:val="96"/>
          <w:szCs w:val="96"/>
          <w:lang w:val="uk-UA"/>
        </w:rPr>
        <w:t>20</w:t>
      </w:r>
      <w:r w:rsidR="00943700">
        <w:rPr>
          <w:rFonts w:ascii="Times New Roman" w:hAnsi="Times New Roman" w:cs="Times New Roman"/>
          <w:b/>
          <w:bCs/>
          <w:spacing w:val="-36"/>
          <w:sz w:val="96"/>
          <w:szCs w:val="96"/>
          <w:lang w:val="uk-UA"/>
        </w:rPr>
        <w:t>20 – 2021</w:t>
      </w:r>
      <w:r w:rsidR="00673C06">
        <w:rPr>
          <w:rFonts w:ascii="Times New Roman" w:hAnsi="Times New Roman" w:cs="Times New Roman"/>
          <w:b/>
          <w:bCs/>
          <w:spacing w:val="-36"/>
          <w:sz w:val="96"/>
          <w:szCs w:val="96"/>
          <w:lang w:val="uk-UA"/>
        </w:rPr>
        <w:t xml:space="preserve"> н.р.</w:t>
      </w:r>
    </w:p>
    <w:p w14:paraId="631DC471" w14:textId="77777777" w:rsidR="00673C06" w:rsidRDefault="00673C06" w:rsidP="00673C06">
      <w:pPr>
        <w:shd w:val="clear" w:color="auto" w:fill="FFFFFF"/>
        <w:spacing w:after="0"/>
        <w:ind w:left="1589"/>
        <w:jc w:val="center"/>
        <w:rPr>
          <w:rFonts w:ascii="Times New Roman" w:hAnsi="Times New Roman" w:cs="Times New Roman"/>
          <w:b/>
          <w:bCs/>
          <w:spacing w:val="-36"/>
          <w:sz w:val="52"/>
          <w:szCs w:val="52"/>
          <w:lang w:val="uk-UA"/>
        </w:rPr>
      </w:pPr>
    </w:p>
    <w:p w14:paraId="08061E16" w14:textId="77777777" w:rsidR="00673C06" w:rsidRDefault="00673C06" w:rsidP="00673C06">
      <w:pPr>
        <w:shd w:val="clear" w:color="auto" w:fill="FFFFFF"/>
        <w:spacing w:after="0"/>
        <w:ind w:left="1589"/>
        <w:jc w:val="center"/>
        <w:rPr>
          <w:rFonts w:ascii="Times New Roman" w:hAnsi="Times New Roman" w:cs="Times New Roman"/>
        </w:rPr>
      </w:pPr>
    </w:p>
    <w:p w14:paraId="6DBCEF35" w14:textId="77777777" w:rsidR="00C64DDB" w:rsidRDefault="00C64DDB" w:rsidP="00673C06">
      <w:pPr>
        <w:shd w:val="clear" w:color="auto" w:fill="FFFFFF"/>
        <w:spacing w:after="0" w:line="370" w:lineRule="exact"/>
        <w:ind w:left="7267" w:hanging="1757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0431AD75" w14:textId="77777777" w:rsidR="00C64DDB" w:rsidRDefault="00C64DDB" w:rsidP="00673C06">
      <w:pPr>
        <w:shd w:val="clear" w:color="auto" w:fill="FFFFFF"/>
        <w:spacing w:after="0" w:line="370" w:lineRule="exact"/>
        <w:ind w:left="7267" w:hanging="1757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00D815E2" w14:textId="77777777" w:rsidR="00C64DDB" w:rsidRDefault="00C64DDB" w:rsidP="00673C06">
      <w:pPr>
        <w:shd w:val="clear" w:color="auto" w:fill="FFFFFF"/>
        <w:spacing w:after="0" w:line="370" w:lineRule="exact"/>
        <w:ind w:left="7267" w:hanging="1757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7CCC314D" w14:textId="77777777" w:rsidR="00C64DDB" w:rsidRDefault="00C64DDB" w:rsidP="00673C06">
      <w:pPr>
        <w:shd w:val="clear" w:color="auto" w:fill="FFFFFF"/>
        <w:spacing w:after="0" w:line="370" w:lineRule="exact"/>
        <w:ind w:left="7267" w:hanging="1757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408C4BA3" w14:textId="77777777" w:rsidR="00C64DDB" w:rsidRDefault="00C64DDB" w:rsidP="00673C06">
      <w:pPr>
        <w:shd w:val="clear" w:color="auto" w:fill="FFFFFF"/>
        <w:spacing w:after="0" w:line="370" w:lineRule="exact"/>
        <w:ind w:left="7267" w:hanging="1757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613E8A8C" w14:textId="77777777" w:rsidR="00C64DDB" w:rsidRDefault="00C64DDB" w:rsidP="00673C06">
      <w:pPr>
        <w:shd w:val="clear" w:color="auto" w:fill="FFFFFF"/>
        <w:spacing w:after="0" w:line="370" w:lineRule="exact"/>
        <w:ind w:left="7267" w:hanging="1757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37561100" w14:textId="77777777" w:rsidR="00673C06" w:rsidRDefault="00943700" w:rsidP="00673C06">
      <w:pPr>
        <w:shd w:val="clear" w:color="auto" w:fill="FFFFFF"/>
        <w:spacing w:after="0" w:line="370" w:lineRule="exact"/>
        <w:ind w:left="7267" w:hanging="17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.в.о. з</w:t>
      </w:r>
      <w:r w:rsidR="00673C06">
        <w:rPr>
          <w:rFonts w:ascii="Times New Roman" w:hAnsi="Times New Roman" w:cs="Times New Roman"/>
          <w:sz w:val="32"/>
          <w:szCs w:val="32"/>
          <w:lang w:val="uk-UA"/>
        </w:rPr>
        <w:t>аступник</w:t>
      </w:r>
      <w:r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673C06">
        <w:rPr>
          <w:rFonts w:ascii="Times New Roman" w:hAnsi="Times New Roman" w:cs="Times New Roman"/>
          <w:sz w:val="32"/>
          <w:szCs w:val="32"/>
          <w:lang w:val="uk-UA"/>
        </w:rPr>
        <w:t xml:space="preserve"> директора з виховної роботи </w:t>
      </w:r>
      <w:r>
        <w:rPr>
          <w:rFonts w:ascii="Times New Roman" w:hAnsi="Times New Roman" w:cs="Times New Roman"/>
          <w:sz w:val="32"/>
          <w:szCs w:val="32"/>
          <w:lang w:val="uk-UA"/>
        </w:rPr>
        <w:t>Скряги В.Г.</w:t>
      </w:r>
    </w:p>
    <w:p w14:paraId="7BD6F54D" w14:textId="77777777" w:rsidR="00673C06" w:rsidRDefault="00673C06" w:rsidP="00673C06">
      <w:pPr>
        <w:spacing w:after="0" w:line="240" w:lineRule="auto"/>
        <w:rPr>
          <w:rFonts w:cs="Times New Roman"/>
        </w:rPr>
        <w:sectPr w:rsidR="00673C06" w:rsidSect="00E26849">
          <w:pgSz w:w="16834" w:h="11909" w:orient="landscape"/>
          <w:pgMar w:top="1134" w:right="816" w:bottom="720" w:left="1440" w:header="720" w:footer="720" w:gutter="0"/>
          <w:cols w:space="720"/>
        </w:sectPr>
      </w:pPr>
    </w:p>
    <w:p w14:paraId="008D960B" w14:textId="77777777" w:rsidR="00943700" w:rsidRPr="00943700" w:rsidRDefault="00943700" w:rsidP="0094370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" w:firstLine="701"/>
        <w:jc w:val="center"/>
        <w:rPr>
          <w:rFonts w:ascii="Times New Roman" w:hAnsi="Times New Roman" w:cs="Times New Roman"/>
          <w:b/>
          <w:i/>
          <w:color w:val="0070C0"/>
          <w:spacing w:val="-9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b/>
          <w:i/>
          <w:color w:val="0070C0"/>
          <w:spacing w:val="-9"/>
          <w:sz w:val="24"/>
          <w:szCs w:val="24"/>
          <w:lang w:val="uk-UA"/>
        </w:rPr>
        <w:lastRenderedPageBreak/>
        <w:t>Вступ</w:t>
      </w:r>
    </w:p>
    <w:p w14:paraId="52C1DC44" w14:textId="77777777" w:rsidR="00943700" w:rsidRPr="00943700" w:rsidRDefault="00943700" w:rsidP="0094370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" w:firstLine="70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spacing w:val="-9"/>
          <w:sz w:val="24"/>
          <w:szCs w:val="24"/>
          <w:lang w:val="uk-UA"/>
        </w:rPr>
        <w:t>В Україні, як і в інших країнах світу склалася система виховання, в якій втілилася самобутність народу. Нині під впливом національно -</w:t>
      </w:r>
      <w:r w:rsidRPr="00943700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виховних традицій народу поступово відроджується національна система виховання, функціонування якої відповідає таким реаліям </w:t>
      </w:r>
      <w:r w:rsidRPr="00943700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сьогодення, як перехід України на ринкову економіку, відродження в усіх сферах життя українського суспільства і процес розбудови </w:t>
      </w:r>
      <w:r w:rsidRPr="00943700">
        <w:rPr>
          <w:rFonts w:ascii="Times New Roman" w:hAnsi="Times New Roman" w:cs="Times New Roman"/>
          <w:sz w:val="24"/>
          <w:szCs w:val="24"/>
          <w:lang w:val="uk-UA"/>
        </w:rPr>
        <w:t>незалежної держави.</w:t>
      </w:r>
    </w:p>
    <w:p w14:paraId="722C065A" w14:textId="77777777" w:rsidR="00943700" w:rsidRPr="00943700" w:rsidRDefault="00943700" w:rsidP="00943700">
      <w:pPr>
        <w:widowControl w:val="0"/>
        <w:shd w:val="clear" w:color="auto" w:fill="FFFFFF"/>
        <w:autoSpaceDE w:val="0"/>
        <w:autoSpaceDN w:val="0"/>
        <w:adjustRightInd w:val="0"/>
        <w:spacing w:before="197" w:after="0"/>
        <w:ind w:right="5" w:firstLine="70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spacing w:val="-9"/>
          <w:sz w:val="24"/>
          <w:szCs w:val="24"/>
          <w:lang w:val="uk-UA"/>
        </w:rPr>
        <w:t xml:space="preserve">Концепція громадянського виховання, Концепція національного виховання, закон України „Про загальну середню освіту", Національна </w:t>
      </w:r>
      <w:r w:rsidRPr="00943700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доктрина освіти у двадцять першому столітті головною метою виховання на сучасному етапі бачить передачу молодому поколінню </w:t>
      </w:r>
      <w:r w:rsidRPr="00943700">
        <w:rPr>
          <w:rFonts w:ascii="Times New Roman" w:hAnsi="Times New Roman" w:cs="Times New Roman"/>
          <w:spacing w:val="-9"/>
          <w:sz w:val="24"/>
          <w:szCs w:val="24"/>
          <w:lang w:val="uk-UA"/>
        </w:rPr>
        <w:t xml:space="preserve">соціального досвіду, багатства духовної культури народу, його національної ментальності, своєрідності світогляду, і на цій основі формування </w:t>
      </w:r>
      <w:r w:rsidRPr="00943700">
        <w:rPr>
          <w:rFonts w:ascii="Times New Roman" w:hAnsi="Times New Roman" w:cs="Times New Roman"/>
          <w:spacing w:val="-7"/>
          <w:sz w:val="24"/>
          <w:szCs w:val="24"/>
          <w:lang w:val="uk-UA"/>
        </w:rPr>
        <w:t>особисті</w:t>
      </w:r>
      <w:r w:rsidRPr="00943700">
        <w:rPr>
          <w:rFonts w:ascii="Times New Roman" w:hAnsi="Times New Roman" w:cs="Times New Roman"/>
          <w:spacing w:val="-7"/>
          <w:sz w:val="24"/>
          <w:szCs w:val="24"/>
          <w:lang w:val="en-US"/>
        </w:rPr>
        <w:t>c</w:t>
      </w:r>
      <w:r w:rsidRPr="00943700">
        <w:rPr>
          <w:rFonts w:ascii="Times New Roman" w:hAnsi="Times New Roman" w:cs="Times New Roman"/>
          <w:spacing w:val="-7"/>
          <w:sz w:val="24"/>
          <w:szCs w:val="24"/>
          <w:lang w:val="uk-UA"/>
        </w:rPr>
        <w:t>них рис громадянина України, які включають в себе національну самосвідомість, розвинену духовність, моральну, художньо -</w:t>
      </w:r>
      <w:r w:rsidRPr="00943700">
        <w:rPr>
          <w:rFonts w:ascii="Times New Roman" w:hAnsi="Times New Roman" w:cs="Times New Roman"/>
          <w:sz w:val="24"/>
          <w:szCs w:val="24"/>
          <w:lang w:val="uk-UA"/>
        </w:rPr>
        <w:t>естетичну, екологічну, правову, трудову і фізичну культуру, розвиток здібностей і талантів.</w:t>
      </w:r>
    </w:p>
    <w:p w14:paraId="1DFC9459" w14:textId="77777777" w:rsidR="00943700" w:rsidRPr="00943700" w:rsidRDefault="00943700" w:rsidP="00943700">
      <w:pPr>
        <w:widowControl w:val="0"/>
        <w:shd w:val="clear" w:color="auto" w:fill="FFFFFF"/>
        <w:autoSpaceDE w:val="0"/>
        <w:autoSpaceDN w:val="0"/>
        <w:adjustRightInd w:val="0"/>
        <w:spacing w:before="202" w:after="0"/>
        <w:ind w:left="14" w:right="14" w:firstLine="69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spacing w:val="-9"/>
          <w:sz w:val="24"/>
          <w:szCs w:val="24"/>
          <w:lang w:val="uk-UA"/>
        </w:rPr>
        <w:t xml:space="preserve">Головна мета школи - формування і розвиток високоінтелектуальної, свідомої особистості з громадянською позицією, готовою до </w:t>
      </w:r>
      <w:r w:rsidRPr="00943700">
        <w:rPr>
          <w:rFonts w:ascii="Times New Roman" w:hAnsi="Times New Roman" w:cs="Times New Roman"/>
          <w:sz w:val="24"/>
          <w:szCs w:val="24"/>
          <w:lang w:val="uk-UA"/>
        </w:rPr>
        <w:t>конкурентного вибору свого місця в житті.</w:t>
      </w:r>
    </w:p>
    <w:p w14:paraId="7DD3D24D" w14:textId="77777777" w:rsidR="00943700" w:rsidRPr="00943700" w:rsidRDefault="00943700" w:rsidP="00943700">
      <w:pPr>
        <w:widowControl w:val="0"/>
        <w:shd w:val="clear" w:color="auto" w:fill="FFFFFF"/>
        <w:autoSpaceDE w:val="0"/>
        <w:autoSpaceDN w:val="0"/>
        <w:adjustRightInd w:val="0"/>
        <w:spacing w:before="187" w:after="0"/>
        <w:ind w:left="14" w:right="10" w:firstLine="46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spacing w:val="-9"/>
          <w:sz w:val="24"/>
          <w:szCs w:val="24"/>
          <w:lang w:val="uk-UA"/>
        </w:rPr>
        <w:t xml:space="preserve">  Над реалізацією цих завдань працюватиме педагогічний колектив протягом навчального року. Виконуючи ці завдання педагоги </w:t>
      </w:r>
      <w:r w:rsidRPr="00943700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використовуватимуть різноманітні форми і методи роботи: екскурсії, конкурси, турніри і т. д. Відповідно до реалізації проблемної теми </w:t>
      </w:r>
      <w:r w:rsidRPr="00943700">
        <w:rPr>
          <w:rFonts w:ascii="Times New Roman" w:hAnsi="Times New Roman" w:cs="Times New Roman"/>
          <w:spacing w:val="-8"/>
          <w:sz w:val="24"/>
          <w:szCs w:val="24"/>
          <w:lang w:val="uk-UA"/>
        </w:rPr>
        <w:t>«Проектування як особливий різновид організації навчально - виховного процесу, практичної діяльності у закладі» основними завданнями</w:t>
      </w:r>
    </w:p>
    <w:p w14:paraId="4237C81D" w14:textId="77777777" w:rsidR="00943700" w:rsidRPr="00943700" w:rsidRDefault="00943700" w:rsidP="00943700">
      <w:pPr>
        <w:widowControl w:val="0"/>
        <w:shd w:val="clear" w:color="auto" w:fill="FFFFFF"/>
        <w:tabs>
          <w:tab w:val="left" w:leader="dot" w:pos="384"/>
        </w:tabs>
        <w:autoSpaceDE w:val="0"/>
        <w:autoSpaceDN w:val="0"/>
        <w:adjustRightInd w:val="0"/>
        <w:spacing w:after="0"/>
        <w:ind w:left="10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sz w:val="24"/>
          <w:szCs w:val="24"/>
          <w:lang w:val="uk-UA"/>
        </w:rPr>
        <w:t xml:space="preserve">роботи </w:t>
      </w:r>
      <w:r w:rsidRPr="00943700">
        <w:rPr>
          <w:rFonts w:ascii="Times New Roman" w:hAnsi="Times New Roman" w:cs="Times New Roman"/>
          <w:spacing w:val="-5"/>
          <w:sz w:val="24"/>
          <w:szCs w:val="24"/>
          <w:lang w:val="uk-UA"/>
        </w:rPr>
        <w:t>у 201</w:t>
      </w:r>
      <w:r w:rsidRPr="00943700">
        <w:rPr>
          <w:rFonts w:ascii="Times New Roman" w:hAnsi="Times New Roman" w:cs="Times New Roman"/>
          <w:spacing w:val="-5"/>
          <w:sz w:val="24"/>
          <w:szCs w:val="24"/>
        </w:rPr>
        <w:t>9</w:t>
      </w:r>
      <w:r w:rsidRPr="00943700">
        <w:rPr>
          <w:rFonts w:ascii="Times New Roman" w:hAnsi="Times New Roman" w:cs="Times New Roman"/>
          <w:spacing w:val="-5"/>
          <w:sz w:val="24"/>
          <w:szCs w:val="24"/>
          <w:lang w:val="uk-UA"/>
        </w:rPr>
        <w:t>-20</w:t>
      </w:r>
      <w:r w:rsidRPr="00943700">
        <w:rPr>
          <w:rFonts w:ascii="Times New Roman" w:hAnsi="Times New Roman" w:cs="Times New Roman"/>
          <w:spacing w:val="-5"/>
          <w:sz w:val="24"/>
          <w:szCs w:val="24"/>
        </w:rPr>
        <w:t>20</w:t>
      </w:r>
      <w:r w:rsidRPr="00943700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н. р. є:</w:t>
      </w:r>
    </w:p>
    <w:p w14:paraId="7104C8FD" w14:textId="77777777" w:rsidR="00943700" w:rsidRPr="00943700" w:rsidRDefault="00943700" w:rsidP="00BE2775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235"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spacing w:val="-10"/>
          <w:sz w:val="24"/>
          <w:szCs w:val="24"/>
          <w:lang w:val="uk-UA"/>
        </w:rPr>
        <w:t>виховання громадянина України;</w:t>
      </w:r>
    </w:p>
    <w:p w14:paraId="5F9F848D" w14:textId="77777777" w:rsidR="00943700" w:rsidRPr="00943700" w:rsidRDefault="00943700" w:rsidP="00BE2775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spacing w:val="-9"/>
          <w:sz w:val="24"/>
          <w:szCs w:val="24"/>
          <w:lang w:val="uk-UA"/>
        </w:rPr>
        <w:t>формування особистості учня, його наукового світогляду, його здібностей, обдарувань;</w:t>
      </w:r>
    </w:p>
    <w:p w14:paraId="05ACEBC5" w14:textId="77777777" w:rsidR="00943700" w:rsidRPr="00943700" w:rsidRDefault="00943700" w:rsidP="00BE2775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spacing w:val="-9"/>
          <w:sz w:val="24"/>
          <w:szCs w:val="24"/>
          <w:lang w:val="uk-UA"/>
        </w:rPr>
        <w:t>виконання вимог Державного стандарту освіти, підготовку учнів до подальшої освіти і трудової діяльності;</w:t>
      </w:r>
    </w:p>
    <w:p w14:paraId="55DD902C" w14:textId="77777777" w:rsidR="00943700" w:rsidRPr="00943700" w:rsidRDefault="00943700" w:rsidP="00BE2775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spacing w:val="-6"/>
          <w:sz w:val="24"/>
          <w:szCs w:val="24"/>
          <w:lang w:val="uk-UA"/>
        </w:rPr>
        <w:t>виховання в учнів поваги до Конституції, державних символів, почуття власної гідності, свідомого ставлення до обов'язків, прав і</w:t>
      </w:r>
      <w:r w:rsidRPr="009437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43700">
        <w:rPr>
          <w:rFonts w:ascii="Times New Roman" w:hAnsi="Times New Roman" w:cs="Times New Roman"/>
          <w:spacing w:val="-9"/>
          <w:sz w:val="24"/>
          <w:szCs w:val="24"/>
          <w:lang w:val="uk-UA"/>
        </w:rPr>
        <w:t>свобод людини і громадянина, відповідальності перед законом за свої дії;</w:t>
      </w:r>
    </w:p>
    <w:p w14:paraId="2FF0DD40" w14:textId="77777777" w:rsidR="00943700" w:rsidRPr="00943700" w:rsidRDefault="00943700" w:rsidP="00BE2775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spacing w:val="-9"/>
          <w:sz w:val="24"/>
          <w:szCs w:val="24"/>
          <w:lang w:val="uk-UA"/>
        </w:rPr>
        <w:t>реалізацію права учнів на вільне формування політичних і світоглядних переконань;</w:t>
      </w:r>
    </w:p>
    <w:p w14:paraId="46649DFE" w14:textId="77777777" w:rsidR="00943700" w:rsidRPr="00943700" w:rsidRDefault="00943700" w:rsidP="0094370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826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spacing w:val="-9"/>
          <w:sz w:val="24"/>
          <w:szCs w:val="24"/>
          <w:lang w:val="uk-UA"/>
        </w:rPr>
        <w:t>-   виховання шанобливого ставлення до родини, поваги до народних традицій, звичаїв, рідної мови, національних цінностей українського</w:t>
      </w: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на</w:t>
      </w:r>
      <w:r w:rsidRPr="00943700">
        <w:rPr>
          <w:rFonts w:ascii="Times New Roman" w:hAnsi="Times New Roman" w:cs="Times New Roman"/>
          <w:spacing w:val="-16"/>
          <w:sz w:val="24"/>
          <w:szCs w:val="24"/>
          <w:lang w:val="uk-UA"/>
        </w:rPr>
        <w:t>роду та інших народів і націй;</w:t>
      </w:r>
    </w:p>
    <w:p w14:paraId="1D0DE687" w14:textId="77777777" w:rsidR="00943700" w:rsidRPr="00943700" w:rsidRDefault="00943700" w:rsidP="0094370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826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spacing w:val="-3"/>
          <w:sz w:val="24"/>
          <w:szCs w:val="24"/>
          <w:lang w:val="uk-UA"/>
        </w:rPr>
        <w:t>-   виховання свідомого ставлення до свого здоров'я та здоров'я інших громадян як найвищої соціальної цінності, формування засад</w:t>
      </w:r>
      <w:r w:rsidRPr="00943700">
        <w:rPr>
          <w:rFonts w:ascii="Times New Roman" w:hAnsi="Times New Roman" w:cs="Times New Roman"/>
          <w:spacing w:val="-9"/>
          <w:sz w:val="24"/>
          <w:szCs w:val="24"/>
          <w:lang w:val="uk-UA"/>
        </w:rPr>
        <w:t>і здорового способу життя, збереження і зміцнення фізичного і психічного здоров' я учнів;</w:t>
      </w:r>
    </w:p>
    <w:p w14:paraId="395186EF" w14:textId="77777777" w:rsidR="00943700" w:rsidRPr="00943700" w:rsidRDefault="00943700" w:rsidP="0094370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826"/>
        <w:rPr>
          <w:rFonts w:ascii="Times New Roman" w:hAnsi="Times New Roman" w:cs="Times New Roman"/>
          <w:spacing w:val="-9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spacing w:val="-9"/>
          <w:sz w:val="24"/>
          <w:szCs w:val="24"/>
          <w:lang w:val="uk-UA"/>
        </w:rPr>
        <w:t>-   впровадження проектної системи виховної роботи в організації життєдіяльності учнів у школі.</w:t>
      </w:r>
    </w:p>
    <w:p w14:paraId="07B25A04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6034011A" w14:textId="77777777" w:rsidR="009934AC" w:rsidRDefault="009934AC" w:rsidP="0094370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461B1E62" w14:textId="77777777" w:rsidR="009934AC" w:rsidRDefault="009934AC" w:rsidP="0094370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19696A93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>АНАЛІЗ</w:t>
      </w:r>
    </w:p>
    <w:p w14:paraId="7C2A3C20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виховної роботи за 2019-2020 н.р.</w:t>
      </w:r>
    </w:p>
    <w:p w14:paraId="7B5196B3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040F53A2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ховна система школи - це цілісна структура, яка сприяє успішній діяльності виховання. У школі</w:t>
      </w:r>
      <w:r w:rsidRPr="00943700"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  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бувається моральне становлення учнів, формування в них творчого мислення, відповідальності.</w:t>
      </w:r>
    </w:p>
    <w:p w14:paraId="5B08120A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Мета виховної роботи школи: 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безпечення системно-цільового планування та психолого-педагогічного проектування виховуючих стосунків на основі інтеграції зусиль батьківської громадськості, учнівського, педагогічного колективів школи, громадських організацій, об'єднань, на шляху створення умов по формуванню духовної культури особистості європейського виміру.</w:t>
      </w:r>
    </w:p>
    <w:p w14:paraId="5FA8FF91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Пріоритетний напрямок виховної роботи: 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безпечення умов для розвитку системи виховної роботи, спрямованої на виховання життєтворчої та життєво успішної особистості засобами позитивного мислення, спираючись на основні засади української національної школи-родини,</w:t>
      </w:r>
    </w:p>
    <w:p w14:paraId="71615A21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Основні завдання виховної роботи: 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озвиток виховної системи на основі ідей українознавства, виходячи з Концепції національного виховання "Громадянин України 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9437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тисячоліття". Використання різноманітних активних форм виховної роботи з учнями, спрямовані на виявлення та розвиток їх здібностей, формування їх ціннісних орієнтацій згідно з програмами «Творча обдарованість» та «Обдаровані діти - нація України», сприяння розвитку життєво успішної особистості засобами позитивного мислення через основні заходи виховної роботи, удосконалення роботи органів учнівського самоврядування з метою соціалізації особистості, виховання учнів як компетентних свідомих громадян, їх громадської активності та ініціативності, забезпечення умов для їх самореалізації, утвердження співробітництва педколективу,    учнів, батьків та громадськості у вирішенні завдань школи - розробки й апробації проектних технологій у виховному процесі, формування у вихованців високих моральних якостей, духовності й духовної культури, формування національної свідомості, любові до рідної землі, свого народу, виховання особи - патріота, готового до постійної праці задля майбутнього українського народу, формування високої мовної культури, громадянської свідомості, забезпечення екологічної освіти і виховання, розвиток потреби у спілкуванні з природою, її пізнанні й збереженні, гармонійний фізичний розвиток особистості.</w:t>
      </w:r>
    </w:p>
    <w:p w14:paraId="3ECB98E0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Для реалізації цих завдань у школі був розроблений план виховної роботи навчального закладу та окремі плани, які були затверджені на засіданнях методичних об'єднань класних керівників. Ці плани охоплюють усі напрямки виховання: патріотичне, правове, моральне, художньо-естетичне, трудове, фізичне, екологічне, превентивне та включають у себе календарні, традиційні шкільні свята, заходи, конкурси, заходи щодо зміцнення моральності та утвердження здорового способу життя.</w:t>
      </w:r>
    </w:p>
    <w:p w14:paraId="23B4B101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65F72EDB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продовж звітного періоду школа працювала над проблемою: </w:t>
      </w:r>
      <w:r w:rsidRPr="0094370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«Формування ключових компетентностей особистості для успішної самореалізації в суспільстві на засадах «Педагогіки партнерства» як одного з основних компонентів Нової української школи».</w:t>
      </w:r>
    </w:p>
    <w:p w14:paraId="56CD69F0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Уся діяльність було спрямовано на виконання таких завдань:</w:t>
      </w:r>
    </w:p>
    <w:p w14:paraId="216608FC" w14:textId="77777777" w:rsidR="00943700" w:rsidRPr="00943700" w:rsidRDefault="00943700" w:rsidP="00BE2775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формування в учнів навичок та вмінь розв'язувати конфлікти;</w:t>
      </w:r>
    </w:p>
    <w:p w14:paraId="62737B7E" w14:textId="77777777" w:rsidR="00943700" w:rsidRPr="00943700" w:rsidRDefault="00943700" w:rsidP="00BE2775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розуміння учнями особистісних, родинних, громадянських, національних та загальнолюдських цінностей;</w:t>
      </w:r>
    </w:p>
    <w:p w14:paraId="035589B6" w14:textId="77777777" w:rsidR="00943700" w:rsidRPr="00943700" w:rsidRDefault="00943700" w:rsidP="00BE2775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формування в учнів креативності, ініціативності, родинних, громадянських, національних та загальнолюдських цінностей;</w:t>
      </w:r>
    </w:p>
    <w:p w14:paraId="0390C50A" w14:textId="77777777" w:rsidR="00943700" w:rsidRPr="00943700" w:rsidRDefault="00943700" w:rsidP="00BE2775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формування в учнів навичок створення та реалізації мистецьких проектів як основи творчого самовираження й самоствердження особистості;</w:t>
      </w:r>
    </w:p>
    <w:p w14:paraId="63E3D3C4" w14:textId="77777777" w:rsidR="00943700" w:rsidRPr="00943700" w:rsidRDefault="00943700" w:rsidP="00BE2775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обхідності дотримування учнями конституційно-правових норм, своїх прав, обов'язків, свобод, готовності до захисту інтересів Батьківщини.</w:t>
      </w:r>
    </w:p>
    <w:p w14:paraId="363FFCD1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бота виконувалася за такими напрямами:</w:t>
      </w:r>
    </w:p>
    <w:p w14:paraId="4FD2A602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5F376A86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І. АДМІНІСТРАТОРСЬКО-ОРГАНІЗАЦІЙНА РОБОТА</w:t>
      </w:r>
    </w:p>
    <w:p w14:paraId="6BFE81AD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color w:val="000000"/>
          <w:sz w:val="24"/>
          <w:szCs w:val="24"/>
          <w:lang w:val="uk-UA"/>
        </w:rPr>
        <w:t xml:space="preserve">1.  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Підготовлено ряд наказів з виховної діяльності учнівсько-педагогічного колективу, розроблено річний план виховної роботи.</w:t>
      </w:r>
    </w:p>
    <w:p w14:paraId="1DC1B260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2AE4CF57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94370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.  </w:t>
      </w:r>
      <w:r w:rsidRPr="0094370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КОНТРОЛЬНО-АНАЛІТИЧНА ДІЯЛЬНІСТЬ</w:t>
      </w:r>
    </w:p>
    <w:p w14:paraId="26F2F481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uk-UA"/>
        </w:rPr>
        <w:t>1</w:t>
      </w:r>
      <w:r w:rsidRPr="00943700">
        <w:rPr>
          <w:rFonts w:ascii="Times New Roman" w:eastAsiaTheme="minorEastAsia" w:hAnsi="Times New Roman" w:cs="Times New Roman"/>
          <w:color w:val="000000"/>
          <w:sz w:val="24"/>
          <w:szCs w:val="24"/>
          <w:lang w:val="uk-UA"/>
        </w:rPr>
        <w:t xml:space="preserve">.  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відано 22 виховні заходи, здійснено 4 засідання МО класних керівників.</w:t>
      </w:r>
    </w:p>
    <w:p w14:paraId="519ABFAB" w14:textId="77777777" w:rsidR="00943700" w:rsidRPr="00943700" w:rsidRDefault="00943700" w:rsidP="0094370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color w:val="000000"/>
          <w:sz w:val="24"/>
          <w:szCs w:val="24"/>
          <w:lang w:val="uk-UA"/>
        </w:rPr>
        <w:t xml:space="preserve">2.  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Перевірено плани виховної роботи класних керівників 1-11 класів на рік.</w:t>
      </w:r>
    </w:p>
    <w:p w14:paraId="38B7F5E9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color w:val="000000"/>
          <w:sz w:val="24"/>
          <w:szCs w:val="24"/>
          <w:lang w:val="uk-UA"/>
        </w:rPr>
        <w:t xml:space="preserve">3. 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еревірено ведення щоденників психолого-педагогічних спостережень. </w:t>
      </w:r>
    </w:p>
    <w:p w14:paraId="0461CFFA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3774659D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9437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94370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РОБОТА З БАТЬКАМИ</w:t>
      </w:r>
    </w:p>
    <w:p w14:paraId="076B0FEE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1. Узято участь у роботі батьківських зборів, проведено санітарно-просвітницьку роботу з батьками й дітьми, що стоять на внутрішкільному обліку.</w:t>
      </w:r>
    </w:p>
    <w:p w14:paraId="314ED369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</w:p>
    <w:p w14:paraId="38113498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94370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94370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УЧАСТЬ У СЕМІНАРАХ</w:t>
      </w:r>
    </w:p>
    <w:p w14:paraId="071B6FB5" w14:textId="77777777" w:rsidR="00943700" w:rsidRPr="00943700" w:rsidRDefault="00943700" w:rsidP="00BE2775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Узято участь у роботі районного семінару.</w:t>
      </w:r>
    </w:p>
    <w:p w14:paraId="429926FB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087935D1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Pr="0094370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94370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ЗАГАЛЬНОШКІЛЬНІ ВИХОВНІ ЗАХОДИ</w:t>
      </w:r>
    </w:p>
    <w:p w14:paraId="2D12431B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І. Складено сценарії, підготовлено учнів і проведено:</w:t>
      </w:r>
    </w:p>
    <w:p w14:paraId="30A534C8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- урочисту лінійку до Свята Першого дзвоника</w:t>
      </w:r>
    </w:p>
    <w:p w14:paraId="4CE6AB8E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- Свято Останнього дзвоника (онлайн)</w:t>
      </w:r>
    </w:p>
    <w:p w14:paraId="48504AB1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4B4E358D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ведено вечори: «Містер Панни Осені 2019», «Святкове Новоріччя», «Андріївські вечорниці», 8 Березня.</w:t>
      </w:r>
    </w:p>
    <w:p w14:paraId="1269467B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eastAsiaTheme="minorEastAsia" w:hAnsi="Times New Roman" w:cs="Times New Roman"/>
          <w:color w:val="000000"/>
          <w:sz w:val="24"/>
          <w:szCs w:val="24"/>
          <w:lang w:val="uk-UA"/>
        </w:rPr>
        <w:t>С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формовано й підготовлено привітальну групу: для зустрічі гостей у школі, для привітання учасників обласного семінару.</w:t>
      </w:r>
    </w:p>
    <w:p w14:paraId="6BC19181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</w:p>
    <w:p w14:paraId="7BF8043C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 w:rsidRPr="0094370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.  </w:t>
      </w:r>
      <w:r w:rsidRPr="0094370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ВИСВІТЛЕННЯ ВИХОВНОЇ РОБОТИ В ЗАСОБАХ МАСОВОЇ ІНФОРМАЦІЇ</w:t>
      </w:r>
    </w:p>
    <w:p w14:paraId="74C77418" w14:textId="77777777" w:rsidR="00943700" w:rsidRPr="00943700" w:rsidRDefault="00943700" w:rsidP="00BE2775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sz w:val="24"/>
          <w:szCs w:val="24"/>
          <w:lang w:val="uk-UA"/>
        </w:rPr>
        <w:lastRenderedPageBreak/>
        <w:t>П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готовлено ряд статей і заміток і здано до друку в районну газету «Ворскла».</w:t>
      </w:r>
    </w:p>
    <w:p w14:paraId="22BDB821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/>
        </w:rPr>
        <w:t>VII</w:t>
      </w:r>
      <w:r w:rsidRPr="0094370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.  </w:t>
      </w:r>
      <w:r w:rsidRPr="0094370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ВИСТАВКИ</w:t>
      </w:r>
    </w:p>
    <w:p w14:paraId="634D83C2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sz w:val="24"/>
          <w:szCs w:val="24"/>
          <w:lang w:val="uk-UA"/>
        </w:rPr>
        <w:t>1.   Організовано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иставки:</w:t>
      </w:r>
    </w:p>
    <w:p w14:paraId="2FC4850A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Виставка квітів «Вишивана Україна. </w:t>
      </w:r>
    </w:p>
    <w:p w14:paraId="2130A920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Виставки-конкурс «Природа й фантазія», </w:t>
      </w:r>
    </w:p>
    <w:p w14:paraId="62D4F7F4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«Новорічна композиція»,  </w:t>
      </w:r>
    </w:p>
    <w:p w14:paraId="1F3948D9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святкових вітальних плакатів, </w:t>
      </w:r>
    </w:p>
    <w:p w14:paraId="73AC7450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ставки стіннівок:</w:t>
      </w:r>
    </w:p>
    <w:p w14:paraId="39F705D7" w14:textId="77777777" w:rsidR="00943700" w:rsidRPr="00943700" w:rsidRDefault="00943700" w:rsidP="00BE2775">
      <w:pPr>
        <w:widowControl w:val="0"/>
        <w:numPr>
          <w:ilvl w:val="0"/>
          <w:numId w:val="16"/>
        </w:numPr>
        <w:shd w:val="clear" w:color="auto" w:fill="FDFDFD"/>
        <w:autoSpaceDE w:val="0"/>
        <w:autoSpaceDN w:val="0"/>
        <w:adjustRightInd w:val="0"/>
        <w:spacing w:after="100" w:line="240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color w:val="000000"/>
          <w:sz w:val="24"/>
          <w:szCs w:val="24"/>
          <w:lang w:val="uk-UA"/>
        </w:rPr>
        <w:t>«Чарівний Світлофор»;</w:t>
      </w:r>
    </w:p>
    <w:p w14:paraId="54A7EEC8" w14:textId="77777777" w:rsidR="00943700" w:rsidRPr="00943700" w:rsidRDefault="00943700" w:rsidP="00BE2775">
      <w:pPr>
        <w:widowControl w:val="0"/>
        <w:numPr>
          <w:ilvl w:val="0"/>
          <w:numId w:val="16"/>
        </w:numPr>
        <w:shd w:val="clear" w:color="auto" w:fill="FDFDFD"/>
        <w:autoSpaceDE w:val="0"/>
        <w:autoSpaceDN w:val="0"/>
        <w:adjustRightInd w:val="0"/>
        <w:spacing w:after="100" w:line="240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color w:val="000000"/>
          <w:sz w:val="24"/>
          <w:szCs w:val="24"/>
          <w:lang w:val="uk-UA"/>
        </w:rPr>
        <w:t>«Права дитинства»;</w:t>
      </w:r>
    </w:p>
    <w:p w14:paraId="49805B27" w14:textId="77777777" w:rsidR="00943700" w:rsidRPr="00943700" w:rsidRDefault="00943700" w:rsidP="00BE2775">
      <w:pPr>
        <w:widowControl w:val="0"/>
        <w:numPr>
          <w:ilvl w:val="0"/>
          <w:numId w:val="16"/>
        </w:numPr>
        <w:shd w:val="clear" w:color="auto" w:fill="FDFDFD"/>
        <w:autoSpaceDE w:val="0"/>
        <w:autoSpaceDN w:val="0"/>
        <w:adjustRightInd w:val="0"/>
        <w:spacing w:after="100" w:line="240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color w:val="000000"/>
          <w:sz w:val="24"/>
          <w:szCs w:val="24"/>
          <w:lang w:val="uk-UA"/>
        </w:rPr>
        <w:t>«Вогонь – друг, вогонь – ворог»;</w:t>
      </w:r>
    </w:p>
    <w:p w14:paraId="5C35C19B" w14:textId="77777777" w:rsidR="00943700" w:rsidRPr="00943700" w:rsidRDefault="00943700" w:rsidP="00BE2775">
      <w:pPr>
        <w:widowControl w:val="0"/>
        <w:numPr>
          <w:ilvl w:val="0"/>
          <w:numId w:val="16"/>
        </w:numPr>
        <w:shd w:val="clear" w:color="auto" w:fill="FDFDFD"/>
        <w:autoSpaceDE w:val="0"/>
        <w:autoSpaceDN w:val="0"/>
        <w:adjustRightInd w:val="0"/>
        <w:spacing w:after="100" w:line="240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color w:val="000000"/>
          <w:sz w:val="24"/>
          <w:szCs w:val="24"/>
          <w:lang w:val="uk-UA"/>
        </w:rPr>
        <w:t>«Дивосвіт природи»;</w:t>
      </w:r>
    </w:p>
    <w:p w14:paraId="15513A5E" w14:textId="77777777" w:rsidR="00943700" w:rsidRPr="00943700" w:rsidRDefault="00943700" w:rsidP="00BE2775">
      <w:pPr>
        <w:widowControl w:val="0"/>
        <w:numPr>
          <w:ilvl w:val="0"/>
          <w:numId w:val="16"/>
        </w:numPr>
        <w:shd w:val="clear" w:color="auto" w:fill="FDFDFD"/>
        <w:autoSpaceDE w:val="0"/>
        <w:autoSpaceDN w:val="0"/>
        <w:adjustRightInd w:val="0"/>
        <w:spacing w:after="100" w:line="240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color w:val="000000"/>
          <w:sz w:val="24"/>
          <w:szCs w:val="24"/>
          <w:lang w:val="uk-UA"/>
        </w:rPr>
        <w:t>«Мій вчитель»;</w:t>
      </w:r>
    </w:p>
    <w:p w14:paraId="6838E091" w14:textId="77777777" w:rsidR="00943700" w:rsidRPr="00943700" w:rsidRDefault="00943700" w:rsidP="00BE2775">
      <w:pPr>
        <w:widowControl w:val="0"/>
        <w:numPr>
          <w:ilvl w:val="0"/>
          <w:numId w:val="16"/>
        </w:numPr>
        <w:shd w:val="clear" w:color="auto" w:fill="FDFDFD"/>
        <w:autoSpaceDE w:val="0"/>
        <w:autoSpaceDN w:val="0"/>
        <w:adjustRightInd w:val="0"/>
        <w:spacing w:after="100" w:line="240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color w:val="000000"/>
          <w:sz w:val="24"/>
          <w:szCs w:val="24"/>
          <w:lang w:val="uk-UA"/>
        </w:rPr>
        <w:t>«Зима-чарівниця»;</w:t>
      </w:r>
    </w:p>
    <w:p w14:paraId="690C1242" w14:textId="77777777" w:rsidR="00943700" w:rsidRPr="00943700" w:rsidRDefault="00943700" w:rsidP="00BE2775">
      <w:pPr>
        <w:widowControl w:val="0"/>
        <w:numPr>
          <w:ilvl w:val="0"/>
          <w:numId w:val="16"/>
        </w:numPr>
        <w:shd w:val="clear" w:color="auto" w:fill="FDFDFD"/>
        <w:autoSpaceDE w:val="0"/>
        <w:autoSpaceDN w:val="0"/>
        <w:adjustRightInd w:val="0"/>
        <w:spacing w:after="100" w:line="240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color w:val="000000"/>
          <w:sz w:val="24"/>
          <w:szCs w:val="24"/>
          <w:lang w:val="uk-UA"/>
        </w:rPr>
        <w:t>«Сніжна, біла, чарівна, в гості вже прийшла зима»;</w:t>
      </w:r>
    </w:p>
    <w:p w14:paraId="0F256A49" w14:textId="77777777" w:rsidR="00943700" w:rsidRPr="00943700" w:rsidRDefault="00943700" w:rsidP="00BE2775">
      <w:pPr>
        <w:widowControl w:val="0"/>
        <w:numPr>
          <w:ilvl w:val="0"/>
          <w:numId w:val="16"/>
        </w:numPr>
        <w:shd w:val="clear" w:color="auto" w:fill="FDFDFD"/>
        <w:autoSpaceDE w:val="0"/>
        <w:autoSpaceDN w:val="0"/>
        <w:adjustRightInd w:val="0"/>
        <w:spacing w:after="100" w:line="240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color w:val="000000"/>
          <w:sz w:val="24"/>
          <w:szCs w:val="24"/>
          <w:lang w:val="uk-UA"/>
        </w:rPr>
        <w:t>«Скрипічний ключ у кольорі»;</w:t>
      </w:r>
    </w:p>
    <w:p w14:paraId="296B331C" w14:textId="77777777" w:rsidR="00943700" w:rsidRPr="00943700" w:rsidRDefault="00943700" w:rsidP="00BE2775">
      <w:pPr>
        <w:widowControl w:val="0"/>
        <w:numPr>
          <w:ilvl w:val="0"/>
          <w:numId w:val="16"/>
        </w:numPr>
        <w:shd w:val="clear" w:color="auto" w:fill="FDFDFD"/>
        <w:autoSpaceDE w:val="0"/>
        <w:autoSpaceDN w:val="0"/>
        <w:adjustRightInd w:val="0"/>
        <w:spacing w:after="100" w:line="240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color w:val="000000"/>
          <w:sz w:val="24"/>
          <w:szCs w:val="24"/>
          <w:lang w:val="uk-UA"/>
        </w:rPr>
        <w:t>«Краса навколо нас».</w:t>
      </w:r>
    </w:p>
    <w:p w14:paraId="109482AE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2C6607F5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/>
        </w:rPr>
        <w:t>VIII</w:t>
      </w:r>
      <w:r w:rsidRPr="0094370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94370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ІНШІ ВИДИ ДІЯЛЬНОСТІ</w:t>
      </w:r>
    </w:p>
    <w:p w14:paraId="614C0510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eastAsiaTheme="minorEastAsia" w:hAnsi="Times New Roman" w:cs="Times New Roman"/>
          <w:color w:val="000000"/>
          <w:sz w:val="24"/>
          <w:szCs w:val="24"/>
          <w:lang w:val="uk-UA"/>
        </w:rPr>
        <w:t xml:space="preserve">1. 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ля висвітлення роботи школи в мереж і </w:t>
      </w:r>
      <w:r w:rsidRPr="0094370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ІНТЕРНЕТ 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підготовлено матеріали на сайт школи.</w:t>
      </w:r>
    </w:p>
    <w:p w14:paraId="3C6B2675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eastAsiaTheme="minorEastAsia" w:hAnsi="Times New Roman" w:cs="Times New Roman"/>
          <w:color w:val="000000"/>
          <w:sz w:val="24"/>
          <w:szCs w:val="24"/>
          <w:lang w:val="uk-UA"/>
        </w:rPr>
        <w:t xml:space="preserve">2. 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ведено індивідуальну роботу з батьками й учнями.</w:t>
      </w:r>
    </w:p>
    <w:p w14:paraId="75AF22B4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eastAsiaTheme="minorEastAsia" w:hAnsi="Times New Roman" w:cs="Times New Roman"/>
          <w:color w:val="000000"/>
          <w:sz w:val="24"/>
          <w:szCs w:val="24"/>
          <w:lang w:val="uk-UA"/>
        </w:rPr>
        <w:t xml:space="preserve">3. 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Підготовлено матеріали до шкільного «Прес-центру»:</w:t>
      </w:r>
    </w:p>
    <w:p w14:paraId="5AD3492D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- вітання переможців районних конкурсів;</w:t>
      </w:r>
    </w:p>
    <w:p w14:paraId="76AB31DD" w14:textId="77777777" w:rsidR="00943700" w:rsidRPr="00943700" w:rsidRDefault="00943700" w:rsidP="0094370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- про День пам'яті, примирення. Перемоги над нацизмом у Європі.</w:t>
      </w:r>
    </w:p>
    <w:p w14:paraId="20A4E86B" w14:textId="77777777" w:rsidR="00943700" w:rsidRPr="00943700" w:rsidRDefault="00943700" w:rsidP="0094370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71751188" w14:textId="77777777" w:rsidR="00943700" w:rsidRPr="00943700" w:rsidRDefault="00943700" w:rsidP="0094370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X</w:t>
      </w:r>
      <w:r w:rsidRPr="009437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94370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САМООСВІТА </w:t>
      </w:r>
    </w:p>
    <w:p w14:paraId="332E853E" w14:textId="77777777" w:rsidR="00943700" w:rsidRPr="00943700" w:rsidRDefault="00943700" w:rsidP="0094370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1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. Опрацьовано ряд інтернет-сайтів, періодичних видань.</w:t>
      </w: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br w:type="page"/>
      </w:r>
    </w:p>
    <w:p w14:paraId="1ABA78A9" w14:textId="77777777" w:rsidR="00943700" w:rsidRPr="00943700" w:rsidRDefault="00943700" w:rsidP="00943700">
      <w:pPr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  <w:lastRenderedPageBreak/>
        <w:t>Дипломами Національної академії наук України, національний центр «Мала академія наук України»:</w:t>
      </w:r>
    </w:p>
    <w:p w14:paraId="7EB3BCC3" w14:textId="77777777" w:rsidR="00943700" w:rsidRPr="00943700" w:rsidRDefault="00943700" w:rsidP="00943700">
      <w:pPr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  <w:t>Дипломом учасника:</w:t>
      </w:r>
    </w:p>
    <w:p w14:paraId="505D8F15" w14:textId="77777777" w:rsidR="00943700" w:rsidRPr="00943700" w:rsidRDefault="00943700" w:rsidP="00BE277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>всеукраїнського конкурсу есе імені Сергія Кемського до дня гідності та свободи Кушнірьова Наталія, учениця 8-А класу</w:t>
      </w:r>
    </w:p>
    <w:p w14:paraId="3046F76A" w14:textId="77777777" w:rsidR="00943700" w:rsidRPr="00943700" w:rsidRDefault="00943700" w:rsidP="00BE277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>всеукраїнського конкурсу есе імені Сергія Кемського до дня гідності та свободи Сукачова Таїсія, учениця 8-А класу</w:t>
      </w:r>
    </w:p>
    <w:p w14:paraId="2D8E6EBB" w14:textId="77777777" w:rsidR="00943700" w:rsidRPr="00943700" w:rsidRDefault="00943700" w:rsidP="00943700">
      <w:pPr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  <w:t>Дипломами та грамотами комунального закладу Сумської обласної ради –обласний центр позашкільної освіти та роботи з талановитою молоддю нагороджені:</w:t>
      </w:r>
    </w:p>
    <w:p w14:paraId="4C3AD1E0" w14:textId="77777777" w:rsidR="00943700" w:rsidRPr="00943700" w:rsidRDefault="00943700" w:rsidP="00943700">
      <w:pPr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  <w:t>Дипломом ІІІ ступеня:</w:t>
      </w:r>
    </w:p>
    <w:p w14:paraId="07926555" w14:textId="77777777" w:rsidR="00943700" w:rsidRPr="00943700" w:rsidRDefault="00943700" w:rsidP="00BE277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>Обласний конкурс робіт юних фотоаматорів «Моя Україно!» (заочний), І-а вікова категорія (10-14 років), номінація «Мікрофотографія» Сядра Анжела, учениця 4-А класу.</w:t>
      </w:r>
    </w:p>
    <w:p w14:paraId="16461106" w14:textId="77777777" w:rsidR="00943700" w:rsidRPr="00943700" w:rsidRDefault="00943700" w:rsidP="00943700">
      <w:pPr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  <w:t>Дипломом учасника:</w:t>
      </w:r>
    </w:p>
    <w:p w14:paraId="1907CDED" w14:textId="77777777" w:rsidR="00943700" w:rsidRPr="00943700" w:rsidRDefault="00943700" w:rsidP="00BE277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>обласного Всеукраїнського фестивалю дитячої та юнацької творчості «Чисті роси», номінація «художнє виконавство» Глущенко Анастасія, учениця 9-А класу</w:t>
      </w:r>
    </w:p>
    <w:p w14:paraId="5B73C028" w14:textId="77777777" w:rsidR="00943700" w:rsidRPr="00943700" w:rsidRDefault="00943700" w:rsidP="00BE277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>обласного Всеукраїнського фестивалю дитячої та юнацької творчості «Чисті роси», номінація «художнє виконавство» Новосьолова Юлія, учениця 6-А класу:</w:t>
      </w:r>
    </w:p>
    <w:p w14:paraId="029FAE2E" w14:textId="77777777" w:rsidR="00943700" w:rsidRPr="00943700" w:rsidRDefault="00943700" w:rsidP="00943700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  <w:t>Грамотою за ІІ місце:</w:t>
      </w:r>
    </w:p>
    <w:p w14:paraId="42E9C08D" w14:textId="77777777" w:rsidR="00943700" w:rsidRPr="00943700" w:rsidRDefault="00943700" w:rsidP="00BE277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>в обласному конкурсі дитячого малюнка «Я люблю свій рідний край» Байцара Діана, учениця 4-А класу.</w:t>
      </w:r>
    </w:p>
    <w:p w14:paraId="1C8CB0A7" w14:textId="77777777" w:rsidR="00943700" w:rsidRPr="00943700" w:rsidRDefault="00943700" w:rsidP="00943700">
      <w:pPr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  <w:t>Дипломами Запорізької обласної державної адміністрації нагороджені:</w:t>
      </w:r>
    </w:p>
    <w:p w14:paraId="5C61AF76" w14:textId="77777777" w:rsidR="00943700" w:rsidRPr="00943700" w:rsidRDefault="00943700" w:rsidP="00943700">
      <w:pPr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  <w:t>Дипломом лауреата ІІ ступеня:</w:t>
      </w:r>
    </w:p>
    <w:p w14:paraId="2A9535EF" w14:textId="77777777" w:rsidR="00943700" w:rsidRPr="00943700" w:rsidRDefault="00943700" w:rsidP="00BE277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>Всеукраїнський багатожанровий фестиваль-конкурс мистецтв «Слобожанська осінь», номінація «Хореографія», номер «Танцюй, Україно» танцювальний колектив «Лілея»;</w:t>
      </w:r>
    </w:p>
    <w:p w14:paraId="3942D32A" w14:textId="77777777" w:rsidR="00943700" w:rsidRPr="00943700" w:rsidRDefault="00943700" w:rsidP="00943700">
      <w:pPr>
        <w:jc w:val="center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  <w:t>Дипломом лауреата ІІІ ступеня:</w:t>
      </w:r>
    </w:p>
    <w:p w14:paraId="53ABB4B8" w14:textId="77777777" w:rsidR="00943700" w:rsidRPr="00943700" w:rsidRDefault="00943700" w:rsidP="00BE277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>Всеукраїнський багатожанровий фестиваль-конкурс мистецтв «Слобожанська осінь», номінація «Хореографія», номер «Плескач» танцювальний колектив «Лілея»;</w:t>
      </w:r>
    </w:p>
    <w:p w14:paraId="7D40D51A" w14:textId="77777777" w:rsidR="00943700" w:rsidRPr="00943700" w:rsidRDefault="00943700" w:rsidP="00BE277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>Всеукраїнський багатожанровий фестиваль-конкурс мистецтв «Слобожанська осінь», номінація «Ярмарок народних умільців» Курило Ольга, учениця 10 класу</w:t>
      </w:r>
    </w:p>
    <w:p w14:paraId="3B3C339E" w14:textId="77777777" w:rsidR="00943700" w:rsidRPr="00943700" w:rsidRDefault="00943700" w:rsidP="00943700">
      <w:pPr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  <w:t>Грамотами відділу освіти нагороджені:</w:t>
      </w:r>
    </w:p>
    <w:p w14:paraId="0F9500E7" w14:textId="77777777" w:rsidR="00943700" w:rsidRPr="00943700" w:rsidRDefault="00943700" w:rsidP="00943700">
      <w:pPr>
        <w:ind w:firstLine="284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  <w:lastRenderedPageBreak/>
        <w:t>За зайняті ГРАН-ПРІ у районних конкурсах:</w:t>
      </w:r>
    </w:p>
    <w:p w14:paraId="625062DA" w14:textId="77777777" w:rsidR="00943700" w:rsidRPr="00943700" w:rsidRDefault="00943700" w:rsidP="00BE277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>у районній виставці-конкурсі «Новорічна композиція», номінація «Новорічна композиція» Снісар Анастасія, учениця 5-Б класу;</w:t>
      </w:r>
    </w:p>
    <w:p w14:paraId="40ED233B" w14:textId="77777777" w:rsidR="00943700" w:rsidRPr="00943700" w:rsidRDefault="00943700" w:rsidP="00943700">
      <w:pPr>
        <w:ind w:firstLine="284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  <w:t>За зайняті І місця у районних конкурсах:</w:t>
      </w:r>
    </w:p>
    <w:p w14:paraId="646D66B2" w14:textId="77777777" w:rsidR="00943700" w:rsidRPr="00943700" w:rsidRDefault="00943700" w:rsidP="00943700">
      <w:pPr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>-  у виставці-конкурсі серед вихованців БДЮТ «Фантазії осіннього лісу» Юхименко Крістіна, учениця 5-Б класу, Кожушко Анастасія,   учениця 7-А класу, Юхименко Ангеліна, учениця 5-Б класу, Овчаренко Анастасія, учениця 7-А класу;</w:t>
      </w:r>
    </w:p>
    <w:p w14:paraId="5409B9D1" w14:textId="77777777" w:rsidR="00943700" w:rsidRPr="00943700" w:rsidRDefault="00943700" w:rsidP="00943700">
      <w:pPr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>- У конкурсі дитячої творчості серед вихованців БДЮТ «Я люблю свій рідний край» Байцара Діана, учениця 4-А класу, Сядра Анжела, учениця 4-А класу;</w:t>
      </w:r>
    </w:p>
    <w:p w14:paraId="142A6A22" w14:textId="77777777" w:rsidR="00943700" w:rsidRPr="00943700" w:rsidRDefault="00943700" w:rsidP="00943700">
      <w:pPr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>- у виставці-конкурсі « Фантазії осіннього лісу» Полянська Анастасія, учениця 6-А класу;</w:t>
      </w:r>
    </w:p>
    <w:p w14:paraId="3A3660B6" w14:textId="77777777" w:rsidR="00943700" w:rsidRPr="00943700" w:rsidRDefault="00943700" w:rsidP="00943700">
      <w:pPr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>- у районній виставці-конкурсі «Новорічна композиція», номінація «Новорічний вінок» Овчаренко Анастасія, учениця 7-А класу, Пешкова Катерина, учениця 6-А класу, Скоромна Анастасія, учениця 6-Б класу, Макаров Даніл, учень 6-А класу, Куров Денис, учень 5-А класу, Іщенко Карина, учениця 6-А класу, Рибалка Олександра, учениця 3-А класу, Святаш Ярослава, учениця 3-А класу, Мовчан Олексій, учень 3-Б класу, Головченко Денис, учень 5-А класу;</w:t>
      </w:r>
    </w:p>
    <w:p w14:paraId="5328EF19" w14:textId="77777777" w:rsidR="00943700" w:rsidRPr="00943700" w:rsidRDefault="00943700" w:rsidP="00BE277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>у районній виставці-конкурсі «Природа і фантазія» Божко Аліна, учениця 6-Б класу;</w:t>
      </w:r>
    </w:p>
    <w:p w14:paraId="646968C6" w14:textId="77777777" w:rsidR="00943700" w:rsidRPr="00943700" w:rsidRDefault="00943700" w:rsidP="00BE277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>у районному конкурсі малюнків «Зимуючі птахи» Сядра Анжела, учениця 4-А класу;</w:t>
      </w:r>
    </w:p>
    <w:p w14:paraId="3AE553D7" w14:textId="77777777" w:rsidR="00943700" w:rsidRPr="00943700" w:rsidRDefault="00943700" w:rsidP="00BE277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>у районній виставці-конкурсі «Новорічна композиція», номінація «Новорічна композиція» Бриль Катерина, учениця 6-Б класу;</w:t>
      </w:r>
    </w:p>
    <w:p w14:paraId="0ACE25C4" w14:textId="77777777" w:rsidR="00943700" w:rsidRPr="00943700" w:rsidRDefault="00943700" w:rsidP="00943700">
      <w:pPr>
        <w:ind w:left="284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  <w:t>За зайняті ІІ місця у районних конкурсах:</w:t>
      </w:r>
    </w:p>
    <w:p w14:paraId="218B8EB2" w14:textId="77777777" w:rsidR="00943700" w:rsidRPr="00943700" w:rsidRDefault="00943700" w:rsidP="00BE277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>у районній виставці-конкурсі «Природа і фантазія» Рябоконь Ігор, учень 6-Б класу, Єременко Анна, учениця 5-А класу, Мовчан Олексій, учень 3-Б класу;</w:t>
      </w:r>
    </w:p>
    <w:p w14:paraId="01EE08E0" w14:textId="77777777" w:rsidR="00943700" w:rsidRPr="00943700" w:rsidRDefault="00943700" w:rsidP="00BE277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>у районній виставці-конкурсі «Новорічна композиція», номінація «Новорічна композиція» Фролов Владислав, учень 5-А класу;</w:t>
      </w:r>
    </w:p>
    <w:p w14:paraId="23D7346C" w14:textId="77777777" w:rsidR="00943700" w:rsidRPr="00943700" w:rsidRDefault="00943700" w:rsidP="00943700">
      <w:pPr>
        <w:ind w:firstLine="284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  <w:t>За зайняті ІІІ місця у районних конкурсах:</w:t>
      </w:r>
    </w:p>
    <w:p w14:paraId="1202CBD0" w14:textId="77777777" w:rsidR="00943700" w:rsidRPr="00943700" w:rsidRDefault="00943700" w:rsidP="00BE277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>у районній виставці-конкурсі «Природа і фантазія» Шевченко Вікторія, учениця 7-А класу, Бондар Дмитро, учень 5-В класу, Баличев Станіслав, учень 4-А класу, Єременко Вероніка, учениця 2-А класу.</w:t>
      </w:r>
    </w:p>
    <w:p w14:paraId="10519400" w14:textId="77777777" w:rsidR="00943700" w:rsidRPr="00943700" w:rsidRDefault="00943700" w:rsidP="00BE277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>у районному конкурсі малюнків «Зимуючі птахи» Рибалка Олександра, учениця 3-А класу, Святаш Ярослава, учениця 3-А класу, Колтунова Маргарита, учениця 4-А класу</w:t>
      </w:r>
    </w:p>
    <w:p w14:paraId="24A788A3" w14:textId="77777777" w:rsidR="00943700" w:rsidRPr="00943700" w:rsidRDefault="00943700" w:rsidP="00BE277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>у районній виставці-конкурсі «Новорічна композиція», номінація «Новорічна композиція» учнівський колектив 10 класу;</w:t>
      </w:r>
    </w:p>
    <w:p w14:paraId="4A319760" w14:textId="77777777" w:rsidR="00943700" w:rsidRPr="00943700" w:rsidRDefault="00943700" w:rsidP="00943700">
      <w:pPr>
        <w:ind w:left="644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</w:pPr>
    </w:p>
    <w:p w14:paraId="6B89269F" w14:textId="77777777" w:rsidR="00943700" w:rsidRPr="00943700" w:rsidRDefault="00943700" w:rsidP="00943700">
      <w:pPr>
        <w:ind w:left="644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  <w:t>За активну участь у конкурсах та оригінальну техніку виконання нагороджені:</w:t>
      </w:r>
    </w:p>
    <w:p w14:paraId="079B9F6C" w14:textId="77777777" w:rsidR="00943700" w:rsidRPr="00943700" w:rsidRDefault="00943700" w:rsidP="00943700">
      <w:pPr>
        <w:ind w:left="644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</w:pPr>
    </w:p>
    <w:p w14:paraId="783F96DF" w14:textId="77777777" w:rsidR="00943700" w:rsidRPr="00943700" w:rsidRDefault="00943700" w:rsidP="00BE277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>Конкурс малюнків «Зимуючі птахи» Більський Михайло, Коноз Єлизавета учні 2-Б класу, Кондратов Артур, Положенцев Станіслав, Мовчан Олексій, Яценюк Артем, Клець Дмитрій, Краснорудських Єлизавета, Азарова Ангеліна, Лазарєва Анна, Дембицька Ірина, Литвиненко Марія, Мірошник Ірина, учні 3-Б класу, Єременко Катерина, Єременко Вероніка, Кіріченко Софія, Ананченко Софія, Рябоконь Валерія, учні 2-А класу, Сіденко Марія, Хирна Катерина, Середа Крістіна, учні 3-А класу, Божко Станіслав, Хіжняк Ігор, Фролов Олександр, Казбан Олександр, Кучков Кирил, Маляр Максим, Пасюга Тимур, Обуховський Данило, Галушка Андрій, учні 2-А класу.;</w:t>
      </w:r>
    </w:p>
    <w:p w14:paraId="3A8BE265" w14:textId="77777777" w:rsidR="00943700" w:rsidRPr="00943700" w:rsidRDefault="00943700" w:rsidP="00943700">
      <w:pPr>
        <w:ind w:left="-709" w:firstLine="708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</w:pPr>
    </w:p>
    <w:p w14:paraId="2379206C" w14:textId="77777777" w:rsidR="00943700" w:rsidRPr="00943700" w:rsidRDefault="00943700" w:rsidP="00943700">
      <w:pPr>
        <w:ind w:left="-709" w:firstLine="708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  <w:t>Результативною була участь у районних та обласних спортивних змаганнях:</w:t>
      </w:r>
    </w:p>
    <w:p w14:paraId="78DDA001" w14:textId="77777777" w:rsidR="00943700" w:rsidRPr="00943700" w:rsidRDefault="00943700" w:rsidP="00943700">
      <w:pPr>
        <w:spacing w:after="0"/>
        <w:ind w:left="-709"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>- І м. в першості з волейболу серед команд юнаків ЗОШ;</w:t>
      </w:r>
    </w:p>
    <w:p w14:paraId="69503F38" w14:textId="77777777" w:rsidR="00943700" w:rsidRPr="00943700" w:rsidRDefault="00943700" w:rsidP="00943700">
      <w:pPr>
        <w:spacing w:after="0"/>
        <w:ind w:left="-709"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>- І м. в першості з баскетболу 3*3серед команд юнаків ЗОШ;</w:t>
      </w:r>
    </w:p>
    <w:p w14:paraId="46964719" w14:textId="77777777" w:rsidR="00943700" w:rsidRPr="00943700" w:rsidRDefault="00943700" w:rsidP="00943700">
      <w:pPr>
        <w:spacing w:after="0"/>
        <w:ind w:left="-709"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>- І м. в районних змаганнях з волейболу на Кубок Президента Сумської торгово-промислової палати серед команд юнаків ЗОШ;</w:t>
      </w:r>
    </w:p>
    <w:p w14:paraId="0E32584F" w14:textId="77777777" w:rsidR="00943700" w:rsidRPr="00943700" w:rsidRDefault="00943700" w:rsidP="00943700">
      <w:pPr>
        <w:spacing w:after="0"/>
        <w:ind w:left="-709"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- І м. з легкоатлетичного кросу серед ЗОШ; </w:t>
      </w:r>
    </w:p>
    <w:p w14:paraId="3C729A74" w14:textId="77777777" w:rsidR="00943700" w:rsidRPr="00943700" w:rsidRDefault="00943700" w:rsidP="00943700">
      <w:pPr>
        <w:spacing w:after="0"/>
        <w:ind w:left="-709"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>- ІІІ м. в обласних змаганнях з волейболу серед команд юнаків;</w:t>
      </w:r>
    </w:p>
    <w:p w14:paraId="139C201F" w14:textId="77777777" w:rsidR="00943700" w:rsidRPr="00943700" w:rsidRDefault="00943700" w:rsidP="00943700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>Також учні брали участь в акціях:</w:t>
      </w:r>
    </w:p>
    <w:p w14:paraId="6788FFC7" w14:textId="77777777" w:rsidR="00943700" w:rsidRPr="00943700" w:rsidRDefault="00943700" w:rsidP="00BE277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>«Назустріч мрії»</w:t>
      </w:r>
    </w:p>
    <w:p w14:paraId="0DC9702E" w14:textId="77777777" w:rsidR="00943700" w:rsidRPr="00943700" w:rsidRDefault="00943700" w:rsidP="00BE277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>«Серце до серця»</w:t>
      </w:r>
    </w:p>
    <w:p w14:paraId="03E143FF" w14:textId="77777777" w:rsidR="00943700" w:rsidRPr="00943700" w:rsidRDefault="00943700" w:rsidP="00BE277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>«Сумська весна»</w:t>
      </w:r>
    </w:p>
    <w:p w14:paraId="73FA3259" w14:textId="77777777" w:rsidR="00943700" w:rsidRPr="00943700" w:rsidRDefault="00943700" w:rsidP="00BE277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>«Чистота та порядок»</w:t>
      </w:r>
    </w:p>
    <w:p w14:paraId="606A80AF" w14:textId="77777777" w:rsidR="00943700" w:rsidRPr="00943700" w:rsidRDefault="00943700" w:rsidP="00BE277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>«Збережемо ліс»</w:t>
      </w:r>
    </w:p>
    <w:p w14:paraId="70D79941" w14:textId="77777777" w:rsidR="00943700" w:rsidRPr="00943700" w:rsidRDefault="00943700" w:rsidP="00BE277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>«Червона стрічка»</w:t>
      </w:r>
    </w:p>
    <w:p w14:paraId="1A1F5118" w14:textId="77777777" w:rsidR="00943700" w:rsidRPr="00943700" w:rsidRDefault="00943700" w:rsidP="00BE277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>«Милосердя»</w:t>
      </w:r>
    </w:p>
    <w:p w14:paraId="3E76D093" w14:textId="77777777" w:rsidR="00943700" w:rsidRPr="00943700" w:rsidRDefault="00943700" w:rsidP="00BE277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>«Діти, допоможіть дітям»</w:t>
      </w:r>
    </w:p>
    <w:p w14:paraId="6F2C5C7C" w14:textId="77777777" w:rsidR="00943700" w:rsidRPr="00943700" w:rsidRDefault="00943700" w:rsidP="00BE277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>«Допоможемо зимуючим птахам»</w:t>
      </w:r>
    </w:p>
    <w:p w14:paraId="13E4ED06" w14:textId="77777777" w:rsidR="00943700" w:rsidRPr="00943700" w:rsidRDefault="00943700" w:rsidP="00BE277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>«Ми співпрацюємо з територіальною громадою села»</w:t>
      </w:r>
    </w:p>
    <w:p w14:paraId="5065A8EA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конання завдань і реалізація основних принципів виховної роботи протягом навчального року здійснювалися за основними напрямками:</w:t>
      </w:r>
    </w:p>
    <w:p w14:paraId="670DF983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•  національно-громадянське виховання;</w:t>
      </w:r>
    </w:p>
    <w:p w14:paraId="1E2A14FF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•  екологічне виховання та формування здорового способу життя;</w:t>
      </w:r>
    </w:p>
    <w:p w14:paraId="4F743E85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•  військово-патріотичне виховання;</w:t>
      </w:r>
    </w:p>
    <w:p w14:paraId="398F63E3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•  морально-правове виховання;</w:t>
      </w:r>
    </w:p>
    <w:p w14:paraId="4CF7C0B3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•  художньо-естетичне виховання;</w:t>
      </w:r>
    </w:p>
    <w:p w14:paraId="57A86692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•  творчий розвиток особистості;</w:t>
      </w:r>
    </w:p>
    <w:p w14:paraId="7273DD2E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•  родинно-сімейне виховання;</w:t>
      </w:r>
    </w:p>
    <w:p w14:paraId="61F92E5C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В основу діяльності школи покладено принцип гуманізму, демократизму, незалежності від політичних, громадських та релігійних організацій, Поєднання загальнолюдського і національного взаємозв'язку, розумового, морального, фізичного і естетичного виховання, науковості, диференціації, індивідуалізації змісту і форм освіти, розвиваючого характеру навчання.</w:t>
      </w:r>
    </w:p>
    <w:p w14:paraId="2F747AFB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ховна робота школи була спрямована на вирішення таких завдань:</w:t>
      </w:r>
    </w:p>
    <w:p w14:paraId="229EB6D1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• створення умов для розумового, духовного, морального, фізичного розвитку учнів;</w:t>
      </w:r>
    </w:p>
    <w:p w14:paraId="3DD83C47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• турбота про здоров'я учнів, пропаганда здорового способу життя;</w:t>
      </w:r>
    </w:p>
    <w:p w14:paraId="2B8D4D28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• естетичне, екологічне та трудове виховання як одна з складових підготовки учнів до дорослого життя;</w:t>
      </w:r>
    </w:p>
    <w:p w14:paraId="66D5B771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• продовження сумісної роботи психолого-педагогічної служби з педагогами, учнями, батьками;</w:t>
      </w:r>
    </w:p>
    <w:p w14:paraId="2FEB67EE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• виховання громадсько-патріотичних якостей завдяки продовженню краєзнавчої та воєнно-патріотичної роботи.</w:t>
      </w:r>
    </w:p>
    <w:p w14:paraId="74FEF54B" w14:textId="77777777" w:rsidR="00943700" w:rsidRPr="009934AC" w:rsidRDefault="00943700" w:rsidP="009934AC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д реалізацією мети і завдань виховної роботи в школі в 2019-2020 навчальному році працювало 9 класоводів 1-4 класів, 13 класних керівників 5-11 класів, педагог-організатор, практичний психолог, соціальний педагог, заступник директора з ВР.</w:t>
      </w:r>
    </w:p>
    <w:p w14:paraId="7415244C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6A1E60BB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2A71E025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Національно-громадянське виховання</w:t>
      </w:r>
    </w:p>
    <w:p w14:paraId="6DB0A8BB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</w:pPr>
    </w:p>
    <w:p w14:paraId="2D45FE1A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ціонально-громадянське виховання у 2019-2020 навчальному році реалізовувалося через проведення таких заходів, як Шевченківські дні,</w:t>
      </w: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Андріївські 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вечорниці «Вечорниці на Андрія», тиждень народознавства «До свого роду хоч через воду», Різдвяні свята, День рідної мови, години</w:t>
      </w: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спілкування 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а виховні години за темами: «Ми всі українці- єдина сімя» (5-11 класи), «Мій край - моя історія жива» (1-11 класи), «Ми діти твої, Україно!» (1-4 класи); позакласні заходи: конкурс-гра знавців рідної мови «Рідне слово»(6-7 класи), конкурс читців-декламаторів «Звучи, рідна мово!», </w:t>
      </w: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>вікт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орини: «Вишнева моя Україно», «Цікава граматика», виховні заходи «Ми матір називаємо святою», «У</w:t>
      </w: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се 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чинається з мами».</w:t>
      </w:r>
    </w:p>
    <w:p w14:paraId="71320222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2688D8A0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Екологічне виховання та формування здорового способу життя</w:t>
      </w:r>
    </w:p>
    <w:p w14:paraId="6AEB38C8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CEE3582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У рамках екологічного виховання у 201</w:t>
      </w:r>
      <w:r w:rsidRPr="0094370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-20</w:t>
      </w:r>
      <w:r w:rsidRPr="0094370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.р. відбулись трудові екологічні десанти з покращання та благоустрою прилеглої до школи території, місячники з благоустрою. Треба відмітити, що всі класи протягом року старанно доглядали за закріпленими за ними ділянками. Вони самостійно висаджували квіти, пололи бур'яни.</w:t>
      </w:r>
    </w:p>
    <w:p w14:paraId="3987A8F3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працювали на ділянках і вчителі школи, і техперсонал. Минула весна була багата на суботники. Тому наші учні внесли свою долю  в прибирання і території біля пам'ятників: пам'ятник Герою Радянського Союзу І.М.Середи, Пам'ятник воїнам - визволителям.</w:t>
      </w:r>
    </w:p>
    <w:p w14:paraId="24693B42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Відбулися акції: «Сумська весна», «Посади дерево», «Чистий берег річці», «Допоможемо зимуючим птахам», де найактивнішу участь взяли учні середньої ланки.</w:t>
      </w:r>
    </w:p>
    <w:p w14:paraId="741329AA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Формування основ здорового способу життя здійснювалося через проведення різноманітних шкільних спортивних змагань, акції «Молодь проти тютюнопаління», тижня «Здоров'я - найцінніший скарб» у рамках яких відбулися тематичні бесіди, конкурс плакатів, спортивні змагання «Веселі старти». Традиційно проводилися різні шкільні та міські змагання:</w:t>
      </w:r>
    </w:p>
    <w:p w14:paraId="1E326508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-змагання з легкої атлетики;</w:t>
      </w:r>
    </w:p>
    <w:p w14:paraId="0E5AAA91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smallCaps/>
          <w:color w:val="000000"/>
          <w:sz w:val="24"/>
          <w:szCs w:val="24"/>
          <w:lang w:val="uk-UA"/>
        </w:rPr>
        <w:t xml:space="preserve">-змагання  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з чотириборства;</w:t>
      </w:r>
    </w:p>
    <w:p w14:paraId="474E3B2A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-волейболу;</w:t>
      </w:r>
    </w:p>
    <w:p w14:paraId="1F40A6D5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-баскетболу;</w:t>
      </w:r>
    </w:p>
    <w:p w14:paraId="0E4CF46D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- футболу;</w:t>
      </w:r>
    </w:p>
    <w:p w14:paraId="3949B22B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- міні-футболу.</w:t>
      </w:r>
    </w:p>
    <w:p w14:paraId="5B44FAC7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В школі проводились профілактичні заходи, спрямовані на попередження алкоголізму, наркоманії серед неповнолітніх.</w:t>
      </w:r>
    </w:p>
    <w:p w14:paraId="0055985C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тягом 201</w:t>
      </w:r>
      <w:r w:rsidRPr="0094370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-20</w:t>
      </w:r>
      <w:r w:rsidRPr="0094370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вчального року організовані та проведені зустрічі учнів школи з представниками служби у справах дітей, районного лікаря нарколога, </w:t>
      </w:r>
      <w:r w:rsidRPr="00943700">
        <w:rPr>
          <w:rFonts w:ascii="Times New Roman" w:hAnsi="Times New Roman" w:cs="Times New Roman"/>
          <w:smallCaps/>
          <w:color w:val="000000"/>
          <w:sz w:val="24"/>
          <w:szCs w:val="24"/>
          <w:lang w:val="uk-UA"/>
        </w:rPr>
        <w:t xml:space="preserve"> яка 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вела бесіди про шкідливість вживання наркотичних речовин.</w:t>
      </w:r>
    </w:p>
    <w:p w14:paraId="6EC2C2C2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eastAsiaTheme="minorEastAsia" w:hAnsi="Times New Roman" w:cs="Times New Roman"/>
          <w:color w:val="000000"/>
          <w:sz w:val="24"/>
          <w:szCs w:val="24"/>
          <w:lang w:val="uk-UA"/>
        </w:rPr>
        <w:t xml:space="preserve">За місцем 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живання учнів проводилась антиалкогольна та антинаркотична інформаційно-просвітицька робота:</w:t>
      </w:r>
    </w:p>
    <w:p w14:paraId="40B6754E" w14:textId="77777777" w:rsidR="00943700" w:rsidRPr="00943700" w:rsidRDefault="00943700" w:rsidP="00BE277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матичні батьківські збори щодо питання негативних та шкідливих звичок у дітей;</w:t>
      </w:r>
    </w:p>
    <w:p w14:paraId="32BEF7B2" w14:textId="77777777" w:rsidR="00943700" w:rsidRPr="00943700" w:rsidRDefault="00943700" w:rsidP="00BE277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відування сімей, де батьки зловживають спиртними напоями;</w:t>
      </w:r>
    </w:p>
    <w:p w14:paraId="633130A4" w14:textId="77777777" w:rsidR="00943700" w:rsidRPr="00943700" w:rsidRDefault="00943700" w:rsidP="00BE277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відування сімей  учнів за місцем мешкання з метою обстеження умов їх проживання, сімейного виховання;</w:t>
      </w:r>
    </w:p>
    <w:p w14:paraId="712400A1" w14:textId="77777777" w:rsidR="00943700" w:rsidRPr="00943700" w:rsidRDefault="00943700" w:rsidP="00BE277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умісні рейди з ССД за місцем мешкання учнів та їх сімей.</w:t>
      </w:r>
    </w:p>
    <w:p w14:paraId="0D3926C3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актичним психологом протягом 201</w:t>
      </w:r>
      <w:r w:rsidRPr="0094370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-20</w:t>
      </w:r>
      <w:r w:rsidRPr="0094370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вчального року проведені заходи:</w:t>
      </w:r>
    </w:p>
    <w:p w14:paraId="6490CD7F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•  вивчення соціометричного статусу кожного учня школи з метою подальшої індивідуальної роботи ;</w:t>
      </w:r>
    </w:p>
    <w:p w14:paraId="222865FE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•  вивчення   самооцінки,   особливостей   саморегуляції,   емоційних   особливостей   кожного   учня   та   рівень   агресивності   (методика Л.Л.Радзіховського «Особливості саморегуляції», ДОН Збарського, проективні методики «Будинок.Дерево.Людина», «Невідома тварина»);</w:t>
      </w:r>
    </w:p>
    <w:p w14:paraId="02DD877C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•  проведення годин спілкування з учнями школи з питань пропаганди здорового способу життя, репродуктивного здоров'я </w:t>
      </w:r>
      <w:r w:rsidRPr="00943700">
        <w:rPr>
          <w:rFonts w:ascii="Times New Roman" w:hAnsi="Times New Roman" w:cs="Times New Roman"/>
          <w:sz w:val="24"/>
          <w:szCs w:val="24"/>
          <w:lang w:val="uk-UA"/>
        </w:rPr>
        <w:t>« Здоров'я- найдорожчий скарб», « Посміхнись життю і воно посміхнеться тобі», «Турбота про здоров'я- обов' язок кожного», «Здоров'я- мудрих гонорар»;</w:t>
      </w:r>
    </w:p>
    <w:p w14:paraId="07A35B18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• </w:t>
      </w:r>
      <w:r w:rsidRPr="00943700">
        <w:rPr>
          <w:rFonts w:ascii="Times New Roman" w:hAnsi="Times New Roman" w:cs="Times New Roman"/>
          <w:sz w:val="24"/>
          <w:szCs w:val="24"/>
          <w:lang w:val="uk-UA"/>
        </w:rPr>
        <w:t>акція «День порозуміння з ВІЛ – інфікованими»;</w:t>
      </w:r>
    </w:p>
    <w:p w14:paraId="20EA604B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• </w:t>
      </w:r>
      <w:r w:rsidRPr="00943700">
        <w:rPr>
          <w:rFonts w:ascii="Times New Roman" w:hAnsi="Times New Roman" w:cs="Times New Roman"/>
          <w:sz w:val="24"/>
          <w:szCs w:val="24"/>
          <w:lang w:val="uk-UA"/>
        </w:rPr>
        <w:t xml:space="preserve">конкурс малюнків « Я і моя родина проти алкоголю і тютюну». </w:t>
      </w:r>
    </w:p>
    <w:p w14:paraId="5A7CED09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059E4E06" w14:textId="77777777" w:rsidR="009934AC" w:rsidRDefault="009934AC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2523EC96" w14:textId="77777777" w:rsidR="009934AC" w:rsidRDefault="009934AC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6E37F701" w14:textId="77777777" w:rsidR="009934AC" w:rsidRDefault="009934AC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740BCA43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lastRenderedPageBreak/>
        <w:t>Військово-патріотичне виховання</w:t>
      </w:r>
    </w:p>
    <w:p w14:paraId="035B5192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15510CC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йськово-патріотичний напрямок виховної роботи у 201</w:t>
      </w:r>
      <w:r w:rsidRPr="0094370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-20</w:t>
      </w:r>
      <w:r w:rsidRPr="0094370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.р. знайшов відображення у проведенні заходів до Дня пам'яті, примирення.</w:t>
      </w:r>
      <w:r w:rsidRPr="009437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Дня української армії (14.10.), Дня Збройних Сил України</w:t>
      </w: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943700">
        <w:rPr>
          <w:rFonts w:ascii="Times New Roman" w:eastAsiaTheme="minorEastAsia" w:hAnsi="Times New Roman" w:cs="Times New Roman"/>
          <w:color w:val="000000"/>
          <w:sz w:val="24"/>
          <w:szCs w:val="24"/>
          <w:lang w:val="uk-UA"/>
        </w:rPr>
        <w:t xml:space="preserve">(06.12.), 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ходи до Дня Соборності України (22.01.), Дня героїв Небесної Сотні (18-20.02.), відзначення Дня виводу військ з Афганістану» (15.02.),</w:t>
      </w: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масові 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акції громадського протесту в Україні, що відбувалися у листопаді 2013-лютому 2014 рр. та про їх учасників», до Дня початку кримського</w:t>
      </w: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спротиву»:</w:t>
      </w:r>
    </w:p>
    <w:p w14:paraId="17725C3F" w14:textId="77777777" w:rsidR="00943700" w:rsidRPr="00943700" w:rsidRDefault="00943700" w:rsidP="00BE277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кладання квітів до пам'ятника воїнам Афганістану;</w:t>
      </w:r>
    </w:p>
    <w:p w14:paraId="19499336" w14:textId="77777777" w:rsidR="00943700" w:rsidRPr="00943700" w:rsidRDefault="00943700" w:rsidP="00BE277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організовано благодійно-патріотичну акцію «У граніті, у бронзі, у серцях»;</w:t>
      </w:r>
    </w:p>
    <w:p w14:paraId="36A14C8B" w14:textId="77777777" w:rsidR="00943700" w:rsidRPr="00943700" w:rsidRDefault="00943700" w:rsidP="00BE277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перегляд  відеофільмів : «Афганістан в моїй душі», «Зима 2014 року»;</w:t>
      </w:r>
    </w:p>
    <w:p w14:paraId="650246BD" w14:textId="77777777" w:rsidR="00943700" w:rsidRPr="00943700" w:rsidRDefault="00943700" w:rsidP="00BE277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туристичні походи «Місцями бойової слави»;</w:t>
      </w:r>
    </w:p>
    <w:p w14:paraId="23609D20" w14:textId="77777777" w:rsidR="00943700" w:rsidRPr="00943700" w:rsidRDefault="00943700" w:rsidP="00BE277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йськово-спортивне свято з воїнами прикордонної застави.</w:t>
      </w:r>
    </w:p>
    <w:p w14:paraId="4C788DA5" w14:textId="77777777" w:rsidR="00943700" w:rsidRPr="00943700" w:rsidRDefault="00943700" w:rsidP="0094370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47DED58C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ведено заходи присвячені річниці Чорнобильської катастрофи «На Чорнобиль журавлі летіли».</w:t>
      </w:r>
    </w:p>
    <w:p w14:paraId="4AB33732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859631D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783C233A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Морально-правове виховання</w:t>
      </w:r>
    </w:p>
    <w:p w14:paraId="36206427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13AEFE38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Морально-правове виховання учнів школи реалізовувалося через проведення тижня правової освіти у листопаді 2019 року, Всеукраїнського тижня прана у грудні 2019, тижнів боротьби з наркоманією, алкоголізмом, тютюнопалінням, тижня історії та правознавства. Конкурс плакатів та малюнків «Світ моїх прав», батьківських зборів, лекцій для батьків, тематичних виховних годин:</w:t>
      </w: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«Правова абетка» (1-4 класи),</w:t>
      </w: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«Подорож у країну прав» (5-6 класи), «Права дитини – права людини» (7-8 класи), «Право на освіту – право чи обов’язок» (9-11 класи), гра-мандрівка для учнів 5 класів «Захищаємо права казкових героїв» на правову тематику. Брейн-ринг «Правознавець» У</w:t>
      </w:r>
      <w:r w:rsidRPr="009437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листопаді 2019 року проведений тиждень правових знань. Протягом тижня правових знань «Права й обов’язки дитини – поняття гідності» у школі згідно з планом заходів проведені:</w:t>
      </w:r>
    </w:p>
    <w:p w14:paraId="3B5B59D9" w14:textId="77777777" w:rsidR="00943700" w:rsidRPr="00943700" w:rsidRDefault="00943700" w:rsidP="00BE277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ставка малюнків на тему «Права дитинства»;</w:t>
      </w:r>
    </w:p>
    <w:p w14:paraId="3A92B9D1" w14:textId="77777777" w:rsidR="00943700" w:rsidRPr="00943700" w:rsidRDefault="00943700" w:rsidP="00BE277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авові конкурси, вікторини на уроках правознавства;</w:t>
      </w:r>
    </w:p>
    <w:p w14:paraId="29EF548E" w14:textId="77777777" w:rsidR="00943700" w:rsidRPr="00943700" w:rsidRDefault="00943700" w:rsidP="00BE277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авовий порадник «Знай свої права, дитино»;</w:t>
      </w:r>
    </w:p>
    <w:p w14:paraId="5D8B85F4" w14:textId="77777777" w:rsidR="00943700" w:rsidRPr="00943700" w:rsidRDefault="00943700" w:rsidP="00BE277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юридична гра «Право у нашому житті».</w:t>
      </w:r>
    </w:p>
    <w:p w14:paraId="4C9ECE96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стійно ведеться робота по вихованню толерантного відношення до людей. Майже кожного місяця було проведено засідання Ради</w:t>
      </w: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філактики  правопорушень. На засіданнях Ради розглядались випадки порушення  поведінки учнями, схильними  до порушень  дисципліни, пропусків уроків без поважних причин.</w:t>
      </w:r>
    </w:p>
    <w:p w14:paraId="03682E62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Радою профілактики школи практикувались такі засоби впливу:</w:t>
      </w:r>
    </w:p>
    <w:p w14:paraId="4EC80991" w14:textId="77777777" w:rsidR="00943700" w:rsidRPr="00943700" w:rsidRDefault="00943700" w:rsidP="00BE277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фіційного попередження про відповідальність за навчання та виховання дітей батькам,</w:t>
      </w:r>
    </w:p>
    <w:p w14:paraId="6B23E0B5" w14:textId="77777777" w:rsidR="00943700" w:rsidRPr="00943700" w:rsidRDefault="00943700" w:rsidP="00BE277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 офіційного попередження за противоправну поведінку учнів, виправлення ними своєї поведінки.</w:t>
      </w:r>
    </w:p>
    <w:p w14:paraId="5A706235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Класні керівники здійснюють постійний контроль за відвідуванням занять учнів, за успішністю знань, проводять необхідні педагогічні Консультації з батьками учнів, обстежують умови проживання дітей в сім'ї, вивчають характер та прояви особистості учнів, здійснюють всю виховну роботу з дітьми девіантної поведінки, зустрічаються з учнями та їх батьками за місцем проживання, проводять роботу по залученню учнів в і гуртки та секції за інтересами, залучають до роботи у класі та в школі.</w:t>
      </w:r>
    </w:p>
    <w:p w14:paraId="24747F2C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eastAsiaTheme="minorEastAsia" w:hAnsi="Times New Roman" w:cs="Times New Roman"/>
          <w:color w:val="000000"/>
          <w:sz w:val="24"/>
          <w:szCs w:val="24"/>
          <w:lang w:val="uk-UA"/>
        </w:rPr>
        <w:t>Н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 внутрішкільному обліку учнів школи немає. </w:t>
      </w:r>
      <w:r w:rsidRPr="00943700">
        <w:rPr>
          <w:rFonts w:ascii="Times New Roman" w:eastAsiaTheme="minorEastAsia" w:hAnsi="Times New Roman" w:cs="Times New Roman"/>
          <w:color w:val="000000"/>
          <w:sz w:val="24"/>
          <w:szCs w:val="24"/>
          <w:lang w:val="uk-UA"/>
        </w:rPr>
        <w:t>Н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а обліку в дитячій кімнаті поліції учнів школи немає. На обліку у ССД перебувають діти, що опинилися в складних життєвих обставинах: Курочка Денис (9-А клас).</w:t>
      </w:r>
    </w:p>
    <w:p w14:paraId="243F6E63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Паралельно з класними керівниками індивідуальну роботу проводила практичний психолог школи – Кулик І.О. Так, за минулий рік складено шкільний банк даних на дітей контрольованої категорії. З метою поглиблення інформації про дітей контрольованої категорії  проведені бесіди з класними керівниками та вчителями-предметниками , оброблені результати діагностування та надані рекомендації класним керівникам.</w:t>
      </w:r>
    </w:p>
    <w:p w14:paraId="307A96AB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актичним психологом школи Кулик І.О. проведена діагностична робота з цією категорією учнів за напрямками:</w:t>
      </w: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діагностика агресивної поведінки, акцентуації характеру, особистості міжродинних відносин в сім'ях учнів.</w:t>
      </w:r>
    </w:p>
    <w:p w14:paraId="69F2FBA1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З метою профілактики порушень дисципліни, пропусків занять без поважних причин у 5-11 класах ведуться психолого-педагогічні щоденники, відвідування уроків кожним учнем класу. Записи у щоденниках аналізуються, а учні, схильні до пропусків занять без</w:t>
      </w: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поважних причин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, до порушень дисципліни та правил поведінки у школі, викликаються на бесіди до адміністрації школи.</w:t>
      </w:r>
    </w:p>
    <w:p w14:paraId="29AC43B4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Важливе місце у системі профілактики правопорушень серед учнів відводиться роботі з батьками, яким надаються консультації батькам з питань виховання, навчання, профілактики правопорушень.</w:t>
      </w:r>
    </w:p>
    <w:p w14:paraId="50AE1FAA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вересні</w:t>
      </w:r>
      <w:r w:rsidRPr="00943700">
        <w:rPr>
          <w:rFonts w:ascii="Times New Roman" w:hAnsi="Times New Roman" w:cs="Times New Roman"/>
          <w:smallCaps/>
          <w:color w:val="000000"/>
          <w:sz w:val="24"/>
          <w:szCs w:val="24"/>
          <w:lang w:val="uk-UA"/>
        </w:rPr>
        <w:t xml:space="preserve"> 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та жовтні 2019, а також в січні 2020 року класоводами, класними керівниками були відвідані неблагонадійні сім'ї за місцем проживання, обстежені житлово- побутові умови, надані педагогічні консультації. Класними керівниками постійно здійснюється психологічно-педагогічний супровід та контроль  цих сімей.</w:t>
      </w:r>
    </w:p>
    <w:p w14:paraId="43019D57" w14:textId="77777777" w:rsidR="00943700" w:rsidRPr="00943700" w:rsidRDefault="00943700" w:rsidP="0094370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Питання роботи школи з профілактики дитячої бездоглядності та попередження злочинності серед неповнолітніх розглядалися на засіданнях педради, нарадах при директорові, засіданнях МО класних керівників, батьківських зборах:</w:t>
      </w:r>
    </w:p>
    <w:p w14:paraId="2FFDF19E" w14:textId="77777777" w:rsidR="00943700" w:rsidRPr="00943700" w:rsidRDefault="00943700" w:rsidP="00943700">
      <w:pPr>
        <w:widowControl w:val="0"/>
        <w:tabs>
          <w:tab w:val="left" w:pos="5250"/>
        </w:tabs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ab/>
      </w:r>
    </w:p>
    <w:p w14:paraId="3C2AFA2A" w14:textId="77777777" w:rsidR="00943700" w:rsidRPr="00943700" w:rsidRDefault="00943700" w:rsidP="00943700">
      <w:pPr>
        <w:widowControl w:val="0"/>
        <w:tabs>
          <w:tab w:val="left" w:pos="5250"/>
        </w:tabs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906"/>
        <w:gridCol w:w="2859"/>
        <w:gridCol w:w="3155"/>
        <w:gridCol w:w="2779"/>
        <w:gridCol w:w="3118"/>
      </w:tblGrid>
      <w:tr w:rsidR="00943700" w:rsidRPr="00943700" w14:paraId="5BF55C9A" w14:textId="77777777" w:rsidTr="00EF510E">
        <w:tc>
          <w:tcPr>
            <w:tcW w:w="2906" w:type="dxa"/>
          </w:tcPr>
          <w:p w14:paraId="57CBE6D6" w14:textId="77777777" w:rsidR="00943700" w:rsidRPr="00943700" w:rsidRDefault="00943700" w:rsidP="0094370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Наради при ЗВР</w:t>
            </w:r>
          </w:p>
        </w:tc>
        <w:tc>
          <w:tcPr>
            <w:tcW w:w="2859" w:type="dxa"/>
          </w:tcPr>
          <w:p w14:paraId="446387D1" w14:textId="77777777" w:rsidR="00943700" w:rsidRPr="00943700" w:rsidRDefault="00943700" w:rsidP="0094370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Наради при директорові</w:t>
            </w:r>
          </w:p>
        </w:tc>
        <w:tc>
          <w:tcPr>
            <w:tcW w:w="3155" w:type="dxa"/>
          </w:tcPr>
          <w:p w14:paraId="395E423B" w14:textId="77777777" w:rsidR="00943700" w:rsidRPr="00943700" w:rsidRDefault="00943700" w:rsidP="0094370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Засідання ШМО класних керівників</w:t>
            </w:r>
          </w:p>
        </w:tc>
        <w:tc>
          <w:tcPr>
            <w:tcW w:w="2779" w:type="dxa"/>
          </w:tcPr>
          <w:p w14:paraId="701F9B16" w14:textId="77777777" w:rsidR="00943700" w:rsidRPr="00943700" w:rsidRDefault="00943700" w:rsidP="0094370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Батьківські збори</w:t>
            </w:r>
          </w:p>
        </w:tc>
        <w:tc>
          <w:tcPr>
            <w:tcW w:w="3118" w:type="dxa"/>
          </w:tcPr>
          <w:p w14:paraId="078D8A0A" w14:textId="77777777" w:rsidR="00943700" w:rsidRPr="00943700" w:rsidRDefault="00943700" w:rsidP="0094370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Аналітичні накази</w:t>
            </w:r>
          </w:p>
        </w:tc>
      </w:tr>
      <w:tr w:rsidR="00943700" w:rsidRPr="00943700" w14:paraId="48AF68ED" w14:textId="77777777" w:rsidTr="00EF510E">
        <w:tc>
          <w:tcPr>
            <w:tcW w:w="14817" w:type="dxa"/>
            <w:gridSpan w:val="5"/>
          </w:tcPr>
          <w:p w14:paraId="6EEE57E9" w14:textId="77777777" w:rsidR="00943700" w:rsidRPr="00943700" w:rsidRDefault="00943700" w:rsidP="00943700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/>
              </w:rPr>
            </w:pPr>
            <w:r w:rsidRPr="0094370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/>
              </w:rPr>
              <w:t>2016-2017 н.р.</w:t>
            </w:r>
          </w:p>
        </w:tc>
      </w:tr>
      <w:tr w:rsidR="00943700" w:rsidRPr="00943700" w14:paraId="3AFDA62F" w14:textId="77777777" w:rsidTr="00EF510E">
        <w:tc>
          <w:tcPr>
            <w:tcW w:w="2906" w:type="dxa"/>
          </w:tcPr>
          <w:p w14:paraId="0C591981" w14:textId="77777777" w:rsidR="00943700" w:rsidRPr="00943700" w:rsidRDefault="00943700" w:rsidP="00BE277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uk-UA"/>
              </w:rPr>
              <w:t>17.10.16 р.</w:t>
            </w: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Про роботу щодо попередження пропуску учнями занять з неповажних причин;</w:t>
            </w:r>
          </w:p>
          <w:p w14:paraId="51340F54" w14:textId="77777777" w:rsidR="00943700" w:rsidRPr="00943700" w:rsidRDefault="00943700" w:rsidP="00BE277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Шляхи </w:t>
            </w: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lastRenderedPageBreak/>
              <w:t>попередження та профілактика підліткової злочинності в Україні;</w:t>
            </w:r>
          </w:p>
          <w:p w14:paraId="553CDC76" w14:textId="77777777" w:rsidR="00943700" w:rsidRPr="00943700" w:rsidRDefault="00943700" w:rsidP="00BE277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Організація роботи наркопосту.</w:t>
            </w:r>
          </w:p>
          <w:p w14:paraId="1AE277A2" w14:textId="77777777" w:rsidR="00943700" w:rsidRPr="00943700" w:rsidRDefault="00943700" w:rsidP="00BE277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42" w:hanging="1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uk-UA"/>
              </w:rPr>
              <w:t>09.01.17 р.</w:t>
            </w: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Про діяльність педагогічного колективу щодо запобігання злочинам та правопорушенням неповнолітніх. Про підсумки роботи з профілактики правопорушень за І семестр.</w:t>
            </w:r>
          </w:p>
          <w:p w14:paraId="7D143061" w14:textId="77777777" w:rsidR="00943700" w:rsidRPr="00943700" w:rsidRDefault="00943700" w:rsidP="00BE277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42" w:hanging="1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uk-UA"/>
              </w:rPr>
              <w:t>06.03.17 р.</w:t>
            </w: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Аналіз відвідування учнями занять за ІІ семестр.</w:t>
            </w:r>
          </w:p>
          <w:p w14:paraId="0A90F1BA" w14:textId="77777777" w:rsidR="00943700" w:rsidRPr="00943700" w:rsidRDefault="00943700" w:rsidP="00BE277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42" w:hanging="1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uk-UA"/>
              </w:rPr>
              <w:t>23.05.17 р.</w:t>
            </w: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Аналіз відвідування учнями занять за ІІ семестр.</w:t>
            </w:r>
          </w:p>
        </w:tc>
        <w:tc>
          <w:tcPr>
            <w:tcW w:w="2859" w:type="dxa"/>
          </w:tcPr>
          <w:p w14:paraId="7596230A" w14:textId="77777777" w:rsidR="00943700" w:rsidRPr="00943700" w:rsidRDefault="00943700" w:rsidP="00BE277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lastRenderedPageBreak/>
              <w:t>07.11.16 р. Про стан відвідування учнями начальних занять , ведення документації.</w:t>
            </w:r>
          </w:p>
        </w:tc>
        <w:tc>
          <w:tcPr>
            <w:tcW w:w="3155" w:type="dxa"/>
          </w:tcPr>
          <w:p w14:paraId="1BCB38DC" w14:textId="77777777" w:rsidR="00943700" w:rsidRPr="00943700" w:rsidRDefault="00943700" w:rsidP="00BE277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9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uk-UA"/>
              </w:rPr>
            </w:pP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uk-UA"/>
              </w:rPr>
              <w:t xml:space="preserve">11.11.16 р. </w:t>
            </w:r>
          </w:p>
          <w:p w14:paraId="5E511E12" w14:textId="77777777" w:rsidR="00943700" w:rsidRPr="00943700" w:rsidRDefault="00943700" w:rsidP="00943700">
            <w:pPr>
              <w:ind w:left="9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– Організація системи профілактики правопорушень серед дітей та підлітків шкільного віку </w:t>
            </w: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lastRenderedPageBreak/>
              <w:t>на основі гуманізації сучасної школи.</w:t>
            </w:r>
          </w:p>
          <w:p w14:paraId="68FB83AF" w14:textId="77777777" w:rsidR="00943700" w:rsidRPr="00943700" w:rsidRDefault="00943700" w:rsidP="00943700">
            <w:pPr>
              <w:ind w:left="9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- Роль Ради профілактики правопорушень у вирішенні проблеми важковиховуваних учнів;</w:t>
            </w:r>
          </w:p>
          <w:p w14:paraId="13F7C70A" w14:textId="77777777" w:rsidR="00943700" w:rsidRPr="00943700" w:rsidRDefault="00943700" w:rsidP="00943700">
            <w:pPr>
              <w:ind w:left="9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- «Скринька невирішених питань» Які традиційні  та інноваційні форми роботи з правового виховання є результативними?»</w:t>
            </w:r>
          </w:p>
          <w:p w14:paraId="239B84C7" w14:textId="77777777" w:rsidR="00943700" w:rsidRPr="00943700" w:rsidRDefault="00943700" w:rsidP="00943700">
            <w:pPr>
              <w:ind w:left="9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14:paraId="20419E56" w14:textId="77777777" w:rsidR="00943700" w:rsidRPr="00943700" w:rsidRDefault="00943700" w:rsidP="00BE277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96" w:hanging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uk-UA"/>
              </w:rPr>
              <w:t>17.03.17 р.</w:t>
            </w: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- Правова освіта та виховання – основа формування нового, вищого рівня правової культури особистості учня;</w:t>
            </w:r>
          </w:p>
          <w:p w14:paraId="10640D21" w14:textId="77777777" w:rsidR="00943700" w:rsidRPr="00943700" w:rsidRDefault="00943700" w:rsidP="00943700">
            <w:pPr>
              <w:ind w:left="9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- «Скринька невирішених питань» Які традиційні  та інноваційні форми роботи з правового виховання є результативними?»</w:t>
            </w:r>
          </w:p>
          <w:p w14:paraId="69587431" w14:textId="77777777" w:rsidR="00943700" w:rsidRPr="00943700" w:rsidRDefault="00943700" w:rsidP="0094370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9" w:type="dxa"/>
          </w:tcPr>
          <w:p w14:paraId="016E6767" w14:textId="77777777" w:rsidR="00943700" w:rsidRPr="00943700" w:rsidRDefault="00943700" w:rsidP="0094370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uk-UA"/>
              </w:rPr>
              <w:lastRenderedPageBreak/>
              <w:t>10.11.16 р.</w:t>
            </w: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Про стан відвідування учнями школи та робота по попередженню серед неповнолітніх.</w:t>
            </w:r>
          </w:p>
          <w:p w14:paraId="0381879B" w14:textId="77777777" w:rsidR="00943700" w:rsidRPr="00943700" w:rsidRDefault="00943700" w:rsidP="0094370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14:paraId="1B3BE6BB" w14:textId="77777777" w:rsidR="00943700" w:rsidRPr="00943700" w:rsidRDefault="00943700" w:rsidP="0094370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uk-UA"/>
              </w:rPr>
              <w:t>06.04.17 р.</w:t>
            </w: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Аналіз стану відвідування учнями школи за 2016-2017 навчальний рік.</w:t>
            </w:r>
          </w:p>
        </w:tc>
        <w:tc>
          <w:tcPr>
            <w:tcW w:w="3118" w:type="dxa"/>
          </w:tcPr>
          <w:p w14:paraId="640F535B" w14:textId="77777777" w:rsidR="00943700" w:rsidRPr="00943700" w:rsidRDefault="00943700" w:rsidP="0094370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lastRenderedPageBreak/>
              <w:t xml:space="preserve">29.11.16 р. №132-ОД «Про стан превентивно-профілактичної роботи з попередження злочинності й правопорушень серед </w:t>
            </w: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lastRenderedPageBreak/>
              <w:t>учнів, молоді, напрямки удосконалення правовиховної роботи в школі»</w:t>
            </w:r>
          </w:p>
        </w:tc>
      </w:tr>
      <w:tr w:rsidR="00943700" w:rsidRPr="00943700" w14:paraId="52F73830" w14:textId="77777777" w:rsidTr="00EF510E">
        <w:tc>
          <w:tcPr>
            <w:tcW w:w="14817" w:type="dxa"/>
            <w:gridSpan w:val="5"/>
          </w:tcPr>
          <w:p w14:paraId="2FDD2C3F" w14:textId="77777777" w:rsidR="00943700" w:rsidRPr="00943700" w:rsidRDefault="00943700" w:rsidP="0094370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94370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/>
              </w:rPr>
              <w:lastRenderedPageBreak/>
              <w:t>2017-2018 н.р.</w:t>
            </w:r>
          </w:p>
        </w:tc>
      </w:tr>
      <w:tr w:rsidR="00943700" w:rsidRPr="00943700" w14:paraId="2D68EC3A" w14:textId="77777777" w:rsidTr="00EF510E">
        <w:tc>
          <w:tcPr>
            <w:tcW w:w="2906" w:type="dxa"/>
          </w:tcPr>
          <w:p w14:paraId="71337854" w14:textId="77777777" w:rsidR="00943700" w:rsidRPr="00943700" w:rsidRDefault="00943700" w:rsidP="00BE277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uk-UA"/>
              </w:rPr>
            </w:pP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Протокол №</w:t>
            </w: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2 (19.10.17) «Шляхи попередження та профілактика підліткової злочинності в Україні»;</w:t>
            </w:r>
          </w:p>
          <w:p w14:paraId="5E9C281F" w14:textId="77777777" w:rsidR="00943700" w:rsidRPr="00943700" w:rsidRDefault="00943700" w:rsidP="00BE277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uk-UA"/>
              </w:rPr>
            </w:pP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Протокол №7 (22.03.18) «профілактика правопорушень серед неповнолітніх»</w:t>
            </w:r>
          </w:p>
        </w:tc>
        <w:tc>
          <w:tcPr>
            <w:tcW w:w="2859" w:type="dxa"/>
          </w:tcPr>
          <w:p w14:paraId="27BC25F9" w14:textId="77777777" w:rsidR="00943700" w:rsidRPr="00943700" w:rsidRDefault="00943700" w:rsidP="00BE277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15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Протокол №3 (22.11.17) «Стан роботи з проблемними підлітками».</w:t>
            </w:r>
          </w:p>
          <w:p w14:paraId="78098CD5" w14:textId="77777777" w:rsidR="00943700" w:rsidRPr="00943700" w:rsidRDefault="00943700" w:rsidP="00BE277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15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Протокол №5 (08.01.18) «Про відвідування школи учнями 1-1-х класів у І семестрі 2017-</w:t>
            </w: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lastRenderedPageBreak/>
              <w:t>2018 н.р.)</w:t>
            </w:r>
          </w:p>
        </w:tc>
        <w:tc>
          <w:tcPr>
            <w:tcW w:w="3155" w:type="dxa"/>
          </w:tcPr>
          <w:p w14:paraId="216CBD3E" w14:textId="77777777" w:rsidR="00943700" w:rsidRPr="00943700" w:rsidRDefault="00943700" w:rsidP="00BE277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82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lastRenderedPageBreak/>
              <w:t>Протокол №2 (15.11.17) «Виховання правової культури – шлях до  побудови правової держави»;</w:t>
            </w:r>
          </w:p>
          <w:p w14:paraId="63A4C2B9" w14:textId="77777777" w:rsidR="00943700" w:rsidRPr="00943700" w:rsidRDefault="00943700" w:rsidP="00BE277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82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uk-UA"/>
              </w:rPr>
            </w:pP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2) «Роль Ради профілактики правопорушень у вирішенні проблеми важковиховуваних учнів»</w:t>
            </w:r>
          </w:p>
        </w:tc>
        <w:tc>
          <w:tcPr>
            <w:tcW w:w="2779" w:type="dxa"/>
          </w:tcPr>
          <w:p w14:paraId="42CF0CD2" w14:textId="77777777" w:rsidR="00943700" w:rsidRPr="00943700" w:rsidRDefault="00943700" w:rsidP="0094370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)Протокол №1 (19.10.17) «Про стан відвідування учнями школи та робота по попередженню правопорушень серед неповнолітніх»;</w:t>
            </w:r>
          </w:p>
          <w:p w14:paraId="1C2BB76C" w14:textId="77777777" w:rsidR="00943700" w:rsidRPr="00943700" w:rsidRDefault="00943700" w:rsidP="0094370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uk-UA"/>
              </w:rPr>
            </w:pP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2) Протокол №2 (22.12.17) «Про відвідування учнями школи»</w:t>
            </w:r>
          </w:p>
        </w:tc>
        <w:tc>
          <w:tcPr>
            <w:tcW w:w="3118" w:type="dxa"/>
          </w:tcPr>
          <w:p w14:paraId="5428699F" w14:textId="77777777" w:rsidR="00943700" w:rsidRPr="00943700" w:rsidRDefault="00943700" w:rsidP="0094370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21.11.17 р. «Про стан формування негативного ставлення до шкідливих звичок у системі роботи класних керівників 5-11-х класів"</w:t>
            </w:r>
          </w:p>
        </w:tc>
      </w:tr>
      <w:tr w:rsidR="00943700" w:rsidRPr="00943700" w14:paraId="55951065" w14:textId="77777777" w:rsidTr="00EF510E">
        <w:tc>
          <w:tcPr>
            <w:tcW w:w="14817" w:type="dxa"/>
            <w:gridSpan w:val="5"/>
          </w:tcPr>
          <w:p w14:paraId="2D3B4364" w14:textId="77777777" w:rsidR="00943700" w:rsidRPr="00943700" w:rsidRDefault="00943700" w:rsidP="00943700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/>
              </w:rPr>
            </w:pPr>
            <w:r w:rsidRPr="0094370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/>
              </w:rPr>
              <w:t>2018-2019 н.р.</w:t>
            </w:r>
          </w:p>
        </w:tc>
      </w:tr>
      <w:tr w:rsidR="00943700" w:rsidRPr="00943700" w14:paraId="0F2B063E" w14:textId="77777777" w:rsidTr="00EF510E">
        <w:tc>
          <w:tcPr>
            <w:tcW w:w="2906" w:type="dxa"/>
          </w:tcPr>
          <w:p w14:paraId="52A2CDF4" w14:textId="77777777" w:rsidR="00943700" w:rsidRPr="00943700" w:rsidRDefault="00943700" w:rsidP="00BE277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6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Протокол № 2 (18.10.18) «Про роботу щодо попередження пропуску учнями занять з неповажних причин. Про проведення рейду «Урок».</w:t>
            </w:r>
          </w:p>
          <w:p w14:paraId="4AC3EC9F" w14:textId="77777777" w:rsidR="00943700" w:rsidRPr="00943700" w:rsidRDefault="00943700" w:rsidP="00BE277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6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Протокол № 5 (30.01.2019) « Про діяльність педагогічного  колективу щодо запобігання злочинам та правопорушенням неповнолітніх. Про підсумки роботи з профілактики правопорушень за 1 семестр»</w:t>
            </w:r>
          </w:p>
          <w:p w14:paraId="59596794" w14:textId="77777777" w:rsidR="00943700" w:rsidRPr="00943700" w:rsidRDefault="00943700" w:rsidP="00BE277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6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Протокол № 7 ( 25.03.2019) « Стан організації роботи класних керівників з учнями , які перебувають на обліку у групі «ризику» потребують педагогічної уваги»</w:t>
            </w:r>
          </w:p>
        </w:tc>
        <w:tc>
          <w:tcPr>
            <w:tcW w:w="2859" w:type="dxa"/>
          </w:tcPr>
          <w:p w14:paraId="55E76E1C" w14:textId="77777777" w:rsidR="00943700" w:rsidRPr="00943700" w:rsidRDefault="00943700" w:rsidP="00BE2775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88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Протокол № 3 (16.10.18) «Про стан зайнятості учнів в позаурочний час».</w:t>
            </w:r>
          </w:p>
          <w:p w14:paraId="2A77FDBE" w14:textId="77777777" w:rsidR="00943700" w:rsidRPr="00943700" w:rsidRDefault="00943700" w:rsidP="00BE2775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88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Протокол № 7 (21.02.19) «Стан відвідування учнями школи».</w:t>
            </w:r>
          </w:p>
          <w:p w14:paraId="584E2622" w14:textId="77777777" w:rsidR="00943700" w:rsidRPr="00943700" w:rsidRDefault="00943700" w:rsidP="00BE2775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88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Протокол № 8 (20.03.19) «Відвідування учнями навчального закладу».</w:t>
            </w:r>
          </w:p>
          <w:p w14:paraId="4919C476" w14:textId="77777777" w:rsidR="00943700" w:rsidRPr="00943700" w:rsidRDefault="00943700" w:rsidP="00943700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55" w:type="dxa"/>
          </w:tcPr>
          <w:p w14:paraId="7C92C219" w14:textId="77777777" w:rsidR="00943700" w:rsidRPr="00943700" w:rsidRDefault="00943700" w:rsidP="00BE277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8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Протокол № 2 (11.12.19) «Роль ради профілактики правопорушень у вирішенні проблеми важковиховуваних учнів».</w:t>
            </w:r>
          </w:p>
          <w:p w14:paraId="252D341E" w14:textId="77777777" w:rsidR="00943700" w:rsidRPr="00943700" w:rsidRDefault="00943700" w:rsidP="00BE277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8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Протокол № 3 (11.03.19) «Упровадження нових технологій у профілактиці шкідливих звичок підлітків». </w:t>
            </w:r>
          </w:p>
          <w:p w14:paraId="52352044" w14:textId="77777777" w:rsidR="00943700" w:rsidRPr="00943700" w:rsidRDefault="00943700" w:rsidP="00BE277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8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Протокол № 4 (15.05.19) « Спрямування виховного впливу сім’ї на профілактику соціальної поведінки учнів».</w:t>
            </w:r>
          </w:p>
        </w:tc>
        <w:tc>
          <w:tcPr>
            <w:tcW w:w="2779" w:type="dxa"/>
          </w:tcPr>
          <w:p w14:paraId="5B23A179" w14:textId="77777777" w:rsidR="00943700" w:rsidRPr="00943700" w:rsidRDefault="00943700" w:rsidP="00BE2775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27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Протокол № 1 (30.11.18) «Профілактика правопорушень серед підлітків. Безпечна поведінка – запорука життя та здоров’я».</w:t>
            </w:r>
          </w:p>
        </w:tc>
        <w:tc>
          <w:tcPr>
            <w:tcW w:w="3118" w:type="dxa"/>
          </w:tcPr>
          <w:p w14:paraId="00F697D2" w14:textId="77777777" w:rsidR="00943700" w:rsidRPr="00943700" w:rsidRDefault="00943700" w:rsidP="0094370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3700" w:rsidRPr="00943700" w14:paraId="5EEAB708" w14:textId="77777777" w:rsidTr="00EF510E">
        <w:tc>
          <w:tcPr>
            <w:tcW w:w="14817" w:type="dxa"/>
            <w:gridSpan w:val="5"/>
          </w:tcPr>
          <w:p w14:paraId="009B3FC9" w14:textId="77777777" w:rsidR="00943700" w:rsidRPr="00943700" w:rsidRDefault="00943700" w:rsidP="00943700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/>
              </w:rPr>
            </w:pPr>
            <w:r w:rsidRPr="0094370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/>
              </w:rPr>
              <w:t>2019-2020 н.р.</w:t>
            </w:r>
          </w:p>
        </w:tc>
      </w:tr>
      <w:tr w:rsidR="00943700" w:rsidRPr="00943700" w14:paraId="71490B27" w14:textId="77777777" w:rsidTr="00EF510E">
        <w:tc>
          <w:tcPr>
            <w:tcW w:w="2906" w:type="dxa"/>
          </w:tcPr>
          <w:p w14:paraId="6D7C8828" w14:textId="77777777" w:rsidR="00943700" w:rsidRPr="00943700" w:rsidRDefault="00943700" w:rsidP="00BE277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06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Протокол № 2 (24.10.19) «Робота педагогічного </w:t>
            </w: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lastRenderedPageBreak/>
              <w:t>колективу з організації контролю за відвідуванням учнями навчальних занять. Профілактика правопорушень булінгу»</w:t>
            </w:r>
          </w:p>
          <w:p w14:paraId="5D8056D9" w14:textId="77777777" w:rsidR="00943700" w:rsidRPr="00943700" w:rsidRDefault="00943700" w:rsidP="00BE277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40"/>
              <w:ind w:left="306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Протокол №5 (14.01.20) «Аналіз відвідування учнями школи»</w:t>
            </w:r>
          </w:p>
          <w:p w14:paraId="1F90A777" w14:textId="77777777" w:rsidR="00943700" w:rsidRPr="00943700" w:rsidRDefault="00943700" w:rsidP="00BE277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40"/>
              <w:ind w:left="306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Протокол № 6 (17.02.20) «Шкільне середовище: конфлікт та  шляхи виходу»</w:t>
            </w:r>
          </w:p>
        </w:tc>
        <w:tc>
          <w:tcPr>
            <w:tcW w:w="2859" w:type="dxa"/>
          </w:tcPr>
          <w:p w14:paraId="0B753189" w14:textId="77777777" w:rsidR="00943700" w:rsidRPr="00943700" w:rsidRDefault="00943700" w:rsidP="00943700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55" w:type="dxa"/>
          </w:tcPr>
          <w:p w14:paraId="29FA1C2E" w14:textId="77777777" w:rsidR="00943700" w:rsidRPr="00943700" w:rsidRDefault="00943700" w:rsidP="00BE277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8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Протокол № 2 (17.12.19) «Організація системи профілактики </w:t>
            </w: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lastRenderedPageBreak/>
              <w:t>правопорушень серед дітей та підлітків на основі гуманізації сучасної школи», « Аналіз причин девіантної поведінки неповнолітніх. Зустріч з працівниками поліції»</w:t>
            </w:r>
          </w:p>
        </w:tc>
        <w:tc>
          <w:tcPr>
            <w:tcW w:w="2779" w:type="dxa"/>
          </w:tcPr>
          <w:p w14:paraId="7B17C828" w14:textId="77777777" w:rsidR="00943700" w:rsidRPr="00943700" w:rsidRDefault="00943700" w:rsidP="0094370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5A669041" w14:textId="77777777" w:rsidR="00943700" w:rsidRPr="00943700" w:rsidRDefault="00943700" w:rsidP="00BE2775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87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</w:rPr>
              <w:t>29.11</w:t>
            </w: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.</w:t>
            </w: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«Про заходи щодо профілактики та запобігання жорстокому </w:t>
            </w: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lastRenderedPageBreak/>
              <w:t>поводженню з дітьми.</w:t>
            </w:r>
          </w:p>
          <w:p w14:paraId="2BB8F2D8" w14:textId="77777777" w:rsidR="00943700" w:rsidRPr="00943700" w:rsidRDefault="00943700" w:rsidP="00BE2775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87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3700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27.12.19 « Про організацію роботи з профілактики правопорушень серед учнів школи» </w:t>
            </w:r>
          </w:p>
        </w:tc>
      </w:tr>
    </w:tbl>
    <w:p w14:paraId="1A3DCA56" w14:textId="77777777" w:rsidR="00943700" w:rsidRPr="00943700" w:rsidRDefault="00943700" w:rsidP="00943700">
      <w:pPr>
        <w:widowControl w:val="0"/>
        <w:tabs>
          <w:tab w:val="left" w:pos="5250"/>
        </w:tabs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</w:pPr>
    </w:p>
    <w:p w14:paraId="4F87FFC3" w14:textId="77777777" w:rsidR="00943700" w:rsidRPr="00943700" w:rsidRDefault="00943700" w:rsidP="00943700">
      <w:pPr>
        <w:widowControl w:val="0"/>
        <w:tabs>
          <w:tab w:val="left" w:pos="5250"/>
        </w:tabs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  <w:t>Художньо-естетичне виховання та сприяння творчому розвитку особистості</w:t>
      </w:r>
    </w:p>
    <w:p w14:paraId="2F6BB05C" w14:textId="77777777" w:rsidR="00943700" w:rsidRPr="00943700" w:rsidRDefault="00943700" w:rsidP="00943700">
      <w:pPr>
        <w:widowControl w:val="0"/>
        <w:tabs>
          <w:tab w:val="left" w:pos="5250"/>
        </w:tabs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</w:pPr>
    </w:p>
    <w:p w14:paraId="51598F10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Впровадження естетичного виховання, культури, емоційного сприйняття навколишнього світу, самосвідомості та естетичного смаку в музиці, кіно, архітектурі, побуті учнів наполегливо проводили класні керівники, вчителі, адміністрація школи.</w:t>
      </w:r>
    </w:p>
    <w:p w14:paraId="73D24A40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uk-UA"/>
        </w:rPr>
        <w:t>Ху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жньо-естетичний аспект виховної роботи знайшов свою реалізацію в проведенні школою таких заходів:</w:t>
      </w:r>
    </w:p>
    <w:p w14:paraId="6577799A" w14:textId="77777777" w:rsidR="00943700" w:rsidRPr="00943700" w:rsidRDefault="00943700" w:rsidP="00BE277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Свято Першого дзвоника,</w:t>
      </w:r>
    </w:p>
    <w:p w14:paraId="3380E8A1" w14:textId="77777777" w:rsidR="00943700" w:rsidRPr="00943700" w:rsidRDefault="00943700" w:rsidP="00BE277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День Учителя,</w:t>
      </w:r>
    </w:p>
    <w:p w14:paraId="7369409A" w14:textId="77777777" w:rsidR="00943700" w:rsidRPr="00943700" w:rsidRDefault="00943700" w:rsidP="00BE277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Свято осені (1-4 класи),</w:t>
      </w:r>
    </w:p>
    <w:p w14:paraId="27E0452A" w14:textId="77777777" w:rsidR="00943700" w:rsidRPr="00943700" w:rsidRDefault="00943700" w:rsidP="00BE277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«Містер Панни Осені», « Міс Осінь – 2019» (9-11 класи),</w:t>
      </w:r>
    </w:p>
    <w:p w14:paraId="61CA216A" w14:textId="77777777" w:rsidR="00943700" w:rsidRPr="00943700" w:rsidRDefault="00943700" w:rsidP="00BE277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Осінній ярмарок,</w:t>
      </w:r>
    </w:p>
    <w:p w14:paraId="2270D273" w14:textId="77777777" w:rsidR="00943700" w:rsidRPr="00943700" w:rsidRDefault="00943700" w:rsidP="00BE277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Спортивні змагання до Дня збройних сил України ,</w:t>
      </w:r>
    </w:p>
    <w:p w14:paraId="5D4651AE" w14:textId="77777777" w:rsidR="00943700" w:rsidRPr="00943700" w:rsidRDefault="00943700" w:rsidP="00BE277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День Святого Миколая,</w:t>
      </w:r>
    </w:p>
    <w:p w14:paraId="6DB85A1F" w14:textId="77777777" w:rsidR="00943700" w:rsidRPr="00943700" w:rsidRDefault="00943700" w:rsidP="00BE277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Новорічні вистави (1-4 класи), Святкове Новоріччя (5-11 класи),</w:t>
      </w:r>
    </w:p>
    <w:p w14:paraId="54665644" w14:textId="77777777" w:rsidR="00943700" w:rsidRPr="00943700" w:rsidRDefault="00943700" w:rsidP="00BE277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Андріївські вечорниці,</w:t>
      </w:r>
    </w:p>
    <w:p w14:paraId="7508440B" w14:textId="77777777" w:rsidR="00943700" w:rsidRPr="00943700" w:rsidRDefault="00943700" w:rsidP="00BE277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Спортивні змагання до Дня Захисника Вітчизни (8-11 класи),</w:t>
      </w:r>
    </w:p>
    <w:p w14:paraId="592755ED" w14:textId="77777777" w:rsidR="00943700" w:rsidRPr="00943700" w:rsidRDefault="00943700" w:rsidP="00BE277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Святковий концерт «8 березня»,</w:t>
      </w:r>
    </w:p>
    <w:p w14:paraId="55184FB8" w14:textId="77777777" w:rsidR="00943700" w:rsidRPr="00943700" w:rsidRDefault="00943700" w:rsidP="00BE277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Свято Останнього дзвоника (онлайн).</w:t>
      </w:r>
    </w:p>
    <w:p w14:paraId="20B731E5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eastAsiaTheme="minorEastAsia" w:hAnsi="Times New Roman" w:cs="Times New Roman"/>
          <w:color w:val="000000"/>
          <w:sz w:val="24"/>
          <w:szCs w:val="24"/>
          <w:lang w:val="uk-UA"/>
        </w:rPr>
        <w:t xml:space="preserve">Крім цього 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тягом року учні взяли участь у наступних конкурсах:</w:t>
      </w:r>
    </w:p>
    <w:p w14:paraId="2F01CED2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- конкурс «"Увага! Діти на дорозі!»;</w:t>
      </w:r>
    </w:p>
    <w:p w14:paraId="736823B4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eastAsiaTheme="minorEastAsia" w:hAnsi="Times New Roman" w:cs="Times New Roman"/>
          <w:color w:val="000000"/>
          <w:sz w:val="24"/>
          <w:szCs w:val="24"/>
          <w:lang w:val="uk-UA"/>
        </w:rPr>
        <w:t xml:space="preserve">- Птах 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ку -2019 року,</w:t>
      </w:r>
    </w:p>
    <w:p w14:paraId="7D2EB349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- районний конкурс майстрів художнього слова ,</w:t>
      </w:r>
    </w:p>
    <w:p w14:paraId="03A10450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sz w:val="24"/>
          <w:szCs w:val="24"/>
          <w:lang w:val="uk-UA"/>
        </w:rPr>
        <w:t>- районний</w:t>
      </w:r>
      <w:r w:rsidRPr="00943700">
        <w:rPr>
          <w:rFonts w:ascii="Times New Roman" w:hAnsi="Times New Roman" w:cs="Times New Roman"/>
          <w:color w:val="B08D97"/>
          <w:sz w:val="24"/>
          <w:szCs w:val="24"/>
          <w:lang w:val="uk-UA"/>
        </w:rPr>
        <w:t xml:space="preserve"> 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нкурс солістів - вокалістів «Люблю я пісню українську»,</w:t>
      </w:r>
    </w:p>
    <w:p w14:paraId="532F303A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- Новорічний подарунок</w:t>
      </w:r>
    </w:p>
    <w:p w14:paraId="5459FFA1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sz w:val="24"/>
          <w:szCs w:val="24"/>
          <w:lang w:val="uk-UA"/>
        </w:rPr>
        <w:t>- Родовідне</w:t>
      </w:r>
      <w:r w:rsidRPr="00943700">
        <w:rPr>
          <w:rFonts w:ascii="Times New Roman" w:hAnsi="Times New Roman" w:cs="Times New Roman"/>
          <w:color w:val="B08D97"/>
          <w:sz w:val="24"/>
          <w:szCs w:val="24"/>
          <w:lang w:val="uk-UA"/>
        </w:rPr>
        <w:t xml:space="preserve"> 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дерево</w:t>
      </w:r>
    </w:p>
    <w:p w14:paraId="1BB0A62C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- Наш пошук і творчість тобі, Україно</w:t>
      </w:r>
    </w:p>
    <w:p w14:paraId="62E3A1ED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Знай і 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люби свій край</w:t>
      </w:r>
    </w:p>
    <w:p w14:paraId="51C7E6ED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- конкурс на кращу Новорічну газету та листівку;</w:t>
      </w:r>
    </w:p>
    <w:p w14:paraId="7CF2E62A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- Дружать діти на планеті</w:t>
      </w:r>
    </w:p>
    <w:p w14:paraId="0D74D1D2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- Охорона праці очима дітей</w:t>
      </w:r>
    </w:p>
    <w:p w14:paraId="55A222CE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- Виставка-конкурс виробів з природного матеріалу «Перлини прекрасного»</w:t>
      </w:r>
    </w:p>
    <w:p w14:paraId="481E178C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- Конкурс малюнку «Весна прийшла»</w:t>
      </w:r>
    </w:p>
    <w:p w14:paraId="457A201D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Учні школи брали активну участь у районних фестивалях ДЮП, ЮІР, конкурсі екологічних бригад.</w:t>
      </w:r>
    </w:p>
    <w:p w14:paraId="792ED299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тягом багатьох років загальношкільні виховні заходи, свята та конкурси художньо-естетичного складу, що сприяють художньому розвитку особистості є традиційними в нашій школі.</w:t>
      </w:r>
    </w:p>
    <w:p w14:paraId="14521E29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</w:p>
    <w:p w14:paraId="2D5BD7FF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Родинно-сімейне виховання</w:t>
      </w:r>
    </w:p>
    <w:p w14:paraId="377A27F4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45B9F12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динно -сімейне виховання протягом 2019-2020 н.р. здійснювалось через систему заходів, спрямованих на виховання поваги до родини,</w:t>
      </w:r>
    </w:p>
    <w:p w14:paraId="29F250CE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турботливого ставлення до рідних, близьких, прищеплення традиційних сімейних цінностей.</w:t>
      </w:r>
    </w:p>
    <w:p w14:paraId="5012AB74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тягом навчального року в 1-11 класах проводилася робота з цього напрямку:</w:t>
      </w:r>
    </w:p>
    <w:p w14:paraId="774858F4" w14:textId="77777777" w:rsidR="00943700" w:rsidRPr="00943700" w:rsidRDefault="00943700" w:rsidP="00BE277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батьківські збори в 1-11 класах за результатами навчальної та виховної роботи за чверть;</w:t>
      </w:r>
    </w:p>
    <w:p w14:paraId="2D898459" w14:textId="77777777" w:rsidR="00943700" w:rsidRPr="00943700" w:rsidRDefault="00943700" w:rsidP="00BE277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 класних батьківських зборах проводилися бесіди, робилися класними керівниками доповіді, здійснювалося анкетування. </w:t>
      </w:r>
    </w:p>
    <w:p w14:paraId="0FA71FFA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тягом березня 2020 року було проведено місячник сімейного виховання «Тепло родинного вогнища», в якому було реалізовано наступні заходи:</w:t>
      </w:r>
    </w:p>
    <w:p w14:paraId="198284E7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-Виховні години: «Ми всі одна сім’я – єдина ми родина», «Дружна сім'я гори зрушить», «Любов до батьків - основі всіх чеснот»,</w:t>
      </w:r>
    </w:p>
    <w:p w14:paraId="3F31458B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-Ранок «У жінці все від Божої любові…»;</w:t>
      </w:r>
    </w:p>
    <w:p w14:paraId="6045C51A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-Психолого-педагогічні консультації для батьків : «Ваш сімейний мікроклімат», «Щаслива сім’я. Яка вона?».</w:t>
      </w:r>
    </w:p>
    <w:p w14:paraId="6FA76DF4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- конкурс-виставка «Моє родовідне дерево» .</w:t>
      </w:r>
    </w:p>
    <w:p w14:paraId="05321EFB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DB480A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lastRenderedPageBreak/>
        <w:t>Учнівське самоврядування</w:t>
      </w:r>
    </w:p>
    <w:p w14:paraId="6D67A50F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3C343359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Організація дитячого самоврядування в Великописарівській спеціалізованій школі І-ІП ступенів у 2019-2020 навчальному році проводилась  відповідно до нормативно-правової бази, зазначеної в державних документах, згідно з планом роботи навчального закладу.</w:t>
      </w:r>
    </w:p>
    <w:p w14:paraId="39A2C3C2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Шкільне самоуправління працювало з головою учнівської ради та секторами. Це певним чином вплинуло на організацію самоврядування в школі. Разом зі звичайною роботою по реалізації основних завдань самоврядування, пошуком та розвитком творчих особистостей, виникла  необхідність створення сприятливих умов для плідної роботи команди.</w:t>
      </w:r>
    </w:p>
    <w:p w14:paraId="343CCEEE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тягом року кожного тижня проводились тематичні та робочі зібрання. Тематичні були спрямовані на формування свідомої поведінки школярів, профілактику наркоманії, алкоголізму та тютюнопаління, запобігання нещасних випадків та попередження правопорушень, а також присвячувалися визначним подіям в житті суспільства.</w:t>
      </w:r>
    </w:p>
    <w:p w14:paraId="1BDB580E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З метою пропаганди формування особистої культури школярів, естетичного виховання учнів проводилися рейди «Урок».</w:t>
      </w:r>
    </w:p>
    <w:p w14:paraId="48CDD186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ділялося багато уваги організації дозвілля та відпочинку школярів у позаурочний час. Проводилися тематичні вечори та різноманітні заходи.</w:t>
      </w:r>
    </w:p>
    <w:p w14:paraId="1AEBE39D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Дитяче самоврядування було ініціатором та організатором проведення благодійних акцій, метою яких було надання матеріальної допомоги</w:t>
      </w:r>
    </w:p>
    <w:p w14:paraId="6687C105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Дітям та сім'ям, які опинилися у скрутному становищі. Також школа приймала участь у благодійних акціях до Всесвітнього дня боротьби зі СНІДом</w:t>
      </w: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та 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кції «Серце до серця». </w:t>
      </w:r>
    </w:p>
    <w:p w14:paraId="0104C57F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аналізувавши роботу шкільного самоврядування за 2019-2020 навчальний рік, можна визначити коло питань, над якими необхідно працювати у</w:t>
      </w: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2020-2021 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чальному році:</w:t>
      </w:r>
    </w:p>
    <w:p w14:paraId="2F194319" w14:textId="77777777" w:rsidR="00943700" w:rsidRPr="00943700" w:rsidRDefault="00943700" w:rsidP="00BE2775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ргаанізація волонтерського руху для співпраці з початковими класами школи. </w:t>
      </w:r>
    </w:p>
    <w:p w14:paraId="772FE521" w14:textId="77777777" w:rsidR="00943700" w:rsidRPr="00943700" w:rsidRDefault="00943700" w:rsidP="00BE2775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Удосконалення положення про рейтингову оцінку діяльності учнівського колективу.</w:t>
      </w:r>
    </w:p>
    <w:p w14:paraId="03762089" w14:textId="77777777" w:rsidR="00943700" w:rsidRPr="00943700" w:rsidRDefault="00943700" w:rsidP="00BE2775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шук нових цікавих форм проведення виховних заходів.</w:t>
      </w:r>
    </w:p>
    <w:p w14:paraId="65CAD519" w14:textId="77777777" w:rsidR="00943700" w:rsidRPr="00943700" w:rsidRDefault="00943700" w:rsidP="00BE2775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Активізація діяльності школи «Лідер».</w:t>
      </w:r>
    </w:p>
    <w:p w14:paraId="315E1C2A" w14:textId="77777777" w:rsidR="00943700" w:rsidRPr="00943700" w:rsidRDefault="00943700" w:rsidP="00BE2775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несення змін в роботу учнівського самоврдяування школи з метою поліпшення його роботи. </w:t>
      </w:r>
    </w:p>
    <w:p w14:paraId="026B494F" w14:textId="77777777" w:rsidR="00943700" w:rsidRPr="00943700" w:rsidRDefault="00943700" w:rsidP="00BE2775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Перегляд  кадрового складу уряду шкільного самоврядування.</w:t>
      </w:r>
    </w:p>
    <w:p w14:paraId="68E80B34" w14:textId="77777777" w:rsidR="00943700" w:rsidRPr="00943700" w:rsidRDefault="00943700" w:rsidP="00BE2775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ворення учнівської наглядової ради школи.</w:t>
      </w:r>
    </w:p>
    <w:p w14:paraId="2902A9E1" w14:textId="77777777" w:rsidR="00943700" w:rsidRPr="00943700" w:rsidRDefault="00943700" w:rsidP="00BE2775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Впровадження різноманітних проектів в життя школи.</w:t>
      </w:r>
    </w:p>
    <w:p w14:paraId="663BDB00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тягом 2019-2020 н.р. значна увага приділялась туристично-краєзнавчий роботі. Учні школи в канікулярний період відвідали  </w:t>
      </w:r>
      <w:r w:rsidRPr="00943700">
        <w:rPr>
          <w:rFonts w:ascii="Times New Roman" w:eastAsiaTheme="minorEastAsia" w:hAnsi="Times New Roman" w:cs="Times New Roman"/>
          <w:color w:val="000000"/>
          <w:sz w:val="24"/>
          <w:szCs w:val="24"/>
          <w:lang w:val="uk-UA"/>
        </w:rPr>
        <w:t xml:space="preserve">м.Харків, м.Суми. 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Адже туристсько-краєзнавча робота сприяє розширенню загального кругозору учнів, підвищує інтерес до історії, сприяє активізації пізнавальної діяльності школярів, розвиває їх творчу ініціативу. Усього залучено до екскурсійних поїздок 317 учнів.</w:t>
      </w:r>
    </w:p>
    <w:p w14:paraId="214D8D08" w14:textId="77777777" w:rsidR="00943700" w:rsidRPr="00943700" w:rsidRDefault="00943700" w:rsidP="00943700">
      <w:pPr>
        <w:shd w:val="clear" w:color="auto" w:fill="FFFFFF"/>
        <w:tabs>
          <w:tab w:val="left" w:pos="845"/>
        </w:tabs>
        <w:contextualSpacing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val="uk-UA"/>
        </w:rPr>
      </w:pP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Система виховної роботи в закладі намітила продовжувати роботу у визначених напрямках і в наступному навчальному році реалізувати завдання, які передбачають  </w:t>
      </w:r>
      <w:r w:rsidRPr="00943700">
        <w:rPr>
          <w:rFonts w:ascii="Times New Roman" w:eastAsiaTheme="minorEastAsia" w:hAnsi="Times New Roman" w:cs="Times New Roman"/>
          <w:spacing w:val="-1"/>
          <w:sz w:val="24"/>
          <w:szCs w:val="24"/>
          <w:lang w:val="uk-UA"/>
        </w:rPr>
        <w:t xml:space="preserve">вироблення  інтелігентного й відповідального ставлення до власного здоров'я, гармонійного поєднання духовного, фізичного та </w:t>
      </w: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психічного здоров'я вихованців, </w:t>
      </w:r>
      <w:r w:rsidRPr="00943700">
        <w:rPr>
          <w:rFonts w:ascii="Times New Roman" w:eastAsiaTheme="minorEastAsia" w:hAnsi="Times New Roman" w:cs="Times New Roman"/>
          <w:spacing w:val="-2"/>
          <w:sz w:val="24"/>
          <w:szCs w:val="24"/>
          <w:lang w:val="uk-UA"/>
        </w:rPr>
        <w:t xml:space="preserve">розвиток естетичного досвіду й художніх здібностей особистості на основі володіння духовними </w:t>
      </w:r>
      <w:r w:rsidRPr="00943700">
        <w:rPr>
          <w:rFonts w:ascii="Times New Roman" w:eastAsiaTheme="minorEastAsia" w:hAnsi="Times New Roman" w:cs="Times New Roman"/>
          <w:spacing w:val="-2"/>
          <w:sz w:val="24"/>
          <w:szCs w:val="24"/>
          <w:lang w:val="uk-UA"/>
        </w:rPr>
        <w:lastRenderedPageBreak/>
        <w:t xml:space="preserve">надбаннями українського етносу, </w:t>
      </w: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ідеалами й цінностями гуманістичної культури, </w:t>
      </w:r>
      <w:r w:rsidRPr="00943700">
        <w:rPr>
          <w:rFonts w:ascii="Times New Roman" w:eastAsiaTheme="minorEastAsia" w:hAnsi="Times New Roman" w:cs="Times New Roman"/>
          <w:spacing w:val="-1"/>
          <w:sz w:val="24"/>
          <w:szCs w:val="24"/>
          <w:lang w:val="uk-UA"/>
        </w:rPr>
        <w:t>створення умов та можливостей для реалізації індивідуальних творчих потреб, оволодіння системою знань, практичних умінь та методами самопізнання та саморозвитку, допомога вихованцям в адаптації до нових умов соціалізації особистості, створення виховного середовища, що сприятиме розвитку талантів і  здібностей молоді, їх самореалізації.</w:t>
      </w: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943700">
        <w:rPr>
          <w:rFonts w:ascii="Times New Roman" w:eastAsiaTheme="minorEastAsia" w:hAnsi="Times New Roman" w:cs="Times New Roman"/>
          <w:spacing w:val="-1"/>
          <w:sz w:val="24"/>
          <w:szCs w:val="24"/>
          <w:lang w:val="uk-UA"/>
        </w:rPr>
        <w:t xml:space="preserve">Забезпечення соціально-педагогічного захисту учнів, умов для реабілітації, корекції та гармонізації особистості. </w:t>
      </w:r>
    </w:p>
    <w:p w14:paraId="37283350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1C4561E0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Основні завдання виховної роботи</w:t>
      </w:r>
    </w:p>
    <w:p w14:paraId="2CC891BD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258BBE74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 Розвиток виховної системи на основі ідей українознавства, виходячи з Концепції національного виховання "Громадянин України 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исячоліття” .</w:t>
      </w:r>
    </w:p>
    <w:p w14:paraId="7D1623DB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- Використання різноманітних активних форм виховної роботи з учнями, спрямовані на виявлення та розвиток їх здібностей, формування їх ціннісних орієнтацій згідно з програмами «Творча обдарованість» та «Обдаровані діти -надія України».</w:t>
      </w:r>
    </w:p>
    <w:p w14:paraId="556A7FD8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eastAsiaTheme="minorEastAsia" w:hAnsi="Times New Roman" w:cs="Times New Roman"/>
          <w:color w:val="000000"/>
          <w:sz w:val="24"/>
          <w:szCs w:val="24"/>
          <w:lang w:val="uk-UA"/>
        </w:rPr>
        <w:t>-С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яння розвитку життєво успішної особистості засобами позитивного мислення через основні заходи виховної роботи.</w:t>
      </w:r>
    </w:p>
    <w:p w14:paraId="71B761E6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-Удосконалення роботи органів учнівського самоврядування з метою соціалізації особистості, виховання учнів як компетентних свідомих громадян, їх громадської активності та ініціативності, забезпечення умов для їх самореалізації.</w:t>
      </w:r>
    </w:p>
    <w:p w14:paraId="2333ABFE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eastAsiaTheme="minorEastAsia" w:hAnsi="Times New Roman" w:cs="Times New Roman"/>
          <w:sz w:val="24"/>
          <w:szCs w:val="24"/>
          <w:lang w:val="uk-UA"/>
        </w:rPr>
        <w:t>-</w:t>
      </w:r>
      <w:r w:rsidRPr="0094370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943700">
        <w:rPr>
          <w:rFonts w:ascii="Times New Roman" w:eastAsiaTheme="minorEastAsia" w:hAnsi="Times New Roman" w:cs="Times New Roman"/>
          <w:color w:val="000000"/>
          <w:sz w:val="24"/>
          <w:szCs w:val="24"/>
          <w:lang w:val="uk-UA"/>
        </w:rPr>
        <w:t>У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твердження співробітництва педколективу учнів, батьків та громадськості у вирішенні завдань школи - родини шляхом включення</w:t>
      </w:r>
    </w:p>
    <w:p w14:paraId="1059F76F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Батьків спільну з дітьми діяльність.</w:t>
      </w:r>
    </w:p>
    <w:p w14:paraId="66760DBA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• Розробка і апробації проектних технологій у виховному процесі.</w:t>
      </w:r>
    </w:p>
    <w:p w14:paraId="59F97F72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•Формування у вихованців високих моральних якостей, духовності і духовної культури.</w:t>
      </w:r>
    </w:p>
    <w:p w14:paraId="539B2150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•Формування національної свідомості, любові до рідної землі, свого народу, виховання особи - патріота, готового до постійної праці задля</w:t>
      </w:r>
    </w:p>
    <w:p w14:paraId="0159DF4B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майбутнього українського народу.</w:t>
      </w:r>
    </w:p>
    <w:p w14:paraId="6FD802EE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• Формування високої мовної культури, громадянської свідомості і противихованості особистості.</w:t>
      </w:r>
    </w:p>
    <w:p w14:paraId="4CF557A0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•</w:t>
      </w:r>
      <w:r w:rsidRPr="00943700">
        <w:rPr>
          <w:rFonts w:ascii="Times New Roman" w:eastAsiaTheme="minorEastAsia" w:hAnsi="Times New Roman" w:cs="Times New Roman"/>
          <w:color w:val="000000"/>
          <w:sz w:val="24"/>
          <w:szCs w:val="24"/>
          <w:lang w:val="uk-UA"/>
        </w:rPr>
        <w:t xml:space="preserve"> Забе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зпечення екологічної освіти і виховання, розвиток потреби у спілкуванні з природою, її пізнанні і збереженні.</w:t>
      </w:r>
    </w:p>
    <w:p w14:paraId="7B2F818B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• Вироблення інтелігентного і відповідального ставлення до власного здоров'я, гармонійного поєднання духовного,  фізичного та психічного здоров'я вихованців.</w:t>
      </w:r>
    </w:p>
    <w:p w14:paraId="6889AB54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• Розвиток естетичного досвіду і художніх здібностей особистості на основі володіння духовними надбаннями українського етносу, ідеалами і цінностями гуманістичної культури.</w:t>
      </w:r>
    </w:p>
    <w:p w14:paraId="047E9CD8" w14:textId="77777777" w:rsidR="00943700" w:rsidRPr="00943700" w:rsidRDefault="00943700" w:rsidP="0094370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•Створення умов та можливостей для реалізації індивідуальних творчих потреб, оволодіння системою знань, практичних умінь та методами самопізнання та саморозвитку, допомога вихованцям в адаптації до нових умов соціалізації особистості. </w:t>
      </w:r>
    </w:p>
    <w:p w14:paraId="0853D075" w14:textId="77777777" w:rsidR="00943700" w:rsidRPr="00943700" w:rsidRDefault="00943700" w:rsidP="0094370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• Створення виховного середовища, що сприятиме розвитку талантів і здібностей молоді, їх самореалізації.</w:t>
      </w:r>
    </w:p>
    <w:p w14:paraId="1270BEA5" w14:textId="77777777" w:rsidR="00943700" w:rsidRPr="00943700" w:rsidRDefault="00943700" w:rsidP="0094370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•  Культивування у вихованців потреби у саморозвитку, самовдосконаленні , готовності до життєдіяльності у сучасному світовому економічному просторі.</w:t>
      </w:r>
    </w:p>
    <w:p w14:paraId="0A4E84E1" w14:textId="77777777" w:rsidR="00943700" w:rsidRPr="00943700" w:rsidRDefault="00943700" w:rsidP="0094370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•  Забезпечення соціально-педагогічного захисту учнів для реабілітації, корекції та гармонізації особистості.</w:t>
      </w:r>
    </w:p>
    <w:p w14:paraId="014C636A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•  Активне включення школярів в управління навчально-виховним процесом, поглиблення демократичних і гуманістичних начал.</w:t>
      </w:r>
    </w:p>
    <w:p w14:paraId="6A8E8B68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•Постійне   співробітництво,   співтворчість,   співдіяльність   на   основі   інтеграції   зусиль   батьківської   громадськості,   учнівського, педагогічного колективів школи, громадських організацій, об'єднань.</w:t>
      </w:r>
    </w:p>
    <w:p w14:paraId="798713EF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•Розробка і впровадження в практику нових підходів, інноваційних технологій виховних систем, що відповідають потребам розвитку</w:t>
      </w:r>
    </w:p>
    <w:p w14:paraId="4E14A67E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особистості.</w:t>
      </w:r>
    </w:p>
    <w:p w14:paraId="0944148E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Для реалізації цих завдань у школі розроблений план виховної роботи навчального закладу та окремі плани, які були затверджені на</w:t>
      </w:r>
    </w:p>
    <w:p w14:paraId="13D54AD4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eastAsiaTheme="minorEastAsia" w:hAnsi="Times New Roman" w:cs="Times New Roman"/>
          <w:color w:val="000000"/>
          <w:sz w:val="24"/>
          <w:szCs w:val="24"/>
          <w:lang w:val="uk-UA"/>
        </w:rPr>
        <w:t>(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сіданнях методичних об'єднань класних керівників). Ці плани охоплюють всі напрямки виховання: патріотичне, правове, моральне,</w:t>
      </w:r>
    </w:p>
    <w:p w14:paraId="78A4662D" w14:textId="77777777" w:rsidR="00943700" w:rsidRPr="00943700" w:rsidRDefault="00943700" w:rsidP="0094370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eastAsiaTheme="minorEastAsia" w:hAnsi="Times New Roman" w:cs="Times New Roman"/>
          <w:color w:val="000000"/>
          <w:sz w:val="24"/>
          <w:szCs w:val="24"/>
          <w:lang w:val="uk-UA"/>
        </w:rPr>
        <w:t>дор</w:t>
      </w: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ожньо-естетичне, трудове, фізичне, екологічне, превентивне та включають у себе календарні, традиційні шкільні свята, заходи, конкурси,</w:t>
      </w:r>
    </w:p>
    <w:p w14:paraId="55F0D145" w14:textId="77777777" w:rsidR="00943700" w:rsidRPr="00943700" w:rsidRDefault="00943700" w:rsidP="0094370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700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ходи щодо зміцнення моральності та утвердження здорового способу життя та ін.</w:t>
      </w:r>
    </w:p>
    <w:p w14:paraId="129926E6" w14:textId="77777777" w:rsidR="00673C06" w:rsidRPr="00943700" w:rsidRDefault="00673C06" w:rsidP="00673C06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  <w:sectPr w:rsidR="00673C06" w:rsidRPr="00943700" w:rsidSect="00E26849">
          <w:pgSz w:w="16834" w:h="11909" w:orient="landscape"/>
          <w:pgMar w:top="567" w:right="1001" w:bottom="1438" w:left="1001" w:header="720" w:footer="720" w:gutter="0"/>
          <w:cols w:space="720"/>
        </w:sectPr>
      </w:pPr>
    </w:p>
    <w:p w14:paraId="18760F70" w14:textId="77777777" w:rsidR="00673C06" w:rsidRPr="00370B8A" w:rsidRDefault="00673C06" w:rsidP="00673C0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0B8A">
        <w:rPr>
          <w:rFonts w:ascii="Times New Roman" w:hAnsi="Times New Roman" w:cs="Times New Roman"/>
          <w:b/>
          <w:bCs/>
          <w:position w:val="1"/>
          <w:sz w:val="24"/>
          <w:szCs w:val="24"/>
          <w:lang w:val="uk-UA"/>
        </w:rPr>
        <w:lastRenderedPageBreak/>
        <w:t>Організаційна робота</w:t>
      </w:r>
    </w:p>
    <w:p w14:paraId="043AF2EA" w14:textId="77777777" w:rsidR="00673C06" w:rsidRPr="0024009D" w:rsidRDefault="00673C06" w:rsidP="00673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985" w:type="dxa"/>
        <w:tblInd w:w="-38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903"/>
        <w:gridCol w:w="1800"/>
        <w:gridCol w:w="2151"/>
        <w:gridCol w:w="10"/>
        <w:gridCol w:w="1080"/>
        <w:gridCol w:w="13"/>
        <w:gridCol w:w="28"/>
      </w:tblGrid>
      <w:tr w:rsidR="00673C06" w:rsidRPr="0024009D" w14:paraId="6C1907F3" w14:textId="77777777" w:rsidTr="003856C4">
        <w:trPr>
          <w:gridAfter w:val="2"/>
          <w:wAfter w:w="41" w:type="dxa"/>
          <w:trHeight w:hRule="exact" w:val="682"/>
        </w:trPr>
        <w:tc>
          <w:tcPr>
            <w:tcW w:w="9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5A976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4661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30561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211"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Термін </w:t>
            </w:r>
            <w:r w:rsidRPr="0024009D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2618F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58697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ласи</w:t>
            </w:r>
          </w:p>
        </w:tc>
      </w:tr>
      <w:tr w:rsidR="00673C06" w:rsidRPr="0024009D" w14:paraId="49EB734C" w14:textId="77777777" w:rsidTr="003856C4">
        <w:trPr>
          <w:gridAfter w:val="2"/>
          <w:wAfter w:w="41" w:type="dxa"/>
          <w:trHeight w:hRule="exact" w:val="482"/>
        </w:trPr>
        <w:tc>
          <w:tcPr>
            <w:tcW w:w="9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52DEDB" w14:textId="77777777" w:rsidR="00673C06" w:rsidRPr="0024009D" w:rsidRDefault="00673C06" w:rsidP="00BE2775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самоврядування в класах та по школі</w:t>
            </w:r>
          </w:p>
          <w:p w14:paraId="613C36DF" w14:textId="77777777" w:rsidR="00673C06" w:rsidRPr="0024009D" w:rsidRDefault="00673C06" w:rsidP="00BE2775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E11F582" w14:textId="77777777" w:rsidR="00673C06" w:rsidRPr="0024009D" w:rsidRDefault="00673C06" w:rsidP="00BE2775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0456AA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4.09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D9AD1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.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8FC80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11</w:t>
            </w:r>
          </w:p>
        </w:tc>
      </w:tr>
      <w:tr w:rsidR="00673C06" w:rsidRPr="0024009D" w14:paraId="7F5CEBF4" w14:textId="77777777" w:rsidTr="003856C4">
        <w:trPr>
          <w:gridAfter w:val="2"/>
          <w:wAfter w:w="41" w:type="dxa"/>
          <w:trHeight w:hRule="exact" w:val="698"/>
        </w:trPr>
        <w:tc>
          <w:tcPr>
            <w:tcW w:w="9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B2F84F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2. Сформувати склад ради по профілактиці правопорушень</w:t>
            </w:r>
            <w:r w:rsidR="003856C4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, наркопосту та організувати їх</w:t>
            </w:r>
            <w:r w:rsidRPr="0024009D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роботу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CD667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7.09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9EFE0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.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46900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11</w:t>
            </w:r>
          </w:p>
        </w:tc>
      </w:tr>
      <w:tr w:rsidR="00673C06" w:rsidRPr="0024009D" w14:paraId="20AA8A08" w14:textId="77777777" w:rsidTr="003856C4">
        <w:trPr>
          <w:gridAfter w:val="2"/>
          <w:wAfter w:w="41" w:type="dxa"/>
          <w:trHeight w:hRule="exact" w:val="538"/>
        </w:trPr>
        <w:tc>
          <w:tcPr>
            <w:tcW w:w="9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D4F05E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Організувати чергування учнів по школі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62263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09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1FA71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1B005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673C06" w:rsidRPr="0024009D" w14:paraId="7A841411" w14:textId="77777777" w:rsidTr="003856C4">
        <w:trPr>
          <w:gridAfter w:val="2"/>
          <w:wAfter w:w="41" w:type="dxa"/>
          <w:trHeight w:hRule="exact" w:val="540"/>
        </w:trPr>
        <w:tc>
          <w:tcPr>
            <w:tcW w:w="9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E230E" w14:textId="77777777" w:rsidR="00673C06" w:rsidRPr="0024009D" w:rsidRDefault="00943700" w:rsidP="00673C06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673C06"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формувати загін ЮІР,ДЮП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13BB3D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2BCE6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орг.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57DB3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673C06" w:rsidRPr="0024009D" w14:paraId="4199962E" w14:textId="77777777" w:rsidTr="003856C4">
        <w:trPr>
          <w:gridAfter w:val="2"/>
          <w:wAfter w:w="41" w:type="dxa"/>
          <w:trHeight w:hRule="exact" w:val="727"/>
        </w:trPr>
        <w:tc>
          <w:tcPr>
            <w:tcW w:w="9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2BA6D" w14:textId="77777777" w:rsidR="00673C06" w:rsidRPr="0024009D" w:rsidRDefault="00943700" w:rsidP="00673C06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73C06"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ібрати інформацію про зайнятість учнів у позаурочний час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6B0F3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F53D1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5" w:right="82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.псих,. </w:t>
            </w:r>
            <w:r w:rsidRPr="0024009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л.кер., класов.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F1DDF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</w:tc>
      </w:tr>
      <w:tr w:rsidR="00673C06" w:rsidRPr="0024009D" w14:paraId="23CF9E97" w14:textId="77777777" w:rsidTr="003856C4">
        <w:trPr>
          <w:gridAfter w:val="2"/>
          <w:wAfter w:w="41" w:type="dxa"/>
          <w:trHeight w:hRule="exact" w:val="694"/>
        </w:trPr>
        <w:tc>
          <w:tcPr>
            <w:tcW w:w="9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335F6" w14:textId="77777777" w:rsidR="00673C06" w:rsidRPr="0024009D" w:rsidRDefault="00943700" w:rsidP="00943700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6</w:t>
            </w:r>
            <w:r w:rsidR="00673C06" w:rsidRPr="0024009D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. Провести нараду з класними керівниками з питань планування роботи на 201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9</w:t>
            </w:r>
            <w:r w:rsidR="00673C06" w:rsidRPr="0024009D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-2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20</w:t>
            </w:r>
            <w:r w:rsidR="00673C06" w:rsidRPr="0024009D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н.р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9E148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9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A44281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7FCF2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24009D" w14:paraId="43EEF316" w14:textId="77777777" w:rsidTr="003856C4">
        <w:trPr>
          <w:gridAfter w:val="2"/>
          <w:wAfter w:w="41" w:type="dxa"/>
          <w:trHeight w:hRule="exact" w:val="548"/>
        </w:trPr>
        <w:tc>
          <w:tcPr>
            <w:tcW w:w="9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3D60D" w14:textId="77777777" w:rsidR="00673C06" w:rsidRPr="0024009D" w:rsidRDefault="00943700" w:rsidP="00673C06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673C06"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зподілити трудові зони між класами. Акція "Я господар школи"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7B0B4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.09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2A628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D3249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</w:tc>
      </w:tr>
      <w:tr w:rsidR="00673C06" w:rsidRPr="0024009D" w14:paraId="60C54CC4" w14:textId="77777777" w:rsidTr="003856C4">
        <w:trPr>
          <w:gridAfter w:val="2"/>
          <w:wAfter w:w="41" w:type="dxa"/>
          <w:trHeight w:hRule="exact" w:val="528"/>
        </w:trPr>
        <w:tc>
          <w:tcPr>
            <w:tcW w:w="9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0614B" w14:textId="77777777" w:rsidR="00673C06" w:rsidRPr="0024009D" w:rsidRDefault="00943700" w:rsidP="00673C06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673C06"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формити класні куточки по класах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14CF7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28DF3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л.кер.,класов.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8C8489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673C06" w:rsidRPr="0024009D" w14:paraId="36CB4F65" w14:textId="77777777" w:rsidTr="003856C4">
        <w:trPr>
          <w:gridAfter w:val="2"/>
          <w:wAfter w:w="41" w:type="dxa"/>
          <w:trHeight w:hRule="exact" w:val="757"/>
        </w:trPr>
        <w:tc>
          <w:tcPr>
            <w:tcW w:w="9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EE29C" w14:textId="77777777" w:rsidR="00673C06" w:rsidRPr="0024009D" w:rsidRDefault="00943700" w:rsidP="00673C06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673C06"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овести громадський огляд умов життя та виховання учнів. Оформити паспорт соціально - незахищених дітей школи по категоріях.</w:t>
            </w:r>
          </w:p>
          <w:p w14:paraId="17E82143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0CFB9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DB185" w14:textId="77777777" w:rsidR="00673C06" w:rsidRPr="0024009D" w:rsidRDefault="00673C06" w:rsidP="00673C06">
            <w:pPr>
              <w:shd w:val="clear" w:color="auto" w:fill="FFFFFF"/>
              <w:spacing w:after="0" w:line="240" w:lineRule="auto"/>
              <w:ind w:left="6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24009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Кл.кер.,класов</w:t>
            </w:r>
          </w:p>
          <w:p w14:paraId="4BCFEF77" w14:textId="77777777" w:rsidR="00673C06" w:rsidRPr="0024009D" w:rsidRDefault="00673C06" w:rsidP="00673C06">
            <w:pPr>
              <w:shd w:val="clear" w:color="auto" w:fill="FFFFFF"/>
              <w:spacing w:after="0" w:line="240" w:lineRule="auto"/>
              <w:ind w:left="6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24009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Соц.пед.</w:t>
            </w:r>
          </w:p>
          <w:p w14:paraId="03229242" w14:textId="77777777" w:rsidR="00673C06" w:rsidRPr="0024009D" w:rsidRDefault="00673C06" w:rsidP="00673C06">
            <w:pPr>
              <w:shd w:val="clear" w:color="auto" w:fill="FFFFFF"/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1A246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673C06" w:rsidRPr="0024009D" w14:paraId="7504948D" w14:textId="77777777" w:rsidTr="003856C4">
        <w:trPr>
          <w:gridAfter w:val="2"/>
          <w:wAfter w:w="41" w:type="dxa"/>
          <w:trHeight w:hRule="exact" w:val="362"/>
        </w:trPr>
        <w:tc>
          <w:tcPr>
            <w:tcW w:w="9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198C1" w14:textId="77777777" w:rsidR="00673C06" w:rsidRPr="0024009D" w:rsidRDefault="00673C06" w:rsidP="00943700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437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рганізувати роботу МО класних керівників та класоводів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DED65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907E4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0AB9E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24009D" w14:paraId="5F8799F6" w14:textId="77777777" w:rsidTr="003856C4">
        <w:trPr>
          <w:gridAfter w:val="2"/>
          <w:wAfter w:w="41" w:type="dxa"/>
          <w:trHeight w:hRule="exact" w:val="717"/>
        </w:trPr>
        <w:tc>
          <w:tcPr>
            <w:tcW w:w="9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3E25A" w14:textId="77777777" w:rsidR="00673C06" w:rsidRPr="0024009D" w:rsidRDefault="00943700" w:rsidP="00673C06">
            <w:pPr>
              <w:shd w:val="clear" w:color="auto" w:fill="FFFFFF"/>
              <w:spacing w:line="240" w:lineRule="auto"/>
              <w:ind w:left="10" w:right="168"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11</w:t>
            </w:r>
            <w:r w:rsidR="00673C06" w:rsidRPr="0024009D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. 3</w:t>
            </w:r>
            <w:r w:rsidR="00673C06" w:rsidRPr="00673C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’</w:t>
            </w:r>
            <w:r w:rsidR="00673C06" w:rsidRPr="0024009D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ясувати контингент учнів шкільного віку в мікрорайоні школи з метою виявлення учнів не </w:t>
            </w:r>
            <w:r w:rsidR="00673C06"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плених навчанням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F7DB9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09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6F2AF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л.кер.,класов.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8DA32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24009D" w14:paraId="7E7FF2C8" w14:textId="77777777" w:rsidTr="003856C4">
        <w:trPr>
          <w:gridAfter w:val="2"/>
          <w:wAfter w:w="41" w:type="dxa"/>
          <w:trHeight w:hRule="exact" w:val="439"/>
        </w:trPr>
        <w:tc>
          <w:tcPr>
            <w:tcW w:w="9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2A5E7C" w14:textId="77777777" w:rsidR="00673C06" w:rsidRPr="0024009D" w:rsidRDefault="00943700" w:rsidP="00673C06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12</w:t>
            </w:r>
            <w:r w:rsidR="00673C06" w:rsidRPr="0024009D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. Спланувати й організувати  роботу родинного всеобучу "Батьківська компетентність"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7BF5F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570F6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B51DB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24009D" w14:paraId="067ABEDB" w14:textId="77777777" w:rsidTr="003856C4">
        <w:trPr>
          <w:gridAfter w:val="2"/>
          <w:wAfter w:w="41" w:type="dxa"/>
          <w:trHeight w:hRule="exact" w:val="430"/>
        </w:trPr>
        <w:tc>
          <w:tcPr>
            <w:tcW w:w="9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1D3A7" w14:textId="77777777" w:rsidR="00673C06" w:rsidRPr="0024009D" w:rsidRDefault="00943700" w:rsidP="00673C06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13</w:t>
            </w:r>
            <w:r w:rsidR="00673C06" w:rsidRPr="0024009D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. Виявити дітей з девіантною поведінкою, поставити їх на внутрішкільний облік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174ED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F77F8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.псих.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A570F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673C06" w:rsidRPr="0024009D" w14:paraId="2DFA0F52" w14:textId="77777777" w:rsidTr="00943700">
        <w:trPr>
          <w:gridAfter w:val="2"/>
          <w:wAfter w:w="41" w:type="dxa"/>
          <w:trHeight w:hRule="exact" w:val="904"/>
        </w:trPr>
        <w:tc>
          <w:tcPr>
            <w:tcW w:w="9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F89A52" w14:textId="77777777" w:rsidR="00673C06" w:rsidRPr="0024009D" w:rsidRDefault="00943700" w:rsidP="00673C06">
            <w:pPr>
              <w:shd w:val="clear" w:color="auto" w:fill="FFFFFF"/>
              <w:spacing w:line="240" w:lineRule="auto"/>
              <w:ind w:left="5" w:right="302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14</w:t>
            </w:r>
            <w:r w:rsidR="00673C06" w:rsidRPr="0024009D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. Відновити та доповнити списки учнів, що потребують особливого контролю протягом року: </w:t>
            </w:r>
            <w:r w:rsidR="00673C06" w:rsidRPr="0024009D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дітей сиріт, напівсиріт, дітей під опікою, дітей з 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агатодітних сімей, чорнобильців, дітей, батьки яких є учасниками АТО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50F8F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2BDA3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.псих.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1E425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673C06" w:rsidRPr="0024009D" w14:paraId="7597EAF1" w14:textId="77777777" w:rsidTr="003856C4">
        <w:trPr>
          <w:gridAfter w:val="2"/>
          <w:wAfter w:w="41" w:type="dxa"/>
          <w:trHeight w:hRule="exact" w:val="417"/>
        </w:trPr>
        <w:tc>
          <w:tcPr>
            <w:tcW w:w="9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A9940" w14:textId="77777777" w:rsidR="00673C06" w:rsidRPr="0024009D" w:rsidRDefault="00673C06" w:rsidP="00943700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lastRenderedPageBreak/>
              <w:t>1</w:t>
            </w:r>
            <w:r w:rsidR="00943700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5</w:t>
            </w:r>
            <w:r w:rsidRPr="0024009D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. Організувати роботу </w:t>
            </w:r>
            <w:r w:rsidR="00943700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громадського наркопосту</w:t>
            </w:r>
            <w:r w:rsidRPr="0024009D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60BA3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392889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4CBB6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1</w:t>
            </w:r>
          </w:p>
        </w:tc>
      </w:tr>
      <w:tr w:rsidR="00673C06" w:rsidRPr="0024009D" w14:paraId="48B9BB42" w14:textId="77777777" w:rsidTr="003856C4">
        <w:trPr>
          <w:gridAfter w:val="2"/>
          <w:wAfter w:w="41" w:type="dxa"/>
          <w:trHeight w:hRule="exact" w:val="430"/>
        </w:trPr>
        <w:tc>
          <w:tcPr>
            <w:tcW w:w="9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D19FB" w14:textId="77777777" w:rsidR="00673C06" w:rsidRPr="0024009D" w:rsidRDefault="00673C06" w:rsidP="00943700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1</w:t>
            </w:r>
            <w:r w:rsidR="00943700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6</w:t>
            </w:r>
            <w:r w:rsidRPr="0024009D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. Скоординувати плани шкі</w:t>
            </w:r>
            <w:r w:rsidR="003856C4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льної роботи з представниками  по</w:t>
            </w:r>
            <w:r w:rsidRPr="0024009D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ліції у справах неповнолітніх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AAAE4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ADE92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9568B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24009D" w14:paraId="75D9B8E6" w14:textId="77777777" w:rsidTr="003856C4">
        <w:trPr>
          <w:gridAfter w:val="1"/>
          <w:wAfter w:w="28" w:type="dxa"/>
          <w:trHeight w:hRule="exact" w:val="425"/>
        </w:trPr>
        <w:tc>
          <w:tcPr>
            <w:tcW w:w="9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1A5A0" w14:textId="77777777" w:rsidR="00673C06" w:rsidRPr="0024009D" w:rsidRDefault="00943700" w:rsidP="0094370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17</w:t>
            </w:r>
            <w:r w:rsidR="00673C06" w:rsidRPr="0024009D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. Затвердження складу ради з військово-патріотичного виховання, плану її роботи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BAC04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2D477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DD038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24009D" w14:paraId="3382C17E" w14:textId="77777777" w:rsidTr="009934AC">
        <w:trPr>
          <w:gridAfter w:val="1"/>
          <w:wAfter w:w="28" w:type="dxa"/>
          <w:trHeight w:hRule="exact" w:val="442"/>
        </w:trPr>
        <w:tc>
          <w:tcPr>
            <w:tcW w:w="9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7577A" w14:textId="77777777" w:rsidR="00673C06" w:rsidRPr="0024009D" w:rsidRDefault="00943700" w:rsidP="00FF4AC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8</w:t>
            </w:r>
            <w:r w:rsidR="00673C06" w:rsidRPr="0024009D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.Оформлення інформаційного стенду "На  допомогу класному керівнику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3A9FB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7.09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9CC0AC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98730E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24009D" w14:paraId="2A5A86F8" w14:textId="77777777" w:rsidTr="003856C4">
        <w:trPr>
          <w:gridAfter w:val="1"/>
          <w:wAfter w:w="28" w:type="dxa"/>
          <w:trHeight w:hRule="exact" w:val="421"/>
        </w:trPr>
        <w:tc>
          <w:tcPr>
            <w:tcW w:w="9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5DDB5" w14:textId="77777777" w:rsidR="00673C06" w:rsidRPr="0024009D" w:rsidRDefault="00943700" w:rsidP="00FF4AC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9</w:t>
            </w:r>
            <w:r w:rsidR="00673C06" w:rsidRPr="0024009D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. Створення та організація діяльності творчих груп класних керівників, вихователів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747EA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EA9B6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16C74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24009D" w14:paraId="77CED4CB" w14:textId="77777777" w:rsidTr="003856C4">
        <w:trPr>
          <w:gridAfter w:val="1"/>
          <w:wAfter w:w="28" w:type="dxa"/>
          <w:trHeight w:val="3799"/>
        </w:trPr>
        <w:tc>
          <w:tcPr>
            <w:tcW w:w="99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DF88FFD" w14:textId="77777777" w:rsidR="00673C06" w:rsidRPr="0024009D" w:rsidRDefault="00673C06" w:rsidP="00673C06">
            <w:pPr>
              <w:shd w:val="clear" w:color="auto" w:fill="FFFFFF"/>
              <w:spacing w:after="0" w:line="240" w:lineRule="auto"/>
              <w:ind w:right="5976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437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Організація та проведення </w:t>
            </w:r>
            <w:r w:rsidR="009437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их акцій</w:t>
            </w: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14:paraId="73B8CA14" w14:textId="77777777" w:rsidR="00673C06" w:rsidRPr="0024009D" w:rsidRDefault="00673C06" w:rsidP="00BE2775">
            <w:pPr>
              <w:pStyle w:val="11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right="40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"Діти, допоможіть дітям" </w:t>
            </w:r>
          </w:p>
          <w:p w14:paraId="132D5422" w14:textId="77777777" w:rsidR="00673C06" w:rsidRPr="0024009D" w:rsidRDefault="00673C06" w:rsidP="00BE2775">
            <w:pPr>
              <w:pStyle w:val="11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right="40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"Зовнішній вигляд учнів" </w:t>
            </w:r>
          </w:p>
          <w:p w14:paraId="4D01615C" w14:textId="77777777" w:rsidR="00673C06" w:rsidRPr="0024009D" w:rsidRDefault="00673C06" w:rsidP="00BE2775">
            <w:pPr>
              <w:pStyle w:val="11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right="40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"Посадіть дерево"  </w:t>
            </w:r>
          </w:p>
          <w:p w14:paraId="4900EB6D" w14:textId="77777777" w:rsidR="00673C06" w:rsidRPr="0024009D" w:rsidRDefault="00673C06" w:rsidP="00BE2775">
            <w:pPr>
              <w:pStyle w:val="11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right="40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"Листя" </w:t>
            </w:r>
          </w:p>
          <w:p w14:paraId="435488BE" w14:textId="77777777" w:rsidR="00673C06" w:rsidRPr="0024009D" w:rsidRDefault="00673C06" w:rsidP="00BE2775">
            <w:pPr>
              <w:pStyle w:val="11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right="40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Земля"</w:t>
            </w:r>
          </w:p>
          <w:p w14:paraId="1D0EBA31" w14:textId="77777777" w:rsidR="00673C06" w:rsidRPr="0024009D" w:rsidRDefault="00673C06" w:rsidP="00BE2775">
            <w:pPr>
              <w:pStyle w:val="11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right="40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"Сім'я", </w:t>
            </w:r>
          </w:p>
          <w:p w14:paraId="5909A31F" w14:textId="77777777" w:rsidR="00673C06" w:rsidRPr="0024009D" w:rsidRDefault="00673C06" w:rsidP="00BE2775">
            <w:pPr>
              <w:pStyle w:val="11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"Підліток", </w:t>
            </w:r>
          </w:p>
          <w:p w14:paraId="61C3B460" w14:textId="77777777" w:rsidR="00673C06" w:rsidRPr="0024009D" w:rsidRDefault="00673C06" w:rsidP="00BE2775">
            <w:pPr>
              <w:pStyle w:val="11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Турбота"</w:t>
            </w:r>
          </w:p>
          <w:p w14:paraId="2BEBB818" w14:textId="77777777" w:rsidR="00673C06" w:rsidRPr="0024009D" w:rsidRDefault="00673C06" w:rsidP="00BE2775">
            <w:pPr>
              <w:pStyle w:val="11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Рука ближньому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D0235CE" w14:textId="77777777" w:rsidR="00673C06" w:rsidRPr="0024009D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</w:p>
          <w:p w14:paraId="28D6E572" w14:textId="77777777" w:rsidR="00673C06" w:rsidRPr="0024009D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ожного місяця</w:t>
            </w:r>
          </w:p>
          <w:p w14:paraId="572D1670" w14:textId="77777777" w:rsidR="00673C06" w:rsidRPr="0024009D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ожного місяця</w:t>
            </w:r>
          </w:p>
          <w:p w14:paraId="77C2A039" w14:textId="77777777" w:rsidR="00673C06" w:rsidRPr="0024009D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  <w:p w14:paraId="0089AD3C" w14:textId="77777777" w:rsidR="00673C06" w:rsidRPr="0024009D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ця</w:t>
            </w:r>
          </w:p>
          <w:p w14:paraId="3CC79A75" w14:textId="77777777" w:rsidR="00673C06" w:rsidRPr="0024009D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  <w:p w14:paraId="507D552B" w14:textId="77777777" w:rsidR="00673C06" w:rsidRPr="0024009D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24009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жовтень,</w:t>
            </w:r>
          </w:p>
          <w:p w14:paraId="73392FAE" w14:textId="77777777" w:rsidR="00673C06" w:rsidRPr="0024009D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24009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листо</w:t>
            </w:r>
            <w:r w:rsidRPr="0024009D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пад,</w:t>
            </w:r>
          </w:p>
          <w:p w14:paraId="73E716FA" w14:textId="77777777" w:rsidR="00673C06" w:rsidRPr="0024009D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24009D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березень,</w:t>
            </w:r>
          </w:p>
          <w:p w14:paraId="03695CE6" w14:textId="77777777" w:rsidR="00673C06" w:rsidRPr="0024009D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вересень</w:t>
            </w:r>
          </w:p>
          <w:p w14:paraId="7C1DA291" w14:textId="77777777" w:rsidR="00673C06" w:rsidRPr="0024009D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,жовт.</w:t>
            </w:r>
          </w:p>
          <w:p w14:paraId="17F28BAA" w14:textId="77777777" w:rsidR="00673C06" w:rsidRPr="0024009D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, листоп.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EE4BD51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83FADFC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ське</w:t>
            </w:r>
          </w:p>
          <w:p w14:paraId="7E02630D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ряд.</w:t>
            </w:r>
          </w:p>
          <w:p w14:paraId="3C9EE701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-орг.</w:t>
            </w:r>
          </w:p>
          <w:p w14:paraId="3710DFD0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.псих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D670F39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5BFBD53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673C06" w:rsidRPr="0024009D" w14:paraId="6F637C2C" w14:textId="77777777" w:rsidTr="009934AC">
        <w:trPr>
          <w:gridAfter w:val="1"/>
          <w:wAfter w:w="28" w:type="dxa"/>
          <w:trHeight w:hRule="exact" w:val="1018"/>
        </w:trPr>
        <w:tc>
          <w:tcPr>
            <w:tcW w:w="9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66010" w14:textId="77777777" w:rsidR="00065103" w:rsidRPr="00065103" w:rsidRDefault="00673C06" w:rsidP="000651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24009D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2</w:t>
            </w:r>
            <w:r w:rsidR="00943700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.</w:t>
            </w:r>
            <w:r w:rsidRPr="0024009D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Розробити комплексну програму </w:t>
            </w:r>
            <w:r w:rsidR="00065103" w:rsidRPr="00065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ІОНАЛЬНО - ПАТРІОТИЧНОГО   ВИХОВАННЯ  УЧНІВ</w:t>
            </w:r>
            <w:r w:rsidR="00065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065103" w:rsidRPr="0006510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"У нас одна Батьківщина –  наша рідна Україна"</w:t>
            </w:r>
          </w:p>
          <w:p w14:paraId="59602A71" w14:textId="77777777" w:rsidR="00673C06" w:rsidRPr="00065103" w:rsidRDefault="00673C06" w:rsidP="00065103">
            <w:pPr>
              <w:shd w:val="clear" w:color="auto" w:fill="FFFFFF"/>
              <w:spacing w:after="0" w:line="240" w:lineRule="auto"/>
              <w:ind w:right="99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908B7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.09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04240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A6F0F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673C06" w:rsidRPr="0024009D" w14:paraId="08160C52" w14:textId="77777777" w:rsidTr="003856C4">
        <w:trPr>
          <w:gridAfter w:val="1"/>
          <w:wAfter w:w="28" w:type="dxa"/>
          <w:trHeight w:hRule="exact" w:val="1861"/>
        </w:trPr>
        <w:tc>
          <w:tcPr>
            <w:tcW w:w="9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9F8936" w14:textId="77777777" w:rsidR="00673C06" w:rsidRPr="0024009D" w:rsidRDefault="00673C06" w:rsidP="00673C06">
            <w:pPr>
              <w:shd w:val="clear" w:color="auto" w:fill="FFFFFF"/>
              <w:spacing w:after="0" w:line="240" w:lineRule="auto"/>
              <w:ind w:left="6" w:right="631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A34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Організувати роботу клубів: </w:t>
            </w:r>
          </w:p>
          <w:p w14:paraId="415FC5BE" w14:textId="77777777" w:rsidR="00673C06" w:rsidRPr="0024009D" w:rsidRDefault="00673C06" w:rsidP="00BE2775">
            <w:pPr>
              <w:pStyle w:val="11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right="4845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ризовників "Майбутній воїн"</w:t>
            </w:r>
          </w:p>
          <w:p w14:paraId="1231DDCC" w14:textId="77777777" w:rsidR="00673C06" w:rsidRPr="0024009D" w:rsidRDefault="00673C06" w:rsidP="00BE2775">
            <w:pPr>
              <w:pStyle w:val="11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right="4845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ничого клубу " Феміда"</w:t>
            </w:r>
          </w:p>
          <w:p w14:paraId="1E16916F" w14:textId="77777777" w:rsidR="00673C06" w:rsidRPr="0024009D" w:rsidRDefault="00673C06" w:rsidP="00BE2775">
            <w:pPr>
              <w:pStyle w:val="11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 Пошук"</w:t>
            </w:r>
          </w:p>
          <w:p w14:paraId="62D61D3F" w14:textId="77777777" w:rsidR="00673C06" w:rsidRPr="0024009D" w:rsidRDefault="00673C06" w:rsidP="00BE2775">
            <w:pPr>
              <w:pStyle w:val="11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 За здоровий спосіб життя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2CF67E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7.09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91C3D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BD092E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</w:tc>
      </w:tr>
      <w:tr w:rsidR="00673C06" w:rsidRPr="0024009D" w14:paraId="51EB5E98" w14:textId="77777777" w:rsidTr="003856C4">
        <w:trPr>
          <w:gridAfter w:val="1"/>
          <w:wAfter w:w="28" w:type="dxa"/>
          <w:trHeight w:hRule="exact" w:val="734"/>
        </w:trPr>
        <w:tc>
          <w:tcPr>
            <w:tcW w:w="9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E35AC3" w14:textId="77777777" w:rsidR="00673C06" w:rsidRPr="0024009D" w:rsidRDefault="00673C06" w:rsidP="001A346D">
            <w:pPr>
              <w:shd w:val="clear" w:color="auto" w:fill="FFFFFF"/>
              <w:spacing w:line="240" w:lineRule="auto"/>
              <w:ind w:left="5" w:right="111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2</w:t>
            </w:r>
            <w:r w:rsidR="001A346D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3</w:t>
            </w:r>
            <w:r w:rsidRPr="0024009D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. Допомога органам  учнівського самоврядування та дитячо-юнацьким організаціям у </w:t>
            </w: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r w:rsidRPr="0024009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нні організаційних питань, плануванні роботи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DD4CA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91D14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D5DFD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24009D" w14:paraId="64394463" w14:textId="77777777" w:rsidTr="003856C4">
        <w:trPr>
          <w:gridAfter w:val="1"/>
          <w:wAfter w:w="28" w:type="dxa"/>
          <w:trHeight w:hRule="exact" w:val="541"/>
        </w:trPr>
        <w:tc>
          <w:tcPr>
            <w:tcW w:w="9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8C316" w14:textId="77777777" w:rsidR="00673C06" w:rsidRPr="0024009D" w:rsidRDefault="001A346D" w:rsidP="00FF4AC9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lastRenderedPageBreak/>
              <w:t>24.</w:t>
            </w:r>
            <w:r w:rsidR="00673C06" w:rsidRPr="0024009D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Розробити структуру навчання учнівського активу, органів самоврядування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102F9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7.09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5BFE73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D3C25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24009D" w14:paraId="0B4C19CF" w14:textId="77777777" w:rsidTr="003856C4">
        <w:trPr>
          <w:gridAfter w:val="1"/>
          <w:wAfter w:w="28" w:type="dxa"/>
          <w:trHeight w:hRule="exact" w:val="549"/>
        </w:trPr>
        <w:tc>
          <w:tcPr>
            <w:tcW w:w="9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0167DB" w14:textId="77777777" w:rsidR="00673C06" w:rsidRPr="0024009D" w:rsidRDefault="00673C06" w:rsidP="001A346D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A34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творення ремонтних бригад з числа старшокласників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F9E086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7.09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755B6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Вч.труд.навч.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00993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46D" w:rsidRPr="0024009D" w14:paraId="0A7EBE20" w14:textId="77777777" w:rsidTr="003856C4">
        <w:trPr>
          <w:gridAfter w:val="1"/>
          <w:wAfter w:w="28" w:type="dxa"/>
          <w:trHeight w:hRule="exact" w:val="549"/>
        </w:trPr>
        <w:tc>
          <w:tcPr>
            <w:tcW w:w="9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6BFAB" w14:textId="77777777" w:rsidR="001A346D" w:rsidRPr="0024009D" w:rsidRDefault="001A346D" w:rsidP="001A346D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 Провести річний конкурс-огляд «Живи, книго!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3AFB5" w14:textId="77777777" w:rsidR="001A346D" w:rsidRPr="0024009D" w:rsidRDefault="001A346D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86927" w14:textId="77777777" w:rsidR="001A346D" w:rsidRPr="0024009D" w:rsidRDefault="001A346D" w:rsidP="00673C0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ВР, Бібліотекар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56DD90" w14:textId="77777777" w:rsidR="001A346D" w:rsidRPr="0024009D" w:rsidRDefault="001A346D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24009D" w14:paraId="53D47669" w14:textId="77777777" w:rsidTr="003856C4">
        <w:trPr>
          <w:gridAfter w:val="1"/>
          <w:wAfter w:w="28" w:type="dxa"/>
          <w:trHeight w:hRule="exact" w:val="547"/>
        </w:trPr>
        <w:tc>
          <w:tcPr>
            <w:tcW w:w="9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078D0" w14:textId="77777777" w:rsidR="00673C06" w:rsidRPr="0024009D" w:rsidRDefault="00FF4AC9" w:rsidP="001A346D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A3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34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673C06"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овести конкурс " Учень року"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379D54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B6A39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ВР,ЗВР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6C3DB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1</w:t>
            </w:r>
          </w:p>
        </w:tc>
      </w:tr>
      <w:tr w:rsidR="00673C06" w:rsidRPr="0024009D" w14:paraId="6DD605D1" w14:textId="77777777" w:rsidTr="003856C4">
        <w:trPr>
          <w:trHeight w:val="863"/>
        </w:trPr>
        <w:tc>
          <w:tcPr>
            <w:tcW w:w="99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8CF696C" w14:textId="77777777" w:rsidR="00673C06" w:rsidRPr="0024009D" w:rsidRDefault="001A346D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673C06"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овести предметні тижнів рамках предметних декад  з:</w:t>
            </w:r>
          </w:p>
          <w:p w14:paraId="680C0E74" w14:textId="77777777" w:rsidR="00673C06" w:rsidRPr="0024009D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 здоров"я, біології, географії, хімії, правознавства, "Захисту Вітчизни", історії, математики, української мови та літератури, фізики, іноземної мови .</w:t>
            </w:r>
          </w:p>
          <w:p w14:paraId="31935727" w14:textId="77777777" w:rsidR="00673C06" w:rsidRPr="0024009D" w:rsidRDefault="00673C06" w:rsidP="00673C06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C8332EE" w14:textId="77777777" w:rsidR="00673C06" w:rsidRPr="0024009D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045C467" w14:textId="77777777" w:rsidR="00673C06" w:rsidRPr="0024009D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</w:t>
            </w:r>
          </w:p>
        </w:tc>
        <w:tc>
          <w:tcPr>
            <w:tcW w:w="112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F8C8BA5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24009D" w14:paraId="6477518C" w14:textId="77777777" w:rsidTr="003856C4">
        <w:trPr>
          <w:trHeight w:hRule="exact" w:val="514"/>
        </w:trPr>
        <w:tc>
          <w:tcPr>
            <w:tcW w:w="9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A0AB4" w14:textId="77777777" w:rsidR="00673C06" w:rsidRPr="0024009D" w:rsidRDefault="001A346D" w:rsidP="00FF4AC9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9</w:t>
            </w:r>
            <w:r w:rsidR="00673C06" w:rsidRPr="0024009D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. Підтримувати в належному стані куточок державної символіки Україн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6964E6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0864C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</w:t>
            </w:r>
          </w:p>
        </w:tc>
        <w:tc>
          <w:tcPr>
            <w:tcW w:w="1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CFB08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24009D" w14:paraId="56AE969A" w14:textId="77777777" w:rsidTr="003856C4">
        <w:trPr>
          <w:trHeight w:hRule="exact" w:val="710"/>
        </w:trPr>
        <w:tc>
          <w:tcPr>
            <w:tcW w:w="9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05A6D" w14:textId="77777777" w:rsidR="00673C06" w:rsidRPr="0024009D" w:rsidRDefault="00673C06" w:rsidP="00FF4AC9">
            <w:pPr>
              <w:shd w:val="clear" w:color="auto" w:fill="FFFFFF"/>
              <w:spacing w:line="240" w:lineRule="auto"/>
              <w:ind w:right="209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3</w:t>
            </w:r>
            <w:r w:rsidR="001A34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 w:rsidRPr="0024009D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. Поглиблювати вивчення історії українського державотворення, символів і </w:t>
            </w: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рибутів Конституції України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9D705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AC955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л.кер.,вч.іст.</w:t>
            </w:r>
          </w:p>
        </w:tc>
        <w:tc>
          <w:tcPr>
            <w:tcW w:w="1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ABF02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 кл.</w:t>
            </w:r>
          </w:p>
        </w:tc>
      </w:tr>
      <w:tr w:rsidR="00673C06" w:rsidRPr="0024009D" w14:paraId="5479BE42" w14:textId="77777777" w:rsidTr="001A346D">
        <w:trPr>
          <w:trHeight w:hRule="exact" w:val="424"/>
        </w:trPr>
        <w:tc>
          <w:tcPr>
            <w:tcW w:w="9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47AD9" w14:textId="77777777" w:rsidR="00673C06" w:rsidRPr="0024009D" w:rsidRDefault="00673C06" w:rsidP="001A346D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A3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водити робочі </w:t>
            </w:r>
            <w:r w:rsidR="001A34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брання</w:t>
            </w: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аналізу поведінки учнів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7995B3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0B6B7" w14:textId="77777777" w:rsidR="00673C06" w:rsidRPr="0024009D" w:rsidRDefault="00673C06" w:rsidP="00673C06">
            <w:pPr>
              <w:shd w:val="clear" w:color="auto" w:fill="FFFFFF"/>
              <w:spacing w:line="240" w:lineRule="auto"/>
              <w:ind w:right="682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ЗВР</w:t>
            </w:r>
          </w:p>
        </w:tc>
        <w:tc>
          <w:tcPr>
            <w:tcW w:w="1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E6E49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 кл.</w:t>
            </w:r>
          </w:p>
        </w:tc>
      </w:tr>
      <w:tr w:rsidR="00673C06" w:rsidRPr="0024009D" w14:paraId="2AAF48CC" w14:textId="77777777" w:rsidTr="003856C4">
        <w:trPr>
          <w:trHeight w:hRule="exact" w:val="682"/>
        </w:trPr>
        <w:tc>
          <w:tcPr>
            <w:tcW w:w="9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4DEB7" w14:textId="77777777" w:rsidR="00673C06" w:rsidRPr="0024009D" w:rsidRDefault="00673C06" w:rsidP="001A346D">
            <w:pPr>
              <w:shd w:val="clear" w:color="auto" w:fill="FFFFFF"/>
              <w:spacing w:line="240" w:lineRule="auto"/>
              <w:ind w:right="336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3</w:t>
            </w:r>
            <w:r w:rsidR="001A346D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</w:t>
            </w:r>
            <w:r w:rsidRPr="0024009D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. </w:t>
            </w:r>
            <w:r w:rsidR="001A346D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Згідно з положенням про проведення районної спартакіади школи скласти  календарний план проведення змагань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60EC2B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тижня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117B9" w14:textId="77777777" w:rsidR="00673C06" w:rsidRPr="0024009D" w:rsidRDefault="00673C06" w:rsidP="00673C06">
            <w:pPr>
              <w:shd w:val="clear" w:color="auto" w:fill="FFFFFF"/>
              <w:spacing w:line="24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. класоводи</w:t>
            </w:r>
          </w:p>
        </w:tc>
        <w:tc>
          <w:tcPr>
            <w:tcW w:w="1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7CF7A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 кл.</w:t>
            </w:r>
          </w:p>
        </w:tc>
      </w:tr>
      <w:tr w:rsidR="00673C06" w:rsidRPr="0024009D" w14:paraId="452CC866" w14:textId="77777777" w:rsidTr="003856C4">
        <w:trPr>
          <w:trHeight w:hRule="exact" w:val="536"/>
        </w:trPr>
        <w:tc>
          <w:tcPr>
            <w:tcW w:w="9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88CE8" w14:textId="77777777" w:rsidR="00673C06" w:rsidRPr="0024009D" w:rsidRDefault="00673C06" w:rsidP="00FF4AC9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A3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одовжити роботу загону волонтерів "Турбота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26F1C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BD3BF2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-орг.</w:t>
            </w:r>
          </w:p>
        </w:tc>
        <w:tc>
          <w:tcPr>
            <w:tcW w:w="1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18449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 кл.</w:t>
            </w:r>
          </w:p>
        </w:tc>
      </w:tr>
      <w:tr w:rsidR="00673C06" w:rsidRPr="0024009D" w14:paraId="67A2C5A3" w14:textId="77777777" w:rsidTr="003856C4">
        <w:trPr>
          <w:trHeight w:hRule="exact" w:val="721"/>
        </w:trPr>
        <w:tc>
          <w:tcPr>
            <w:tcW w:w="9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0CFC3" w14:textId="77777777" w:rsidR="00673C06" w:rsidRPr="0024009D" w:rsidRDefault="00FF4AC9" w:rsidP="001A34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="001A346D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4</w:t>
            </w:r>
            <w:r w:rsidR="00673C06" w:rsidRPr="0024009D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. Проводити рейди екологічного патруля по школі ( озеленення, санітарний стан приміщень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F5C75" w14:textId="77777777" w:rsidR="00673C06" w:rsidRPr="0024009D" w:rsidRDefault="00673C06" w:rsidP="00673C06">
            <w:pPr>
              <w:shd w:val="clear" w:color="auto" w:fill="FFFFFF"/>
              <w:spacing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ного четверга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8ACE92" w14:textId="77777777" w:rsidR="00673C06" w:rsidRPr="0024009D" w:rsidRDefault="00673C06" w:rsidP="00673C06">
            <w:pPr>
              <w:shd w:val="clear" w:color="auto" w:fill="FFFFFF"/>
              <w:spacing w:line="240" w:lineRule="auto"/>
              <w:ind w:right="1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учн.самоврядув </w:t>
            </w: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я</w:t>
            </w:r>
          </w:p>
        </w:tc>
        <w:tc>
          <w:tcPr>
            <w:tcW w:w="1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37741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 кл.</w:t>
            </w:r>
          </w:p>
        </w:tc>
      </w:tr>
      <w:tr w:rsidR="001A346D" w:rsidRPr="0024009D" w14:paraId="042F4966" w14:textId="77777777" w:rsidTr="003856C4">
        <w:trPr>
          <w:trHeight w:hRule="exact" w:val="721"/>
        </w:trPr>
        <w:tc>
          <w:tcPr>
            <w:tcW w:w="9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4F3ED" w14:textId="77777777" w:rsidR="001A346D" w:rsidRPr="001A346D" w:rsidRDefault="001A346D" w:rsidP="001A34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35. Розробити заходи по школі щодо протидії булінгу в учнівському середовищі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EB2A7" w14:textId="77777777" w:rsidR="001A346D" w:rsidRPr="0024009D" w:rsidRDefault="001A346D" w:rsidP="00673C06">
            <w:pPr>
              <w:shd w:val="clear" w:color="auto" w:fill="FFFFFF"/>
              <w:spacing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86531" w14:textId="77777777" w:rsidR="001A346D" w:rsidRPr="0024009D" w:rsidRDefault="001A346D" w:rsidP="00673C06">
            <w:pPr>
              <w:shd w:val="clear" w:color="auto" w:fill="FFFFFF"/>
              <w:spacing w:line="240" w:lineRule="auto"/>
              <w:ind w:right="10" w:hanging="5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ЗВР</w:t>
            </w:r>
          </w:p>
        </w:tc>
        <w:tc>
          <w:tcPr>
            <w:tcW w:w="1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EEF4E" w14:textId="77777777" w:rsidR="001A346D" w:rsidRPr="0024009D" w:rsidRDefault="001A346D" w:rsidP="00673C06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51F7B2A" w14:textId="77777777" w:rsidR="00673C06" w:rsidRPr="0024009D" w:rsidRDefault="00673C06" w:rsidP="00673C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3C4BB12" w14:textId="77777777" w:rsidR="00673C06" w:rsidRPr="0024009D" w:rsidRDefault="00673C06" w:rsidP="00673C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673C06" w:rsidRPr="0024009D" w:rsidSect="00E26849">
          <w:pgSz w:w="16834" w:h="11909" w:orient="landscape"/>
          <w:pgMar w:top="1079" w:right="783" w:bottom="719" w:left="782" w:header="720" w:footer="720" w:gutter="0"/>
          <w:cols w:space="720"/>
        </w:sectPr>
      </w:pPr>
    </w:p>
    <w:p w14:paraId="6D497FF2" w14:textId="77777777" w:rsidR="004B4788" w:rsidRDefault="004B4788" w:rsidP="00673C06">
      <w:pPr>
        <w:shd w:val="clear" w:color="auto" w:fill="FFFFFF"/>
        <w:spacing w:before="14" w:line="240" w:lineRule="auto"/>
        <w:ind w:right="2299"/>
      </w:pPr>
    </w:p>
    <w:p w14:paraId="37BE6206" w14:textId="77777777" w:rsidR="004B4788" w:rsidRDefault="004B4788" w:rsidP="00673C06">
      <w:pPr>
        <w:shd w:val="clear" w:color="auto" w:fill="FFFFFF"/>
        <w:spacing w:before="14" w:line="240" w:lineRule="auto"/>
        <w:ind w:right="2299"/>
      </w:pPr>
    </w:p>
    <w:p w14:paraId="1DC34471" w14:textId="77777777" w:rsidR="00673C06" w:rsidRPr="0024009D" w:rsidRDefault="004B4788" w:rsidP="00673C06">
      <w:pPr>
        <w:shd w:val="clear" w:color="auto" w:fill="FFFFFF"/>
        <w:spacing w:before="14" w:line="240" w:lineRule="auto"/>
        <w:ind w:right="2299"/>
        <w:rPr>
          <w:rFonts w:ascii="Times New Roman" w:hAnsi="Times New Roman" w:cs="Times New Roman"/>
          <w:b/>
          <w:bCs/>
          <w:noProof/>
          <w:spacing w:val="-10"/>
          <w:w w:val="83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1FE147E3" wp14:editId="208FA1BD">
            <wp:extent cx="2819400" cy="2046605"/>
            <wp:effectExtent l="19050" t="0" r="0" b="0"/>
            <wp:docPr id="1" name="Рисунок 6" descr="https://im0-tub-ua.yandex.net/i?id=ec07e11eed79a921d3e4ce825d72d03d&amp;n=33&amp;h=215&amp;w=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0-tub-ua.yandex.net/i?id=ec07e11eed79a921d3e4ce825d72d03d&amp;n=33&amp;h=215&amp;w=29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2568BB" w14:textId="77777777" w:rsidR="004B4788" w:rsidRDefault="004B4788" w:rsidP="00673C06">
      <w:pPr>
        <w:shd w:val="clear" w:color="auto" w:fill="FFFFFF"/>
        <w:spacing w:before="14" w:line="240" w:lineRule="auto"/>
        <w:ind w:right="2299"/>
        <w:rPr>
          <w:rFonts w:ascii="Times New Roman" w:hAnsi="Times New Roman" w:cs="Times New Roman"/>
          <w:b/>
          <w:bCs/>
          <w:spacing w:val="-10"/>
          <w:w w:val="83"/>
          <w:sz w:val="36"/>
          <w:szCs w:val="36"/>
          <w:lang w:val="uk-UA"/>
        </w:rPr>
      </w:pPr>
    </w:p>
    <w:p w14:paraId="212FCB4A" w14:textId="77777777" w:rsidR="00673C06" w:rsidRPr="0024009D" w:rsidRDefault="004B4788" w:rsidP="00673C06">
      <w:pPr>
        <w:shd w:val="clear" w:color="auto" w:fill="FFFFFF"/>
        <w:spacing w:before="14" w:line="240" w:lineRule="auto"/>
        <w:ind w:right="229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pacing w:val="-10"/>
          <w:w w:val="83"/>
          <w:sz w:val="36"/>
          <w:szCs w:val="36"/>
          <w:lang w:val="uk-UA"/>
        </w:rPr>
        <w:t xml:space="preserve">           </w:t>
      </w:r>
      <w:r w:rsidR="00673C06" w:rsidRPr="0024009D">
        <w:rPr>
          <w:rFonts w:ascii="Times New Roman" w:hAnsi="Times New Roman" w:cs="Times New Roman"/>
          <w:b/>
          <w:bCs/>
          <w:spacing w:val="-10"/>
          <w:w w:val="83"/>
          <w:sz w:val="36"/>
          <w:szCs w:val="36"/>
          <w:lang w:val="uk-UA"/>
        </w:rPr>
        <w:t xml:space="preserve">Вересень                                   </w:t>
      </w:r>
    </w:p>
    <w:p w14:paraId="4196AB4D" w14:textId="77777777" w:rsidR="00673C06" w:rsidRPr="0024009D" w:rsidRDefault="00673C06" w:rsidP="00673C06">
      <w:pPr>
        <w:shd w:val="clear" w:color="auto" w:fill="FFFFFF"/>
        <w:spacing w:line="240" w:lineRule="auto"/>
        <w:ind w:right="2299"/>
        <w:jc w:val="both"/>
        <w:rPr>
          <w:rFonts w:ascii="Times New Roman" w:hAnsi="Times New Roman" w:cs="Times New Roman"/>
          <w:sz w:val="36"/>
          <w:szCs w:val="36"/>
        </w:rPr>
      </w:pPr>
      <w:r w:rsidRPr="0024009D">
        <w:rPr>
          <w:rFonts w:ascii="Times New Roman" w:hAnsi="Times New Roman" w:cs="Times New Roman"/>
          <w:b/>
          <w:bCs/>
          <w:spacing w:val="-3"/>
          <w:w w:val="83"/>
          <w:sz w:val="36"/>
          <w:szCs w:val="36"/>
          <w:lang w:val="uk-UA"/>
        </w:rPr>
        <w:t xml:space="preserve">Тематичний період                           </w:t>
      </w:r>
    </w:p>
    <w:p w14:paraId="4C368582" w14:textId="77777777" w:rsidR="00D00BA8" w:rsidRPr="00D00BA8" w:rsidRDefault="00D00BA8" w:rsidP="00D00BA8">
      <w:pPr>
        <w:spacing w:after="0" w:line="240" w:lineRule="auto"/>
        <w:rPr>
          <w:rFonts w:ascii="Tahoma" w:hAnsi="Tahoma" w:cs="Tahoma"/>
          <w:color w:val="595858"/>
          <w:sz w:val="48"/>
          <w:szCs w:val="48"/>
        </w:rPr>
      </w:pPr>
      <w:r w:rsidRPr="000F03D9">
        <w:rPr>
          <w:rFonts w:ascii="Tahoma" w:hAnsi="Tahoma" w:cs="Tahoma"/>
          <w:color w:val="C00000"/>
          <w:sz w:val="48"/>
          <w:szCs w:val="48"/>
        </w:rPr>
        <w:t>„</w:t>
      </w:r>
      <w:r w:rsidR="00672202" w:rsidRPr="00D00BA8">
        <w:rPr>
          <w:rFonts w:ascii="Tahoma" w:hAnsi="Tahoma" w:cs="Tahoma"/>
          <w:color w:val="595858"/>
          <w:sz w:val="48"/>
          <w:szCs w:val="48"/>
        </w:rPr>
        <w:t xml:space="preserve"> </w:t>
      </w:r>
      <w:r w:rsidR="00672202" w:rsidRPr="000F03D9">
        <w:rPr>
          <w:rFonts w:ascii="Times New Roman" w:hAnsi="Times New Roman" w:cs="Times New Roman"/>
          <w:b/>
          <w:i/>
          <w:color w:val="C00000"/>
          <w:sz w:val="44"/>
          <w:szCs w:val="44"/>
          <w:lang w:val="uk-UA"/>
        </w:rPr>
        <w:t>Здоров</w:t>
      </w:r>
      <w:r w:rsidR="00672202" w:rsidRPr="000F03D9">
        <w:rPr>
          <w:rFonts w:ascii="Times New Roman" w:hAnsi="Times New Roman" w:cs="Times New Roman"/>
          <w:b/>
          <w:i/>
          <w:color w:val="C00000"/>
          <w:sz w:val="44"/>
          <w:szCs w:val="44"/>
        </w:rPr>
        <w:t>’</w:t>
      </w:r>
      <w:r w:rsidR="00672202" w:rsidRPr="000F03D9">
        <w:rPr>
          <w:rFonts w:ascii="Times New Roman" w:hAnsi="Times New Roman" w:cs="Times New Roman"/>
          <w:b/>
          <w:i/>
          <w:color w:val="C00000"/>
          <w:sz w:val="44"/>
          <w:szCs w:val="44"/>
          <w:lang w:val="uk-UA"/>
        </w:rPr>
        <w:t xml:space="preserve">я  дітей  </w:t>
      </w:r>
      <w:r w:rsidR="00672202" w:rsidRPr="000F03D9">
        <w:rPr>
          <w:rFonts w:ascii="Times New Roman" w:hAnsi="Times New Roman" w:cs="Times New Roman"/>
          <w:b/>
          <w:i/>
          <w:color w:val="C00000"/>
          <w:sz w:val="44"/>
          <w:szCs w:val="44"/>
        </w:rPr>
        <w:t xml:space="preserve">-  </w:t>
      </w:r>
      <w:r w:rsidR="00672202" w:rsidRPr="000F03D9">
        <w:rPr>
          <w:rFonts w:ascii="Times New Roman" w:hAnsi="Times New Roman" w:cs="Times New Roman"/>
          <w:b/>
          <w:i/>
          <w:color w:val="C00000"/>
          <w:sz w:val="44"/>
          <w:szCs w:val="44"/>
          <w:lang w:val="uk-UA"/>
        </w:rPr>
        <w:t>здоров</w:t>
      </w:r>
      <w:r w:rsidR="00672202" w:rsidRPr="000F03D9">
        <w:rPr>
          <w:rFonts w:ascii="Times New Roman" w:hAnsi="Times New Roman" w:cs="Times New Roman"/>
          <w:b/>
          <w:i/>
          <w:color w:val="C00000"/>
          <w:sz w:val="44"/>
          <w:szCs w:val="44"/>
        </w:rPr>
        <w:t>’</w:t>
      </w:r>
      <w:r w:rsidR="00672202" w:rsidRPr="000F03D9">
        <w:rPr>
          <w:rFonts w:ascii="Times New Roman" w:hAnsi="Times New Roman" w:cs="Times New Roman"/>
          <w:b/>
          <w:i/>
          <w:color w:val="C00000"/>
          <w:sz w:val="44"/>
          <w:szCs w:val="44"/>
          <w:lang w:val="uk-UA"/>
        </w:rPr>
        <w:t>я   нації</w:t>
      </w:r>
      <w:r w:rsidR="00672202" w:rsidRPr="00D00BA8">
        <w:rPr>
          <w:rFonts w:ascii="Tahoma" w:hAnsi="Tahoma" w:cs="Tahoma"/>
          <w:color w:val="595858"/>
          <w:sz w:val="48"/>
          <w:szCs w:val="48"/>
        </w:rPr>
        <w:t xml:space="preserve"> </w:t>
      </w:r>
      <w:r w:rsidRPr="000F03D9">
        <w:rPr>
          <w:rFonts w:ascii="Tahoma" w:hAnsi="Tahoma" w:cs="Tahoma"/>
          <w:color w:val="C00000"/>
          <w:sz w:val="48"/>
          <w:szCs w:val="48"/>
        </w:rPr>
        <w:t>”</w:t>
      </w:r>
    </w:p>
    <w:p w14:paraId="62ACB294" w14:textId="77777777" w:rsidR="00673C06" w:rsidRPr="0024009D" w:rsidRDefault="00673C06" w:rsidP="00673C06">
      <w:pPr>
        <w:shd w:val="clear" w:color="auto" w:fill="FFFFFF"/>
        <w:spacing w:before="648" w:line="240" w:lineRule="auto"/>
        <w:ind w:left="5184" w:right="374"/>
        <w:rPr>
          <w:rFonts w:ascii="Times New Roman" w:hAnsi="Times New Roman" w:cs="Times New Roman"/>
          <w:sz w:val="28"/>
          <w:szCs w:val="28"/>
          <w:lang w:val="uk-UA"/>
        </w:rPr>
      </w:pPr>
      <w:r w:rsidRPr="0024009D">
        <w:rPr>
          <w:rFonts w:ascii="Times New Roman" w:hAnsi="Times New Roman" w:cs="Times New Roman"/>
          <w:i/>
          <w:iCs/>
          <w:sz w:val="28"/>
          <w:szCs w:val="28"/>
          <w:lang w:val="uk-UA"/>
        </w:rPr>
        <w:t>Потрібно бути ясним розумово, чистим морально і охайним фізично.</w:t>
      </w:r>
    </w:p>
    <w:p w14:paraId="164BB641" w14:textId="77777777" w:rsidR="00673C06" w:rsidRPr="0024009D" w:rsidRDefault="00673C06" w:rsidP="004B4788">
      <w:pPr>
        <w:shd w:val="clear" w:color="auto" w:fill="FFFFFF"/>
        <w:spacing w:before="24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673C06" w:rsidRPr="0024009D" w:rsidSect="00E26849">
          <w:pgSz w:w="16834" w:h="11909" w:orient="landscape"/>
          <w:pgMar w:top="1017" w:right="723" w:bottom="360" w:left="6017" w:header="720" w:footer="720" w:gutter="0"/>
          <w:cols w:space="720"/>
        </w:sectPr>
      </w:pPr>
      <w:r w:rsidRPr="0024009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                                                                                                            Гете</w:t>
      </w:r>
    </w:p>
    <w:p w14:paraId="719B90F6" w14:textId="77777777" w:rsidR="00673C06" w:rsidRPr="00370B8A" w:rsidRDefault="00673C06" w:rsidP="00673C06">
      <w:pPr>
        <w:shd w:val="clear" w:color="auto" w:fill="FFFFFF"/>
        <w:spacing w:before="82" w:line="240" w:lineRule="auto"/>
        <w:ind w:right="177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</w:pPr>
    </w:p>
    <w:p w14:paraId="781513CB" w14:textId="77777777" w:rsidR="00673C06" w:rsidRPr="00836851" w:rsidRDefault="00673C06" w:rsidP="00673C06">
      <w:pPr>
        <w:shd w:val="clear" w:color="auto" w:fill="FFFFFF"/>
        <w:spacing w:before="82" w:line="240" w:lineRule="auto"/>
        <w:ind w:right="177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14:paraId="5BA53846" w14:textId="77777777" w:rsidR="00673C06" w:rsidRPr="00370B8A" w:rsidRDefault="00673C06" w:rsidP="00673C06">
      <w:pPr>
        <w:shd w:val="clear" w:color="auto" w:fill="FFFFFF"/>
        <w:spacing w:before="82" w:line="360" w:lineRule="auto"/>
        <w:ind w:right="177"/>
        <w:jc w:val="both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lastRenderedPageBreak/>
        <w:t xml:space="preserve">         </w:t>
      </w:r>
      <w:r w:rsidRPr="00370B8A">
        <w:rPr>
          <w:rFonts w:ascii="Times New Roman" w:hAnsi="Times New Roman" w:cs="Times New Roman"/>
          <w:b/>
          <w:bCs/>
          <w:spacing w:val="-1"/>
          <w:sz w:val="24"/>
          <w:szCs w:val="24"/>
          <w:lang w:val="uk-UA"/>
        </w:rPr>
        <w:t xml:space="preserve">Мета: </w:t>
      </w:r>
      <w:r w:rsidRPr="00370B8A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формування нового морального здорового способу мислення особистості на основі забезпечення необхідних </w:t>
      </w:r>
      <w:r w:rsidRPr="00370B8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екосоціальних умов для повної реалізації можливостей фізичного розвитку дитини, поєднання духовного, фізичного та </w:t>
      </w:r>
      <w:r w:rsidRPr="00370B8A">
        <w:rPr>
          <w:rFonts w:ascii="Times New Roman" w:hAnsi="Times New Roman" w:cs="Times New Roman"/>
          <w:sz w:val="24"/>
          <w:szCs w:val="24"/>
          <w:lang w:val="uk-UA"/>
        </w:rPr>
        <w:t>психічного здоров'я.</w:t>
      </w:r>
    </w:p>
    <w:p w14:paraId="6C6CB410" w14:textId="77777777" w:rsidR="00673C06" w:rsidRPr="00370B8A" w:rsidRDefault="00673C06" w:rsidP="00673C06">
      <w:pPr>
        <w:shd w:val="clear" w:color="auto" w:fill="FFFFFF"/>
        <w:spacing w:before="322" w:line="360" w:lineRule="auto"/>
        <w:ind w:left="5" w:right="177"/>
        <w:jc w:val="both"/>
        <w:rPr>
          <w:rFonts w:ascii="Times New Roman" w:hAnsi="Times New Roman" w:cs="Times New Roman"/>
          <w:sz w:val="24"/>
          <w:szCs w:val="24"/>
        </w:rPr>
      </w:pPr>
      <w:r w:rsidRPr="00370B8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       </w:t>
      </w:r>
      <w:r w:rsidRPr="00370B8A">
        <w:rPr>
          <w:rFonts w:ascii="Times New Roman" w:hAnsi="Times New Roman" w:cs="Times New Roman"/>
          <w:b/>
          <w:bCs/>
          <w:spacing w:val="-2"/>
          <w:sz w:val="24"/>
          <w:szCs w:val="24"/>
          <w:lang w:val="uk-UA"/>
        </w:rPr>
        <w:t xml:space="preserve">Завдання: </w:t>
      </w:r>
      <w:r w:rsidRPr="00370B8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створення умов, що сприяють збереженню здоров'я та життя дітей, попередженню асоціальних проявів у </w:t>
      </w:r>
      <w:r w:rsidRPr="00370B8A">
        <w:rPr>
          <w:rFonts w:ascii="Times New Roman" w:hAnsi="Times New Roman" w:cs="Times New Roman"/>
          <w:sz w:val="24"/>
          <w:szCs w:val="24"/>
          <w:lang w:val="uk-UA"/>
        </w:rPr>
        <w:t>молодіжному середовищі.</w:t>
      </w:r>
    </w:p>
    <w:p w14:paraId="2144B377" w14:textId="77777777" w:rsidR="00673C06" w:rsidRPr="0024009D" w:rsidRDefault="00673C06" w:rsidP="00BE2775">
      <w:pPr>
        <w:widowControl w:val="0"/>
        <w:numPr>
          <w:ilvl w:val="0"/>
          <w:numId w:val="3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spacing w:before="331" w:after="0" w:line="360" w:lineRule="auto"/>
        <w:ind w:left="859" w:right="17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009D">
        <w:rPr>
          <w:rFonts w:ascii="Times New Roman" w:hAnsi="Times New Roman" w:cs="Times New Roman"/>
          <w:spacing w:val="-1"/>
          <w:sz w:val="24"/>
          <w:szCs w:val="24"/>
          <w:lang w:val="uk-UA"/>
        </w:rPr>
        <w:t>Вироблення в учнів навичок високої культури здоров'я.</w:t>
      </w:r>
    </w:p>
    <w:p w14:paraId="63A59433" w14:textId="77777777" w:rsidR="00673C06" w:rsidRPr="0024009D" w:rsidRDefault="00673C06" w:rsidP="00BE2775">
      <w:pPr>
        <w:widowControl w:val="0"/>
        <w:numPr>
          <w:ilvl w:val="0"/>
          <w:numId w:val="3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360" w:lineRule="auto"/>
        <w:ind w:left="1406" w:right="177" w:hanging="54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009D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Використання активних форм і методів впливу на учнів, подальша реалізація методики "Рівний - рівному" у </w:t>
      </w:r>
      <w:r w:rsidRPr="0024009D">
        <w:rPr>
          <w:rFonts w:ascii="Times New Roman" w:hAnsi="Times New Roman" w:cs="Times New Roman"/>
          <w:sz w:val="24"/>
          <w:szCs w:val="24"/>
          <w:lang w:val="uk-UA"/>
        </w:rPr>
        <w:t>виховному процесі.</w:t>
      </w:r>
    </w:p>
    <w:p w14:paraId="62335CAA" w14:textId="77777777" w:rsidR="00673C06" w:rsidRPr="0024009D" w:rsidRDefault="00673C06" w:rsidP="00BE2775">
      <w:pPr>
        <w:widowControl w:val="0"/>
        <w:numPr>
          <w:ilvl w:val="0"/>
          <w:numId w:val="3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360" w:lineRule="auto"/>
        <w:ind w:left="859" w:right="17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009D">
        <w:rPr>
          <w:rFonts w:ascii="Times New Roman" w:hAnsi="Times New Roman" w:cs="Times New Roman"/>
          <w:spacing w:val="-1"/>
          <w:sz w:val="24"/>
          <w:szCs w:val="24"/>
          <w:lang w:val="uk-UA"/>
        </w:rPr>
        <w:t>Забезпечення психолого-педагогічної профілактики і корекції відхилень у поведінці учнів.</w:t>
      </w:r>
    </w:p>
    <w:p w14:paraId="6776D46D" w14:textId="77777777" w:rsidR="00673C06" w:rsidRPr="0024009D" w:rsidRDefault="00673C06" w:rsidP="00BE2775">
      <w:pPr>
        <w:widowControl w:val="0"/>
        <w:numPr>
          <w:ilvl w:val="0"/>
          <w:numId w:val="3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spacing w:before="5" w:after="0" w:line="360" w:lineRule="auto"/>
        <w:ind w:left="1406" w:right="177" w:hanging="54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009D">
        <w:rPr>
          <w:rFonts w:ascii="Times New Roman" w:hAnsi="Times New Roman" w:cs="Times New Roman"/>
          <w:spacing w:val="-1"/>
          <w:sz w:val="24"/>
          <w:szCs w:val="24"/>
          <w:lang w:val="uk-UA"/>
        </w:rPr>
        <w:t>Допомога   соціально-адаптованим     категоріям     по   запобіганню     противоправної   поведінки,   дитячої наркоманії, алкоголізму, захворюваності на ВІЛ/СНІД та хвороб, що передаються статевим шляхом.</w:t>
      </w:r>
    </w:p>
    <w:p w14:paraId="54C03E4D" w14:textId="77777777" w:rsidR="00673C06" w:rsidRPr="0024009D" w:rsidRDefault="00673C06" w:rsidP="00BE2775">
      <w:pPr>
        <w:widowControl w:val="0"/>
        <w:numPr>
          <w:ilvl w:val="0"/>
          <w:numId w:val="3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spacing w:before="5" w:after="0" w:line="360" w:lineRule="auto"/>
        <w:ind w:left="1406" w:right="177" w:hanging="54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009D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Вироблення в учнів негативного, нестерпного ставлення до проявів девіантної поведінки подолання у свідомості </w:t>
      </w:r>
      <w:r w:rsidRPr="0024009D">
        <w:rPr>
          <w:rFonts w:ascii="Times New Roman" w:hAnsi="Times New Roman" w:cs="Times New Roman"/>
          <w:sz w:val="24"/>
          <w:szCs w:val="24"/>
          <w:lang w:val="uk-UA"/>
        </w:rPr>
        <w:t>окремих учнів помилкових навичок і звичок.</w:t>
      </w:r>
    </w:p>
    <w:p w14:paraId="6E22EE9B" w14:textId="77777777" w:rsidR="00673C06" w:rsidRPr="0024009D" w:rsidRDefault="00673C06" w:rsidP="00BE2775">
      <w:pPr>
        <w:widowControl w:val="0"/>
        <w:numPr>
          <w:ilvl w:val="0"/>
          <w:numId w:val="3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360" w:lineRule="auto"/>
        <w:ind w:left="859" w:right="17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009D">
        <w:rPr>
          <w:rFonts w:ascii="Times New Roman" w:hAnsi="Times New Roman" w:cs="Times New Roman"/>
          <w:spacing w:val="-1"/>
          <w:sz w:val="24"/>
          <w:szCs w:val="24"/>
          <w:lang w:val="uk-UA"/>
        </w:rPr>
        <w:t>Виховання в дітей культури поводження з вогнем.</w:t>
      </w:r>
    </w:p>
    <w:p w14:paraId="4D2899F5" w14:textId="77777777" w:rsidR="00673C06" w:rsidRPr="0024009D" w:rsidRDefault="00673C06" w:rsidP="00673C06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360" w:lineRule="auto"/>
        <w:ind w:left="859" w:right="17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009D">
        <w:rPr>
          <w:rFonts w:ascii="Times New Roman" w:hAnsi="Times New Roman" w:cs="Times New Roman"/>
          <w:spacing w:val="-1"/>
          <w:sz w:val="24"/>
          <w:szCs w:val="24"/>
          <w:lang w:val="uk-UA"/>
        </w:rPr>
        <w:t>Забезпечення засвоєння учнями правил пожежної безпеки та правил безпеки руху.</w:t>
      </w:r>
    </w:p>
    <w:p w14:paraId="29A72A57" w14:textId="77777777" w:rsidR="00673C06" w:rsidRPr="0024009D" w:rsidRDefault="00673C06" w:rsidP="00673C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673C06" w:rsidRPr="0024009D" w:rsidSect="00E26849">
          <w:type w:val="continuous"/>
          <w:pgSz w:w="16834" w:h="11909" w:orient="landscape"/>
          <w:pgMar w:top="1258" w:right="1174" w:bottom="360" w:left="1260" w:header="720" w:footer="720" w:gutter="0"/>
          <w:cols w:space="720"/>
        </w:sectPr>
      </w:pPr>
    </w:p>
    <w:p w14:paraId="0D101962" w14:textId="77777777" w:rsidR="00673C06" w:rsidRPr="007262DF" w:rsidRDefault="00673C06" w:rsidP="00673C06">
      <w:pPr>
        <w:shd w:val="clear" w:color="auto" w:fill="FFFFFF"/>
        <w:tabs>
          <w:tab w:val="left" w:pos="142"/>
        </w:tabs>
        <w:spacing w:line="240" w:lineRule="auto"/>
        <w:ind w:left="5928" w:hanging="5928"/>
        <w:jc w:val="center"/>
        <w:rPr>
          <w:rFonts w:ascii="Times New Roman" w:hAnsi="Times New Roman" w:cs="Times New Roman"/>
          <w:b/>
          <w:bCs/>
          <w:position w:val="16"/>
          <w:sz w:val="32"/>
          <w:szCs w:val="32"/>
          <w:lang w:val="uk-UA"/>
        </w:rPr>
      </w:pPr>
      <w:r w:rsidRPr="007262DF">
        <w:rPr>
          <w:rFonts w:ascii="Times New Roman" w:hAnsi="Times New Roman" w:cs="Times New Roman"/>
          <w:b/>
          <w:bCs/>
          <w:position w:val="16"/>
          <w:sz w:val="32"/>
          <w:szCs w:val="32"/>
          <w:lang w:val="uk-UA"/>
        </w:rPr>
        <w:lastRenderedPageBreak/>
        <w:t>Вересень</w:t>
      </w:r>
    </w:p>
    <w:p w14:paraId="3DAA8CE8" w14:textId="77777777" w:rsidR="00673C06" w:rsidRPr="007262DF" w:rsidRDefault="00673C06" w:rsidP="00673C06">
      <w:pPr>
        <w:shd w:val="clear" w:color="auto" w:fill="FFFFFF"/>
        <w:spacing w:line="240" w:lineRule="auto"/>
        <w:ind w:right="2299"/>
        <w:jc w:val="center"/>
        <w:rPr>
          <w:rFonts w:ascii="Times New Roman" w:hAnsi="Times New Roman" w:cs="Times New Roman"/>
          <w:b/>
          <w:bCs/>
          <w:spacing w:val="-14"/>
          <w:w w:val="83"/>
          <w:sz w:val="32"/>
          <w:szCs w:val="32"/>
          <w:lang w:val="uk-UA"/>
        </w:rPr>
      </w:pPr>
      <w:r w:rsidRPr="007262DF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 xml:space="preserve">                         Тематичний період: </w:t>
      </w:r>
      <w:r w:rsidRPr="007262DF">
        <w:rPr>
          <w:rFonts w:ascii="Times New Roman" w:hAnsi="Times New Roman" w:cs="Times New Roman"/>
          <w:b/>
          <w:bCs/>
          <w:spacing w:val="-14"/>
          <w:w w:val="83"/>
          <w:sz w:val="32"/>
          <w:szCs w:val="32"/>
          <w:lang w:val="uk-UA"/>
        </w:rPr>
        <w:t>«</w:t>
      </w:r>
      <w:r w:rsidR="00672202" w:rsidRPr="002040FE">
        <w:rPr>
          <w:rFonts w:ascii="Times New Roman" w:hAnsi="Times New Roman" w:cs="Times New Roman"/>
          <w:b/>
          <w:i/>
          <w:sz w:val="44"/>
          <w:szCs w:val="44"/>
          <w:lang w:val="uk-UA"/>
        </w:rPr>
        <w:t>Здоров</w:t>
      </w:r>
      <w:r w:rsidR="00672202" w:rsidRPr="002040FE">
        <w:rPr>
          <w:rFonts w:ascii="Times New Roman" w:hAnsi="Times New Roman" w:cs="Times New Roman"/>
          <w:b/>
          <w:i/>
          <w:sz w:val="44"/>
          <w:szCs w:val="44"/>
        </w:rPr>
        <w:t>’</w:t>
      </w:r>
      <w:r w:rsidR="00672202" w:rsidRPr="002040FE">
        <w:rPr>
          <w:rFonts w:ascii="Times New Roman" w:hAnsi="Times New Roman" w:cs="Times New Roman"/>
          <w:b/>
          <w:i/>
          <w:sz w:val="44"/>
          <w:szCs w:val="44"/>
          <w:lang w:val="uk-UA"/>
        </w:rPr>
        <w:t xml:space="preserve">я  дітей  </w:t>
      </w:r>
      <w:r w:rsidR="00672202" w:rsidRPr="002040FE">
        <w:rPr>
          <w:rFonts w:ascii="Times New Roman" w:hAnsi="Times New Roman" w:cs="Times New Roman"/>
          <w:b/>
          <w:i/>
          <w:sz w:val="44"/>
          <w:szCs w:val="44"/>
        </w:rPr>
        <w:t xml:space="preserve">-  </w:t>
      </w:r>
      <w:r w:rsidR="00672202" w:rsidRPr="002040FE">
        <w:rPr>
          <w:rFonts w:ascii="Times New Roman" w:hAnsi="Times New Roman" w:cs="Times New Roman"/>
          <w:b/>
          <w:i/>
          <w:sz w:val="44"/>
          <w:szCs w:val="44"/>
          <w:lang w:val="uk-UA"/>
        </w:rPr>
        <w:t>здоров</w:t>
      </w:r>
      <w:r w:rsidR="00672202" w:rsidRPr="002040FE">
        <w:rPr>
          <w:rFonts w:ascii="Times New Roman" w:hAnsi="Times New Roman" w:cs="Times New Roman"/>
          <w:b/>
          <w:i/>
          <w:sz w:val="44"/>
          <w:szCs w:val="44"/>
        </w:rPr>
        <w:t>’</w:t>
      </w:r>
      <w:r w:rsidR="00672202" w:rsidRPr="002040FE">
        <w:rPr>
          <w:rFonts w:ascii="Times New Roman" w:hAnsi="Times New Roman" w:cs="Times New Roman"/>
          <w:b/>
          <w:i/>
          <w:sz w:val="44"/>
          <w:szCs w:val="44"/>
          <w:lang w:val="uk-UA"/>
        </w:rPr>
        <w:t>я   нації</w:t>
      </w:r>
      <w:r w:rsidRPr="007262DF">
        <w:rPr>
          <w:rFonts w:ascii="Times New Roman" w:hAnsi="Times New Roman" w:cs="Times New Roman"/>
          <w:b/>
          <w:bCs/>
          <w:spacing w:val="-14"/>
          <w:w w:val="83"/>
          <w:sz w:val="32"/>
          <w:szCs w:val="32"/>
          <w:lang w:val="uk-UA"/>
        </w:rPr>
        <w:t>»</w:t>
      </w:r>
    </w:p>
    <w:p w14:paraId="52EC84FC" w14:textId="77777777" w:rsidR="00490A00" w:rsidRPr="00474DC2" w:rsidRDefault="00490A00" w:rsidP="00490A0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74DC2">
        <w:rPr>
          <w:rFonts w:ascii="Times New Roman" w:hAnsi="Times New Roman" w:cs="Times New Roman"/>
          <w:i/>
          <w:sz w:val="24"/>
          <w:szCs w:val="24"/>
          <w:lang w:val="uk-UA"/>
        </w:rPr>
        <w:t>01.09  - День знань.</w:t>
      </w:r>
    </w:p>
    <w:p w14:paraId="56B6962E" w14:textId="77777777" w:rsidR="00474DC2" w:rsidRPr="00474DC2" w:rsidRDefault="00474DC2" w:rsidP="00474DC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74DC2">
        <w:rPr>
          <w:rFonts w:ascii="Times New Roman" w:hAnsi="Times New Roman" w:cs="Times New Roman"/>
          <w:b/>
          <w:bCs/>
          <w:i/>
          <w:color w:val="666666"/>
          <w:sz w:val="24"/>
          <w:szCs w:val="24"/>
          <w:bdr w:val="none" w:sz="0" w:space="0" w:color="auto" w:frame="1"/>
        </w:rPr>
        <w:t xml:space="preserve">8 </w:t>
      </w:r>
      <w:r w:rsidRPr="00474DC2"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  <w:lang w:val="uk-UA"/>
        </w:rPr>
        <w:t xml:space="preserve">вересня - </w:t>
      </w:r>
      <w:r w:rsidRPr="00474DC2"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</w:rPr>
        <w:t>Міжнародний день грамотності (письменності)</w:t>
      </w:r>
    </w:p>
    <w:p w14:paraId="35AC4C5C" w14:textId="77777777" w:rsidR="00490A00" w:rsidRPr="00474DC2" w:rsidRDefault="00E73F6A" w:rsidP="00490A0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74DC2">
        <w:rPr>
          <w:rFonts w:ascii="Times New Roman" w:hAnsi="Times New Roman" w:cs="Times New Roman"/>
          <w:i/>
          <w:sz w:val="24"/>
          <w:szCs w:val="24"/>
          <w:lang w:val="uk-UA"/>
        </w:rPr>
        <w:t>11</w:t>
      </w:r>
      <w:r w:rsidR="00490A00" w:rsidRPr="00474DC2">
        <w:rPr>
          <w:rFonts w:ascii="Times New Roman" w:hAnsi="Times New Roman" w:cs="Times New Roman"/>
          <w:i/>
          <w:sz w:val="24"/>
          <w:szCs w:val="24"/>
          <w:lang w:val="uk-UA"/>
        </w:rPr>
        <w:t>.09 - День фізичної культури і спорту.</w:t>
      </w:r>
    </w:p>
    <w:p w14:paraId="2DFA439C" w14:textId="77777777" w:rsidR="00490A00" w:rsidRPr="00474DC2" w:rsidRDefault="00490A00" w:rsidP="00490A0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74DC2">
        <w:rPr>
          <w:rFonts w:ascii="Times New Roman" w:hAnsi="Times New Roman" w:cs="Times New Roman"/>
          <w:i/>
          <w:sz w:val="24"/>
          <w:szCs w:val="24"/>
          <w:lang w:val="uk-UA"/>
        </w:rPr>
        <w:t>27.09 - Всесвітній день туризму.</w:t>
      </w:r>
    </w:p>
    <w:p w14:paraId="75007782" w14:textId="77777777" w:rsidR="00474DC2" w:rsidRPr="00474DC2" w:rsidRDefault="00474DC2" w:rsidP="00490A0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74DC2">
        <w:rPr>
          <w:rFonts w:ascii="Times New Roman" w:hAnsi="Times New Roman" w:cs="Times New Roman"/>
          <w:i/>
          <w:sz w:val="24"/>
          <w:szCs w:val="24"/>
          <w:lang w:val="uk-UA"/>
        </w:rPr>
        <w:t>30.09. – Всеукраїнський день бібліотек</w:t>
      </w:r>
    </w:p>
    <w:p w14:paraId="2DF5AD24" w14:textId="77777777" w:rsidR="00673C06" w:rsidRPr="0024009D" w:rsidRDefault="00673C06" w:rsidP="00673C06">
      <w:pPr>
        <w:shd w:val="clear" w:color="auto" w:fill="FFFFFF"/>
        <w:spacing w:line="240" w:lineRule="auto"/>
        <w:ind w:right="2299"/>
        <w:jc w:val="both"/>
        <w:rPr>
          <w:rFonts w:ascii="Times New Roman" w:hAnsi="Times New Roman" w:cs="Times New Roman"/>
          <w:b/>
          <w:bCs/>
          <w:spacing w:val="-14"/>
          <w:w w:val="83"/>
          <w:sz w:val="24"/>
          <w:szCs w:val="24"/>
          <w:lang w:val="uk-UA"/>
        </w:rPr>
      </w:pPr>
    </w:p>
    <w:tbl>
      <w:tblPr>
        <w:tblW w:w="15016" w:type="dxa"/>
        <w:tblInd w:w="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347"/>
        <w:gridCol w:w="1700"/>
        <w:gridCol w:w="51"/>
        <w:gridCol w:w="2359"/>
        <w:gridCol w:w="1559"/>
      </w:tblGrid>
      <w:tr w:rsidR="00673C06" w:rsidRPr="0024009D" w14:paraId="3DAB0FD0" w14:textId="77777777" w:rsidTr="009934AC">
        <w:trPr>
          <w:trHeight w:hRule="exact" w:val="725"/>
        </w:trPr>
        <w:tc>
          <w:tcPr>
            <w:tcW w:w="9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FFFBBE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4267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994AC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120" w:right="130" w:firstLine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рмін </w:t>
            </w:r>
            <w:r w:rsidRPr="0024009D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94C80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87EF4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лас</w:t>
            </w:r>
          </w:p>
        </w:tc>
      </w:tr>
      <w:tr w:rsidR="00673C06" w:rsidRPr="0024009D" w14:paraId="0CE237AC" w14:textId="77777777" w:rsidTr="009934AC">
        <w:trPr>
          <w:trHeight w:hRule="exact" w:val="555"/>
        </w:trPr>
        <w:tc>
          <w:tcPr>
            <w:tcW w:w="9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8A68BD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Організація проведення медичних оглядів учні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1141E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-25" w:right="1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09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DAD98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uk-UA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сест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9933B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206" w:hanging="20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673C06" w:rsidRPr="0024009D" w14:paraId="1973579C" w14:textId="77777777" w:rsidTr="009934AC">
        <w:trPr>
          <w:trHeight w:hRule="exact" w:val="552"/>
        </w:trPr>
        <w:tc>
          <w:tcPr>
            <w:tcW w:w="9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E70EA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вчити медичні карти учнів, які зараховані до школи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E9A06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7A9ED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сест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EC975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673C06" w:rsidRPr="0024009D" w14:paraId="4D4AC903" w14:textId="77777777" w:rsidTr="009934AC">
        <w:trPr>
          <w:trHeight w:hRule="exact" w:val="548"/>
        </w:trPr>
        <w:tc>
          <w:tcPr>
            <w:tcW w:w="9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4C7CC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Оформити листи здоров'я на учні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1CBED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935D1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медсестр., кл.ке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249EC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673C06" w:rsidRPr="0024009D" w14:paraId="41ED23B3" w14:textId="77777777" w:rsidTr="009934AC">
        <w:trPr>
          <w:trHeight w:val="671"/>
        </w:trPr>
        <w:tc>
          <w:tcPr>
            <w:tcW w:w="9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90E4F9B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4. Здійснити психолого-педагогічний аналіз з метою виявлення учнів,</w:t>
            </w:r>
          </w:p>
          <w:p w14:paraId="4510CD24" w14:textId="77777777" w:rsidR="00673C06" w:rsidRPr="0024009D" w:rsidRDefault="00673C06" w:rsidP="00673C0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схильних до вживання спиртних напоїв, наркотичних речовин,    тютюнопаління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09AC422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C630EF7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.класов.</w:t>
            </w:r>
          </w:p>
          <w:p w14:paraId="3F41DF90" w14:textId="77777777" w:rsidR="00673C06" w:rsidRPr="0024009D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.пси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D2A7C3D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11</w:t>
            </w:r>
          </w:p>
        </w:tc>
      </w:tr>
      <w:tr w:rsidR="00673C06" w:rsidRPr="0024009D" w14:paraId="570863AE" w14:textId="77777777" w:rsidTr="009934AC">
        <w:trPr>
          <w:trHeight w:val="671"/>
        </w:trPr>
        <w:tc>
          <w:tcPr>
            <w:tcW w:w="9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17F6750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5. Перевірити виконання режиму дня школярами ,тижневого розпорядку</w:t>
            </w:r>
          </w:p>
          <w:p w14:paraId="4FAB475F" w14:textId="77777777" w:rsidR="00673C06" w:rsidRPr="0024009D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8DDE325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14:paraId="73600843" w14:textId="77777777" w:rsidR="00673C06" w:rsidRPr="0024009D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629DC10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сест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EEC370A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673C06" w:rsidRPr="0024009D" w14:paraId="589CB73B" w14:textId="77777777" w:rsidTr="009934AC">
        <w:trPr>
          <w:trHeight w:val="655"/>
        </w:trPr>
        <w:tc>
          <w:tcPr>
            <w:tcW w:w="9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7E4FD5F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6. Перевірити навчальні кабінети, майстерні, щодо вимог техніки безпеки і</w:t>
            </w:r>
          </w:p>
          <w:p w14:paraId="26D92CAF" w14:textId="77777777" w:rsidR="00673C06" w:rsidRPr="0024009D" w:rsidRDefault="00673C06" w:rsidP="00673C0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тарно-гігієнічних норм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494031F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7.09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D48BC63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A70132F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24009D" w14:paraId="00D5E64E" w14:textId="77777777" w:rsidTr="009934AC">
        <w:trPr>
          <w:trHeight w:hRule="exact" w:val="608"/>
        </w:trPr>
        <w:tc>
          <w:tcPr>
            <w:tcW w:w="9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E4560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24009D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7. Забезпечити максимальне охоплення учнів гарячим харчуванням.</w:t>
            </w:r>
          </w:p>
          <w:p w14:paraId="7D283FC6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  <w:p w14:paraId="0C238F36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  <w:p w14:paraId="4B39BCE5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  <w:p w14:paraId="01107277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  <w:p w14:paraId="6F03E777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  <w:p w14:paraId="03D3AED4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  <w:p w14:paraId="6AE6BDED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  <w:p w14:paraId="31110ECE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  <w:p w14:paraId="7671C947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39DD6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0AC3BA" w14:textId="77777777" w:rsidR="00673C06" w:rsidRPr="0024009D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39E20" w14:textId="77777777" w:rsidR="00673C06" w:rsidRPr="0024009D" w:rsidRDefault="00673C06" w:rsidP="00673C06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673C06" w:rsidRPr="007262DF" w14:paraId="7745AC4D" w14:textId="77777777" w:rsidTr="009934AC">
        <w:trPr>
          <w:trHeight w:val="5735"/>
        </w:trPr>
        <w:tc>
          <w:tcPr>
            <w:tcW w:w="934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8F0E60D" w14:textId="77777777" w:rsidR="00673C06" w:rsidRPr="007262DF" w:rsidRDefault="00673C06" w:rsidP="00673C06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lastRenderedPageBreak/>
              <w:t>8. Провести</w:t>
            </w:r>
            <w:r w:rsidRPr="007262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u w:val="single"/>
                <w:lang w:val="uk-UA"/>
              </w:rPr>
              <w:t xml:space="preserve"> тиждень знань </w:t>
            </w:r>
            <w:r w:rsidRPr="007262D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"</w:t>
            </w:r>
            <w:r w:rsidR="00672202">
              <w:rPr>
                <w:rFonts w:ascii="Arial" w:hAnsi="Arial" w:cs="Arial"/>
                <w:color w:val="333333"/>
                <w:shd w:val="clear" w:color="auto" w:fill="FFFFFF"/>
              </w:rPr>
              <w:t xml:space="preserve"> Хто</w:t>
            </w:r>
            <w:r w:rsidR="00672202" w:rsidRPr="00672202"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="00672202" w:rsidRPr="00672202">
              <w:rPr>
                <w:rFonts w:ascii="Arial" w:hAnsi="Arial" w:cs="Arial"/>
                <w:bCs/>
                <w:color w:val="333333"/>
                <w:shd w:val="clear" w:color="auto" w:fill="FFFFFF"/>
              </w:rPr>
              <w:t>знання</w:t>
            </w:r>
            <w:r w:rsidR="00672202"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="00672202">
              <w:rPr>
                <w:rFonts w:ascii="Arial" w:hAnsi="Arial" w:cs="Arial"/>
                <w:color w:val="333333"/>
                <w:shd w:val="clear" w:color="auto" w:fill="FFFFFF"/>
              </w:rPr>
              <w:t>має, той мур зламає</w:t>
            </w:r>
            <w:r w:rsidR="00672202" w:rsidRPr="00D00BA8">
              <w:rPr>
                <w:rFonts w:ascii="Times New Roman" w:hAnsi="Times New Roman" w:cs="Times New Roman"/>
                <w:spacing w:val="-1"/>
                <w:lang w:val="uk-UA"/>
              </w:rPr>
              <w:t xml:space="preserve"> </w:t>
            </w:r>
            <w:r w:rsidR="00672202">
              <w:rPr>
                <w:rFonts w:ascii="Times New Roman" w:hAnsi="Times New Roman" w:cs="Times New Roman"/>
                <w:spacing w:val="-1"/>
                <w:lang w:val="uk-UA"/>
              </w:rPr>
              <w:t>!</w:t>
            </w:r>
            <w:r w:rsidRPr="00D00BA8">
              <w:rPr>
                <w:rFonts w:ascii="Times New Roman" w:hAnsi="Times New Roman" w:cs="Times New Roman"/>
                <w:spacing w:val="-1"/>
                <w:lang w:val="uk-UA"/>
              </w:rPr>
              <w:t>"</w:t>
            </w:r>
            <w:r w:rsidRPr="007262D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(01-0</w:t>
            </w:r>
            <w:r w:rsidR="00474DC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4</w:t>
            </w:r>
            <w:r w:rsidRPr="007262D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.09)</w:t>
            </w:r>
          </w:p>
          <w:p w14:paraId="3CB63E8A" w14:textId="77777777" w:rsidR="00673C06" w:rsidRPr="007262DF" w:rsidRDefault="00673C06" w:rsidP="00673C0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 Свято першого дзвоника.</w:t>
            </w:r>
          </w:p>
          <w:p w14:paraId="368A13DB" w14:textId="77777777" w:rsidR="00673C06" w:rsidRPr="007262DF" w:rsidRDefault="00673C06" w:rsidP="00673C0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 Проведення першого уроку.</w:t>
            </w:r>
          </w:p>
          <w:p w14:paraId="6A2880F0" w14:textId="77777777" w:rsidR="00673C06" w:rsidRPr="007262DF" w:rsidRDefault="00673C06" w:rsidP="00673C06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) Ознайомлення учнів зі Статутом школи. </w:t>
            </w:r>
          </w:p>
          <w:p w14:paraId="2EE762DC" w14:textId="77777777" w:rsidR="00673C06" w:rsidRPr="007262DF" w:rsidRDefault="00673C06" w:rsidP="00673C0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) Свято першокласників  "Будемо знайомі!"</w:t>
            </w:r>
          </w:p>
          <w:p w14:paraId="7DC86C6F" w14:textId="77777777" w:rsidR="00673C06" w:rsidRPr="007262DF" w:rsidRDefault="00673C06" w:rsidP="00673C06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д) Класні учнівські збори: планування роботи на н.р., розподіл обов’язків, вибір активу класу</w:t>
            </w:r>
          </w:p>
          <w:p w14:paraId="0CF4C85A" w14:textId="77777777" w:rsidR="00673C06" w:rsidRPr="007262DF" w:rsidRDefault="00673C06" w:rsidP="00673C06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) Анкетування, тренінги, рольові ігри за темами : «Я учень», «Ескіз майбутнього життя»</w:t>
            </w:r>
          </w:p>
          <w:p w14:paraId="25B6D912" w14:textId="77777777" w:rsidR="00673C06" w:rsidRPr="007262DF" w:rsidRDefault="00673C06" w:rsidP="00673C06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) Бесіда "</w:t>
            </w:r>
            <w:r w:rsidR="009B30FB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="009B30FB" w:rsidRPr="009B30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авила поведінки учнів в</w:t>
            </w:r>
            <w:r w:rsidR="009B30FB" w:rsidRPr="009B30F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9B30FB" w:rsidRPr="009B30F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школі</w:t>
            </w:r>
            <w:r w:rsidR="009B30FB" w:rsidRPr="009B30F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9B30FB" w:rsidRPr="009B30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 перерві</w:t>
            </w:r>
            <w:r w:rsidR="009B30FB"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,  "</w:t>
            </w:r>
            <w:r w:rsidR="009B3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 - школяр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  <w:p w14:paraId="72B2601A" w14:textId="77777777" w:rsidR="00673C06" w:rsidRPr="007262DF" w:rsidRDefault="00673C06" w:rsidP="00673C06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) Екскурсія по школі</w:t>
            </w:r>
          </w:p>
          <w:p w14:paraId="401DBA1C" w14:textId="77777777" w:rsidR="00673C06" w:rsidRPr="007262DF" w:rsidRDefault="00673C06" w:rsidP="00673C06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666666"/>
                <w:sz w:val="18"/>
                <w:szCs w:val="18"/>
              </w:rPr>
            </w:pPr>
            <w:r w:rsidRPr="007262DF">
              <w:rPr>
                <w:rFonts w:ascii="Times New Roman" w:hAnsi="Times New Roman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</w:rPr>
              <w:t xml:space="preserve"> 8 </w:t>
            </w:r>
            <w:r w:rsidRPr="009B30FB">
              <w:rPr>
                <w:rFonts w:ascii="Times New Roman" w:hAnsi="Times New Roman" w:cs="Times New Roman"/>
                <w:bCs/>
                <w:sz w:val="21"/>
                <w:szCs w:val="21"/>
                <w:bdr w:val="none" w:sz="0" w:space="0" w:color="auto" w:frame="1"/>
                <w:lang w:val="uk-UA"/>
              </w:rPr>
              <w:t xml:space="preserve">вересня - </w:t>
            </w:r>
            <w:r w:rsidRPr="009B30FB">
              <w:rPr>
                <w:rFonts w:ascii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Міжнародний день грамотності (письменності).</w:t>
            </w:r>
          </w:p>
          <w:p w14:paraId="4F7996F8" w14:textId="77777777" w:rsidR="00673C06" w:rsidRPr="007262DF" w:rsidRDefault="00673C06" w:rsidP="00673C06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6A176EC" w14:textId="77777777" w:rsidR="00673C06" w:rsidRPr="007262DF" w:rsidRDefault="00673C06" w:rsidP="00673C06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B5BF281" w14:textId="77777777" w:rsidR="00673C06" w:rsidRPr="007262DF" w:rsidRDefault="00673C06" w:rsidP="00673C06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9</w:t>
            </w:r>
          </w:p>
          <w:p w14:paraId="1173369A" w14:textId="77777777" w:rsidR="00673C06" w:rsidRPr="007262DF" w:rsidRDefault="00673C06" w:rsidP="00673C0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</w:t>
            </w:r>
          </w:p>
          <w:p w14:paraId="0C026F9D" w14:textId="77777777" w:rsidR="00673C06" w:rsidRPr="007262DF" w:rsidRDefault="00474DC2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07</w:t>
            </w:r>
            <w:r w:rsidR="00673C06"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  <w:p w14:paraId="5480A051" w14:textId="77777777" w:rsidR="00673C06" w:rsidRPr="007262DF" w:rsidRDefault="00673C06" w:rsidP="00673C0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</w:t>
            </w:r>
          </w:p>
          <w:p w14:paraId="65932BCD" w14:textId="77777777" w:rsidR="00673C06" w:rsidRPr="007262DF" w:rsidRDefault="00673C06" w:rsidP="00673C06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..тиж.</w:t>
            </w:r>
          </w:p>
          <w:p w14:paraId="5A043249" w14:textId="77777777" w:rsidR="00673C06" w:rsidRPr="007262DF" w:rsidRDefault="00673C06" w:rsidP="00673C06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</w:p>
          <w:p w14:paraId="6E09FA0D" w14:textId="77777777" w:rsidR="00673C06" w:rsidRPr="007262DF" w:rsidRDefault="00673C06" w:rsidP="00673C06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прот. </w:t>
            </w:r>
            <w:r w:rsidRPr="007262DF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тижня</w:t>
            </w:r>
          </w:p>
          <w:p w14:paraId="0FCAB545" w14:textId="77777777" w:rsidR="00673C06" w:rsidRPr="007262DF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.тиж</w:t>
            </w:r>
          </w:p>
          <w:p w14:paraId="6E98C4F2" w14:textId="77777777" w:rsidR="00673C06" w:rsidRPr="007262DF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. тиж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5C8708C" w14:textId="77777777" w:rsidR="00673C06" w:rsidRPr="007262DF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59295C9" w14:textId="77777777" w:rsidR="00673C06" w:rsidRPr="007262DF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</w:t>
            </w:r>
          </w:p>
          <w:p w14:paraId="0388FB4B" w14:textId="77777777" w:rsidR="00673C06" w:rsidRPr="007262DF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класов.,кл.кер</w:t>
            </w:r>
          </w:p>
          <w:p w14:paraId="391D135C" w14:textId="77777777" w:rsidR="00673C06" w:rsidRPr="007262DF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.класов.</w:t>
            </w:r>
          </w:p>
          <w:p w14:paraId="2B7C8338" w14:textId="77777777" w:rsidR="00673C06" w:rsidRPr="007262DF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орг</w:t>
            </w:r>
          </w:p>
          <w:p w14:paraId="62C2CA2B" w14:textId="77777777" w:rsidR="00673C06" w:rsidRPr="007262DF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</w:t>
            </w:r>
          </w:p>
          <w:p w14:paraId="65D2B0C1" w14:textId="77777777" w:rsidR="00673C06" w:rsidRPr="007262DF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ED3D3D9" w14:textId="77777777" w:rsidR="00673C06" w:rsidRPr="007262DF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.кер,практ.псих.</w:t>
            </w:r>
          </w:p>
          <w:p w14:paraId="7F730FB5" w14:textId="77777777" w:rsidR="00673C06" w:rsidRPr="007262DF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</w:t>
            </w:r>
          </w:p>
          <w:p w14:paraId="7C2E97D3" w14:textId="77777777" w:rsidR="00673C06" w:rsidRPr="007262DF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2836A46" w14:textId="77777777" w:rsidR="00673C06" w:rsidRPr="007262DF" w:rsidRDefault="00673C06" w:rsidP="00673C06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690B335" w14:textId="77777777" w:rsidR="00673C06" w:rsidRPr="007262DF" w:rsidRDefault="00673C06" w:rsidP="00673C06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  <w:p w14:paraId="1837BF70" w14:textId="77777777" w:rsidR="00673C06" w:rsidRPr="007262DF" w:rsidRDefault="00673C06" w:rsidP="00673C06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  <w:p w14:paraId="2DB7F498" w14:textId="77777777" w:rsidR="00673C06" w:rsidRPr="007262DF" w:rsidRDefault="00673C06" w:rsidP="00673C06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  <w:p w14:paraId="052F3AF2" w14:textId="77777777" w:rsidR="00673C06" w:rsidRPr="007262DF" w:rsidRDefault="00673C06" w:rsidP="00673C06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7FF51394" w14:textId="77777777" w:rsidR="00673C06" w:rsidRPr="007262DF" w:rsidRDefault="00673C06" w:rsidP="00673C06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  <w:p w14:paraId="77FD0169" w14:textId="77777777" w:rsidR="00673C06" w:rsidRPr="007262DF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02C01AB" w14:textId="77777777" w:rsidR="00673C06" w:rsidRPr="007262DF" w:rsidRDefault="00673C06" w:rsidP="00673C06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  <w:p w14:paraId="7348E5F1" w14:textId="77777777" w:rsidR="00673C06" w:rsidRPr="007262DF" w:rsidRDefault="00673C06" w:rsidP="00673C0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  <w:p w14:paraId="4EAA532C" w14:textId="77777777" w:rsidR="00673C06" w:rsidRPr="007262DF" w:rsidRDefault="00673C06" w:rsidP="00673C0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673C06" w:rsidRPr="007262DF" w14:paraId="061C42CF" w14:textId="77777777" w:rsidTr="009934AC">
        <w:trPr>
          <w:trHeight w:hRule="exact" w:val="871"/>
        </w:trPr>
        <w:tc>
          <w:tcPr>
            <w:tcW w:w="9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006B3" w14:textId="77777777" w:rsidR="00673C06" w:rsidRPr="007262DF" w:rsidRDefault="00673C06" w:rsidP="00673C0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 Екскурсія до шкільної бібліотеки «</w:t>
            </w:r>
            <w:r w:rsidR="000C1D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и шкільної бібліотеки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013DDD45" w14:textId="77777777" w:rsidR="00673C06" w:rsidRPr="007262DF" w:rsidRDefault="00673C06" w:rsidP="00673C0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5E442F" w14:textId="77777777" w:rsidR="00673C06" w:rsidRPr="007262DF" w:rsidRDefault="00673C06" w:rsidP="00673C0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A87AE" w14:textId="77777777" w:rsidR="00673C06" w:rsidRPr="007262DF" w:rsidRDefault="00673C06" w:rsidP="002D6EF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2D6E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403E3" w14:textId="77777777" w:rsidR="00673C06" w:rsidRPr="007262DF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607F5" w14:textId="77777777" w:rsidR="00673C06" w:rsidRPr="007262DF" w:rsidRDefault="00673C06" w:rsidP="00673C06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673C06" w:rsidRPr="007262DF" w14:paraId="5CE3A1A6" w14:textId="77777777" w:rsidTr="009934AC">
        <w:trPr>
          <w:trHeight w:hRule="exact" w:val="1308"/>
        </w:trPr>
        <w:tc>
          <w:tcPr>
            <w:tcW w:w="9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3BBBF8" w14:textId="77777777" w:rsidR="00673C06" w:rsidRPr="007262DF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0. Трудові десанти по території школи "Школа наш дім, ми господарі в нім"</w:t>
            </w:r>
          </w:p>
          <w:p w14:paraId="5FA6D87B" w14:textId="77777777" w:rsidR="00673C06" w:rsidRPr="007262DF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  <w:p w14:paraId="1ECBDA27" w14:textId="77777777" w:rsidR="00673C06" w:rsidRPr="007262DF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  <w:p w14:paraId="0D7CBA20" w14:textId="77777777" w:rsidR="00673C06" w:rsidRPr="007262DF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  <w:p w14:paraId="04FD1AB2" w14:textId="77777777" w:rsidR="00673C06" w:rsidRPr="007262DF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  <w:p w14:paraId="7CF5D38F" w14:textId="77777777" w:rsidR="00673C06" w:rsidRPr="007262DF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  <w:p w14:paraId="7DC21E4A" w14:textId="77777777" w:rsidR="00673C06" w:rsidRPr="007262DF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0FB24" w14:textId="77777777" w:rsidR="00673C06" w:rsidRPr="007262DF" w:rsidRDefault="00673C06" w:rsidP="00673C06">
            <w:pPr>
              <w:shd w:val="clear" w:color="auto" w:fill="FFFFFF"/>
              <w:spacing w:line="240" w:lineRule="auto"/>
              <w:ind w:left="14" w:right="595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ного четверг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F4A19" w14:textId="77777777" w:rsidR="00673C06" w:rsidRPr="007262DF" w:rsidRDefault="00673C06" w:rsidP="00673C06">
            <w:pPr>
              <w:shd w:val="clear" w:color="auto" w:fill="FFFFFF"/>
              <w:spacing w:line="240" w:lineRule="auto"/>
              <w:ind w:right="312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кл.кер., класов., 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труд.нав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A9FDD" w14:textId="77777777" w:rsidR="00673C06" w:rsidRPr="007262DF" w:rsidRDefault="00673C06" w:rsidP="00673C06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673C06" w:rsidRPr="007262DF" w14:paraId="55F236B3" w14:textId="77777777" w:rsidTr="009934AC">
        <w:trPr>
          <w:trHeight w:val="5370"/>
        </w:trPr>
        <w:tc>
          <w:tcPr>
            <w:tcW w:w="9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D3845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right="1253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</w:p>
          <w:p w14:paraId="2D24762D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right="125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1. До 7</w:t>
            </w:r>
            <w:r w:rsidR="00EF510E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6</w:t>
            </w:r>
            <w:r w:rsidRPr="007262D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-ї річниці визволення Сумщини від німецько-фашистських 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рбників провести:</w:t>
            </w:r>
          </w:p>
          <w:p w14:paraId="6AD65E48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right="12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BEA5D" w14:textId="77777777" w:rsidR="00206DBC" w:rsidRDefault="00673C06" w:rsidP="00206DBC">
            <w:pPr>
              <w:pStyle w:val="Default"/>
            </w:pPr>
            <w:r w:rsidRPr="007262DF">
              <w:rPr>
                <w:spacing w:val="-10"/>
                <w:lang w:val="uk-UA"/>
              </w:rPr>
              <w:t>а)</w:t>
            </w:r>
            <w:r w:rsidRPr="007262DF">
              <w:rPr>
                <w:lang w:val="uk-UA"/>
              </w:rPr>
              <w:t xml:space="preserve">Години спілкування, уроки мужності </w:t>
            </w:r>
            <w:r w:rsidR="00206DBC">
              <w:rPr>
                <w:lang w:val="uk-UA"/>
              </w:rPr>
              <w:t xml:space="preserve">на тему </w:t>
            </w:r>
            <w:r w:rsidR="00206DBC">
              <w:rPr>
                <w:sz w:val="23"/>
                <w:szCs w:val="23"/>
              </w:rPr>
              <w:t>«</w:t>
            </w:r>
            <w:r w:rsidR="009B30FB">
              <w:rPr>
                <w:sz w:val="23"/>
                <w:szCs w:val="23"/>
              </w:rPr>
              <w:t>Не викр</w:t>
            </w:r>
            <w:r w:rsidR="009B30FB">
              <w:rPr>
                <w:sz w:val="23"/>
                <w:szCs w:val="23"/>
                <w:lang w:val="uk-UA"/>
              </w:rPr>
              <w:t>е</w:t>
            </w:r>
            <w:r w:rsidR="009B30FB">
              <w:rPr>
                <w:sz w:val="23"/>
                <w:szCs w:val="23"/>
              </w:rPr>
              <w:t>слити з пам´ят</w:t>
            </w:r>
            <w:r w:rsidR="009B30FB">
              <w:rPr>
                <w:sz w:val="23"/>
                <w:szCs w:val="23"/>
                <w:lang w:val="uk-UA"/>
              </w:rPr>
              <w:t>і</w:t>
            </w:r>
            <w:r w:rsidR="00206DBC">
              <w:rPr>
                <w:sz w:val="23"/>
                <w:szCs w:val="23"/>
              </w:rPr>
              <w:t>»</w:t>
            </w:r>
          </w:p>
          <w:p w14:paraId="418AD584" w14:textId="77777777" w:rsidR="00206DBC" w:rsidRDefault="00206DBC" w:rsidP="00673C06">
            <w:pPr>
              <w:shd w:val="clear" w:color="auto" w:fill="FFFFFF"/>
              <w:tabs>
                <w:tab w:val="left" w:pos="398"/>
              </w:tabs>
              <w:spacing w:after="0" w:line="240" w:lineRule="auto"/>
              <w:ind w:right="696"/>
              <w:rPr>
                <w:rFonts w:ascii="Times New Roman" w:hAnsi="Times New Roman" w:cs="Times New Roman"/>
                <w:spacing w:val="-9"/>
                <w:sz w:val="24"/>
                <w:szCs w:val="24"/>
                <w:lang w:val="uk-UA"/>
              </w:rPr>
            </w:pPr>
          </w:p>
          <w:p w14:paraId="062DF9BB" w14:textId="77777777" w:rsidR="00673C06" w:rsidRPr="007262DF" w:rsidRDefault="00673C06" w:rsidP="00673C06">
            <w:pPr>
              <w:shd w:val="clear" w:color="auto" w:fill="FFFFFF"/>
              <w:tabs>
                <w:tab w:val="left" w:pos="398"/>
              </w:tabs>
              <w:spacing w:after="0" w:line="240" w:lineRule="auto"/>
              <w:ind w:right="696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pacing w:val="-9"/>
                <w:sz w:val="24"/>
                <w:szCs w:val="24"/>
                <w:lang w:val="uk-UA"/>
              </w:rPr>
              <w:t>б)</w:t>
            </w:r>
            <w:r w:rsidRPr="007262D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Акцію "Пам</w:t>
            </w:r>
            <w:r w:rsidRPr="007262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’</w:t>
            </w:r>
            <w:r w:rsidRPr="007262D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ять" (упорядкування пам’ятників на території селища)</w:t>
            </w:r>
          </w:p>
          <w:p w14:paraId="2CD22711" w14:textId="77777777" w:rsidR="00673C06" w:rsidRPr="007262DF" w:rsidRDefault="00673C06" w:rsidP="00673C06">
            <w:pPr>
              <w:shd w:val="clear" w:color="auto" w:fill="FFFFFF"/>
              <w:tabs>
                <w:tab w:val="left" w:pos="398"/>
              </w:tabs>
              <w:spacing w:after="0" w:line="240" w:lineRule="auto"/>
              <w:ind w:right="696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  <w:p w14:paraId="1531907E" w14:textId="77777777" w:rsidR="00673C06" w:rsidRPr="007262DF" w:rsidRDefault="00673C06" w:rsidP="00673C06">
            <w:pPr>
              <w:shd w:val="clear" w:color="auto" w:fill="FFFFFF"/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) Екскурсії до музею й Зали Бойової Слави</w:t>
            </w:r>
            <w:r w:rsidR="000C1D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узею І.М.Середи</w:t>
            </w:r>
          </w:p>
          <w:p w14:paraId="2980F908" w14:textId="77777777" w:rsidR="00673C06" w:rsidRPr="007262DF" w:rsidRDefault="00673C06" w:rsidP="00673C06">
            <w:pPr>
              <w:shd w:val="clear" w:color="auto" w:fill="FFFFFF"/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E77C7" w14:textId="77777777" w:rsidR="00673C06" w:rsidRPr="007262DF" w:rsidRDefault="00673C06" w:rsidP="00673C06">
            <w:pPr>
              <w:shd w:val="clear" w:color="auto" w:fill="FFFFFF"/>
              <w:tabs>
                <w:tab w:val="left" w:pos="3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г) Операцію "Пам</w:t>
            </w:r>
            <w:r w:rsidRPr="007262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’</w:t>
            </w:r>
            <w:r w:rsidRPr="007262D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ятник" ( упорядкування могил загиблих воїнів)</w:t>
            </w:r>
          </w:p>
          <w:p w14:paraId="18A5FF43" w14:textId="77777777" w:rsidR="00673C06" w:rsidRPr="007262DF" w:rsidRDefault="00673C06" w:rsidP="00673C06">
            <w:pPr>
              <w:shd w:val="clear" w:color="auto" w:fill="FFFFFF"/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) Створити викладку книг "</w:t>
            </w:r>
            <w:r w:rsidRPr="007262D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DFD"/>
              </w:rPr>
              <w:t xml:space="preserve"> </w:t>
            </w:r>
            <w:r w:rsidRPr="007262DF">
              <w:rPr>
                <w:rStyle w:val="apple-converted-space"/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DFD"/>
              </w:rPr>
              <w:t> </w:t>
            </w:r>
            <w:r w:rsidR="009B30FB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DFD"/>
                <w:lang w:val="uk-UA"/>
              </w:rPr>
              <w:t>Вклоняємось усім героям</w:t>
            </w:r>
            <w:r w:rsidRPr="00370B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</w:t>
            </w:r>
          </w:p>
          <w:p w14:paraId="333E6B62" w14:textId="77777777" w:rsidR="00673C06" w:rsidRPr="007262DF" w:rsidRDefault="00673C06" w:rsidP="00673C06">
            <w:pPr>
              <w:shd w:val="clear" w:color="auto" w:fill="FFFFFF"/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A515C" w14:textId="77777777" w:rsidR="00673C06" w:rsidRPr="007262DF" w:rsidRDefault="00673C06" w:rsidP="00673C06">
            <w:pPr>
              <w:shd w:val="clear" w:color="auto" w:fill="FFFFFF"/>
              <w:tabs>
                <w:tab w:val="left" w:pos="367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) Пошукова робота (збір матеріалів для шкільного музею та Зали Бойової Слави).</w:t>
            </w:r>
          </w:p>
          <w:p w14:paraId="2D00308E" w14:textId="77777777" w:rsidR="00673C06" w:rsidRPr="007262DF" w:rsidRDefault="00673C06" w:rsidP="00673C06">
            <w:pPr>
              <w:shd w:val="clear" w:color="auto" w:fill="FFFFFF"/>
              <w:tabs>
                <w:tab w:val="left" w:pos="367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3946B" w14:textId="77777777" w:rsidR="00673C06" w:rsidRPr="00370B8A" w:rsidRDefault="00673C06" w:rsidP="009B30FB">
            <w:pPr>
              <w:shd w:val="clear" w:color="auto" w:fill="FFFFFF"/>
              <w:tabs>
                <w:tab w:val="left" w:pos="367"/>
              </w:tabs>
              <w:spacing w:after="0" w:line="240" w:lineRule="auto"/>
              <w:ind w:left="5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ж) Виставка тематичної літератури в шкільній бібліотеці </w:t>
            </w:r>
            <w:r w:rsidRPr="00370B8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DFD"/>
              </w:rPr>
              <w:t xml:space="preserve"> </w:t>
            </w:r>
            <w:r w:rsidR="008257BC" w:rsidRPr="008257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B3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 подвиги в пам´яті вічні..</w:t>
            </w:r>
            <w:r w:rsidR="008257BC" w:rsidRPr="008257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71CF19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22C03C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358296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0DF5E39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42EB794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1.09</w:t>
            </w:r>
          </w:p>
          <w:p w14:paraId="4F4580CE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86B4916" w14:textId="77777777" w:rsidR="00673C06" w:rsidRPr="009B30FB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 w:rsidR="009B3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262D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тиж.(08-12)</w:t>
            </w:r>
          </w:p>
          <w:p w14:paraId="06DF9A33" w14:textId="77777777" w:rsidR="00673C06" w:rsidRPr="005F3B40" w:rsidRDefault="00673C06" w:rsidP="00673C06">
            <w:pPr>
              <w:shd w:val="clear" w:color="auto" w:fill="FFFFFF"/>
              <w:ind w:left="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протяг.року</w:t>
            </w:r>
          </w:p>
          <w:p w14:paraId="4B2B5BC3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1.09</w:t>
            </w:r>
          </w:p>
          <w:p w14:paraId="596C1B62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3636CC0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</w:t>
            </w:r>
            <w:r w:rsidR="002D6E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  <w:p w14:paraId="384FB5AD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F982F7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9</w:t>
            </w:r>
          </w:p>
          <w:p w14:paraId="532224C2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E8F6F3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2D6E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  <w:r w:rsidR="002D6E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  <w:p w14:paraId="0756A544" w14:textId="77777777" w:rsidR="00673C06" w:rsidRPr="007262DF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0EE524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795BD6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AC4FEB4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26C10B0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6C90CD8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.класов.</w:t>
            </w:r>
          </w:p>
          <w:p w14:paraId="19FEC3AA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A51AB6" w14:textId="77777777" w:rsidR="00673C06" w:rsidRDefault="00673C06" w:rsidP="009B30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орган.</w:t>
            </w:r>
          </w:p>
          <w:p w14:paraId="21FE9CAC" w14:textId="77777777" w:rsidR="009B30FB" w:rsidRPr="009B30FB" w:rsidRDefault="009B30FB" w:rsidP="009B30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FCD432F" w14:textId="77777777" w:rsidR="00673C06" w:rsidRPr="007262DF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кл.кер,.класов.</w:t>
            </w:r>
          </w:p>
          <w:p w14:paraId="40972D9A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орган.</w:t>
            </w:r>
          </w:p>
          <w:p w14:paraId="02BD4A63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2DB587C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  <w:p w14:paraId="23DE6072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526C643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орган</w:t>
            </w:r>
          </w:p>
          <w:p w14:paraId="5B90D1CE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CDA107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  <w:p w14:paraId="34A7778A" w14:textId="77777777" w:rsidR="00673C06" w:rsidRPr="007262DF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A1B57D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BC3369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C0D0310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A3B2DF7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B5F3C91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  <w:p w14:paraId="5FA3465D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5CF46C3" w14:textId="77777777" w:rsidR="00673C06" w:rsidRPr="009B30FB" w:rsidRDefault="00673C06" w:rsidP="009B30FB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  <w:p w14:paraId="4BDA6CAC" w14:textId="77777777" w:rsidR="009B30FB" w:rsidRDefault="009B30FB" w:rsidP="009B30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587E76A" w14:textId="77777777" w:rsidR="00673C06" w:rsidRPr="007262DF" w:rsidRDefault="00673C06" w:rsidP="009B30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  <w:p w14:paraId="19C59AB0" w14:textId="77777777" w:rsidR="009B30FB" w:rsidRDefault="009B30FB" w:rsidP="00673C06">
            <w:pPr>
              <w:shd w:val="clear" w:color="auto" w:fill="FFFFFF"/>
              <w:spacing w:after="0" w:line="240" w:lineRule="auto"/>
              <w:ind w:left="19" w:right="605" w:hanging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CC08DC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9" w:right="605" w:hanging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-11 </w:t>
            </w:r>
          </w:p>
          <w:p w14:paraId="4A7CBF3B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right="60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C11613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9" w:right="605" w:hanging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8</w:t>
            </w:r>
          </w:p>
          <w:p w14:paraId="40788FFF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right="60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391335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9" w:right="605" w:hanging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9</w:t>
            </w:r>
          </w:p>
          <w:p w14:paraId="64A2D5D5" w14:textId="77777777" w:rsidR="00673C06" w:rsidRPr="007262DF" w:rsidRDefault="00673C06" w:rsidP="00673C06">
            <w:pPr>
              <w:shd w:val="clear" w:color="auto" w:fill="FFFFFF"/>
              <w:ind w:left="5" w:right="6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7262DF" w14:paraId="7345E33E" w14:textId="77777777" w:rsidTr="009934AC">
        <w:trPr>
          <w:trHeight w:val="1694"/>
        </w:trPr>
        <w:tc>
          <w:tcPr>
            <w:tcW w:w="9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96790" w14:textId="77777777" w:rsidR="00673C06" w:rsidRPr="007262DF" w:rsidRDefault="00673C06" w:rsidP="00673C06">
            <w:pPr>
              <w:shd w:val="clear" w:color="auto" w:fill="FFFFFF"/>
              <w:tabs>
                <w:tab w:val="left" w:pos="367"/>
              </w:tabs>
              <w:spacing w:after="0" w:line="240" w:lineRule="auto"/>
              <w:ind w:left="5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  <w:p w14:paraId="7776E6C9" w14:textId="77777777" w:rsidR="00673C06" w:rsidRPr="007262DF" w:rsidRDefault="00673C06" w:rsidP="00673C06">
            <w:pPr>
              <w:pStyle w:val="1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12. </w:t>
            </w:r>
            <w:r w:rsidRPr="007262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  <w:t>Провести єдину класну годину до Дня партизанської слави  «</w:t>
            </w:r>
            <w:r w:rsidR="009B30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Пам´ятаємо! Шануємо!...</w:t>
            </w:r>
            <w:r w:rsidRPr="007262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»</w:t>
            </w:r>
          </w:p>
          <w:p w14:paraId="2780A74E" w14:textId="77777777" w:rsidR="00673C06" w:rsidRPr="007262DF" w:rsidRDefault="00673C06" w:rsidP="00673C06">
            <w:pPr>
              <w:shd w:val="clear" w:color="auto" w:fill="FFFFFF"/>
              <w:tabs>
                <w:tab w:val="left" w:pos="3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D9F1F99" w14:textId="77777777" w:rsidR="00673C06" w:rsidRPr="007262DF" w:rsidRDefault="00673C06" w:rsidP="00673C06">
            <w:pPr>
              <w:shd w:val="clear" w:color="auto" w:fill="FFFFFF"/>
              <w:tabs>
                <w:tab w:val="left" w:pos="490"/>
              </w:tabs>
              <w:spacing w:line="36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8BF644" w14:textId="77777777" w:rsidR="00206DBC" w:rsidRDefault="00206DBC" w:rsidP="00673C0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107365B3" w14:textId="77777777" w:rsidR="00673C06" w:rsidRPr="007262DF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.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113315" w14:textId="77777777" w:rsidR="00673C06" w:rsidRPr="007262DF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E1892A" w14:textId="77777777" w:rsidR="00673C06" w:rsidRPr="007262DF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ов.,кл.к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57F69D" w14:textId="77777777" w:rsidR="00673C06" w:rsidRPr="007262DF" w:rsidRDefault="00673C06" w:rsidP="00673C06">
            <w:pPr>
              <w:shd w:val="clear" w:color="auto" w:fill="FFFFFF"/>
              <w:ind w:right="60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09C9D28" w14:textId="77777777" w:rsidR="00673C06" w:rsidRPr="007262DF" w:rsidRDefault="00673C06" w:rsidP="00673C06">
            <w:pPr>
              <w:shd w:val="clear" w:color="auto" w:fill="FFFFFF"/>
              <w:ind w:left="5" w:right="60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673C06" w:rsidRPr="007262DF" w14:paraId="62A6212E" w14:textId="77777777" w:rsidTr="009934AC">
        <w:trPr>
          <w:trHeight w:val="721"/>
        </w:trPr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BA7F3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34" w:right="680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13. </w:t>
            </w:r>
            <w:r w:rsidRPr="0074539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  <w:t>Тиждень здоров</w:t>
            </w:r>
            <w:r w:rsidRPr="0074539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’</w:t>
            </w:r>
            <w:r w:rsidRPr="0074539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  <w:t>я  "</w:t>
            </w:r>
            <w:r w:rsidR="00EB743E" w:rsidRPr="00745394">
              <w:rPr>
                <w:rFonts w:ascii="Times New Roman" w:hAnsi="Times New Roman" w:cs="Times New Roman"/>
                <w:b/>
                <w:color w:val="595858"/>
                <w:sz w:val="24"/>
                <w:szCs w:val="24"/>
              </w:rPr>
              <w:t xml:space="preserve"> </w:t>
            </w:r>
            <w:r w:rsidR="009B30FB" w:rsidRPr="0074539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Здоров</w:t>
            </w:r>
            <w:r w:rsidR="009B30FB" w:rsidRPr="00745394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’</w:t>
            </w:r>
            <w:r w:rsidR="009B30FB" w:rsidRPr="0074539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я</w:t>
            </w:r>
            <w:r w:rsidR="009B30FB" w:rsidRPr="00745394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9B30FB" w:rsidRPr="00745394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– найцінніший скарб</w:t>
            </w:r>
            <w:r w:rsidR="009B30FB" w:rsidRPr="0074539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  <w:t xml:space="preserve"> </w:t>
            </w:r>
            <w:r w:rsidRPr="0074539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  <w:t>"</w:t>
            </w:r>
            <w:r w:rsidRPr="007453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(</w:t>
            </w:r>
            <w:r w:rsidR="00EF510E" w:rsidRPr="007453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07</w:t>
            </w:r>
            <w:r w:rsidRPr="007453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.09-</w:t>
            </w:r>
            <w:r w:rsidR="00EF510E" w:rsidRPr="007453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11.</w:t>
            </w:r>
            <w:r w:rsidRPr="007453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09)</w:t>
            </w:r>
          </w:p>
          <w:p w14:paraId="34D6FACE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34" w:right="680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  <w:p w14:paraId="36608F65" w14:textId="77777777" w:rsidR="00673C06" w:rsidRPr="007262DF" w:rsidRDefault="00673C06" w:rsidP="009B30FB">
            <w:pPr>
              <w:shd w:val="clear" w:color="auto" w:fill="FFFFFF"/>
              <w:spacing w:line="360" w:lineRule="auto"/>
              <w:ind w:left="34" w:right="979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EB74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7262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09 -День фізичної культури  й спорту «</w:t>
            </w:r>
            <w:r w:rsidR="009B30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О спорт, ти – мир!</w:t>
            </w:r>
            <w:r w:rsidRPr="007262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69F860" w14:textId="77777777" w:rsidR="00673C06" w:rsidRPr="007262DF" w:rsidRDefault="00673C06" w:rsidP="00673C06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6A36D1" w14:textId="77777777" w:rsidR="00673C06" w:rsidRPr="007262DF" w:rsidRDefault="00673C06" w:rsidP="00673C06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C5D5C2" w14:textId="77777777" w:rsidR="00673C06" w:rsidRPr="007262DF" w:rsidRDefault="00673C06" w:rsidP="00673C06">
            <w:pPr>
              <w:shd w:val="clear" w:color="auto" w:fill="FFFFFF"/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7262DF" w14:paraId="5CDF1519" w14:textId="77777777" w:rsidTr="009934AC">
        <w:trPr>
          <w:trHeight w:val="588"/>
        </w:trPr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3DA46" w14:textId="77777777" w:rsidR="00673C06" w:rsidRPr="007262DF" w:rsidRDefault="00673C06" w:rsidP="00D16576">
            <w:pPr>
              <w:shd w:val="clear" w:color="auto" w:fill="FFFFFF"/>
              <w:spacing w:line="360" w:lineRule="auto"/>
              <w:ind w:left="34" w:right="140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) Провести єдину класну годину </w:t>
            </w:r>
            <w:r w:rsidRPr="00D1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" </w:t>
            </w:r>
            <w:r w:rsidR="00D16576" w:rsidRPr="00D1657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Здоров</w:t>
            </w:r>
            <w:r w:rsidR="00D16576" w:rsidRPr="00D165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’</w:t>
            </w:r>
            <w:r w:rsidR="00D16576" w:rsidRPr="00D1657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я</w:t>
            </w:r>
            <w:r w:rsidR="00D16576" w:rsidRPr="00D16576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="00D16576" w:rsidRPr="00D165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ітей – майбутнє</w:t>
            </w:r>
            <w:r w:rsidR="00D16576" w:rsidRPr="00D16576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="00D16576" w:rsidRPr="00D165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ції</w:t>
            </w:r>
            <w:r w:rsidR="00D16576"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   (</w:t>
            </w:r>
            <w:r w:rsidR="00D1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1 кл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E96CE0" w14:textId="77777777" w:rsidR="00673C06" w:rsidRPr="007262DF" w:rsidRDefault="00673C06" w:rsidP="00673C06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т.тижн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027EC1" w14:textId="77777777" w:rsidR="00673C06" w:rsidRPr="007262DF" w:rsidRDefault="00673C06" w:rsidP="00673C06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класов., кл.к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C5807D" w14:textId="77777777" w:rsidR="00673C06" w:rsidRPr="007262DF" w:rsidRDefault="00673C06" w:rsidP="00673C06">
            <w:pPr>
              <w:shd w:val="clear" w:color="auto" w:fill="FFFFFF"/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673C06" w:rsidRPr="007262DF" w14:paraId="3A77857C" w14:textId="77777777" w:rsidTr="009934AC">
        <w:trPr>
          <w:trHeight w:val="372"/>
        </w:trPr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94A2D" w14:textId="77777777" w:rsidR="00673C06" w:rsidRPr="007262DF" w:rsidRDefault="00673C06" w:rsidP="00673C06">
            <w:pPr>
              <w:shd w:val="clear" w:color="auto" w:fill="FFFFFF"/>
              <w:spacing w:line="360" w:lineRule="auto"/>
              <w:ind w:left="10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 Проведення Дня здоров'я (за окремим плано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DFA858" w14:textId="77777777" w:rsidR="00673C06" w:rsidRPr="007262DF" w:rsidRDefault="00673C06" w:rsidP="002D6EF1">
            <w:pPr>
              <w:shd w:val="clear" w:color="auto" w:fill="FFFFFF"/>
              <w:spacing w:line="360" w:lineRule="auto"/>
              <w:ind w:left="29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D6E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4A0584" w14:textId="77777777" w:rsidR="00673C06" w:rsidRPr="007262DF" w:rsidRDefault="00673C06" w:rsidP="00673C06">
            <w:pPr>
              <w:shd w:val="clear" w:color="auto" w:fill="FFFFFF"/>
              <w:spacing w:line="360" w:lineRule="auto"/>
              <w:ind w:left="5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кл.кер.,вч.фізку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C29914" w14:textId="77777777" w:rsidR="00673C06" w:rsidRPr="007262DF" w:rsidRDefault="00673C06" w:rsidP="00673C06">
            <w:pPr>
              <w:shd w:val="clear" w:color="auto" w:fill="FFFFFF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673C06" w:rsidRPr="007262DF" w14:paraId="2767FA0D" w14:textId="77777777" w:rsidTr="009934AC">
        <w:trPr>
          <w:trHeight w:val="414"/>
        </w:trPr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8AB35" w14:textId="77777777" w:rsidR="00673C06" w:rsidRPr="007262DF" w:rsidRDefault="00673C06" w:rsidP="00EF510E">
            <w:pPr>
              <w:pStyle w:val="Default"/>
              <w:rPr>
                <w:spacing w:val="-1"/>
                <w:lang w:val="uk-UA"/>
              </w:rPr>
            </w:pPr>
            <w:r w:rsidRPr="007262DF">
              <w:rPr>
                <w:spacing w:val="-1"/>
                <w:lang w:val="uk-UA"/>
              </w:rPr>
              <w:lastRenderedPageBreak/>
              <w:t xml:space="preserve">в) </w:t>
            </w:r>
            <w:r w:rsidR="00EF510E">
              <w:rPr>
                <w:spacing w:val="-1"/>
                <w:lang w:val="uk-UA"/>
              </w:rPr>
              <w:t>Бесіда «Фізична культура в житті жінки як майбутньої матері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DCDCD4" w14:textId="77777777" w:rsidR="00673C06" w:rsidRPr="007262DF" w:rsidRDefault="00673C06" w:rsidP="002D6EF1">
            <w:pPr>
              <w:shd w:val="clear" w:color="auto" w:fill="FFFFFF"/>
              <w:spacing w:line="360" w:lineRule="auto"/>
              <w:ind w:left="10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D6E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10A348" w14:textId="77777777" w:rsidR="00673C06" w:rsidRPr="007262DF" w:rsidRDefault="00673C06" w:rsidP="00673C06">
            <w:pPr>
              <w:shd w:val="clear" w:color="auto" w:fill="FFFFFF"/>
              <w:spacing w:line="360" w:lineRule="auto"/>
              <w:ind w:left="5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54DB25" w14:textId="77777777" w:rsidR="00673C06" w:rsidRPr="007262DF" w:rsidRDefault="00673C06" w:rsidP="00673C06">
            <w:pPr>
              <w:shd w:val="clear" w:color="auto" w:fill="FFFFFF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1</w:t>
            </w:r>
          </w:p>
        </w:tc>
      </w:tr>
      <w:tr w:rsidR="00673C06" w:rsidRPr="007262DF" w14:paraId="47B01B75" w14:textId="77777777" w:rsidTr="009934AC">
        <w:trPr>
          <w:trHeight w:val="504"/>
        </w:trPr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095DE" w14:textId="77777777" w:rsidR="00673C06" w:rsidRPr="007262DF" w:rsidRDefault="00673C06" w:rsidP="00D16576">
            <w:pPr>
              <w:shd w:val="clear" w:color="auto" w:fill="FFFFFF"/>
              <w:spacing w:line="360" w:lineRule="auto"/>
              <w:ind w:left="10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г) Викладка науково-популярної літератури "</w:t>
            </w:r>
            <w:r w:rsidR="00D16576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r w:rsidR="00D16576" w:rsidRPr="00EF510E">
              <w:rPr>
                <w:rFonts w:ascii="Arial" w:hAnsi="Arial" w:cs="Arial"/>
                <w:bCs/>
                <w:color w:val="333333"/>
                <w:shd w:val="clear" w:color="auto" w:fill="FFFFFF"/>
              </w:rPr>
              <w:t>Здоров</w:t>
            </w:r>
            <w:r w:rsidR="00D16576" w:rsidRPr="00EF510E">
              <w:rPr>
                <w:rFonts w:ascii="Arial" w:hAnsi="Arial" w:cs="Arial"/>
                <w:color w:val="333333"/>
                <w:shd w:val="clear" w:color="auto" w:fill="FFFFFF"/>
              </w:rPr>
              <w:t>’</w:t>
            </w:r>
            <w:r w:rsidR="00D16576" w:rsidRPr="00EF510E">
              <w:rPr>
                <w:rFonts w:ascii="Arial" w:hAnsi="Arial" w:cs="Arial"/>
                <w:bCs/>
                <w:color w:val="333333"/>
                <w:shd w:val="clear" w:color="auto" w:fill="FFFFFF"/>
              </w:rPr>
              <w:t>я</w:t>
            </w:r>
            <w:r w:rsidR="00D16576" w:rsidRPr="00EF510E"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="00D16576" w:rsidRPr="00EF510E">
              <w:rPr>
                <w:rFonts w:ascii="Arial" w:hAnsi="Arial" w:cs="Arial"/>
                <w:color w:val="333333"/>
                <w:shd w:val="clear" w:color="auto" w:fill="FFFFFF"/>
              </w:rPr>
              <w:t>кожного</w:t>
            </w:r>
            <w:r w:rsidR="00D16576">
              <w:rPr>
                <w:rFonts w:ascii="Arial" w:hAnsi="Arial" w:cs="Arial"/>
                <w:color w:val="333333"/>
                <w:shd w:val="clear" w:color="auto" w:fill="FFFFFF"/>
              </w:rPr>
              <w:t xml:space="preserve"> в його</w:t>
            </w:r>
            <w:r w:rsidR="00D16576"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="00D16576">
              <w:rPr>
                <w:rFonts w:ascii="Arial" w:hAnsi="Arial" w:cs="Arial"/>
                <w:color w:val="333333"/>
                <w:shd w:val="clear" w:color="auto" w:fill="FFFFFF"/>
              </w:rPr>
              <w:t>руках</w:t>
            </w:r>
            <w:r w:rsidRPr="007262DF">
              <w:rPr>
                <w:rFonts w:ascii="Times New Roman" w:hAnsi="Times New Roman" w:cs="Times New Roman"/>
                <w:color w:val="464645"/>
                <w:sz w:val="21"/>
                <w:szCs w:val="21"/>
              </w:rPr>
              <w:t xml:space="preserve"> </w:t>
            </w:r>
            <w:r w:rsidRPr="00EB743E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B25AFC" w14:textId="77777777" w:rsidR="00673C06" w:rsidRPr="007262DF" w:rsidRDefault="00673C06" w:rsidP="00EF510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EF5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5960A0" w14:textId="77777777" w:rsidR="00673C06" w:rsidRPr="007262DF" w:rsidRDefault="00673C06" w:rsidP="00673C06">
            <w:pPr>
              <w:shd w:val="clear" w:color="auto" w:fill="FFFFFF"/>
              <w:spacing w:line="360" w:lineRule="auto"/>
              <w:ind w:left="5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DC7CE5" w14:textId="77777777" w:rsidR="00673C06" w:rsidRPr="007262DF" w:rsidRDefault="00673C06" w:rsidP="00673C06">
            <w:pPr>
              <w:shd w:val="clear" w:color="auto" w:fill="FFFFFF"/>
              <w:spacing w:line="360" w:lineRule="auto"/>
              <w:ind w:left="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3C06" w:rsidRPr="007262DF" w14:paraId="005899D8" w14:textId="77777777" w:rsidTr="009934AC">
        <w:trPr>
          <w:trHeight w:val="359"/>
        </w:trPr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A2F2B" w14:textId="77777777" w:rsidR="00673C06" w:rsidRPr="007262DF" w:rsidRDefault="00673C06" w:rsidP="00EB743E">
            <w:pPr>
              <w:shd w:val="clear" w:color="auto" w:fill="FFFFFF"/>
              <w:spacing w:after="0" w:line="36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) Організувати </w:t>
            </w:r>
            <w:r w:rsidR="00EB743E" w:rsidRPr="00EB743E">
              <w:rPr>
                <w:rFonts w:ascii="Times New Roman" w:hAnsi="Times New Roman" w:cs="Times New Roman"/>
                <w:sz w:val="24"/>
                <w:szCs w:val="24"/>
              </w:rPr>
              <w:t>змагання-конкурс “</w:t>
            </w:r>
            <w:r w:rsidR="00EB743E" w:rsidRPr="00EB7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спортивніший </w:t>
            </w:r>
            <w:r w:rsidR="00EB743E" w:rsidRPr="00EB743E">
              <w:rPr>
                <w:rFonts w:ascii="Times New Roman" w:hAnsi="Times New Roman" w:cs="Times New Roman"/>
                <w:sz w:val="24"/>
                <w:szCs w:val="24"/>
              </w:rPr>
              <w:t xml:space="preserve"> клас  школи”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907264" w14:textId="77777777" w:rsidR="00673C06" w:rsidRPr="007262DF" w:rsidRDefault="00673C06" w:rsidP="002D6EF1">
            <w:pPr>
              <w:shd w:val="clear" w:color="auto" w:fill="FFFFFF"/>
              <w:spacing w:line="36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D6E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814423" w14:textId="77777777" w:rsidR="00673C06" w:rsidRPr="007262DF" w:rsidRDefault="00673C06" w:rsidP="00673C06">
            <w:pPr>
              <w:shd w:val="clear" w:color="auto" w:fill="FFFFFF"/>
              <w:spacing w:line="360" w:lineRule="auto"/>
              <w:ind w:left="5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.орга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1FDC71" w14:textId="77777777" w:rsidR="00673C06" w:rsidRPr="007262DF" w:rsidRDefault="00673C06" w:rsidP="00673C06">
            <w:pPr>
              <w:shd w:val="clear" w:color="auto" w:fill="FFFFFF"/>
              <w:spacing w:line="360" w:lineRule="auto"/>
              <w:ind w:left="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10</w:t>
            </w:r>
          </w:p>
        </w:tc>
      </w:tr>
      <w:tr w:rsidR="00673C06" w:rsidRPr="007262DF" w14:paraId="47E604DE" w14:textId="77777777" w:rsidTr="009934AC">
        <w:trPr>
          <w:trHeight w:val="393"/>
        </w:trPr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2AF2F" w14:textId="77777777" w:rsidR="00673C06" w:rsidRPr="007262DF" w:rsidRDefault="00673C06" w:rsidP="00673C06">
            <w:pPr>
              <w:shd w:val="clear" w:color="auto" w:fill="FFFFFF"/>
              <w:spacing w:line="360" w:lineRule="auto"/>
              <w:ind w:left="10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) Виставка валеолистівок  "</w:t>
            </w:r>
            <w:r w:rsidRPr="007262DF">
              <w:rPr>
                <w:rFonts w:ascii="Times New Roman" w:hAnsi="Times New Roman" w:cs="Times New Roman"/>
                <w:color w:val="464645"/>
                <w:sz w:val="21"/>
                <w:szCs w:val="21"/>
              </w:rPr>
              <w:t xml:space="preserve"> </w:t>
            </w:r>
            <w:r w:rsidR="00EB743E" w:rsidRPr="00EB743E">
              <w:rPr>
                <w:rFonts w:ascii="Times New Roman" w:hAnsi="Times New Roman" w:cs="Times New Roman"/>
                <w:sz w:val="24"/>
                <w:szCs w:val="24"/>
              </w:rPr>
              <w:t>Здорова їжа – джерело здоров’я</w:t>
            </w:r>
            <w:r w:rsidR="00EB743E"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D7955E" w14:textId="77777777" w:rsidR="00673C06" w:rsidRPr="007262DF" w:rsidRDefault="00673C06" w:rsidP="002D6EF1">
            <w:pPr>
              <w:shd w:val="clear" w:color="auto" w:fill="FFFFFF"/>
              <w:spacing w:line="360" w:lineRule="auto"/>
              <w:ind w:left="10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D6E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89D93E" w14:textId="77777777" w:rsidR="00673C06" w:rsidRPr="007262DF" w:rsidRDefault="00673C06" w:rsidP="00673C06">
            <w:pPr>
              <w:shd w:val="clear" w:color="auto" w:fill="FFFFFF"/>
              <w:spacing w:line="360" w:lineRule="auto"/>
              <w:ind w:left="5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біології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5FEBCE" w14:textId="77777777" w:rsidR="00673C06" w:rsidRPr="007262DF" w:rsidRDefault="00673C06" w:rsidP="00673C06">
            <w:pPr>
              <w:shd w:val="clear" w:color="auto" w:fill="FFFFFF"/>
              <w:spacing w:line="36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</w:tc>
      </w:tr>
      <w:tr w:rsidR="00673C06" w:rsidRPr="007262DF" w14:paraId="6F1552A5" w14:textId="77777777" w:rsidTr="009934AC">
        <w:trPr>
          <w:trHeight w:val="398"/>
        </w:trPr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599FB" w14:textId="77777777" w:rsidR="00673C06" w:rsidRPr="007262DF" w:rsidRDefault="00673C06" w:rsidP="00EB743E">
            <w:pPr>
              <w:shd w:val="clear" w:color="auto" w:fill="FFFFFF"/>
              <w:spacing w:after="0" w:line="36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) </w:t>
            </w:r>
            <w:r w:rsidR="00EB743E" w:rsidRPr="00EB743E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EB743E" w:rsidRPr="00EB7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</w:t>
            </w:r>
            <w:r w:rsidR="00EB743E" w:rsidRPr="00EB743E">
              <w:rPr>
                <w:rFonts w:ascii="Times New Roman" w:hAnsi="Times New Roman" w:cs="Times New Roman"/>
                <w:sz w:val="24"/>
                <w:szCs w:val="24"/>
              </w:rPr>
              <w:t>ти рейди «Кинь цигарку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010A27" w14:textId="77777777" w:rsidR="00673C06" w:rsidRPr="007262DF" w:rsidRDefault="00673C06" w:rsidP="002D6EF1">
            <w:pPr>
              <w:shd w:val="clear" w:color="auto" w:fill="FFFFFF"/>
              <w:spacing w:line="36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D6E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EF3715" w14:textId="77777777" w:rsidR="00673C06" w:rsidRPr="007262DF" w:rsidRDefault="00673C06" w:rsidP="00673C06">
            <w:pPr>
              <w:shd w:val="clear" w:color="auto" w:fill="FFFFFF"/>
              <w:spacing w:line="360" w:lineRule="auto"/>
              <w:ind w:left="5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211451" w14:textId="77777777" w:rsidR="00673C06" w:rsidRPr="007262DF" w:rsidRDefault="00673C06" w:rsidP="00673C06">
            <w:pPr>
              <w:shd w:val="clear" w:color="auto" w:fill="FFFFFF"/>
              <w:spacing w:line="360" w:lineRule="auto"/>
              <w:ind w:left="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</w:tc>
      </w:tr>
      <w:tr w:rsidR="00673C06" w:rsidRPr="007262DF" w14:paraId="16C91AD4" w14:textId="77777777" w:rsidTr="009934AC">
        <w:trPr>
          <w:trHeight w:val="432"/>
        </w:trPr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08173" w14:textId="77777777" w:rsidR="00673C06" w:rsidRPr="007262DF" w:rsidRDefault="00673C06" w:rsidP="00673C06">
            <w:pPr>
              <w:shd w:val="clear" w:color="auto" w:fill="FFFFFF"/>
              <w:spacing w:line="360" w:lineRule="auto"/>
              <w:ind w:left="10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) </w:t>
            </w:r>
            <w:r w:rsidR="00EB743E" w:rsidRPr="00EB743E">
              <w:rPr>
                <w:rFonts w:ascii="Times New Roman" w:hAnsi="Times New Roman" w:cs="Times New Roman"/>
                <w:sz w:val="24"/>
                <w:szCs w:val="24"/>
              </w:rPr>
              <w:t>Загальношкільна акція «Молодь проти нікотину, алкоголю, наркоманії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42D5D8" w14:textId="77777777" w:rsidR="00673C06" w:rsidRPr="007262DF" w:rsidRDefault="002D6EF1" w:rsidP="00673C06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673C06"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129ABC" w14:textId="77777777" w:rsidR="00673C06" w:rsidRPr="007262DF" w:rsidRDefault="00673C06" w:rsidP="00673C06">
            <w:pPr>
              <w:shd w:val="clear" w:color="auto" w:fill="FFFFFF"/>
              <w:spacing w:line="360" w:lineRule="auto"/>
              <w:ind w:left="5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..п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C6DAE9" w14:textId="77777777" w:rsidR="00673C06" w:rsidRPr="007262DF" w:rsidRDefault="00673C06" w:rsidP="00673C06">
            <w:pPr>
              <w:shd w:val="clear" w:color="auto" w:fill="FFFFFF"/>
              <w:spacing w:line="360" w:lineRule="auto"/>
              <w:ind w:left="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9</w:t>
            </w:r>
          </w:p>
        </w:tc>
      </w:tr>
      <w:tr w:rsidR="00673C06" w:rsidRPr="007262DF" w14:paraId="31F31514" w14:textId="77777777" w:rsidTr="009934AC">
        <w:trPr>
          <w:trHeight w:val="286"/>
        </w:trPr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6FD13" w14:textId="77777777" w:rsidR="00673C06" w:rsidRPr="007262DF" w:rsidRDefault="00673C06" w:rsidP="00673C06">
            <w:pPr>
              <w:shd w:val="clear" w:color="auto" w:fill="FFFFFF"/>
              <w:spacing w:line="360" w:lineRule="auto"/>
              <w:ind w:left="5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) Провести анкетування з питань здорового способу житт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F7955F" w14:textId="77777777" w:rsidR="00673C06" w:rsidRPr="007262DF" w:rsidRDefault="00673C06" w:rsidP="00673C06">
            <w:pPr>
              <w:shd w:val="clear" w:color="auto" w:fill="FFFFFF"/>
              <w:spacing w:line="360" w:lineRule="auto"/>
              <w:ind w:left="10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.тиж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2A44B0" w14:textId="77777777" w:rsidR="00673C06" w:rsidRPr="007262DF" w:rsidRDefault="00673C06" w:rsidP="00673C06">
            <w:pPr>
              <w:shd w:val="clear" w:color="auto" w:fill="FFFFFF"/>
              <w:spacing w:line="360" w:lineRule="auto"/>
              <w:ind w:left="10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.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99F259" w14:textId="77777777" w:rsidR="00673C06" w:rsidRPr="007262DF" w:rsidRDefault="00673C06" w:rsidP="00673C06">
            <w:pPr>
              <w:shd w:val="clear" w:color="auto" w:fill="FFFFFF"/>
              <w:spacing w:line="360" w:lineRule="auto"/>
              <w:ind w:left="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</w:tc>
      </w:tr>
      <w:tr w:rsidR="00673C06" w:rsidRPr="007262DF" w14:paraId="64248945" w14:textId="77777777" w:rsidTr="009934AC">
        <w:trPr>
          <w:trHeight w:val="1722"/>
        </w:trPr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C6473" w14:textId="77777777" w:rsidR="00EB743E" w:rsidRPr="00EB743E" w:rsidRDefault="00673C06" w:rsidP="00EB743E">
            <w:pPr>
              <w:shd w:val="clear" w:color="auto" w:fill="FFFFFF"/>
              <w:spacing w:after="0" w:line="36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) Провести бесіди -  десятихвилинки:</w:t>
            </w:r>
          </w:p>
          <w:p w14:paraId="202674DC" w14:textId="77777777" w:rsidR="00EB743E" w:rsidRPr="00D16576" w:rsidRDefault="00EB743E" w:rsidP="00EB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5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6576" w:rsidRPr="00D165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урбота</w:t>
            </w:r>
            <w:r w:rsidR="00D16576" w:rsidRPr="00D16576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D16576" w:rsidRPr="00D1657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о</w:t>
            </w:r>
            <w:r w:rsidR="00D16576" w:rsidRPr="00D16576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D16576" w:rsidRPr="00D1657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доров</w:t>
            </w:r>
            <w:r w:rsidR="00D16576" w:rsidRPr="00D165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’</w:t>
            </w:r>
            <w:r w:rsidR="00D16576" w:rsidRPr="00D1657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я</w:t>
            </w:r>
            <w:r w:rsidR="00D16576" w:rsidRPr="00D16576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D16576" w:rsidRPr="00D165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– обов’язок кожного</w:t>
            </w:r>
            <w:r w:rsidRPr="00D16576">
              <w:rPr>
                <w:rFonts w:ascii="Times New Roman" w:hAnsi="Times New Roman" w:cs="Times New Roman"/>
                <w:sz w:val="24"/>
                <w:szCs w:val="24"/>
              </w:rPr>
              <w:t>»“</w:t>
            </w:r>
          </w:p>
          <w:p w14:paraId="7E5DD0AB" w14:textId="77777777" w:rsidR="00EB743E" w:rsidRPr="00D16576" w:rsidRDefault="00EB743E" w:rsidP="00EB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57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16576" w:rsidRPr="00D165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чення</w:t>
            </w:r>
            <w:r w:rsidR="00D16576" w:rsidRPr="00D16576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D16576" w:rsidRPr="00D1657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доров</w:t>
            </w:r>
            <w:r w:rsidR="00D16576" w:rsidRPr="00D165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’</w:t>
            </w:r>
            <w:r w:rsidR="00D16576" w:rsidRPr="00D1657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я</w:t>
            </w:r>
            <w:r w:rsidR="00D16576" w:rsidRPr="00D16576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D16576" w:rsidRPr="00D165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ля людини</w:t>
            </w:r>
            <w:r w:rsidRPr="00D165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01B2B86" w14:textId="77777777" w:rsidR="00EB743E" w:rsidRPr="00D16576" w:rsidRDefault="00EB743E" w:rsidP="00EB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D16576" w:rsidRPr="00D1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ховність і здоров´я</w:t>
            </w:r>
            <w:r w:rsidRPr="00D16576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14:paraId="5D61BA2D" w14:textId="77777777" w:rsidR="00673C06" w:rsidRPr="009934AC" w:rsidRDefault="00EB743E" w:rsidP="0099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57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16576" w:rsidRPr="00D1657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доров</w:t>
            </w:r>
            <w:r w:rsidR="00D16576" w:rsidRPr="00D165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'</w:t>
            </w:r>
            <w:r w:rsidR="00D16576" w:rsidRPr="00D1657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я</w:t>
            </w:r>
            <w:r w:rsidR="00D16576" w:rsidRPr="00D16576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D16576" w:rsidRPr="00D165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— щастя; благо, дароване людині Богом.</w:t>
            </w:r>
            <w:r w:rsidR="009934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302BFD" w14:textId="77777777" w:rsidR="00673C06" w:rsidRPr="007262DF" w:rsidRDefault="009934AC" w:rsidP="009934AC">
            <w:pPr>
              <w:shd w:val="clear" w:color="auto" w:fill="FFFFFF"/>
              <w:spacing w:line="36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144202" w14:textId="77777777" w:rsidR="00673C06" w:rsidRPr="007262DF" w:rsidRDefault="00673C06" w:rsidP="00673C06">
            <w:pPr>
              <w:shd w:val="clear" w:color="auto" w:fill="FFFFFF"/>
              <w:spacing w:line="36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.</w:t>
            </w:r>
          </w:p>
          <w:p w14:paraId="5C3509F0" w14:textId="77777777" w:rsidR="00673C06" w:rsidRPr="007262DF" w:rsidRDefault="00673C06" w:rsidP="00673C06">
            <w:pPr>
              <w:shd w:val="clear" w:color="auto" w:fill="FFFFFF"/>
              <w:spacing w:line="36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CB1367" w14:textId="77777777" w:rsidR="00673C06" w:rsidRPr="007262DF" w:rsidRDefault="00673C06" w:rsidP="00673C06">
            <w:pPr>
              <w:shd w:val="clear" w:color="auto" w:fill="FFFFFF"/>
              <w:spacing w:line="36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B440BD" w14:textId="77777777" w:rsidR="00673C06" w:rsidRPr="007262DF" w:rsidRDefault="009934AC" w:rsidP="009934AC">
            <w:pPr>
              <w:shd w:val="clear" w:color="auto" w:fill="FFFFFF"/>
              <w:spacing w:line="360" w:lineRule="auto"/>
              <w:ind w:left="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EF510E" w:rsidRPr="007262DF" w14:paraId="31C79AF3" w14:textId="77777777" w:rsidTr="009934AC">
        <w:trPr>
          <w:trHeight w:val="210"/>
        </w:trPr>
        <w:tc>
          <w:tcPr>
            <w:tcW w:w="9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B30A95" w14:textId="77777777" w:rsidR="00EF510E" w:rsidRDefault="00EF510E" w:rsidP="0074539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14. </w:t>
            </w:r>
            <w:r w:rsidRPr="007453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Тиждень з протидії булінгу </w:t>
            </w:r>
            <w:r w:rsidR="00745394" w:rsidRPr="007453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(2</w:t>
            </w:r>
            <w:r w:rsidR="007453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1</w:t>
            </w:r>
            <w:r w:rsidR="00745394" w:rsidRPr="007453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.09-25.09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A9F343" w14:textId="77777777" w:rsidR="00EF510E" w:rsidRPr="007262DF" w:rsidRDefault="00EF510E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E611DB" w14:textId="77777777" w:rsidR="00EF510E" w:rsidRPr="007262DF" w:rsidRDefault="00EF510E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47C118" w14:textId="77777777" w:rsidR="00EF510E" w:rsidRPr="007262DF" w:rsidRDefault="00EF510E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3C06" w:rsidRPr="007262DF" w14:paraId="71B2BDC2" w14:textId="77777777" w:rsidTr="009934AC">
        <w:trPr>
          <w:trHeight w:val="210"/>
        </w:trPr>
        <w:tc>
          <w:tcPr>
            <w:tcW w:w="9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901EF6" w14:textId="77777777" w:rsidR="00673C06" w:rsidRDefault="002D6EF1" w:rsidP="007453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н) бесіда-зустріч </w:t>
            </w:r>
            <w:r w:rsidR="00673C06"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r w:rsidR="00673C06" w:rsidRPr="007262DF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 xml:space="preserve"> </w:t>
            </w:r>
            <w:r w:rsidR="00673C06"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що в теб</w:t>
            </w:r>
            <w:r w:rsidR="0074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проблема – куди звернутися?</w:t>
            </w:r>
            <w:r w:rsidR="00673C06"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  <w:p w14:paraId="2100B689" w14:textId="77777777" w:rsidR="00745394" w:rsidRPr="007262DF" w:rsidRDefault="00745394" w:rsidP="00745394">
            <w:pPr>
              <w:shd w:val="clear" w:color="auto" w:fill="FFFFFF"/>
              <w:spacing w:before="150" w:after="15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Виховна година </w:t>
            </w:r>
            <w:r w:rsidRPr="007453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</w:t>
            </w:r>
            <w:r w:rsidRPr="00745394">
              <w:rPr>
                <w:rFonts w:ascii="Times New Roman" w:hAnsi="Times New Roman" w:cs="Times New Roman"/>
                <w:sz w:val="24"/>
                <w:szCs w:val="24"/>
              </w:rPr>
              <w:t>Булінг, або цькування виклики та протиді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676037" w14:textId="77777777" w:rsidR="00673C06" w:rsidRDefault="00673C06" w:rsidP="0074539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.тиж.</w:t>
            </w:r>
          </w:p>
          <w:p w14:paraId="1FE2EB89" w14:textId="77777777" w:rsidR="00745394" w:rsidRPr="00745394" w:rsidRDefault="00745394" w:rsidP="0074539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729A2B" w14:textId="77777777" w:rsidR="00673C06" w:rsidRDefault="00673C06" w:rsidP="0074539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.пед.</w:t>
            </w:r>
          </w:p>
          <w:p w14:paraId="4A9154B0" w14:textId="77777777" w:rsidR="00745394" w:rsidRPr="007262DF" w:rsidRDefault="00745394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класов., кл.ке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6AC173" w14:textId="77777777" w:rsidR="00673C06" w:rsidRDefault="00673C06" w:rsidP="0074539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7</w:t>
            </w:r>
          </w:p>
          <w:p w14:paraId="4E8C26A1" w14:textId="77777777" w:rsidR="00745394" w:rsidRPr="007262DF" w:rsidRDefault="00745394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</w:tc>
      </w:tr>
      <w:tr w:rsidR="00673C06" w:rsidRPr="007262DF" w14:paraId="7957DAFF" w14:textId="77777777" w:rsidTr="009934AC">
        <w:trPr>
          <w:trHeight w:hRule="exact" w:val="700"/>
        </w:trPr>
        <w:tc>
          <w:tcPr>
            <w:tcW w:w="9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26C26B" w14:textId="77777777" w:rsidR="00673C06" w:rsidRPr="007262DF" w:rsidRDefault="00673C06" w:rsidP="00673C06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о) Провести науково-практичну конференцію "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чини та наслідки вживання наркотиків. Що таке залежність?</w:t>
            </w:r>
            <w:r w:rsidRPr="007262D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FD8851" w14:textId="77777777" w:rsidR="00673C06" w:rsidRPr="007262DF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.тиж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637898" w14:textId="77777777" w:rsidR="00673C06" w:rsidRPr="007262DF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.пс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165216" w14:textId="77777777" w:rsidR="00673C06" w:rsidRPr="007262DF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9</w:t>
            </w:r>
          </w:p>
        </w:tc>
      </w:tr>
      <w:tr w:rsidR="00673C06" w:rsidRPr="007262DF" w14:paraId="409EC148" w14:textId="77777777" w:rsidTr="009934AC">
        <w:trPr>
          <w:trHeight w:val="327"/>
        </w:trPr>
        <w:tc>
          <w:tcPr>
            <w:tcW w:w="9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797401" w14:textId="77777777" w:rsidR="00673C06" w:rsidRPr="007262DF" w:rsidRDefault="00673C06" w:rsidP="00673C0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п) Практичне заняття "Як надати першу допомогу потопаючому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641E82" w14:textId="77777777" w:rsidR="00673C06" w:rsidRPr="007262DF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.тиж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F33A63" w14:textId="77777777" w:rsidR="00673C06" w:rsidRPr="007262DF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.с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13EE03" w14:textId="77777777" w:rsidR="00673C06" w:rsidRPr="007262DF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8</w:t>
            </w:r>
          </w:p>
        </w:tc>
      </w:tr>
      <w:tr w:rsidR="00673C06" w:rsidRPr="007262DF" w14:paraId="7A777365" w14:textId="77777777" w:rsidTr="009934AC">
        <w:trPr>
          <w:trHeight w:hRule="exact" w:val="490"/>
        </w:trPr>
        <w:tc>
          <w:tcPr>
            <w:tcW w:w="9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69B8FB" w14:textId="77777777" w:rsidR="00673C06" w:rsidRPr="007262DF" w:rsidRDefault="00673C06" w:rsidP="00673C0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р) Мозковий штурм  "Хвороби цивілізації 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EA3625" w14:textId="77777777" w:rsidR="00673C06" w:rsidRPr="007262DF" w:rsidRDefault="00673C06" w:rsidP="00673C06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9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2C15CA" w14:textId="77777777" w:rsidR="00673C06" w:rsidRPr="007262DF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біолог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4CB2E2" w14:textId="77777777" w:rsidR="00673C06" w:rsidRPr="007262DF" w:rsidRDefault="00673C06" w:rsidP="00673C06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673C06" w:rsidRPr="007262DF" w14:paraId="14FBD286" w14:textId="77777777" w:rsidTr="009934AC">
        <w:trPr>
          <w:trHeight w:hRule="exact" w:val="710"/>
        </w:trPr>
        <w:tc>
          <w:tcPr>
            <w:tcW w:w="9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92EE17" w14:textId="77777777" w:rsidR="00673C06" w:rsidRPr="007262DF" w:rsidRDefault="00673C06" w:rsidP="00673C0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) Практичне заняття "</w:t>
            </w:r>
            <w:r w:rsidR="002D6EF1" w:rsidRPr="008B7DAC">
              <w:rPr>
                <w:rFonts w:ascii="Tahoma" w:hAnsi="Tahoma" w:cs="Tahoma"/>
                <w:color w:val="595858"/>
                <w:sz w:val="14"/>
                <w:szCs w:val="14"/>
              </w:rPr>
              <w:t xml:space="preserve"> </w:t>
            </w:r>
            <w:r w:rsidR="002D6EF1" w:rsidRPr="002D6EF1">
              <w:rPr>
                <w:rFonts w:ascii="Times New Roman" w:hAnsi="Times New Roman" w:cs="Times New Roman"/>
                <w:sz w:val="24"/>
                <w:szCs w:val="24"/>
              </w:rPr>
              <w:t>Особиста гігієна школяра</w:t>
            </w:r>
            <w:r w:rsidR="002D6EF1" w:rsidRPr="008B7DAC">
              <w:rPr>
                <w:rFonts w:ascii="Tahoma" w:hAnsi="Tahoma" w:cs="Tahoma"/>
                <w:color w:val="595858"/>
                <w:sz w:val="14"/>
                <w:szCs w:val="14"/>
              </w:rPr>
              <w:t xml:space="preserve"> 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6C4C0B2" w14:textId="77777777" w:rsidR="00673C06" w:rsidRPr="007262DF" w:rsidRDefault="00673C06" w:rsidP="0074539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4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5214C6D" w14:textId="77777777" w:rsidR="00673C06" w:rsidRPr="007262DF" w:rsidRDefault="002D6EF1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673C06"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 біолог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97DAA51" w14:textId="77777777" w:rsidR="00673C06" w:rsidRPr="007262DF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6</w:t>
            </w:r>
          </w:p>
        </w:tc>
      </w:tr>
      <w:tr w:rsidR="00673C06" w:rsidRPr="007262DF" w14:paraId="1DC321EA" w14:textId="77777777" w:rsidTr="009934AC">
        <w:trPr>
          <w:trHeight w:hRule="exact" w:val="340"/>
        </w:trPr>
        <w:tc>
          <w:tcPr>
            <w:tcW w:w="9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C82424" w14:textId="77777777" w:rsidR="00673C06" w:rsidRPr="007262DF" w:rsidRDefault="00673C06" w:rsidP="00673C06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) Відкриття першості школи з футболу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1F3B2A" w14:textId="77777777" w:rsidR="00673C06" w:rsidRPr="007262DF" w:rsidRDefault="00673C06" w:rsidP="00745394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4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  <w:r w:rsidR="00745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8.09</w:t>
            </w: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2D9C0B" w14:textId="77777777" w:rsidR="00673C06" w:rsidRPr="007262DF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вч.фізкультури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C8070C" w14:textId="77777777" w:rsidR="00673C06" w:rsidRPr="007262DF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</w:tc>
      </w:tr>
      <w:tr w:rsidR="00673C06" w:rsidRPr="007262DF" w14:paraId="755EA44D" w14:textId="77777777" w:rsidTr="009934AC">
        <w:trPr>
          <w:trHeight w:hRule="exact" w:val="365"/>
        </w:trPr>
        <w:tc>
          <w:tcPr>
            <w:tcW w:w="9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F8DD94" w14:textId="77777777" w:rsidR="00673C06" w:rsidRPr="007262DF" w:rsidRDefault="00673C06" w:rsidP="00673C06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у) Футбольна віктори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597339" w14:textId="77777777" w:rsidR="00673C06" w:rsidRPr="007262DF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.тиж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A6203C" w14:textId="77777777" w:rsidR="00673C06" w:rsidRPr="007262DF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вч.фіз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2F5F0F" w14:textId="77777777" w:rsidR="00673C06" w:rsidRPr="007262DF" w:rsidRDefault="00673C06" w:rsidP="00673C0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9</w:t>
            </w:r>
          </w:p>
        </w:tc>
      </w:tr>
      <w:tr w:rsidR="00673C06" w:rsidRPr="007262DF" w14:paraId="4B0F44B4" w14:textId="77777777" w:rsidTr="009934AC">
        <w:trPr>
          <w:trHeight w:hRule="exact" w:val="317"/>
        </w:trPr>
        <w:tc>
          <w:tcPr>
            <w:tcW w:w="9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D226B7" w14:textId="77777777" w:rsidR="00673C06" w:rsidRPr="007262DF" w:rsidRDefault="00673C06" w:rsidP="00D16576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) </w:t>
            </w:r>
            <w:r w:rsidR="001B63CA" w:rsidRPr="001B63C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Година психолога «</w:t>
            </w:r>
            <w:r w:rsidR="00D16576" w:rsidRPr="00D165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е спалюй своє майбутнє!</w:t>
            </w:r>
            <w:r w:rsidR="001B63CA" w:rsidRPr="00D1657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242759" w14:textId="77777777" w:rsidR="00673C06" w:rsidRPr="007262DF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067E9D" w14:textId="77777777" w:rsidR="00673C06" w:rsidRPr="007262DF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.пс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341B7C" w14:textId="77777777" w:rsidR="00673C06" w:rsidRPr="007262DF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673C06" w:rsidRPr="007262DF" w14:paraId="7B8EBCA4" w14:textId="77777777" w:rsidTr="009934AC">
        <w:trPr>
          <w:trHeight w:hRule="exact" w:val="398"/>
        </w:trPr>
        <w:tc>
          <w:tcPr>
            <w:tcW w:w="9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CB935F" w14:textId="77777777" w:rsidR="00673C06" w:rsidRPr="007262DF" w:rsidRDefault="00673C06" w:rsidP="00D1657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х) Дерево роздумів  «</w:t>
            </w:r>
            <w:r w:rsidR="00D16576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Чи модно бути здоровим?</w:t>
            </w:r>
            <w:r w:rsidRPr="007262D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E15F27" w14:textId="77777777" w:rsidR="00673C06" w:rsidRPr="007262DF" w:rsidRDefault="00745394" w:rsidP="0074539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-</w:t>
            </w:r>
            <w:r w:rsidR="00673C06"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73C06"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0C4B7D" w14:textId="77777777" w:rsidR="00673C06" w:rsidRPr="007262DF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.п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B8B899" w14:textId="77777777" w:rsidR="00673C06" w:rsidRPr="007262DF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1</w:t>
            </w:r>
          </w:p>
        </w:tc>
      </w:tr>
      <w:tr w:rsidR="00673C06" w:rsidRPr="007262DF" w14:paraId="10AAC981" w14:textId="77777777" w:rsidTr="009934AC">
        <w:trPr>
          <w:trHeight w:hRule="exact" w:val="434"/>
        </w:trPr>
        <w:tc>
          <w:tcPr>
            <w:tcW w:w="9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E7D178" w14:textId="77777777" w:rsidR="00673C06" w:rsidRPr="007262DF" w:rsidRDefault="00673C06" w:rsidP="00D1657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) Виступ агітбригади «</w:t>
            </w:r>
            <w:r w:rsidR="00D1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ь обирає здоровий спосіб життя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5BC608" w14:textId="77777777" w:rsidR="00673C06" w:rsidRPr="007262DF" w:rsidRDefault="00745394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673C06"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C8E7CA" w14:textId="77777777" w:rsidR="00673C06" w:rsidRPr="007262DF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орган.,учит біолог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7103C7" w14:textId="77777777" w:rsidR="00673C06" w:rsidRPr="007262DF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0</w:t>
            </w:r>
          </w:p>
        </w:tc>
      </w:tr>
      <w:tr w:rsidR="00673C06" w:rsidRPr="007262DF" w14:paraId="034242D4" w14:textId="77777777" w:rsidTr="009934AC">
        <w:trPr>
          <w:trHeight w:hRule="exact" w:val="691"/>
        </w:trPr>
        <w:tc>
          <w:tcPr>
            <w:tcW w:w="9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011609" w14:textId="77777777" w:rsidR="00673C06" w:rsidRPr="007262DF" w:rsidRDefault="00673C06" w:rsidP="00673C06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) </w:t>
            </w:r>
            <w:r w:rsidR="001B63CA" w:rsidRPr="001B63C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Виявлення психологічного мікроклімату </w:t>
            </w:r>
            <w:r w:rsidR="001B63CA" w:rsidRPr="001B63CA">
              <w:rPr>
                <w:rStyle w:val="apple-converted-space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 </w:t>
            </w:r>
            <w:r w:rsidR="001B63CA" w:rsidRPr="001B63C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в класах ,виявлення лідера,активу класу,ізольованих учнів та мікроклімату гру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B70546" w14:textId="77777777" w:rsidR="00673C06" w:rsidRPr="007262DF" w:rsidRDefault="001B63CA" w:rsidP="00673C06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  <w:r w:rsidR="00673C06"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523C81" w14:textId="77777777" w:rsidR="00673C06" w:rsidRPr="007262DF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.пс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E7E4D3" w14:textId="77777777" w:rsidR="00673C06" w:rsidRPr="007262DF" w:rsidRDefault="00673C06" w:rsidP="00673C0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9</w:t>
            </w:r>
          </w:p>
        </w:tc>
      </w:tr>
      <w:tr w:rsidR="00673C06" w:rsidRPr="007262DF" w14:paraId="5076933B" w14:textId="77777777" w:rsidTr="009934AC">
        <w:trPr>
          <w:trHeight w:hRule="exact" w:val="319"/>
        </w:trPr>
        <w:tc>
          <w:tcPr>
            <w:tcW w:w="9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0A8021" w14:textId="77777777" w:rsidR="00673C06" w:rsidRPr="007262DF" w:rsidRDefault="00673C06" w:rsidP="00673C0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) Усією сім</w:t>
            </w:r>
            <w:r w:rsidRPr="007262D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ю на стар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E245E9" w14:textId="77777777" w:rsidR="00673C06" w:rsidRPr="007262DF" w:rsidRDefault="00673C06" w:rsidP="00FF6476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F6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A0D6E7" w14:textId="77777777" w:rsidR="00673C06" w:rsidRPr="007262DF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вч.фіз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616543" w14:textId="77777777" w:rsidR="00673C06" w:rsidRPr="007262DF" w:rsidRDefault="00673C06" w:rsidP="00673C0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7</w:t>
            </w:r>
          </w:p>
        </w:tc>
      </w:tr>
      <w:tr w:rsidR="00673C06" w:rsidRPr="007262DF" w14:paraId="17D976EB" w14:textId="77777777" w:rsidTr="009934AC">
        <w:trPr>
          <w:trHeight w:hRule="exact" w:val="643"/>
        </w:trPr>
        <w:tc>
          <w:tcPr>
            <w:tcW w:w="9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FB1ABE" w14:textId="77777777" w:rsidR="00673C06" w:rsidRPr="007262DF" w:rsidRDefault="00673C06" w:rsidP="00673C06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ю) Перегляд та обговорення відео сюжетів про шкідливі звич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3DE2D6" w14:textId="77777777" w:rsidR="00673C06" w:rsidRPr="007262DF" w:rsidRDefault="00673C06" w:rsidP="00FF6476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F6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3F04D" w14:textId="77777777" w:rsidR="00673C06" w:rsidRPr="007262DF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орган.,учитель інфор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969B87" w14:textId="77777777" w:rsidR="00673C06" w:rsidRPr="007262DF" w:rsidRDefault="00673C06" w:rsidP="00673C0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6</w:t>
            </w:r>
          </w:p>
        </w:tc>
      </w:tr>
      <w:tr w:rsidR="00673C06" w:rsidRPr="007262DF" w14:paraId="6655431C" w14:textId="77777777" w:rsidTr="009934AC">
        <w:trPr>
          <w:trHeight w:val="2419"/>
        </w:trPr>
        <w:tc>
          <w:tcPr>
            <w:tcW w:w="9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B3C5EE" w14:textId="77777777" w:rsidR="00673C06" w:rsidRPr="007262DF" w:rsidRDefault="00673C06" w:rsidP="00673C06">
            <w:pPr>
              <w:shd w:val="clear" w:color="auto" w:fill="FFFFFF"/>
              <w:spacing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</w:t>
            </w:r>
            <w:r w:rsidR="00FF6476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5</w:t>
            </w:r>
            <w:r w:rsidRPr="007262D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. Провести операції: "Сім'я" (інформація про багатодітні й неблагонадійні</w:t>
            </w:r>
          </w:p>
          <w:p w14:paraId="67BCE38C" w14:textId="77777777" w:rsidR="00673C06" w:rsidRPr="007262DF" w:rsidRDefault="00673C06" w:rsidP="00673C0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сім'ї); "Підліток" (інформація про учнів з девіантною поведінкою, ті що</w:t>
            </w:r>
          </w:p>
          <w:p w14:paraId="54725284" w14:textId="77777777" w:rsidR="00673C06" w:rsidRPr="007262DF" w:rsidRDefault="00673C06" w:rsidP="00673C0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перебувають на внутрішкільному обліку, на обліку в </w:t>
            </w:r>
            <w:r w:rsidR="001B63C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КМСД</w:t>
            </w:r>
            <w:r w:rsidRPr="007262D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); "Турбота"</w:t>
            </w:r>
          </w:p>
          <w:p w14:paraId="40D477EE" w14:textId="77777777" w:rsidR="00673C06" w:rsidRPr="007262DF" w:rsidRDefault="00673C06" w:rsidP="00441EC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(інформація про учнів, що перебувають під опікою дітей-інвалідів, дітей</w:t>
            </w:r>
            <w:r w:rsidR="00FF6476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, батьки яких є учасникамо АТО</w:t>
            </w:r>
            <w:r w:rsidR="0044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09C778" w14:textId="77777777" w:rsidR="00673C06" w:rsidRPr="007262DF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</w:t>
            </w:r>
            <w:r w:rsidR="001B6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  <w:p w14:paraId="3C36108C" w14:textId="77777777" w:rsidR="00673C06" w:rsidRPr="007262DF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25AF6B" w14:textId="77777777" w:rsidR="00673C06" w:rsidRPr="007262DF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DC74635" w14:textId="77777777" w:rsidR="00673C06" w:rsidRPr="007262DF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DD2AC9" w14:textId="77777777" w:rsidR="00673C06" w:rsidRPr="007262DF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FBF2398" w14:textId="77777777" w:rsidR="00673C06" w:rsidRPr="007262DF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C553C1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Кл.кер,класов.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.педагог</w:t>
            </w:r>
          </w:p>
          <w:p w14:paraId="072ACC10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FE33717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AC52674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60F35B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A649AE9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097C6F7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B8E845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B3602F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7D98A1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673C06" w:rsidRPr="007262DF" w14:paraId="23FBF160" w14:textId="77777777" w:rsidTr="009934AC">
        <w:trPr>
          <w:trHeight w:val="6792"/>
        </w:trPr>
        <w:tc>
          <w:tcPr>
            <w:tcW w:w="9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FC7537" w14:textId="77777777" w:rsidR="00673C06" w:rsidRPr="007262DF" w:rsidRDefault="00673C06" w:rsidP="00673C06">
            <w:pPr>
              <w:shd w:val="clear" w:color="auto" w:fill="FFFFFF"/>
              <w:spacing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329BC56" w14:textId="77777777" w:rsidR="00673C06" w:rsidRPr="00DC40B9" w:rsidRDefault="00441ECA" w:rsidP="00DC40B9">
            <w:pPr>
              <w:pStyle w:val="Default"/>
              <w:rPr>
                <w:sz w:val="23"/>
                <w:szCs w:val="23"/>
              </w:rPr>
            </w:pPr>
            <w:r>
              <w:rPr>
                <w:lang w:val="uk-UA"/>
              </w:rPr>
              <w:t>16</w:t>
            </w:r>
            <w:r w:rsidR="00673C06" w:rsidRPr="007262DF">
              <w:rPr>
                <w:lang w:val="uk-UA"/>
              </w:rPr>
              <w:t xml:space="preserve">. </w:t>
            </w:r>
            <w:r w:rsidR="00673C06" w:rsidRPr="00836851">
              <w:rPr>
                <w:b/>
                <w:bCs/>
                <w:lang w:val="uk-UA"/>
              </w:rPr>
              <w:t>Тиждень безпеки руху дітей</w:t>
            </w:r>
            <w:r w:rsidR="00DC40B9">
              <w:rPr>
                <w:lang w:val="uk-UA"/>
              </w:rPr>
              <w:t xml:space="preserve"> </w:t>
            </w:r>
            <w:r w:rsidR="00DC40B9">
              <w:rPr>
                <w:b/>
                <w:bCs/>
                <w:sz w:val="23"/>
                <w:szCs w:val="23"/>
              </w:rPr>
              <w:t>«</w:t>
            </w:r>
            <w:r w:rsidR="00D16576" w:rsidRPr="00D16576">
              <w:rPr>
                <w:b/>
                <w:color w:val="333333"/>
                <w:shd w:val="clear" w:color="auto" w:fill="FFFFFF"/>
              </w:rPr>
              <w:t>Коли вирушаєш у</w:t>
            </w:r>
            <w:r w:rsidR="00D16576" w:rsidRPr="00D16576">
              <w:rPr>
                <w:rStyle w:val="apple-converted-space"/>
                <w:b/>
                <w:color w:val="333333"/>
                <w:shd w:val="clear" w:color="auto" w:fill="FFFFFF"/>
              </w:rPr>
              <w:t> </w:t>
            </w:r>
            <w:r w:rsidR="00D16576" w:rsidRPr="00D16576">
              <w:rPr>
                <w:b/>
                <w:color w:val="333333"/>
                <w:shd w:val="clear" w:color="auto" w:fill="FFFFFF"/>
              </w:rPr>
              <w:t>путь - завжди обережним будь...</w:t>
            </w:r>
            <w:r w:rsidR="00DC40B9" w:rsidRPr="00D16576">
              <w:rPr>
                <w:b/>
                <w:bCs/>
              </w:rPr>
              <w:t>»</w:t>
            </w:r>
            <w:r w:rsidR="00DC40B9">
              <w:rPr>
                <w:b/>
                <w:bCs/>
                <w:sz w:val="23"/>
                <w:szCs w:val="23"/>
              </w:rPr>
              <w:t xml:space="preserve"> </w:t>
            </w:r>
            <w:r w:rsidR="00DC40B9">
              <w:rPr>
                <w:b/>
                <w:bCs/>
                <w:sz w:val="23"/>
                <w:szCs w:val="23"/>
                <w:lang w:val="uk-UA"/>
              </w:rPr>
              <w:t>(</w:t>
            </w:r>
            <w:r w:rsidR="00673C06" w:rsidRPr="007262DF">
              <w:rPr>
                <w:lang w:val="uk-UA"/>
              </w:rPr>
              <w:t>1</w:t>
            </w:r>
            <w:r w:rsidR="00FF6476">
              <w:rPr>
                <w:lang w:val="uk-UA"/>
              </w:rPr>
              <w:t>4</w:t>
            </w:r>
            <w:r w:rsidR="00673C06" w:rsidRPr="007262DF">
              <w:rPr>
                <w:lang w:val="uk-UA"/>
              </w:rPr>
              <w:t>-</w:t>
            </w:r>
            <w:r w:rsidR="00FF6476">
              <w:rPr>
                <w:lang w:val="uk-UA"/>
              </w:rPr>
              <w:t>18</w:t>
            </w:r>
            <w:r w:rsidR="00673C06" w:rsidRPr="007262DF">
              <w:rPr>
                <w:lang w:val="uk-UA"/>
              </w:rPr>
              <w:t>.09)</w:t>
            </w:r>
          </w:p>
          <w:p w14:paraId="332B04BD" w14:textId="77777777" w:rsidR="00DC40B9" w:rsidRPr="00DC40B9" w:rsidRDefault="00DC40B9" w:rsidP="00DC40B9">
            <w:pPr>
              <w:pStyle w:val="Default"/>
              <w:rPr>
                <w:lang w:val="uk-UA"/>
              </w:rPr>
            </w:pPr>
          </w:p>
          <w:tbl>
            <w:tblPr>
              <w:tblW w:w="916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67"/>
            </w:tblGrid>
            <w:tr w:rsidR="00DC40B9" w14:paraId="3234999B" w14:textId="77777777" w:rsidTr="00FF6476">
              <w:trPr>
                <w:trHeight w:val="3811"/>
              </w:trPr>
              <w:tc>
                <w:tcPr>
                  <w:tcW w:w="9167" w:type="dxa"/>
                </w:tcPr>
                <w:p w14:paraId="146183CE" w14:textId="77777777" w:rsidR="00DC40B9" w:rsidRDefault="00DC40B9" w:rsidP="00DC40B9">
                  <w:pPr>
                    <w:pStyle w:val="Default"/>
                    <w:spacing w:line="480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роведення бесід-інструктажів </w:t>
                  </w:r>
                  <w:r w:rsidR="00206DBC">
                    <w:rPr>
                      <w:sz w:val="23"/>
                      <w:szCs w:val="23"/>
                      <w:lang w:val="uk-UA"/>
                    </w:rPr>
                    <w:t>у</w:t>
                  </w:r>
                  <w:r>
                    <w:rPr>
                      <w:sz w:val="23"/>
                      <w:szCs w:val="23"/>
                    </w:rPr>
                    <w:t xml:space="preserve"> рамках</w:t>
                  </w:r>
                  <w:r w:rsidR="00206DBC">
                    <w:rPr>
                      <w:sz w:val="23"/>
                      <w:szCs w:val="23"/>
                      <w:lang w:val="uk-UA"/>
                    </w:rP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Всеукраїнського рейду “Увага! Діти на дорозі” </w:t>
                  </w:r>
                </w:p>
                <w:p w14:paraId="7C0A31B3" w14:textId="77777777" w:rsidR="00DC40B9" w:rsidRDefault="00DC40B9" w:rsidP="00DC40B9">
                  <w:pPr>
                    <w:pStyle w:val="Default"/>
                    <w:spacing w:line="480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бесіди «</w:t>
                  </w:r>
                  <w:r w:rsidR="00D16576">
                    <w:rPr>
                      <w:sz w:val="23"/>
                      <w:szCs w:val="23"/>
                      <w:lang w:val="uk-UA"/>
                    </w:rPr>
                    <w:t>Ми - пішоходи</w:t>
                  </w:r>
                  <w:r>
                    <w:rPr>
                      <w:sz w:val="23"/>
                      <w:szCs w:val="23"/>
                    </w:rPr>
                    <w:t xml:space="preserve">»; </w:t>
                  </w:r>
                </w:p>
                <w:p w14:paraId="2E21A540" w14:textId="77777777" w:rsidR="00DC40B9" w:rsidRDefault="00DC40B9" w:rsidP="00DC40B9">
                  <w:pPr>
                    <w:pStyle w:val="Default"/>
                    <w:spacing w:line="480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перегляд відеоматеріалів з теми; </w:t>
                  </w:r>
                </w:p>
                <w:p w14:paraId="5BCD6097" w14:textId="77777777" w:rsidR="00DC40B9" w:rsidRDefault="00DC40B9" w:rsidP="00DC40B9">
                  <w:pPr>
                    <w:pStyle w:val="Default"/>
                    <w:spacing w:line="480" w:lineRule="auto"/>
                    <w:rPr>
                      <w:rFonts w:ascii="Wingdings" w:hAnsi="Wingdings" w:cs="Wingdings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виставка літератури з безпеки дорожнього руху ; 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</w:t>
                  </w:r>
                </w:p>
                <w:p w14:paraId="70FF609C" w14:textId="77777777" w:rsidR="00DC40B9" w:rsidRDefault="00DC40B9" w:rsidP="00DC40B9">
                  <w:pPr>
                    <w:pStyle w:val="Default"/>
                    <w:spacing w:line="480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зустріч з працівниками ДАЇ; </w:t>
                  </w:r>
                </w:p>
                <w:p w14:paraId="102A461F" w14:textId="77777777" w:rsidR="00DC40B9" w:rsidRDefault="00DC40B9" w:rsidP="00DC40B9">
                  <w:pPr>
                    <w:pStyle w:val="Default"/>
                    <w:spacing w:line="480" w:lineRule="auto"/>
                    <w:rPr>
                      <w:rFonts w:ascii="Wingdings" w:hAnsi="Wingdings" w:cs="Wingdings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тематичні класні години «Знання дорожнього руху – </w:t>
                  </w:r>
                  <w:r w:rsidR="00FF6476">
                    <w:rPr>
                      <w:sz w:val="23"/>
                      <w:szCs w:val="23"/>
                    </w:rPr>
                    <w:t>безпека вашого життя»</w:t>
                  </w:r>
                  <w:r w:rsidR="00FF6476">
                    <w:rPr>
                      <w:sz w:val="23"/>
                      <w:szCs w:val="23"/>
                      <w:lang w:val="uk-UA"/>
                    </w:rPr>
                    <w:t>, «Дорожній рух наш вірний друг»</w:t>
                  </w:r>
                  <w:r w:rsidR="00FF6476">
                    <w:rPr>
                      <w:sz w:val="23"/>
                      <w:szCs w:val="23"/>
                    </w:rPr>
                    <w:t>;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</w:t>
                  </w:r>
                </w:p>
                <w:p w14:paraId="40D0DA12" w14:textId="77777777" w:rsidR="00DC40B9" w:rsidRDefault="00DC40B9" w:rsidP="00DC40B9">
                  <w:pPr>
                    <w:pStyle w:val="Default"/>
                    <w:spacing w:line="480" w:lineRule="auto"/>
                    <w:rPr>
                      <w:rFonts w:ascii="Wingdings" w:hAnsi="Wingdings" w:cs="Wingdings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конкурси малюнків, плакатів, стіннівок; 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</w:t>
                  </w:r>
                </w:p>
                <w:p w14:paraId="274AB0F8" w14:textId="77777777" w:rsidR="00DC40B9" w:rsidRDefault="00DC40B9" w:rsidP="00DC40B9">
                  <w:pPr>
                    <w:pStyle w:val="Default"/>
                    <w:spacing w:line="480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випуск тематичних буклетів; </w:t>
                  </w:r>
                </w:p>
                <w:p w14:paraId="7773D80E" w14:textId="77777777" w:rsidR="00DC40B9" w:rsidRDefault="00DC40B9" w:rsidP="00DC40B9">
                  <w:pPr>
                    <w:pStyle w:val="Default"/>
                    <w:spacing w:line="480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проведення моніторингу обізнаності учнів (тести, анкетування) </w:t>
                  </w:r>
                </w:p>
              </w:tc>
            </w:tr>
          </w:tbl>
          <w:p w14:paraId="26F5A75A" w14:textId="77777777" w:rsidR="00673C06" w:rsidRPr="00DC40B9" w:rsidRDefault="00673C06" w:rsidP="00673C06">
            <w:pPr>
              <w:pStyle w:val="a7"/>
              <w:rPr>
                <w:color w:val="464645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21EB95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65577C55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14:paraId="6849B479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14:paraId="6E9D7FDD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14:paraId="2B3F2F6E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т. тижня</w:t>
            </w:r>
          </w:p>
          <w:p w14:paraId="320B6967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AD7511B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4F7DF5" w14:textId="77777777" w:rsidR="00673C06" w:rsidRDefault="00673C06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26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19FF14D" w14:textId="77777777" w:rsidR="00673C06" w:rsidRPr="004F3E57" w:rsidRDefault="00673C06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FF8F3E1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CB107EF" w14:textId="77777777" w:rsidR="00FF6476" w:rsidRDefault="00FF6476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8A25C6" w14:textId="77777777" w:rsidR="00673C06" w:rsidRPr="007262DF" w:rsidRDefault="00673C06" w:rsidP="00FF64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. року</w:t>
            </w:r>
          </w:p>
          <w:p w14:paraId="14D827DA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37D80AE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0BE6CAD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14:paraId="645BFE0A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ня</w:t>
            </w:r>
          </w:p>
          <w:p w14:paraId="382DB3A1" w14:textId="77777777" w:rsidR="00673C06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50F3D7" w14:textId="77777777" w:rsidR="00FF6476" w:rsidRPr="007262DF" w:rsidRDefault="00FF647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8A75C77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жов.</w:t>
            </w:r>
          </w:p>
          <w:p w14:paraId="27932782" w14:textId="77777777" w:rsidR="00673C06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5F7DBE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2.09</w:t>
            </w:r>
          </w:p>
          <w:p w14:paraId="1167C1DC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484D49C" w14:textId="77777777" w:rsidR="00673C06" w:rsidRPr="007262DF" w:rsidRDefault="00673C06" w:rsidP="00FF64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</w:t>
            </w:r>
          </w:p>
          <w:p w14:paraId="06DD4DA6" w14:textId="77777777" w:rsidR="00673C06" w:rsidRPr="007262DF" w:rsidRDefault="00673C06" w:rsidP="00FF64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F89F23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6FDE6A5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5861532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E7DD0E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183D47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.класов.</w:t>
            </w:r>
          </w:p>
          <w:p w14:paraId="19F38272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DE004FE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2C3E62" w14:textId="77777777" w:rsidR="00673C06" w:rsidRDefault="00673C06" w:rsidP="00673C0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інформатики</w:t>
            </w:r>
          </w:p>
          <w:p w14:paraId="6A61F6F9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  <w:p w14:paraId="4B4CADF2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7BA0C42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ін ЮІ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ласоводи, кл.кер.</w:t>
            </w:r>
          </w:p>
          <w:p w14:paraId="177516AC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F37E09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36BF90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.класов.</w:t>
            </w:r>
          </w:p>
          <w:p w14:paraId="505FDC2B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E3AE9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76B597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C213D7F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оводи</w:t>
            </w:r>
          </w:p>
          <w:p w14:paraId="7240EA3B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F66C302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.</w:t>
            </w:r>
          </w:p>
          <w:p w14:paraId="6453FB04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4D1B9C0" w14:textId="77777777" w:rsidR="00673C06" w:rsidRPr="007262DF" w:rsidRDefault="00673C06" w:rsidP="00FF647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.психол.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.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</w:t>
            </w:r>
          </w:p>
          <w:p w14:paraId="7CCFA070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4AD08A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2F0EAF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530D29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22CE9F1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0176266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  <w:p w14:paraId="6C269E19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08C1B05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F5650F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  <w:p w14:paraId="1632CCEA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5EBE607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9</w:t>
            </w:r>
          </w:p>
          <w:p w14:paraId="35E47D26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9A1F625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6CAD06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9</w:t>
            </w:r>
          </w:p>
          <w:p w14:paraId="6536B93C" w14:textId="77777777" w:rsidR="00673C06" w:rsidRPr="007262DF" w:rsidRDefault="00673C06" w:rsidP="008C73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F6D2EF3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  <w:p w14:paraId="1AAF1FA8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B5E41C7" w14:textId="77777777" w:rsidR="00673C06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A0E4FA6" w14:textId="77777777" w:rsidR="008C7300" w:rsidRPr="007262DF" w:rsidRDefault="008C7300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21283C6" w14:textId="77777777" w:rsidR="00673C06" w:rsidRDefault="00673C06" w:rsidP="008C7300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4</w:t>
            </w:r>
          </w:p>
          <w:p w14:paraId="6B560F21" w14:textId="77777777" w:rsidR="008C7300" w:rsidRPr="007262DF" w:rsidRDefault="008C7300" w:rsidP="008C7300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F5AC6" w14:textId="77777777" w:rsidR="008C7300" w:rsidRDefault="00673C06" w:rsidP="008C73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8C7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1</w:t>
            </w:r>
          </w:p>
          <w:p w14:paraId="199A4C74" w14:textId="77777777" w:rsidR="008C7300" w:rsidRPr="007262DF" w:rsidRDefault="008C7300" w:rsidP="008C73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F73AE8B" w14:textId="77777777" w:rsidR="00673C06" w:rsidRPr="007262DF" w:rsidRDefault="00673C06" w:rsidP="00673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11</w:t>
            </w:r>
          </w:p>
        </w:tc>
      </w:tr>
      <w:tr w:rsidR="00673C06" w:rsidRPr="007262DF" w14:paraId="6699E943" w14:textId="77777777" w:rsidTr="009934AC">
        <w:trPr>
          <w:trHeight w:hRule="exact" w:val="682"/>
        </w:trPr>
        <w:tc>
          <w:tcPr>
            <w:tcW w:w="934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67B26A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) Скласти графік чергування вчителів, старшокласників у мікрорайоні школи по контролю за дотриманням учнями ПДР</w:t>
            </w:r>
          </w:p>
          <w:p w14:paraId="0C344B60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) Гра " Світлофор- мій товариш "</w:t>
            </w:r>
          </w:p>
          <w:p w14:paraId="4D3C6490" w14:textId="77777777" w:rsidR="00673C06" w:rsidRPr="007262DF" w:rsidRDefault="00C63144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) Конкурс малюнку "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Добрий друг наш світлофор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73C06"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  <w:p w14:paraId="20EAB51E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) Спланувати </w:t>
            </w:r>
            <w:r w:rsidR="00206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увати роботу загону ЮІР</w:t>
            </w:r>
          </w:p>
          <w:p w14:paraId="6732FA57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) Зустріч з інспектором ДАІ "</w:t>
            </w:r>
            <w:r w:rsidR="00C63144" w:rsidRPr="00C631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езпека на дорозі – безпека життя</w:t>
            </w:r>
            <w:r w:rsidR="00C63144"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  <w:p w14:paraId="29BACF85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) Провести дидактичні ігри по вивченню ПДР</w:t>
            </w:r>
          </w:p>
          <w:p w14:paraId="7EB7FB14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) Вивчення правил дорожнього руху( за окремим графіком)</w:t>
            </w:r>
          </w:p>
          <w:p w14:paraId="73281F54" w14:textId="77777777" w:rsidR="001A63E4" w:rsidRDefault="00673C06" w:rsidP="002D44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) Провести вікторину "</w:t>
            </w:r>
            <w:r w:rsidR="00C63144" w:rsidRPr="00C63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бука автомобільних доріг</w:t>
            </w:r>
            <w:r w:rsidR="00C63144"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  <w:p w14:paraId="6546DD76" w14:textId="77777777" w:rsidR="00673C06" w:rsidRPr="007262DF" w:rsidRDefault="00673C06" w:rsidP="002D44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) Дитяча розвага «</w:t>
            </w:r>
            <w:r w:rsidR="00D1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ьорові автомобілі</w:t>
            </w:r>
            <w:r w:rsidRPr="007262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</w:p>
          <w:p w14:paraId="6AAAF31F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я) Тестування " </w:t>
            </w:r>
            <w:r w:rsidRPr="007262DF">
              <w:rPr>
                <w:rFonts w:ascii="Times New Roman" w:hAnsi="Times New Roman" w:cs="Times New Roman"/>
                <w:sz w:val="24"/>
                <w:szCs w:val="24"/>
              </w:rPr>
              <w:t>Основні правила безпеки руху пішоходів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</w:t>
            </w:r>
          </w:p>
          <w:p w14:paraId="3B3DE4BF" w14:textId="77777777" w:rsidR="00673C06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) Провести Рейд  </w:t>
            </w:r>
            <w:r w:rsidRPr="007262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«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га! Діти на дорозі !»</w:t>
            </w:r>
          </w:p>
          <w:p w14:paraId="507D5039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) Викладка літератури «</w:t>
            </w:r>
            <w:r w:rsidR="00C63144" w:rsidRPr="00C63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об не трапилось лиха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727B7691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)Тренінг «</w:t>
            </w:r>
            <w:r w:rsidRPr="007262DF">
              <w:rPr>
                <w:rFonts w:ascii="Times New Roman" w:hAnsi="Times New Roman" w:cs="Times New Roman"/>
                <w:sz w:val="24"/>
                <w:szCs w:val="24"/>
              </w:rPr>
              <w:t>Транспорт і пішоходи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05808D0B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FAF95EB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1737AD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BFE9D9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 0</w:t>
            </w:r>
            <w:r w:rsidR="00DC40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  <w:p w14:paraId="6C7B095D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32554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A63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  <w:p w14:paraId="2A5BDAC3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A63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  <w:p w14:paraId="20E43D1D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. року</w:t>
            </w:r>
          </w:p>
          <w:p w14:paraId="6F0945F1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A63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  <w:p w14:paraId="51CD2889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. тижня</w:t>
            </w:r>
          </w:p>
          <w:p w14:paraId="4698DE85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26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19D6A7B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26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F0AEC8A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06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  <w:p w14:paraId="21214DB7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. тижня</w:t>
            </w:r>
          </w:p>
          <w:p w14:paraId="15AF2852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206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  <w:p w14:paraId="7BAA8629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</w:t>
            </w:r>
            <w:r w:rsidR="00206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  <w:p w14:paraId="57E9D1D2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. тижня</w:t>
            </w:r>
          </w:p>
          <w:p w14:paraId="40235A1A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44781B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ласов.,кл.кер</w:t>
            </w:r>
          </w:p>
          <w:p w14:paraId="08C0636D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3083D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орг.</w:t>
            </w:r>
          </w:p>
          <w:p w14:paraId="0A4FFC7B" w14:textId="77777777" w:rsidR="00673C06" w:rsidRPr="004F3E57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орг.</w:t>
            </w:r>
          </w:p>
          <w:p w14:paraId="3995B8E0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</w:t>
            </w:r>
          </w:p>
          <w:p w14:paraId="3FE23A13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ГПД</w:t>
            </w:r>
          </w:p>
          <w:p w14:paraId="64DAB66E" w14:textId="77777777" w:rsidR="00673C06" w:rsidRDefault="00673C06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орг.</w:t>
            </w:r>
          </w:p>
          <w:p w14:paraId="35957766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оводи,кл. кер.</w:t>
            </w:r>
          </w:p>
          <w:p w14:paraId="42124AF0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орг</w:t>
            </w:r>
          </w:p>
          <w:p w14:paraId="52D1AC95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.</w:t>
            </w:r>
          </w:p>
          <w:p w14:paraId="50D6B056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-орг.</w:t>
            </w:r>
          </w:p>
          <w:p w14:paraId="5737B5C6" w14:textId="77777777" w:rsidR="00673C06" w:rsidRDefault="00673C06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F45414D" w14:textId="77777777" w:rsidR="002D444E" w:rsidRDefault="002D444E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EE6EEAD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бліотекар</w:t>
            </w:r>
          </w:p>
          <w:p w14:paraId="2C5F5C88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.</w:t>
            </w:r>
          </w:p>
          <w:p w14:paraId="616DA6A5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9EEE98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-11</w:t>
            </w:r>
          </w:p>
          <w:p w14:paraId="5A341136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A853636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-6  </w:t>
            </w:r>
          </w:p>
          <w:p w14:paraId="037D772F" w14:textId="77777777" w:rsidR="00673C06" w:rsidRPr="001A63E4" w:rsidRDefault="00673C06" w:rsidP="001A63E4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4</w:t>
            </w:r>
          </w:p>
          <w:p w14:paraId="7F51F713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7</w:t>
            </w:r>
          </w:p>
          <w:p w14:paraId="06808C2B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4</w:t>
            </w:r>
          </w:p>
          <w:p w14:paraId="0C8DEF44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9</w:t>
            </w:r>
          </w:p>
          <w:p w14:paraId="3C20CC89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8</w:t>
            </w:r>
          </w:p>
          <w:p w14:paraId="51536C86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4</w:t>
            </w:r>
          </w:p>
          <w:p w14:paraId="087738D5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8</w:t>
            </w:r>
          </w:p>
          <w:p w14:paraId="60CC0949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9</w:t>
            </w:r>
          </w:p>
          <w:p w14:paraId="0E8D216B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747CEED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  <w:p w14:paraId="78DA37C1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7262DF" w14:paraId="0AC839EF" w14:textId="77777777" w:rsidTr="009934AC">
        <w:trPr>
          <w:trHeight w:val="522"/>
        </w:trPr>
        <w:tc>
          <w:tcPr>
            <w:tcW w:w="934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969CD0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A997F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F9758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4DEEA0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7262DF" w14:paraId="6685A46F" w14:textId="77777777" w:rsidTr="009934AC">
        <w:trPr>
          <w:trHeight w:hRule="exact" w:val="312"/>
        </w:trPr>
        <w:tc>
          <w:tcPr>
            <w:tcW w:w="934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633614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1E7634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A99A08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870989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7262DF" w14:paraId="13E42F25" w14:textId="77777777" w:rsidTr="009934AC">
        <w:trPr>
          <w:trHeight w:hRule="exact" w:val="322"/>
        </w:trPr>
        <w:tc>
          <w:tcPr>
            <w:tcW w:w="934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022418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2F8A87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E246C5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C1B25C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7262DF" w14:paraId="46699FA5" w14:textId="77777777" w:rsidTr="009934AC">
        <w:trPr>
          <w:trHeight w:val="276"/>
        </w:trPr>
        <w:tc>
          <w:tcPr>
            <w:tcW w:w="934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F14900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8A656F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622466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1B250F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7262DF" w14:paraId="70C6AFB7" w14:textId="77777777" w:rsidTr="009934AC">
        <w:trPr>
          <w:trHeight w:hRule="exact" w:val="326"/>
        </w:trPr>
        <w:tc>
          <w:tcPr>
            <w:tcW w:w="934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E45B2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64A5D0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3A08D5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71BF5A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7262DF" w14:paraId="10AC6860" w14:textId="77777777" w:rsidTr="009934AC">
        <w:trPr>
          <w:trHeight w:hRule="exact" w:val="322"/>
        </w:trPr>
        <w:tc>
          <w:tcPr>
            <w:tcW w:w="934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4FFF63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052ED7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E2B895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D01B18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7262DF" w14:paraId="30BAC32B" w14:textId="77777777" w:rsidTr="009934AC">
        <w:trPr>
          <w:trHeight w:val="276"/>
        </w:trPr>
        <w:tc>
          <w:tcPr>
            <w:tcW w:w="934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2CD9B5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A8BC62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FEE52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7676DC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7262DF" w14:paraId="4C46713F" w14:textId="77777777" w:rsidTr="009934AC">
        <w:trPr>
          <w:trHeight w:hRule="exact" w:val="322"/>
        </w:trPr>
        <w:tc>
          <w:tcPr>
            <w:tcW w:w="934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DE1C05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E5A5A9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1126EC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0F268A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7262DF" w14:paraId="3B418A8B" w14:textId="77777777" w:rsidTr="009934AC">
        <w:trPr>
          <w:trHeight w:hRule="exact" w:val="84"/>
        </w:trPr>
        <w:tc>
          <w:tcPr>
            <w:tcW w:w="934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73540E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6C7294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747B44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A9E84C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7262DF" w14:paraId="7958BA2E" w14:textId="77777777" w:rsidTr="009934AC">
        <w:trPr>
          <w:trHeight w:val="276"/>
        </w:trPr>
        <w:tc>
          <w:tcPr>
            <w:tcW w:w="934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6CD5A7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D5BBB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C4FCA2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1CBBAD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7262DF" w14:paraId="061F777B" w14:textId="77777777" w:rsidTr="009934AC">
        <w:trPr>
          <w:trHeight w:hRule="exact" w:val="317"/>
        </w:trPr>
        <w:tc>
          <w:tcPr>
            <w:tcW w:w="934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EB6AD9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6EF5A6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D2D3F2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19C174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7262DF" w14:paraId="600FEF77" w14:textId="77777777" w:rsidTr="009934AC">
        <w:trPr>
          <w:trHeight w:hRule="exact" w:val="277"/>
        </w:trPr>
        <w:tc>
          <w:tcPr>
            <w:tcW w:w="934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375239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5A1272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829308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4F662E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7262DF" w14:paraId="0BD08150" w14:textId="77777777" w:rsidTr="009934AC">
        <w:trPr>
          <w:trHeight w:hRule="exact" w:val="331"/>
        </w:trPr>
        <w:tc>
          <w:tcPr>
            <w:tcW w:w="9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292B4" w14:textId="77777777" w:rsidR="00673C06" w:rsidRPr="007262DF" w:rsidRDefault="00441ECA" w:rsidP="00673C06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673C06"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Узяти участь у акції "Чистота й порядок"</w:t>
            </w:r>
          </w:p>
        </w:tc>
        <w:tc>
          <w:tcPr>
            <w:tcW w:w="1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A2E181" w14:textId="77777777" w:rsidR="00673C06" w:rsidRPr="007262DF" w:rsidRDefault="00673C06" w:rsidP="002D444E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D4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2D4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1CABC" w14:textId="77777777" w:rsidR="00673C06" w:rsidRPr="007262DF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орга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B62F8" w14:textId="77777777" w:rsidR="00673C06" w:rsidRPr="007262DF" w:rsidRDefault="00673C06" w:rsidP="00673C0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0</w:t>
            </w:r>
          </w:p>
        </w:tc>
      </w:tr>
      <w:tr w:rsidR="00673C06" w:rsidRPr="007262DF" w14:paraId="31E476CB" w14:textId="77777777" w:rsidTr="009934AC">
        <w:trPr>
          <w:trHeight w:hRule="exact" w:val="1109"/>
        </w:trPr>
        <w:tc>
          <w:tcPr>
            <w:tcW w:w="934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FD9CE6" w14:textId="77777777" w:rsidR="00206DBC" w:rsidRDefault="00206DBC" w:rsidP="002D44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1478FE4C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441E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  <w:r w:rsidRPr="007262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Тиждень протипожежної безпеки </w:t>
            </w:r>
            <w:r w:rsidRPr="00706F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"</w:t>
            </w:r>
            <w:r w:rsidRPr="00706F42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shd w:val="clear" w:color="auto" w:fill="FFFFFF"/>
              </w:rPr>
              <w:t xml:space="preserve"> </w:t>
            </w:r>
            <w:r w:rsidR="00C63144">
              <w:rPr>
                <w:rFonts w:ascii="Times New Roman" w:hAnsi="Times New Roman" w:cs="Times New Roman"/>
                <w:b/>
                <w:lang w:val="uk-UA"/>
              </w:rPr>
              <w:t>З вогнем не жартуй</w:t>
            </w:r>
            <w:r w:rsidRPr="00706F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"(</w:t>
            </w:r>
            <w:r w:rsidRPr="007262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E955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7262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="00E955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5</w:t>
            </w:r>
            <w:r w:rsidRPr="007262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09)</w:t>
            </w:r>
          </w:p>
          <w:p w14:paraId="00C05BD1" w14:textId="77777777" w:rsidR="00706F42" w:rsidRPr="00706F42" w:rsidRDefault="008257BC" w:rsidP="00706F4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347">
              <w:rPr>
                <w:lang w:val="uk-UA"/>
              </w:rPr>
              <w:t xml:space="preserve">- </w:t>
            </w:r>
            <w:r w:rsidRPr="008C7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курс малюнків, плакатів, стіннівок; </w:t>
            </w:r>
          </w:p>
          <w:p w14:paraId="6E8F08DC" w14:textId="77777777" w:rsidR="00706F42" w:rsidRPr="00706F42" w:rsidRDefault="008257BC" w:rsidP="00706F4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6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тематичні класні години: </w:t>
            </w:r>
            <w:r w:rsidRPr="00D01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C63144" w:rsidRPr="000F03D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ірничок малий – біда велика</w:t>
            </w:r>
            <w:r w:rsidRPr="00D01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«</w:t>
            </w:r>
            <w:r w:rsidR="00C63144" w:rsidRPr="000F03D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уже серйозно про небезпечне</w:t>
            </w:r>
            <w:r w:rsidRPr="00D01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; «</w:t>
            </w:r>
            <w:r w:rsidR="00C63144" w:rsidRPr="000F03D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гонь – друг чи ворог?</w:t>
            </w:r>
            <w:r w:rsidRPr="00D01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; «</w:t>
            </w:r>
            <w:r w:rsidR="00D01204" w:rsidRPr="000F0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Без вогню як без води - і ні </w:t>
            </w:r>
            <w:r w:rsidR="00D01204" w:rsidRPr="00D01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D01204" w:rsidRPr="000F0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уди і ні сюди</w:t>
            </w:r>
            <w:r w:rsidRPr="00D01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;</w:t>
            </w:r>
            <w:r w:rsidRPr="00706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053D903" w14:textId="77777777" w:rsidR="00706F42" w:rsidRPr="00706F42" w:rsidRDefault="008257BC" w:rsidP="008257B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6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ипуск буклетів «Обережно, вогонь!»; - створення електронних презентацій; - заходи проти тют</w:t>
            </w:r>
            <w:r w:rsidR="00D051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опаління;</w:t>
            </w:r>
          </w:p>
          <w:p w14:paraId="2BB8F520" w14:textId="77777777" w:rsidR="00673C06" w:rsidRPr="00CE3CD6" w:rsidRDefault="00706F42" w:rsidP="008257B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73C06" w:rsidRPr="00CE3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дитячих малюнк</w:t>
            </w:r>
            <w:r w:rsidR="00206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673C06" w:rsidRPr="00CE3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206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езпечний вогник</w:t>
            </w:r>
            <w:r w:rsidR="00673C06" w:rsidRPr="00CE3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A08678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6539A83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9</w:t>
            </w:r>
          </w:p>
          <w:p w14:paraId="405B633D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14:paraId="0CFAF839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ня</w:t>
            </w:r>
          </w:p>
          <w:p w14:paraId="13116D1D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E955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  <w:p w14:paraId="1E93B32D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34D7D52" w14:textId="77777777" w:rsidR="00D051E9" w:rsidRDefault="00D051E9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ECD8090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9</w:t>
            </w:r>
          </w:p>
          <w:p w14:paraId="5CCA02FB" w14:textId="77777777" w:rsidR="00206DBC" w:rsidRDefault="00206DBC" w:rsidP="00D051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E13BF6" w14:textId="77777777" w:rsidR="00D051E9" w:rsidRDefault="00D051E9" w:rsidP="00D051E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C631F8" w14:textId="77777777" w:rsidR="00673C06" w:rsidRPr="007262DF" w:rsidRDefault="00D051E9" w:rsidP="00673C0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4.09</w:t>
            </w:r>
          </w:p>
        </w:tc>
        <w:tc>
          <w:tcPr>
            <w:tcW w:w="23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77DCA0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6579E65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A647256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</w:t>
            </w:r>
          </w:p>
          <w:p w14:paraId="7A8351C9" w14:textId="77777777" w:rsidR="00D051E9" w:rsidRDefault="00D051E9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AE598AA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.</w:t>
            </w:r>
          </w:p>
          <w:p w14:paraId="751E62FC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9C8445A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., класовод,</w:t>
            </w:r>
          </w:p>
          <w:p w14:paraId="02F2EC44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предметники</w:t>
            </w:r>
          </w:p>
          <w:p w14:paraId="3C5EAFB1" w14:textId="77777777" w:rsidR="00673C06" w:rsidRDefault="00673C06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86DB9E" w14:textId="77777777" w:rsidR="00206DBC" w:rsidRDefault="00206DBC" w:rsidP="00D051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BA3FD5D" w14:textId="77777777" w:rsidR="00673C06" w:rsidRPr="00D051E9" w:rsidRDefault="00D051E9" w:rsidP="00D051E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орг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3B9EC5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346B812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B104F79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7</w:t>
            </w:r>
          </w:p>
          <w:p w14:paraId="4BC5B2FE" w14:textId="77777777" w:rsidR="00D051E9" w:rsidRDefault="00D051E9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A70A98A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  <w:p w14:paraId="4F250938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ADF8D5F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4</w:t>
            </w:r>
          </w:p>
          <w:p w14:paraId="4D3F6228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8</w:t>
            </w:r>
          </w:p>
          <w:p w14:paraId="13A580E9" w14:textId="77777777" w:rsidR="00673C06" w:rsidRPr="00D051E9" w:rsidRDefault="00673C06" w:rsidP="00D051E9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  <w:p w14:paraId="4F4F1F18" w14:textId="77777777" w:rsidR="00206DBC" w:rsidRDefault="00206DBC" w:rsidP="00673C0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968BB41" w14:textId="77777777" w:rsidR="00673C06" w:rsidRPr="007262DF" w:rsidRDefault="00673C06" w:rsidP="00D051E9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6</w:t>
            </w:r>
          </w:p>
        </w:tc>
      </w:tr>
      <w:tr w:rsidR="00673C06" w:rsidRPr="007262DF" w14:paraId="1C04FEF4" w14:textId="77777777" w:rsidTr="009934AC">
        <w:trPr>
          <w:trHeight w:hRule="exact" w:val="341"/>
        </w:trPr>
        <w:tc>
          <w:tcPr>
            <w:tcW w:w="934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AE1CD8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954ECE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FD017C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2EEB48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7262DF" w14:paraId="7EF8A1DE" w14:textId="77777777" w:rsidTr="009934AC">
        <w:trPr>
          <w:trHeight w:hRule="exact" w:val="307"/>
        </w:trPr>
        <w:tc>
          <w:tcPr>
            <w:tcW w:w="934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B5894C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60D3FD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B197A3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12EC1A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7262DF" w14:paraId="61929C9B" w14:textId="77777777" w:rsidTr="009934AC">
        <w:trPr>
          <w:trHeight w:hRule="exact" w:val="322"/>
        </w:trPr>
        <w:tc>
          <w:tcPr>
            <w:tcW w:w="934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6CE97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1043F5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0BE453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430137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7262DF" w14:paraId="31D6C97A" w14:textId="77777777" w:rsidTr="009934AC">
        <w:trPr>
          <w:trHeight w:hRule="exact" w:val="322"/>
        </w:trPr>
        <w:tc>
          <w:tcPr>
            <w:tcW w:w="934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8EC970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D2B371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3AC326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D857D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7262DF" w14:paraId="7881C22E" w14:textId="77777777" w:rsidTr="009934AC">
        <w:trPr>
          <w:trHeight w:val="276"/>
        </w:trPr>
        <w:tc>
          <w:tcPr>
            <w:tcW w:w="934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FC2896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ADBF1C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896CFE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26FB41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7262DF" w14:paraId="769D48EE" w14:textId="77777777" w:rsidTr="009934AC">
        <w:trPr>
          <w:trHeight w:hRule="exact" w:val="326"/>
        </w:trPr>
        <w:tc>
          <w:tcPr>
            <w:tcW w:w="934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034930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1B6E43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61C02D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167543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7262DF" w14:paraId="1B583111" w14:textId="77777777" w:rsidTr="009934AC">
        <w:trPr>
          <w:trHeight w:hRule="exact" w:val="831"/>
        </w:trPr>
        <w:tc>
          <w:tcPr>
            <w:tcW w:w="934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03B824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BC034A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6E8ED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B2AB09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7262DF" w14:paraId="06DCE719" w14:textId="77777777" w:rsidTr="009934AC">
        <w:trPr>
          <w:trHeight w:hRule="exact" w:val="93"/>
        </w:trPr>
        <w:tc>
          <w:tcPr>
            <w:tcW w:w="934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5F26E2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A635E14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) </w:t>
            </w:r>
            <w:r w:rsidRPr="007262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дина спілкування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1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r w:rsidR="00D01204" w:rsidRPr="00D01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Щоб не трапилось біди</w:t>
            </w:r>
            <w:r w:rsidR="00D01204" w:rsidRPr="00D01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1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  <w:p w14:paraId="311D0506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69644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5" w:right="557" w:firstLine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CF7570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5" w:right="557" w:firstLine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) Обговорення на батьківських зборах питань протипожежної безпеки </w:t>
            </w:r>
          </w:p>
          <w:p w14:paraId="7ED90F24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5" w:right="557" w:firstLine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запобігання нещасним випадкам серед учнів.</w:t>
            </w:r>
          </w:p>
          <w:p w14:paraId="6826E6E4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7749AC3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) Вікторина "Вивчіть правила пожежні ?"</w:t>
            </w:r>
          </w:p>
          <w:p w14:paraId="0F61EDD4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AEDA054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) "Ми тримаємо вогонь під контролем" (пізнавально-конкурсна програма)</w:t>
            </w:r>
          </w:p>
          <w:p w14:paraId="492C86D7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3DB528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) Провест</w:t>
            </w:r>
            <w:r w:rsidR="00E5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екскурсію до пожежної частини</w:t>
            </w:r>
          </w:p>
          <w:p w14:paraId="765B8B35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) Конкурс загадок, прислів</w:t>
            </w:r>
            <w:r w:rsidRPr="007262D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в, приказок на протипожежну тематику</w:t>
            </w:r>
          </w:p>
          <w:p w14:paraId="30F85BA1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DFEE34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) Провести практичне заняття по відпрацюванню плану евакуації на випадок пожежі.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21C01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B92768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06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  <w:p w14:paraId="2229A0D7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20C2CB3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1BABA4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жовтня</w:t>
            </w:r>
          </w:p>
          <w:p w14:paraId="78947988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3075721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BA68F96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FDF5E69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35B1CA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206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  <w:p w14:paraId="61F295CE" w14:textId="77777777" w:rsidR="00673C06" w:rsidRPr="007262DF" w:rsidRDefault="00673C06" w:rsidP="00E524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269F0C1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06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  <w:p w14:paraId="2545EBB0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6F9509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B5226F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9</w:t>
            </w:r>
          </w:p>
          <w:p w14:paraId="1CF6BD97" w14:textId="77777777" w:rsidR="00673C06" w:rsidRPr="007262DF" w:rsidRDefault="00673C06" w:rsidP="00E524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4055A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0DE20B8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орг.кл.кер.</w:t>
            </w:r>
          </w:p>
          <w:p w14:paraId="0499F037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0A11864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F3186D3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A0E25F8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BD36259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770E691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14A3AA5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7B889FC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л.кер., класовод.</w:t>
            </w:r>
          </w:p>
          <w:p w14:paraId="3D924B4F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5FE978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орг.</w:t>
            </w:r>
          </w:p>
          <w:p w14:paraId="6A8C7D47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AF0115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C958E0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. ГПД</w:t>
            </w:r>
          </w:p>
          <w:p w14:paraId="45633F79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.,класов.</w:t>
            </w:r>
          </w:p>
          <w:p w14:paraId="0B86E458" w14:textId="77777777" w:rsidR="00673C06" w:rsidRPr="00E5240F" w:rsidRDefault="00673C06" w:rsidP="00E5240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-ор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F2C036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BC4B2F5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2</w:t>
            </w:r>
          </w:p>
          <w:p w14:paraId="14122498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12888E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0D5EF1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7</w:t>
            </w:r>
          </w:p>
          <w:p w14:paraId="45001599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F496474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D9F6FC3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88F5977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E680AF7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-11</w:t>
            </w:r>
          </w:p>
          <w:p w14:paraId="48796C50" w14:textId="77777777" w:rsidR="00673C06" w:rsidRPr="007262DF" w:rsidRDefault="00673C06" w:rsidP="00E524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3D16F2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7</w:t>
            </w:r>
          </w:p>
          <w:p w14:paraId="43A6329B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9F04557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1A0FD0F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8191C37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  <w:p w14:paraId="065C35E3" w14:textId="77777777" w:rsidR="00673C06" w:rsidRPr="007262DF" w:rsidRDefault="00673C06" w:rsidP="00E524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A8BF905" w14:textId="77777777" w:rsidR="00673C06" w:rsidRPr="007262DF" w:rsidRDefault="00673C06" w:rsidP="00673C0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7262DF" w14:paraId="5A0BE7EF" w14:textId="77777777" w:rsidTr="009934AC">
        <w:trPr>
          <w:trHeight w:hRule="exact" w:val="423"/>
        </w:trPr>
        <w:tc>
          <w:tcPr>
            <w:tcW w:w="934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9A58FC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4B083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59D2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AB06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7262DF" w14:paraId="741032A6" w14:textId="77777777" w:rsidTr="009934AC">
        <w:trPr>
          <w:trHeight w:hRule="exact" w:val="336"/>
        </w:trPr>
        <w:tc>
          <w:tcPr>
            <w:tcW w:w="934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CDA51A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391CB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CC6D3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81B0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7262DF" w14:paraId="5E74C894" w14:textId="77777777" w:rsidTr="009934AC">
        <w:trPr>
          <w:trHeight w:hRule="exact" w:val="302"/>
        </w:trPr>
        <w:tc>
          <w:tcPr>
            <w:tcW w:w="934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73F1DB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23998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70A9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C15C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7262DF" w14:paraId="218429CD" w14:textId="77777777" w:rsidTr="009934AC">
        <w:trPr>
          <w:trHeight w:hRule="exact" w:val="336"/>
        </w:trPr>
        <w:tc>
          <w:tcPr>
            <w:tcW w:w="934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3FADA8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5E258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91B6A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D9C5C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7262DF" w14:paraId="09DDDCD1" w14:textId="77777777" w:rsidTr="009934AC">
        <w:trPr>
          <w:trHeight w:hRule="exact" w:val="1229"/>
        </w:trPr>
        <w:tc>
          <w:tcPr>
            <w:tcW w:w="934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444FAC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16E25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B7A86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54E7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7262DF" w14:paraId="17A28F40" w14:textId="77777777" w:rsidTr="009934AC">
        <w:trPr>
          <w:trHeight w:hRule="exact" w:val="2488"/>
        </w:trPr>
        <w:tc>
          <w:tcPr>
            <w:tcW w:w="934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6CE890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29D5A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B52A6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E72AF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7262DF" w14:paraId="17204B2F" w14:textId="77777777" w:rsidTr="009934AC">
        <w:trPr>
          <w:trHeight w:hRule="exact" w:val="350"/>
        </w:trPr>
        <w:tc>
          <w:tcPr>
            <w:tcW w:w="93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E3E66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right="778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  <w:p w14:paraId="048CB915" w14:textId="77777777" w:rsidR="00673C06" w:rsidRPr="00E5240F" w:rsidRDefault="00673C06" w:rsidP="00E5240F">
            <w:pPr>
              <w:shd w:val="clear" w:color="auto" w:fill="FFFFFF"/>
              <w:spacing w:after="0" w:line="240" w:lineRule="auto"/>
              <w:ind w:right="77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р) Виступ агітбригади ДЮП  </w:t>
            </w:r>
            <w:r w:rsidR="00D01204" w:rsidRPr="00D01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лум’я сердець</w:t>
            </w:r>
            <w:r w:rsidRPr="00D01204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»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50EEE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83A920F" w14:textId="77777777" w:rsidR="00673C06" w:rsidRPr="00E5240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61A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5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23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21BE0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DF40C5C" w14:textId="77777777" w:rsidR="00673C06" w:rsidRPr="00E5240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орган.кл</w:t>
            </w:r>
            <w:r w:rsidR="00F61A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кер</w:t>
            </w:r>
            <w:r w:rsidR="00E5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8AF0CC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B44B7F8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14:paraId="16529A96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4</w:t>
            </w:r>
          </w:p>
          <w:p w14:paraId="7A0118C6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8</w:t>
            </w:r>
          </w:p>
        </w:tc>
      </w:tr>
      <w:tr w:rsidR="00673C06" w:rsidRPr="007262DF" w14:paraId="213A4760" w14:textId="77777777" w:rsidTr="009934AC">
        <w:trPr>
          <w:trHeight w:hRule="exact" w:val="662"/>
        </w:trPr>
        <w:tc>
          <w:tcPr>
            <w:tcW w:w="93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093D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47B8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4086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036FD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7262DF" w14:paraId="241574B1" w14:textId="77777777" w:rsidTr="009934AC">
        <w:trPr>
          <w:trHeight w:val="453"/>
        </w:trPr>
        <w:tc>
          <w:tcPr>
            <w:tcW w:w="93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101F2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4731D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0DCFB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A3A90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7262DF" w14:paraId="4BC4576D" w14:textId="77777777" w:rsidTr="00441ECA">
        <w:trPr>
          <w:trHeight w:val="276"/>
        </w:trPr>
        <w:tc>
          <w:tcPr>
            <w:tcW w:w="93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A5DA0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6AD3A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04556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E816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7262DF" w14:paraId="45281899" w14:textId="77777777" w:rsidTr="009934AC">
        <w:trPr>
          <w:trHeight w:hRule="exact" w:val="360"/>
        </w:trPr>
        <w:tc>
          <w:tcPr>
            <w:tcW w:w="93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ADCB8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4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262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7.09. Всесвітній День туризму.</w:t>
            </w:r>
          </w:p>
          <w:p w14:paraId="26D25CCE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  Свято посвяти в туристів</w:t>
            </w:r>
          </w:p>
          <w:p w14:paraId="6F3F1C21" w14:textId="77777777" w:rsidR="00F61A39" w:rsidRDefault="00F61A39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3272143" w14:textId="77777777" w:rsidR="00673C06" w:rsidRPr="00F61A39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  цільові екскурсії " Екологічні стежини рідного краю";</w:t>
            </w:r>
          </w:p>
          <w:p w14:paraId="6F33EA2B" w14:textId="77777777" w:rsidR="00F61A39" w:rsidRDefault="00F61A39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5AB63DD" w14:textId="77777777" w:rsidR="00673C06" w:rsidRPr="007262DF" w:rsidRDefault="00673C06" w:rsidP="00D012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  вікторина "</w:t>
            </w:r>
            <w:r w:rsidR="00D01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и і знай свій рідний край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2F306" w14:textId="77777777" w:rsidR="00C83EAE" w:rsidRDefault="00C83EAE" w:rsidP="00C83E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6D1E992" w14:textId="77777777" w:rsidR="00673C06" w:rsidRPr="007262DF" w:rsidRDefault="00673C06" w:rsidP="00C83E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83E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23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A6F50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B8D31C6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.гуртка</w:t>
            </w:r>
          </w:p>
          <w:p w14:paraId="12BB2704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ов.</w:t>
            </w:r>
          </w:p>
          <w:p w14:paraId="30D46CC4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.гуртка</w:t>
            </w:r>
          </w:p>
          <w:p w14:paraId="605D6A67" w14:textId="77777777" w:rsidR="00F61A39" w:rsidRDefault="00F61A39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AC7CB07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географ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4D509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32DA018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9</w:t>
            </w:r>
          </w:p>
          <w:p w14:paraId="6863B326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4</w:t>
            </w:r>
          </w:p>
          <w:p w14:paraId="53DCB15D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6</w:t>
            </w:r>
          </w:p>
          <w:p w14:paraId="548D2097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9</w:t>
            </w:r>
          </w:p>
        </w:tc>
      </w:tr>
      <w:tr w:rsidR="00673C06" w:rsidRPr="007262DF" w14:paraId="42E4126A" w14:textId="77777777" w:rsidTr="009934AC">
        <w:trPr>
          <w:trHeight w:val="453"/>
        </w:trPr>
        <w:tc>
          <w:tcPr>
            <w:tcW w:w="93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473F5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57B2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E0B67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29AF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7262DF" w14:paraId="0FA02F22" w14:textId="77777777" w:rsidTr="009934AC">
        <w:trPr>
          <w:trHeight w:val="453"/>
        </w:trPr>
        <w:tc>
          <w:tcPr>
            <w:tcW w:w="93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4AC5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82E61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7E54D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49F4E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7262DF" w14:paraId="06D7A656" w14:textId="77777777" w:rsidTr="009934AC">
        <w:trPr>
          <w:trHeight w:val="453"/>
        </w:trPr>
        <w:tc>
          <w:tcPr>
            <w:tcW w:w="93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DCE2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2800D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7442B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F1077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7262DF" w14:paraId="1C5B9B04" w14:textId="77777777" w:rsidTr="009934AC">
        <w:trPr>
          <w:trHeight w:val="276"/>
        </w:trPr>
        <w:tc>
          <w:tcPr>
            <w:tcW w:w="93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4E386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93A96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95B18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6FF4" w14:textId="77777777" w:rsidR="00673C06" w:rsidRPr="007262DF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7262DF" w14:paraId="6C0526FF" w14:textId="77777777" w:rsidTr="009934AC">
        <w:trPr>
          <w:trHeight w:hRule="exact" w:val="615"/>
        </w:trPr>
        <w:tc>
          <w:tcPr>
            <w:tcW w:w="9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6A4D9" w14:textId="77777777" w:rsidR="00673C06" w:rsidRPr="007262DF" w:rsidRDefault="00441ECA" w:rsidP="00F61A39">
            <w:pPr>
              <w:shd w:val="clear" w:color="auto" w:fill="FFFFFF"/>
              <w:spacing w:line="240" w:lineRule="auto"/>
              <w:ind w:right="965" w:firstLin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20</w:t>
            </w:r>
            <w:r w:rsidR="00673C06" w:rsidRPr="007262D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. Спланувати роботу </w:t>
            </w:r>
            <w:r w:rsidR="00F61A3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й</w:t>
            </w:r>
            <w:r w:rsidR="00673C06" w:rsidRPr="007262D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провести перше засідання юридичної вітальні </w:t>
            </w:r>
            <w:r w:rsidR="00673C06"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Якою має бути сучасна молодь?»  (мозковий штурм) .</w:t>
            </w:r>
          </w:p>
        </w:tc>
        <w:tc>
          <w:tcPr>
            <w:tcW w:w="1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EDBBD" w14:textId="77777777" w:rsidR="00673C06" w:rsidRPr="007262DF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9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0E9BC" w14:textId="77777777" w:rsidR="00673C06" w:rsidRPr="007262DF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38AEB" w14:textId="77777777" w:rsidR="00673C06" w:rsidRPr="007262DF" w:rsidRDefault="00673C06" w:rsidP="00673C0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9</w:t>
            </w:r>
          </w:p>
        </w:tc>
      </w:tr>
      <w:tr w:rsidR="00673C06" w:rsidRPr="007262DF" w14:paraId="0249830C" w14:textId="77777777" w:rsidTr="009934AC">
        <w:trPr>
          <w:trHeight w:val="1246"/>
        </w:trPr>
        <w:tc>
          <w:tcPr>
            <w:tcW w:w="9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CB5E55F" w14:textId="77777777" w:rsidR="00673C06" w:rsidRPr="007262DF" w:rsidRDefault="00441ECA" w:rsidP="00673C06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673C06"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673C06" w:rsidRPr="007262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.09. День бібліотек.</w:t>
            </w:r>
          </w:p>
          <w:p w14:paraId="092D342C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  знайомство зі шкільною бібліотекою (</w:t>
            </w:r>
            <w:r w:rsidR="00D01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)</w:t>
            </w:r>
          </w:p>
          <w:p w14:paraId="26373A7A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  Свято книги благодійна акція "</w:t>
            </w:r>
            <w:r w:rsidR="00D01204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="00D01204" w:rsidRPr="00D012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ружба з</w:t>
            </w:r>
            <w:r w:rsidR="00D01204" w:rsidRPr="00D01204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D01204" w:rsidRPr="00D0120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нигою</w:t>
            </w:r>
            <w:r w:rsidR="00D01204" w:rsidRPr="00D01204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D01204" w:rsidRPr="00D012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–це</w:t>
            </w:r>
            <w:r w:rsidR="00D01204" w:rsidRPr="00D01204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D01204" w:rsidRPr="00D0120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вято</w:t>
            </w:r>
            <w:r w:rsidR="00D01204" w:rsidRPr="00D01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1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  <w:p w14:paraId="2FCB2088" w14:textId="77777777" w:rsidR="00673C06" w:rsidRPr="007262DF" w:rsidRDefault="00D01204" w:rsidP="00C83EAE">
            <w:pPr>
              <w:shd w:val="clear" w:color="auto" w:fill="FFFFFF"/>
              <w:tabs>
                <w:tab w:val="left" w:pos="485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  </w:t>
            </w:r>
            <w:r w:rsidR="00673C06"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 нових надходжень до шкільної бібліотеки.</w:t>
            </w:r>
          </w:p>
        </w:tc>
        <w:tc>
          <w:tcPr>
            <w:tcW w:w="17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EABBC74" w14:textId="77777777" w:rsidR="00673C06" w:rsidRPr="007262DF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9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D6966B6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оводи</w:t>
            </w:r>
          </w:p>
          <w:p w14:paraId="0F963348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  <w:p w14:paraId="1039F87F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I-</w:t>
            </w:r>
          </w:p>
          <w:p w14:paraId="1AFEE17A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F1CC7C8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4E2921EA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6</w:t>
            </w:r>
          </w:p>
          <w:p w14:paraId="1B06FB2E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  <w:p w14:paraId="75DEE023" w14:textId="77777777" w:rsidR="00673C06" w:rsidRPr="007262DF" w:rsidRDefault="00673C06" w:rsidP="00673C06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673C06" w:rsidRPr="007262DF" w14:paraId="5397A31A" w14:textId="77777777" w:rsidTr="009934AC">
        <w:trPr>
          <w:trHeight w:hRule="exact" w:val="1714"/>
        </w:trPr>
        <w:tc>
          <w:tcPr>
            <w:tcW w:w="9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351F3A" w14:textId="77777777" w:rsidR="00673C06" w:rsidRPr="00D01204" w:rsidRDefault="00673C06" w:rsidP="00C83EAE">
            <w:pPr>
              <w:shd w:val="clear" w:color="auto" w:fill="FFFFFF"/>
              <w:ind w:left="10" w:right="1085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4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иставка – конкурс виробів з природного матеріалу  </w:t>
            </w:r>
            <w:r w:rsidRPr="007262D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лини прекрасного</w:t>
            </w:r>
            <w:r w:rsidR="00C83EA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5FBD2EE" w14:textId="77777777" w:rsidR="00673C06" w:rsidRDefault="00673C06" w:rsidP="00C83EAE">
            <w:pPr>
              <w:shd w:val="clear" w:color="auto" w:fill="FFFFFF"/>
              <w:spacing w:after="0"/>
              <w:ind w:left="10" w:right="1085" w:firstLine="2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0120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нь пам’яті жертв Бабиного Яру</w:t>
            </w:r>
          </w:p>
          <w:p w14:paraId="08D7E3A9" w14:textId="77777777" w:rsidR="00C83EAE" w:rsidRPr="00C83EAE" w:rsidRDefault="00C83EAE" w:rsidP="00C83EAE">
            <w:pPr>
              <w:shd w:val="clear" w:color="auto" w:fill="FFFFFF"/>
              <w:spacing w:after="0"/>
              <w:ind w:left="10" w:right="1085" w:firstLine="24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Виховний захід «Трагедія Бабиного Яру»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56CC9" w14:textId="77777777" w:rsidR="00673C06" w:rsidRPr="007262DF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9</w:t>
            </w:r>
          </w:p>
          <w:p w14:paraId="4B6B432B" w14:textId="77777777" w:rsidR="00673C06" w:rsidRPr="007262DF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CFCB4E4" w14:textId="77777777" w:rsidR="00673C06" w:rsidRPr="007262DF" w:rsidRDefault="00673C06" w:rsidP="00C83EA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9.0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47ABA" w14:textId="77777777" w:rsidR="00673C06" w:rsidRPr="007262DF" w:rsidRDefault="00C83EAE" w:rsidP="00C83EA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.орг.</w:t>
            </w:r>
          </w:p>
          <w:p w14:paraId="67D4FAA0" w14:textId="77777777" w:rsidR="00673C06" w:rsidRPr="007262DF" w:rsidRDefault="00673C06" w:rsidP="00673C0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09FA9C8" w14:textId="77777777" w:rsidR="00441ECA" w:rsidRDefault="00673C06" w:rsidP="00C83EAE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.історії</w:t>
            </w:r>
            <w:r w:rsidR="00C83E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8415FCF" w14:textId="77777777" w:rsidR="00673C06" w:rsidRPr="007262DF" w:rsidRDefault="00C83EAE" w:rsidP="00C83EAE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нос С.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54F4E" w14:textId="77777777" w:rsidR="00673C06" w:rsidRDefault="00673C06" w:rsidP="00673C0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  <w:p w14:paraId="49C04BA3" w14:textId="77777777" w:rsidR="00C83EAE" w:rsidRDefault="00C83EAE" w:rsidP="00673C0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122800F" w14:textId="77777777" w:rsidR="00C83EAE" w:rsidRPr="007262DF" w:rsidRDefault="00C83EAE" w:rsidP="00673C0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</w:tbl>
    <w:p w14:paraId="7B590CC2" w14:textId="77777777" w:rsidR="00673C06" w:rsidRPr="007262DF" w:rsidRDefault="00673C06" w:rsidP="00673C06">
      <w:pPr>
        <w:spacing w:line="240" w:lineRule="auto"/>
        <w:rPr>
          <w:rFonts w:ascii="Times New Roman" w:hAnsi="Times New Roman" w:cs="Times New Roman"/>
          <w:lang w:val="uk-UA"/>
        </w:rPr>
      </w:pPr>
    </w:p>
    <w:p w14:paraId="224B7965" w14:textId="77777777" w:rsidR="00673C06" w:rsidRPr="007262DF" w:rsidRDefault="00673C06" w:rsidP="00673C06">
      <w:pPr>
        <w:spacing w:after="0" w:line="240" w:lineRule="auto"/>
        <w:rPr>
          <w:rFonts w:ascii="Times New Roman" w:hAnsi="Times New Roman" w:cs="Times New Roman"/>
          <w:lang w:val="uk-UA"/>
        </w:rPr>
        <w:sectPr w:rsidR="00673C06" w:rsidRPr="007262DF" w:rsidSect="00E26849">
          <w:pgSz w:w="16834" w:h="11909" w:orient="landscape"/>
          <w:pgMar w:top="1079" w:right="1174" w:bottom="540" w:left="835" w:header="720" w:footer="720" w:gutter="0"/>
          <w:cols w:space="720"/>
        </w:sectPr>
      </w:pPr>
    </w:p>
    <w:p w14:paraId="447CE88A" w14:textId="77777777" w:rsidR="00673C06" w:rsidRPr="007262DF" w:rsidRDefault="00673C06" w:rsidP="00673C06">
      <w:pPr>
        <w:spacing w:line="240" w:lineRule="auto"/>
        <w:rPr>
          <w:rFonts w:ascii="Times New Roman" w:hAnsi="Times New Roman" w:cs="Times New Roman"/>
          <w:lang w:val="uk-UA"/>
        </w:rPr>
      </w:pPr>
    </w:p>
    <w:p w14:paraId="06F1CF9A" w14:textId="77777777" w:rsidR="00673C06" w:rsidRPr="007262DF" w:rsidRDefault="00673C06" w:rsidP="00673C06">
      <w:pPr>
        <w:spacing w:line="240" w:lineRule="auto"/>
        <w:rPr>
          <w:rFonts w:ascii="Times New Roman" w:hAnsi="Times New Roman" w:cs="Times New Roman"/>
          <w:lang w:val="uk-UA"/>
        </w:rPr>
      </w:pPr>
    </w:p>
    <w:p w14:paraId="05B5F5C8" w14:textId="77777777" w:rsidR="00673C06" w:rsidRPr="007262DF" w:rsidRDefault="00673C06" w:rsidP="00673C06">
      <w:pPr>
        <w:spacing w:line="240" w:lineRule="auto"/>
        <w:rPr>
          <w:rFonts w:ascii="Times New Roman" w:hAnsi="Times New Roman" w:cs="Times New Roman"/>
          <w:lang w:val="uk-UA"/>
        </w:rPr>
      </w:pPr>
    </w:p>
    <w:p w14:paraId="30A29AED" w14:textId="77777777" w:rsidR="00673C06" w:rsidRDefault="00673C06" w:rsidP="00673C06">
      <w:pPr>
        <w:spacing w:line="240" w:lineRule="auto"/>
        <w:rPr>
          <w:rFonts w:ascii="Times New Roman" w:hAnsi="Times New Roman" w:cs="Times New Roman"/>
          <w:lang w:val="uk-UA"/>
        </w:rPr>
      </w:pPr>
    </w:p>
    <w:p w14:paraId="691E4273" w14:textId="77777777" w:rsidR="00F61A39" w:rsidRDefault="00F61A39" w:rsidP="00673C06">
      <w:pPr>
        <w:spacing w:line="240" w:lineRule="auto"/>
        <w:rPr>
          <w:rFonts w:ascii="Times New Roman" w:hAnsi="Times New Roman" w:cs="Times New Roman"/>
          <w:lang w:val="uk-UA"/>
        </w:rPr>
      </w:pPr>
    </w:p>
    <w:p w14:paraId="48E81323" w14:textId="77777777" w:rsidR="001B63CA" w:rsidRDefault="001B63CA" w:rsidP="00673C06">
      <w:pPr>
        <w:spacing w:line="240" w:lineRule="auto"/>
        <w:rPr>
          <w:rFonts w:ascii="Times New Roman" w:hAnsi="Times New Roman" w:cs="Times New Roman"/>
          <w:lang w:val="uk-UA"/>
        </w:rPr>
      </w:pPr>
    </w:p>
    <w:p w14:paraId="0A330BFF" w14:textId="77777777" w:rsidR="001B63CA" w:rsidRPr="007262DF" w:rsidRDefault="001B63CA" w:rsidP="00673C06">
      <w:pPr>
        <w:spacing w:line="240" w:lineRule="auto"/>
        <w:rPr>
          <w:rFonts w:ascii="Times New Roman" w:hAnsi="Times New Roman" w:cs="Times New Roman"/>
          <w:lang w:val="uk-UA"/>
        </w:rPr>
      </w:pPr>
    </w:p>
    <w:p w14:paraId="635FE6CA" w14:textId="77777777" w:rsidR="00673C06" w:rsidRPr="0066461E" w:rsidRDefault="00673C06" w:rsidP="00673C06">
      <w:pPr>
        <w:spacing w:line="240" w:lineRule="auto"/>
        <w:rPr>
          <w:rFonts w:ascii="Times New Roman" w:hAnsi="Times New Roman" w:cs="Times New Roman"/>
          <w:lang w:val="uk-UA"/>
        </w:rPr>
      </w:pPr>
    </w:p>
    <w:p w14:paraId="7125B337" w14:textId="77777777" w:rsidR="00673C06" w:rsidRDefault="00D01204" w:rsidP="00673C06">
      <w:pPr>
        <w:shd w:val="clear" w:color="auto" w:fill="FFFFFF"/>
        <w:spacing w:after="0" w:line="240" w:lineRule="auto"/>
        <w:ind w:right="2608"/>
        <w:jc w:val="center"/>
        <w:rPr>
          <w:rFonts w:ascii="Times New Roman" w:hAnsi="Times New Roman" w:cs="Times New Roman"/>
          <w:b/>
          <w:bCs/>
          <w:w w:val="81"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bCs/>
          <w:noProof/>
          <w:sz w:val="52"/>
          <w:szCs w:val="52"/>
        </w:rPr>
        <w:drawing>
          <wp:anchor distT="0" distB="0" distL="114300" distR="114300" simplePos="0" relativeHeight="251666432" behindDoc="1" locked="0" layoutInCell="1" allowOverlap="1" wp14:anchorId="413C9412" wp14:editId="4C094A29">
            <wp:simplePos x="0" y="0"/>
            <wp:positionH relativeFrom="column">
              <wp:posOffset>-60325</wp:posOffset>
            </wp:positionH>
            <wp:positionV relativeFrom="paragraph">
              <wp:posOffset>283210</wp:posOffset>
            </wp:positionV>
            <wp:extent cx="3575685" cy="2187575"/>
            <wp:effectExtent l="19050" t="0" r="5715" b="0"/>
            <wp:wrapTight wrapText="bothSides">
              <wp:wrapPolygon edited="0">
                <wp:start x="-115" y="0"/>
                <wp:lineTo x="-115" y="21443"/>
                <wp:lineTo x="21635" y="21443"/>
                <wp:lineTo x="21635" y="0"/>
                <wp:lineTo x="-115" y="0"/>
              </wp:wrapPolygon>
            </wp:wrapTight>
            <wp:docPr id="7" name="Рисунок 10" descr="http://www.florlavr.ru/wp-content/uploads/845906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florlavr.ru/wp-content/uploads/845906_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218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C06">
        <w:rPr>
          <w:rFonts w:ascii="Times New Roman" w:hAnsi="Times New Roman" w:cs="Times New Roman"/>
          <w:b/>
          <w:bCs/>
          <w:w w:val="81"/>
          <w:sz w:val="52"/>
          <w:szCs w:val="52"/>
          <w:lang w:val="uk-UA"/>
        </w:rPr>
        <w:t xml:space="preserve">                                                Жовтень</w:t>
      </w:r>
    </w:p>
    <w:p w14:paraId="4E592B08" w14:textId="77777777" w:rsidR="00673C06" w:rsidRDefault="00673C06" w:rsidP="00D01204">
      <w:pPr>
        <w:shd w:val="clear" w:color="auto" w:fill="FFFFFF"/>
        <w:spacing w:after="0" w:line="240" w:lineRule="auto"/>
        <w:ind w:right="4883"/>
        <w:jc w:val="right"/>
        <w:rPr>
          <w:rFonts w:ascii="Times New Roman" w:hAnsi="Times New Roman" w:cs="Times New Roman"/>
          <w:b/>
          <w:bCs/>
          <w:spacing w:val="-1"/>
          <w:w w:val="81"/>
          <w:sz w:val="52"/>
          <w:szCs w:val="52"/>
          <w:lang w:val="uk-UA"/>
        </w:rPr>
      </w:pPr>
      <w:r w:rsidRPr="005F3B40">
        <w:rPr>
          <w:rFonts w:ascii="Times New Roman" w:hAnsi="Times New Roman" w:cs="Times New Roman"/>
          <w:b/>
          <w:bCs/>
          <w:i/>
          <w:iCs/>
          <w:spacing w:val="-12"/>
          <w:w w:val="81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-12"/>
          <w:w w:val="81"/>
          <w:sz w:val="36"/>
          <w:szCs w:val="36"/>
          <w:lang w:val="uk-UA"/>
        </w:rPr>
        <w:t xml:space="preserve">                        </w:t>
      </w:r>
      <w:r w:rsidR="00D01204">
        <w:rPr>
          <w:rFonts w:ascii="Times New Roman" w:hAnsi="Times New Roman" w:cs="Times New Roman"/>
          <w:b/>
          <w:bCs/>
          <w:i/>
          <w:iCs/>
          <w:spacing w:val="-12"/>
          <w:w w:val="81"/>
          <w:sz w:val="36"/>
          <w:szCs w:val="36"/>
          <w:lang w:val="uk-UA"/>
        </w:rPr>
        <w:t xml:space="preserve">                         </w:t>
      </w:r>
      <w:r>
        <w:rPr>
          <w:rFonts w:ascii="Times New Roman" w:hAnsi="Times New Roman" w:cs="Times New Roman"/>
          <w:b/>
          <w:bCs/>
          <w:i/>
          <w:iCs/>
          <w:spacing w:val="-12"/>
          <w:w w:val="81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w w:val="81"/>
          <w:sz w:val="52"/>
          <w:szCs w:val="52"/>
          <w:lang w:val="uk-UA"/>
        </w:rPr>
        <w:t>Тематичний період</w:t>
      </w:r>
    </w:p>
    <w:p w14:paraId="4DD4BB08" w14:textId="77777777" w:rsidR="008257BC" w:rsidRPr="000F03D9" w:rsidRDefault="008257BC" w:rsidP="00D01204">
      <w:pPr>
        <w:shd w:val="clear" w:color="auto" w:fill="FFFFFF"/>
        <w:spacing w:before="350" w:line="240" w:lineRule="auto"/>
        <w:rPr>
          <w:rFonts w:ascii="Tahoma" w:hAnsi="Tahoma" w:cs="Tahoma"/>
          <w:color w:val="00B050"/>
          <w:sz w:val="14"/>
          <w:szCs w:val="14"/>
          <w:lang w:val="en-US"/>
        </w:rPr>
      </w:pPr>
      <w:r w:rsidRPr="000F03D9">
        <w:rPr>
          <w:rFonts w:ascii="Times New Roman" w:hAnsi="Times New Roman" w:cs="Times New Roman"/>
          <w:b/>
          <w:i/>
          <w:color w:val="00B050"/>
          <w:sz w:val="48"/>
          <w:szCs w:val="48"/>
        </w:rPr>
        <w:t>«</w:t>
      </w:r>
      <w:r w:rsidR="00D01204" w:rsidRPr="000F03D9">
        <w:rPr>
          <w:rFonts w:ascii="Times New Roman" w:hAnsi="Times New Roman" w:cs="Times New Roman"/>
          <w:b/>
          <w:i/>
          <w:color w:val="00B050"/>
          <w:sz w:val="48"/>
          <w:szCs w:val="48"/>
          <w:lang w:val="uk-UA"/>
        </w:rPr>
        <w:t>Вмійте природу любити</w:t>
      </w:r>
      <w:r w:rsidRPr="000F03D9">
        <w:rPr>
          <w:rFonts w:ascii="Tahoma" w:hAnsi="Tahoma" w:cs="Tahoma"/>
          <w:color w:val="00B050"/>
          <w:sz w:val="36"/>
          <w:szCs w:val="36"/>
        </w:rPr>
        <w:t>»</w:t>
      </w:r>
    </w:p>
    <w:p w14:paraId="7517F5AC" w14:textId="77777777" w:rsidR="00673C06" w:rsidRDefault="00673C06" w:rsidP="00673C06">
      <w:pPr>
        <w:shd w:val="clear" w:color="auto" w:fill="FFFFFF"/>
        <w:spacing w:before="350" w:line="240" w:lineRule="auto"/>
        <w:ind w:left="8446" w:hanging="349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Жити щасливо і жити у злагоді із природою</w:t>
      </w:r>
    </w:p>
    <w:p w14:paraId="3338CA89" w14:textId="77777777" w:rsidR="00673C06" w:rsidRDefault="00673C06" w:rsidP="00673C06">
      <w:pPr>
        <w:shd w:val="clear" w:color="auto" w:fill="FFFFFF"/>
        <w:spacing w:line="240" w:lineRule="auto"/>
        <w:ind w:left="10716" w:hanging="349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Одне і те ж.</w:t>
      </w:r>
    </w:p>
    <w:p w14:paraId="24BEB7C6" w14:textId="77777777" w:rsidR="00673C06" w:rsidRPr="000F03D9" w:rsidRDefault="00673C06" w:rsidP="000F03D9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Л. Сенека</w:t>
      </w:r>
    </w:p>
    <w:p w14:paraId="439CDDC7" w14:textId="77777777" w:rsidR="00C83EAE" w:rsidRDefault="00C83EAE">
      <w:pPr>
        <w:rPr>
          <w:rFonts w:ascii="Times New Roman" w:hAnsi="Times New Roman" w:cs="Times New Roman"/>
          <w:b/>
          <w:bCs/>
          <w:spacing w:val="-2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  <w:lang w:val="uk-UA"/>
        </w:rPr>
        <w:br w:type="page"/>
      </w:r>
    </w:p>
    <w:p w14:paraId="73F4F3A1" w14:textId="77777777" w:rsidR="00673C06" w:rsidRPr="00836851" w:rsidRDefault="00673C06" w:rsidP="00673C06">
      <w:pPr>
        <w:shd w:val="clear" w:color="auto" w:fill="FFFFFF"/>
        <w:spacing w:before="29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6851">
        <w:rPr>
          <w:rFonts w:ascii="Times New Roman" w:hAnsi="Times New Roman" w:cs="Times New Roman"/>
          <w:b/>
          <w:bCs/>
          <w:spacing w:val="-2"/>
          <w:sz w:val="24"/>
          <w:szCs w:val="24"/>
          <w:lang w:val="uk-UA"/>
        </w:rPr>
        <w:lastRenderedPageBreak/>
        <w:t xml:space="preserve">Мета: </w:t>
      </w:r>
      <w:r w:rsidRPr="00836851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формування особистості з планетарним загальнолюдським підходом до вирішення земних соціально-економічних </w:t>
      </w:r>
      <w:r w:rsidRPr="00836851">
        <w:rPr>
          <w:rFonts w:ascii="Times New Roman" w:hAnsi="Times New Roman" w:cs="Times New Roman"/>
          <w:sz w:val="24"/>
          <w:szCs w:val="24"/>
          <w:lang w:val="uk-UA"/>
        </w:rPr>
        <w:t>та екологічних проблем, розвиток екологічного мислення, здатності сприймати, відчувати, правильно розуміти і оцінювати навколишнє природне середовище.</w:t>
      </w:r>
    </w:p>
    <w:p w14:paraId="17336D9D" w14:textId="77777777" w:rsidR="00673C06" w:rsidRPr="00836851" w:rsidRDefault="00673C06" w:rsidP="00673C06">
      <w:pPr>
        <w:shd w:val="clear" w:color="auto" w:fill="FFFFFF"/>
        <w:spacing w:before="115" w:line="36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836851">
        <w:rPr>
          <w:rFonts w:ascii="Times New Roman" w:hAnsi="Times New Roman" w:cs="Times New Roman"/>
          <w:b/>
          <w:bCs/>
          <w:spacing w:val="-4"/>
          <w:sz w:val="24"/>
          <w:szCs w:val="24"/>
          <w:lang w:val="uk-UA"/>
        </w:rPr>
        <w:t xml:space="preserve">      Завдання:</w:t>
      </w:r>
    </w:p>
    <w:p w14:paraId="2B00D8E8" w14:textId="77777777" w:rsidR="00673C06" w:rsidRPr="00836851" w:rsidRDefault="00673C06" w:rsidP="00BE2775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6851">
        <w:rPr>
          <w:rFonts w:ascii="Times New Roman" w:hAnsi="Times New Roman" w:cs="Times New Roman"/>
          <w:spacing w:val="-1"/>
          <w:sz w:val="24"/>
          <w:szCs w:val="24"/>
          <w:lang w:val="uk-UA"/>
        </w:rPr>
        <w:t>Сприяти пізнанню вихованцями навколишнього середовища, розвивати екологічне мислення.</w:t>
      </w:r>
    </w:p>
    <w:p w14:paraId="5A8E10F3" w14:textId="77777777" w:rsidR="00673C06" w:rsidRPr="00836851" w:rsidRDefault="00673C06" w:rsidP="00BE2775">
      <w:pPr>
        <w:widowControl w:val="0"/>
        <w:numPr>
          <w:ilvl w:val="0"/>
          <w:numId w:val="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 w:after="0" w:line="360" w:lineRule="auto"/>
        <w:ind w:left="701" w:right="1037" w:hanging="3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6851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Формувати риси турботливого мешканця планети - Земля, кращих моральних рис: доброти, чуйності, </w:t>
      </w:r>
      <w:r w:rsidRPr="00836851">
        <w:rPr>
          <w:rFonts w:ascii="Times New Roman" w:hAnsi="Times New Roman" w:cs="Times New Roman"/>
          <w:sz w:val="24"/>
          <w:szCs w:val="24"/>
          <w:lang w:val="uk-UA"/>
        </w:rPr>
        <w:t>співпереживання</w:t>
      </w:r>
    </w:p>
    <w:p w14:paraId="172D1DDC" w14:textId="77777777" w:rsidR="00673C06" w:rsidRPr="00836851" w:rsidRDefault="00673C06" w:rsidP="00BE2775">
      <w:pPr>
        <w:widowControl w:val="0"/>
        <w:numPr>
          <w:ilvl w:val="0"/>
          <w:numId w:val="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701" w:hanging="3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6851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Забезпечення умов щодо розуміння вихованцями сучасних проблем навколишнього середовища і усвідомлення </w:t>
      </w:r>
      <w:r w:rsidRPr="00836851">
        <w:rPr>
          <w:rFonts w:ascii="Times New Roman" w:hAnsi="Times New Roman" w:cs="Times New Roman"/>
          <w:sz w:val="24"/>
          <w:szCs w:val="24"/>
          <w:lang w:val="uk-UA"/>
        </w:rPr>
        <w:t>їхньої актуальності для всього людства, своєї країни, рідного краю.</w:t>
      </w:r>
    </w:p>
    <w:p w14:paraId="38DF43C2" w14:textId="77777777" w:rsidR="00673C06" w:rsidRPr="00836851" w:rsidRDefault="00673C06" w:rsidP="00BE2775">
      <w:pPr>
        <w:widowControl w:val="0"/>
        <w:numPr>
          <w:ilvl w:val="0"/>
          <w:numId w:val="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72" w:after="0" w:line="360" w:lineRule="auto"/>
        <w:ind w:left="701" w:hanging="3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6851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Забезпечення виховання в учнів кращих рис загальнолюдської національної культури, розуміння багатогранної </w:t>
      </w:r>
      <w:r w:rsidRPr="00836851">
        <w:rPr>
          <w:rFonts w:ascii="Times New Roman" w:hAnsi="Times New Roman" w:cs="Times New Roman"/>
          <w:spacing w:val="-1"/>
          <w:sz w:val="24"/>
          <w:szCs w:val="24"/>
          <w:lang w:val="uk-UA"/>
        </w:rPr>
        <w:t>цінності природи, оволодіння науковими знаннями про взаємозв'язок у системі людина - природа.</w:t>
      </w:r>
    </w:p>
    <w:p w14:paraId="68374436" w14:textId="77777777" w:rsidR="00673C06" w:rsidRPr="00836851" w:rsidRDefault="00673C06" w:rsidP="00BE2775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44" w:after="0" w:line="360" w:lineRule="auto"/>
        <w:ind w:left="37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6851">
        <w:rPr>
          <w:rFonts w:ascii="Times New Roman" w:hAnsi="Times New Roman" w:cs="Times New Roman"/>
          <w:spacing w:val="-1"/>
          <w:sz w:val="24"/>
          <w:szCs w:val="24"/>
          <w:lang w:val="uk-UA"/>
        </w:rPr>
        <w:t>Формування високої екологічної культури вихованців.</w:t>
      </w:r>
    </w:p>
    <w:p w14:paraId="2B40CA8C" w14:textId="77777777" w:rsidR="00673C06" w:rsidRPr="00836851" w:rsidRDefault="00673C06" w:rsidP="00BE2775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34" w:after="0" w:line="360" w:lineRule="auto"/>
        <w:ind w:left="37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6851">
        <w:rPr>
          <w:rFonts w:ascii="Times New Roman" w:hAnsi="Times New Roman" w:cs="Times New Roman"/>
          <w:spacing w:val="-1"/>
          <w:sz w:val="24"/>
          <w:szCs w:val="24"/>
          <w:lang w:val="uk-UA"/>
        </w:rPr>
        <w:t>Ознайомлювати учнів з географічним, економічним, екологічним становищем в регіонах нашої області.</w:t>
      </w:r>
    </w:p>
    <w:p w14:paraId="6FA72B28" w14:textId="77777777" w:rsidR="00673C06" w:rsidRPr="00836851" w:rsidRDefault="00673C06" w:rsidP="00BE2775">
      <w:pPr>
        <w:widowControl w:val="0"/>
        <w:numPr>
          <w:ilvl w:val="0"/>
          <w:numId w:val="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30" w:after="0" w:line="360" w:lineRule="auto"/>
        <w:ind w:left="701" w:hanging="3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6851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Розвивати в учнів здатність аналізувати свої вчинки та вчинки інших людей відносно до флори та фауни рідного </w:t>
      </w:r>
      <w:r w:rsidRPr="00836851">
        <w:rPr>
          <w:rFonts w:ascii="Times New Roman" w:hAnsi="Times New Roman" w:cs="Times New Roman"/>
          <w:sz w:val="24"/>
          <w:szCs w:val="24"/>
          <w:lang w:val="uk-UA"/>
        </w:rPr>
        <w:t>краю.</w:t>
      </w:r>
    </w:p>
    <w:p w14:paraId="7B2F969D" w14:textId="77777777" w:rsidR="00673C06" w:rsidRPr="00836851" w:rsidRDefault="00673C06" w:rsidP="00BE2775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34" w:after="0" w:line="360" w:lineRule="auto"/>
        <w:ind w:left="37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6851">
        <w:rPr>
          <w:rFonts w:ascii="Times New Roman" w:hAnsi="Times New Roman" w:cs="Times New Roman"/>
          <w:spacing w:val="-1"/>
          <w:sz w:val="24"/>
          <w:szCs w:val="24"/>
          <w:lang w:val="uk-UA"/>
        </w:rPr>
        <w:t>Виховувати почуття прекрасного в спілкуванні з природою.</w:t>
      </w:r>
    </w:p>
    <w:p w14:paraId="6BB1F341" w14:textId="77777777" w:rsidR="00673C06" w:rsidRDefault="00673C06" w:rsidP="00673C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673C06" w:rsidSect="00E26849">
          <w:type w:val="continuous"/>
          <w:pgSz w:w="16834" w:h="11909" w:orient="landscape"/>
          <w:pgMar w:top="1079" w:right="991" w:bottom="360" w:left="1462" w:header="720" w:footer="720" w:gutter="0"/>
          <w:cols w:space="720"/>
        </w:sectPr>
      </w:pPr>
    </w:p>
    <w:p w14:paraId="24CDE5F2" w14:textId="77777777" w:rsidR="00673C06" w:rsidRDefault="00673C06" w:rsidP="00673C06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bCs/>
          <w:position w:val="1"/>
          <w:sz w:val="52"/>
          <w:szCs w:val="52"/>
          <w:lang w:val="uk-UA"/>
        </w:rPr>
        <w:lastRenderedPageBreak/>
        <w:t>Жовтень</w:t>
      </w:r>
    </w:p>
    <w:p w14:paraId="09FB4CF5" w14:textId="77777777" w:rsidR="00673C06" w:rsidRDefault="00673C06" w:rsidP="00673C06">
      <w:pPr>
        <w:shd w:val="clear" w:color="auto" w:fill="FFFFFF"/>
        <w:spacing w:after="0" w:line="240" w:lineRule="auto"/>
        <w:ind w:left="677" w:hanging="677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52"/>
          <w:szCs w:val="52"/>
          <w:lang w:val="uk-UA"/>
        </w:rPr>
        <w:t>Тематичний період</w:t>
      </w:r>
    </w:p>
    <w:p w14:paraId="08C416E5" w14:textId="77777777" w:rsidR="00673C06" w:rsidRPr="00553D85" w:rsidRDefault="008257BC" w:rsidP="008257BC">
      <w:pPr>
        <w:shd w:val="clear" w:color="auto" w:fill="FFFFFF"/>
        <w:spacing w:before="350" w:line="240" w:lineRule="auto"/>
        <w:ind w:left="8446" w:hanging="3490"/>
        <w:rPr>
          <w:rFonts w:ascii="Tahoma" w:hAnsi="Tahoma" w:cs="Tahoma"/>
          <w:color w:val="595858"/>
          <w:sz w:val="14"/>
          <w:szCs w:val="14"/>
          <w:lang w:val="uk-UA"/>
        </w:rPr>
      </w:pPr>
      <w:r w:rsidRPr="008257BC">
        <w:rPr>
          <w:rFonts w:ascii="Times New Roman" w:hAnsi="Times New Roman" w:cs="Times New Roman"/>
          <w:b/>
          <w:i/>
          <w:sz w:val="48"/>
          <w:szCs w:val="48"/>
        </w:rPr>
        <w:t>«</w:t>
      </w:r>
      <w:r w:rsidR="000F03D9" w:rsidRPr="000F03D9">
        <w:rPr>
          <w:rFonts w:ascii="Times New Roman" w:hAnsi="Times New Roman" w:cs="Times New Roman"/>
          <w:b/>
          <w:i/>
          <w:sz w:val="48"/>
          <w:szCs w:val="48"/>
          <w:lang w:val="uk-UA"/>
        </w:rPr>
        <w:t>Вмійте природу любити</w:t>
      </w:r>
      <w:r w:rsidR="00553D85">
        <w:rPr>
          <w:rFonts w:ascii="Times New Roman" w:hAnsi="Times New Roman" w:cs="Times New Roman"/>
          <w:b/>
          <w:i/>
          <w:sz w:val="44"/>
          <w:szCs w:val="44"/>
          <w:lang w:val="uk-UA"/>
        </w:rPr>
        <w:t>»</w:t>
      </w:r>
    </w:p>
    <w:p w14:paraId="65AEF208" w14:textId="77777777" w:rsidR="00E73F6A" w:rsidRPr="00266E05" w:rsidRDefault="00E73F6A" w:rsidP="00E73F6A">
      <w:pPr>
        <w:pStyle w:val="a5"/>
        <w:jc w:val="center"/>
        <w:rPr>
          <w:i/>
          <w:sz w:val="24"/>
          <w:szCs w:val="24"/>
          <w:lang w:val="uk-UA"/>
        </w:rPr>
      </w:pPr>
      <w:r w:rsidRPr="00266E05">
        <w:rPr>
          <w:i/>
          <w:iCs/>
          <w:sz w:val="24"/>
          <w:szCs w:val="24"/>
          <w:lang w:val="uk-UA"/>
        </w:rPr>
        <w:t xml:space="preserve">01.10 </w:t>
      </w:r>
      <w:r w:rsidRPr="00266E05">
        <w:rPr>
          <w:i/>
          <w:sz w:val="24"/>
          <w:szCs w:val="24"/>
          <w:lang w:val="uk-UA"/>
        </w:rPr>
        <w:t xml:space="preserve"> - Міжнародний день людей похилого віку</w:t>
      </w:r>
    </w:p>
    <w:p w14:paraId="03880882" w14:textId="77777777" w:rsidR="00E73F6A" w:rsidRPr="00266E05" w:rsidRDefault="00E73F6A" w:rsidP="00E73F6A">
      <w:pPr>
        <w:pStyle w:val="a5"/>
        <w:jc w:val="center"/>
        <w:rPr>
          <w:i/>
          <w:sz w:val="24"/>
          <w:szCs w:val="24"/>
          <w:lang w:val="uk-UA"/>
        </w:rPr>
      </w:pPr>
      <w:r w:rsidRPr="00266E05">
        <w:rPr>
          <w:i/>
          <w:iCs/>
          <w:sz w:val="24"/>
          <w:szCs w:val="24"/>
          <w:lang w:val="uk-UA"/>
        </w:rPr>
        <w:t xml:space="preserve">01.10 </w:t>
      </w:r>
      <w:r w:rsidRPr="00266E05">
        <w:rPr>
          <w:i/>
          <w:sz w:val="24"/>
          <w:szCs w:val="24"/>
          <w:lang w:val="uk-UA"/>
        </w:rPr>
        <w:t>- Міжнародний день музики</w:t>
      </w:r>
    </w:p>
    <w:p w14:paraId="14BB1069" w14:textId="77777777" w:rsidR="00E73F6A" w:rsidRPr="00266E05" w:rsidRDefault="00E73F6A" w:rsidP="00E73F6A">
      <w:pPr>
        <w:pStyle w:val="a5"/>
        <w:jc w:val="center"/>
        <w:rPr>
          <w:i/>
          <w:sz w:val="24"/>
          <w:szCs w:val="24"/>
          <w:lang w:val="uk-UA"/>
        </w:rPr>
      </w:pPr>
      <w:r w:rsidRPr="00266E05">
        <w:rPr>
          <w:i/>
          <w:iCs/>
          <w:sz w:val="24"/>
          <w:szCs w:val="24"/>
          <w:lang w:val="uk-UA"/>
        </w:rPr>
        <w:t>0</w:t>
      </w:r>
      <w:r>
        <w:rPr>
          <w:i/>
          <w:iCs/>
          <w:sz w:val="24"/>
          <w:szCs w:val="24"/>
          <w:lang w:val="uk-UA"/>
        </w:rPr>
        <w:t>4</w:t>
      </w:r>
      <w:r w:rsidRPr="00266E05">
        <w:rPr>
          <w:i/>
          <w:iCs/>
          <w:sz w:val="24"/>
          <w:szCs w:val="24"/>
          <w:lang w:val="uk-UA"/>
        </w:rPr>
        <w:t>.10</w:t>
      </w:r>
      <w:r w:rsidRPr="00266E05">
        <w:rPr>
          <w:i/>
          <w:sz w:val="24"/>
          <w:szCs w:val="24"/>
          <w:lang w:val="uk-UA"/>
        </w:rPr>
        <w:t xml:space="preserve"> </w:t>
      </w:r>
      <w:r>
        <w:rPr>
          <w:i/>
          <w:sz w:val="24"/>
          <w:szCs w:val="24"/>
          <w:lang w:val="uk-UA"/>
        </w:rPr>
        <w:t>–</w:t>
      </w:r>
      <w:r w:rsidRPr="00266E05">
        <w:rPr>
          <w:i/>
          <w:sz w:val="24"/>
          <w:szCs w:val="24"/>
          <w:lang w:val="uk-UA"/>
        </w:rPr>
        <w:t xml:space="preserve"> </w:t>
      </w:r>
      <w:r>
        <w:rPr>
          <w:i/>
          <w:sz w:val="24"/>
          <w:szCs w:val="24"/>
          <w:lang w:val="uk-UA"/>
        </w:rPr>
        <w:t>Всесвітній день</w:t>
      </w:r>
      <w:r w:rsidRPr="00266E05">
        <w:rPr>
          <w:i/>
          <w:sz w:val="24"/>
          <w:szCs w:val="24"/>
          <w:lang w:val="uk-UA"/>
        </w:rPr>
        <w:t xml:space="preserve"> тварин</w:t>
      </w:r>
    </w:p>
    <w:p w14:paraId="677153EC" w14:textId="77777777" w:rsidR="00E73F6A" w:rsidRPr="00266E05" w:rsidRDefault="00E73F6A" w:rsidP="00E73F6A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66E05">
        <w:rPr>
          <w:rFonts w:ascii="Times New Roman" w:hAnsi="Times New Roman" w:cs="Times New Roman"/>
          <w:i/>
          <w:iCs/>
          <w:sz w:val="24"/>
          <w:szCs w:val="24"/>
          <w:lang w:val="uk-UA"/>
        </w:rPr>
        <w:t>0</w:t>
      </w:r>
      <w:r w:rsidR="00C83EAE">
        <w:rPr>
          <w:rFonts w:ascii="Times New Roman" w:hAnsi="Times New Roman" w:cs="Times New Roman"/>
          <w:i/>
          <w:iCs/>
          <w:sz w:val="24"/>
          <w:szCs w:val="24"/>
          <w:lang w:val="uk-UA"/>
        </w:rPr>
        <w:t>4</w:t>
      </w:r>
      <w:r w:rsidRPr="00266E05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10 </w:t>
      </w:r>
      <w:r w:rsidRPr="00266E0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- День працівників освіти</w:t>
      </w:r>
    </w:p>
    <w:p w14:paraId="01AD8564" w14:textId="77777777" w:rsidR="00E73F6A" w:rsidRDefault="00E73F6A" w:rsidP="00E73F6A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66E05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13.10 </w:t>
      </w:r>
      <w:r w:rsidRPr="00266E0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- День художника</w:t>
      </w:r>
    </w:p>
    <w:p w14:paraId="78E2FC15" w14:textId="77777777" w:rsidR="00E73F6A" w:rsidRPr="00E73F6A" w:rsidRDefault="00E73F6A" w:rsidP="00E73F6A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73F6A">
        <w:rPr>
          <w:rFonts w:ascii="Times New Roman" w:hAnsi="Times New Roman" w:cs="Times New Roman"/>
          <w:bCs/>
          <w:i/>
          <w:sz w:val="24"/>
          <w:szCs w:val="24"/>
          <w:lang w:val="uk-UA"/>
        </w:rPr>
        <w:t>14.10- День Українського козацтва і День захисника  України</w:t>
      </w:r>
    </w:p>
    <w:p w14:paraId="36ED98A9" w14:textId="77777777" w:rsidR="00673C06" w:rsidRPr="00E73F6A" w:rsidRDefault="00E73F6A" w:rsidP="00E73F6A">
      <w:pPr>
        <w:pStyle w:val="a5"/>
        <w:jc w:val="center"/>
        <w:rPr>
          <w:i/>
          <w:sz w:val="24"/>
          <w:szCs w:val="24"/>
          <w:lang w:val="uk-UA"/>
        </w:rPr>
      </w:pPr>
      <w:r w:rsidRPr="00266E05">
        <w:rPr>
          <w:i/>
          <w:iCs/>
          <w:sz w:val="24"/>
          <w:szCs w:val="24"/>
          <w:lang w:val="uk-UA"/>
        </w:rPr>
        <w:t xml:space="preserve">24.10 </w:t>
      </w:r>
      <w:r w:rsidRPr="00266E05">
        <w:rPr>
          <w:i/>
          <w:sz w:val="24"/>
          <w:szCs w:val="24"/>
          <w:lang w:val="uk-UA"/>
        </w:rPr>
        <w:t>- Міжнародний день ООН</w:t>
      </w:r>
    </w:p>
    <w:p w14:paraId="54064C82" w14:textId="77777777" w:rsidR="00673C06" w:rsidRDefault="00673C06" w:rsidP="00673C0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874" w:type="dxa"/>
        <w:tblInd w:w="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204"/>
        <w:gridCol w:w="10"/>
        <w:gridCol w:w="1975"/>
        <w:gridCol w:w="10"/>
        <w:gridCol w:w="2399"/>
        <w:gridCol w:w="10"/>
        <w:gridCol w:w="1266"/>
      </w:tblGrid>
      <w:tr w:rsidR="00673C06" w14:paraId="10957E81" w14:textId="77777777" w:rsidTr="00D86EEA">
        <w:trPr>
          <w:trHeight w:hRule="exact" w:val="586"/>
        </w:trPr>
        <w:tc>
          <w:tcPr>
            <w:tcW w:w="9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B1EB26" w14:textId="77777777" w:rsidR="00673C06" w:rsidRPr="00836851" w:rsidRDefault="00673C06" w:rsidP="00673C06">
            <w:pPr>
              <w:shd w:val="clear" w:color="auto" w:fill="FFFFFF"/>
              <w:spacing w:line="240" w:lineRule="auto"/>
              <w:ind w:left="4272"/>
              <w:rPr>
                <w:rFonts w:ascii="Times New Roman" w:hAnsi="Times New Roman" w:cs="Times New Roman"/>
                <w:sz w:val="24"/>
                <w:szCs w:val="24"/>
              </w:rPr>
            </w:pPr>
            <w:r w:rsidRPr="00836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6D511" w14:textId="77777777" w:rsidR="00673C06" w:rsidRPr="00836851" w:rsidRDefault="00673C06" w:rsidP="00673C06">
            <w:pPr>
              <w:shd w:val="clear" w:color="auto" w:fill="FFFFFF"/>
              <w:spacing w:line="240" w:lineRule="auto"/>
              <w:ind w:lef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836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8B2DB" w14:textId="77777777" w:rsidR="00673C06" w:rsidRPr="00836851" w:rsidRDefault="00673C06" w:rsidP="00673C06">
            <w:pPr>
              <w:shd w:val="clear" w:color="auto" w:fill="FFFFFF"/>
              <w:spacing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36851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278EA" w14:textId="77777777" w:rsidR="00673C06" w:rsidRDefault="00673C06" w:rsidP="00673C06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лас</w:t>
            </w:r>
          </w:p>
        </w:tc>
      </w:tr>
      <w:tr w:rsidR="00673C06" w14:paraId="0016BD10" w14:textId="77777777" w:rsidTr="002F0AC9">
        <w:trPr>
          <w:trHeight w:hRule="exact" w:val="1701"/>
        </w:trPr>
        <w:tc>
          <w:tcPr>
            <w:tcW w:w="9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2D801" w14:textId="77777777" w:rsidR="008257BC" w:rsidRDefault="00673C06" w:rsidP="00673C06">
            <w:pPr>
              <w:shd w:val="clear" w:color="auto" w:fill="FFFFFF"/>
              <w:tabs>
                <w:tab w:val="left" w:pos="485"/>
              </w:tabs>
              <w:spacing w:after="0" w:line="240" w:lineRule="auto"/>
              <w:ind w:left="14"/>
              <w:rPr>
                <w:rFonts w:ascii="Times New Roman" w:hAnsi="Times New Roman" w:cs="Times New Roman"/>
              </w:rPr>
            </w:pPr>
            <w:r w:rsidRPr="00825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257BC" w:rsidRPr="00825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257BC" w:rsidRPr="008257BC">
              <w:rPr>
                <w:rFonts w:ascii="Times New Roman" w:hAnsi="Times New Roman" w:cs="Times New Roman"/>
              </w:rPr>
              <w:t>Підготовка та проведення заходів до Дня працівника освіти:</w:t>
            </w:r>
          </w:p>
          <w:p w14:paraId="1DC58099" w14:textId="77777777" w:rsidR="000F03D9" w:rsidRPr="008257BC" w:rsidRDefault="000F03D9" w:rsidP="00673C06">
            <w:pPr>
              <w:shd w:val="clear" w:color="auto" w:fill="FFFFFF"/>
              <w:tabs>
                <w:tab w:val="left" w:pos="485"/>
              </w:tabs>
              <w:spacing w:after="0" w:line="240" w:lineRule="auto"/>
              <w:ind w:left="14"/>
              <w:rPr>
                <w:rFonts w:ascii="Times New Roman" w:hAnsi="Times New Roman" w:cs="Times New Roman"/>
              </w:rPr>
            </w:pPr>
          </w:p>
          <w:p w14:paraId="3CE32614" w14:textId="77777777" w:rsidR="008257BC" w:rsidRDefault="008257BC" w:rsidP="000F03D9">
            <w:pPr>
              <w:shd w:val="clear" w:color="auto" w:fill="FFFFFF"/>
              <w:tabs>
                <w:tab w:val="left" w:pos="485"/>
              </w:tabs>
              <w:spacing w:after="0" w:line="240" w:lineRule="auto"/>
              <w:ind w:left="14"/>
              <w:rPr>
                <w:rFonts w:ascii="Times New Roman" w:hAnsi="Times New Roman" w:cs="Times New Roman"/>
              </w:rPr>
            </w:pPr>
            <w:r w:rsidRPr="008257BC">
              <w:rPr>
                <w:rFonts w:ascii="Times New Roman" w:hAnsi="Times New Roman" w:cs="Times New Roman"/>
              </w:rPr>
              <w:t xml:space="preserve"> - конкурс стінівок «</w:t>
            </w:r>
            <w:r w:rsidR="000F03D9" w:rsidRPr="000F03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и </w:t>
            </w:r>
            <w:r w:rsidR="000F03D9" w:rsidRPr="000F03D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чителів</w:t>
            </w:r>
            <w:r w:rsidR="000F03D9" w:rsidRPr="000F03D9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0F03D9" w:rsidRPr="000F03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вої вітаєм</w:t>
            </w:r>
            <w:r w:rsidRPr="000F0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257BC">
              <w:rPr>
                <w:rFonts w:ascii="Times New Roman" w:hAnsi="Times New Roman" w:cs="Times New Roman"/>
              </w:rPr>
              <w:t>; «</w:t>
            </w:r>
            <w:r w:rsidR="006B1F08" w:rsidRPr="006B1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 – мій наставник у житті</w:t>
            </w:r>
            <w:r w:rsidRPr="008257BC">
              <w:rPr>
                <w:rFonts w:ascii="Times New Roman" w:hAnsi="Times New Roman" w:cs="Times New Roman"/>
              </w:rPr>
              <w:t xml:space="preserve">»; </w:t>
            </w:r>
          </w:p>
          <w:p w14:paraId="7138A574" w14:textId="77777777" w:rsidR="000F03D9" w:rsidRPr="008C7347" w:rsidRDefault="000F03D9" w:rsidP="000F03D9">
            <w:pPr>
              <w:shd w:val="clear" w:color="auto" w:fill="FFFFFF"/>
              <w:tabs>
                <w:tab w:val="left" w:pos="485"/>
              </w:tabs>
              <w:spacing w:after="0" w:line="240" w:lineRule="auto"/>
              <w:ind w:left="14"/>
              <w:rPr>
                <w:rFonts w:ascii="Times New Roman" w:hAnsi="Times New Roman" w:cs="Times New Roman"/>
              </w:rPr>
            </w:pPr>
          </w:p>
          <w:p w14:paraId="25304B54" w14:textId="77777777" w:rsidR="00673C06" w:rsidRPr="00836851" w:rsidRDefault="008257BC" w:rsidP="006B1F08">
            <w:pPr>
              <w:shd w:val="clear" w:color="auto" w:fill="FFFFFF"/>
              <w:tabs>
                <w:tab w:val="left" w:pos="485"/>
              </w:tabs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257BC">
              <w:rPr>
                <w:rFonts w:ascii="Times New Roman" w:hAnsi="Times New Roman" w:cs="Times New Roman"/>
              </w:rPr>
              <w:t>- концертна програма «</w:t>
            </w:r>
            <w:r w:rsidR="006B1F08" w:rsidRPr="00266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екає педагог майбутність долі…</w:t>
            </w:r>
            <w:r w:rsidRPr="000F0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6967A" w14:textId="77777777" w:rsidR="00673C06" w:rsidRPr="00836851" w:rsidRDefault="000F03D9" w:rsidP="000F03D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9</w:t>
            </w:r>
            <w:r w:rsidR="00673C06" w:rsidRPr="008368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73C06" w:rsidRPr="008368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0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7B2AC" w14:textId="77777777" w:rsidR="00673C06" w:rsidRPr="00836851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8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орг., ЗВР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E16A0" w14:textId="77777777" w:rsidR="00673C06" w:rsidRPr="00836851" w:rsidRDefault="00673C06" w:rsidP="00673C06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368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673C06" w14:paraId="4EF3AFDF" w14:textId="77777777" w:rsidTr="00D86EEA">
        <w:trPr>
          <w:trHeight w:hRule="exact" w:val="2624"/>
        </w:trPr>
        <w:tc>
          <w:tcPr>
            <w:tcW w:w="9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5FC67D" w14:textId="77777777" w:rsidR="00673C06" w:rsidRPr="00836851" w:rsidRDefault="00673C06" w:rsidP="00673C0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6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. </w:t>
            </w:r>
            <w:r w:rsidRPr="00836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</w:t>
            </w:r>
            <w:r w:rsidRPr="00836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10-Міжнародний день людей похилого віку:</w:t>
            </w:r>
          </w:p>
          <w:p w14:paraId="0C4E5B51" w14:textId="77777777" w:rsidR="008257BC" w:rsidRPr="008257BC" w:rsidRDefault="00673C06" w:rsidP="00673C06">
            <w:pPr>
              <w:shd w:val="clear" w:color="auto" w:fill="FFFFFF"/>
              <w:tabs>
                <w:tab w:val="left" w:pos="485"/>
              </w:tabs>
              <w:spacing w:after="0" w:line="240" w:lineRule="auto"/>
              <w:ind w:left="14"/>
              <w:rPr>
                <w:rFonts w:ascii="Times New Roman" w:hAnsi="Times New Roman" w:cs="Times New Roman"/>
                <w:lang w:val="uk-UA"/>
              </w:rPr>
            </w:pPr>
            <w:r w:rsidRPr="00825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8257BC" w:rsidRPr="008257BC">
              <w:rPr>
                <w:rFonts w:ascii="Times New Roman" w:hAnsi="Times New Roman" w:cs="Times New Roman"/>
              </w:rPr>
              <w:t>виставка стіннівок та учнівських малюнків до Міжнародного дня людей похилого віку та Дня ветерану;</w:t>
            </w:r>
          </w:p>
          <w:p w14:paraId="3511F282" w14:textId="77777777" w:rsidR="008257BC" w:rsidRPr="002F0AC9" w:rsidRDefault="008257BC" w:rsidP="00673C06">
            <w:pPr>
              <w:shd w:val="clear" w:color="auto" w:fill="FFFFFF"/>
              <w:tabs>
                <w:tab w:val="left" w:pos="485"/>
              </w:tabs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AC9">
              <w:rPr>
                <w:rFonts w:ascii="Times New Roman" w:hAnsi="Times New Roman" w:cs="Times New Roman"/>
              </w:rPr>
              <w:t xml:space="preserve"> - бесіди на тему: «</w:t>
            </w:r>
            <w:r w:rsidR="000F03D9" w:rsidRPr="002F0AC9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="000F03D9" w:rsidRPr="002F0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ага до старших – одна з головних цінностей</w:t>
            </w:r>
            <w:r w:rsidR="000F03D9" w:rsidRPr="002F0AC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0F03D9" w:rsidRPr="002F0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ської моралі</w:t>
            </w:r>
            <w:r w:rsidR="000F03D9" w:rsidRPr="002F0A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2F0AC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0C9142D6" w14:textId="77777777" w:rsidR="008257BC" w:rsidRPr="002F0AC9" w:rsidRDefault="008257BC" w:rsidP="00673C06">
            <w:pPr>
              <w:shd w:val="clear" w:color="auto" w:fill="FFFFFF"/>
              <w:tabs>
                <w:tab w:val="left" w:pos="485"/>
              </w:tabs>
              <w:spacing w:after="0" w:line="240" w:lineRule="auto"/>
              <w:ind w:left="14"/>
              <w:rPr>
                <w:rFonts w:ascii="Times New Roman" w:hAnsi="Times New Roman" w:cs="Times New Roman"/>
                <w:lang w:val="uk-UA"/>
              </w:rPr>
            </w:pPr>
            <w:r w:rsidRPr="002F0AC9">
              <w:rPr>
                <w:rFonts w:ascii="Times New Roman" w:hAnsi="Times New Roman" w:cs="Times New Roman"/>
              </w:rPr>
              <w:t xml:space="preserve">«Мудрі і багаті літами»; </w:t>
            </w:r>
          </w:p>
          <w:p w14:paraId="3BBDB255" w14:textId="77777777" w:rsidR="002F0AC9" w:rsidRPr="002F0AC9" w:rsidRDefault="008257BC" w:rsidP="002F0AC9">
            <w:pPr>
              <w:shd w:val="clear" w:color="auto" w:fill="FFFFFF"/>
              <w:tabs>
                <w:tab w:val="left" w:pos="485"/>
              </w:tabs>
              <w:spacing w:after="0" w:line="240" w:lineRule="auto"/>
              <w:ind w:left="14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</w:pPr>
            <w:r w:rsidRPr="002F0AC9">
              <w:rPr>
                <w:rFonts w:ascii="Times New Roman" w:hAnsi="Times New Roman" w:cs="Times New Roman"/>
              </w:rPr>
              <w:t>- бібліотечний урок до Дня людей похилого віку «Поспішайте робити добро»</w:t>
            </w:r>
          </w:p>
          <w:p w14:paraId="776F2F42" w14:textId="77777777" w:rsidR="00673C06" w:rsidRPr="002F0AC9" w:rsidRDefault="002F0AC9" w:rsidP="002F0AC9">
            <w:pPr>
              <w:shd w:val="clear" w:color="auto" w:fill="FFFFFF"/>
              <w:tabs>
                <w:tab w:val="left" w:pos="485"/>
              </w:tabs>
              <w:spacing w:after="0" w:line="240" w:lineRule="auto"/>
              <w:ind w:left="14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</w:pPr>
            <w:r w:rsidRPr="002F0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  <w:t xml:space="preserve">3. </w:t>
            </w:r>
            <w:r w:rsidR="00673C06" w:rsidRPr="002F0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02</w:t>
            </w:r>
            <w:r w:rsidR="00673C06" w:rsidRPr="002F0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  <w:t>.10- Міжнародний день музики</w:t>
            </w:r>
          </w:p>
          <w:p w14:paraId="7F74E2A5" w14:textId="77777777" w:rsidR="00673C06" w:rsidRPr="002F0AC9" w:rsidRDefault="002F0AC9" w:rsidP="002F0AC9">
            <w:pPr>
              <w:shd w:val="clear" w:color="auto" w:fill="FFFFFF"/>
              <w:tabs>
                <w:tab w:val="left" w:pos="485"/>
              </w:tabs>
              <w:rPr>
                <w:b/>
                <w:bCs/>
                <w:sz w:val="24"/>
                <w:szCs w:val="24"/>
                <w:lang w:val="uk-UA"/>
              </w:rPr>
            </w:pPr>
            <w:r w:rsidRPr="002F0A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4. </w:t>
            </w:r>
            <w:r w:rsidR="00673C06" w:rsidRPr="002F0A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4.10 – Всесвітній день тварин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7D4E5" w14:textId="77777777" w:rsidR="00673C06" w:rsidRPr="002F0AC9" w:rsidRDefault="00673C06" w:rsidP="00673C06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368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0</w:t>
            </w:r>
          </w:p>
          <w:p w14:paraId="0D1F1FE6" w14:textId="77777777" w:rsidR="00673C06" w:rsidRPr="002F0AC9" w:rsidRDefault="00673C06" w:rsidP="00673C06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771B3" w14:textId="77777777" w:rsidR="00673C06" w:rsidRDefault="00673C06" w:rsidP="000F03D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1D43D" w14:textId="77777777" w:rsidR="004332BC" w:rsidRDefault="004332BC" w:rsidP="000F03D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E81DDE" w14:textId="77777777" w:rsidR="004332BC" w:rsidRPr="004332BC" w:rsidRDefault="004332BC" w:rsidP="000F03D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0</w:t>
            </w:r>
          </w:p>
          <w:p w14:paraId="4CCEDB90" w14:textId="77777777" w:rsidR="00673C06" w:rsidRPr="00836851" w:rsidRDefault="00673C06" w:rsidP="004332B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9FE5A" w14:textId="77777777" w:rsidR="00673C06" w:rsidRPr="00836851" w:rsidRDefault="00673C06" w:rsidP="004332BC">
            <w:pPr>
              <w:shd w:val="clear" w:color="auto" w:fill="FFFFFF"/>
              <w:spacing w:line="240" w:lineRule="auto"/>
              <w:ind w:left="10" w:right="518" w:hanging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8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4332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д.орг </w:t>
            </w:r>
          </w:p>
          <w:p w14:paraId="7E2F90C4" w14:textId="77777777" w:rsidR="00673C06" w:rsidRPr="00836851" w:rsidRDefault="00673C06" w:rsidP="00673C06">
            <w:pPr>
              <w:shd w:val="clear" w:color="auto" w:fill="FFFFFF"/>
              <w:spacing w:line="240" w:lineRule="auto"/>
              <w:ind w:left="10" w:right="518" w:hanging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8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,класов.</w:t>
            </w:r>
          </w:p>
          <w:p w14:paraId="01D1B9C0" w14:textId="77777777" w:rsidR="00673C06" w:rsidRPr="00836851" w:rsidRDefault="00673C06" w:rsidP="00673C06">
            <w:pPr>
              <w:shd w:val="clear" w:color="auto" w:fill="FFFFFF"/>
              <w:spacing w:line="240" w:lineRule="auto"/>
              <w:ind w:right="5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. психол.</w:t>
            </w:r>
          </w:p>
          <w:p w14:paraId="65CFA8AE" w14:textId="77777777" w:rsidR="004332BC" w:rsidRDefault="004332BC" w:rsidP="00673C06">
            <w:pPr>
              <w:shd w:val="clear" w:color="auto" w:fill="FFFFFF"/>
              <w:spacing w:line="240" w:lineRule="auto"/>
              <w:ind w:right="5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A870250" w14:textId="77777777" w:rsidR="00673C06" w:rsidRPr="00836851" w:rsidRDefault="00673C06" w:rsidP="00673C06">
            <w:pPr>
              <w:shd w:val="clear" w:color="auto" w:fill="FFFFFF"/>
              <w:spacing w:line="240" w:lineRule="auto"/>
              <w:ind w:right="5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8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 музик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70A581" w14:textId="77777777" w:rsidR="00673C06" w:rsidRPr="00836851" w:rsidRDefault="00673C06" w:rsidP="00673C06">
            <w:pPr>
              <w:shd w:val="clear" w:color="auto" w:fill="FFFFFF"/>
              <w:spacing w:line="240" w:lineRule="auto"/>
              <w:ind w:left="24" w:right="331" w:hanging="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8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-11 </w:t>
            </w:r>
          </w:p>
          <w:p w14:paraId="748A3C06" w14:textId="77777777" w:rsidR="00673C06" w:rsidRPr="00836851" w:rsidRDefault="00673C06" w:rsidP="00673C06">
            <w:pPr>
              <w:shd w:val="clear" w:color="auto" w:fill="FFFFFF"/>
              <w:spacing w:line="240" w:lineRule="auto"/>
              <w:ind w:left="24" w:right="331" w:hanging="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62D9D2D" w14:textId="77777777" w:rsidR="00673C06" w:rsidRPr="00836851" w:rsidRDefault="00673C06" w:rsidP="00673C06">
            <w:pPr>
              <w:shd w:val="clear" w:color="auto" w:fill="FFFFFF"/>
              <w:spacing w:line="240" w:lineRule="auto"/>
              <w:ind w:left="24" w:right="331" w:hanging="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8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673C06" w14:paraId="0CA47302" w14:textId="77777777" w:rsidTr="00D86EEA">
        <w:trPr>
          <w:trHeight w:hRule="exact" w:val="3134"/>
        </w:trPr>
        <w:tc>
          <w:tcPr>
            <w:tcW w:w="9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EE6D5" w14:textId="77777777" w:rsidR="00706F42" w:rsidRPr="00706F42" w:rsidRDefault="002F0AC9" w:rsidP="00706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lastRenderedPageBreak/>
              <w:t>5</w:t>
            </w:r>
            <w:r w:rsidR="00673C06" w:rsidRPr="00836851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. Провести </w:t>
            </w:r>
            <w:r w:rsidR="00673C06" w:rsidRPr="00706F4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цикл екологічних </w:t>
            </w:r>
            <w:r w:rsidR="00673C06" w:rsidRPr="00836851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бесід </w:t>
            </w:r>
            <w:r w:rsidR="00706F42" w:rsidRPr="00706F42">
              <w:rPr>
                <w:rFonts w:ascii="Times New Roman" w:hAnsi="Times New Roman" w:cs="Times New Roman"/>
                <w:sz w:val="24"/>
                <w:szCs w:val="24"/>
              </w:rPr>
              <w:t>конференцій, диспутів, зустрічей за круглим столом, рольових і сюжетних ігор  на тему :   </w:t>
            </w:r>
          </w:p>
          <w:p w14:paraId="51DA7E00" w14:textId="77777777" w:rsidR="00706F42" w:rsidRPr="00706F42" w:rsidRDefault="00706F42" w:rsidP="00706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F42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773360" w:rsidRPr="0077336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віт у</w:t>
            </w:r>
            <w:r w:rsidR="00773360" w:rsidRPr="00773360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773360" w:rsidRPr="0077336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аплині...</w:t>
            </w:r>
            <w:r w:rsidRPr="007733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620B352" w14:textId="77777777" w:rsidR="00706F42" w:rsidRPr="00706F42" w:rsidRDefault="00706F42" w:rsidP="00706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F42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77336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73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773360">
              <w:rPr>
                <w:rFonts w:ascii="Times New Roman" w:hAnsi="Times New Roman" w:cs="Times New Roman"/>
                <w:sz w:val="24"/>
                <w:szCs w:val="24"/>
              </w:rPr>
              <w:t>с – важливий елемент б</w:t>
            </w:r>
            <w:r w:rsidR="00773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773360">
              <w:rPr>
                <w:rFonts w:ascii="Times New Roman" w:hAnsi="Times New Roman" w:cs="Times New Roman"/>
                <w:sz w:val="24"/>
                <w:szCs w:val="24"/>
              </w:rPr>
              <w:t>осфери</w:t>
            </w:r>
            <w:r w:rsidRPr="00706F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F8C2B26" w14:textId="77777777" w:rsidR="00706F42" w:rsidRPr="00706F42" w:rsidRDefault="00706F42" w:rsidP="00706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F42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773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ежемо природу рідного краю</w:t>
            </w:r>
            <w:r w:rsidRPr="00706F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F605341" w14:textId="77777777" w:rsidR="00706F42" w:rsidRPr="00706F42" w:rsidRDefault="00706F42" w:rsidP="00706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F42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773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ожемо природі</w:t>
            </w:r>
            <w:r w:rsidRPr="00706F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D66C798" w14:textId="77777777" w:rsidR="00706F42" w:rsidRPr="00706F42" w:rsidRDefault="00706F42" w:rsidP="00706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F42">
              <w:rPr>
                <w:rFonts w:ascii="Times New Roman" w:hAnsi="Times New Roman" w:cs="Times New Roman"/>
                <w:sz w:val="24"/>
                <w:szCs w:val="24"/>
              </w:rPr>
              <w:t>- «Перепустка в природу»</w:t>
            </w:r>
          </w:p>
          <w:p w14:paraId="4B03EA1C" w14:textId="77777777" w:rsidR="00706F42" w:rsidRPr="00706F42" w:rsidRDefault="00706F42" w:rsidP="00706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F42">
              <w:rPr>
                <w:rFonts w:ascii="Times New Roman" w:hAnsi="Times New Roman" w:cs="Times New Roman"/>
                <w:sz w:val="24"/>
                <w:szCs w:val="24"/>
              </w:rPr>
              <w:t>-«Я частиночка природи»</w:t>
            </w:r>
          </w:p>
          <w:p w14:paraId="7039107B" w14:textId="77777777" w:rsidR="00706F42" w:rsidRPr="00773360" w:rsidRDefault="00706F42" w:rsidP="00706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60">
              <w:rPr>
                <w:rFonts w:ascii="Times New Roman" w:hAnsi="Times New Roman" w:cs="Times New Roman"/>
              </w:rPr>
              <w:t>-«</w:t>
            </w:r>
            <w:r w:rsidR="00773360" w:rsidRPr="0077336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73360" w:rsidRPr="00773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я не належить нам, це ми</w:t>
            </w:r>
            <w:r w:rsidR="00773360" w:rsidRPr="0077336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773360" w:rsidRPr="00773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ежимо Землі</w:t>
            </w:r>
            <w:r w:rsidRPr="007733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83A367E" w14:textId="77777777" w:rsidR="00706F42" w:rsidRPr="00773360" w:rsidRDefault="00706F42" w:rsidP="00706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60">
              <w:rPr>
                <w:rFonts w:ascii="Times New Roman" w:hAnsi="Times New Roman" w:cs="Times New Roman"/>
                <w:sz w:val="24"/>
                <w:szCs w:val="24"/>
              </w:rPr>
              <w:t>-«Екологічна юстиція»</w:t>
            </w:r>
          </w:p>
          <w:p w14:paraId="4C496AB2" w14:textId="77777777" w:rsidR="00673C06" w:rsidRPr="00836851" w:rsidRDefault="00706F42" w:rsidP="00773360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773360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="00773360" w:rsidRPr="00773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ше зрозумівши природу, людина зрозуміє себе</w:t>
            </w:r>
            <w:r w:rsidRPr="007733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F1039" w14:textId="77777777" w:rsidR="00673C06" w:rsidRPr="00836851" w:rsidRDefault="00673C06" w:rsidP="00673C06">
            <w:pPr>
              <w:shd w:val="clear" w:color="auto" w:fill="FFFFFF"/>
              <w:spacing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85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т.місяця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E2138" w14:textId="77777777" w:rsidR="00673C06" w:rsidRPr="00836851" w:rsidRDefault="00673C06" w:rsidP="00673C0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685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класов.кл.кер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D11E6" w14:textId="77777777" w:rsidR="00673C06" w:rsidRPr="00836851" w:rsidRDefault="00673C06" w:rsidP="00673C06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368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673C06" w14:paraId="6F65763A" w14:textId="77777777" w:rsidTr="00D86EEA">
        <w:trPr>
          <w:trHeight w:hRule="exact" w:val="662"/>
        </w:trPr>
        <w:tc>
          <w:tcPr>
            <w:tcW w:w="9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CCE06" w14:textId="77777777" w:rsidR="00673C06" w:rsidRPr="00836851" w:rsidRDefault="002F0AC9" w:rsidP="00706F42">
            <w:pPr>
              <w:shd w:val="clear" w:color="auto" w:fill="FFFFFF"/>
              <w:spacing w:line="240" w:lineRule="auto"/>
              <w:ind w:left="19" w:right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6</w:t>
            </w:r>
            <w:r w:rsidR="00673C06" w:rsidRPr="00836851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. </w:t>
            </w:r>
            <w:r w:rsidR="00673C06" w:rsidRPr="00730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колого – натуралістичні походи в ліс</w:t>
            </w:r>
            <w:r w:rsidR="00673C06" w:rsidRPr="00836851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«</w:t>
            </w:r>
            <w:r w:rsidR="00706F4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Дивосвіт Слобожанщини</w:t>
            </w:r>
            <w:r w:rsidR="00673C06" w:rsidRPr="00836851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87BCC" w14:textId="77777777" w:rsidR="00673C06" w:rsidRPr="00836851" w:rsidRDefault="00673C06" w:rsidP="00673C06">
            <w:pPr>
              <w:shd w:val="clear" w:color="auto" w:fill="FFFFFF"/>
              <w:spacing w:line="240" w:lineRule="auto"/>
              <w:ind w:left="14" w:right="643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368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1FCC1" w14:textId="77777777" w:rsidR="00673C06" w:rsidRPr="00836851" w:rsidRDefault="00673C06" w:rsidP="00673C0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68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.класов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A4212" w14:textId="77777777" w:rsidR="00673C06" w:rsidRPr="00836851" w:rsidRDefault="00673C06" w:rsidP="00673C06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368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9</w:t>
            </w:r>
          </w:p>
        </w:tc>
      </w:tr>
      <w:tr w:rsidR="00673C06" w14:paraId="56D3BEC5" w14:textId="77777777" w:rsidTr="00D86EEA">
        <w:trPr>
          <w:trHeight w:hRule="exact" w:val="468"/>
        </w:trPr>
        <w:tc>
          <w:tcPr>
            <w:tcW w:w="9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594C8" w14:textId="77777777" w:rsidR="00673C06" w:rsidRPr="00836851" w:rsidRDefault="002F0AC9" w:rsidP="00673C06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673C06" w:rsidRPr="008368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формити книжкову викладку "</w:t>
            </w:r>
            <w:r w:rsidR="00673C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е навчання й виховання</w:t>
            </w:r>
            <w:r w:rsidR="00673C06" w:rsidRPr="008368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988B6" w14:textId="77777777" w:rsidR="00673C06" w:rsidRPr="00836851" w:rsidRDefault="00673C06" w:rsidP="00673C0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6851">
              <w:rPr>
                <w:rFonts w:ascii="Times New Roman" w:hAnsi="Times New Roman" w:cs="Times New Roman"/>
                <w:spacing w:val="22"/>
                <w:sz w:val="24"/>
                <w:szCs w:val="24"/>
                <w:lang w:val="uk-UA"/>
              </w:rPr>
              <w:t>До1.10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5E6F9B" w14:textId="77777777" w:rsidR="00673C06" w:rsidRPr="00836851" w:rsidRDefault="00673C06" w:rsidP="00673C0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68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C5DB6" w14:textId="77777777" w:rsidR="00673C06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73C06" w14:paraId="68724136" w14:textId="77777777" w:rsidTr="00D86EEA">
        <w:trPr>
          <w:trHeight w:hRule="exact" w:val="963"/>
        </w:trPr>
        <w:tc>
          <w:tcPr>
            <w:tcW w:w="9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A797D" w14:textId="77777777" w:rsidR="00673C06" w:rsidRPr="00DB07F4" w:rsidRDefault="002F0AC9" w:rsidP="00773360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8</w:t>
            </w:r>
            <w:r w:rsidR="00673C06" w:rsidRPr="00DB07F4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. Організувати виставку - вернісаж дитячих малюнків </w:t>
            </w:r>
            <w:r w:rsidR="00673C06" w:rsidRPr="007304F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" </w:t>
            </w:r>
            <w:r w:rsidR="00773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Людина і природа</w:t>
            </w:r>
            <w:r w:rsidR="00673C06" w:rsidRPr="00730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73C06" w:rsidRPr="007304F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"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375CC" w14:textId="77777777" w:rsidR="00673C06" w:rsidRPr="00DB07F4" w:rsidRDefault="00673C06" w:rsidP="00EA28C2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EA28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DB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ACE3A" w14:textId="77777777" w:rsidR="00673C06" w:rsidRPr="00DB07F4" w:rsidRDefault="00673C06" w:rsidP="00673C0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орг.,учит.образ</w:t>
            </w:r>
          </w:p>
          <w:p w14:paraId="43766CF9" w14:textId="77777777" w:rsidR="00673C06" w:rsidRPr="00DB07F4" w:rsidRDefault="00673C06" w:rsidP="00673C0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-в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F677F" w14:textId="77777777" w:rsidR="00673C06" w:rsidRPr="00DB07F4" w:rsidRDefault="00673C06" w:rsidP="00673C06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4</w:t>
            </w:r>
          </w:p>
        </w:tc>
      </w:tr>
      <w:tr w:rsidR="00673C06" w14:paraId="685C406F" w14:textId="77777777" w:rsidTr="00D86EEA">
        <w:trPr>
          <w:trHeight w:hRule="exact" w:val="326"/>
        </w:trPr>
        <w:tc>
          <w:tcPr>
            <w:tcW w:w="9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3C98CD" w14:textId="77777777" w:rsidR="00673C06" w:rsidRPr="00DB07F4" w:rsidRDefault="002F0AC9" w:rsidP="00E73F6A">
            <w:pPr>
              <w:shd w:val="clear" w:color="auto" w:fill="FFFFFF"/>
              <w:spacing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673C06" w:rsidRPr="00DB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онкурс читців "</w:t>
            </w:r>
            <w:r w:rsidR="00E73F6A" w:rsidRPr="00266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жи, люби і знай!</w:t>
            </w:r>
            <w:r w:rsidR="00673C06" w:rsidRPr="00DB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E9E54" w14:textId="77777777" w:rsidR="00673C06" w:rsidRPr="00DB07F4" w:rsidRDefault="00673C06" w:rsidP="00553D85">
            <w:pPr>
              <w:shd w:val="clear" w:color="auto" w:fill="FFFFFF"/>
              <w:spacing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553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DB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CDCA6" w14:textId="77777777" w:rsidR="00673C06" w:rsidRPr="00DB07F4" w:rsidRDefault="00673C06" w:rsidP="00673C06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орг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9BEDE" w14:textId="77777777" w:rsidR="00673C06" w:rsidRPr="00DB07F4" w:rsidRDefault="00673C06" w:rsidP="00673C06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</w:tc>
      </w:tr>
      <w:tr w:rsidR="00673C06" w14:paraId="074EDC5A" w14:textId="77777777" w:rsidTr="00D86EEA">
        <w:trPr>
          <w:trHeight w:hRule="exact" w:val="2493"/>
        </w:trPr>
        <w:tc>
          <w:tcPr>
            <w:tcW w:w="9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0D0D8" w14:textId="77777777" w:rsidR="00673C06" w:rsidRPr="00DB07F4" w:rsidRDefault="002F0AC9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673C06" w:rsidRPr="00DB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73C06" w:rsidRPr="00DB07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4.10- День Українського козацтва</w:t>
            </w:r>
            <w:r w:rsidR="0055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F331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 День захисника  України</w:t>
            </w:r>
            <w:r w:rsidR="00673C06" w:rsidRPr="00DB07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</w:p>
          <w:p w14:paraId="23F8C53D" w14:textId="77777777" w:rsidR="00673C06" w:rsidRPr="00326613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6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- </w:t>
            </w:r>
            <w:r w:rsidRPr="00326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виховні години: </w:t>
            </w:r>
          </w:p>
          <w:p w14:paraId="19B375AD" w14:textId="77777777" w:rsidR="00673C06" w:rsidRPr="00326613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«</w:t>
            </w:r>
            <w:r w:rsidRPr="003266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рова на Хортиці</w:t>
            </w:r>
            <w:r w:rsidRPr="00326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14B63063" w14:textId="77777777" w:rsidR="00673C06" w:rsidRPr="00326613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Слава тобі, козаче»;</w:t>
            </w:r>
          </w:p>
          <w:p w14:paraId="2C6B04D5" w14:textId="77777777" w:rsidR="00673C06" w:rsidRPr="00326613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лава не вмре, не загине</w:t>
            </w:r>
          </w:p>
          <w:p w14:paraId="20A52211" w14:textId="77777777" w:rsidR="00673C06" w:rsidRPr="00326613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живає дух Запорозької Січі;</w:t>
            </w:r>
          </w:p>
          <w:p w14:paraId="7A18B2F9" w14:textId="77777777" w:rsidR="00673C06" w:rsidRPr="00DB07F4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«Ми пісень гучних співаємо про козацьку  славу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701A1" w14:textId="77777777" w:rsidR="00673C06" w:rsidRPr="00DB07F4" w:rsidRDefault="00673C06" w:rsidP="006B1F08">
            <w:pPr>
              <w:shd w:val="clear" w:color="auto" w:fill="FFFFFF"/>
              <w:spacing w:line="240" w:lineRule="auto"/>
              <w:ind w:right="76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A28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-</w:t>
            </w:r>
            <w:r w:rsidRPr="00DB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B1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DB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264B0A" w14:textId="77777777" w:rsidR="00673C06" w:rsidRPr="00DB07F4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4199866" w14:textId="77777777" w:rsidR="00673C06" w:rsidRPr="00DB07F4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.,</w:t>
            </w:r>
          </w:p>
          <w:p w14:paraId="24F84BC3" w14:textId="77777777" w:rsidR="00673C06" w:rsidRPr="00DB07F4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оводи</w:t>
            </w:r>
          </w:p>
          <w:p w14:paraId="647F2EFC" w14:textId="77777777" w:rsidR="00673C06" w:rsidRPr="00DB07F4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орган.</w:t>
            </w:r>
          </w:p>
          <w:p w14:paraId="7E3A6DC2" w14:textId="77777777" w:rsidR="00673C06" w:rsidRPr="00DB07F4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1A11E" w14:textId="77777777" w:rsidR="00673C06" w:rsidRPr="00DB07F4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DEB644" w14:textId="77777777" w:rsidR="00673C06" w:rsidRPr="00DB07F4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  <w:p w14:paraId="46033BA6" w14:textId="77777777" w:rsidR="00673C06" w:rsidRPr="00DB07F4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4</w:t>
            </w:r>
          </w:p>
          <w:p w14:paraId="05142D32" w14:textId="77777777" w:rsidR="00673C06" w:rsidRPr="00DB07F4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кл.</w:t>
            </w:r>
          </w:p>
          <w:p w14:paraId="72167B20" w14:textId="77777777" w:rsidR="00673C06" w:rsidRPr="00DB07F4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37E8205" w14:textId="77777777" w:rsidR="00673C06" w:rsidRPr="00DB07F4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14:paraId="7BBFFFA9" w14:textId="77777777" w:rsidTr="00D86EEA">
        <w:trPr>
          <w:trHeight w:hRule="exact" w:val="979"/>
        </w:trPr>
        <w:tc>
          <w:tcPr>
            <w:tcW w:w="9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6816B3" w14:textId="77777777" w:rsidR="00673C06" w:rsidRDefault="00673C06" w:rsidP="00706F42">
            <w:pPr>
              <w:shd w:val="clear" w:color="auto" w:fill="FFFFFF"/>
              <w:spacing w:line="240" w:lineRule="auto"/>
              <w:ind w:right="1306" w:firstLine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F0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DB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овес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ерації «Листя»</w:t>
            </w:r>
            <w:r w:rsidRPr="00DB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міття»</w:t>
            </w:r>
          </w:p>
          <w:p w14:paraId="6F3BBF18" w14:textId="77777777" w:rsidR="00E73F6A" w:rsidRPr="00E73F6A" w:rsidRDefault="00E73F6A" w:rsidP="00E73F6A">
            <w:pPr>
              <w:shd w:val="clear" w:color="auto" w:fill="FFFFFF"/>
              <w:spacing w:line="240" w:lineRule="auto"/>
              <w:ind w:right="1306" w:firstLine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EF57A" w14:textId="77777777" w:rsidR="00673C06" w:rsidRPr="00DB07F4" w:rsidRDefault="00673C06" w:rsidP="00673C06">
            <w:pPr>
              <w:shd w:val="clear" w:color="auto" w:fill="FFFFFF"/>
              <w:spacing w:line="240" w:lineRule="auto"/>
              <w:ind w:right="64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ч.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C299A" w14:textId="77777777" w:rsidR="00673C06" w:rsidRPr="00DB07F4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пед.орг.кл.кер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4E272" w14:textId="77777777" w:rsidR="00673C06" w:rsidRPr="00DB07F4" w:rsidRDefault="00673C06" w:rsidP="00673C0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</w:tc>
      </w:tr>
      <w:tr w:rsidR="00673C06" w14:paraId="73D5144E" w14:textId="77777777" w:rsidTr="00D86EEA">
        <w:trPr>
          <w:trHeight w:hRule="exact" w:val="1717"/>
        </w:trPr>
        <w:tc>
          <w:tcPr>
            <w:tcW w:w="9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FE4D8" w14:textId="77777777" w:rsidR="00673C06" w:rsidRPr="00DB07F4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2F0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DB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вести </w:t>
            </w:r>
            <w:r w:rsidR="00706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:</w:t>
            </w:r>
          </w:p>
          <w:p w14:paraId="4FBADC0E" w14:textId="77777777" w:rsidR="00706F42" w:rsidRPr="00706F42" w:rsidRDefault="00673C06" w:rsidP="00706F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r w:rsidR="00706F42" w:rsidRPr="00706F42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графіті «Сміття – це ресурс, що лежить не на своєму місці»</w:t>
            </w:r>
          </w:p>
          <w:p w14:paraId="4E98D7A8" w14:textId="77777777" w:rsidR="00706F42" w:rsidRPr="00706F42" w:rsidRDefault="00706F42" w:rsidP="00706F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F42">
              <w:rPr>
                <w:rFonts w:ascii="Times New Roman" w:hAnsi="Times New Roman" w:cs="Times New Roman"/>
                <w:sz w:val="24"/>
                <w:szCs w:val="24"/>
              </w:rPr>
              <w:t>Вікторина „Чи знаєш ти свою Країну?”</w:t>
            </w:r>
          </w:p>
          <w:p w14:paraId="58962850" w14:textId="77777777" w:rsidR="00706F42" w:rsidRPr="00706F42" w:rsidRDefault="00706F42" w:rsidP="00706F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F42">
              <w:rPr>
                <w:rFonts w:ascii="Times New Roman" w:hAnsi="Times New Roman" w:cs="Times New Roman"/>
                <w:sz w:val="24"/>
                <w:szCs w:val="24"/>
              </w:rPr>
              <w:t>Розважально –туристична гра «Зооквест»</w:t>
            </w:r>
          </w:p>
          <w:p w14:paraId="13956E91" w14:textId="77777777" w:rsidR="00706F42" w:rsidRPr="00706F42" w:rsidRDefault="00706F42" w:rsidP="00706F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F42">
              <w:rPr>
                <w:rFonts w:ascii="Times New Roman" w:hAnsi="Times New Roman" w:cs="Times New Roman"/>
                <w:sz w:val="24"/>
                <w:szCs w:val="24"/>
              </w:rPr>
              <w:t>Конкурс  екологічних</w:t>
            </w:r>
            <w:r w:rsidRPr="00706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6F42">
              <w:rPr>
                <w:rFonts w:ascii="Times New Roman" w:hAnsi="Times New Roman" w:cs="Times New Roman"/>
                <w:sz w:val="24"/>
                <w:szCs w:val="24"/>
              </w:rPr>
              <w:t>попереджувальних і  заборонних знаків</w:t>
            </w:r>
          </w:p>
          <w:p w14:paraId="66BF5A8F" w14:textId="77777777" w:rsidR="00673C06" w:rsidRPr="00DB07F4" w:rsidRDefault="00673C06" w:rsidP="00673C06">
            <w:pPr>
              <w:shd w:val="clear" w:color="auto" w:fill="FFFFFF"/>
              <w:tabs>
                <w:tab w:val="left" w:pos="4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20E64" w14:textId="77777777" w:rsidR="00673C06" w:rsidRPr="00DB07F4" w:rsidRDefault="00673C06" w:rsidP="00673C06">
            <w:pPr>
              <w:shd w:val="clear" w:color="auto" w:fill="FFFFFF"/>
              <w:spacing w:line="240" w:lineRule="auto"/>
              <w:ind w:right="648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EF087E" w14:textId="77777777" w:rsidR="00673C06" w:rsidRPr="00DB07F4" w:rsidRDefault="00673C06" w:rsidP="00673C06">
            <w:pPr>
              <w:shd w:val="clear" w:color="auto" w:fill="FFFFFF"/>
              <w:spacing w:line="240" w:lineRule="auto"/>
              <w:ind w:left="5" w:right="51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 керівники, класовод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58E69" w14:textId="77777777" w:rsidR="00673C06" w:rsidRPr="00DB07F4" w:rsidRDefault="00673C06" w:rsidP="00673C06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673C06" w14:paraId="78F191C8" w14:textId="77777777" w:rsidTr="00D86EEA">
        <w:trPr>
          <w:trHeight w:hRule="exact" w:val="562"/>
        </w:trPr>
        <w:tc>
          <w:tcPr>
            <w:tcW w:w="9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8DD16" w14:textId="77777777" w:rsidR="00706F42" w:rsidRPr="00706F42" w:rsidRDefault="00673C06" w:rsidP="00706F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F0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DB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5C4CE2" w:rsidRPr="005C4CE2">
              <w:rPr>
                <w:rFonts w:ascii="Times New Roman" w:hAnsi="Times New Roman" w:cs="Times New Roman"/>
                <w:sz w:val="24"/>
                <w:szCs w:val="24"/>
              </w:rPr>
              <w:t>9 жовтня - день художника. Виставка дитячих малюнків «Чарівні фарби»</w:t>
            </w:r>
          </w:p>
          <w:p w14:paraId="47C66C6F" w14:textId="77777777" w:rsidR="00673C06" w:rsidRPr="00DB07F4" w:rsidRDefault="00673C06" w:rsidP="00673C06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AB731" w14:textId="77777777" w:rsidR="00673C06" w:rsidRPr="00DB07F4" w:rsidRDefault="00673C06" w:rsidP="00D86EEA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D86E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DB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2969C" w14:textId="77777777" w:rsidR="00673C06" w:rsidRPr="00DB07F4" w:rsidRDefault="005C4CE2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юшенко Т.М., педагог-організатор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8C746" w14:textId="77777777" w:rsidR="00673C06" w:rsidRPr="00DB07F4" w:rsidRDefault="00673C06" w:rsidP="00673C0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8</w:t>
            </w:r>
          </w:p>
        </w:tc>
      </w:tr>
      <w:tr w:rsidR="00673C06" w14:paraId="2A3D0E9B" w14:textId="77777777" w:rsidTr="00D86EEA">
        <w:trPr>
          <w:trHeight w:hRule="exact" w:val="326"/>
        </w:trPr>
        <w:tc>
          <w:tcPr>
            <w:tcW w:w="9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29F30" w14:textId="77777777" w:rsidR="00673C06" w:rsidRPr="00DB07F4" w:rsidRDefault="00673C06" w:rsidP="00673C06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. </w:t>
            </w:r>
            <w:r w:rsidR="006B1F08" w:rsidRPr="00E73F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курс на краще оформлення та озеленення </w:t>
            </w:r>
            <w:r w:rsidR="006B1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х кімнат</w:t>
            </w:r>
            <w:r w:rsidR="006B1F08" w:rsidRPr="00E73F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реатив»</w:t>
            </w:r>
            <w:r w:rsidR="006B1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651E641" w14:textId="77777777" w:rsidR="00673C06" w:rsidRPr="00DB07F4" w:rsidRDefault="00673C06" w:rsidP="00673C06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EFB2215" w14:textId="77777777" w:rsidR="00673C06" w:rsidRPr="00DB07F4" w:rsidRDefault="00673C06" w:rsidP="00673C06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3574AA2" w14:textId="77777777" w:rsidR="00673C06" w:rsidRPr="00DB07F4" w:rsidRDefault="00673C06" w:rsidP="00673C06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6FBDF" w14:textId="77777777" w:rsidR="00673C06" w:rsidRPr="00DB07F4" w:rsidRDefault="00673C06" w:rsidP="00F33149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33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DB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97DBD" w14:textId="77777777" w:rsidR="00673C06" w:rsidRPr="00DB07F4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9B2CD" w14:textId="77777777" w:rsidR="00673C06" w:rsidRPr="00DB07F4" w:rsidRDefault="00673C06" w:rsidP="00673C06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673C06" w14:paraId="1840248A" w14:textId="77777777" w:rsidTr="00D86EEA">
        <w:trPr>
          <w:trHeight w:hRule="exact" w:val="973"/>
        </w:trPr>
        <w:tc>
          <w:tcPr>
            <w:tcW w:w="9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629A1" w14:textId="77777777" w:rsidR="00673C06" w:rsidRPr="00DB07F4" w:rsidRDefault="00673C06" w:rsidP="00673C06">
            <w:pPr>
              <w:shd w:val="clear" w:color="auto" w:fill="FFFFFF"/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06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DB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овести свята:</w:t>
            </w:r>
          </w:p>
          <w:p w14:paraId="0157A663" w14:textId="77777777" w:rsidR="00673C06" w:rsidRPr="00DB07F4" w:rsidRDefault="00673C06" w:rsidP="00673C06">
            <w:pPr>
              <w:shd w:val="clear" w:color="auto" w:fill="FFFFFF"/>
              <w:tabs>
                <w:tab w:val="left" w:pos="485"/>
              </w:tabs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B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Свято Осені</w:t>
            </w:r>
          </w:p>
          <w:p w14:paraId="1A96CD7A" w14:textId="77777777" w:rsidR="00673C06" w:rsidRPr="00DB07F4" w:rsidRDefault="00673C06" w:rsidP="00673C06">
            <w:pPr>
              <w:shd w:val="clear" w:color="auto" w:fill="FFFFFF"/>
              <w:tabs>
                <w:tab w:val="left" w:pos="485"/>
              </w:tabs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B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Свято Врожаю</w:t>
            </w:r>
          </w:p>
          <w:p w14:paraId="26558CED" w14:textId="77777777" w:rsidR="00673C06" w:rsidRPr="00DB07F4" w:rsidRDefault="00673C06" w:rsidP="00673C06">
            <w:pPr>
              <w:shd w:val="clear" w:color="auto" w:fill="FFFFFF"/>
              <w:tabs>
                <w:tab w:val="left" w:pos="485"/>
              </w:tabs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C29A4" w14:textId="77777777" w:rsidR="00673C06" w:rsidRPr="00DB07F4" w:rsidRDefault="00673C06" w:rsidP="00673C06">
            <w:pPr>
              <w:shd w:val="clear" w:color="auto" w:fill="FFFFFF"/>
              <w:spacing w:after="0" w:line="240" w:lineRule="auto"/>
              <w:ind w:right="112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CA649FC" w14:textId="77777777" w:rsidR="00673C06" w:rsidRPr="00DB07F4" w:rsidRDefault="00673C06" w:rsidP="00F33149">
            <w:pPr>
              <w:shd w:val="clear" w:color="auto" w:fill="FFFFFF"/>
              <w:spacing w:after="0" w:line="240" w:lineRule="auto"/>
              <w:ind w:right="1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33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 1</w:t>
            </w:r>
            <w:r w:rsidR="00F33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DB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0 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14320" w14:textId="77777777" w:rsidR="00673C06" w:rsidRPr="00DB07F4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орг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9291E" w14:textId="77777777" w:rsidR="00673C06" w:rsidRPr="00DB07F4" w:rsidRDefault="00673C06" w:rsidP="00673C06">
            <w:pPr>
              <w:shd w:val="clear" w:color="auto" w:fill="FFFFFF"/>
              <w:spacing w:after="0" w:line="240" w:lineRule="auto"/>
              <w:ind w:left="6" w:right="32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C1B65E7" w14:textId="77777777" w:rsidR="00673C06" w:rsidRPr="00DB07F4" w:rsidRDefault="00673C06" w:rsidP="00673C06">
            <w:pPr>
              <w:shd w:val="clear" w:color="auto" w:fill="FFFFFF"/>
              <w:spacing w:after="0" w:line="240" w:lineRule="auto"/>
              <w:ind w:left="6" w:right="32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6</w:t>
            </w:r>
          </w:p>
          <w:p w14:paraId="12210817" w14:textId="77777777" w:rsidR="00673C06" w:rsidRPr="00DB07F4" w:rsidRDefault="00673C06" w:rsidP="00673C06">
            <w:pPr>
              <w:shd w:val="clear" w:color="auto" w:fill="FFFFFF"/>
              <w:spacing w:after="0" w:line="240" w:lineRule="auto"/>
              <w:ind w:left="6" w:righ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-4 8-11</w:t>
            </w:r>
          </w:p>
        </w:tc>
      </w:tr>
      <w:tr w:rsidR="00673C06" w:rsidRPr="00A55F0F" w14:paraId="07A05FDA" w14:textId="77777777" w:rsidTr="00D86EEA">
        <w:trPr>
          <w:trHeight w:hRule="exact" w:val="548"/>
        </w:trPr>
        <w:tc>
          <w:tcPr>
            <w:tcW w:w="9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66EDD" w14:textId="77777777" w:rsidR="00673C06" w:rsidRPr="00A55F0F" w:rsidRDefault="00673C06" w:rsidP="00706F42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55F0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1</w:t>
            </w:r>
            <w:r w:rsidR="00706F4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6</w:t>
            </w:r>
            <w:r w:rsidRPr="00A55F0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. Організувати виступи екологічної агітбригади «Слава природі!"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7FEFC" w14:textId="77777777" w:rsidR="00673C06" w:rsidRPr="00A55F0F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A55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DD633" w14:textId="77777777" w:rsidR="00673C06" w:rsidRPr="00A55F0F" w:rsidRDefault="00673C06" w:rsidP="00673C0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A55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орг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F3566" w14:textId="77777777" w:rsidR="00673C06" w:rsidRPr="00A55F0F" w:rsidRDefault="00673C06" w:rsidP="00673C06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55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9</w:t>
            </w:r>
          </w:p>
        </w:tc>
      </w:tr>
      <w:tr w:rsidR="00673C06" w:rsidRPr="00A55F0F" w14:paraId="7B4E3ECC" w14:textId="77777777" w:rsidTr="00D86EEA">
        <w:trPr>
          <w:trHeight w:hRule="exact" w:val="526"/>
        </w:trPr>
        <w:tc>
          <w:tcPr>
            <w:tcW w:w="9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9E0D9" w14:textId="77777777" w:rsidR="00673C06" w:rsidRPr="00A55F0F" w:rsidRDefault="00673C06" w:rsidP="00706F42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55F0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  <w:r w:rsidR="00706F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7</w:t>
            </w:r>
            <w:r w:rsidRPr="00A55F0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. Організувати фотовиставку "Дивує </w:t>
            </w:r>
            <w:r w:rsidR="00706F4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пейзажами </w:t>
            </w:r>
            <w:r w:rsidRPr="00A55F0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Великописарівщина"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3B693" w14:textId="77777777" w:rsidR="00673C06" w:rsidRPr="00A55F0F" w:rsidRDefault="00673C06" w:rsidP="00D86EEA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86E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55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02C20" w14:textId="77777777" w:rsidR="00673C06" w:rsidRPr="00A55F0F" w:rsidRDefault="00673C06" w:rsidP="00673C0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A55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географ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991E1" w14:textId="77777777" w:rsidR="00673C06" w:rsidRPr="00A55F0F" w:rsidRDefault="00673C06" w:rsidP="00673C06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55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9</w:t>
            </w:r>
          </w:p>
        </w:tc>
      </w:tr>
      <w:tr w:rsidR="00673C06" w:rsidRPr="00A55F0F" w14:paraId="545BBC7B" w14:textId="77777777" w:rsidTr="00D86EEA">
        <w:trPr>
          <w:trHeight w:hRule="exact" w:val="2320"/>
        </w:trPr>
        <w:tc>
          <w:tcPr>
            <w:tcW w:w="9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C250E" w14:textId="77777777" w:rsidR="00673C06" w:rsidRPr="00A55F0F" w:rsidRDefault="00673C06" w:rsidP="004808D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06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55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овести пропаганду правил поведінки в природі.</w:t>
            </w:r>
          </w:p>
          <w:p w14:paraId="49B630D3" w14:textId="77777777" w:rsidR="00673C06" w:rsidRPr="00706F42" w:rsidRDefault="00673C06" w:rsidP="00706F42">
            <w:pPr>
              <w:pStyle w:val="12"/>
              <w:ind w:left="37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A55F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чаток акцій:</w:t>
            </w:r>
          </w:p>
          <w:p w14:paraId="6D7BE4F8" w14:textId="77777777" w:rsidR="00673C06" w:rsidRPr="00A55F0F" w:rsidRDefault="00673C06" w:rsidP="00BE2775">
            <w:pPr>
              <w:pStyle w:val="12"/>
              <w:numPr>
                <w:ilvl w:val="0"/>
                <w:numId w:val="6"/>
              </w:numPr>
              <w:ind w:left="374" w:hanging="37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5F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«Посади дерево»;</w:t>
            </w:r>
          </w:p>
          <w:p w14:paraId="450BE186" w14:textId="77777777" w:rsidR="00673C06" w:rsidRPr="00A55F0F" w:rsidRDefault="00673C06" w:rsidP="00BE2775">
            <w:pPr>
              <w:pStyle w:val="12"/>
              <w:numPr>
                <w:ilvl w:val="0"/>
                <w:numId w:val="6"/>
              </w:numPr>
              <w:ind w:left="374" w:hanging="37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5F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«Свіжий вітер»;</w:t>
            </w:r>
          </w:p>
          <w:p w14:paraId="73D7AD04" w14:textId="77777777" w:rsidR="00673C06" w:rsidRPr="00A55F0F" w:rsidRDefault="00673C06" w:rsidP="00BE2775">
            <w:pPr>
              <w:pStyle w:val="12"/>
              <w:numPr>
                <w:ilvl w:val="0"/>
                <w:numId w:val="6"/>
              </w:numPr>
              <w:ind w:left="374" w:hanging="37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5F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«Чисте джерело»;</w:t>
            </w:r>
          </w:p>
          <w:p w14:paraId="34155C67" w14:textId="77777777" w:rsidR="00673C06" w:rsidRPr="00A55F0F" w:rsidRDefault="00706F42" w:rsidP="00BE2775">
            <w:pPr>
              <w:pStyle w:val="12"/>
              <w:numPr>
                <w:ilvl w:val="0"/>
                <w:numId w:val="6"/>
              </w:numPr>
              <w:ind w:left="374" w:hanging="37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5F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r w:rsidR="00673C06" w:rsidRPr="00A55F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«Замість ялинки зимовий букет»;</w:t>
            </w:r>
          </w:p>
          <w:p w14:paraId="3286AF44" w14:textId="77777777" w:rsidR="00673C06" w:rsidRPr="00A55F0F" w:rsidRDefault="00673C06" w:rsidP="00BE2775">
            <w:pPr>
              <w:pStyle w:val="12"/>
              <w:numPr>
                <w:ilvl w:val="0"/>
                <w:numId w:val="6"/>
              </w:numPr>
              <w:ind w:left="374" w:hanging="37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5F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«Птахи нашого саду»;</w:t>
            </w:r>
          </w:p>
          <w:p w14:paraId="73FE80FE" w14:textId="77777777" w:rsidR="00673C06" w:rsidRPr="00A55F0F" w:rsidRDefault="00673C06" w:rsidP="00673C06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     </w:t>
            </w:r>
            <w:r w:rsidRPr="00A55F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«Допоможемо птахам взимку»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78072" w14:textId="77777777" w:rsidR="00673C06" w:rsidRPr="00A55F0F" w:rsidRDefault="00673C06" w:rsidP="00673C06">
            <w:pPr>
              <w:shd w:val="clear" w:color="auto" w:fill="FFFFFF"/>
              <w:spacing w:line="240" w:lineRule="auto"/>
              <w:ind w:right="643"/>
              <w:rPr>
                <w:rFonts w:ascii="Times New Roman" w:hAnsi="Times New Roman" w:cs="Times New Roman"/>
                <w:sz w:val="24"/>
                <w:szCs w:val="24"/>
              </w:rPr>
            </w:pPr>
            <w:r w:rsidRPr="00A55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F745BF" w14:textId="77777777" w:rsidR="00673C06" w:rsidRPr="00A55F0F" w:rsidRDefault="00673C06" w:rsidP="00673C06">
            <w:pPr>
              <w:shd w:val="clear" w:color="auto" w:fill="FFFFFF"/>
              <w:spacing w:line="240" w:lineRule="auto"/>
              <w:ind w:left="5" w:right="509"/>
              <w:rPr>
                <w:rFonts w:ascii="Times New Roman" w:hAnsi="Times New Roman" w:cs="Times New Roman"/>
                <w:sz w:val="24"/>
                <w:szCs w:val="24"/>
              </w:rPr>
            </w:pPr>
            <w:r w:rsidRPr="00A55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біології, кл.кер.класов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B69EE" w14:textId="77777777" w:rsidR="00673C06" w:rsidRPr="00A55F0F" w:rsidRDefault="00673C06" w:rsidP="00673C06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55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673C06" w14:paraId="52C5FCB5" w14:textId="77777777" w:rsidTr="00D86EEA">
        <w:trPr>
          <w:trHeight w:hRule="exact" w:val="443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5A9F9C" w14:textId="77777777" w:rsidR="00673C06" w:rsidRPr="00315303" w:rsidRDefault="00553D85" w:rsidP="004808DF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80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673C06" w:rsidRPr="0031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673C06" w:rsidRPr="003153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</w:t>
            </w:r>
            <w:r w:rsidR="00673C06" w:rsidRPr="003153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знавальна пауза „Дива природи”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AA1736" w14:textId="77777777" w:rsidR="00673C06" w:rsidRPr="00315303" w:rsidRDefault="00F33149" w:rsidP="00D86EEA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86E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673C06" w:rsidRPr="0031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</w:t>
            </w:r>
            <w:r w:rsidR="006B1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73C06" w:rsidRPr="0031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94FE6" w14:textId="77777777" w:rsidR="00673C06" w:rsidRPr="00315303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. ГПД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B303B" w14:textId="77777777" w:rsidR="00673C06" w:rsidRPr="00315303" w:rsidRDefault="00673C06" w:rsidP="00673C06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4</w:t>
            </w:r>
          </w:p>
        </w:tc>
      </w:tr>
      <w:tr w:rsidR="00673C06" w14:paraId="5FDCA077" w14:textId="77777777" w:rsidTr="00D86EEA">
        <w:trPr>
          <w:trHeight w:hRule="exact" w:val="392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C8B37" w14:textId="77777777" w:rsidR="00673C06" w:rsidRPr="00315303" w:rsidRDefault="004808DF" w:rsidP="004808D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20</w:t>
            </w:r>
            <w:r w:rsidR="00673C06" w:rsidRPr="00315303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. Звіт за сезонними спостереженнями в житті рослин та тварин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58032" w14:textId="77777777" w:rsidR="00673C06" w:rsidRPr="00315303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.місяц.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3AF05" w14:textId="77777777" w:rsidR="00673C06" w:rsidRPr="00315303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 біології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9E16C7" w14:textId="77777777" w:rsidR="00673C06" w:rsidRPr="00315303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8</w:t>
            </w:r>
          </w:p>
        </w:tc>
      </w:tr>
      <w:tr w:rsidR="00673C06" w14:paraId="732AB78C" w14:textId="77777777" w:rsidTr="00D86EEA">
        <w:trPr>
          <w:trHeight w:hRule="exact" w:val="725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4DCB5" w14:textId="77777777" w:rsidR="00673C06" w:rsidRPr="00315303" w:rsidRDefault="00673C06" w:rsidP="004808DF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80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31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Бібліотечна година "</w:t>
            </w:r>
            <w:r w:rsidR="006B1F08" w:rsidRPr="00266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еба горнутися нам до землі: на ній ми не перші, і щоб не останні</w:t>
            </w:r>
            <w:r w:rsidR="006B1F08" w:rsidRPr="0031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1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3DFAD" w14:textId="77777777" w:rsidR="00673C06" w:rsidRPr="00315303" w:rsidRDefault="00673C06" w:rsidP="006B1F08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B1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31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8B41C" w14:textId="77777777" w:rsidR="00673C06" w:rsidRPr="00315303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25BDB" w14:textId="77777777" w:rsidR="00673C06" w:rsidRPr="00315303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9</w:t>
            </w:r>
          </w:p>
        </w:tc>
      </w:tr>
      <w:tr w:rsidR="00673C06" w14:paraId="34F93EBB" w14:textId="77777777" w:rsidTr="00D86EEA">
        <w:trPr>
          <w:trHeight w:hRule="exact" w:val="653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071A4" w14:textId="77777777" w:rsidR="00673C06" w:rsidRPr="00315303" w:rsidRDefault="00673C06" w:rsidP="00553D85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80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1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Екологічний театр «Природа наш дім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47D1C" w14:textId="77777777" w:rsidR="00673C06" w:rsidRPr="00315303" w:rsidRDefault="00673C06" w:rsidP="006B1F08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B1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31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</w:t>
            </w:r>
            <w:r w:rsidR="006B1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31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0A7E3" w14:textId="77777777" w:rsidR="00673C06" w:rsidRPr="00315303" w:rsidRDefault="00673C06" w:rsidP="00673C06">
            <w:pPr>
              <w:shd w:val="clear" w:color="auto" w:fill="FFFFFF"/>
              <w:spacing w:line="240" w:lineRule="auto"/>
              <w:ind w:righ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3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вч.укр.мови та </w:t>
            </w:r>
            <w:r w:rsidRPr="0031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58E19" w14:textId="77777777" w:rsidR="00673C06" w:rsidRPr="00315303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7</w:t>
            </w:r>
          </w:p>
        </w:tc>
      </w:tr>
      <w:tr w:rsidR="00673C06" w14:paraId="7074897C" w14:textId="77777777" w:rsidTr="00D86EEA">
        <w:trPr>
          <w:trHeight w:hRule="exact" w:val="584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E86A44" w14:textId="77777777" w:rsidR="00673C06" w:rsidRPr="00315303" w:rsidRDefault="00673C06" w:rsidP="0052091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</w:t>
            </w:r>
            <w:r w:rsidR="004808DF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3</w:t>
            </w:r>
            <w:r w:rsidRPr="0031530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.</w:t>
            </w:r>
            <w:r w:rsidRPr="0031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1530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1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ій бал для старшокласників</w:t>
            </w:r>
            <w:r w:rsidRPr="003153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3153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«</w:t>
            </w:r>
            <w:r w:rsidR="00D86EEA" w:rsidRPr="00D86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іння симфонія</w:t>
            </w:r>
            <w:r w:rsidRPr="003153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»</w:t>
            </w:r>
            <w:r w:rsidRPr="003153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31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кова дискотека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1A6D7" w14:textId="77777777" w:rsidR="00673C06" w:rsidRPr="00315303" w:rsidRDefault="00CC16DC" w:rsidP="00736C5F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36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73C06" w:rsidRPr="0031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AA74C6" w14:textId="77777777" w:rsidR="00673C06" w:rsidRPr="00315303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орг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EB4A3" w14:textId="77777777" w:rsidR="00673C06" w:rsidRPr="00315303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</w:tc>
      </w:tr>
      <w:tr w:rsidR="00673C06" w14:paraId="4C242349" w14:textId="77777777" w:rsidTr="00D86EEA">
        <w:trPr>
          <w:trHeight w:hRule="exact" w:val="1063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B43B2" w14:textId="77777777" w:rsidR="00673C06" w:rsidRPr="00315303" w:rsidRDefault="00D86EEA" w:rsidP="00736C5F">
            <w:pPr>
              <w:shd w:val="clear" w:color="auto" w:fill="FFFFFF"/>
              <w:spacing w:line="240" w:lineRule="auto"/>
              <w:ind w:left="10" w:right="13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lastRenderedPageBreak/>
              <w:t>2</w:t>
            </w:r>
            <w:r w:rsidR="004808D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4</w:t>
            </w:r>
            <w:r w:rsidR="00673C06" w:rsidRPr="00315303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. Проведення разом із кл.керівниками аналізу зайнятості учнів у </w:t>
            </w:r>
            <w:r w:rsidR="00673C06" w:rsidRPr="0031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урочний час (участь у роботі гуртків ,клубів,секцій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F0E200" w14:textId="77777777" w:rsidR="00673C06" w:rsidRPr="00315303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10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AE7C7" w14:textId="77777777" w:rsidR="00673C06" w:rsidRPr="00315303" w:rsidRDefault="00673C06" w:rsidP="00673C06">
            <w:pPr>
              <w:shd w:val="clear" w:color="auto" w:fill="FFFFFF"/>
              <w:spacing w:line="240" w:lineRule="auto"/>
              <w:ind w:righ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. псих, кл.кер.класов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A8599" w14:textId="77777777" w:rsidR="00673C06" w:rsidRPr="00315303" w:rsidRDefault="00673C06" w:rsidP="00673C06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673C06" w14:paraId="6409C66C" w14:textId="77777777" w:rsidTr="00D86EEA">
        <w:trPr>
          <w:trHeight w:hRule="exact" w:val="913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A8628" w14:textId="77777777" w:rsidR="00673C06" w:rsidRPr="00315303" w:rsidRDefault="00D86EEA" w:rsidP="00736C5F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80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73C06" w:rsidRPr="0031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зробити план роботи з учнями на осінні канікули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96FD2" w14:textId="77777777" w:rsidR="00673C06" w:rsidRPr="00315303" w:rsidRDefault="00736C5F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673C06" w:rsidRPr="0031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3831D" w14:textId="77777777" w:rsidR="00673C06" w:rsidRPr="00315303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9AF5F" w14:textId="77777777" w:rsidR="00673C06" w:rsidRPr="00315303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14:paraId="49761465" w14:textId="77777777" w:rsidTr="003414A9">
        <w:trPr>
          <w:trHeight w:hRule="exact" w:val="1164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0E0143" w14:textId="77777777" w:rsidR="00673C06" w:rsidRPr="00315303" w:rsidRDefault="004808DF" w:rsidP="00736C5F">
            <w:pPr>
              <w:shd w:val="clear" w:color="auto" w:fill="FFFFFF"/>
              <w:spacing w:line="240" w:lineRule="auto"/>
              <w:ind w:left="14" w:right="16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6</w:t>
            </w:r>
            <w:r w:rsidR="00736C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 26</w:t>
            </w:r>
            <w:r w:rsidR="00CC1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673C06" w:rsidRPr="003153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.Міжнародний день шкільних бібліотек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353FC" w14:textId="77777777" w:rsidR="00673C06" w:rsidRPr="00315303" w:rsidRDefault="00736C5F" w:rsidP="003414A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</w:t>
            </w:r>
            <w:r w:rsidR="003414A9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.10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9D2ED" w14:textId="77777777" w:rsidR="00673C06" w:rsidRPr="00315303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,</w:t>
            </w:r>
            <w:r w:rsidR="00736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53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AD828D" w14:textId="77777777" w:rsidR="00673C06" w:rsidRPr="00315303" w:rsidRDefault="00673C06" w:rsidP="00673C06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673C06" w14:paraId="0178E1B0" w14:textId="77777777" w:rsidTr="00D86EEA">
        <w:trPr>
          <w:trHeight w:hRule="exact" w:val="653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930DF" w14:textId="77777777" w:rsidR="00673C06" w:rsidRPr="00326613" w:rsidRDefault="004808DF" w:rsidP="00673C06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27</w:t>
            </w:r>
            <w:r w:rsidR="00673C06" w:rsidRPr="00326613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. Провести анкетування учнів "Моє ставлення до природи"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4AE1B" w14:textId="77777777" w:rsidR="00673C06" w:rsidRPr="00326613" w:rsidRDefault="00673C06" w:rsidP="00673C06">
            <w:pPr>
              <w:shd w:val="clear" w:color="auto" w:fill="FFFFFF"/>
              <w:spacing w:line="240" w:lineRule="auto"/>
              <w:ind w:left="10" w:right="2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26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, </w:t>
            </w:r>
            <w:r w:rsidRPr="00326613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тижня біології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82C81" w14:textId="77777777" w:rsidR="00673C06" w:rsidRPr="00326613" w:rsidRDefault="00673C06" w:rsidP="00673C0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26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 біології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4043E2" w14:textId="77777777" w:rsidR="00673C06" w:rsidRPr="00326613" w:rsidRDefault="00673C06" w:rsidP="00673C06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26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9</w:t>
            </w:r>
          </w:p>
        </w:tc>
      </w:tr>
      <w:tr w:rsidR="00673C06" w14:paraId="482868E2" w14:textId="77777777" w:rsidTr="00D86EEA">
        <w:trPr>
          <w:trHeight w:hRule="exact" w:val="629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76D357" w14:textId="77777777" w:rsidR="00673C06" w:rsidRPr="00326613" w:rsidRDefault="004808DF" w:rsidP="00CC16DC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8</w:t>
            </w:r>
            <w:r w:rsidR="00673C06" w:rsidRPr="00326613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. Організувати турнір художників "</w:t>
            </w:r>
            <w:r w:rsidR="00CC16DC" w:rsidRPr="00266E05">
              <w:rPr>
                <w:rFonts w:ascii="Times New Roman" w:hAnsi="Times New Roman" w:cs="Times New Roman"/>
                <w:sz w:val="24"/>
                <w:szCs w:val="24"/>
              </w:rPr>
              <w:t xml:space="preserve"> Шануймо природу усюди і завжди</w:t>
            </w:r>
            <w:r w:rsidR="00CC16DC" w:rsidRPr="00326613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="00673C06" w:rsidRPr="00326613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"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65F24" w14:textId="77777777" w:rsidR="00673C06" w:rsidRPr="00326613" w:rsidRDefault="00673C06" w:rsidP="00F33149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26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33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26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CC9F56" w14:textId="77777777" w:rsidR="00673C06" w:rsidRPr="00326613" w:rsidRDefault="00673C06" w:rsidP="00673C0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26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 обр. мист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991BA" w14:textId="77777777" w:rsidR="00673C06" w:rsidRPr="00326613" w:rsidRDefault="00673C06" w:rsidP="00673C06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26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8</w:t>
            </w:r>
          </w:p>
        </w:tc>
      </w:tr>
      <w:tr w:rsidR="00673C06" w14:paraId="6F875FFE" w14:textId="77777777" w:rsidTr="00D86EEA">
        <w:trPr>
          <w:trHeight w:hRule="exact" w:val="899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C778C" w14:textId="77777777" w:rsidR="00673C06" w:rsidRPr="00326613" w:rsidRDefault="004808DF" w:rsidP="00673C06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9</w:t>
            </w:r>
            <w:r w:rsidR="00673C06" w:rsidRPr="00326613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.</w:t>
            </w:r>
            <w:r w:rsidR="00673C06" w:rsidRPr="00326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устріч з представником Гетьманського парку "Підвищення екологічного статусу Великописарівщини»"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320B4" w14:textId="77777777" w:rsidR="00673C06" w:rsidRPr="00326613" w:rsidRDefault="00673C06" w:rsidP="00F33149">
            <w:pPr>
              <w:shd w:val="clear" w:color="auto" w:fill="FFFFFF"/>
              <w:spacing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26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33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326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A9A58" w14:textId="77777777" w:rsidR="00673C06" w:rsidRPr="00326613" w:rsidRDefault="00673C06" w:rsidP="00673C0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2661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ВР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FECAB" w14:textId="77777777" w:rsidR="00673C06" w:rsidRPr="00326613" w:rsidRDefault="00673C06" w:rsidP="00673C06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26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0</w:t>
            </w:r>
          </w:p>
        </w:tc>
      </w:tr>
      <w:tr w:rsidR="00673C06" w14:paraId="532E9655" w14:textId="77777777" w:rsidTr="00D86EEA">
        <w:trPr>
          <w:trHeight w:hRule="exact" w:val="1438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A877D" w14:textId="77777777" w:rsidR="00673C06" w:rsidRDefault="004808DF" w:rsidP="003414A9">
            <w:pPr>
              <w:shd w:val="clear" w:color="auto" w:fill="FFFFFF"/>
              <w:spacing w:after="0" w:line="240" w:lineRule="auto"/>
              <w:ind w:left="11" w:right="428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673C06" w:rsidRPr="00326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673C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і ігри:</w:t>
            </w:r>
          </w:p>
          <w:p w14:paraId="72AC95C2" w14:textId="77777777" w:rsidR="00673C06" w:rsidRDefault="00673C06" w:rsidP="003414A9">
            <w:pPr>
              <w:shd w:val="clear" w:color="auto" w:fill="FFFFFF"/>
              <w:spacing w:after="0" w:line="240" w:lineRule="auto"/>
              <w:ind w:left="11" w:right="428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- конкурс «Знати, любити, щоб зберегти»</w:t>
            </w:r>
            <w:r w:rsidRPr="00326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1FA1B07" w14:textId="77777777" w:rsidR="00673C06" w:rsidRDefault="00673C06" w:rsidP="003414A9">
            <w:pPr>
              <w:shd w:val="clear" w:color="auto" w:fill="FFFFFF"/>
              <w:spacing w:after="0" w:line="240" w:lineRule="auto"/>
              <w:ind w:left="11" w:right="428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- екологічний аукціон</w:t>
            </w:r>
          </w:p>
          <w:p w14:paraId="52EBB694" w14:textId="77777777" w:rsidR="00CC16DC" w:rsidRPr="00326613" w:rsidRDefault="00CC16DC" w:rsidP="003414A9">
            <w:pPr>
              <w:shd w:val="clear" w:color="auto" w:fill="FFFFFF"/>
              <w:spacing w:after="0" w:line="240" w:lineRule="auto"/>
              <w:ind w:left="11" w:right="266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- вікторина «</w:t>
            </w:r>
            <w:r w:rsidR="00341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ист учнів у надзвичайних </w:t>
            </w:r>
            <w:r w:rsidRPr="00CC1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туація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C84034" w14:textId="77777777" w:rsidR="003414A9" w:rsidRDefault="003414A9" w:rsidP="003414A9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53EF13" w14:textId="77777777" w:rsidR="00673C06" w:rsidRDefault="00673C06" w:rsidP="003414A9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</w:t>
            </w:r>
            <w:r w:rsidR="00CC1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326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</w:t>
            </w:r>
          </w:p>
          <w:p w14:paraId="670759C2" w14:textId="77777777" w:rsidR="00673C06" w:rsidRDefault="00673C06" w:rsidP="003414A9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C1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</w:t>
            </w:r>
          </w:p>
          <w:p w14:paraId="200B479D" w14:textId="77777777" w:rsidR="00CC16DC" w:rsidRPr="00CC16DC" w:rsidRDefault="003414A9" w:rsidP="003414A9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="00CC1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7073B" w14:textId="77777777" w:rsidR="003414A9" w:rsidRDefault="003414A9" w:rsidP="003414A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D6D6149" w14:textId="77777777" w:rsidR="00673C06" w:rsidRPr="00326613" w:rsidRDefault="00673C06" w:rsidP="003414A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26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 географії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A1B49" w14:textId="77777777" w:rsidR="003414A9" w:rsidRDefault="003414A9" w:rsidP="003414A9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35C3B1" w14:textId="77777777" w:rsidR="00673C06" w:rsidRDefault="00673C06" w:rsidP="003414A9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0</w:t>
            </w:r>
          </w:p>
          <w:p w14:paraId="71A14706" w14:textId="77777777" w:rsidR="00673C06" w:rsidRPr="00326613" w:rsidRDefault="00673C06" w:rsidP="003414A9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8</w:t>
            </w:r>
          </w:p>
        </w:tc>
      </w:tr>
      <w:tr w:rsidR="00673C06" w14:paraId="1FBC755F" w14:textId="77777777" w:rsidTr="00D86EEA">
        <w:trPr>
          <w:trHeight w:hRule="exact" w:val="1151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A1D1C" w14:textId="77777777" w:rsidR="00673C06" w:rsidRDefault="004808DF" w:rsidP="00673C06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 w:rsidR="00673C06" w:rsidRPr="00326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кція "Бережи ліс "(зустріч зі спеціалістами природоохоронної служби)</w:t>
            </w:r>
          </w:p>
          <w:p w14:paraId="5F4B9A08" w14:textId="77777777" w:rsidR="00673C06" w:rsidRPr="00326613" w:rsidRDefault="00673C06" w:rsidP="00673C06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Екологічний всеобуч (виступ агітбригади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0FD18" w14:textId="77777777" w:rsidR="00673C06" w:rsidRPr="00326613" w:rsidRDefault="00673C06" w:rsidP="00673C06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A79E8" w14:textId="77777777" w:rsidR="00673C06" w:rsidRDefault="00673C06" w:rsidP="00673C06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</w:t>
            </w:r>
          </w:p>
          <w:p w14:paraId="11837A3F" w14:textId="77777777" w:rsidR="00673C06" w:rsidRPr="00326613" w:rsidRDefault="00673C06" w:rsidP="00673C06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.орг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588DE" w14:textId="77777777" w:rsidR="00673C06" w:rsidRDefault="00673C06" w:rsidP="00673C06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326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0</w:t>
            </w:r>
          </w:p>
          <w:p w14:paraId="15909F84" w14:textId="77777777" w:rsidR="00673C06" w:rsidRDefault="00673C06" w:rsidP="00673C06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8</w:t>
            </w:r>
          </w:p>
          <w:p w14:paraId="68444FF6" w14:textId="77777777" w:rsidR="00673C06" w:rsidRPr="00326613" w:rsidRDefault="00673C06" w:rsidP="00673C06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14:paraId="65542521" w14:textId="77777777" w:rsidTr="003414A9">
        <w:trPr>
          <w:trHeight w:hRule="exact" w:val="612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F91A9" w14:textId="77777777" w:rsidR="00673C06" w:rsidRPr="00326613" w:rsidRDefault="003414A9" w:rsidP="004808DF">
            <w:pPr>
              <w:shd w:val="clear" w:color="auto" w:fill="FFFFFF"/>
              <w:spacing w:line="240" w:lineRule="auto"/>
              <w:ind w:left="19" w:right="10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3</w:t>
            </w:r>
            <w:r w:rsidR="004808D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</w:t>
            </w:r>
            <w:r w:rsidR="00673C06" w:rsidRPr="00326613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. </w:t>
            </w:r>
            <w:r w:rsidR="008C7347" w:rsidRPr="008C7347">
              <w:rPr>
                <w:rFonts w:ascii="Times New Roman" w:hAnsi="Times New Roman" w:cs="Times New Roman"/>
                <w:sz w:val="24"/>
                <w:szCs w:val="24"/>
              </w:rPr>
              <w:t>Акція «Вирости матусі квітку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3B332" w14:textId="77777777" w:rsidR="00673C06" w:rsidRPr="00326613" w:rsidRDefault="00673C06" w:rsidP="00673C06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2661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т.місяця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E64DA" w14:textId="77777777" w:rsidR="00673C06" w:rsidRPr="005C4CE2" w:rsidRDefault="005C4CE2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оводи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FB0F3" w14:textId="77777777" w:rsidR="00673C06" w:rsidRPr="00326613" w:rsidRDefault="00673C06" w:rsidP="00673C06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6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10</w:t>
            </w:r>
          </w:p>
        </w:tc>
      </w:tr>
      <w:tr w:rsidR="00673C06" w14:paraId="1A1EE28A" w14:textId="77777777" w:rsidTr="00D86EEA">
        <w:trPr>
          <w:trHeight w:hRule="exact" w:val="1226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14E6F" w14:textId="77777777" w:rsidR="00673C06" w:rsidRPr="005C4CE2" w:rsidRDefault="004808DF" w:rsidP="003414A9">
            <w:pPr>
              <w:shd w:val="clear" w:color="auto" w:fill="FFFFFF"/>
              <w:spacing w:after="0" w:line="240" w:lineRule="auto"/>
              <w:ind w:left="19" w:right="1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  <w:r w:rsidR="00673C06" w:rsidRPr="00326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. Провести усні журнали за темами</w:t>
            </w:r>
            <w:r w:rsidR="00673C06" w:rsidRPr="005C4C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673C06" w:rsidRPr="005C4CE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673C06" w:rsidRPr="005C4CE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C16DC" w:rsidRPr="00266E05">
              <w:rPr>
                <w:rFonts w:ascii="Times New Roman" w:hAnsi="Times New Roman" w:cs="Times New Roman"/>
                <w:sz w:val="24"/>
                <w:szCs w:val="24"/>
              </w:rPr>
              <w:t xml:space="preserve">«Тварини — не іграшки» </w:t>
            </w:r>
            <w:r w:rsidR="00673C06" w:rsidRPr="005C4CE2">
              <w:rPr>
                <w:rFonts w:ascii="Times New Roman" w:hAnsi="Times New Roman" w:cs="Times New Roman"/>
                <w:sz w:val="24"/>
                <w:szCs w:val="24"/>
              </w:rPr>
              <w:t xml:space="preserve"> ”, ”Свято квітів,”Свято врожаю ”, ”</w:t>
            </w:r>
            <w:r w:rsidR="00CC16DC" w:rsidRPr="00266E05">
              <w:rPr>
                <w:rFonts w:ascii="Times New Roman" w:hAnsi="Times New Roman" w:cs="Times New Roman"/>
                <w:sz w:val="24"/>
                <w:szCs w:val="24"/>
              </w:rPr>
              <w:t xml:space="preserve"> Вода – безцінне багатство,бережіть її</w:t>
            </w:r>
            <w:r w:rsidR="00CC16DC" w:rsidRPr="005C4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C06" w:rsidRPr="005C4CE2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  <w:p w14:paraId="60CAE44B" w14:textId="77777777" w:rsidR="00673C06" w:rsidRPr="005C4CE2" w:rsidRDefault="004808DF" w:rsidP="00673C06">
            <w:pPr>
              <w:shd w:val="clear" w:color="auto" w:fill="FFFFFF"/>
              <w:spacing w:line="240" w:lineRule="auto"/>
              <w:ind w:left="19" w:right="11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  <w:r w:rsidR="00673C06" w:rsidRPr="005C4C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73C06" w:rsidRPr="005C4CE2">
              <w:rPr>
                <w:rFonts w:ascii="Times New Roman" w:hAnsi="Times New Roman" w:cs="Times New Roman"/>
                <w:sz w:val="24"/>
                <w:szCs w:val="24"/>
              </w:rPr>
              <w:t>Екологічний десант «Нагодуй птахів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A507A2" w14:textId="77777777" w:rsidR="003414A9" w:rsidRDefault="00673C06" w:rsidP="003414A9">
            <w:pPr>
              <w:shd w:val="clear" w:color="auto" w:fill="FFFFFF"/>
              <w:spacing w:after="0" w:line="240" w:lineRule="auto"/>
              <w:ind w:left="14" w:right="605" w:hanging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.міс. </w:t>
            </w:r>
          </w:p>
          <w:p w14:paraId="7022AB63" w14:textId="77777777" w:rsidR="00673C06" w:rsidRPr="00326613" w:rsidRDefault="00673C06" w:rsidP="00673C06">
            <w:pPr>
              <w:shd w:val="clear" w:color="auto" w:fill="FFFFFF"/>
              <w:spacing w:line="240" w:lineRule="auto"/>
              <w:ind w:right="6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15F77D" w14:textId="77777777" w:rsidR="003414A9" w:rsidRDefault="00673C06" w:rsidP="003414A9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.</w:t>
            </w:r>
          </w:p>
          <w:p w14:paraId="4EC4606F" w14:textId="77777777" w:rsidR="00673C06" w:rsidRPr="00326613" w:rsidRDefault="00673C06" w:rsidP="00673C06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ов., кл.кер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B45D10" w14:textId="77777777" w:rsidR="00673C06" w:rsidRDefault="00673C06" w:rsidP="003414A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9</w:t>
            </w:r>
          </w:p>
          <w:p w14:paraId="48630761" w14:textId="77777777" w:rsidR="00673C06" w:rsidRPr="00326613" w:rsidRDefault="00673C06" w:rsidP="00673C06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7 кл.</w:t>
            </w:r>
          </w:p>
        </w:tc>
      </w:tr>
    </w:tbl>
    <w:p w14:paraId="2DE59ADB" w14:textId="77777777" w:rsidR="00673C06" w:rsidRDefault="00673C06" w:rsidP="00673C06">
      <w:pPr>
        <w:spacing w:after="0" w:line="240" w:lineRule="auto"/>
        <w:rPr>
          <w:rFonts w:ascii="Times New Roman" w:hAnsi="Times New Roman" w:cs="Times New Roman"/>
          <w:lang w:val="uk-UA"/>
        </w:rPr>
        <w:sectPr w:rsidR="00673C06" w:rsidSect="00E26849">
          <w:pgSz w:w="16834" w:h="11909" w:orient="landscape"/>
          <w:pgMar w:top="1438" w:right="893" w:bottom="360" w:left="892" w:header="720" w:footer="720" w:gutter="0"/>
          <w:cols w:space="720"/>
        </w:sectPr>
      </w:pPr>
    </w:p>
    <w:p w14:paraId="5C728B6A" w14:textId="77777777" w:rsidR="00673C06" w:rsidRDefault="00673C06" w:rsidP="00673C06">
      <w:pPr>
        <w:framePr w:h="3600" w:hSpace="38" w:wrap="notBeside" w:vAnchor="text" w:hAnchor="margin" w:x="-5097" w:y="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5B42C4" w14:textId="77777777" w:rsidR="00673C06" w:rsidRDefault="00CC16DC" w:rsidP="00673C06">
      <w:pPr>
        <w:shd w:val="clear" w:color="auto" w:fill="FFFFFF"/>
        <w:spacing w:before="350" w:line="240" w:lineRule="auto"/>
        <w:rPr>
          <w:rFonts w:ascii="Times New Roman" w:hAnsi="Times New Roman" w:cs="Times New Roman"/>
          <w:b/>
          <w:bCs/>
          <w:spacing w:val="-2"/>
          <w:w w:val="85"/>
          <w:position w:val="6"/>
          <w:sz w:val="52"/>
          <w:szCs w:val="52"/>
          <w:lang w:val="uk-UA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B6ED5A6" wp14:editId="0606F11D">
            <wp:simplePos x="0" y="0"/>
            <wp:positionH relativeFrom="column">
              <wp:posOffset>-3556000</wp:posOffset>
            </wp:positionH>
            <wp:positionV relativeFrom="paragraph">
              <wp:posOffset>-104775</wp:posOffset>
            </wp:positionV>
            <wp:extent cx="2865120" cy="3017520"/>
            <wp:effectExtent l="19050" t="0" r="0" b="0"/>
            <wp:wrapTight wrapText="bothSides">
              <wp:wrapPolygon edited="0">
                <wp:start x="-144" y="0"/>
                <wp:lineTo x="-144" y="21409"/>
                <wp:lineTo x="21543" y="21409"/>
                <wp:lineTo x="21543" y="0"/>
                <wp:lineTo x="-144" y="0"/>
              </wp:wrapPolygon>
            </wp:wrapTight>
            <wp:docPr id="2" name="Рисунок 1" descr="http://shkola18.ucoz.ua/22222/bezymyanny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kola18.ucoz.ua/22222/bezymyannyy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301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C06">
        <w:rPr>
          <w:rFonts w:ascii="Times New Roman" w:hAnsi="Times New Roman" w:cs="Times New Roman"/>
          <w:b/>
          <w:bCs/>
          <w:spacing w:val="-2"/>
          <w:w w:val="85"/>
          <w:position w:val="6"/>
          <w:sz w:val="52"/>
          <w:szCs w:val="52"/>
          <w:lang w:val="uk-UA"/>
        </w:rPr>
        <w:t xml:space="preserve">                          Листопад</w:t>
      </w:r>
    </w:p>
    <w:p w14:paraId="151D2A34" w14:textId="77777777" w:rsidR="00673C06" w:rsidRPr="00905E9A" w:rsidRDefault="00673C06" w:rsidP="00673C06">
      <w:pPr>
        <w:pStyle w:val="4"/>
        <w:shd w:val="clear" w:color="auto" w:fill="FFFFFF"/>
        <w:spacing w:before="0" w:beforeAutospacing="0" w:after="0" w:afterAutospacing="0" w:line="310" w:lineRule="atLeast"/>
        <w:rPr>
          <w:rFonts w:ascii="Helvetica" w:hAnsi="Helvetica" w:cs="Helvetica"/>
          <w:b w:val="0"/>
          <w:bCs w:val="0"/>
          <w:color w:val="494949"/>
        </w:rPr>
      </w:pPr>
      <w:r>
        <w:rPr>
          <w:lang w:val="uk-UA"/>
        </w:rPr>
        <w:t xml:space="preserve">  </w:t>
      </w:r>
      <w:r>
        <w:rPr>
          <w:w w:val="84"/>
          <w:sz w:val="44"/>
          <w:szCs w:val="44"/>
          <w:lang w:val="uk-UA"/>
        </w:rPr>
        <w:t xml:space="preserve">Тематичний період </w:t>
      </w:r>
      <w:r w:rsidRPr="0052091D">
        <w:rPr>
          <w:color w:val="0070C0"/>
          <w:spacing w:val="-6"/>
          <w:w w:val="84"/>
          <w:sz w:val="44"/>
          <w:szCs w:val="44"/>
          <w:lang w:val="uk-UA"/>
        </w:rPr>
        <w:t>«</w:t>
      </w:r>
      <w:r w:rsidR="0052091D" w:rsidRPr="0052091D">
        <w:rPr>
          <w:color w:val="0070C0"/>
          <w:sz w:val="36"/>
          <w:szCs w:val="36"/>
          <w:lang w:val="uk-UA"/>
        </w:rPr>
        <w:t>Я і закон</w:t>
      </w:r>
      <w:r w:rsidRPr="0052091D">
        <w:rPr>
          <w:color w:val="0070C0"/>
          <w:spacing w:val="-6"/>
          <w:w w:val="84"/>
          <w:sz w:val="52"/>
          <w:szCs w:val="52"/>
          <w:lang w:val="uk-UA"/>
        </w:rPr>
        <w:t>»</w:t>
      </w:r>
      <w:r>
        <w:rPr>
          <w:i/>
          <w:iCs/>
          <w:sz w:val="28"/>
          <w:szCs w:val="28"/>
          <w:lang w:val="uk-UA"/>
        </w:rPr>
        <w:t xml:space="preserve">  </w:t>
      </w:r>
    </w:p>
    <w:p w14:paraId="1AE8CDEE" w14:textId="77777777" w:rsidR="00673C06" w:rsidRDefault="00673C06" w:rsidP="00673C06">
      <w:pPr>
        <w:shd w:val="clear" w:color="auto" w:fill="FFFFFF"/>
        <w:spacing w:before="350"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05E9A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«Не меркнуть зорі. </w:t>
      </w:r>
    </w:p>
    <w:p w14:paraId="7030F069" w14:textId="77777777" w:rsidR="00673C06" w:rsidRDefault="00673C06" w:rsidP="00673C06">
      <w:pPr>
        <w:shd w:val="clear" w:color="auto" w:fill="FFFFFF"/>
        <w:spacing w:after="0" w:line="240" w:lineRule="auto"/>
        <w:ind w:left="5199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Йдуть у небуття </w:t>
      </w:r>
    </w:p>
    <w:p w14:paraId="2083DAE4" w14:textId="77777777" w:rsidR="00673C06" w:rsidRDefault="00673C06" w:rsidP="00673C06">
      <w:pPr>
        <w:shd w:val="clear" w:color="auto" w:fill="FFFFFF"/>
        <w:spacing w:after="0" w:line="240" w:lineRule="auto"/>
        <w:ind w:left="5199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Бо мають право вік світити Я ж маю право на життя </w:t>
      </w:r>
    </w:p>
    <w:p w14:paraId="7D712249" w14:textId="77777777" w:rsidR="00673C06" w:rsidRDefault="00673C06" w:rsidP="00673C06">
      <w:pPr>
        <w:shd w:val="clear" w:color="auto" w:fill="FFFFFF"/>
        <w:spacing w:after="0" w:line="240" w:lineRule="auto"/>
        <w:ind w:left="5199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Я гідно мушу жити»</w:t>
      </w:r>
    </w:p>
    <w:p w14:paraId="783D32F7" w14:textId="77777777" w:rsidR="00673C06" w:rsidRDefault="00673C06" w:rsidP="00673C06">
      <w:pPr>
        <w:shd w:val="clear" w:color="auto" w:fill="FFFFFF"/>
        <w:spacing w:after="0" w:line="240" w:lineRule="auto"/>
        <w:ind w:left="5199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5ED93606" w14:textId="77777777" w:rsidR="00673C06" w:rsidRDefault="00673C06" w:rsidP="00673C06">
      <w:pPr>
        <w:spacing w:after="0" w:line="240" w:lineRule="auto"/>
        <w:rPr>
          <w:rFonts w:ascii="Times New Roman" w:hAnsi="Times New Roman" w:cs="Times New Roman"/>
          <w:lang w:val="uk-UA"/>
        </w:rPr>
        <w:sectPr w:rsidR="00673C06" w:rsidSect="00E26849">
          <w:pgSz w:w="16834" w:h="11909" w:orient="landscape"/>
          <w:pgMar w:top="1125" w:right="1398" w:bottom="360" w:left="6624" w:header="720" w:footer="720" w:gutter="0"/>
          <w:cols w:space="720"/>
        </w:sectPr>
      </w:pPr>
    </w:p>
    <w:p w14:paraId="4DFA6D9A" w14:textId="77777777" w:rsidR="00673C06" w:rsidRPr="00676479" w:rsidRDefault="00673C06" w:rsidP="00017BE7">
      <w:pPr>
        <w:shd w:val="clear" w:color="auto" w:fill="FFFFFF"/>
        <w:spacing w:before="298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B4B9C97" w14:textId="77777777" w:rsidR="00673C06" w:rsidRPr="00676479" w:rsidRDefault="00673C06" w:rsidP="00673C06">
      <w:pPr>
        <w:shd w:val="clear" w:color="auto" w:fill="FFFFFF"/>
        <w:spacing w:before="298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67647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Мета: </w:t>
      </w:r>
      <w:r w:rsidRPr="00676479">
        <w:rPr>
          <w:rFonts w:ascii="Times New Roman" w:hAnsi="Times New Roman" w:cs="Times New Roman"/>
          <w:sz w:val="24"/>
          <w:szCs w:val="24"/>
          <w:lang w:val="uk-UA"/>
        </w:rPr>
        <w:t xml:space="preserve">формування громадської та правової свідомості, системи правових уявлень, вироблення навичок і потреб активної </w:t>
      </w:r>
      <w:r w:rsidRPr="00676479">
        <w:rPr>
          <w:rFonts w:ascii="Times New Roman" w:hAnsi="Times New Roman" w:cs="Times New Roman"/>
          <w:spacing w:val="-1"/>
          <w:sz w:val="24"/>
          <w:szCs w:val="24"/>
          <w:lang w:val="uk-UA"/>
        </w:rPr>
        <w:t>правомірної поведінки: виховання поваги до закону, до норм колективного життя.</w:t>
      </w:r>
    </w:p>
    <w:p w14:paraId="3EC3190F" w14:textId="77777777" w:rsidR="00673C06" w:rsidRPr="00676479" w:rsidRDefault="00673C06" w:rsidP="00673C06">
      <w:pPr>
        <w:shd w:val="clear" w:color="auto" w:fill="FFFFFF"/>
        <w:spacing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676479">
        <w:rPr>
          <w:rFonts w:ascii="Times New Roman" w:hAnsi="Times New Roman" w:cs="Times New Roman"/>
          <w:b/>
          <w:bCs/>
          <w:spacing w:val="-4"/>
          <w:sz w:val="24"/>
          <w:szCs w:val="24"/>
          <w:lang w:val="uk-UA"/>
        </w:rPr>
        <w:t xml:space="preserve">   Завдання:</w:t>
      </w:r>
    </w:p>
    <w:p w14:paraId="5DA523DF" w14:textId="77777777" w:rsidR="00673C06" w:rsidRPr="00676479" w:rsidRDefault="00673C06" w:rsidP="00BE2775">
      <w:pPr>
        <w:widowControl w:val="0"/>
        <w:numPr>
          <w:ilvl w:val="0"/>
          <w:numId w:val="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left="370"/>
        <w:rPr>
          <w:rFonts w:ascii="Times New Roman" w:hAnsi="Times New Roman" w:cs="Times New Roman"/>
          <w:sz w:val="24"/>
          <w:szCs w:val="24"/>
          <w:lang w:val="uk-UA"/>
        </w:rPr>
      </w:pPr>
      <w:r w:rsidRPr="00676479">
        <w:rPr>
          <w:rFonts w:ascii="Times New Roman" w:hAnsi="Times New Roman" w:cs="Times New Roman"/>
          <w:spacing w:val="-1"/>
          <w:sz w:val="24"/>
          <w:szCs w:val="24"/>
          <w:lang w:val="uk-UA"/>
        </w:rPr>
        <w:t>Забезпечення високого рівня правової свідомості та правової культури, створення надійного правового поля.</w:t>
      </w:r>
    </w:p>
    <w:p w14:paraId="235E1088" w14:textId="77777777" w:rsidR="00673C06" w:rsidRPr="00676479" w:rsidRDefault="00673C06" w:rsidP="00BE2775">
      <w:pPr>
        <w:widowControl w:val="0"/>
        <w:numPr>
          <w:ilvl w:val="0"/>
          <w:numId w:val="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70"/>
        <w:rPr>
          <w:rFonts w:ascii="Times New Roman" w:hAnsi="Times New Roman" w:cs="Times New Roman"/>
          <w:sz w:val="24"/>
          <w:szCs w:val="24"/>
          <w:lang w:val="uk-UA"/>
        </w:rPr>
      </w:pPr>
      <w:r w:rsidRPr="00676479">
        <w:rPr>
          <w:rFonts w:ascii="Times New Roman" w:hAnsi="Times New Roman" w:cs="Times New Roman"/>
          <w:spacing w:val="-1"/>
          <w:sz w:val="24"/>
          <w:szCs w:val="24"/>
          <w:lang w:val="uk-UA"/>
        </w:rPr>
        <w:t>Забезпечення визначення особистістю в реальному житті прав людини.</w:t>
      </w:r>
    </w:p>
    <w:p w14:paraId="6AAD082C" w14:textId="77777777" w:rsidR="00673C06" w:rsidRPr="00676479" w:rsidRDefault="00673C06" w:rsidP="00BE2775">
      <w:pPr>
        <w:widowControl w:val="0"/>
        <w:numPr>
          <w:ilvl w:val="0"/>
          <w:numId w:val="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left="370"/>
        <w:rPr>
          <w:rFonts w:ascii="Times New Roman" w:hAnsi="Times New Roman" w:cs="Times New Roman"/>
          <w:sz w:val="24"/>
          <w:szCs w:val="24"/>
          <w:lang w:val="uk-UA"/>
        </w:rPr>
      </w:pPr>
      <w:r w:rsidRPr="00676479">
        <w:rPr>
          <w:rFonts w:ascii="Times New Roman" w:hAnsi="Times New Roman" w:cs="Times New Roman"/>
          <w:spacing w:val="-1"/>
          <w:sz w:val="24"/>
          <w:szCs w:val="24"/>
          <w:lang w:val="uk-UA"/>
        </w:rPr>
        <w:t>Розвиток комунікативних якостей, здатності розв'язувати конфлікти відповідно до демократичних принципів.</w:t>
      </w:r>
    </w:p>
    <w:p w14:paraId="0B1F66DD" w14:textId="77777777" w:rsidR="00673C06" w:rsidRPr="00676479" w:rsidRDefault="00673C06" w:rsidP="00BE2775">
      <w:pPr>
        <w:widowControl w:val="0"/>
        <w:numPr>
          <w:ilvl w:val="0"/>
          <w:numId w:val="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4" w:after="0" w:line="240" w:lineRule="auto"/>
        <w:ind w:left="715" w:hanging="3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6479">
        <w:rPr>
          <w:rFonts w:ascii="Times New Roman" w:hAnsi="Times New Roman" w:cs="Times New Roman"/>
          <w:sz w:val="24"/>
          <w:szCs w:val="24"/>
          <w:lang w:val="uk-UA"/>
        </w:rPr>
        <w:t>Розвиток критичною мислення, вміння відстоювати свою особисту позицію</w:t>
      </w:r>
      <w:r w:rsidRPr="00676479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, знаходити нові ідеї та критично аналізувати проблеми, брати участь у дебатах, переосмислювати дії та </w:t>
      </w:r>
      <w:r w:rsidRPr="00676479">
        <w:rPr>
          <w:rFonts w:ascii="Times New Roman" w:hAnsi="Times New Roman" w:cs="Times New Roman"/>
          <w:sz w:val="24"/>
          <w:szCs w:val="24"/>
          <w:lang w:val="uk-UA"/>
        </w:rPr>
        <w:t>аргументи, передбачати можливості, наслідки дій та вчинків.</w:t>
      </w:r>
    </w:p>
    <w:p w14:paraId="4EB9EED2" w14:textId="77777777" w:rsidR="00673C06" w:rsidRPr="00676479" w:rsidRDefault="00673C06" w:rsidP="00BE2775">
      <w:pPr>
        <w:widowControl w:val="0"/>
        <w:numPr>
          <w:ilvl w:val="0"/>
          <w:numId w:val="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48" w:after="0" w:line="240" w:lineRule="auto"/>
        <w:ind w:left="715" w:right="19" w:hanging="3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6479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Розвиток вмінь визначати форми та способи своєї участі у суспільному житті, захищати та підтримувати закони, права і </w:t>
      </w:r>
      <w:r w:rsidRPr="00676479">
        <w:rPr>
          <w:rFonts w:ascii="Times New Roman" w:hAnsi="Times New Roman" w:cs="Times New Roman"/>
          <w:sz w:val="24"/>
          <w:szCs w:val="24"/>
          <w:lang w:val="uk-UA"/>
        </w:rPr>
        <w:t>свободи людини.</w:t>
      </w:r>
    </w:p>
    <w:p w14:paraId="4E0BD384" w14:textId="77777777" w:rsidR="00673C06" w:rsidRPr="00676479" w:rsidRDefault="00673C06" w:rsidP="00BE2775">
      <w:pPr>
        <w:widowControl w:val="0"/>
        <w:numPr>
          <w:ilvl w:val="0"/>
          <w:numId w:val="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left="370"/>
        <w:rPr>
          <w:rFonts w:ascii="Times New Roman" w:hAnsi="Times New Roman" w:cs="Times New Roman"/>
          <w:sz w:val="24"/>
          <w:szCs w:val="24"/>
          <w:lang w:val="uk-UA"/>
        </w:rPr>
      </w:pPr>
      <w:r w:rsidRPr="00676479">
        <w:rPr>
          <w:rFonts w:ascii="Times New Roman" w:hAnsi="Times New Roman" w:cs="Times New Roman"/>
          <w:spacing w:val="-1"/>
          <w:sz w:val="24"/>
          <w:szCs w:val="24"/>
          <w:lang w:val="uk-UA"/>
        </w:rPr>
        <w:t>Розвивати в дітей навички безпечної поведінки в суспільстві.</w:t>
      </w:r>
    </w:p>
    <w:p w14:paraId="36BE5801" w14:textId="77777777" w:rsidR="00673C06" w:rsidRPr="00676479" w:rsidRDefault="00673C06" w:rsidP="00BE2775">
      <w:pPr>
        <w:widowControl w:val="0"/>
        <w:numPr>
          <w:ilvl w:val="0"/>
          <w:numId w:val="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70"/>
        <w:rPr>
          <w:rFonts w:ascii="Times New Roman" w:hAnsi="Times New Roman" w:cs="Times New Roman"/>
          <w:sz w:val="24"/>
          <w:szCs w:val="24"/>
          <w:lang w:val="uk-UA"/>
        </w:rPr>
      </w:pPr>
      <w:r w:rsidRPr="00676479">
        <w:rPr>
          <w:rFonts w:ascii="Times New Roman" w:hAnsi="Times New Roman" w:cs="Times New Roman"/>
          <w:spacing w:val="-1"/>
          <w:sz w:val="24"/>
          <w:szCs w:val="24"/>
          <w:lang w:val="uk-UA"/>
        </w:rPr>
        <w:t>Виховувати практицизм і діловитість, розважливість, винахідливість, здатність до самодисципліни і самоорганізації.</w:t>
      </w:r>
    </w:p>
    <w:p w14:paraId="3F42EB2A" w14:textId="77777777" w:rsidR="00673C06" w:rsidRPr="00676479" w:rsidRDefault="00673C06" w:rsidP="00BE2775">
      <w:pPr>
        <w:widowControl w:val="0"/>
        <w:numPr>
          <w:ilvl w:val="0"/>
          <w:numId w:val="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70"/>
        <w:rPr>
          <w:rFonts w:ascii="Times New Roman" w:hAnsi="Times New Roman" w:cs="Times New Roman"/>
          <w:sz w:val="24"/>
          <w:szCs w:val="24"/>
          <w:lang w:val="uk-UA"/>
        </w:rPr>
      </w:pPr>
      <w:r w:rsidRPr="00676479">
        <w:rPr>
          <w:rFonts w:ascii="Times New Roman" w:hAnsi="Times New Roman" w:cs="Times New Roman"/>
          <w:spacing w:val="-1"/>
          <w:sz w:val="24"/>
          <w:szCs w:val="24"/>
          <w:lang w:val="uk-UA"/>
        </w:rPr>
        <w:t>Сприяти формуванню в дітей здатності до самопожертви, при необхідності врятувати інших людей.</w:t>
      </w:r>
    </w:p>
    <w:p w14:paraId="05448B12" w14:textId="77777777" w:rsidR="00673C06" w:rsidRPr="00676479" w:rsidRDefault="00673C06" w:rsidP="00BE2775">
      <w:pPr>
        <w:widowControl w:val="0"/>
        <w:numPr>
          <w:ilvl w:val="0"/>
          <w:numId w:val="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9" w:after="0" w:line="240" w:lineRule="auto"/>
        <w:ind w:left="715" w:right="19" w:hanging="3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6479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Виховувати особистість із високим рівнем духовності, загальної культури, інтелектуального і творчою розвитку, чітко </w:t>
      </w:r>
      <w:r w:rsidRPr="00676479">
        <w:rPr>
          <w:rFonts w:ascii="Times New Roman" w:hAnsi="Times New Roman" w:cs="Times New Roman"/>
          <w:sz w:val="24"/>
          <w:szCs w:val="24"/>
          <w:lang w:val="uk-UA"/>
        </w:rPr>
        <w:t>вираженої активної   і   громадської позиції.</w:t>
      </w:r>
    </w:p>
    <w:p w14:paraId="3197D8BA" w14:textId="77777777" w:rsidR="00673C06" w:rsidRDefault="00673C06" w:rsidP="00673C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673C06" w:rsidSect="00E26849">
          <w:type w:val="continuous"/>
          <w:pgSz w:w="16834" w:h="11909" w:orient="landscape"/>
          <w:pgMar w:top="1125" w:right="1714" w:bottom="360" w:left="1620" w:header="720" w:footer="720" w:gutter="0"/>
          <w:cols w:space="720"/>
        </w:sectPr>
      </w:pPr>
    </w:p>
    <w:p w14:paraId="29623156" w14:textId="77777777" w:rsidR="00673C06" w:rsidRDefault="00673C06" w:rsidP="00673C06">
      <w:pPr>
        <w:shd w:val="clear" w:color="auto" w:fill="FFFFFF"/>
        <w:spacing w:line="240" w:lineRule="auto"/>
        <w:ind w:left="17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sz w:val="80"/>
          <w:szCs w:val="80"/>
          <w:lang w:val="uk-UA"/>
        </w:rPr>
        <w:lastRenderedPageBreak/>
        <w:t>Листопад</w:t>
      </w:r>
    </w:p>
    <w:p w14:paraId="370B7AF2" w14:textId="77777777" w:rsidR="00673C06" w:rsidRDefault="00673C06" w:rsidP="0052091D">
      <w:pPr>
        <w:pStyle w:val="4"/>
        <w:shd w:val="clear" w:color="auto" w:fill="FFFFFF"/>
        <w:spacing w:before="0" w:beforeAutospacing="0" w:after="0" w:afterAutospacing="0" w:line="310" w:lineRule="atLeast"/>
        <w:jc w:val="center"/>
        <w:rPr>
          <w:spacing w:val="-6"/>
          <w:w w:val="84"/>
          <w:sz w:val="52"/>
          <w:szCs w:val="52"/>
          <w:lang w:val="uk-UA"/>
        </w:rPr>
      </w:pPr>
      <w:r w:rsidRPr="00905E9A">
        <w:rPr>
          <w:i/>
          <w:iCs/>
          <w:sz w:val="36"/>
          <w:szCs w:val="36"/>
          <w:lang w:val="uk-UA"/>
        </w:rPr>
        <w:t>Тематичний період</w:t>
      </w:r>
      <w:r>
        <w:rPr>
          <w:i/>
          <w:iCs/>
          <w:sz w:val="62"/>
          <w:szCs w:val="62"/>
          <w:lang w:val="uk-UA"/>
        </w:rPr>
        <w:t xml:space="preserve"> </w:t>
      </w:r>
      <w:r>
        <w:rPr>
          <w:spacing w:val="-6"/>
          <w:w w:val="84"/>
          <w:sz w:val="52"/>
          <w:szCs w:val="52"/>
          <w:lang w:val="uk-UA"/>
        </w:rPr>
        <w:t>«</w:t>
      </w:r>
      <w:r w:rsidR="0052091D" w:rsidRPr="0052091D">
        <w:rPr>
          <w:rFonts w:ascii="Helvetica" w:hAnsi="Helvetica" w:cs="Helvetica"/>
          <w:sz w:val="36"/>
          <w:szCs w:val="36"/>
          <w:lang w:val="uk-UA"/>
        </w:rPr>
        <w:t>Я і закон</w:t>
      </w:r>
      <w:r w:rsidRPr="0052091D">
        <w:rPr>
          <w:spacing w:val="-6"/>
          <w:w w:val="84"/>
          <w:sz w:val="52"/>
          <w:szCs w:val="52"/>
          <w:lang w:val="uk-UA"/>
        </w:rPr>
        <w:t>»</w:t>
      </w:r>
    </w:p>
    <w:p w14:paraId="4E78736D" w14:textId="77777777" w:rsidR="0052091D" w:rsidRDefault="0052091D" w:rsidP="0052091D">
      <w:pPr>
        <w:ind w:left="720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66E05">
        <w:rPr>
          <w:rFonts w:ascii="Times New Roman" w:hAnsi="Times New Roman" w:cs="Times New Roman"/>
          <w:i/>
          <w:sz w:val="24"/>
          <w:szCs w:val="24"/>
          <w:lang w:val="uk-UA"/>
        </w:rPr>
        <w:t>09.11 – День української писемності та мови</w:t>
      </w:r>
    </w:p>
    <w:p w14:paraId="7DF0EA72" w14:textId="77777777" w:rsidR="006A672B" w:rsidRDefault="006A672B" w:rsidP="0052091D">
      <w:pPr>
        <w:ind w:left="720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16.11 – Міжнародний день толерантності</w:t>
      </w:r>
    </w:p>
    <w:p w14:paraId="1E5F0D0E" w14:textId="77777777" w:rsidR="0052091D" w:rsidRPr="00266E05" w:rsidRDefault="0052091D" w:rsidP="0052091D">
      <w:pPr>
        <w:ind w:left="720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21.11 – День Гідності та Свободи</w:t>
      </w:r>
    </w:p>
    <w:p w14:paraId="3F848C75" w14:textId="77777777" w:rsidR="0052091D" w:rsidRPr="0052091D" w:rsidRDefault="0052091D" w:rsidP="0052091D">
      <w:pPr>
        <w:ind w:left="720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66E05">
        <w:rPr>
          <w:rFonts w:ascii="Times New Roman" w:hAnsi="Times New Roman" w:cs="Times New Roman"/>
          <w:i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7</w:t>
      </w:r>
      <w:r w:rsidRPr="00266E05">
        <w:rPr>
          <w:rFonts w:ascii="Times New Roman" w:hAnsi="Times New Roman" w:cs="Times New Roman"/>
          <w:i/>
          <w:sz w:val="24"/>
          <w:szCs w:val="24"/>
          <w:lang w:val="uk-UA"/>
        </w:rPr>
        <w:t>.11 – День пам′яті жертв голодомору та політичних репресій</w:t>
      </w:r>
    </w:p>
    <w:p w14:paraId="5B0D2B16" w14:textId="77777777" w:rsidR="00673C06" w:rsidRDefault="00673C06" w:rsidP="00673C06">
      <w:pPr>
        <w:shd w:val="clear" w:color="auto" w:fill="FFFFFF"/>
        <w:spacing w:before="192" w:line="240" w:lineRule="auto"/>
        <w:ind w:left="274"/>
        <w:jc w:val="center"/>
        <w:rPr>
          <w:rFonts w:ascii="Times New Roman" w:hAnsi="Times New Roman" w:cs="Times New Roman"/>
        </w:rPr>
      </w:pPr>
    </w:p>
    <w:tbl>
      <w:tblPr>
        <w:tblW w:w="14940" w:type="dxa"/>
        <w:tblInd w:w="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184"/>
        <w:gridCol w:w="1694"/>
        <w:gridCol w:w="37"/>
        <w:gridCol w:w="2790"/>
        <w:gridCol w:w="45"/>
        <w:gridCol w:w="1190"/>
      </w:tblGrid>
      <w:tr w:rsidR="00673C06" w14:paraId="6B8E2184" w14:textId="77777777" w:rsidTr="00394250">
        <w:trPr>
          <w:trHeight w:hRule="exact" w:val="614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AC8E1" w14:textId="77777777" w:rsidR="00673C06" w:rsidRPr="00905E9A" w:rsidRDefault="00673C06" w:rsidP="00673C06">
            <w:pPr>
              <w:shd w:val="clear" w:color="auto" w:fill="FFFFFF"/>
              <w:spacing w:line="240" w:lineRule="auto"/>
              <w:ind w:left="4123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92A12" w14:textId="77777777" w:rsidR="00673C06" w:rsidRPr="00905E9A" w:rsidRDefault="00673C06" w:rsidP="00673C06">
            <w:pPr>
              <w:shd w:val="clear" w:color="auto" w:fill="FFFFFF"/>
              <w:spacing w:line="240" w:lineRule="auto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FAF36" w14:textId="77777777" w:rsidR="00673C06" w:rsidRPr="00905E9A" w:rsidRDefault="00673C06" w:rsidP="00673C06">
            <w:pPr>
              <w:shd w:val="clear" w:color="auto" w:fill="FFFFFF"/>
              <w:spacing w:line="240" w:lineRule="auto"/>
              <w:ind w:lef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A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166B5" w14:textId="77777777" w:rsidR="00673C06" w:rsidRPr="00905E9A" w:rsidRDefault="00673C06" w:rsidP="00673C06">
            <w:pPr>
              <w:shd w:val="clear" w:color="auto" w:fill="FFFFFF"/>
              <w:spacing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лас</w:t>
            </w:r>
          </w:p>
        </w:tc>
      </w:tr>
      <w:tr w:rsidR="00673C06" w14:paraId="16D7BC81" w14:textId="77777777" w:rsidTr="00394250">
        <w:trPr>
          <w:trHeight w:hRule="exact" w:val="2070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8B725" w14:textId="77777777" w:rsidR="00673C06" w:rsidRDefault="00673C06" w:rsidP="00673C06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905E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.11. День української писемності та мови.</w:t>
            </w:r>
            <w:r w:rsidRPr="00905E9A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B1771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uk-UA"/>
              </w:rPr>
              <w:t>День Нестора Літописця.</w:t>
            </w:r>
          </w:p>
          <w:p w14:paraId="5186D963" w14:textId="77777777" w:rsidR="00673C06" w:rsidRDefault="00673C06" w:rsidP="00673C06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905E9A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1. Відзначення дня української писемності та мови ( за окремим планом).</w:t>
            </w:r>
          </w:p>
          <w:p w14:paraId="3D4E87BA" w14:textId="77777777" w:rsidR="00673C06" w:rsidRDefault="00673C06" w:rsidP="00673C06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-</w:t>
            </w:r>
            <w:r>
              <w:t xml:space="preserve"> </w:t>
            </w:r>
            <w:r w:rsidRPr="00902D61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Круглий стіл «Українська молодь спілкується українською»</w:t>
            </w:r>
          </w:p>
          <w:p w14:paraId="08B9BF78" w14:textId="77777777" w:rsidR="00673C06" w:rsidRPr="00902D61" w:rsidRDefault="00673C06" w:rsidP="00673C06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- </w:t>
            </w:r>
            <w:r>
              <w:t xml:space="preserve"> </w:t>
            </w:r>
            <w:r w:rsidRPr="00902D61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Проведення конкурсу на кращого знавця з українського правопису «Майстер української орфографії»</w:t>
            </w:r>
          </w:p>
          <w:p w14:paraId="58F30A5A" w14:textId="77777777" w:rsidR="00673C06" w:rsidRDefault="00673C06" w:rsidP="00673C06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-</w:t>
            </w:r>
          </w:p>
          <w:p w14:paraId="7EE0FB87" w14:textId="77777777" w:rsidR="00673C06" w:rsidRPr="00902D61" w:rsidRDefault="00673C06" w:rsidP="00673C06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  <w:p w14:paraId="181E6C45" w14:textId="77777777" w:rsidR="00673C06" w:rsidRPr="00905E9A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C6137" w14:textId="77777777" w:rsidR="00673C06" w:rsidRPr="00905E9A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A6620" w14:textId="77777777" w:rsidR="00673C06" w:rsidRPr="00905E9A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 укр.мов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CD016" w14:textId="77777777" w:rsidR="00673C06" w:rsidRPr="00905E9A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</w:tc>
      </w:tr>
      <w:tr w:rsidR="00673C06" w14:paraId="2077CDA7" w14:textId="77777777" w:rsidTr="00394250">
        <w:trPr>
          <w:trHeight w:hRule="exact" w:val="907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7528A" w14:textId="77777777" w:rsidR="00673C06" w:rsidRPr="00905E9A" w:rsidRDefault="00673C06" w:rsidP="00673C06">
            <w:pPr>
              <w:shd w:val="clear" w:color="auto" w:fill="FFFFFF"/>
              <w:spacing w:line="240" w:lineRule="auto"/>
              <w:ind w:left="10" w:right="926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2. Проаналізувати стан правопорушень у класах, у школі результати </w:t>
            </w:r>
            <w:r w:rsidRPr="00905E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ити на засіданні школи.</w:t>
            </w: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66262" w14:textId="77777777" w:rsidR="00673C06" w:rsidRPr="00905E9A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1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912F5" w14:textId="77777777" w:rsidR="00673C06" w:rsidRPr="00905E9A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A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ак. псих, кл.кер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9142C" w14:textId="77777777" w:rsidR="00673C06" w:rsidRPr="00905E9A" w:rsidRDefault="00673C06" w:rsidP="00673C0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</w:tc>
      </w:tr>
      <w:tr w:rsidR="00673C06" w14:paraId="505197EA" w14:textId="77777777" w:rsidTr="00394250">
        <w:trPr>
          <w:trHeight w:hRule="exact" w:val="703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94846" w14:textId="77777777" w:rsidR="00673C06" w:rsidRPr="0052091D" w:rsidRDefault="00673C06" w:rsidP="00673C06">
            <w:pPr>
              <w:pStyle w:val="4"/>
              <w:shd w:val="clear" w:color="auto" w:fill="FFFFFF"/>
              <w:spacing w:before="0" w:beforeAutospacing="0" w:after="0" w:afterAutospacing="0" w:line="310" w:lineRule="atLeast"/>
              <w:rPr>
                <w:b w:val="0"/>
                <w:bCs w:val="0"/>
              </w:rPr>
            </w:pPr>
            <w:r w:rsidRPr="00902D61">
              <w:rPr>
                <w:b w:val="0"/>
                <w:bCs w:val="0"/>
                <w:lang w:val="uk-UA"/>
              </w:rPr>
              <w:t>3.</w:t>
            </w:r>
            <w:r w:rsidRPr="00905E9A">
              <w:rPr>
                <w:lang w:val="uk-UA"/>
              </w:rPr>
              <w:t xml:space="preserve"> </w:t>
            </w:r>
            <w:r w:rsidRPr="0052091D">
              <w:rPr>
                <w:b w:val="0"/>
                <w:bCs w:val="0"/>
              </w:rPr>
              <w:t>Круглий  стіл  з  працівниками  правоохоронних  органів  “</w:t>
            </w:r>
            <w:r w:rsidR="0052091D" w:rsidRPr="00266E05">
              <w:rPr>
                <w:color w:val="000000"/>
              </w:rPr>
              <w:t xml:space="preserve"> </w:t>
            </w:r>
            <w:r w:rsidR="0052091D" w:rsidRPr="0052091D">
              <w:rPr>
                <w:b w:val="0"/>
                <w:color w:val="000000"/>
              </w:rPr>
              <w:t>Право, обов’язок, свобода та відповідальність</w:t>
            </w:r>
            <w:r w:rsidR="0052091D" w:rsidRPr="0052091D">
              <w:rPr>
                <w:b w:val="0"/>
                <w:bCs w:val="0"/>
              </w:rPr>
              <w:t xml:space="preserve"> </w:t>
            </w:r>
            <w:r w:rsidRPr="0052091D">
              <w:rPr>
                <w:b w:val="0"/>
                <w:bCs w:val="0"/>
              </w:rPr>
              <w:t>” (до  дня  прав  людини )</w:t>
            </w:r>
          </w:p>
          <w:p w14:paraId="77F67FA4" w14:textId="77777777" w:rsidR="00673C06" w:rsidRPr="00905E9A" w:rsidRDefault="00673C06" w:rsidP="00673C06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BAB17" w14:textId="77777777" w:rsidR="00673C06" w:rsidRPr="00905E9A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E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F7C93" w14:textId="77777777" w:rsidR="00673C06" w:rsidRPr="00905E9A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. клубу «Феміда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B10D4" w14:textId="77777777" w:rsidR="00673C06" w:rsidRPr="00905E9A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14:paraId="0A716342" w14:textId="77777777" w:rsidTr="00394250">
        <w:trPr>
          <w:trHeight w:hRule="exact" w:val="1017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DD26F" w14:textId="77777777" w:rsidR="00673C06" w:rsidRPr="004808DF" w:rsidRDefault="00673C06" w:rsidP="00673C06">
            <w:pPr>
              <w:pStyle w:val="4"/>
              <w:shd w:val="clear" w:color="auto" w:fill="FFFFFF"/>
              <w:spacing w:before="0" w:beforeAutospacing="0" w:after="0" w:afterAutospacing="0" w:line="310" w:lineRule="atLeast"/>
              <w:rPr>
                <w:b w:val="0"/>
                <w:bCs w:val="0"/>
              </w:rPr>
            </w:pPr>
            <w:r w:rsidRPr="00902D61">
              <w:rPr>
                <w:b w:val="0"/>
                <w:bCs w:val="0"/>
                <w:spacing w:val="-2"/>
                <w:lang w:val="uk-UA"/>
              </w:rPr>
              <w:t>4</w:t>
            </w:r>
            <w:r w:rsidRPr="004808DF">
              <w:rPr>
                <w:spacing w:val="-2"/>
                <w:lang w:val="uk-UA"/>
              </w:rPr>
              <w:t>.</w:t>
            </w:r>
            <w:r w:rsidRPr="004808DF">
              <w:rPr>
                <w:b w:val="0"/>
                <w:bCs w:val="0"/>
              </w:rPr>
              <w:t xml:space="preserve"> Операція  „Підліток”.</w:t>
            </w:r>
          </w:p>
          <w:p w14:paraId="0FBED1C8" w14:textId="77777777" w:rsidR="00673C06" w:rsidRPr="00905E9A" w:rsidRDefault="00673C06" w:rsidP="00673C06">
            <w:pPr>
              <w:shd w:val="clear" w:color="auto" w:fill="FFFFFF"/>
              <w:spacing w:line="240" w:lineRule="auto"/>
              <w:ind w:left="10" w:right="1421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A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Виявити учнів,які вживають алкоголь,наркотики,схильних до </w:t>
            </w:r>
            <w:r w:rsidRPr="00905E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сикоманії. Списки учнів надати голові наркопосту.</w:t>
            </w: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8296E3" w14:textId="77777777" w:rsidR="00673C06" w:rsidRPr="00905E9A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1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342E6" w14:textId="77777777" w:rsidR="00673C06" w:rsidRPr="00905E9A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., соц.пед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8A79D9" w14:textId="77777777" w:rsidR="00673C06" w:rsidRPr="00905E9A" w:rsidRDefault="00673C06" w:rsidP="00673C0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11</w:t>
            </w:r>
          </w:p>
        </w:tc>
      </w:tr>
      <w:tr w:rsidR="00673C06" w14:paraId="07DF5EAE" w14:textId="77777777" w:rsidTr="00394250">
        <w:trPr>
          <w:trHeight w:hRule="exact" w:val="1266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9A455" w14:textId="77777777" w:rsidR="00673C06" w:rsidRPr="0052091D" w:rsidRDefault="00673C06" w:rsidP="00673C06">
            <w:pPr>
              <w:pStyle w:val="4"/>
              <w:shd w:val="clear" w:color="auto" w:fill="FFFFFF"/>
              <w:spacing w:before="0" w:beforeAutospacing="0" w:after="0" w:afterAutospacing="0" w:line="310" w:lineRule="atLeast"/>
              <w:rPr>
                <w:b w:val="0"/>
                <w:bCs w:val="0"/>
                <w:lang w:val="uk-UA"/>
              </w:rPr>
            </w:pPr>
            <w:r w:rsidRPr="00905E9A">
              <w:rPr>
                <w:lang w:val="uk-UA"/>
              </w:rPr>
              <w:t>5.</w:t>
            </w:r>
            <w:r w:rsidRPr="00905E9A">
              <w:rPr>
                <w:b w:val="0"/>
                <w:bCs w:val="0"/>
                <w:color w:val="494949"/>
              </w:rPr>
              <w:t xml:space="preserve"> </w:t>
            </w:r>
            <w:r w:rsidRPr="0052091D">
              <w:rPr>
                <w:b w:val="0"/>
                <w:bCs w:val="0"/>
              </w:rPr>
              <w:t>Рейд-перевірка  умов  проживання  учнів,  схильних  до  правопорушень</w:t>
            </w:r>
            <w:r w:rsidRPr="0052091D">
              <w:rPr>
                <w:b w:val="0"/>
                <w:bCs w:val="0"/>
                <w:lang w:val="uk-UA"/>
              </w:rPr>
              <w:t>.</w:t>
            </w:r>
          </w:p>
          <w:p w14:paraId="1622240D" w14:textId="77777777" w:rsidR="00673C06" w:rsidRPr="00905E9A" w:rsidRDefault="00673C06" w:rsidP="00673C06">
            <w:pPr>
              <w:shd w:val="clear" w:color="auto" w:fill="FFFFFF"/>
              <w:spacing w:line="240" w:lineRule="auto"/>
              <w:ind w:left="10" w:right="27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відати вдома неблагонадійні сім"ї ,сім’ї дітей з девіантною поведінкою. Скласти акти обстежень житлово-побутових умов сімей. </w:t>
            </w:r>
            <w:r w:rsidRPr="00905E9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Результати обстежень використовувати в індивідуальній роботі з учнями.</w:t>
            </w: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DD207" w14:textId="77777777" w:rsidR="00673C06" w:rsidRPr="00905E9A" w:rsidRDefault="00673C06" w:rsidP="00673C06">
            <w:pPr>
              <w:shd w:val="clear" w:color="auto" w:fill="FFFFFF"/>
              <w:spacing w:line="240" w:lineRule="auto"/>
              <w:ind w:left="5" w:righ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ч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F1F14" w14:textId="77777777" w:rsidR="00673C06" w:rsidRPr="00905E9A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E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.класов.,</w:t>
            </w:r>
          </w:p>
          <w:p w14:paraId="2657EF26" w14:textId="77777777" w:rsidR="00673C06" w:rsidRPr="00905E9A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.пед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7E5714" w14:textId="77777777" w:rsidR="00673C06" w:rsidRPr="00905E9A" w:rsidRDefault="00673C06" w:rsidP="00673C06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673C06" w14:paraId="239F4681" w14:textId="77777777" w:rsidTr="00394250">
        <w:trPr>
          <w:trHeight w:hRule="exact" w:val="899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FE678" w14:textId="77777777" w:rsidR="00673C06" w:rsidRPr="00905E9A" w:rsidRDefault="00673C06" w:rsidP="00673C06">
            <w:pPr>
              <w:shd w:val="clear" w:color="auto" w:fill="FFFFFF"/>
              <w:spacing w:line="240" w:lineRule="auto"/>
              <w:ind w:left="19" w:righ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lastRenderedPageBreak/>
              <w:t xml:space="preserve">6. Вивчити міжособистісні відношення серед учнів класу з метою корекції </w:t>
            </w:r>
            <w:r w:rsidRPr="00905E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гативної поведінки.</w:t>
            </w: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95857" w14:textId="77777777" w:rsidR="00673C06" w:rsidRPr="00905E9A" w:rsidRDefault="00673C06" w:rsidP="00673C06">
            <w:pPr>
              <w:shd w:val="clear" w:color="auto" w:fill="FFFFFF"/>
              <w:spacing w:line="240" w:lineRule="auto"/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EFE23" w14:textId="77777777" w:rsidR="00673C06" w:rsidRPr="00905E9A" w:rsidRDefault="00673C06" w:rsidP="00673C0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.класов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A85A5C" w14:textId="77777777" w:rsidR="00673C06" w:rsidRPr="00905E9A" w:rsidRDefault="00673C06" w:rsidP="00673C06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673C06" w14:paraId="1A567B56" w14:textId="77777777" w:rsidTr="00394250">
        <w:trPr>
          <w:trHeight w:hRule="exact" w:val="721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0767D" w14:textId="77777777" w:rsidR="00673C06" w:rsidRPr="00905E9A" w:rsidRDefault="00673C06" w:rsidP="00673C06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 Операція "Урок"</w:t>
            </w: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E7904" w14:textId="77777777" w:rsidR="00673C06" w:rsidRPr="00905E9A" w:rsidRDefault="00673C06" w:rsidP="00673C06">
            <w:pPr>
              <w:shd w:val="clear" w:color="auto" w:fill="FFFFFF"/>
              <w:spacing w:line="240" w:lineRule="auto"/>
              <w:ind w:left="5"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ч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585F6" w14:textId="77777777" w:rsidR="00673C06" w:rsidRPr="00905E9A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.самовряд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123C8" w14:textId="77777777" w:rsidR="00673C06" w:rsidRPr="00905E9A" w:rsidRDefault="00673C06" w:rsidP="00673C06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</w:tc>
      </w:tr>
      <w:tr w:rsidR="00673C06" w14:paraId="0FB79690" w14:textId="77777777" w:rsidTr="00394250">
        <w:trPr>
          <w:trHeight w:hRule="exact" w:val="926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C65741" w14:textId="77777777" w:rsidR="00673C06" w:rsidRPr="000D176E" w:rsidRDefault="00673C06" w:rsidP="0052091D">
            <w:pPr>
              <w:pStyle w:val="4"/>
              <w:shd w:val="clear" w:color="auto" w:fill="FFFFFF"/>
              <w:spacing w:before="0" w:beforeAutospacing="0" w:after="0" w:afterAutospacing="0" w:line="310" w:lineRule="atLeast"/>
              <w:rPr>
                <w:b w:val="0"/>
                <w:bCs w:val="0"/>
                <w:color w:val="494949"/>
              </w:rPr>
            </w:pPr>
            <w:r w:rsidRPr="000D176E">
              <w:rPr>
                <w:b w:val="0"/>
                <w:bCs w:val="0"/>
                <w:spacing w:val="-1"/>
                <w:lang w:val="uk-UA"/>
              </w:rPr>
              <w:t>8. Засідання юридичної вітальні за темою</w:t>
            </w:r>
            <w:r w:rsidR="000832FD" w:rsidRPr="00106C4D">
              <w:t xml:space="preserve"> </w:t>
            </w:r>
            <w:r w:rsidR="000832FD" w:rsidRPr="000832FD">
              <w:rPr>
                <w:b w:val="0"/>
              </w:rPr>
              <w:t>: «</w:t>
            </w:r>
            <w:r w:rsidR="0052091D" w:rsidRPr="00266E05">
              <w:rPr>
                <w:color w:val="000000"/>
              </w:rPr>
              <w:t>Демократичні принципи та цінності</w:t>
            </w:r>
            <w:r w:rsidR="000832FD" w:rsidRPr="000832FD">
              <w:rPr>
                <w:b w:val="0"/>
              </w:rPr>
              <w:t>»</w:t>
            </w:r>
            <w:r w:rsidR="000832FD">
              <w:rPr>
                <w:b w:val="0"/>
                <w:lang w:val="uk-UA"/>
              </w:rPr>
              <w:t xml:space="preserve"> </w:t>
            </w:r>
            <w:r w:rsidRPr="000D176E">
              <w:rPr>
                <w:b w:val="0"/>
                <w:bCs w:val="0"/>
                <w:lang w:val="uk-UA"/>
              </w:rPr>
              <w:t>(круглий стіл)</w:t>
            </w: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0E1742" w14:textId="77777777" w:rsidR="00673C06" w:rsidRPr="000D176E" w:rsidRDefault="00673C06" w:rsidP="00673C06">
            <w:pPr>
              <w:shd w:val="clear" w:color="auto" w:fill="FFFFFF"/>
              <w:spacing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D1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9EECC2" w14:textId="77777777" w:rsidR="00673C06" w:rsidRPr="000D176E" w:rsidRDefault="00673C06" w:rsidP="00673C06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D1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. правознавства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EDBEA4" w14:textId="77777777" w:rsidR="00673C06" w:rsidRPr="000D176E" w:rsidRDefault="00A26A4F" w:rsidP="00673C06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673C06" w:rsidRPr="000D1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1</w:t>
            </w:r>
          </w:p>
        </w:tc>
      </w:tr>
      <w:tr w:rsidR="00673C06" w14:paraId="6406F62F" w14:textId="77777777" w:rsidTr="00394250">
        <w:trPr>
          <w:trHeight w:val="852"/>
        </w:trPr>
        <w:tc>
          <w:tcPr>
            <w:tcW w:w="91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117C4E4" w14:textId="77777777" w:rsidR="00673C06" w:rsidRPr="000D176E" w:rsidRDefault="00673C06" w:rsidP="0052091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D1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. </w:t>
            </w:r>
            <w:r w:rsidR="00106C4D" w:rsidRPr="005209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онсультація</w:t>
            </w:r>
            <w:r w:rsidRPr="005209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</w:t>
            </w:r>
            <w:r w:rsidRPr="005209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«</w:t>
            </w:r>
            <w:r w:rsidR="0052091D" w:rsidRPr="00032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я правова культура</w:t>
            </w:r>
            <w:r>
              <w:rPr>
                <w:rStyle w:val="apple-converted-space"/>
                <w:rFonts w:ascii="Times New Roman" w:hAnsi="Times New Roman" w:cs="Times New Roman"/>
                <w:color w:val="494949"/>
                <w:sz w:val="24"/>
                <w:szCs w:val="24"/>
                <w:shd w:val="clear" w:color="auto" w:fill="FFFFFF"/>
                <w:lang w:val="uk-UA"/>
              </w:rPr>
              <w:t>»</w:t>
            </w:r>
            <w:r w:rsidRPr="000D176E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7E9299B" w14:textId="77777777" w:rsidR="00673C06" w:rsidRPr="000D176E" w:rsidRDefault="00673C06" w:rsidP="00A26A4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A26A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D1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6EE03CA" w14:textId="77777777" w:rsidR="00673C06" w:rsidRPr="000D176E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.псих., ЗВР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414261E" w14:textId="77777777" w:rsidR="00673C06" w:rsidRPr="000D176E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14:paraId="572F2F46" w14:textId="77777777" w:rsidTr="00394250">
        <w:trPr>
          <w:trHeight w:val="1313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A1F4622" w14:textId="77777777" w:rsidR="00673C06" w:rsidRPr="000D176E" w:rsidRDefault="00673C06" w:rsidP="00673C06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0D176E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0. Провести Дні родинної науки. Бесіди з батьками учнів схильних до правопорушень. «Діти та їхні права», «Небезпеки в інтернеті»</w:t>
            </w:r>
          </w:p>
          <w:p w14:paraId="1CD2771F" w14:textId="77777777" w:rsidR="00673C06" w:rsidRPr="000D176E" w:rsidRDefault="00673C06" w:rsidP="00673C06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D176E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Зустрічі з батьками неблагополучних сімей.  «Попередження насильства в сім</w:t>
            </w:r>
            <w:r w:rsidRPr="000D17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’</w:t>
            </w:r>
            <w:r w:rsidRPr="000D176E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ї»</w:t>
            </w: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130A1F9" w14:textId="77777777" w:rsidR="00673C06" w:rsidRPr="000D176E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14:paraId="51C2B2C2" w14:textId="77777777" w:rsidR="00673C06" w:rsidRPr="000D176E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D1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ч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550AC7F" w14:textId="77777777" w:rsidR="00673C06" w:rsidRPr="000D176E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.класов.</w:t>
            </w:r>
          </w:p>
          <w:p w14:paraId="72F64CD0" w14:textId="77777777" w:rsidR="00673C06" w:rsidRPr="000D176E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D1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.псих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DEDCF1B" w14:textId="77777777" w:rsidR="00673C06" w:rsidRPr="000D176E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14:paraId="79FB2BF4" w14:textId="77777777" w:rsidTr="00394250">
        <w:trPr>
          <w:trHeight w:val="2795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83582FF" w14:textId="77777777" w:rsidR="00673C06" w:rsidRPr="000D176E" w:rsidRDefault="00673C06" w:rsidP="00673C06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D176E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1. Провести класні години у формі бесід,усних журналів,ділових</w:t>
            </w:r>
          </w:p>
          <w:p w14:paraId="47EF4010" w14:textId="77777777" w:rsidR="00673C06" w:rsidRPr="000213E2" w:rsidRDefault="00673C06" w:rsidP="000213E2">
            <w:pPr>
              <w:pStyle w:val="4"/>
              <w:shd w:val="clear" w:color="auto" w:fill="FFFFFF"/>
              <w:spacing w:before="0" w:beforeAutospacing="0" w:after="0" w:afterAutospacing="0" w:line="310" w:lineRule="atLeast"/>
              <w:jc w:val="both"/>
              <w:rPr>
                <w:b w:val="0"/>
              </w:rPr>
            </w:pPr>
            <w:r w:rsidRPr="000D176E">
              <w:rPr>
                <w:b w:val="0"/>
                <w:bCs w:val="0"/>
                <w:spacing w:val="-1"/>
                <w:lang w:val="uk-UA"/>
              </w:rPr>
              <w:t xml:space="preserve">ігор,конференцій,"круглих столів" ,правознавчих калейдоскопів на морально-правову тематику: </w:t>
            </w:r>
            <w:r w:rsidR="00106C4D" w:rsidRPr="00106C4D">
              <w:rPr>
                <w:b w:val="0"/>
              </w:rPr>
              <w:t>Гра «</w:t>
            </w:r>
            <w:r w:rsidR="00A70624" w:rsidRPr="00A70624">
              <w:rPr>
                <w:b w:val="0"/>
                <w:color w:val="000000"/>
              </w:rPr>
              <w:t>Правовий букварик</w:t>
            </w:r>
            <w:r w:rsidR="00106C4D" w:rsidRPr="00A70624">
              <w:rPr>
                <w:b w:val="0"/>
              </w:rPr>
              <w:t>»</w:t>
            </w:r>
            <w:r w:rsidR="00A70624" w:rsidRPr="00A70624">
              <w:rPr>
                <w:b w:val="0"/>
                <w:lang w:val="uk-UA"/>
              </w:rPr>
              <w:t>(1 кл.)</w:t>
            </w:r>
            <w:r w:rsidRPr="00A70624">
              <w:rPr>
                <w:b w:val="0"/>
              </w:rPr>
              <w:t>,"</w:t>
            </w:r>
            <w:r w:rsidR="00A70624" w:rsidRPr="00A70624">
              <w:rPr>
                <w:b w:val="0"/>
                <w:color w:val="000000"/>
              </w:rPr>
              <w:t xml:space="preserve"> Я – маленький громадянин</w:t>
            </w:r>
            <w:r w:rsidRPr="00A70624">
              <w:rPr>
                <w:b w:val="0"/>
              </w:rPr>
              <w:t>» (</w:t>
            </w:r>
            <w:r w:rsidR="00A70624" w:rsidRPr="00A70624">
              <w:rPr>
                <w:b w:val="0"/>
                <w:lang w:val="uk-UA"/>
              </w:rPr>
              <w:t>2,3</w:t>
            </w:r>
            <w:r w:rsidRPr="00A70624">
              <w:rPr>
                <w:b w:val="0"/>
              </w:rPr>
              <w:t>кл.),</w:t>
            </w:r>
            <w:r w:rsidR="00A70624" w:rsidRPr="00A70624">
              <w:rPr>
                <w:b w:val="0"/>
                <w:lang w:val="uk-UA"/>
              </w:rPr>
              <w:t xml:space="preserve"> «</w:t>
            </w:r>
            <w:r w:rsidR="00A70624" w:rsidRPr="00A70624">
              <w:rPr>
                <w:b w:val="0"/>
                <w:color w:val="000000"/>
              </w:rPr>
              <w:t>Всі народи України живуть в злагоді та мирі</w:t>
            </w:r>
            <w:r w:rsidR="00A70624" w:rsidRPr="00A70624">
              <w:rPr>
                <w:b w:val="0"/>
              </w:rPr>
              <w:t xml:space="preserve"> </w:t>
            </w:r>
            <w:r w:rsidR="00A70624" w:rsidRPr="00A70624">
              <w:rPr>
                <w:b w:val="0"/>
                <w:lang w:val="uk-UA"/>
              </w:rPr>
              <w:t xml:space="preserve">« (4 кл.), </w:t>
            </w:r>
            <w:r w:rsidRPr="00A70624">
              <w:rPr>
                <w:b w:val="0"/>
              </w:rPr>
              <w:t>«  Вивчаємо  свої  права  та  обов’язки» (</w:t>
            </w:r>
            <w:r w:rsidR="00A70624" w:rsidRPr="00A70624">
              <w:rPr>
                <w:b w:val="0"/>
                <w:lang w:val="uk-UA"/>
              </w:rPr>
              <w:t>5-</w:t>
            </w:r>
            <w:r w:rsidRPr="00A70624">
              <w:rPr>
                <w:b w:val="0"/>
              </w:rPr>
              <w:t>6кл.), "Запобігання торгівлі людьми" (</w:t>
            </w:r>
            <w:r w:rsidR="00A70624" w:rsidRPr="00A70624">
              <w:rPr>
                <w:b w:val="0"/>
                <w:lang w:val="uk-UA"/>
              </w:rPr>
              <w:t>9-11</w:t>
            </w:r>
            <w:r w:rsidRPr="00A70624">
              <w:rPr>
                <w:b w:val="0"/>
              </w:rPr>
              <w:t xml:space="preserve"> кл.), </w:t>
            </w:r>
            <w:r w:rsidR="00106C4D" w:rsidRPr="00A70624">
              <w:rPr>
                <w:b w:val="0"/>
              </w:rPr>
              <w:t>Бесіда «</w:t>
            </w:r>
            <w:r w:rsidR="00A70624" w:rsidRPr="00A70624">
              <w:rPr>
                <w:b w:val="0"/>
                <w:color w:val="000000"/>
              </w:rPr>
              <w:t>Українська державність</w:t>
            </w:r>
            <w:r w:rsidR="00106C4D" w:rsidRPr="00A70624">
              <w:rPr>
                <w:b w:val="0"/>
              </w:rPr>
              <w:t>»</w:t>
            </w:r>
            <w:r w:rsidR="00A70624" w:rsidRPr="00A70624">
              <w:rPr>
                <w:b w:val="0"/>
                <w:lang w:val="uk-UA"/>
              </w:rPr>
              <w:t xml:space="preserve"> (</w:t>
            </w:r>
            <w:r w:rsidRPr="00A70624">
              <w:rPr>
                <w:b w:val="0"/>
              </w:rPr>
              <w:t>8 кл.), "</w:t>
            </w:r>
            <w:r w:rsidR="00106C4D" w:rsidRPr="00A70624">
              <w:rPr>
                <w:b w:val="0"/>
              </w:rPr>
              <w:t xml:space="preserve"> Щоб вміти себе захистити, треба знати свої права</w:t>
            </w:r>
            <w:r w:rsidR="00A70624" w:rsidRPr="00A70624">
              <w:rPr>
                <w:b w:val="0"/>
              </w:rPr>
              <w:t>"</w:t>
            </w:r>
            <w:r w:rsidR="00A70624" w:rsidRPr="00A70624">
              <w:rPr>
                <w:b w:val="0"/>
                <w:lang w:val="uk-UA"/>
              </w:rPr>
              <w:t>, «</w:t>
            </w:r>
            <w:r w:rsidR="00A70624" w:rsidRPr="00A70624">
              <w:rPr>
                <w:b w:val="0"/>
              </w:rPr>
              <w:t>Кримінальна відповідальність неповнолітніх</w:t>
            </w:r>
            <w:r w:rsidR="00A70624" w:rsidRPr="00A70624">
              <w:rPr>
                <w:b w:val="0"/>
                <w:lang w:val="uk-UA"/>
              </w:rPr>
              <w:t xml:space="preserve">» </w:t>
            </w:r>
            <w:r w:rsidRPr="00A70624">
              <w:rPr>
                <w:b w:val="0"/>
              </w:rPr>
              <w:t xml:space="preserve">(9 кл.), </w:t>
            </w:r>
            <w:r w:rsidR="00106C4D" w:rsidRPr="00A70624">
              <w:rPr>
                <w:b w:val="0"/>
              </w:rPr>
              <w:t>Дискусія «Як ви розумієте і співвідносите поняття «свобода» і «відповідальність»?»</w:t>
            </w:r>
            <w:r w:rsidRPr="00A70624">
              <w:rPr>
                <w:b w:val="0"/>
              </w:rPr>
              <w:t xml:space="preserve"> (10 кл.), </w:t>
            </w:r>
            <w:r w:rsidR="00106C4D" w:rsidRPr="000213E2">
              <w:rPr>
                <w:b w:val="0"/>
              </w:rPr>
              <w:t>Година спілкування спрямовані на попередження торгівлі людьми: «Зупинка під назвою життя»</w:t>
            </w:r>
            <w:r w:rsidRPr="000213E2">
              <w:rPr>
                <w:b w:val="0"/>
                <w:lang w:val="uk-UA"/>
              </w:rPr>
              <w:t xml:space="preserve"> (11 кл.)</w:t>
            </w: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0796DF8" w14:textId="77777777" w:rsidR="00673C06" w:rsidRPr="000D176E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14:paraId="0D7C99DD" w14:textId="77777777" w:rsidR="00673C06" w:rsidRPr="000D176E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ч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02773CD" w14:textId="77777777" w:rsidR="00673C06" w:rsidRPr="000D176E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4924203" w14:textId="77777777" w:rsidR="00673C06" w:rsidRPr="000D176E" w:rsidRDefault="00A70624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73C06" w:rsidRPr="000D1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1</w:t>
            </w:r>
          </w:p>
        </w:tc>
      </w:tr>
      <w:tr w:rsidR="00673C06" w14:paraId="3E1FE03D" w14:textId="77777777" w:rsidTr="00394250">
        <w:trPr>
          <w:trHeight w:val="68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D22710" w14:textId="77777777" w:rsidR="00106C4D" w:rsidRPr="00A70624" w:rsidRDefault="00673C06" w:rsidP="00106C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. У шкільній бібліотеці оформити книжкову викладку </w:t>
            </w:r>
            <w:r w:rsidR="00106C4D" w:rsidRPr="00106C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0624" w:rsidRPr="00A70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ї права і обов’язки</w:t>
            </w:r>
            <w:r w:rsidR="00106C4D" w:rsidRPr="00106C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0316868" w14:textId="77777777" w:rsidR="00673C06" w:rsidRPr="00106C4D" w:rsidRDefault="00673C06" w:rsidP="00673C06">
            <w:pPr>
              <w:shd w:val="clear" w:color="auto" w:fill="FFFFFF"/>
              <w:spacing w:after="0" w:line="310" w:lineRule="atLeast"/>
              <w:outlineLvl w:val="3"/>
              <w:rPr>
                <w:rFonts w:ascii="Times New Roman" w:hAnsi="Times New Roman" w:cs="Times New Roman"/>
                <w:color w:val="494949"/>
                <w:sz w:val="24"/>
                <w:szCs w:val="24"/>
                <w:lang w:val="uk-UA"/>
              </w:rPr>
            </w:pPr>
            <w:r w:rsidRPr="00676479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 xml:space="preserve">- </w:t>
            </w:r>
            <w:r w:rsidR="00106C4D" w:rsidRPr="00A70624">
              <w:rPr>
                <w:rFonts w:ascii="Times New Roman" w:hAnsi="Times New Roman" w:cs="Times New Roman"/>
                <w:sz w:val="24"/>
                <w:szCs w:val="24"/>
              </w:rPr>
              <w:t>,,Операція  «Перерва» “</w:t>
            </w:r>
          </w:p>
          <w:p w14:paraId="227F1E39" w14:textId="77777777" w:rsidR="00673C06" w:rsidRPr="000D176E" w:rsidRDefault="00673C06" w:rsidP="00673C06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B72C47" w14:textId="77777777" w:rsidR="00673C06" w:rsidRPr="000D176E" w:rsidRDefault="00673C06" w:rsidP="00673C06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A62C7" w14:textId="77777777" w:rsidR="00673C06" w:rsidRPr="000D176E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11</w:t>
            </w:r>
          </w:p>
          <w:p w14:paraId="541C54F8" w14:textId="77777777" w:rsidR="00673C06" w:rsidRPr="000D176E" w:rsidRDefault="00673C06" w:rsidP="000213E2">
            <w:pPr>
              <w:shd w:val="clear" w:color="auto" w:fill="FFFFFF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F4956B" w14:textId="77777777" w:rsidR="00673C06" w:rsidRPr="000D176E" w:rsidRDefault="00673C06" w:rsidP="00673C06">
            <w:pPr>
              <w:shd w:val="clear" w:color="auto" w:fill="FFFFFF"/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  <w:p w14:paraId="0B151639" w14:textId="77777777" w:rsidR="00673C06" w:rsidRPr="000D176E" w:rsidRDefault="00673C06" w:rsidP="00673C06">
            <w:pPr>
              <w:shd w:val="clear" w:color="auto" w:fill="FFFFFF"/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3022ED8" w14:textId="77777777" w:rsidR="00673C06" w:rsidRPr="000D176E" w:rsidRDefault="00673C06" w:rsidP="00673C06">
            <w:pPr>
              <w:shd w:val="clear" w:color="auto" w:fill="FFFFFF"/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0D1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орг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CBFFC4" w14:textId="77777777" w:rsidR="00673C06" w:rsidRPr="000D176E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14:paraId="1906B641" w14:textId="77777777" w:rsidTr="004808DF">
        <w:trPr>
          <w:trHeight w:val="4397"/>
        </w:trPr>
        <w:tc>
          <w:tcPr>
            <w:tcW w:w="9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EA5C6C" w14:textId="77777777" w:rsidR="00673C06" w:rsidRPr="00855212" w:rsidRDefault="00673C06" w:rsidP="00855212">
            <w:pPr>
              <w:pStyle w:val="4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color w:val="494949"/>
              </w:rPr>
            </w:pPr>
            <w:r w:rsidRPr="00855212">
              <w:rPr>
                <w:lang w:val="uk-UA"/>
              </w:rPr>
              <w:lastRenderedPageBreak/>
              <w:t>13</w:t>
            </w:r>
            <w:r w:rsidRPr="00855212">
              <w:rPr>
                <w:b w:val="0"/>
                <w:bCs w:val="0"/>
                <w:lang w:val="uk-UA"/>
              </w:rPr>
              <w:t xml:space="preserve">. </w:t>
            </w:r>
            <w:r w:rsidRPr="00855212">
              <w:rPr>
                <w:lang w:val="uk-UA"/>
              </w:rPr>
              <w:t>Тиждень правознавства</w:t>
            </w:r>
            <w:r w:rsidRPr="00855212">
              <w:rPr>
                <w:b w:val="0"/>
                <w:bCs w:val="0"/>
                <w:lang w:val="uk-UA"/>
              </w:rPr>
              <w:t xml:space="preserve"> </w:t>
            </w:r>
            <w:r w:rsidRPr="00855212">
              <w:rPr>
                <w:color w:val="494949"/>
              </w:rPr>
              <w:t>,,</w:t>
            </w:r>
            <w:r w:rsidR="00A70624" w:rsidRPr="00855212">
              <w:t xml:space="preserve"> Права свої знай, про обов'язки пам'ятай</w:t>
            </w:r>
            <w:r w:rsidRPr="00855212">
              <w:rPr>
                <w:color w:val="494949"/>
              </w:rPr>
              <w:t xml:space="preserve"> ”.</w:t>
            </w:r>
          </w:p>
          <w:p w14:paraId="24E89A64" w14:textId="77777777" w:rsidR="00673C06" w:rsidRPr="00855212" w:rsidRDefault="00673C06" w:rsidP="00855212">
            <w:pPr>
              <w:shd w:val="clear" w:color="auto" w:fill="FFFFFF"/>
              <w:spacing w:after="0"/>
              <w:ind w:left="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2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( 0</w:t>
            </w:r>
            <w:r w:rsidR="00855212" w:rsidRPr="008552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  <w:r w:rsidRPr="008552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="00A70624" w:rsidRPr="008552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855212" w:rsidRPr="008552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Pr="008552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11)</w:t>
            </w:r>
          </w:p>
          <w:p w14:paraId="0A77AB2C" w14:textId="77777777" w:rsidR="0058125B" w:rsidRPr="00855212" w:rsidRDefault="00673C06" w:rsidP="00855212">
            <w:pPr>
              <w:pStyle w:val="Default"/>
              <w:spacing w:line="276" w:lineRule="auto"/>
            </w:pPr>
            <w:r w:rsidRPr="00855212">
              <w:rPr>
                <w:lang w:val="uk-UA"/>
              </w:rPr>
              <w:t xml:space="preserve">а) Оформлення класами стіннівок </w:t>
            </w:r>
            <w:r w:rsidR="0058125B" w:rsidRPr="00855212">
              <w:t xml:space="preserve">буклетів «Права молоді у сучасному світі»; </w:t>
            </w:r>
          </w:p>
          <w:p w14:paraId="2BEE7D58" w14:textId="77777777" w:rsidR="00673C06" w:rsidRPr="00855212" w:rsidRDefault="0058125B" w:rsidP="00855212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55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</w:t>
            </w:r>
            <w:r w:rsidR="00673C06" w:rsidRPr="00855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сіди з прав людини:</w:t>
            </w:r>
          </w:p>
          <w:p w14:paraId="774B61F2" w14:textId="77777777" w:rsidR="00673C06" w:rsidRPr="00855212" w:rsidRDefault="00875554" w:rsidP="00855212">
            <w:pPr>
              <w:shd w:val="clear" w:color="auto" w:fill="FFFFFF"/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55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73C06" w:rsidRPr="00855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</w:t>
            </w:r>
            <w:r w:rsidR="003B0D90" w:rsidRPr="00855212">
              <w:rPr>
                <w:rFonts w:ascii="Times New Roman" w:hAnsi="Times New Roman" w:cs="Times New Roman"/>
                <w:sz w:val="24"/>
                <w:szCs w:val="24"/>
              </w:rPr>
              <w:t>Особливості відповідальності неповнолітніх</w:t>
            </w:r>
            <w:r w:rsidR="00673C06" w:rsidRPr="00855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r w:rsidR="00673C06" w:rsidRPr="0085521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; "</w:t>
            </w:r>
            <w:r w:rsidR="003B0D90" w:rsidRPr="0085521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Знавці права</w:t>
            </w:r>
            <w:r w:rsidR="00673C06" w:rsidRPr="0085521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"</w:t>
            </w:r>
          </w:p>
          <w:p w14:paraId="21F97DF9" w14:textId="77777777" w:rsidR="00673C06" w:rsidRPr="00855212" w:rsidRDefault="0058125B" w:rsidP="00855212">
            <w:pPr>
              <w:shd w:val="clear" w:color="auto" w:fill="FFFFFF"/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673C06" w:rsidRPr="00855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Конкурс «Правовий лабіринт»</w:t>
            </w:r>
          </w:p>
          <w:p w14:paraId="7B627313" w14:textId="77777777" w:rsidR="00673C06" w:rsidRPr="00855212" w:rsidRDefault="0058125B" w:rsidP="0085521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521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г</w:t>
            </w:r>
            <w:r w:rsidR="00673C06" w:rsidRPr="0085521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) </w:t>
            </w:r>
            <w:r w:rsidR="006A672B" w:rsidRPr="00855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лектуальна гра «Брейн – ринг» на правову тематику</w:t>
            </w:r>
          </w:p>
          <w:p w14:paraId="0AE593E5" w14:textId="77777777" w:rsidR="0058125B" w:rsidRPr="00855212" w:rsidRDefault="0058125B" w:rsidP="00855212">
            <w:pPr>
              <w:shd w:val="clear" w:color="auto" w:fill="FFFFFF"/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673C06" w:rsidRPr="00855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Правовий порадник «</w:t>
            </w:r>
            <w:r w:rsidRPr="00855212">
              <w:rPr>
                <w:rFonts w:ascii="Times New Roman" w:hAnsi="Times New Roman" w:cs="Times New Roman"/>
                <w:sz w:val="24"/>
                <w:szCs w:val="24"/>
              </w:rPr>
              <w:t>Знай свої права, дитино</w:t>
            </w:r>
            <w:r w:rsidR="00673C06" w:rsidRPr="008552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tbl>
            <w:tblPr>
              <w:tblW w:w="94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51"/>
            </w:tblGrid>
            <w:tr w:rsidR="0058125B" w:rsidRPr="00855212" w14:paraId="49ADC098" w14:textId="77777777" w:rsidTr="00855212">
              <w:trPr>
                <w:trHeight w:val="1795"/>
              </w:trPr>
              <w:tc>
                <w:tcPr>
                  <w:tcW w:w="9451" w:type="dxa"/>
                </w:tcPr>
                <w:p w14:paraId="24677290" w14:textId="77777777" w:rsidR="0058125B" w:rsidRPr="00855212" w:rsidRDefault="0058125B" w:rsidP="00855212">
                  <w:pPr>
                    <w:pStyle w:val="Default"/>
                    <w:spacing w:line="276" w:lineRule="auto"/>
                  </w:pPr>
                  <w:r w:rsidRPr="00855212">
                    <w:t xml:space="preserve">- круглий стіл «Права людини. Забезпечення прав людини в Україні на сучасному етапі розвитку державності»; </w:t>
                  </w:r>
                </w:p>
                <w:p w14:paraId="2FA2C4E5" w14:textId="77777777" w:rsidR="0058125B" w:rsidRPr="00855212" w:rsidRDefault="0058125B" w:rsidP="0085521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552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6A672B" w:rsidRPr="0085521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Конкурс мультимедійних презентацій </w:t>
                  </w:r>
                  <w:r w:rsidR="006A672B" w:rsidRPr="008552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«</w:t>
                  </w:r>
                  <w:r w:rsidR="006A672B" w:rsidRPr="0085521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ої права і обов’язки»</w:t>
                  </w:r>
                  <w:r w:rsidRPr="008552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14:paraId="12686314" w14:textId="77777777" w:rsidR="0058125B" w:rsidRPr="00855212" w:rsidRDefault="0058125B" w:rsidP="00855212">
                  <w:pPr>
                    <w:pStyle w:val="Default"/>
                    <w:spacing w:line="276" w:lineRule="auto"/>
                  </w:pPr>
                  <w:r w:rsidRPr="00855212">
                    <w:t xml:space="preserve">- правові конкурси, вікторини на уроках правознавства </w:t>
                  </w:r>
                </w:p>
              </w:tc>
            </w:tr>
          </w:tbl>
          <w:p w14:paraId="29C26841" w14:textId="77777777" w:rsidR="00673C06" w:rsidRPr="00855212" w:rsidRDefault="00673C06" w:rsidP="004808D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641B5" w14:textId="77777777" w:rsidR="00673C06" w:rsidRPr="00855212" w:rsidRDefault="00673C06" w:rsidP="0085521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B38A28" w14:textId="77777777" w:rsidR="00673C06" w:rsidRPr="00855212" w:rsidRDefault="00673C06" w:rsidP="0085521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2C7EC5B" w14:textId="77777777" w:rsidR="00673C06" w:rsidRPr="00855212" w:rsidRDefault="00673C06" w:rsidP="0085521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</w:t>
            </w:r>
            <w:r w:rsidR="00855212" w:rsidRPr="00855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55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</w:t>
            </w:r>
          </w:p>
          <w:p w14:paraId="7AC3585D" w14:textId="77777777" w:rsidR="00673C06" w:rsidRPr="00855212" w:rsidRDefault="00673C06" w:rsidP="0085521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21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т.тижня</w:t>
            </w:r>
          </w:p>
          <w:p w14:paraId="3321EAFC" w14:textId="77777777" w:rsidR="00855212" w:rsidRPr="00855212" w:rsidRDefault="00673C06" w:rsidP="00855212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21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т.тижня</w:t>
            </w:r>
          </w:p>
          <w:p w14:paraId="3740A17C" w14:textId="77777777" w:rsidR="00673C06" w:rsidRPr="00855212" w:rsidRDefault="00673C06" w:rsidP="00855212">
            <w:pPr>
              <w:shd w:val="clear" w:color="auto" w:fill="FFFFFF"/>
              <w:spacing w:after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55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855212" w:rsidRPr="00855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55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</w:t>
            </w:r>
          </w:p>
          <w:p w14:paraId="457FE704" w14:textId="77777777" w:rsidR="00673C06" w:rsidRPr="00855212" w:rsidRDefault="00673C06" w:rsidP="00855212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5521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т.тижня</w:t>
            </w:r>
          </w:p>
          <w:p w14:paraId="56CE5D8B" w14:textId="77777777" w:rsidR="00673C06" w:rsidRPr="00855212" w:rsidRDefault="00673C06" w:rsidP="00855212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55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855212" w:rsidRPr="00855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55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</w:t>
            </w:r>
          </w:p>
          <w:p w14:paraId="45E77636" w14:textId="77777777" w:rsidR="00673C06" w:rsidRPr="00855212" w:rsidRDefault="00855212" w:rsidP="00855212">
            <w:pPr>
              <w:shd w:val="clear" w:color="auto" w:fill="FFFFFF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673C06" w:rsidRPr="00855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</w:t>
            </w:r>
          </w:p>
          <w:p w14:paraId="5BAED1DA" w14:textId="77777777" w:rsidR="00673C06" w:rsidRPr="00855212" w:rsidRDefault="00673C06" w:rsidP="008A42B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CB58909" w14:textId="77777777" w:rsidR="00673C06" w:rsidRPr="008A42BF" w:rsidRDefault="008A42BF" w:rsidP="008A42BF">
            <w:pPr>
              <w:shd w:val="clear" w:color="auto" w:fill="FFFFFF"/>
              <w:spacing w:after="0"/>
              <w:ind w:left="14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прот.тижня</w:t>
            </w:r>
          </w:p>
          <w:p w14:paraId="3B570D3D" w14:textId="77777777" w:rsidR="00673C06" w:rsidRPr="00855212" w:rsidRDefault="00673C06" w:rsidP="00855212">
            <w:pPr>
              <w:shd w:val="clear" w:color="auto" w:fill="FFFFFF"/>
              <w:spacing w:after="0"/>
              <w:ind w:left="14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855212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прот.тижня</w:t>
            </w:r>
          </w:p>
          <w:p w14:paraId="15A3B760" w14:textId="77777777" w:rsidR="00673C06" w:rsidRPr="00855212" w:rsidRDefault="00673C06" w:rsidP="00855212">
            <w:pPr>
              <w:shd w:val="clear" w:color="auto" w:fill="FFFFFF"/>
              <w:spacing w:after="0"/>
              <w:ind w:left="14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</w:p>
          <w:p w14:paraId="44BEAC06" w14:textId="77777777" w:rsidR="00673C06" w:rsidRPr="00855212" w:rsidRDefault="00673C06" w:rsidP="00855212">
            <w:pPr>
              <w:shd w:val="clear" w:color="auto" w:fill="FFFFFF"/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DA4D53" w14:textId="77777777" w:rsidR="00673C06" w:rsidRPr="00855212" w:rsidRDefault="00673C06" w:rsidP="0085521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ED55F9E" w14:textId="77777777" w:rsidR="00673C06" w:rsidRPr="00855212" w:rsidRDefault="00673C06" w:rsidP="0085521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C1EA8B" w14:textId="77777777" w:rsidR="00673C06" w:rsidRPr="00855212" w:rsidRDefault="00673C06" w:rsidP="0085521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., класов.</w:t>
            </w:r>
          </w:p>
          <w:p w14:paraId="6C4FAE89" w14:textId="77777777" w:rsidR="00673C06" w:rsidRPr="00855212" w:rsidRDefault="00673C06" w:rsidP="00855212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1-</w:t>
            </w:r>
          </w:p>
          <w:p w14:paraId="47E7A805" w14:textId="77777777" w:rsidR="00673C06" w:rsidRPr="00855212" w:rsidRDefault="00673C06" w:rsidP="00855212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55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правозн.</w:t>
            </w:r>
          </w:p>
          <w:p w14:paraId="1D25912C" w14:textId="77777777" w:rsidR="00673C06" w:rsidRPr="00855212" w:rsidRDefault="00673C06" w:rsidP="00855212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55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5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55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53F1828" w14:textId="77777777" w:rsidR="00673C06" w:rsidRPr="00855212" w:rsidRDefault="00673C06" w:rsidP="00855212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55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5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55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08E81D6" w14:textId="77777777" w:rsidR="00673C06" w:rsidRPr="00855212" w:rsidRDefault="00673C06" w:rsidP="00855212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55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правоз.</w:t>
            </w:r>
          </w:p>
          <w:p w14:paraId="1617B747" w14:textId="77777777" w:rsidR="00673C06" w:rsidRPr="00855212" w:rsidRDefault="00673C06" w:rsidP="00855212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55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оводи</w:t>
            </w:r>
          </w:p>
          <w:p w14:paraId="26DECBAD" w14:textId="77777777" w:rsidR="00673C06" w:rsidRPr="008A42BF" w:rsidRDefault="00673C06" w:rsidP="008A42B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нос С. І.</w:t>
            </w:r>
          </w:p>
          <w:p w14:paraId="4C387E1E" w14:textId="77777777" w:rsidR="00673C06" w:rsidRPr="00855212" w:rsidRDefault="008A42BF" w:rsidP="008A42BF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, вч.правоз.</w:t>
            </w:r>
          </w:p>
          <w:p w14:paraId="2E4B2FAC" w14:textId="77777777" w:rsidR="00673C06" w:rsidRPr="00855212" w:rsidRDefault="00673C06" w:rsidP="0085521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псих.</w:t>
            </w:r>
          </w:p>
          <w:p w14:paraId="1570AD1B" w14:textId="77777777" w:rsidR="00673C06" w:rsidRPr="00855212" w:rsidRDefault="00673C06" w:rsidP="0085521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.пед.</w:t>
            </w:r>
          </w:p>
          <w:p w14:paraId="1EADB390" w14:textId="77777777" w:rsidR="00673C06" w:rsidRPr="00855212" w:rsidRDefault="00673C06" w:rsidP="0085521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оводи</w:t>
            </w:r>
          </w:p>
          <w:p w14:paraId="08CE4B1F" w14:textId="77777777" w:rsidR="00673C06" w:rsidRPr="00855212" w:rsidRDefault="00673C06" w:rsidP="0085521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D249364" w14:textId="77777777" w:rsidR="00673C06" w:rsidRPr="00855212" w:rsidRDefault="00673C06" w:rsidP="0085521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3746D6" w14:textId="77777777" w:rsidR="00673C06" w:rsidRPr="00855212" w:rsidRDefault="00673C06" w:rsidP="00855212">
            <w:pPr>
              <w:shd w:val="clear" w:color="auto" w:fill="FFFFFF"/>
              <w:spacing w:after="0"/>
              <w:ind w:left="2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6A53B9B" w14:textId="77777777" w:rsidR="00673C06" w:rsidRPr="00855212" w:rsidRDefault="00673C06" w:rsidP="0085521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ECAE88" w14:textId="77777777" w:rsidR="00673C06" w:rsidRPr="00855212" w:rsidRDefault="00673C06" w:rsidP="00855212">
            <w:pPr>
              <w:shd w:val="clear" w:color="auto" w:fill="FFFFFF"/>
              <w:spacing w:after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55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  <w:p w14:paraId="01F06FC0" w14:textId="77777777" w:rsidR="00673C06" w:rsidRPr="00855212" w:rsidRDefault="00673C06" w:rsidP="00855212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55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  <w:p w14:paraId="7FFBD224" w14:textId="77777777" w:rsidR="00673C06" w:rsidRPr="00855212" w:rsidRDefault="00673C06" w:rsidP="0085521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AB9B486" w14:textId="77777777" w:rsidR="00673C06" w:rsidRPr="00855212" w:rsidRDefault="00673C06" w:rsidP="0085521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0</w:t>
            </w:r>
          </w:p>
          <w:p w14:paraId="414F7CC7" w14:textId="77777777" w:rsidR="00673C06" w:rsidRPr="00855212" w:rsidRDefault="00673C06" w:rsidP="00855212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55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9</w:t>
            </w:r>
          </w:p>
          <w:p w14:paraId="2172C120" w14:textId="77777777" w:rsidR="00673C06" w:rsidRPr="00855212" w:rsidRDefault="00673C06" w:rsidP="00855212">
            <w:pPr>
              <w:shd w:val="clear" w:color="auto" w:fill="FFFFFF"/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55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10</w:t>
            </w:r>
          </w:p>
          <w:p w14:paraId="4A67B281" w14:textId="77777777" w:rsidR="00673C06" w:rsidRPr="00855212" w:rsidRDefault="00855212" w:rsidP="00855212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1</w:t>
            </w:r>
          </w:p>
          <w:p w14:paraId="0737DC74" w14:textId="77777777" w:rsidR="00673C06" w:rsidRPr="00855212" w:rsidRDefault="00673C06" w:rsidP="00855212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55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0</w:t>
            </w:r>
          </w:p>
          <w:p w14:paraId="0510FC9A" w14:textId="77777777" w:rsidR="00673C06" w:rsidRPr="00855212" w:rsidRDefault="00673C06" w:rsidP="0085521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1</w:t>
            </w:r>
          </w:p>
          <w:p w14:paraId="77B744BB" w14:textId="77777777" w:rsidR="00673C06" w:rsidRPr="00855212" w:rsidRDefault="008A42BF" w:rsidP="008A42BF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  <w:p w14:paraId="4CD4C141" w14:textId="77777777" w:rsidR="00673C06" w:rsidRPr="00855212" w:rsidRDefault="00673C06" w:rsidP="00855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3C06" w14:paraId="648DAC86" w14:textId="77777777" w:rsidTr="00394250">
        <w:trPr>
          <w:trHeight w:hRule="exact" w:val="1598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A94B6" w14:textId="77777777" w:rsidR="00673C06" w:rsidRDefault="00673C06" w:rsidP="006A672B">
            <w:pPr>
              <w:pStyle w:val="3"/>
              <w:shd w:val="clear" w:color="auto" w:fill="FFFFFF"/>
              <w:spacing w:before="0" w:line="310" w:lineRule="atLeas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01045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>14.</w:t>
            </w:r>
            <w:r w:rsidRPr="000104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A672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Провести заходи до Міжнародного дня толерантності</w:t>
            </w:r>
          </w:p>
          <w:p w14:paraId="2C77CD54" w14:textId="77777777" w:rsidR="006A672B" w:rsidRPr="006A672B" w:rsidRDefault="006A672B" w:rsidP="006A6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6A6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малюнків «Толерантний світ»;</w:t>
            </w:r>
          </w:p>
          <w:p w14:paraId="0B0CE6BC" w14:textId="77777777" w:rsidR="006A672B" w:rsidRDefault="006A672B" w:rsidP="006A67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6A6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класні години: </w:t>
            </w:r>
            <w:r w:rsidRPr="006A672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«Ти і я - ми обоє різні, ти і я - ми обоє класні»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6A6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олерантність - шлях до миру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>
              <w:t>"</w:t>
            </w:r>
            <w:r w:rsidRPr="006A672B">
              <w:rPr>
                <w:rFonts w:ascii="Times New Roman" w:hAnsi="Times New Roman" w:cs="Times New Roman"/>
                <w:sz w:val="24"/>
                <w:szCs w:val="24"/>
              </w:rPr>
              <w:t>ДО СЕРЦЯ ЙДЕ ЛИШ ТЕ, ЩО ЙДЕ ВІД СЕРЦЯ"</w:t>
            </w:r>
          </w:p>
          <w:p w14:paraId="08FC7E43" w14:textId="77777777" w:rsidR="00673C06" w:rsidRPr="00AB111E" w:rsidRDefault="006A672B" w:rsidP="00AB1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 психологічне опитування «Наскільки я тол</w:t>
            </w:r>
            <w:r w:rsidR="00AB11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ерантна людина»</w:t>
            </w: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47A26" w14:textId="77777777" w:rsidR="00673C06" w:rsidRPr="005A5FC8" w:rsidRDefault="00673C06" w:rsidP="0058125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F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812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5A5F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4EEB48" w14:textId="77777777" w:rsidR="00673C06" w:rsidRPr="005A5FC8" w:rsidRDefault="00AB111E" w:rsidP="00AB111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., класов.</w:t>
            </w:r>
            <w:r w:rsidR="00673C06" w:rsidRPr="005A5F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акт.психол.,соц.пед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4FD13" w14:textId="77777777" w:rsidR="00673C06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9</w:t>
            </w:r>
          </w:p>
        </w:tc>
      </w:tr>
      <w:tr w:rsidR="00673C06" w14:paraId="657336F2" w14:textId="77777777" w:rsidTr="00394250">
        <w:trPr>
          <w:trHeight w:hRule="exact" w:val="326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207CBA" w14:textId="77777777" w:rsidR="00673C06" w:rsidRPr="005A5FC8" w:rsidRDefault="00673C06" w:rsidP="00673C06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FC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15. </w:t>
            </w:r>
            <w:r w:rsidR="00106C4D" w:rsidRPr="00106C4D">
              <w:rPr>
                <w:rFonts w:ascii="Times New Roman" w:hAnsi="Times New Roman" w:cs="Times New Roman"/>
                <w:sz w:val="24"/>
                <w:szCs w:val="24"/>
              </w:rPr>
              <w:t>Учнівська конференція “Проектуємо своє майбутнє ”</w:t>
            </w:r>
            <w:r w:rsidR="00106C4D">
              <w:rPr>
                <w:rStyle w:val="apple-converted-space"/>
                <w:rFonts w:ascii="Arial" w:hAnsi="Arial" w:cs="Arial"/>
                <w:color w:val="212121"/>
                <w:sz w:val="20"/>
                <w:szCs w:val="20"/>
                <w:shd w:val="clear" w:color="auto" w:fill="E6E9E8"/>
              </w:rPr>
              <w:t> </w:t>
            </w: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DC290" w14:textId="77777777" w:rsidR="00673C06" w:rsidRPr="005A5FC8" w:rsidRDefault="002C0C84" w:rsidP="00394EB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94E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673C06" w:rsidRPr="005A5F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673C06" w:rsidRPr="005A5F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DE3BC" w14:textId="77777777" w:rsidR="00673C06" w:rsidRPr="005A5FC8" w:rsidRDefault="00673C06" w:rsidP="00673C0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A5FC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ак.псих, соц.пед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65979" w14:textId="77777777" w:rsidR="00673C06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1</w:t>
            </w:r>
          </w:p>
        </w:tc>
      </w:tr>
      <w:tr w:rsidR="00673C06" w14:paraId="2F4461B2" w14:textId="77777777" w:rsidTr="00394250">
        <w:trPr>
          <w:trHeight w:val="411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00FC067" w14:textId="77777777" w:rsidR="00394EBE" w:rsidRDefault="00673C06" w:rsidP="00394EBE">
            <w:pPr>
              <w:shd w:val="clear" w:color="auto" w:fill="FFFFFF"/>
              <w:spacing w:after="0"/>
              <w:ind w:left="3408" w:hanging="340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5A5FC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</w:t>
            </w:r>
            <w:r w:rsidR="00394EBE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6</w:t>
            </w:r>
            <w:r w:rsidRPr="005A5FC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. </w:t>
            </w:r>
            <w:r w:rsidRPr="005A5FC8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  <w:lang w:val="uk-UA"/>
              </w:rPr>
              <w:t>Провести тренінгові модулі:</w:t>
            </w:r>
            <w:r w:rsidRPr="005A5FC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</w:p>
          <w:p w14:paraId="4754E4C4" w14:textId="77777777" w:rsidR="00673C06" w:rsidRPr="005A5FC8" w:rsidRDefault="00673C06" w:rsidP="00394EBE">
            <w:pPr>
              <w:shd w:val="clear" w:color="auto" w:fill="FFFFFF"/>
              <w:spacing w:after="0"/>
              <w:ind w:left="3408" w:hanging="340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5A5FC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 Людина і закон.</w:t>
            </w:r>
          </w:p>
          <w:p w14:paraId="1ED919A2" w14:textId="77777777" w:rsidR="00673C06" w:rsidRPr="005A5FC8" w:rsidRDefault="00673C06" w:rsidP="00394EBE">
            <w:pPr>
              <w:shd w:val="clear" w:color="auto" w:fill="FFFFFF"/>
              <w:spacing w:after="0"/>
              <w:ind w:left="3408" w:hanging="340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5A5FC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. Як уникнути кримінальної ситуації.</w:t>
            </w:r>
          </w:p>
          <w:p w14:paraId="09B91AF2" w14:textId="77777777" w:rsidR="00673C06" w:rsidRPr="005A5FC8" w:rsidRDefault="00673C06" w:rsidP="00394EBE">
            <w:pPr>
              <w:shd w:val="clear" w:color="auto" w:fill="FFFFFF"/>
              <w:spacing w:after="0"/>
              <w:ind w:left="3408" w:hanging="34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FC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. Права і свобода людини і громадянина.</w:t>
            </w:r>
          </w:p>
          <w:p w14:paraId="1D4B6725" w14:textId="77777777" w:rsidR="00673C06" w:rsidRPr="005A5FC8" w:rsidRDefault="00673C06" w:rsidP="00673C06">
            <w:pPr>
              <w:shd w:val="clear" w:color="auto" w:fill="FFFFFF"/>
              <w:spacing w:after="0" w:line="240" w:lineRule="auto"/>
              <w:ind w:left="3408" w:hanging="34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FC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. Що таке толерантність та ксенофобія.</w:t>
            </w:r>
          </w:p>
          <w:p w14:paraId="70C0B6E1" w14:textId="77777777" w:rsidR="00673C06" w:rsidRPr="005A5FC8" w:rsidRDefault="00673C06" w:rsidP="00673C06">
            <w:pPr>
              <w:shd w:val="clear" w:color="auto" w:fill="FFFFFF"/>
              <w:spacing w:after="0" w:line="240" w:lineRule="auto"/>
              <w:ind w:left="3408" w:hanging="34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FC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. Вчимося бути толерантними (тренінг).</w:t>
            </w:r>
          </w:p>
          <w:p w14:paraId="2C34B7AC" w14:textId="77777777" w:rsidR="00673C06" w:rsidRDefault="00673C06" w:rsidP="00673C06">
            <w:pPr>
              <w:shd w:val="clear" w:color="auto" w:fill="FFFFFF"/>
              <w:spacing w:after="0" w:line="240" w:lineRule="auto"/>
              <w:ind w:left="3408" w:hanging="34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5FC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. Розпізнай добро і зло.</w:t>
            </w:r>
          </w:p>
          <w:p w14:paraId="7D77048B" w14:textId="77777777" w:rsidR="00673C06" w:rsidRPr="00394EBE" w:rsidRDefault="00394EBE" w:rsidP="00394EBE">
            <w:pPr>
              <w:shd w:val="clear" w:color="auto" w:fill="FFFFFF"/>
              <w:spacing w:after="0" w:line="240" w:lineRule="auto"/>
              <w:ind w:left="3408" w:hanging="34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. Мій світ без насильства.</w:t>
            </w: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9F63823" w14:textId="77777777" w:rsidR="00673C06" w:rsidRPr="005A5FC8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F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14:paraId="55D4896E" w14:textId="77777777" w:rsidR="00673C06" w:rsidRPr="005A5FC8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F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5A91E52" w14:textId="77777777" w:rsidR="00673C06" w:rsidRPr="005A5FC8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F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.педагог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3FD1611" w14:textId="77777777" w:rsidR="00673C06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1</w:t>
            </w:r>
          </w:p>
        </w:tc>
      </w:tr>
      <w:tr w:rsidR="00673C06" w14:paraId="1FED6841" w14:textId="77777777" w:rsidTr="00394250">
        <w:trPr>
          <w:trHeight w:hRule="exact" w:val="731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4A322" w14:textId="77777777" w:rsidR="00673C06" w:rsidRPr="002D4530" w:rsidRDefault="00673C06" w:rsidP="002D4530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6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2D45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7356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2D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Година спілкування «</w:t>
            </w:r>
            <w:r w:rsidR="002D4530" w:rsidRPr="002D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ілактика явища булінгу в учнівському середовищ</w:t>
            </w:r>
            <w:r w:rsidR="002D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»</w:t>
            </w: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33567" w14:textId="77777777" w:rsidR="002D4530" w:rsidRPr="005A5FC8" w:rsidRDefault="002D4530" w:rsidP="002D45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F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14:paraId="69B4998A" w14:textId="77777777" w:rsidR="00673C06" w:rsidRPr="00735667" w:rsidRDefault="002D4530" w:rsidP="002D453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F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33D44" w14:textId="77777777" w:rsidR="00673C06" w:rsidRPr="00735667" w:rsidRDefault="002D4530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а служба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23663" w14:textId="77777777" w:rsidR="00673C06" w:rsidRPr="00735667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6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11</w:t>
            </w:r>
          </w:p>
        </w:tc>
      </w:tr>
      <w:tr w:rsidR="00673C06" w14:paraId="3C563D3C" w14:textId="77777777" w:rsidTr="00394250">
        <w:trPr>
          <w:trHeight w:val="1958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1C55BDA" w14:textId="77777777" w:rsidR="00673C06" w:rsidRDefault="00673C06" w:rsidP="00673C06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6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F0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7356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 </w:t>
            </w:r>
            <w:r w:rsidRPr="007356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ня боротьби з тютюнопалінням 21.11</w:t>
            </w:r>
            <w:r w:rsidRPr="007356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</w:t>
            </w:r>
          </w:p>
          <w:p w14:paraId="3B61BD05" w14:textId="77777777" w:rsidR="002C0C84" w:rsidRPr="002C0C84" w:rsidRDefault="002C0C84" w:rsidP="00673C06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формити книжкову викладку «</w:t>
            </w:r>
            <w:r w:rsidRPr="002C0C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ь за здоровий спосіб життя</w:t>
            </w:r>
            <w:r w:rsidRPr="002C0C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»;</w:t>
            </w:r>
          </w:p>
          <w:p w14:paraId="2F9D485A" w14:textId="77777777" w:rsidR="00673C06" w:rsidRPr="002C0C84" w:rsidRDefault="002C0C84" w:rsidP="00673C0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C0C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ровести </w:t>
            </w:r>
            <w:r w:rsidR="00673C06" w:rsidRPr="002C0C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ці</w:t>
            </w:r>
            <w:r w:rsidRPr="002C0C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 </w:t>
            </w:r>
            <w:r w:rsidR="00673C06" w:rsidRPr="002C0C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r w:rsidRPr="002C0C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тя без паління</w:t>
            </w:r>
            <w:r w:rsidR="00673C06" w:rsidRPr="002C0C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r w:rsidRPr="002C0C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FED6EE0" w14:textId="77777777" w:rsidR="002C0C84" w:rsidRPr="002C0C84" w:rsidRDefault="002C0C84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2C0C84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- організувати виставку плакатів «</w:t>
            </w:r>
            <w:r w:rsidRPr="002C0C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згубіть свого майбутнього</w:t>
            </w:r>
            <w:r w:rsidRPr="002C0C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»;</w:t>
            </w:r>
          </w:p>
          <w:p w14:paraId="12C35A79" w14:textId="77777777" w:rsidR="002C0C84" w:rsidRDefault="002C0C84" w:rsidP="002C0C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- диспут</w:t>
            </w:r>
            <w:r>
              <w:rPr>
                <w:rFonts w:ascii="Verdana" w:hAnsi="Verdana"/>
                <w:color w:val="5E6D81"/>
                <w:shd w:val="clear" w:color="auto" w:fill="FFFFFF"/>
              </w:rPr>
              <w:t xml:space="preserve"> </w:t>
            </w:r>
            <w:r w:rsidRPr="002C0C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За хмарою тютюнового диму"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;</w:t>
            </w:r>
          </w:p>
          <w:p w14:paraId="6B72984A" w14:textId="77777777" w:rsidR="00673C06" w:rsidRPr="00735667" w:rsidRDefault="00673C06" w:rsidP="002C0C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64941E6" w14:textId="77777777" w:rsidR="00673C06" w:rsidRPr="00735667" w:rsidRDefault="002C0C84" w:rsidP="002F0C8F">
            <w:pPr>
              <w:shd w:val="clear" w:color="auto" w:fill="FFFFFF"/>
              <w:spacing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F0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673C06" w:rsidRPr="007356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371E780" w14:textId="77777777" w:rsidR="00673C06" w:rsidRPr="00735667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6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.</w:t>
            </w:r>
            <w:r w:rsidR="008F7A94" w:rsidRPr="00855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ласов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3CAF643" w14:textId="77777777" w:rsidR="00673C06" w:rsidRPr="00735667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6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</w:tc>
      </w:tr>
      <w:tr w:rsidR="00673C06" w14:paraId="67D3DEE6" w14:textId="77777777" w:rsidTr="00394250">
        <w:trPr>
          <w:trHeight w:val="926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77F8EB" w14:textId="77777777" w:rsidR="00CC560D" w:rsidRDefault="008F7A94" w:rsidP="00CC560D">
            <w:pPr>
              <w:ind w:left="-2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>19</w:t>
            </w:r>
            <w:r w:rsidR="00673C06" w:rsidRPr="00CC560D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 xml:space="preserve">. </w:t>
            </w:r>
            <w:r w:rsidR="00CC560D" w:rsidRPr="00CC560D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 xml:space="preserve">21.11 - </w:t>
            </w:r>
            <w:r w:rsidR="00CC560D" w:rsidRPr="00CC56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ень Гідності та Свободи</w:t>
            </w:r>
          </w:p>
          <w:p w14:paraId="3C952C35" w14:textId="77777777" w:rsidR="00CC560D" w:rsidRPr="00CC560D" w:rsidRDefault="00CC560D" w:rsidP="00ED441A">
            <w:pPr>
              <w:shd w:val="clear" w:color="auto" w:fill="FFFFFF" w:themeFill="background1"/>
              <w:ind w:left="-2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CC5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конкурс малюнку «Україна-минуле-сучасне-майбутнє</w:t>
            </w:r>
          </w:p>
          <w:p w14:paraId="41CDC91E" w14:textId="77777777" w:rsidR="00CC560D" w:rsidRPr="00CC560D" w:rsidRDefault="00CC560D" w:rsidP="00ED441A">
            <w:pPr>
              <w:shd w:val="clear" w:color="auto" w:fill="FFFFFF" w:themeFill="background1"/>
              <w:ind w:left="-2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889D00"/>
                <w:lang w:val="uk-UA"/>
              </w:rPr>
            </w:pPr>
            <w:r w:rsidRPr="00CC560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- організувати перегляд відеофільмів : «Герої Майдану», «Хронологія подій 18-19 лютого. Майдан 2014», «Хоробрі серця»; </w:t>
            </w:r>
          </w:p>
          <w:p w14:paraId="0EA951E7" w14:textId="77777777" w:rsidR="00CC560D" w:rsidRDefault="00CC560D" w:rsidP="00ED441A">
            <w:pPr>
              <w:shd w:val="clear" w:color="auto" w:fill="FFFFFF" w:themeFill="background1"/>
              <w:ind w:left="-2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560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- зустріч з воїнами АТО;</w:t>
            </w:r>
            <w:r w:rsidRPr="00CC5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0B7C1C5" w14:textId="77777777" w:rsidR="00CC560D" w:rsidRPr="00CC560D" w:rsidRDefault="00CC560D" w:rsidP="00ED441A">
            <w:pPr>
              <w:shd w:val="clear" w:color="auto" w:fill="FFFFFF" w:themeFill="background1"/>
              <w:ind w:left="-2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889D0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ровести виховну годину </w:t>
            </w:r>
            <w:r w:rsidRPr="00CC560D">
              <w:rPr>
                <w:rFonts w:ascii="Times New Roman" w:hAnsi="Times New Roman" w:cs="Times New Roman"/>
                <w:sz w:val="24"/>
                <w:szCs w:val="24"/>
              </w:rPr>
              <w:t>«Україна – це територія гідності і свободи.</w:t>
            </w:r>
          </w:p>
          <w:p w14:paraId="7491548A" w14:textId="77777777" w:rsidR="00CC560D" w:rsidRPr="00CC560D" w:rsidRDefault="00CC560D" w:rsidP="00ED441A">
            <w:pPr>
              <w:shd w:val="clear" w:color="auto" w:fill="FFFFFF" w:themeFill="background1"/>
              <w:ind w:left="-2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06653842" w14:textId="77777777" w:rsidR="00ED441A" w:rsidRPr="00CC560D" w:rsidRDefault="00ED441A" w:rsidP="00ED44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2BF4D8" w14:textId="77777777" w:rsidR="00673C06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55CFD80" w14:textId="77777777" w:rsidR="00CC560D" w:rsidRPr="00735667" w:rsidRDefault="00CC560D" w:rsidP="008F7A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F7A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75FB3A" w14:textId="77777777" w:rsidR="00673C06" w:rsidRPr="00735667" w:rsidRDefault="00ED441A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6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.</w:t>
            </w:r>
            <w:r w:rsidR="008F7A94" w:rsidRPr="00855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ласов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33D735" w14:textId="77777777" w:rsidR="00673C06" w:rsidRPr="00735667" w:rsidRDefault="00CC560D" w:rsidP="00673C06">
            <w:pPr>
              <w:shd w:val="clear" w:color="auto" w:fill="FFFFFF"/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73C06" w:rsidRPr="007356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1</w:t>
            </w:r>
          </w:p>
        </w:tc>
      </w:tr>
      <w:tr w:rsidR="002C0C84" w:rsidRPr="00ED441A" w14:paraId="30500780" w14:textId="77777777" w:rsidTr="00394250">
        <w:tc>
          <w:tcPr>
            <w:tcW w:w="91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61B04CE" w14:textId="77777777" w:rsidR="00ED441A" w:rsidRDefault="008F7A94" w:rsidP="00ED441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ED44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ED441A" w:rsidRPr="00ED441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8</w:t>
            </w:r>
            <w:r w:rsidR="00ED441A" w:rsidRPr="00ED441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11 – День пам′яті жертв голодомору та політичних репресій</w:t>
            </w:r>
          </w:p>
          <w:p w14:paraId="15943838" w14:textId="77777777" w:rsidR="00ED441A" w:rsidRPr="008F7A94" w:rsidRDefault="00ED441A" w:rsidP="00ED441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F7A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- </w:t>
            </w:r>
            <w:r w:rsidRPr="008F7A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ь в акції «Запали свічку»</w:t>
            </w:r>
            <w:r w:rsidRPr="008F7A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723D669A" w14:textId="77777777" w:rsidR="00ED441A" w:rsidRPr="008F7A94" w:rsidRDefault="00ED441A" w:rsidP="00ED441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A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- </w:t>
            </w:r>
            <w:r w:rsidRPr="008F7A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- реквієм «Не стече сльозою горе людське»</w:t>
            </w:r>
            <w:r w:rsidRPr="008F7A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38960CDE" w14:textId="77777777" w:rsidR="008F7A94" w:rsidRPr="008F7A94" w:rsidRDefault="008F7A94" w:rsidP="008F7A94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F7A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рганізуватитематичну в</w:t>
            </w:r>
            <w:r w:rsidRPr="008F7A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авку літератури </w:t>
            </w:r>
            <w:r w:rsidRPr="008F7A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у бібіліотеці </w:t>
            </w:r>
            <w:r w:rsidRPr="008F7A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країна пам’ятає!- Голодомор 1932-1933рр»</w:t>
            </w:r>
            <w:r w:rsidRPr="008F7A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6F788247" w14:textId="77777777" w:rsidR="00ED441A" w:rsidRPr="00ED441A" w:rsidRDefault="00ED441A" w:rsidP="00ED441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D2AD1A1" w14:textId="77777777" w:rsidR="002C0C84" w:rsidRPr="00735667" w:rsidRDefault="002C0C84" w:rsidP="00673C0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EB906CB" w14:textId="77777777" w:rsidR="002C0C84" w:rsidRPr="00735667" w:rsidRDefault="00ED441A" w:rsidP="008F7A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F7A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B469CF2" w14:textId="77777777" w:rsidR="00ED441A" w:rsidRPr="00ED441A" w:rsidRDefault="00ED441A" w:rsidP="00ED441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6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</w:t>
            </w:r>
          </w:p>
          <w:p w14:paraId="6EFFCBD9" w14:textId="77777777" w:rsidR="002C0C84" w:rsidRPr="00735667" w:rsidRDefault="00ED441A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6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чителі історії, педагог-організатор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63C3F29" w14:textId="77777777" w:rsidR="002C0C84" w:rsidRPr="00735667" w:rsidRDefault="00ED441A" w:rsidP="00673C06">
            <w:pPr>
              <w:shd w:val="clear" w:color="auto" w:fill="FFFFFF"/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673C06" w14:paraId="7CD2CDDA" w14:textId="77777777" w:rsidTr="00394250">
        <w:trPr>
          <w:trHeight w:val="3564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93C79CB" w14:textId="77777777" w:rsidR="00673C06" w:rsidRPr="00F50B32" w:rsidRDefault="00673C06" w:rsidP="00F50B32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8F7A94" w:rsidRPr="00F50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F50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 Тиждень профілактики шкідливих звичок </w:t>
            </w:r>
            <w:r w:rsidR="002C0C84" w:rsidRPr="00F50B32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„</w:t>
            </w:r>
            <w:r w:rsidR="002C0C84" w:rsidRPr="00F50B3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Життя – це мить, зумій його прожити”</w:t>
            </w:r>
            <w:r w:rsidR="002C0C84" w:rsidRPr="00F50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50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r w:rsidR="002C0C84" w:rsidRPr="00F50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8F7A94" w:rsidRPr="00F50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Pr="00F50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2</w:t>
            </w:r>
            <w:r w:rsidR="008F7A94" w:rsidRPr="00F50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F50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11)</w:t>
            </w:r>
          </w:p>
          <w:p w14:paraId="70190E60" w14:textId="77777777" w:rsidR="00673C06" w:rsidRPr="00F50B32" w:rsidRDefault="00673C06" w:rsidP="00F50B32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) </w:t>
            </w:r>
            <w:r w:rsidR="002C0C84" w:rsidRPr="00F50B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тренінг для школярів середнього віку „Сила звички”</w:t>
            </w:r>
          </w:p>
          <w:p w14:paraId="0C496A78" w14:textId="77777777" w:rsidR="002C0C84" w:rsidRPr="00F50B32" w:rsidRDefault="00673C06" w:rsidP="00F50B32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) </w:t>
            </w:r>
            <w:r w:rsidR="002C0C84" w:rsidRPr="00F50B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бесіда для старшокласників: „Спокус безліч, а здоров’я одне”</w:t>
            </w:r>
          </w:p>
          <w:p w14:paraId="77863F27" w14:textId="77777777" w:rsidR="00673C06" w:rsidRPr="00F50B32" w:rsidRDefault="00673C06" w:rsidP="00F50B32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в) зустріч з лікарем-наркологом "</w:t>
            </w:r>
            <w:r w:rsidR="002C0C84" w:rsidRPr="00F50B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Здоров’я у твоїх руках</w:t>
            </w:r>
            <w:r w:rsidRPr="00F50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  <w:p w14:paraId="7431B8E5" w14:textId="77777777" w:rsidR="00673C06" w:rsidRPr="00F50B32" w:rsidRDefault="00673C06" w:rsidP="00F50B32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) випуск валеолистівок "</w:t>
            </w:r>
            <w:r w:rsidR="002C0C84" w:rsidRPr="00F50B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Не піддаватися шкідливій звичці!</w:t>
            </w:r>
          </w:p>
          <w:p w14:paraId="328F219A" w14:textId="77777777" w:rsidR="00673C06" w:rsidRPr="00F50B32" w:rsidRDefault="00673C06" w:rsidP="00F50B3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) Веселі старти «Сильні й спритні»</w:t>
            </w:r>
          </w:p>
          <w:p w14:paraId="3808E6E4" w14:textId="77777777" w:rsidR="00673C06" w:rsidRPr="00F50B32" w:rsidRDefault="00673C06" w:rsidP="00F50B3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) спортивні змагання з баскетболу</w:t>
            </w:r>
          </w:p>
          <w:p w14:paraId="488E796B" w14:textId="77777777" w:rsidR="00673C06" w:rsidRPr="00F50B32" w:rsidRDefault="00673C06" w:rsidP="00F50B3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F50B3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к) </w:t>
            </w:r>
            <w:r w:rsidR="00E4629F" w:rsidRPr="00F50B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асідання круглого столу: «Заради здоров’я молоді»</w:t>
            </w:r>
          </w:p>
          <w:p w14:paraId="1CD4C761" w14:textId="77777777" w:rsidR="00673C06" w:rsidRPr="00F50B32" w:rsidRDefault="00673C06" w:rsidP="00F50B3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F50B3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л)Анкетування «Визначення рівня схильності учнів до вживання тютюну чи алкоголю»</w:t>
            </w:r>
          </w:p>
          <w:p w14:paraId="29F18EFC" w14:textId="77777777" w:rsidR="00673C06" w:rsidRPr="00F50B32" w:rsidRDefault="00673C06" w:rsidP="00F50B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50B32"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7F7F7"/>
                <w:lang w:val="uk-UA"/>
              </w:rPr>
              <w:t xml:space="preserve"> м) тренінг  «</w:t>
            </w:r>
            <w:r w:rsidRPr="00F50B32"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7F7F7"/>
              </w:rPr>
              <w:t xml:space="preserve">Якщо хочеш жити, то кидай </w:t>
            </w:r>
            <w:r w:rsidRPr="00F50B32"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7F7F7"/>
                <w:lang w:val="uk-UA"/>
              </w:rPr>
              <w:t>пали</w:t>
            </w:r>
            <w:r w:rsidRPr="00F50B32"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7F7F7"/>
              </w:rPr>
              <w:t>ти!!!!!</w:t>
            </w:r>
            <w:r w:rsidRPr="00F50B32"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7F7F7"/>
                <w:lang w:val="uk-UA"/>
              </w:rPr>
              <w:t>»</w:t>
            </w: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3071C9C" w14:textId="77777777" w:rsidR="00673C06" w:rsidRDefault="00673C06" w:rsidP="00F50B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2E155F4" w14:textId="77777777" w:rsidR="00F50B32" w:rsidRPr="00F50B32" w:rsidRDefault="00F50B32" w:rsidP="00F50B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B3DD9" w14:textId="77777777" w:rsidR="00673C06" w:rsidRPr="00F50B32" w:rsidRDefault="00E4629F" w:rsidP="00F50B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50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73C06" w:rsidRPr="00F50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</w:t>
            </w:r>
          </w:p>
          <w:p w14:paraId="097056E5" w14:textId="77777777" w:rsidR="00673C06" w:rsidRPr="00F50B32" w:rsidRDefault="00673C06" w:rsidP="00F50B32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50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F50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</w:t>
            </w:r>
          </w:p>
          <w:p w14:paraId="35C25759" w14:textId="77777777" w:rsidR="00673C06" w:rsidRPr="00F50B32" w:rsidRDefault="00F50B32" w:rsidP="00F50B32">
            <w:pPr>
              <w:shd w:val="clear" w:color="auto" w:fill="FFFFFF"/>
              <w:spacing w:after="0" w:line="240" w:lineRule="auto"/>
              <w:ind w:right="518"/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24.11</w:t>
            </w:r>
          </w:p>
          <w:p w14:paraId="7B9DC818" w14:textId="77777777" w:rsidR="00673C06" w:rsidRPr="00F50B32" w:rsidRDefault="00673C06" w:rsidP="00F50B32">
            <w:pPr>
              <w:shd w:val="clear" w:color="auto" w:fill="FFFFFF"/>
              <w:spacing w:after="0" w:line="240" w:lineRule="auto"/>
              <w:ind w:right="518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2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до 2</w:t>
            </w:r>
            <w:r w:rsidR="00F50B32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3</w:t>
            </w:r>
            <w:r w:rsidRPr="00F50B32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.11</w:t>
            </w:r>
          </w:p>
          <w:p w14:paraId="6F124DF5" w14:textId="77777777" w:rsidR="00673C06" w:rsidRPr="00F50B32" w:rsidRDefault="00673C06" w:rsidP="00F50B3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т..тижня</w:t>
            </w:r>
          </w:p>
          <w:p w14:paraId="2C4598FB" w14:textId="77777777" w:rsidR="00673C06" w:rsidRPr="00F50B32" w:rsidRDefault="00673C06" w:rsidP="00F50B32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1-</w:t>
            </w:r>
          </w:p>
          <w:p w14:paraId="050A9B18" w14:textId="77777777" w:rsidR="00E4629F" w:rsidRPr="00F50B32" w:rsidRDefault="00E4629F" w:rsidP="00F50B32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2ECAD42" w14:textId="77777777" w:rsidR="00673C06" w:rsidRPr="00F50B32" w:rsidRDefault="00673C06" w:rsidP="00F50B32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50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50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</w:t>
            </w:r>
          </w:p>
          <w:p w14:paraId="4CBF5FAB" w14:textId="77777777" w:rsidR="00673C06" w:rsidRPr="00F50B32" w:rsidRDefault="00673C06" w:rsidP="00F50B32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50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F50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4C600C8" w14:textId="77777777" w:rsidR="00673C06" w:rsidRPr="00F50B32" w:rsidRDefault="00673C06" w:rsidP="00F50B32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B18EB73" w14:textId="77777777" w:rsidR="00673C06" w:rsidRPr="00F50B32" w:rsidRDefault="00673C06" w:rsidP="00F50B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D58BF" w14:textId="77777777" w:rsidR="00673C06" w:rsidRPr="00F50B32" w:rsidRDefault="00673C06" w:rsidP="00F50B3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</w:t>
            </w:r>
          </w:p>
          <w:p w14:paraId="6912532D" w14:textId="77777777" w:rsidR="00673C06" w:rsidRPr="00F50B32" w:rsidRDefault="00673C06" w:rsidP="00F50B3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біології</w:t>
            </w:r>
          </w:p>
          <w:p w14:paraId="7F0DE399" w14:textId="77777777" w:rsidR="00F50B32" w:rsidRDefault="00F50B32" w:rsidP="00F50B3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</w:t>
            </w:r>
          </w:p>
          <w:p w14:paraId="52E16742" w14:textId="77777777" w:rsidR="00673C06" w:rsidRPr="00F50B32" w:rsidRDefault="00673C06" w:rsidP="00F50B3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організатор</w:t>
            </w:r>
          </w:p>
          <w:p w14:paraId="2C43206D" w14:textId="77777777" w:rsidR="00673C06" w:rsidRDefault="00673C06" w:rsidP="00F50B3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 фізкульт.</w:t>
            </w:r>
          </w:p>
          <w:p w14:paraId="263FBA16" w14:textId="77777777" w:rsidR="00F50B32" w:rsidRPr="00F50B32" w:rsidRDefault="00F50B32" w:rsidP="00F50B3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 фізкульт.</w:t>
            </w:r>
          </w:p>
          <w:p w14:paraId="75D29237" w14:textId="77777777" w:rsidR="00673C06" w:rsidRPr="00F50B32" w:rsidRDefault="00F50B32" w:rsidP="00F50B3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.психолог</w:t>
            </w:r>
          </w:p>
          <w:p w14:paraId="2A4038F9" w14:textId="77777777" w:rsidR="00673C06" w:rsidRDefault="00673C06" w:rsidP="00F50B3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.психол</w:t>
            </w:r>
            <w:r w:rsidR="00F50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</w:t>
            </w:r>
          </w:p>
          <w:p w14:paraId="7CD67EFF" w14:textId="77777777" w:rsidR="00F50B32" w:rsidRPr="00F50B32" w:rsidRDefault="00F50B32" w:rsidP="00F50B3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BD2F4F9" w14:textId="77777777" w:rsidR="00673C06" w:rsidRPr="00F50B32" w:rsidRDefault="00673C06" w:rsidP="00F50B32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0CC381" w14:textId="77777777" w:rsidR="00673C06" w:rsidRPr="00F50B32" w:rsidRDefault="00673C06" w:rsidP="00F50B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51DE8" w14:textId="77777777" w:rsidR="00673C06" w:rsidRPr="00F50B32" w:rsidRDefault="00F50B32" w:rsidP="00F50B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8</w:t>
            </w:r>
          </w:p>
          <w:p w14:paraId="22491271" w14:textId="77777777" w:rsidR="00673C06" w:rsidRPr="00F50B32" w:rsidRDefault="00673C06" w:rsidP="00F50B32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10</w:t>
            </w:r>
          </w:p>
          <w:p w14:paraId="685545A0" w14:textId="77777777" w:rsidR="00673C06" w:rsidRPr="00F50B32" w:rsidRDefault="00673C06" w:rsidP="00F50B32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11</w:t>
            </w:r>
          </w:p>
          <w:p w14:paraId="2A5CFD64" w14:textId="77777777" w:rsidR="00673C06" w:rsidRPr="00F50B32" w:rsidRDefault="00673C06" w:rsidP="00F50B3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4</w:t>
            </w:r>
          </w:p>
          <w:p w14:paraId="4C71BF3E" w14:textId="77777777" w:rsidR="00673C06" w:rsidRPr="00F50B32" w:rsidRDefault="00673C06" w:rsidP="00F50B32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8</w:t>
            </w:r>
          </w:p>
          <w:p w14:paraId="42C2862A" w14:textId="77777777" w:rsidR="00673C06" w:rsidRPr="00F50B32" w:rsidRDefault="00673C06" w:rsidP="00F50B3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1</w:t>
            </w:r>
          </w:p>
          <w:p w14:paraId="3BA1CE87" w14:textId="77777777" w:rsidR="00673C06" w:rsidRPr="00F50B32" w:rsidRDefault="00673C06" w:rsidP="00F50B32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9</w:t>
            </w:r>
          </w:p>
          <w:p w14:paraId="497CDFA4" w14:textId="77777777" w:rsidR="00673C06" w:rsidRPr="00F50B32" w:rsidRDefault="00F50B32" w:rsidP="00F50B32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11</w:t>
            </w:r>
          </w:p>
          <w:p w14:paraId="569C852C" w14:textId="77777777" w:rsidR="00673C06" w:rsidRPr="00F50B32" w:rsidRDefault="00673C06" w:rsidP="00F50B32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7</w:t>
            </w:r>
          </w:p>
          <w:p w14:paraId="4DADC6B8" w14:textId="77777777" w:rsidR="00673C06" w:rsidRPr="00F50B32" w:rsidRDefault="00673C06" w:rsidP="00F50B32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EAD639A" w14:textId="77777777" w:rsidR="00673C06" w:rsidRPr="00F50B32" w:rsidRDefault="00673C06" w:rsidP="00F50B32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14:paraId="2897F959" w14:textId="77777777" w:rsidTr="00394250">
        <w:trPr>
          <w:trHeight w:val="1272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302C44" w14:textId="77777777" w:rsidR="00673C06" w:rsidRDefault="008F7A94" w:rsidP="00673C06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2</w:t>
            </w:r>
            <w:r w:rsidR="00673C06" w:rsidRPr="0073566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. Проведення педагогічного консиліуму з питань: "Комп</w:t>
            </w:r>
            <w:r w:rsidR="00673C06" w:rsidRPr="007356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’</w:t>
            </w:r>
            <w:r w:rsidR="00673C06" w:rsidRPr="0073566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ютер і діти. Комп</w:t>
            </w:r>
            <w:r w:rsidR="00673C06" w:rsidRPr="00913CD3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’</w:t>
            </w:r>
            <w:r w:rsidR="00673C06" w:rsidRPr="0073566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ютер і людина»</w:t>
            </w:r>
          </w:p>
          <w:p w14:paraId="591F0125" w14:textId="77777777" w:rsidR="00673C06" w:rsidRDefault="00673C06" w:rsidP="00673C06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  <w:p w14:paraId="157BDD7B" w14:textId="77777777" w:rsidR="00673C06" w:rsidRPr="00E61D85" w:rsidRDefault="00673C06" w:rsidP="00673C06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D8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Підготовка до святкування 7</w:t>
            </w:r>
            <w:r w:rsidR="00786F6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6</w:t>
            </w:r>
            <w:r w:rsidRPr="00E61D8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-ї річниці визволення України від німецько-фашистських загарбників.</w:t>
            </w:r>
          </w:p>
          <w:p w14:paraId="4BEC86E2" w14:textId="77777777" w:rsidR="00673C06" w:rsidRPr="00E61D85" w:rsidRDefault="00673C06" w:rsidP="00673C0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FF65B7" w14:textId="77777777" w:rsidR="00673C06" w:rsidRPr="00735667" w:rsidRDefault="00786F63" w:rsidP="00786F63">
            <w:pPr>
              <w:shd w:val="clear" w:color="auto" w:fill="FFFFFF"/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673C06" w:rsidRPr="007356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EE009D" w14:textId="77777777" w:rsidR="00673C06" w:rsidRPr="00735667" w:rsidRDefault="00673C06" w:rsidP="00673C06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6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. псих.,учителі фізики, інформатики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9A466E" w14:textId="77777777" w:rsidR="00673C06" w:rsidRPr="00735667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18C90B3" w14:textId="77777777" w:rsidR="00673C06" w:rsidRPr="00735667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6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0</w:t>
            </w:r>
          </w:p>
        </w:tc>
      </w:tr>
      <w:tr w:rsidR="00673C06" w14:paraId="4EA5D2AA" w14:textId="77777777" w:rsidTr="00394250">
        <w:trPr>
          <w:trHeight w:hRule="exact" w:val="733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58865" w14:textId="77777777" w:rsidR="00017BE7" w:rsidRDefault="00673C06" w:rsidP="0059442C">
            <w:pPr>
              <w:shd w:val="clear" w:color="auto" w:fill="FFFFFF"/>
              <w:spacing w:after="0" w:line="240" w:lineRule="auto"/>
              <w:ind w:left="5" w:right="32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1949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</w:t>
            </w:r>
            <w:r w:rsidR="008E1BF4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3</w:t>
            </w:r>
            <w:r w:rsidRPr="00DF1949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. Проведення засідання ради профілактики правопорушень серед учнів </w:t>
            </w:r>
            <w:r w:rsidRPr="00DF19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и</w:t>
            </w:r>
          </w:p>
          <w:p w14:paraId="2B8E8C52" w14:textId="77777777" w:rsidR="00673C06" w:rsidRPr="00DF1949" w:rsidRDefault="00673C06" w:rsidP="00673C06">
            <w:pPr>
              <w:shd w:val="clear" w:color="auto" w:fill="FFFFFF"/>
              <w:spacing w:line="240" w:lineRule="auto"/>
              <w:ind w:left="5"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DF19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 з питань пропуску занять без поважних причин)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9E269" w14:textId="77777777" w:rsidR="00673C06" w:rsidRPr="00DF1949" w:rsidRDefault="00673C06" w:rsidP="00673C06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F19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1</w:t>
            </w:r>
          </w:p>
        </w:tc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F879A" w14:textId="77777777" w:rsidR="00673C06" w:rsidRPr="00DF1949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9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</w:t>
            </w:r>
          </w:p>
        </w:tc>
        <w:tc>
          <w:tcPr>
            <w:tcW w:w="1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1CDEE" w14:textId="77777777" w:rsidR="00673C06" w:rsidRPr="00DF1949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14:paraId="539B79C6" w14:textId="77777777" w:rsidTr="00394250">
        <w:trPr>
          <w:trHeight w:hRule="exact" w:val="566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FAE3C" w14:textId="77777777" w:rsidR="00673C06" w:rsidRPr="00DF1949" w:rsidRDefault="00673C06" w:rsidP="008E1BF4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19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E1B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DF19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еревірити знання школярами Правил для учнів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C028D" w14:textId="77777777" w:rsidR="00673C06" w:rsidRPr="00DF1949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9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.міс.</w:t>
            </w:r>
          </w:p>
        </w:tc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A8B07" w14:textId="77777777" w:rsidR="00673C06" w:rsidRPr="00DF1949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9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.класоводи</w:t>
            </w:r>
          </w:p>
        </w:tc>
        <w:tc>
          <w:tcPr>
            <w:tcW w:w="1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D4610A" w14:textId="77777777" w:rsidR="00673C06" w:rsidRPr="00DF1949" w:rsidRDefault="00673C06" w:rsidP="00673C06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F19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673C06" w14:paraId="3529E5BB" w14:textId="77777777" w:rsidTr="00394250">
        <w:trPr>
          <w:trHeight w:hRule="exact" w:val="870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B832A" w14:textId="77777777" w:rsidR="00673C06" w:rsidRPr="00DF1949" w:rsidRDefault="00673C06" w:rsidP="008E1BF4">
            <w:pPr>
              <w:shd w:val="clear" w:color="auto" w:fill="FFFFFF"/>
              <w:spacing w:line="240" w:lineRule="auto"/>
              <w:ind w:left="10"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DF19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E1B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DF19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овести операції "Урок","Підліток", "Як живеш, підручнику?", огляд "Відкритий щоденник"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39AC0" w14:textId="77777777" w:rsidR="00673C06" w:rsidRPr="00DF1949" w:rsidRDefault="00673C06" w:rsidP="00673C0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19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.міс.І-</w:t>
            </w:r>
          </w:p>
        </w:tc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4B64E" w14:textId="77777777" w:rsidR="00673C06" w:rsidRPr="00DF1949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9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.класоводи</w:t>
            </w:r>
          </w:p>
        </w:tc>
        <w:tc>
          <w:tcPr>
            <w:tcW w:w="1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2A03B" w14:textId="77777777" w:rsidR="00673C06" w:rsidRPr="00DF1949" w:rsidRDefault="00673C06" w:rsidP="00673C06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F19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673C06" w14:paraId="03637446" w14:textId="77777777" w:rsidTr="00394250">
        <w:trPr>
          <w:trHeight w:hRule="exact" w:val="653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EF8CC" w14:textId="77777777" w:rsidR="00673C06" w:rsidRPr="00DF1949" w:rsidRDefault="00673C06" w:rsidP="008E1BF4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F19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E1B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DF19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овести уроки доброти , ввічливості, милосердя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B76FD" w14:textId="77777777" w:rsidR="00673C06" w:rsidRPr="00DF1949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9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. міс</w:t>
            </w:r>
          </w:p>
        </w:tc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08952" w14:textId="77777777" w:rsidR="00673C06" w:rsidRPr="00DF1949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9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.класоводи</w:t>
            </w:r>
          </w:p>
        </w:tc>
        <w:tc>
          <w:tcPr>
            <w:tcW w:w="1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0FE95" w14:textId="77777777" w:rsidR="00673C06" w:rsidRPr="00DF1949" w:rsidRDefault="00673C06" w:rsidP="00673C06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F19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673C06" w14:paraId="75C19439" w14:textId="77777777" w:rsidTr="00394250">
        <w:trPr>
          <w:trHeight w:hRule="exact" w:val="747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704240" w14:textId="77777777" w:rsidR="00673C06" w:rsidRPr="00DF1949" w:rsidRDefault="00673C06" w:rsidP="008E1BF4">
            <w:pPr>
              <w:shd w:val="clear" w:color="auto" w:fill="FFFFFF"/>
              <w:spacing w:line="240" w:lineRule="auto"/>
              <w:ind w:left="5" w:right="1325"/>
              <w:rPr>
                <w:rFonts w:ascii="Times New Roman" w:hAnsi="Times New Roman" w:cs="Times New Roman"/>
                <w:sz w:val="24"/>
                <w:szCs w:val="24"/>
              </w:rPr>
            </w:pPr>
            <w:r w:rsidRPr="00DF1949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</w:t>
            </w:r>
            <w:r w:rsidR="008E1BF4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7</w:t>
            </w:r>
            <w:r w:rsidRPr="00DF1949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. Батьківський всеобуч «Як запобігти брехні. Пам</w:t>
            </w:r>
            <w:r w:rsidRPr="00ED44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’</w:t>
            </w:r>
            <w:r w:rsidRPr="00DF1949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ятка для батьків»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A5A29" w14:textId="77777777" w:rsidR="00673C06" w:rsidRPr="00DF1949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9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1</w:t>
            </w:r>
          </w:p>
        </w:tc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18041" w14:textId="77777777" w:rsidR="00673C06" w:rsidRPr="00DF1949" w:rsidRDefault="00673C06" w:rsidP="00673C06">
            <w:pPr>
              <w:shd w:val="clear" w:color="auto" w:fill="FFFFFF"/>
              <w:spacing w:line="240" w:lineRule="auto"/>
              <w:ind w:right="706"/>
              <w:rPr>
                <w:rFonts w:ascii="Times New Roman" w:hAnsi="Times New Roman" w:cs="Times New Roman"/>
                <w:sz w:val="24"/>
                <w:szCs w:val="24"/>
              </w:rPr>
            </w:pPr>
            <w:r w:rsidRPr="00DF19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. психолог, соц.педагог</w:t>
            </w:r>
          </w:p>
        </w:tc>
        <w:tc>
          <w:tcPr>
            <w:tcW w:w="1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221A5" w14:textId="77777777" w:rsidR="00673C06" w:rsidRPr="00DF1949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14:paraId="3A37A399" w14:textId="77777777" w:rsidTr="00394250">
        <w:trPr>
          <w:trHeight w:hRule="exact" w:val="706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05462" w14:textId="77777777" w:rsidR="00673C06" w:rsidRPr="00DF1949" w:rsidRDefault="00673C06" w:rsidP="008E1BF4">
            <w:pPr>
              <w:shd w:val="clear" w:color="auto" w:fill="FFFFFF"/>
              <w:spacing w:line="240" w:lineRule="auto"/>
              <w:ind w:left="10" w:righ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DF1949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</w:t>
            </w:r>
            <w:r w:rsidR="008E1BF4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8</w:t>
            </w:r>
            <w:r w:rsidRPr="00DF1949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.Провести рейди у сім'ї учнів з метою покращення стану відвідування </w:t>
            </w:r>
            <w:r w:rsidRPr="00DF19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и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1E8DF" w14:textId="77777777" w:rsidR="00673C06" w:rsidRPr="00DF1949" w:rsidRDefault="00673C06" w:rsidP="00673C0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1949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прот. тиж.</w:t>
            </w:r>
          </w:p>
        </w:tc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9FB8D6" w14:textId="77777777" w:rsidR="00673C06" w:rsidRPr="00DF1949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9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 кер.,класов.</w:t>
            </w:r>
          </w:p>
        </w:tc>
        <w:tc>
          <w:tcPr>
            <w:tcW w:w="1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2AD1B" w14:textId="77777777" w:rsidR="00673C06" w:rsidRPr="00DF1949" w:rsidRDefault="00673C06" w:rsidP="00673C06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F19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</w:tc>
      </w:tr>
      <w:tr w:rsidR="00673C06" w14:paraId="55990375" w14:textId="77777777" w:rsidTr="00394250">
        <w:trPr>
          <w:trHeight w:hRule="exact" w:val="538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8C06AB" w14:textId="77777777" w:rsidR="00673C06" w:rsidRPr="00DF1949" w:rsidRDefault="008E1BF4" w:rsidP="008E1BF4">
            <w:pPr>
              <w:shd w:val="clear" w:color="auto" w:fill="FFFFFF"/>
              <w:spacing w:line="240" w:lineRule="auto"/>
              <w:ind w:left="5" w:right="34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9</w:t>
            </w:r>
            <w:r w:rsidR="00673C06" w:rsidRPr="00DF19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емінар-тренінг для батьків. «Спілкування в конфліктній ситуації»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878AF" w14:textId="77777777" w:rsidR="00673C06" w:rsidRPr="00DF1949" w:rsidRDefault="00673C06" w:rsidP="00673C0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19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. міс.</w:t>
            </w:r>
          </w:p>
        </w:tc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A8BA5" w14:textId="77777777" w:rsidR="00673C06" w:rsidRPr="00DF1949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9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. псих.</w:t>
            </w:r>
          </w:p>
        </w:tc>
        <w:tc>
          <w:tcPr>
            <w:tcW w:w="1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C0A03" w14:textId="77777777" w:rsidR="00673C06" w:rsidRPr="00DF1949" w:rsidRDefault="00673C06" w:rsidP="00673C06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F19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8</w:t>
            </w:r>
          </w:p>
        </w:tc>
      </w:tr>
      <w:tr w:rsidR="00673C06" w14:paraId="43406313" w14:textId="77777777" w:rsidTr="00394250">
        <w:trPr>
          <w:trHeight w:hRule="exact" w:val="516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68EC5" w14:textId="77777777" w:rsidR="00673C06" w:rsidRPr="00DF1949" w:rsidRDefault="00673C06" w:rsidP="008E1BF4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F194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3</w:t>
            </w:r>
            <w:r w:rsidR="008E1BF4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0</w:t>
            </w:r>
            <w:r w:rsidRPr="00DF194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. Вивчення стану навчально-виховної роботи, дисципліни в класі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011A7" w14:textId="77777777" w:rsidR="00673C06" w:rsidRPr="00DF1949" w:rsidRDefault="00673C06" w:rsidP="00673C0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19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. міс.</w:t>
            </w:r>
          </w:p>
        </w:tc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F217B3" w14:textId="77777777" w:rsidR="00673C06" w:rsidRPr="00DF1949" w:rsidRDefault="00673C06" w:rsidP="00673C0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19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</w:t>
            </w:r>
          </w:p>
        </w:tc>
        <w:tc>
          <w:tcPr>
            <w:tcW w:w="1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3F44F" w14:textId="77777777" w:rsidR="00673C06" w:rsidRPr="00DF1949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14:paraId="3B50045B" w14:textId="77777777" w:rsidTr="004808DF">
        <w:trPr>
          <w:trHeight w:hRule="exact" w:val="822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5AAB8" w14:textId="77777777" w:rsidR="00673C06" w:rsidRPr="00DF1949" w:rsidRDefault="00673C06" w:rsidP="008E1BF4">
            <w:pPr>
              <w:shd w:val="clear" w:color="auto" w:fill="FFFFFF"/>
              <w:spacing w:line="240" w:lineRule="auto"/>
              <w:ind w:left="14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F19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8E1B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DF19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ренінг. Наука й практика "Я навчу тебе не битися. Формування ненасильницької моделі поведінки учня"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30E03" w14:textId="77777777" w:rsidR="00673C06" w:rsidRPr="00DF1949" w:rsidRDefault="00673C06" w:rsidP="00394250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19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942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DF19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</w:t>
            </w:r>
          </w:p>
        </w:tc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D79A3" w14:textId="77777777" w:rsidR="00673C06" w:rsidRPr="00DF1949" w:rsidRDefault="00673C06" w:rsidP="00673C0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194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ЗВР, практ.психолог</w:t>
            </w:r>
          </w:p>
        </w:tc>
        <w:tc>
          <w:tcPr>
            <w:tcW w:w="1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00F19" w14:textId="77777777" w:rsidR="00673C06" w:rsidRPr="00DF1949" w:rsidRDefault="00673C06" w:rsidP="00673C06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F1949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кл.керівн.</w:t>
            </w:r>
          </w:p>
        </w:tc>
      </w:tr>
      <w:tr w:rsidR="00673C06" w14:paraId="054AC8D0" w14:textId="77777777" w:rsidTr="00394250">
        <w:trPr>
          <w:trHeight w:hRule="exact" w:val="664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3DB79" w14:textId="77777777" w:rsidR="00673C06" w:rsidRPr="00DF1949" w:rsidRDefault="00673C06" w:rsidP="00394250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F1949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3</w:t>
            </w:r>
            <w:r w:rsidR="00394250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</w:t>
            </w:r>
            <w:r w:rsidRPr="00DF1949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.</w:t>
            </w:r>
            <w:r w:rsidR="000832FD">
              <w:rPr>
                <w:rFonts w:ascii="Arial" w:hAnsi="Arial" w:cs="Arial"/>
                <w:color w:val="212121"/>
                <w:sz w:val="20"/>
                <w:szCs w:val="20"/>
                <w:shd w:val="clear" w:color="auto" w:fill="E6E9E8"/>
              </w:rPr>
              <w:t xml:space="preserve"> </w:t>
            </w:r>
            <w:r w:rsidR="000832FD" w:rsidRPr="000832FD">
              <w:rPr>
                <w:rFonts w:ascii="Times New Roman" w:hAnsi="Times New Roman" w:cs="Times New Roman"/>
                <w:sz w:val="24"/>
                <w:szCs w:val="24"/>
              </w:rPr>
              <w:t>Брейн – ринг «Правознавець»</w:t>
            </w:r>
            <w:r w:rsidR="000832FD">
              <w:rPr>
                <w:rStyle w:val="apple-converted-space"/>
                <w:rFonts w:ascii="Arial" w:hAnsi="Arial" w:cs="Arial"/>
                <w:color w:val="212121"/>
                <w:sz w:val="20"/>
                <w:szCs w:val="20"/>
                <w:shd w:val="clear" w:color="auto" w:fill="E6E9E8"/>
              </w:rPr>
              <w:t> 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75E36" w14:textId="77777777" w:rsidR="00673C06" w:rsidRPr="00DF1949" w:rsidRDefault="00394250" w:rsidP="00E4629F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673C06" w:rsidRPr="00DF19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</w:t>
            </w:r>
          </w:p>
        </w:tc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632BC" w14:textId="77777777" w:rsidR="00673C06" w:rsidRPr="00DF1949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9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правоз.</w:t>
            </w:r>
          </w:p>
        </w:tc>
        <w:tc>
          <w:tcPr>
            <w:tcW w:w="1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5062D" w14:textId="77777777" w:rsidR="00673C06" w:rsidRPr="00DF1949" w:rsidRDefault="00673C06" w:rsidP="00673C06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F19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11</w:t>
            </w:r>
          </w:p>
        </w:tc>
      </w:tr>
      <w:tr w:rsidR="00673C06" w14:paraId="77BBD52A" w14:textId="77777777" w:rsidTr="00394250">
        <w:trPr>
          <w:trHeight w:hRule="exact" w:val="508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68C96" w14:textId="77777777" w:rsidR="00673C06" w:rsidRPr="00DF1949" w:rsidRDefault="00394250" w:rsidP="00673C06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  <w:r w:rsidR="00673C06" w:rsidRPr="00DF19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Обмін думками «</w:t>
            </w:r>
            <w:r w:rsidR="00673C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еба – хочу - не можна», «Діти: </w:t>
            </w:r>
            <w:r w:rsidR="00673C06" w:rsidRPr="00DF19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и чи палити?»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C12BD" w14:textId="77777777" w:rsidR="00673C06" w:rsidRPr="00DF1949" w:rsidRDefault="00394250" w:rsidP="00017BE7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673C06" w:rsidRPr="00DF19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</w:t>
            </w:r>
          </w:p>
        </w:tc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791A2" w14:textId="77777777" w:rsidR="00673C06" w:rsidRPr="00DF1949" w:rsidRDefault="00673C06" w:rsidP="00673C0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19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.псих.</w:t>
            </w:r>
          </w:p>
        </w:tc>
        <w:tc>
          <w:tcPr>
            <w:tcW w:w="1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ADDCD" w14:textId="77777777" w:rsidR="00673C06" w:rsidRPr="00DF1949" w:rsidRDefault="00673C06" w:rsidP="00673C06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F19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9</w:t>
            </w:r>
          </w:p>
        </w:tc>
      </w:tr>
    </w:tbl>
    <w:p w14:paraId="7BEDA856" w14:textId="77777777" w:rsidR="00673C06" w:rsidRDefault="00673C06" w:rsidP="00673C06">
      <w:pPr>
        <w:spacing w:after="0" w:line="240" w:lineRule="auto"/>
        <w:rPr>
          <w:rFonts w:ascii="Times New Roman" w:hAnsi="Times New Roman" w:cs="Times New Roman"/>
          <w:lang w:val="uk-UA"/>
        </w:rPr>
        <w:sectPr w:rsidR="00673C06" w:rsidSect="00E26849">
          <w:pgSz w:w="16834" w:h="11909" w:orient="landscape"/>
          <w:pgMar w:top="1134" w:right="701" w:bottom="720" w:left="701" w:header="720" w:footer="720" w:gutter="0"/>
          <w:cols w:space="720"/>
        </w:sectPr>
      </w:pPr>
    </w:p>
    <w:p w14:paraId="675FE3A6" w14:textId="77777777" w:rsidR="00673C06" w:rsidRDefault="00AD3510" w:rsidP="00673C06">
      <w:pPr>
        <w:shd w:val="clear" w:color="auto" w:fill="FFFFFF"/>
        <w:spacing w:line="240" w:lineRule="auto"/>
        <w:ind w:right="34"/>
        <w:rPr>
          <w:rFonts w:ascii="Times New Roman" w:hAnsi="Times New Roman" w:cs="Times New Roman"/>
          <w:b/>
          <w:bCs/>
          <w:spacing w:val="-7"/>
          <w:w w:val="90"/>
          <w:position w:val="6"/>
          <w:sz w:val="96"/>
          <w:szCs w:val="96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535C94AA" wp14:editId="21C02144">
            <wp:simplePos x="0" y="0"/>
            <wp:positionH relativeFrom="column">
              <wp:posOffset>-351155</wp:posOffset>
            </wp:positionH>
            <wp:positionV relativeFrom="paragraph">
              <wp:posOffset>-324485</wp:posOffset>
            </wp:positionV>
            <wp:extent cx="4748530" cy="3036570"/>
            <wp:effectExtent l="19050" t="0" r="0" b="0"/>
            <wp:wrapTight wrapText="bothSides">
              <wp:wrapPolygon edited="0">
                <wp:start x="-87" y="0"/>
                <wp:lineTo x="-87" y="21410"/>
                <wp:lineTo x="21577" y="21410"/>
                <wp:lineTo x="21577" y="0"/>
                <wp:lineTo x="-87" y="0"/>
              </wp:wrapPolygon>
            </wp:wrapTight>
            <wp:docPr id="9" name="Рисунок 4" descr="http://just.ks.ua/files/2014/02/misyachnik-pravovih-znan-ukray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just.ks.ua/files/2014/02/misyachnik-pravovih-znan-ukrayin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303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C06">
        <w:rPr>
          <w:noProof/>
          <w:lang w:val="uk-UA"/>
        </w:rPr>
        <w:t xml:space="preserve">                      </w:t>
      </w:r>
      <w:r w:rsidR="00673C06">
        <w:rPr>
          <w:rFonts w:ascii="Times New Roman" w:hAnsi="Times New Roman" w:cs="Times New Roman"/>
          <w:b/>
          <w:bCs/>
          <w:spacing w:val="-7"/>
          <w:w w:val="90"/>
          <w:position w:val="6"/>
          <w:sz w:val="96"/>
          <w:szCs w:val="96"/>
          <w:lang w:val="uk-UA"/>
        </w:rPr>
        <w:t xml:space="preserve"> </w:t>
      </w:r>
    </w:p>
    <w:p w14:paraId="64AD539C" w14:textId="77777777" w:rsidR="00673C06" w:rsidRDefault="00673C06" w:rsidP="00875554">
      <w:pPr>
        <w:shd w:val="clear" w:color="auto" w:fill="FFFFFF"/>
        <w:spacing w:line="240" w:lineRule="auto"/>
        <w:ind w:right="34"/>
        <w:jc w:val="center"/>
        <w:rPr>
          <w:rFonts w:ascii="Times New Roman" w:hAnsi="Times New Roman" w:cs="Times New Roman"/>
          <w:b/>
          <w:bCs/>
          <w:spacing w:val="-7"/>
          <w:w w:val="90"/>
          <w:position w:val="6"/>
          <w:sz w:val="96"/>
          <w:szCs w:val="96"/>
          <w:lang w:val="uk-UA"/>
        </w:rPr>
      </w:pPr>
      <w:r>
        <w:rPr>
          <w:rFonts w:ascii="Times New Roman" w:hAnsi="Times New Roman" w:cs="Times New Roman"/>
          <w:b/>
          <w:bCs/>
          <w:spacing w:val="-7"/>
          <w:w w:val="90"/>
          <w:position w:val="6"/>
          <w:sz w:val="96"/>
          <w:szCs w:val="96"/>
          <w:lang w:val="uk-UA"/>
        </w:rPr>
        <w:t>Грудень</w:t>
      </w:r>
    </w:p>
    <w:p w14:paraId="686D6E9F" w14:textId="77777777" w:rsidR="00673C06" w:rsidRPr="007D058E" w:rsidRDefault="00ED441A" w:rsidP="00ED441A">
      <w:pPr>
        <w:shd w:val="clear" w:color="auto" w:fill="FFFFFF"/>
        <w:spacing w:before="235" w:line="240" w:lineRule="auto"/>
        <w:ind w:left="3960" w:right="1991"/>
        <w:jc w:val="center"/>
        <w:rPr>
          <w:rFonts w:ascii="Times New Roman" w:hAnsi="Times New Roman" w:cs="Times New Roman"/>
          <w:b/>
          <w:bCs/>
          <w:w w:val="84"/>
          <w:sz w:val="44"/>
          <w:szCs w:val="44"/>
        </w:rPr>
      </w:pPr>
      <w:r>
        <w:rPr>
          <w:rFonts w:ascii="Times New Roman" w:hAnsi="Times New Roman" w:cs="Times New Roman"/>
          <w:b/>
          <w:bCs/>
          <w:w w:val="84"/>
          <w:sz w:val="44"/>
          <w:szCs w:val="44"/>
          <w:lang w:val="uk-UA"/>
        </w:rPr>
        <w:t xml:space="preserve">                </w:t>
      </w:r>
      <w:r w:rsidR="00673C06">
        <w:rPr>
          <w:rFonts w:ascii="Times New Roman" w:hAnsi="Times New Roman" w:cs="Times New Roman"/>
          <w:b/>
          <w:bCs/>
          <w:w w:val="84"/>
          <w:sz w:val="44"/>
          <w:szCs w:val="44"/>
          <w:lang w:val="uk-UA"/>
        </w:rPr>
        <w:t xml:space="preserve">Тематичний період </w:t>
      </w:r>
    </w:p>
    <w:p w14:paraId="4939B9A1" w14:textId="77777777" w:rsidR="00A66DFC" w:rsidRDefault="00A66DFC" w:rsidP="00AD3510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00B0F0"/>
          <w:sz w:val="44"/>
          <w:szCs w:val="44"/>
          <w:lang w:val="uk-UA"/>
        </w:rPr>
      </w:pPr>
      <w:r>
        <w:rPr>
          <w:rFonts w:ascii="Times New Roman" w:hAnsi="Times New Roman" w:cs="Times New Roman"/>
          <w:color w:val="00B0F0"/>
          <w:sz w:val="48"/>
          <w:szCs w:val="48"/>
          <w:lang w:val="uk-UA"/>
        </w:rPr>
        <w:t xml:space="preserve">                                                              </w:t>
      </w:r>
      <w:r w:rsidR="00AB0098" w:rsidRPr="00E4629F">
        <w:rPr>
          <w:rFonts w:ascii="Times New Roman" w:hAnsi="Times New Roman" w:cs="Times New Roman"/>
          <w:color w:val="00B0F0"/>
          <w:sz w:val="48"/>
          <w:szCs w:val="48"/>
        </w:rPr>
        <w:t>«</w:t>
      </w:r>
      <w:r w:rsidR="00AD3510" w:rsidRPr="00AD3510">
        <w:rPr>
          <w:rFonts w:ascii="Times New Roman" w:hAnsi="Times New Roman" w:cs="Times New Roman"/>
          <w:color w:val="00B0F0"/>
          <w:sz w:val="44"/>
          <w:szCs w:val="44"/>
        </w:rPr>
        <w:t xml:space="preserve">І тільки тим історія належить, </w:t>
      </w:r>
      <w:r>
        <w:rPr>
          <w:rFonts w:ascii="Times New Roman" w:hAnsi="Times New Roman" w:cs="Times New Roman"/>
          <w:color w:val="00B0F0"/>
          <w:sz w:val="44"/>
          <w:szCs w:val="44"/>
          <w:lang w:val="uk-UA"/>
        </w:rPr>
        <w:t xml:space="preserve">               </w:t>
      </w:r>
    </w:p>
    <w:p w14:paraId="46933698" w14:textId="77777777" w:rsidR="00673C06" w:rsidRPr="00AD3510" w:rsidRDefault="00A66DFC" w:rsidP="00394250">
      <w:pPr>
        <w:pStyle w:val="3"/>
        <w:shd w:val="clear" w:color="auto" w:fill="FFFFFF"/>
        <w:spacing w:before="0"/>
        <w:ind w:left="7080"/>
        <w:jc w:val="center"/>
        <w:rPr>
          <w:rFonts w:ascii="Times New Roman" w:hAnsi="Times New Roman" w:cs="Times New Roman"/>
          <w:color w:val="auto"/>
          <w:sz w:val="44"/>
          <w:szCs w:val="44"/>
          <w:lang w:val="uk-UA"/>
        </w:rPr>
      </w:pPr>
      <w:r>
        <w:rPr>
          <w:rFonts w:ascii="Times New Roman" w:hAnsi="Times New Roman" w:cs="Times New Roman"/>
          <w:color w:val="00B0F0"/>
          <w:sz w:val="44"/>
          <w:szCs w:val="44"/>
          <w:lang w:val="uk-UA"/>
        </w:rPr>
        <w:t xml:space="preserve">                                                               </w:t>
      </w:r>
      <w:r w:rsidR="00AD3510" w:rsidRPr="00AD3510">
        <w:rPr>
          <w:rFonts w:ascii="Times New Roman" w:hAnsi="Times New Roman" w:cs="Times New Roman"/>
          <w:color w:val="00B0F0"/>
          <w:sz w:val="44"/>
          <w:szCs w:val="44"/>
        </w:rPr>
        <w:t xml:space="preserve">хто за неї бореться </w:t>
      </w:r>
      <w:r w:rsidR="00AD3510">
        <w:rPr>
          <w:rFonts w:ascii="Times New Roman" w:hAnsi="Times New Roman" w:cs="Times New Roman"/>
          <w:color w:val="00B0F0"/>
          <w:sz w:val="44"/>
          <w:szCs w:val="44"/>
          <w:lang w:val="uk-UA"/>
        </w:rPr>
        <w:t>й</w:t>
      </w:r>
      <w:r w:rsidR="00AD3510" w:rsidRPr="00AD3510">
        <w:rPr>
          <w:rFonts w:ascii="Times New Roman" w:hAnsi="Times New Roman" w:cs="Times New Roman"/>
          <w:color w:val="00B0F0"/>
          <w:sz w:val="44"/>
          <w:szCs w:val="44"/>
        </w:rPr>
        <w:t xml:space="preserve"> живе</w:t>
      </w:r>
      <w:r w:rsidR="00AB0098" w:rsidRPr="00E4629F">
        <w:rPr>
          <w:rFonts w:ascii="Times New Roman" w:hAnsi="Times New Roman" w:cs="Times New Roman"/>
          <w:color w:val="00B0F0"/>
          <w:sz w:val="48"/>
          <w:szCs w:val="48"/>
        </w:rPr>
        <w:t>»</w:t>
      </w:r>
    </w:p>
    <w:p w14:paraId="18A24EA5" w14:textId="77777777" w:rsidR="00ED441A" w:rsidRPr="00ED441A" w:rsidRDefault="00ED441A" w:rsidP="00AB0098">
      <w:pPr>
        <w:jc w:val="center"/>
        <w:rPr>
          <w:rFonts w:ascii="Times New Roman" w:hAnsi="Times New Roman" w:cs="Times New Roman"/>
          <w:color w:val="00B0F0"/>
          <w:sz w:val="48"/>
          <w:szCs w:val="48"/>
          <w:lang w:val="uk-UA"/>
        </w:rPr>
      </w:pPr>
    </w:p>
    <w:p w14:paraId="25AFD939" w14:textId="77777777" w:rsidR="00ED441A" w:rsidRDefault="00DC2ABE" w:rsidP="00ED441A">
      <w:pPr>
        <w:shd w:val="clear" w:color="auto" w:fill="FFFFFF"/>
        <w:spacing w:after="0" w:line="240" w:lineRule="auto"/>
        <w:jc w:val="right"/>
        <w:outlineLvl w:val="3"/>
        <w:rPr>
          <w:rFonts w:ascii="Trebuchet MS" w:hAnsi="Trebuchet MS" w:cs="Times New Roman"/>
          <w:b/>
          <w:bCs/>
          <w:color w:val="333333"/>
          <w:spacing w:val="24"/>
          <w:sz w:val="38"/>
          <w:lang w:val="uk-UA"/>
        </w:rPr>
      </w:pPr>
      <w:r w:rsidRPr="00DC2ABE">
        <w:rPr>
          <w:rFonts w:ascii="Trebuchet MS" w:hAnsi="Trebuchet MS" w:cs="Times New Roman"/>
          <w:b/>
          <w:bCs/>
          <w:color w:val="333333"/>
          <w:spacing w:val="24"/>
          <w:sz w:val="38"/>
        </w:rPr>
        <w:t xml:space="preserve">«Патріотизм – серцевина людини, основа її активної позиції» </w:t>
      </w:r>
    </w:p>
    <w:p w14:paraId="662D2BE8" w14:textId="77777777" w:rsidR="00DC2ABE" w:rsidRPr="00DC2ABE" w:rsidRDefault="00DC2ABE" w:rsidP="00ED441A">
      <w:pPr>
        <w:shd w:val="clear" w:color="auto" w:fill="FFFFFF"/>
        <w:spacing w:after="0" w:line="240" w:lineRule="auto"/>
        <w:jc w:val="right"/>
        <w:outlineLvl w:val="3"/>
        <w:rPr>
          <w:rFonts w:ascii="Trebuchet MS" w:hAnsi="Trebuchet MS" w:cs="Times New Roman"/>
          <w:color w:val="00A532"/>
          <w:spacing w:val="24"/>
          <w:sz w:val="38"/>
          <w:szCs w:val="38"/>
        </w:rPr>
      </w:pPr>
      <w:r w:rsidRPr="00DC2ABE">
        <w:rPr>
          <w:rFonts w:ascii="Trebuchet MS" w:hAnsi="Trebuchet MS" w:cs="Times New Roman"/>
          <w:b/>
          <w:bCs/>
          <w:color w:val="333333"/>
          <w:spacing w:val="24"/>
          <w:sz w:val="38"/>
        </w:rPr>
        <w:t>(В.О. Сухомлинський)</w:t>
      </w:r>
    </w:p>
    <w:p w14:paraId="6DFA5911" w14:textId="77777777" w:rsidR="00ED441A" w:rsidRDefault="00673C06" w:rsidP="00673C06">
      <w:pPr>
        <w:shd w:val="clear" w:color="auto" w:fill="FFFFFF"/>
        <w:spacing w:before="216" w:line="360" w:lineRule="auto"/>
        <w:ind w:left="5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3165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</w:t>
      </w:r>
    </w:p>
    <w:p w14:paraId="3837CFB2" w14:textId="77777777" w:rsidR="00ED441A" w:rsidRDefault="00ED441A" w:rsidP="00673C06">
      <w:pPr>
        <w:shd w:val="clear" w:color="auto" w:fill="FFFFFF"/>
        <w:spacing w:before="216" w:line="360" w:lineRule="auto"/>
        <w:ind w:left="5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027B681" w14:textId="77777777" w:rsidR="00673C06" w:rsidRPr="0073165F" w:rsidRDefault="00673C06" w:rsidP="00673C06">
      <w:pPr>
        <w:shd w:val="clear" w:color="auto" w:fill="FFFFFF"/>
        <w:spacing w:before="216" w:line="36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73165F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Мета: </w:t>
      </w:r>
      <w:r w:rsidRPr="0073165F">
        <w:rPr>
          <w:rFonts w:ascii="Times New Roman" w:hAnsi="Times New Roman" w:cs="Times New Roman"/>
          <w:sz w:val="24"/>
          <w:szCs w:val="24"/>
          <w:lang w:val="uk-UA"/>
        </w:rPr>
        <w:t xml:space="preserve">формування свідомого громадянина, патріота, професіонала, конкурентно-спроможної особистості з постійною потребою самореалізації та </w:t>
      </w:r>
      <w:r w:rsidRPr="0073165F">
        <w:rPr>
          <w:rFonts w:ascii="Times New Roman" w:hAnsi="Times New Roman" w:cs="Times New Roman"/>
          <w:spacing w:val="-1"/>
          <w:sz w:val="24"/>
          <w:szCs w:val="24"/>
          <w:lang w:val="uk-UA"/>
        </w:rPr>
        <w:t>самовдосконалення,, почуттям відповідальності за долю України, її народу і всього людства.</w:t>
      </w:r>
    </w:p>
    <w:p w14:paraId="1E9160B6" w14:textId="77777777" w:rsidR="00673C06" w:rsidRDefault="005048B0" w:rsidP="005048B0">
      <w:pPr>
        <w:shd w:val="clear" w:color="auto" w:fill="FFFFFF"/>
        <w:spacing w:line="360" w:lineRule="auto"/>
        <w:ind w:left="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62C8E992" wp14:editId="50B564E6">
            <wp:simplePos x="0" y="0"/>
            <wp:positionH relativeFrom="column">
              <wp:posOffset>1190625</wp:posOffset>
            </wp:positionH>
            <wp:positionV relativeFrom="paragraph">
              <wp:posOffset>267335</wp:posOffset>
            </wp:positionV>
            <wp:extent cx="6648450" cy="4895850"/>
            <wp:effectExtent l="19050" t="0" r="0" b="0"/>
            <wp:wrapTight wrapText="bothSides">
              <wp:wrapPolygon edited="0">
                <wp:start x="6870" y="756"/>
                <wp:lineTo x="6622" y="925"/>
                <wp:lineTo x="6437" y="2101"/>
                <wp:lineTo x="6437" y="3446"/>
                <wp:lineTo x="186" y="4707"/>
                <wp:lineTo x="-62" y="5799"/>
                <wp:lineTo x="-62" y="8321"/>
                <wp:lineTo x="2661" y="8825"/>
                <wp:lineTo x="6684" y="8825"/>
                <wp:lineTo x="7117" y="10170"/>
                <wp:lineTo x="7117" y="11514"/>
                <wp:lineTo x="1052" y="11935"/>
                <wp:lineTo x="0" y="12103"/>
                <wp:lineTo x="0" y="15128"/>
                <wp:lineTo x="2847" y="15549"/>
                <wp:lineTo x="8355" y="15549"/>
                <wp:lineTo x="7674" y="16893"/>
                <wp:lineTo x="3713" y="17650"/>
                <wp:lineTo x="3156" y="17818"/>
                <wp:lineTo x="3156" y="20760"/>
                <wp:lineTo x="3837" y="20844"/>
                <wp:lineTo x="13307" y="20844"/>
                <wp:lineTo x="19496" y="20844"/>
                <wp:lineTo x="19619" y="20844"/>
                <wp:lineTo x="19805" y="19919"/>
                <wp:lineTo x="19867" y="17902"/>
                <wp:lineTo x="19310" y="17734"/>
                <wp:lineTo x="14978" y="16893"/>
                <wp:lineTo x="14049" y="15549"/>
                <wp:lineTo x="17639" y="15549"/>
                <wp:lineTo x="21600" y="14876"/>
                <wp:lineTo x="21600" y="11767"/>
                <wp:lineTo x="14483" y="11514"/>
                <wp:lineTo x="14483" y="10170"/>
                <wp:lineTo x="14421" y="8909"/>
                <wp:lineTo x="17825" y="8825"/>
                <wp:lineTo x="21538" y="8153"/>
                <wp:lineTo x="21600" y="4539"/>
                <wp:lineTo x="15225" y="3446"/>
                <wp:lineTo x="15287" y="1681"/>
                <wp:lineTo x="15040" y="925"/>
                <wp:lineTo x="14792" y="756"/>
                <wp:lineTo x="6870" y="756"/>
              </wp:wrapPolygon>
            </wp:wrapTight>
            <wp:docPr id="12" name="Рисунок 4" descr="http://redhat.klasna.com/uploads/editor/3293/105711/sitepage_75/images/risuno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dhat.klasna.com/uploads/editor/3293/105711/sitepage_75/images/risunok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37E488" w14:textId="77777777" w:rsidR="00DC2ABE" w:rsidRDefault="00DC2ABE" w:rsidP="005048B0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b/>
          <w:bCs/>
          <w:color w:val="FF0000"/>
          <w:sz w:val="48"/>
          <w:szCs w:val="48"/>
          <w:lang w:val="uk-UA"/>
        </w:rPr>
      </w:pPr>
    </w:p>
    <w:p w14:paraId="5D471B02" w14:textId="77777777" w:rsidR="00DC2ABE" w:rsidRDefault="00DC2ABE" w:rsidP="005048B0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b/>
          <w:bCs/>
          <w:color w:val="FF0000"/>
          <w:sz w:val="48"/>
          <w:szCs w:val="48"/>
          <w:lang w:val="uk-UA"/>
        </w:rPr>
      </w:pPr>
    </w:p>
    <w:p w14:paraId="0BE40142" w14:textId="77777777" w:rsidR="00DC2ABE" w:rsidRDefault="00DC2ABE" w:rsidP="005048B0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b/>
          <w:bCs/>
          <w:color w:val="FF0000"/>
          <w:sz w:val="48"/>
          <w:szCs w:val="48"/>
          <w:lang w:val="uk-UA"/>
        </w:rPr>
      </w:pPr>
    </w:p>
    <w:p w14:paraId="4510F92C" w14:textId="77777777" w:rsidR="00DC2ABE" w:rsidRDefault="00DC2ABE" w:rsidP="005048B0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b/>
          <w:bCs/>
          <w:color w:val="FF0000"/>
          <w:sz w:val="48"/>
          <w:szCs w:val="48"/>
          <w:lang w:val="uk-UA"/>
        </w:rPr>
      </w:pPr>
    </w:p>
    <w:p w14:paraId="3733EFAA" w14:textId="77777777" w:rsidR="00DC2ABE" w:rsidRDefault="00DC2ABE" w:rsidP="005048B0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b/>
          <w:bCs/>
          <w:color w:val="FF0000"/>
          <w:sz w:val="48"/>
          <w:szCs w:val="48"/>
          <w:lang w:val="uk-UA"/>
        </w:rPr>
      </w:pPr>
    </w:p>
    <w:p w14:paraId="5E7E2F10" w14:textId="77777777" w:rsidR="00DC2ABE" w:rsidRDefault="00DC2ABE" w:rsidP="005048B0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b/>
          <w:bCs/>
          <w:color w:val="FF0000"/>
          <w:sz w:val="48"/>
          <w:szCs w:val="48"/>
          <w:lang w:val="uk-UA"/>
        </w:rPr>
      </w:pPr>
    </w:p>
    <w:p w14:paraId="29E05EA4" w14:textId="77777777" w:rsidR="00DC2ABE" w:rsidRDefault="00DC2ABE" w:rsidP="005048B0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b/>
          <w:bCs/>
          <w:color w:val="FF0000"/>
          <w:sz w:val="48"/>
          <w:szCs w:val="48"/>
          <w:lang w:val="uk-UA"/>
        </w:rPr>
      </w:pPr>
    </w:p>
    <w:p w14:paraId="1F9B8DA6" w14:textId="77777777" w:rsidR="00DC2ABE" w:rsidRDefault="00DC2ABE" w:rsidP="005048B0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b/>
          <w:bCs/>
          <w:color w:val="FF0000"/>
          <w:sz w:val="48"/>
          <w:szCs w:val="48"/>
          <w:lang w:val="uk-UA"/>
        </w:rPr>
      </w:pPr>
    </w:p>
    <w:p w14:paraId="2D95EB81" w14:textId="77777777" w:rsidR="00DC2ABE" w:rsidRDefault="00DC2ABE" w:rsidP="005048B0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b/>
          <w:bCs/>
          <w:color w:val="FF0000"/>
          <w:sz w:val="48"/>
          <w:szCs w:val="48"/>
          <w:lang w:val="uk-UA"/>
        </w:rPr>
      </w:pPr>
    </w:p>
    <w:p w14:paraId="6B78714D" w14:textId="77777777" w:rsidR="00DC2ABE" w:rsidRDefault="00DC2ABE" w:rsidP="005048B0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b/>
          <w:bCs/>
          <w:color w:val="FF0000"/>
          <w:sz w:val="48"/>
          <w:szCs w:val="48"/>
          <w:lang w:val="uk-UA"/>
        </w:rPr>
      </w:pPr>
    </w:p>
    <w:p w14:paraId="069F9515" w14:textId="77777777" w:rsidR="00DC2ABE" w:rsidRDefault="00DC2ABE" w:rsidP="005048B0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b/>
          <w:bCs/>
          <w:color w:val="FF0000"/>
          <w:sz w:val="48"/>
          <w:szCs w:val="48"/>
          <w:lang w:val="uk-UA"/>
        </w:rPr>
      </w:pPr>
    </w:p>
    <w:p w14:paraId="3326EEB7" w14:textId="77777777" w:rsidR="00DC2ABE" w:rsidRDefault="00DC2ABE" w:rsidP="005048B0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b/>
          <w:bCs/>
          <w:color w:val="FF0000"/>
          <w:sz w:val="48"/>
          <w:szCs w:val="48"/>
          <w:lang w:val="uk-UA"/>
        </w:rPr>
      </w:pPr>
    </w:p>
    <w:p w14:paraId="77A0C323" w14:textId="77777777" w:rsidR="00DC2ABE" w:rsidRDefault="00DC2ABE" w:rsidP="00927A15">
      <w:pPr>
        <w:pStyle w:val="ae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/>
          <w:bCs/>
          <w:color w:val="FF0000"/>
          <w:sz w:val="48"/>
          <w:szCs w:val="48"/>
          <w:lang w:val="uk-UA"/>
        </w:rPr>
      </w:pPr>
    </w:p>
    <w:p w14:paraId="6D6AFBB1" w14:textId="77777777" w:rsidR="00DC2ABE" w:rsidRDefault="00DC2ABE" w:rsidP="005048B0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b/>
          <w:bCs/>
          <w:color w:val="FF0000"/>
          <w:sz w:val="48"/>
          <w:szCs w:val="48"/>
          <w:lang w:val="uk-UA"/>
        </w:rPr>
      </w:pPr>
    </w:p>
    <w:p w14:paraId="3C469762" w14:textId="77777777" w:rsidR="005048B0" w:rsidRDefault="005048B0" w:rsidP="005048B0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b/>
          <w:bCs/>
          <w:color w:val="FF0000"/>
          <w:sz w:val="48"/>
          <w:szCs w:val="48"/>
          <w:lang w:val="uk-UA"/>
        </w:rPr>
      </w:pPr>
      <w:r>
        <w:rPr>
          <w:rFonts w:ascii="Tahoma" w:hAnsi="Tahoma" w:cs="Tahoma"/>
          <w:b/>
          <w:bCs/>
          <w:color w:val="FF0000"/>
          <w:sz w:val="48"/>
          <w:szCs w:val="48"/>
        </w:rPr>
        <w:t>Основні напрями</w:t>
      </w:r>
    </w:p>
    <w:p w14:paraId="7B2A5B99" w14:textId="77777777" w:rsidR="00DC2ABE" w:rsidRPr="00DC2ABE" w:rsidRDefault="00DC2ABE" w:rsidP="00927A15">
      <w:pPr>
        <w:pStyle w:val="ae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595858"/>
          <w:sz w:val="18"/>
          <w:szCs w:val="18"/>
          <w:lang w:val="uk-UA"/>
        </w:rPr>
      </w:pPr>
    </w:p>
    <w:p w14:paraId="2308E3FC" w14:textId="77777777" w:rsidR="005048B0" w:rsidRDefault="005048B0" w:rsidP="005048B0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color w:val="595858"/>
          <w:sz w:val="18"/>
          <w:szCs w:val="18"/>
        </w:rPr>
      </w:pPr>
      <w:r>
        <w:rPr>
          <w:rFonts w:ascii="Tahoma" w:hAnsi="Tahoma" w:cs="Tahoma"/>
          <w:b/>
          <w:bCs/>
          <w:color w:val="FF0000"/>
          <w:sz w:val="48"/>
          <w:szCs w:val="48"/>
        </w:rPr>
        <w:t> патріотичного виховання</w:t>
      </w:r>
    </w:p>
    <w:p w14:paraId="271F0780" w14:textId="77777777" w:rsidR="005048B0" w:rsidRDefault="005048B0" w:rsidP="005048B0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color w:val="595858"/>
          <w:sz w:val="18"/>
          <w:szCs w:val="18"/>
        </w:rPr>
      </w:pPr>
      <w:r>
        <w:rPr>
          <w:rFonts w:ascii="Tahoma" w:hAnsi="Tahoma" w:cs="Tahoma"/>
          <w:b/>
          <w:bCs/>
          <w:noProof/>
          <w:color w:val="FF0000"/>
          <w:sz w:val="48"/>
          <w:szCs w:val="48"/>
        </w:rPr>
        <w:drawing>
          <wp:inline distT="0" distB="0" distL="0" distR="0" wp14:anchorId="59ECA3BE" wp14:editId="6652A835">
            <wp:extent cx="7884647" cy="4114800"/>
            <wp:effectExtent l="0" t="0" r="2053" b="0"/>
            <wp:docPr id="13" name="Рисунок 7" descr="http://redhat.klasna.com/uploads/editor/3293/105711/sitepage_75/images/risun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edhat.klasna.com/uploads/editor/3293/105711/sitepage_75/images/risunok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647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6F81E1" w14:textId="77777777" w:rsidR="005048B0" w:rsidRDefault="005048B0" w:rsidP="005048B0">
      <w:pPr>
        <w:shd w:val="clear" w:color="auto" w:fill="FFFFFF"/>
        <w:spacing w:line="360" w:lineRule="auto"/>
        <w:ind w:left="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CD6806A" w14:textId="77777777" w:rsidR="005048B0" w:rsidRDefault="005048B0" w:rsidP="005048B0">
      <w:pPr>
        <w:shd w:val="clear" w:color="auto" w:fill="FFFFFF"/>
        <w:spacing w:line="360" w:lineRule="auto"/>
        <w:ind w:left="10"/>
        <w:jc w:val="center"/>
        <w:rPr>
          <w:rFonts w:ascii="Times New Roman" w:hAnsi="Times New Roman" w:cs="Times New Roman"/>
          <w:sz w:val="24"/>
          <w:szCs w:val="24"/>
          <w:lang w:val="uk-UA"/>
        </w:rPr>
        <w:sectPr w:rsidR="005048B0" w:rsidSect="00E26849">
          <w:pgSz w:w="16834" w:h="11909" w:orient="landscape"/>
          <w:pgMar w:top="1079" w:right="1354" w:bottom="1438" w:left="1440" w:header="720" w:footer="720" w:gutter="0"/>
          <w:cols w:space="720"/>
        </w:sectPr>
      </w:pPr>
    </w:p>
    <w:p w14:paraId="1C0916BC" w14:textId="77777777" w:rsidR="00673C06" w:rsidRDefault="00673C06" w:rsidP="00673C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position w:val="15"/>
          <w:sz w:val="56"/>
          <w:szCs w:val="56"/>
          <w:lang w:val="uk-UA"/>
        </w:rPr>
        <w:lastRenderedPageBreak/>
        <w:t>Грудень</w:t>
      </w:r>
    </w:p>
    <w:p w14:paraId="23B9F4ED" w14:textId="77777777" w:rsidR="00AD3510" w:rsidRPr="00AD3510" w:rsidRDefault="00673C06" w:rsidP="00AD3510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i/>
          <w:iCs/>
          <w:color w:val="auto"/>
          <w:sz w:val="52"/>
          <w:szCs w:val="52"/>
          <w:lang w:val="uk-UA"/>
        </w:rPr>
      </w:pPr>
      <w:r w:rsidRPr="00AD3510">
        <w:rPr>
          <w:rFonts w:ascii="Times New Roman" w:hAnsi="Times New Roman" w:cs="Times New Roman"/>
          <w:bCs w:val="0"/>
          <w:i/>
          <w:iCs/>
          <w:color w:val="auto"/>
          <w:sz w:val="52"/>
          <w:szCs w:val="52"/>
          <w:lang w:val="uk-UA"/>
        </w:rPr>
        <w:t>Тематичний період</w:t>
      </w:r>
    </w:p>
    <w:p w14:paraId="2FF5FEA4" w14:textId="77777777" w:rsidR="00673C06" w:rsidRPr="00AD3510" w:rsidRDefault="00AB0098" w:rsidP="00AD3510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44"/>
          <w:szCs w:val="44"/>
          <w:lang w:val="uk-UA"/>
        </w:rPr>
      </w:pPr>
      <w:r w:rsidRPr="00AD3510">
        <w:rPr>
          <w:rFonts w:ascii="Times New Roman" w:hAnsi="Times New Roman" w:cs="Times New Roman"/>
          <w:color w:val="auto"/>
          <w:sz w:val="44"/>
          <w:szCs w:val="44"/>
        </w:rPr>
        <w:t>«</w:t>
      </w:r>
      <w:r w:rsidR="00AD3510" w:rsidRPr="00AD3510">
        <w:rPr>
          <w:rFonts w:ascii="Times New Roman" w:hAnsi="Times New Roman" w:cs="Times New Roman"/>
          <w:color w:val="auto"/>
          <w:sz w:val="44"/>
          <w:szCs w:val="44"/>
        </w:rPr>
        <w:t>І тільки тим історія належ</w:t>
      </w:r>
      <w:r w:rsidR="00AD3510">
        <w:rPr>
          <w:rFonts w:ascii="Times New Roman" w:hAnsi="Times New Roman" w:cs="Times New Roman"/>
          <w:color w:val="auto"/>
          <w:sz w:val="44"/>
          <w:szCs w:val="44"/>
        </w:rPr>
        <w:t xml:space="preserve">ить, хто за неї бореться </w:t>
      </w:r>
      <w:r w:rsidR="00AD3510">
        <w:rPr>
          <w:rFonts w:ascii="Times New Roman" w:hAnsi="Times New Roman" w:cs="Times New Roman"/>
          <w:color w:val="auto"/>
          <w:sz w:val="44"/>
          <w:szCs w:val="44"/>
          <w:lang w:val="uk-UA"/>
        </w:rPr>
        <w:t>й</w:t>
      </w:r>
      <w:r w:rsidR="00AD3510">
        <w:rPr>
          <w:rFonts w:ascii="Times New Roman" w:hAnsi="Times New Roman" w:cs="Times New Roman"/>
          <w:color w:val="auto"/>
          <w:sz w:val="44"/>
          <w:szCs w:val="44"/>
        </w:rPr>
        <w:t xml:space="preserve"> живе</w:t>
      </w:r>
      <w:r w:rsidRPr="00AD3510">
        <w:rPr>
          <w:rFonts w:ascii="Times New Roman" w:hAnsi="Times New Roman" w:cs="Times New Roman"/>
          <w:color w:val="auto"/>
          <w:sz w:val="48"/>
          <w:szCs w:val="48"/>
        </w:rPr>
        <w:t>»</w:t>
      </w:r>
    </w:p>
    <w:p w14:paraId="0B36AB8E" w14:textId="77777777" w:rsidR="002E75CF" w:rsidRDefault="002E75CF" w:rsidP="002E75CF">
      <w:pPr>
        <w:spacing w:after="0"/>
        <w:ind w:left="720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66E05">
        <w:rPr>
          <w:rFonts w:ascii="Times New Roman" w:eastAsia="Calibri" w:hAnsi="Times New Roman" w:cs="Times New Roman"/>
          <w:bCs/>
          <w:i/>
          <w:sz w:val="24"/>
          <w:szCs w:val="24"/>
          <w:lang w:val="uk-UA" w:eastAsia="en-US"/>
        </w:rPr>
        <w:t xml:space="preserve">01.12 – Всесвітній день </w:t>
      </w:r>
      <w:r w:rsidRPr="002E75CF">
        <w:rPr>
          <w:rFonts w:ascii="Times New Roman" w:hAnsi="Times New Roman" w:cs="Times New Roman"/>
          <w:bCs/>
          <w:sz w:val="24"/>
          <w:szCs w:val="24"/>
          <w:lang w:val="uk-UA"/>
        </w:rPr>
        <w:t>толерарантного ставлення до людей, які живуть з ВІЛ\ СНІДом</w:t>
      </w:r>
    </w:p>
    <w:p w14:paraId="4B600F1F" w14:textId="77777777" w:rsidR="002E75CF" w:rsidRPr="002E75CF" w:rsidRDefault="002E75CF" w:rsidP="002E75CF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val="uk-UA" w:eastAsia="en-US"/>
        </w:rPr>
      </w:pPr>
      <w:r w:rsidRPr="002E75CF">
        <w:rPr>
          <w:rFonts w:ascii="Times New Roman" w:hAnsi="Times New Roman" w:cs="Times New Roman"/>
          <w:bCs/>
          <w:i/>
          <w:sz w:val="24"/>
          <w:szCs w:val="24"/>
          <w:lang w:val="uk-UA"/>
        </w:rPr>
        <w:t>03.12 Всесвітній День інвалідів</w:t>
      </w:r>
    </w:p>
    <w:p w14:paraId="3F30FC5E" w14:textId="77777777" w:rsidR="002E75CF" w:rsidRPr="00266E05" w:rsidRDefault="002E75CF" w:rsidP="002E75CF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val="uk-UA" w:eastAsia="en-US"/>
        </w:rPr>
      </w:pPr>
      <w:r w:rsidRPr="00266E05">
        <w:rPr>
          <w:rFonts w:ascii="Times New Roman" w:eastAsia="Calibri" w:hAnsi="Times New Roman" w:cs="Times New Roman"/>
          <w:bCs/>
          <w:i/>
          <w:sz w:val="24"/>
          <w:szCs w:val="24"/>
          <w:lang w:val="uk-UA" w:eastAsia="en-US"/>
        </w:rPr>
        <w:t>06.12 – День Збройних Сил України</w:t>
      </w:r>
    </w:p>
    <w:p w14:paraId="554E6F66" w14:textId="77777777" w:rsidR="002E75CF" w:rsidRPr="002E75CF" w:rsidRDefault="002E75CF" w:rsidP="002E75CF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val="uk-UA" w:eastAsia="en-US"/>
        </w:rPr>
      </w:pPr>
      <w:r w:rsidRPr="00266E05">
        <w:rPr>
          <w:rFonts w:ascii="Times New Roman" w:eastAsia="Calibri" w:hAnsi="Times New Roman" w:cs="Times New Roman"/>
          <w:bCs/>
          <w:i/>
          <w:sz w:val="24"/>
          <w:szCs w:val="24"/>
          <w:lang w:val="uk-UA" w:eastAsia="en-US"/>
        </w:rPr>
        <w:t>10.12 – Міжнародний день прав людини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076"/>
        <w:gridCol w:w="14"/>
        <w:gridCol w:w="1820"/>
        <w:gridCol w:w="14"/>
        <w:gridCol w:w="2808"/>
        <w:gridCol w:w="24"/>
        <w:gridCol w:w="1184"/>
      </w:tblGrid>
      <w:tr w:rsidR="00673C06" w14:paraId="79ECA1F1" w14:textId="77777777" w:rsidTr="00673C06">
        <w:trPr>
          <w:trHeight w:hRule="exact" w:val="672"/>
        </w:trPr>
        <w:tc>
          <w:tcPr>
            <w:tcW w:w="9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4804F" w14:textId="77777777" w:rsidR="00673C06" w:rsidRPr="00C308D5" w:rsidRDefault="00673C06" w:rsidP="00673C06">
            <w:pPr>
              <w:shd w:val="clear" w:color="auto" w:fill="FFFFFF"/>
              <w:spacing w:line="240" w:lineRule="auto"/>
              <w:ind w:left="4118"/>
              <w:rPr>
                <w:rFonts w:ascii="Times New Roman" w:hAnsi="Times New Roman" w:cs="Times New Roman"/>
                <w:sz w:val="24"/>
                <w:szCs w:val="24"/>
              </w:rPr>
            </w:pPr>
            <w:r w:rsidRPr="00C308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8B31E3" w14:textId="77777777" w:rsidR="00673C06" w:rsidRPr="00C308D5" w:rsidRDefault="00673C06" w:rsidP="00673C06">
            <w:pPr>
              <w:shd w:val="clear" w:color="auto" w:fill="FFFFFF"/>
              <w:spacing w:line="240" w:lineRule="auto"/>
              <w:ind w:left="110" w:right="130" w:firstLine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C308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рмін </w:t>
            </w:r>
            <w:r w:rsidRPr="00C308D5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05AD7A" w14:textId="77777777" w:rsidR="00673C06" w:rsidRPr="00C308D5" w:rsidRDefault="00673C06" w:rsidP="00673C06">
            <w:pPr>
              <w:shd w:val="clear" w:color="auto" w:fill="FFFFFF"/>
              <w:spacing w:line="240" w:lineRule="auto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C308D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CFD42" w14:textId="77777777" w:rsidR="00673C06" w:rsidRPr="00C308D5" w:rsidRDefault="00673C06" w:rsidP="00673C06">
            <w:pPr>
              <w:shd w:val="clear" w:color="auto" w:fill="FFFFFF"/>
              <w:spacing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C308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лас</w:t>
            </w:r>
          </w:p>
        </w:tc>
      </w:tr>
      <w:tr w:rsidR="00673C06" w14:paraId="3E3AA8D9" w14:textId="77777777" w:rsidTr="0003222B">
        <w:trPr>
          <w:trHeight w:hRule="exact" w:val="3311"/>
        </w:trPr>
        <w:tc>
          <w:tcPr>
            <w:tcW w:w="9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D9A02" w14:textId="77777777" w:rsidR="00673C06" w:rsidRPr="00C308D5" w:rsidRDefault="00CC560D" w:rsidP="00673C06">
            <w:pPr>
              <w:shd w:val="clear" w:color="auto" w:fill="FFFFFF"/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673C06" w:rsidRPr="00C308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 1.12 Всесвітній День толерарантного ставлення до людей, які живуть з ВІЛ\ СНІДом:</w:t>
            </w:r>
          </w:p>
          <w:p w14:paraId="52D9F127" w14:textId="77777777" w:rsidR="00673C06" w:rsidRPr="0003222B" w:rsidRDefault="00673C06" w:rsidP="00673C06">
            <w:pPr>
              <w:shd w:val="clear" w:color="auto" w:fill="FFFFFF"/>
              <w:tabs>
                <w:tab w:val="left" w:pos="480"/>
              </w:tabs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30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30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A570BD" w:rsidRPr="00032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ня акції «Червона стрічка»</w:t>
            </w:r>
          </w:p>
          <w:p w14:paraId="0E054860" w14:textId="77777777" w:rsidR="00673C06" w:rsidRPr="0003222B" w:rsidRDefault="00673C06" w:rsidP="00673C06">
            <w:pPr>
              <w:shd w:val="clear" w:color="auto" w:fill="FFFFFF"/>
              <w:tabs>
                <w:tab w:val="left" w:pos="480"/>
              </w:tabs>
              <w:spacing w:after="0" w:line="240" w:lineRule="auto"/>
              <w:ind w:left="6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032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32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03222B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засідання школи майбутніх жінок та чоловіків “</w:t>
            </w:r>
            <w:r w:rsidR="00EB09B5" w:rsidRPr="0003222B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="00EB09B5" w:rsidRPr="00032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е дай СНІДу шанс»</w:t>
            </w:r>
            <w:r w:rsidRPr="0003222B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”</w:t>
            </w:r>
          </w:p>
          <w:p w14:paraId="7BB6513B" w14:textId="77777777" w:rsidR="00EB09B5" w:rsidRPr="0003222B" w:rsidRDefault="00673C06" w:rsidP="00673C06">
            <w:pPr>
              <w:shd w:val="clear" w:color="auto" w:fill="FFFFFF"/>
              <w:tabs>
                <w:tab w:val="left" w:pos="480"/>
              </w:tabs>
              <w:spacing w:after="0" w:line="240" w:lineRule="auto"/>
              <w:ind w:left="6" w:right="5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32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32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A570BD" w:rsidRPr="00032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зповсюдження інформаційних буклетів: «</w:t>
            </w:r>
            <w:r w:rsidR="00EB09B5" w:rsidRPr="00032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упинимо СНІД разом»</w:t>
            </w:r>
          </w:p>
          <w:p w14:paraId="1C5733C8" w14:textId="77777777" w:rsidR="00673C06" w:rsidRDefault="00673C06" w:rsidP="00673C06">
            <w:pPr>
              <w:shd w:val="clear" w:color="auto" w:fill="FFFFFF"/>
              <w:tabs>
                <w:tab w:val="left" w:pos="480"/>
              </w:tabs>
              <w:spacing w:after="0" w:line="240" w:lineRule="auto"/>
              <w:ind w:left="6" w:right="5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2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32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0322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вести єдину виховну годину</w:t>
            </w:r>
            <w:r w:rsidRPr="00032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«</w:t>
            </w:r>
            <w:r w:rsidR="00EB09B5" w:rsidRPr="00032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жемо СНІДу – ні!</w:t>
            </w:r>
            <w:r w:rsidRPr="00032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586A3022" w14:textId="77777777" w:rsidR="0003222B" w:rsidRPr="0003222B" w:rsidRDefault="0003222B" w:rsidP="00673C06">
            <w:pPr>
              <w:shd w:val="clear" w:color="auto" w:fill="FFFFFF"/>
              <w:tabs>
                <w:tab w:val="left" w:pos="480"/>
              </w:tabs>
              <w:spacing w:after="0" w:line="240" w:lineRule="auto"/>
              <w:ind w:left="6" w:right="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57631" w14:textId="77777777" w:rsidR="00673C06" w:rsidRPr="0003222B" w:rsidRDefault="00673C06" w:rsidP="00673C06">
            <w:pPr>
              <w:shd w:val="clear" w:color="auto" w:fill="FFFFFF"/>
              <w:tabs>
                <w:tab w:val="left" w:pos="480"/>
              </w:tabs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2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32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формити в шкільній бібліотеці викладку книг "</w:t>
            </w:r>
            <w:r w:rsidR="00EB09B5" w:rsidRPr="00032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Знати, що таке ВІЛ та СНІД необхідно кожному з нас»</w:t>
            </w:r>
            <w:r w:rsidRPr="00032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,</w:t>
            </w:r>
            <w:r w:rsidRPr="0003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пеціалізованої відеотеки зі згаданої проблеми</w:t>
            </w:r>
          </w:p>
          <w:p w14:paraId="3E5440F1" w14:textId="77777777" w:rsidR="00673C06" w:rsidRPr="0003222B" w:rsidRDefault="00673C06" w:rsidP="00673C06">
            <w:pPr>
              <w:shd w:val="clear" w:color="auto" w:fill="FFFFFF"/>
              <w:tabs>
                <w:tab w:val="left" w:pos="480"/>
              </w:tabs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032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32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тестування "Що ми знаємо про ВІЛ - інфекцію"</w:t>
            </w:r>
          </w:p>
          <w:p w14:paraId="414C433B" w14:textId="77777777" w:rsidR="002E75CF" w:rsidRPr="0003222B" w:rsidRDefault="00673C06" w:rsidP="0003222B">
            <w:pPr>
              <w:shd w:val="clear" w:color="auto" w:fill="FFFFFF"/>
              <w:tabs>
                <w:tab w:val="left" w:pos="480"/>
              </w:tabs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2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32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дошка думок "Щоб бути здоровим треба…"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BF492" w14:textId="77777777" w:rsidR="00673C06" w:rsidRPr="00C308D5" w:rsidRDefault="00673C06" w:rsidP="00673C06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30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2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2391D" w14:textId="77777777" w:rsidR="00673C06" w:rsidRPr="00C308D5" w:rsidRDefault="00673C06" w:rsidP="00673C06">
            <w:pPr>
              <w:shd w:val="clear" w:color="auto" w:fill="FFFFFF"/>
              <w:spacing w:after="0" w:line="240" w:lineRule="auto"/>
              <w:ind w:left="5" w:right="34" w:hanging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875F098" w14:textId="77777777" w:rsidR="00673C06" w:rsidRPr="00C308D5" w:rsidRDefault="00673C06" w:rsidP="00673C06">
            <w:pPr>
              <w:shd w:val="clear" w:color="auto" w:fill="FFFFFF"/>
              <w:spacing w:after="0" w:line="240" w:lineRule="auto"/>
              <w:ind w:left="5" w:right="34" w:hanging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F9BAFA4" w14:textId="77777777" w:rsidR="00673C06" w:rsidRPr="00C308D5" w:rsidRDefault="00673C06" w:rsidP="00673C06">
            <w:pPr>
              <w:shd w:val="clear" w:color="auto" w:fill="FFFFFF"/>
              <w:spacing w:after="0" w:line="240" w:lineRule="auto"/>
              <w:ind w:left="5" w:right="34" w:hanging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. псих.</w:t>
            </w:r>
          </w:p>
          <w:p w14:paraId="02ADF7CE" w14:textId="77777777" w:rsidR="00673C06" w:rsidRPr="00C308D5" w:rsidRDefault="00673C06" w:rsidP="00673C06">
            <w:pPr>
              <w:shd w:val="clear" w:color="auto" w:fill="FFFFFF"/>
              <w:spacing w:after="0" w:line="240" w:lineRule="auto"/>
              <w:ind w:left="5" w:right="3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30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</w:t>
            </w:r>
          </w:p>
          <w:p w14:paraId="6708496A" w14:textId="77777777" w:rsidR="00673C06" w:rsidRPr="00C308D5" w:rsidRDefault="00673C06" w:rsidP="00673C06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3F54E76" w14:textId="77777777" w:rsidR="00673C06" w:rsidRPr="00C308D5" w:rsidRDefault="00673C06" w:rsidP="00673C06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 біолог.</w:t>
            </w:r>
          </w:p>
          <w:p w14:paraId="34CFE560" w14:textId="77777777" w:rsidR="00673C06" w:rsidRPr="00C308D5" w:rsidRDefault="00673C06" w:rsidP="00673C06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0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. кер.</w:t>
            </w:r>
          </w:p>
          <w:p w14:paraId="269F6BEB" w14:textId="77777777" w:rsidR="00673C06" w:rsidRPr="00C308D5" w:rsidRDefault="00673C06" w:rsidP="00673C06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ар </w:t>
            </w:r>
          </w:p>
          <w:p w14:paraId="4CFBDA41" w14:textId="77777777" w:rsidR="00673C06" w:rsidRPr="00C308D5" w:rsidRDefault="00673C06" w:rsidP="00673C06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4F0DF2E" w14:textId="77777777" w:rsidR="00FD6A16" w:rsidRDefault="00673C06" w:rsidP="00673C06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.педагог </w:t>
            </w:r>
          </w:p>
          <w:p w14:paraId="57AED34F" w14:textId="77777777" w:rsidR="00FD6A16" w:rsidRPr="00FD6A16" w:rsidRDefault="00FD6A16" w:rsidP="00673C06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а сестра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D513E" w14:textId="77777777" w:rsidR="00673C06" w:rsidRPr="00C308D5" w:rsidRDefault="00673C06" w:rsidP="00673C06">
            <w:pPr>
              <w:shd w:val="clear" w:color="auto" w:fill="FFFFFF"/>
              <w:spacing w:after="0" w:line="240" w:lineRule="auto"/>
              <w:ind w:left="14" w:right="763" w:hanging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352A5AA" w14:textId="77777777" w:rsidR="00673C06" w:rsidRPr="00C308D5" w:rsidRDefault="00673C06" w:rsidP="00673C06">
            <w:pPr>
              <w:shd w:val="clear" w:color="auto" w:fill="FFFFFF"/>
              <w:spacing w:after="0" w:line="240" w:lineRule="auto"/>
              <w:ind w:left="14" w:right="763" w:hanging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4AA6B69" w14:textId="77777777" w:rsidR="00673C06" w:rsidRPr="00C308D5" w:rsidRDefault="00673C06" w:rsidP="0003222B">
            <w:pPr>
              <w:shd w:val="clear" w:color="auto" w:fill="FFFFFF"/>
              <w:spacing w:after="0" w:line="240" w:lineRule="auto"/>
              <w:ind w:left="14" w:right="32" w:hanging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-11 </w:t>
            </w:r>
          </w:p>
          <w:p w14:paraId="58E77056" w14:textId="77777777" w:rsidR="00673C06" w:rsidRPr="00C308D5" w:rsidRDefault="0003222B" w:rsidP="0003222B">
            <w:pPr>
              <w:shd w:val="clear" w:color="auto" w:fill="FFFFFF"/>
              <w:spacing w:after="0" w:line="240" w:lineRule="auto"/>
              <w:ind w:right="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1</w:t>
            </w:r>
          </w:p>
          <w:p w14:paraId="41CD813D" w14:textId="77777777" w:rsidR="0003222B" w:rsidRDefault="0003222B" w:rsidP="0003222B">
            <w:pPr>
              <w:shd w:val="clear" w:color="auto" w:fill="FFFFFF"/>
              <w:spacing w:after="0" w:line="240" w:lineRule="auto"/>
              <w:ind w:left="14" w:right="32" w:hanging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3E3CD84" w14:textId="77777777" w:rsidR="00673C06" w:rsidRPr="00C308D5" w:rsidRDefault="00673C06" w:rsidP="0003222B">
            <w:pPr>
              <w:shd w:val="clear" w:color="auto" w:fill="FFFFFF"/>
              <w:spacing w:after="0" w:line="240" w:lineRule="auto"/>
              <w:ind w:left="14" w:right="32" w:hanging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  <w:p w14:paraId="554FF7F3" w14:textId="77777777" w:rsidR="00673C06" w:rsidRPr="00C308D5" w:rsidRDefault="00673C06" w:rsidP="0003222B">
            <w:pPr>
              <w:shd w:val="clear" w:color="auto" w:fill="FFFFFF"/>
              <w:spacing w:after="0" w:line="240" w:lineRule="auto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30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7</w:t>
            </w:r>
          </w:p>
          <w:p w14:paraId="77E80B8D" w14:textId="77777777" w:rsidR="00673C06" w:rsidRPr="00C308D5" w:rsidRDefault="00673C06" w:rsidP="0003222B">
            <w:pPr>
              <w:shd w:val="clear" w:color="auto" w:fill="FFFFFF"/>
              <w:spacing w:after="0" w:line="240" w:lineRule="auto"/>
              <w:ind w:right="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  <w:p w14:paraId="1C101E1B" w14:textId="77777777" w:rsidR="00673C06" w:rsidRDefault="00673C06" w:rsidP="0003222B">
            <w:pPr>
              <w:shd w:val="clear" w:color="auto" w:fill="FFFFFF"/>
              <w:spacing w:after="0" w:line="240" w:lineRule="auto"/>
              <w:ind w:right="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5FAB48" w14:textId="77777777" w:rsidR="00FD6A16" w:rsidRPr="00C308D5" w:rsidRDefault="00FD6A16" w:rsidP="0003222B">
            <w:pPr>
              <w:shd w:val="clear" w:color="auto" w:fill="FFFFFF"/>
              <w:spacing w:after="0" w:line="240" w:lineRule="auto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9</w:t>
            </w:r>
          </w:p>
        </w:tc>
      </w:tr>
      <w:tr w:rsidR="00673C06" w14:paraId="5DB0A2AF" w14:textId="77777777" w:rsidTr="00FD6A16">
        <w:trPr>
          <w:trHeight w:hRule="exact" w:val="1561"/>
        </w:trPr>
        <w:tc>
          <w:tcPr>
            <w:tcW w:w="9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C4F71" w14:textId="77777777" w:rsidR="00673C06" w:rsidRPr="00CC560D" w:rsidRDefault="00673C06" w:rsidP="00BE2775">
            <w:pPr>
              <w:pStyle w:val="a5"/>
              <w:numPr>
                <w:ilvl w:val="0"/>
                <w:numId w:val="17"/>
              </w:numPr>
              <w:shd w:val="clear" w:color="auto" w:fill="FFFFFF"/>
              <w:rPr>
                <w:b/>
                <w:bCs/>
                <w:sz w:val="24"/>
                <w:szCs w:val="24"/>
                <w:lang w:val="uk-UA"/>
              </w:rPr>
            </w:pPr>
            <w:r w:rsidRPr="00CC560D">
              <w:rPr>
                <w:b/>
                <w:bCs/>
                <w:sz w:val="24"/>
                <w:szCs w:val="24"/>
                <w:lang w:val="uk-UA"/>
              </w:rPr>
              <w:t>03.12 Всесвітній День інвалідів</w:t>
            </w:r>
          </w:p>
          <w:p w14:paraId="35308E40" w14:textId="77777777" w:rsidR="00FD6A16" w:rsidRPr="00FD6A16" w:rsidRDefault="00FD6A16" w:rsidP="00FD6A16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="00ED441A">
              <w:rPr>
                <w:sz w:val="24"/>
                <w:szCs w:val="24"/>
                <w:lang w:val="uk-UA"/>
              </w:rPr>
              <w:t xml:space="preserve">   </w:t>
            </w:r>
            <w:r w:rsidRPr="00FD6A1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икладка </w:t>
            </w:r>
            <w:r w:rsidRPr="00ED441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літератури </w:t>
            </w:r>
            <w:r w:rsidRPr="00ED441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shd w:val="clear" w:color="auto" w:fill="EFEFEF"/>
              </w:rPr>
              <w:t>«</w:t>
            </w:r>
            <w:r w:rsidRPr="00ED441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shd w:val="clear" w:color="auto" w:fill="FFFFFF" w:themeFill="background1"/>
              </w:rPr>
              <w:t>Серце на добро відгукнеться»</w:t>
            </w:r>
            <w:r w:rsidRPr="00ED441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;</w:t>
            </w:r>
          </w:p>
          <w:p w14:paraId="22CDEBD1" w14:textId="77777777" w:rsidR="002E75CF" w:rsidRPr="00FD6A16" w:rsidRDefault="00673C06" w:rsidP="00FD6A16">
            <w:pPr>
              <w:shd w:val="clear" w:color="auto" w:fill="FFFFFF"/>
              <w:spacing w:after="0" w:line="240" w:lineRule="auto"/>
              <w:ind w:left="17" w:right="2928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D6A1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    акція " Милосердя" ( привітання дітей інвалідів) </w:t>
            </w:r>
            <w:r w:rsidR="00FD6A1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;</w:t>
            </w:r>
          </w:p>
          <w:p w14:paraId="50DC7E1A" w14:textId="77777777" w:rsidR="00673C06" w:rsidRPr="00CC560D" w:rsidRDefault="00673C06" w:rsidP="00CC560D">
            <w:pPr>
              <w:shd w:val="clear" w:color="auto" w:fill="FFFFFF"/>
              <w:tabs>
                <w:tab w:val="left" w:pos="8787"/>
              </w:tabs>
              <w:spacing w:after="0" w:line="240" w:lineRule="auto"/>
              <w:ind w:left="17" w:right="2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A1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  <w:lang w:val="uk-UA"/>
              </w:rPr>
              <w:t xml:space="preserve">-    </w:t>
            </w:r>
            <w:r w:rsidR="00FD6A16" w:rsidRPr="00FD6A1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 w:themeFill="background1"/>
                <w:lang w:val="uk-UA"/>
              </w:rPr>
              <w:t xml:space="preserve">провести </w:t>
            </w:r>
            <w:r w:rsidRPr="00FD6A1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 w:themeFill="background1"/>
                <w:lang w:val="uk-UA"/>
              </w:rPr>
              <w:t>годин</w:t>
            </w:r>
            <w:r w:rsidR="00FD6A1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 w:themeFill="background1"/>
                <w:lang w:val="uk-UA"/>
              </w:rPr>
              <w:t>и</w:t>
            </w:r>
            <w:r w:rsidRPr="00FD6A1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  <w:lang w:val="uk-UA"/>
              </w:rPr>
              <w:t xml:space="preserve"> </w:t>
            </w:r>
            <w:r w:rsidR="00FD6A16" w:rsidRPr="00FD6A1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спілкування</w:t>
            </w:r>
            <w:r w:rsidR="00FD6A16" w:rsidRPr="00FD6A1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="00FD6A16" w:rsidRPr="00FD6A16"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Толерантність – мірило вихованості»</w:t>
            </w:r>
            <w:r w:rsidR="00FD6A16" w:rsidRPr="00FD6A16"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, </w:t>
            </w:r>
            <w:r w:rsidR="00FD6A16" w:rsidRPr="00FD6A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Виховна година « Доброта і милосердя у твоєму житті»</w:t>
            </w:r>
            <w:r w:rsidR="00FD6A16" w:rsidRPr="00FD6A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val="uk-UA"/>
              </w:rPr>
              <w:t xml:space="preserve">, </w:t>
            </w:r>
            <w:r w:rsidR="00FD6A16" w:rsidRPr="00FD6A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"Подай руку допомоги"</w:t>
            </w:r>
            <w:r w:rsidR="00CC56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val="uk-UA"/>
              </w:rPr>
              <w:t>.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E88BB" w14:textId="77777777" w:rsidR="00673C06" w:rsidRPr="00C308D5" w:rsidRDefault="0003222B" w:rsidP="0003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2</w:t>
            </w:r>
          </w:p>
          <w:p w14:paraId="35304D3E" w14:textId="77777777" w:rsidR="00673C06" w:rsidRPr="00C308D5" w:rsidRDefault="00673C06" w:rsidP="00673C06">
            <w:pPr>
              <w:shd w:val="clear" w:color="auto" w:fill="FFFFFF"/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9101F2A" w14:textId="77777777" w:rsidR="00673C06" w:rsidRPr="00C308D5" w:rsidRDefault="00673C06" w:rsidP="00673C06">
            <w:pPr>
              <w:shd w:val="clear" w:color="auto" w:fill="FFFFFF"/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A88475B" w14:textId="77777777" w:rsidR="00673C06" w:rsidRPr="00C308D5" w:rsidRDefault="00673C06" w:rsidP="00673C06">
            <w:pPr>
              <w:shd w:val="clear" w:color="auto" w:fill="FFFFFF"/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263144" w14:textId="77777777" w:rsidR="00673C06" w:rsidRPr="00C308D5" w:rsidRDefault="00673C06" w:rsidP="00673C06">
            <w:pPr>
              <w:shd w:val="clear" w:color="auto" w:fill="FFFFFF"/>
              <w:spacing w:after="0" w:line="240" w:lineRule="auto"/>
              <w:ind w:lef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3CFB48" w14:textId="77777777" w:rsidR="00673C06" w:rsidRPr="00C308D5" w:rsidRDefault="00673C06" w:rsidP="0003222B">
            <w:pPr>
              <w:shd w:val="clear" w:color="auto" w:fill="FFFFFF"/>
              <w:spacing w:after="0" w:line="240" w:lineRule="auto"/>
              <w:ind w:right="9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.класов. соц.пед.</w:t>
            </w:r>
          </w:p>
          <w:p w14:paraId="4380E37B" w14:textId="77777777" w:rsidR="00673C06" w:rsidRPr="00C308D5" w:rsidRDefault="00673C06" w:rsidP="00673C06">
            <w:pPr>
              <w:shd w:val="clear" w:color="auto" w:fill="FFFFFF"/>
              <w:spacing w:after="0" w:line="240" w:lineRule="auto"/>
              <w:ind w:left="6" w:right="9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A3B5DB" w14:textId="77777777" w:rsidR="00673C06" w:rsidRPr="00C308D5" w:rsidRDefault="00673C06" w:rsidP="00673C06">
            <w:pPr>
              <w:shd w:val="clear" w:color="auto" w:fill="FFFFFF"/>
              <w:spacing w:after="0" w:line="240" w:lineRule="auto"/>
              <w:ind w:left="6" w:right="9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D847A09" w14:textId="77777777" w:rsidR="00673C06" w:rsidRPr="00C308D5" w:rsidRDefault="00673C06" w:rsidP="00673C06">
            <w:pPr>
              <w:shd w:val="clear" w:color="auto" w:fill="FFFFFF"/>
              <w:spacing w:after="0" w:line="240" w:lineRule="auto"/>
              <w:ind w:left="6" w:right="9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4A7F30" w14:textId="77777777" w:rsidR="00673C06" w:rsidRPr="00C308D5" w:rsidRDefault="00673C06" w:rsidP="00673C06">
            <w:pPr>
              <w:shd w:val="clear" w:color="auto" w:fill="FFFFFF"/>
              <w:spacing w:after="0" w:line="240" w:lineRule="auto"/>
              <w:ind w:left="6" w:right="9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E3F10" w14:textId="77777777" w:rsidR="00673C06" w:rsidRPr="00C308D5" w:rsidRDefault="0003222B" w:rsidP="0003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C06" w:rsidRPr="00C30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1</w:t>
            </w:r>
          </w:p>
          <w:p w14:paraId="56C60E92" w14:textId="77777777" w:rsidR="00673C06" w:rsidRPr="00C308D5" w:rsidRDefault="00673C06" w:rsidP="00673C06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729D501" w14:textId="77777777" w:rsidR="00673C06" w:rsidRPr="00C308D5" w:rsidRDefault="00673C06" w:rsidP="00673C06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ADD324B" w14:textId="77777777" w:rsidR="00673C06" w:rsidRPr="00C308D5" w:rsidRDefault="00673C06" w:rsidP="00673C06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DF6A85" w14:textId="77777777" w:rsidR="00673C06" w:rsidRPr="00C308D5" w:rsidRDefault="00673C06" w:rsidP="00673C06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0065326" w14:textId="77777777" w:rsidR="00673C06" w:rsidRPr="00C308D5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14:paraId="58BA421C" w14:textId="77777777" w:rsidTr="009031AD">
        <w:trPr>
          <w:trHeight w:hRule="exact" w:val="1289"/>
        </w:trPr>
        <w:tc>
          <w:tcPr>
            <w:tcW w:w="9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DF129" w14:textId="77777777" w:rsidR="00673C06" w:rsidRPr="00C308D5" w:rsidRDefault="00CC560D" w:rsidP="00673C06">
            <w:pPr>
              <w:shd w:val="clear" w:color="auto" w:fill="FFFFFF"/>
              <w:spacing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3</w:t>
            </w:r>
            <w:r w:rsidR="00673C06" w:rsidRPr="00C308D5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. </w:t>
            </w:r>
            <w:r w:rsidR="00673C06" w:rsidRPr="00C308D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  <w:t>Декадник  військово-патріотичного виховання</w:t>
            </w:r>
            <w:r w:rsidR="00ED441A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  <w:t xml:space="preserve"> </w:t>
            </w:r>
            <w:r w:rsidR="00673C06" w:rsidRPr="00C308D5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="00673C06" w:rsidRPr="00C30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 </w:t>
            </w:r>
            <w:r w:rsidR="00032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673C06" w:rsidRPr="00C30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-</w:t>
            </w:r>
            <w:r w:rsidR="00032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  <w:r w:rsidR="00673C06" w:rsidRPr="00C30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)</w:t>
            </w:r>
          </w:p>
          <w:p w14:paraId="1AF986B7" w14:textId="77777777" w:rsidR="00673C06" w:rsidRPr="00C308D5" w:rsidRDefault="00673C06" w:rsidP="00673C06">
            <w:pPr>
              <w:shd w:val="clear" w:color="auto" w:fill="FFFFFF"/>
              <w:spacing w:after="0" w:line="240" w:lineRule="auto"/>
              <w:ind w:left="23" w:right="1320" w:firstLine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C30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308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6.12 </w:t>
            </w:r>
            <w:r w:rsidRPr="00C30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C308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нь Збройних сил України</w:t>
            </w:r>
          </w:p>
          <w:p w14:paraId="71B1E5A1" w14:textId="77777777" w:rsidR="00673C06" w:rsidRPr="00C308D5" w:rsidRDefault="00673C06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308D5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а)   провести зустріч хлопців 10-11 кл.з працівником військового комісаріату "Сучасний стан Збройних Сил України ";</w:t>
            </w:r>
          </w:p>
          <w:p w14:paraId="50C358CF" w14:textId="77777777" w:rsidR="00673C06" w:rsidRPr="00C308D5" w:rsidRDefault="00673C06" w:rsidP="00673C06">
            <w:pPr>
              <w:shd w:val="clear" w:color="auto" w:fill="FFFFFF"/>
              <w:spacing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2D8D5" w14:textId="77777777" w:rsidR="00673C06" w:rsidRPr="00C308D5" w:rsidRDefault="00673C06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6B56933" w14:textId="77777777" w:rsidR="00673C06" w:rsidRPr="00C308D5" w:rsidRDefault="00673C06" w:rsidP="00673C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891B340" w14:textId="77777777" w:rsidR="00673C06" w:rsidRPr="00C308D5" w:rsidRDefault="00A74E4C" w:rsidP="0003222B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32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673C06" w:rsidRPr="00C30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968367" w14:textId="77777777" w:rsidR="00673C06" w:rsidRPr="00C308D5" w:rsidRDefault="00673C06" w:rsidP="00673C06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</w:p>
          <w:p w14:paraId="513BE880" w14:textId="77777777" w:rsidR="00673C06" w:rsidRPr="00C308D5" w:rsidRDefault="00673C06" w:rsidP="00673C06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</w:p>
          <w:p w14:paraId="0253476D" w14:textId="77777777" w:rsidR="00673C06" w:rsidRPr="00C308D5" w:rsidRDefault="00673C06" w:rsidP="00673C06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308D5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викл."3ахисту Вітч."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7DAAB" w14:textId="77777777" w:rsidR="00673C06" w:rsidRPr="00C308D5" w:rsidRDefault="00673C06" w:rsidP="00673C06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CBCA333" w14:textId="77777777" w:rsidR="00673C06" w:rsidRPr="00C308D5" w:rsidRDefault="00673C06" w:rsidP="00673C06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CD942C" w14:textId="77777777" w:rsidR="00673C06" w:rsidRPr="00C308D5" w:rsidRDefault="00673C06" w:rsidP="00673C06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30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1</w:t>
            </w:r>
          </w:p>
        </w:tc>
      </w:tr>
      <w:tr w:rsidR="00673C06" w14:paraId="3A735E3D" w14:textId="77777777" w:rsidTr="004646C7">
        <w:trPr>
          <w:trHeight w:val="3396"/>
        </w:trPr>
        <w:tc>
          <w:tcPr>
            <w:tcW w:w="90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C871C1D" w14:textId="77777777" w:rsidR="00A74E4C" w:rsidRDefault="00A74E4C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  <w:p w14:paraId="664E6C9C" w14:textId="77777777" w:rsidR="005144FE" w:rsidRPr="00A74E4C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9031AD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б) </w:t>
            </w:r>
            <w:r w:rsidR="00DC2ABE" w:rsidRPr="00A74E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ітературний вечір «Шануй батька й неньку – буде тобі скрізь гладенько»</w:t>
            </w:r>
          </w:p>
          <w:p w14:paraId="69A9820C" w14:textId="77777777" w:rsidR="005144FE" w:rsidRPr="00A74E4C" w:rsidRDefault="00673C06" w:rsidP="00A74E4C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E4C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в) </w:t>
            </w:r>
            <w:r w:rsidR="00A74E4C" w:rsidRPr="00A74E4C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товариська зустріч з  прикордонниками (волейбол);</w:t>
            </w:r>
          </w:p>
          <w:p w14:paraId="26EEFD59" w14:textId="77777777" w:rsidR="005144FE" w:rsidRPr="00A74E4C" w:rsidRDefault="00673C06" w:rsidP="00673C0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A74E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) </w:t>
            </w:r>
            <w:r w:rsidR="005144FE" w:rsidRPr="00A74E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ичний вернісаж «Наші пісні тобі Україно»</w:t>
            </w:r>
            <w:r w:rsidR="00ED441A" w:rsidRPr="00A74E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397A03E4" w14:textId="77777777" w:rsidR="00673C06" w:rsidRPr="00A74E4C" w:rsidRDefault="00673C06" w:rsidP="00673C0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E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) урок мужності</w:t>
            </w:r>
            <w:r w:rsidR="00ED441A" w:rsidRPr="00A74E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D441A" w:rsidRPr="00A74E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лавімо рідний край!»</w:t>
            </w:r>
            <w:r w:rsidR="00ED441A" w:rsidRPr="00A74E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18F42363" w14:textId="77777777" w:rsidR="005144FE" w:rsidRPr="00A74E4C" w:rsidRDefault="00673C06" w:rsidP="009031A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E4C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є) спортивні змагання юнаків 10-11 класів за програмою «Захисту Вітчизни»</w:t>
            </w:r>
            <w:r w:rsidRPr="00A74E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фізичної культури</w:t>
            </w:r>
            <w:r w:rsidRPr="00A74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E4C" w:rsidRPr="00A74E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умо, хлопці»;</w:t>
            </w:r>
          </w:p>
          <w:p w14:paraId="68FE5378" w14:textId="77777777" w:rsidR="0026414E" w:rsidRPr="0026414E" w:rsidRDefault="00673C06" w:rsidP="004646C7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E4C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к) організувати виставку літератури у бібліотеці на військово-патріотичну</w:t>
            </w:r>
            <w:r w:rsidRPr="00A74E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тематику «Я – майбутній захисник Вітчизни»</w:t>
            </w:r>
            <w:r w:rsidR="00A74E4C" w:rsidRPr="00A74E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FD51FDF" w14:textId="77777777" w:rsidR="00673C06" w:rsidRPr="00A74E4C" w:rsidRDefault="00673C06" w:rsidP="00673C0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A74E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) </w:t>
            </w:r>
            <w:r w:rsidR="005144FE" w:rsidRPr="00A74E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ставка дитячого малюнка </w:t>
            </w:r>
            <w:r w:rsidR="00ED441A" w:rsidRPr="00A74E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ідний край в моїй душі»</w:t>
            </w:r>
            <w:r w:rsidR="00A74E4C" w:rsidRPr="00A74E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2E34A2D4" w14:textId="77777777" w:rsidR="005144FE" w:rsidRPr="00A74E4C" w:rsidRDefault="005144FE" w:rsidP="00A74E4C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E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)</w:t>
            </w:r>
            <w:r w:rsidRPr="00A74E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74E4C" w:rsidRPr="00A74E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пуск стіннівки «Традиції українського народу»</w:t>
            </w:r>
            <w:r w:rsidR="00A74E4C" w:rsidRPr="00A74E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4575963" w14:textId="77777777" w:rsidR="00A74E4C" w:rsidRDefault="00A74E4C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0CF18D" w14:textId="77777777" w:rsidR="00673C06" w:rsidRPr="00A74E4C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D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.тиж</w:t>
            </w:r>
          </w:p>
          <w:p w14:paraId="099B65C0" w14:textId="77777777" w:rsidR="00673C06" w:rsidRPr="00902D61" w:rsidRDefault="00A74E4C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32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</w:t>
            </w:r>
            <w:r w:rsidR="00673C06" w:rsidRPr="00902D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99B1AB8" w14:textId="77777777" w:rsidR="00673C06" w:rsidRPr="00902D61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5CBF83" w14:textId="77777777" w:rsidR="00673C06" w:rsidRPr="00902D61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32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02D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2  </w:t>
            </w:r>
          </w:p>
          <w:p w14:paraId="072BE70D" w14:textId="77777777" w:rsidR="00673C06" w:rsidRPr="00902D61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6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т.тижня</w:t>
            </w:r>
          </w:p>
          <w:p w14:paraId="3A4B84C3" w14:textId="77777777" w:rsidR="00A74E4C" w:rsidRDefault="00A74E4C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30F8AA" w14:textId="77777777" w:rsidR="00673C06" w:rsidRPr="00902D61" w:rsidRDefault="00A74E4C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32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-</w:t>
            </w:r>
            <w:r w:rsidR="00673C06" w:rsidRPr="00902D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32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673C06" w:rsidRPr="00902D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</w:t>
            </w:r>
          </w:p>
          <w:p w14:paraId="37C08B11" w14:textId="77777777" w:rsidR="00673C06" w:rsidRPr="00902D61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0A3E802" w14:textId="77777777" w:rsidR="00673C06" w:rsidRPr="00902D61" w:rsidRDefault="00A74E4C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.тижня</w:t>
            </w:r>
          </w:p>
          <w:p w14:paraId="5B0896F3" w14:textId="77777777" w:rsidR="00673C06" w:rsidRPr="00902D61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D61">
              <w:rPr>
                <w:rFonts w:ascii="Times New Roman" w:hAnsi="Times New Roman" w:cs="Times New Roman"/>
                <w:spacing w:val="-9"/>
                <w:sz w:val="24"/>
                <w:szCs w:val="24"/>
                <w:lang w:val="uk-UA"/>
              </w:rPr>
              <w:t>прот. тижня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393DCCA" w14:textId="77777777" w:rsidR="00A74E4C" w:rsidRDefault="00A74E4C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A8A1C89" w14:textId="77777777" w:rsidR="00673C06" w:rsidRPr="00902D61" w:rsidRDefault="005144FE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-словесники</w:t>
            </w:r>
          </w:p>
          <w:p w14:paraId="6F755DA7" w14:textId="77777777" w:rsidR="00A74E4C" w:rsidRPr="00902D61" w:rsidRDefault="00A74E4C" w:rsidP="00A74E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учит «Захисту Вітчизни»</w:t>
            </w:r>
          </w:p>
          <w:p w14:paraId="0496BE1E" w14:textId="77777777" w:rsidR="00673C06" w:rsidRPr="00902D61" w:rsidRDefault="00A74E4C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</w:p>
          <w:p w14:paraId="26082E7C" w14:textId="77777777" w:rsidR="00673C06" w:rsidRPr="00902D61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D61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л.кер., класоводи</w:t>
            </w:r>
            <w:r w:rsidR="005144FE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,</w:t>
            </w:r>
          </w:p>
          <w:p w14:paraId="22EC1D9F" w14:textId="77777777" w:rsidR="00673C06" w:rsidRPr="00902D61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D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фізкульт.</w:t>
            </w:r>
          </w:p>
          <w:p w14:paraId="573916AE" w14:textId="77777777" w:rsidR="005144FE" w:rsidRDefault="005144FE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427FAB6" w14:textId="77777777" w:rsidR="00673C06" w:rsidRPr="00902D61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D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  <w:p w14:paraId="4CC9E85D" w14:textId="77777777" w:rsidR="00673C06" w:rsidRPr="00902D61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8E4263A" w14:textId="77777777" w:rsidR="00673C06" w:rsidRPr="00902D61" w:rsidRDefault="005144FE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D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орг.</w:t>
            </w:r>
          </w:p>
          <w:p w14:paraId="639B753B" w14:textId="77777777" w:rsidR="00673C06" w:rsidRPr="00902D61" w:rsidRDefault="00A74E4C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.орг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DED4381" w14:textId="77777777" w:rsidR="00A74E4C" w:rsidRDefault="00A74E4C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2439B5B" w14:textId="77777777" w:rsidR="00673C06" w:rsidRPr="00902D61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D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1</w:t>
            </w:r>
          </w:p>
          <w:p w14:paraId="26ABD6B0" w14:textId="77777777" w:rsidR="00673C06" w:rsidRPr="00902D61" w:rsidRDefault="00A74E4C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1</w:t>
            </w:r>
          </w:p>
          <w:p w14:paraId="2957F5AE" w14:textId="77777777" w:rsidR="00673C06" w:rsidRPr="00902D61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D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</w:t>
            </w:r>
            <w:r w:rsidR="00A74E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  <w:p w14:paraId="2E78E296" w14:textId="77777777" w:rsidR="00673C06" w:rsidRDefault="00A74E4C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73C06" w:rsidRPr="00902D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1</w:t>
            </w:r>
          </w:p>
          <w:p w14:paraId="6E996E2E" w14:textId="77777777" w:rsidR="005144FE" w:rsidRPr="00902D61" w:rsidRDefault="00A74E4C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1</w:t>
            </w:r>
          </w:p>
          <w:p w14:paraId="0F24C4D0" w14:textId="77777777" w:rsidR="00A74E4C" w:rsidRDefault="00A74E4C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09F1AD6" w14:textId="77777777" w:rsidR="00673C06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D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  <w:p w14:paraId="42D52ADB" w14:textId="77777777" w:rsidR="005144FE" w:rsidRPr="00902D61" w:rsidRDefault="005144FE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D9E65C" w14:textId="77777777" w:rsidR="00673C06" w:rsidRPr="00902D61" w:rsidRDefault="00A74E4C" w:rsidP="00A74E4C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4</w:t>
            </w:r>
          </w:p>
          <w:p w14:paraId="7066FFE1" w14:textId="77777777" w:rsidR="00673C06" w:rsidRPr="00902D61" w:rsidRDefault="00673C06" w:rsidP="00673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1</w:t>
            </w:r>
          </w:p>
        </w:tc>
      </w:tr>
      <w:tr w:rsidR="00792772" w:rsidRPr="0026414E" w14:paraId="16DCCA2B" w14:textId="77777777" w:rsidTr="001B53D6">
        <w:trPr>
          <w:trHeight w:val="2252"/>
        </w:trPr>
        <w:tc>
          <w:tcPr>
            <w:tcW w:w="90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F31B9B" w14:textId="77777777" w:rsidR="00792772" w:rsidRPr="00DC1A41" w:rsidRDefault="00792772" w:rsidP="001B53D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DC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вести класні</w:t>
            </w:r>
            <w:r w:rsidRPr="00DC1A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виховні години,бесіди за темами:</w:t>
            </w:r>
          </w:p>
          <w:p w14:paraId="6776F427" w14:textId="77777777" w:rsidR="00792772" w:rsidRDefault="00792772" w:rsidP="001B53D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266E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оя рідна Україна»«Славетні українці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266E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ам'ятаймо героїв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266E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266E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радиції мого народу»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,</w:t>
            </w:r>
            <w:r w:rsidRPr="00266E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Україна від козацьких часів до сьогоденн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,</w:t>
            </w:r>
            <w:r w:rsidRPr="0026414E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«Україна – європейська держа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.</w:t>
            </w:r>
          </w:p>
          <w:p w14:paraId="59817D45" w14:textId="77777777" w:rsidR="001B53D6" w:rsidRPr="001B53D6" w:rsidRDefault="001B53D6" w:rsidP="001B53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AF98A1" w14:textId="77777777" w:rsidR="00792772" w:rsidRDefault="00792772" w:rsidP="001B53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4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нтерська акція «Повертайся живим»</w:t>
            </w:r>
          </w:p>
          <w:p w14:paraId="067F4D28" w14:textId="77777777" w:rsidR="001B53D6" w:rsidRDefault="001B53D6" w:rsidP="001B53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CBFA3E3" w14:textId="77777777" w:rsidR="00792772" w:rsidRPr="0026414E" w:rsidRDefault="00792772" w:rsidP="001B53D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43"/>
                <w:szCs w:val="43"/>
                <w:lang w:val="uk-UA"/>
              </w:rPr>
            </w:pPr>
            <w:r w:rsidRPr="0026414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Флеш - моб "Ми - українці! І пишаємось</w:t>
            </w:r>
            <w:r w:rsidRPr="0026414E">
              <w:rPr>
                <w:rFonts w:ascii="Times New Roman" w:hAnsi="Times New Roman" w:cs="Times New Roman"/>
                <w:b w:val="0"/>
                <w:color w:val="auto"/>
                <w:sz w:val="43"/>
                <w:szCs w:val="43"/>
                <w:lang w:val="uk-UA"/>
              </w:rPr>
              <w:t xml:space="preserve"> </w:t>
            </w:r>
            <w:r w:rsidRPr="0026414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тим!"</w:t>
            </w:r>
          </w:p>
          <w:p w14:paraId="3EFF29AF" w14:textId="77777777" w:rsidR="00792772" w:rsidRPr="0026414E" w:rsidRDefault="00792772" w:rsidP="001B53D6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EEFFD4" w14:textId="77777777" w:rsidR="00792772" w:rsidRPr="0026414E" w:rsidRDefault="00792772" w:rsidP="001B53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14:paraId="34D95F61" w14:textId="77777777" w:rsidR="00792772" w:rsidRDefault="00792772" w:rsidP="001B53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.</w:t>
            </w:r>
          </w:p>
          <w:p w14:paraId="122CCD47" w14:textId="77777777" w:rsidR="00792772" w:rsidRPr="00EE1D08" w:rsidRDefault="00792772" w:rsidP="001B5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BCBE9BE" w14:textId="77777777" w:rsidR="001B53D6" w:rsidRDefault="001B53D6" w:rsidP="001B5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8D30CC5" w14:textId="77777777" w:rsidR="001B53D6" w:rsidRDefault="001B53D6" w:rsidP="001B5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39DA6E1" w14:textId="77777777" w:rsidR="001B53D6" w:rsidRPr="00EE1D08" w:rsidRDefault="00792772" w:rsidP="001B5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1B5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</w:t>
            </w:r>
          </w:p>
          <w:p w14:paraId="2217B9E4" w14:textId="77777777" w:rsidR="00792772" w:rsidRPr="00EE1D08" w:rsidRDefault="00792772" w:rsidP="001B53D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. міс.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43237E" w14:textId="77777777" w:rsidR="00792772" w:rsidRPr="0026414E" w:rsidRDefault="00792772" w:rsidP="001B53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.,</w:t>
            </w:r>
          </w:p>
          <w:p w14:paraId="41B54D13" w14:textId="77777777" w:rsidR="00792772" w:rsidRDefault="00792772" w:rsidP="001B53D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оводи</w:t>
            </w:r>
          </w:p>
          <w:p w14:paraId="635AA380" w14:textId="77777777" w:rsidR="00792772" w:rsidRDefault="00792772" w:rsidP="001B53D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3F4EED" w14:textId="77777777" w:rsidR="00792772" w:rsidRDefault="00792772" w:rsidP="001B53D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C3A361" w14:textId="77777777" w:rsidR="00792772" w:rsidRDefault="00792772" w:rsidP="001B53D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65F8C70" w14:textId="77777777" w:rsidR="00792772" w:rsidRPr="0026414E" w:rsidRDefault="00792772" w:rsidP="001B53D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орг.</w:t>
            </w:r>
          </w:p>
          <w:p w14:paraId="7A9B9A79" w14:textId="77777777" w:rsidR="001B53D6" w:rsidRDefault="001B53D6" w:rsidP="001B53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82027A" w14:textId="77777777" w:rsidR="00792772" w:rsidRPr="0026414E" w:rsidRDefault="00792772" w:rsidP="001B53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орг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A5D92A" w14:textId="77777777" w:rsidR="00792772" w:rsidRPr="0026414E" w:rsidRDefault="00792772" w:rsidP="001B53D6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  <w:p w14:paraId="2188E7BE" w14:textId="77777777" w:rsidR="00792772" w:rsidRDefault="00792772" w:rsidP="001B53D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C2F2271" w14:textId="77777777" w:rsidR="001B53D6" w:rsidRDefault="001B53D6" w:rsidP="001B53D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749084A" w14:textId="77777777" w:rsidR="001B53D6" w:rsidRDefault="001B53D6" w:rsidP="001B53D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CFE46A" w14:textId="77777777" w:rsidR="001B53D6" w:rsidRDefault="001B53D6" w:rsidP="001B53D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D7A6EB4" w14:textId="77777777" w:rsidR="001B53D6" w:rsidRDefault="001B53D6" w:rsidP="001B53D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CF5D213" w14:textId="77777777" w:rsidR="001B53D6" w:rsidRDefault="001B53D6" w:rsidP="001B53D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D88DEEB" w14:textId="77777777" w:rsidR="001B53D6" w:rsidRPr="0026414E" w:rsidRDefault="001B53D6" w:rsidP="001B53D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</w:tc>
      </w:tr>
      <w:tr w:rsidR="00673C06" w14:paraId="22C23383" w14:textId="77777777" w:rsidTr="00EE1D08">
        <w:trPr>
          <w:trHeight w:val="4183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44A392" w14:textId="77777777" w:rsidR="009005B1" w:rsidRPr="00A1389E" w:rsidRDefault="00EE1D08" w:rsidP="00A1389E">
            <w:pPr>
              <w:pStyle w:val="a5"/>
              <w:numPr>
                <w:ilvl w:val="0"/>
                <w:numId w:val="40"/>
              </w:numPr>
              <w:shd w:val="clear" w:color="auto" w:fill="FFFFFF"/>
              <w:ind w:left="379"/>
              <w:rPr>
                <w:b/>
                <w:bCs/>
                <w:sz w:val="24"/>
                <w:szCs w:val="24"/>
                <w:lang w:val="uk-UA"/>
              </w:rPr>
            </w:pPr>
            <w:r w:rsidRPr="00A1389E">
              <w:rPr>
                <w:b/>
                <w:bCs/>
                <w:sz w:val="24"/>
                <w:szCs w:val="24"/>
                <w:lang w:val="uk-UA"/>
              </w:rPr>
              <w:t>10</w:t>
            </w:r>
            <w:r w:rsidR="005144FE" w:rsidRPr="00A1389E">
              <w:rPr>
                <w:b/>
                <w:bCs/>
                <w:sz w:val="24"/>
                <w:szCs w:val="24"/>
                <w:lang w:val="uk-UA"/>
              </w:rPr>
              <w:t>.</w:t>
            </w:r>
            <w:r w:rsidR="00673C06" w:rsidRPr="00A1389E">
              <w:rPr>
                <w:b/>
                <w:bCs/>
                <w:sz w:val="24"/>
                <w:szCs w:val="24"/>
                <w:lang w:val="uk-UA"/>
              </w:rPr>
              <w:t>12 - День прав людини:</w:t>
            </w:r>
          </w:p>
          <w:p w14:paraId="7743EA9B" w14:textId="77777777" w:rsidR="0026414E" w:rsidRPr="00F44FB8" w:rsidRDefault="0026414E" w:rsidP="00F44FB8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2782F" w:rsidRPr="00F44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9005B1" w:rsidRPr="00F44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ова гра «Права свої знай – та про правила й обов’язки свої не забувай”»</w:t>
            </w:r>
          </w:p>
          <w:p w14:paraId="038C42F5" w14:textId="77777777" w:rsidR="0012782F" w:rsidRPr="00F44FB8" w:rsidRDefault="0026414E" w:rsidP="00F44FB8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 </w:t>
            </w:r>
            <w:r w:rsidRPr="00F44FB8">
              <w:rPr>
                <w:rFonts w:ascii="Times New Roman" w:hAnsi="Times New Roman" w:cs="Times New Roman"/>
                <w:sz w:val="24"/>
                <w:szCs w:val="24"/>
              </w:rPr>
              <w:t>Підготовка матеріалів до створення пам’ятки для учнів і батьків « Стоп – насильство»</w:t>
            </w:r>
            <w:r w:rsidRPr="00F44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6F17437" w14:textId="77777777" w:rsidR="00673C06" w:rsidRPr="00F44FB8" w:rsidRDefault="0026414E" w:rsidP="00F44FB8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673C06" w:rsidRPr="00F44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ої виставки «Знай та поважай свої права»</w:t>
            </w:r>
            <w:r w:rsidR="0012782F" w:rsidRPr="00F44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8043932" w14:textId="77777777" w:rsidR="00673C06" w:rsidRPr="00F44FB8" w:rsidRDefault="0026414E" w:rsidP="00F44FB8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F44FB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-  </w:t>
            </w:r>
            <w:r w:rsidR="00673C06" w:rsidRPr="00F44FB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провести виховні години : «</w:t>
            </w:r>
            <w:r w:rsidR="0012782F" w:rsidRPr="00F44FB8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12782F" w:rsidRPr="00F44F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Що треба знати про</w:t>
            </w:r>
            <w:r w:rsidR="0012782F" w:rsidRPr="00F44FB8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12782F" w:rsidRPr="00F44FB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раво</w:t>
            </w:r>
            <w:r w:rsidR="0012782F" w:rsidRPr="00F44FB8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12782F" w:rsidRPr="00F44F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 закон ?</w:t>
            </w:r>
            <w:r w:rsidR="0012782F" w:rsidRPr="00F44FB8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673C06" w:rsidRPr="00F44FB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», «Сторінками Загальної декларації прав людини», «Права людини»</w:t>
            </w:r>
            <w:r w:rsidR="0012782F" w:rsidRPr="00F44FB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;</w:t>
            </w:r>
          </w:p>
          <w:p w14:paraId="05131D7E" w14:textId="77777777" w:rsidR="00673C06" w:rsidRPr="00F44FB8" w:rsidRDefault="00673C06" w:rsidP="00F44FB8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F44FB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- </w:t>
            </w:r>
            <w:r w:rsidR="0026414E" w:rsidRPr="00F44FB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диспут «Я і мої права»</w:t>
            </w:r>
            <w:r w:rsidR="0012782F" w:rsidRPr="00F44FB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,</w:t>
            </w:r>
            <w:r w:rsidR="0012782F" w:rsidRPr="00F44FB8">
              <w:rPr>
                <w:rFonts w:ascii="Times New Roman" w:hAnsi="Times New Roman" w:cs="Times New Roman"/>
                <w:sz w:val="24"/>
                <w:szCs w:val="24"/>
              </w:rPr>
              <w:t xml:space="preserve"> Диспут «Торгівля людьми. Чи є це злочином проти людства?»</w:t>
            </w:r>
            <w:r w:rsidR="0026414E" w:rsidRPr="00F44FB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;</w:t>
            </w:r>
          </w:p>
          <w:p w14:paraId="495F1495" w14:textId="77777777" w:rsidR="00673C06" w:rsidRPr="00F44FB8" w:rsidRDefault="00673C06" w:rsidP="00F44FB8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F44FB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- </w:t>
            </w:r>
            <w:r w:rsidR="0012782F" w:rsidRPr="00F44FB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Анкетування «Чи існують права без обов´язків»;</w:t>
            </w:r>
          </w:p>
          <w:p w14:paraId="5FA57F9A" w14:textId="77777777" w:rsidR="00673C06" w:rsidRPr="00F44FB8" w:rsidRDefault="00673C06" w:rsidP="00F44FB8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FB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- Перегляд відео презентації</w:t>
            </w:r>
            <w:r w:rsidRPr="00F44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FB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«Я і мої права»</w:t>
            </w:r>
            <w:r w:rsidRPr="00F44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82F" w:rsidRPr="00F44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B1D313A" w14:textId="77777777" w:rsidR="00673C06" w:rsidRPr="00F44FB8" w:rsidRDefault="00673C06" w:rsidP="00F44F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F668B1" w14:textId="77777777" w:rsidR="0012782F" w:rsidRPr="00F44FB8" w:rsidRDefault="0012782F" w:rsidP="00F44FB8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1B3A6C" w14:textId="77777777" w:rsidR="00673C06" w:rsidRPr="00F44FB8" w:rsidRDefault="009005B1" w:rsidP="00F44FB8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673C06" w:rsidRPr="00F44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</w:t>
            </w:r>
          </w:p>
          <w:p w14:paraId="789D1F31" w14:textId="77777777" w:rsidR="00673C06" w:rsidRPr="00F44FB8" w:rsidRDefault="0012782F" w:rsidP="00F44FB8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9005B1" w:rsidRPr="00F44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F44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</w:t>
            </w:r>
          </w:p>
          <w:p w14:paraId="3EC29276" w14:textId="77777777" w:rsidR="00673C06" w:rsidRPr="00F44FB8" w:rsidRDefault="00673C06" w:rsidP="00F44FB8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97995DA" w14:textId="77777777" w:rsidR="00673C06" w:rsidRPr="00F44FB8" w:rsidRDefault="0012782F" w:rsidP="00F44FB8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9005B1" w:rsidRPr="00F44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0</w:t>
            </w:r>
            <w:r w:rsidRPr="00F44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</w:t>
            </w:r>
          </w:p>
          <w:p w14:paraId="5876B5FE" w14:textId="77777777" w:rsidR="00673C06" w:rsidRPr="00F44FB8" w:rsidRDefault="00F44FB8" w:rsidP="00F44FB8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="0012782F" w:rsidRPr="00F44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</w:t>
            </w:r>
          </w:p>
          <w:p w14:paraId="5D30BD65" w14:textId="77777777" w:rsidR="00673C06" w:rsidRPr="00F44FB8" w:rsidRDefault="00673C06" w:rsidP="00F44FB8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DEA9A7" w14:textId="77777777" w:rsidR="00673C06" w:rsidRPr="00F44FB8" w:rsidRDefault="0012782F" w:rsidP="00F44FB8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44FB8" w:rsidRPr="00F44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F44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</w:t>
            </w:r>
          </w:p>
          <w:p w14:paraId="461F3CF7" w14:textId="77777777" w:rsidR="0012782F" w:rsidRPr="00F44FB8" w:rsidRDefault="0012782F" w:rsidP="00F44FB8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772ACA4" w14:textId="77777777" w:rsidR="0012782F" w:rsidRPr="00F44FB8" w:rsidRDefault="0012782F" w:rsidP="00F44F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EE1D08" w:rsidRPr="00F44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673C06" w:rsidRPr="00F44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</w:t>
            </w:r>
          </w:p>
          <w:p w14:paraId="4555F269" w14:textId="77777777" w:rsidR="0012782F" w:rsidRPr="00F44FB8" w:rsidRDefault="0012782F" w:rsidP="00F44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44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F44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417007" w14:textId="77777777" w:rsidR="00673C06" w:rsidRPr="00F44FB8" w:rsidRDefault="00673C06" w:rsidP="00F44FB8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27373C4" w14:textId="77777777" w:rsidR="009005B1" w:rsidRPr="00F44FB8" w:rsidRDefault="009005B1" w:rsidP="00F44FB8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.правозн </w:t>
            </w:r>
          </w:p>
          <w:p w14:paraId="422CFB06" w14:textId="77777777" w:rsidR="00673C06" w:rsidRPr="00F44FB8" w:rsidRDefault="00673C06" w:rsidP="00F44FB8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4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.пед.</w:t>
            </w:r>
          </w:p>
          <w:p w14:paraId="52A6E055" w14:textId="77777777" w:rsidR="00673C06" w:rsidRPr="00F44FB8" w:rsidRDefault="00673C06" w:rsidP="00F44FB8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4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.правозн.</w:t>
            </w:r>
          </w:p>
          <w:p w14:paraId="66F8FDD6" w14:textId="77777777" w:rsidR="00673C06" w:rsidRPr="00F44FB8" w:rsidRDefault="0012782F" w:rsidP="00F44FB8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.орг</w:t>
            </w:r>
          </w:p>
          <w:p w14:paraId="792ED63A" w14:textId="77777777" w:rsidR="0012782F" w:rsidRPr="00F44FB8" w:rsidRDefault="0012782F" w:rsidP="00F44FB8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.</w:t>
            </w:r>
          </w:p>
          <w:p w14:paraId="14DD66F5" w14:textId="77777777" w:rsidR="0012782F" w:rsidRPr="00F44FB8" w:rsidRDefault="0012782F" w:rsidP="00F44FB8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CC39076" w14:textId="77777777" w:rsidR="0012782F" w:rsidRPr="00F44FB8" w:rsidRDefault="00673C06" w:rsidP="00F44FB8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.</w:t>
            </w:r>
            <w:r w:rsidR="0012782F" w:rsidRPr="00F44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зн</w:t>
            </w:r>
            <w:r w:rsidRPr="00F44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589AEF9" w14:textId="77777777" w:rsidR="0012782F" w:rsidRPr="00F44FB8" w:rsidRDefault="0012782F" w:rsidP="00F44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E0A5176" w14:textId="77777777" w:rsidR="00F44FB8" w:rsidRPr="00F44FB8" w:rsidRDefault="00F44FB8" w:rsidP="00F44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.псих.</w:t>
            </w:r>
          </w:p>
          <w:p w14:paraId="7CE3EEE2" w14:textId="77777777" w:rsidR="0012782F" w:rsidRPr="00F44FB8" w:rsidRDefault="0012782F" w:rsidP="00F44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.інформ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505E32" w14:textId="77777777" w:rsidR="00673C06" w:rsidRPr="00F44FB8" w:rsidRDefault="00673C06" w:rsidP="00F44F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93A7503" w14:textId="77777777" w:rsidR="00673C06" w:rsidRPr="00F44FB8" w:rsidRDefault="009005B1" w:rsidP="00F44F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1</w:t>
            </w:r>
          </w:p>
          <w:p w14:paraId="32A7CD8E" w14:textId="77777777" w:rsidR="00673C06" w:rsidRPr="00F44FB8" w:rsidRDefault="00673C06" w:rsidP="00F44FB8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4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8</w:t>
            </w:r>
          </w:p>
          <w:p w14:paraId="6A8595C7" w14:textId="77777777" w:rsidR="00673C06" w:rsidRPr="00F44FB8" w:rsidRDefault="009005B1" w:rsidP="00F44FB8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  <w:p w14:paraId="21CFE14A" w14:textId="77777777" w:rsidR="00673C06" w:rsidRPr="00F44FB8" w:rsidRDefault="00673C06" w:rsidP="00F44FB8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F02A03C" w14:textId="77777777" w:rsidR="00673C06" w:rsidRPr="00F44FB8" w:rsidRDefault="0012782F" w:rsidP="00F44FB8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  <w:p w14:paraId="62C9FB28" w14:textId="77777777" w:rsidR="00673C06" w:rsidRPr="00F44FB8" w:rsidRDefault="00673C06" w:rsidP="00F44FB8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B513CE" w14:textId="77777777" w:rsidR="0012782F" w:rsidRPr="00F44FB8" w:rsidRDefault="00673C06" w:rsidP="00F44FB8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44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6</w:t>
            </w:r>
          </w:p>
          <w:p w14:paraId="32C5C3B7" w14:textId="77777777" w:rsidR="0012782F" w:rsidRPr="00F44FB8" w:rsidRDefault="0012782F" w:rsidP="00F44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22350" w14:textId="77777777" w:rsidR="0012782F" w:rsidRPr="00F44FB8" w:rsidRDefault="0012782F" w:rsidP="00F44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9</w:t>
            </w:r>
          </w:p>
          <w:p w14:paraId="4F419A1D" w14:textId="77777777" w:rsidR="00673C06" w:rsidRPr="00F44FB8" w:rsidRDefault="0012782F" w:rsidP="00F44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673C06" w:rsidRPr="00DC1A41" w14:paraId="2D87A4F9" w14:textId="77777777" w:rsidTr="00673C06">
        <w:trPr>
          <w:trHeight w:val="1671"/>
        </w:trPr>
        <w:tc>
          <w:tcPr>
            <w:tcW w:w="90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3EEE6D" w14:textId="77777777" w:rsidR="00673C06" w:rsidRPr="00DC1A41" w:rsidRDefault="00792772" w:rsidP="007B0CC7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lastRenderedPageBreak/>
              <w:t>6</w:t>
            </w:r>
            <w:r w:rsidR="00673C06" w:rsidRPr="00DC1A41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. </w:t>
            </w:r>
            <w:r w:rsidR="00673C06" w:rsidRPr="00DC1A4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uk-UA"/>
              </w:rPr>
              <w:t>Тиждень історії</w:t>
            </w:r>
            <w:r w:rsidR="00673C06" w:rsidRPr="00DC1A41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 </w:t>
            </w:r>
            <w:r w:rsidR="00EE1D08" w:rsidRPr="00EE1D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Час летить над нами. Але тінь свою залишає за нашою спиною. Чи не у цій тіні наше минуле й майбутнє?».</w:t>
            </w:r>
            <w:r w:rsidR="00EE1D08" w:rsidRPr="00EE1D0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uk-UA"/>
              </w:rPr>
              <w:t xml:space="preserve"> </w:t>
            </w:r>
            <w:r w:rsidR="00673C06" w:rsidRPr="00DC1A4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uk-UA"/>
              </w:rPr>
              <w:t>(</w:t>
            </w:r>
            <w:r w:rsidR="00EE1D0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uk-UA"/>
              </w:rPr>
              <w:t>1</w:t>
            </w:r>
            <w:r w:rsidR="007B0CC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uk-UA"/>
              </w:rPr>
              <w:t>4</w:t>
            </w:r>
            <w:r w:rsidR="00673C06" w:rsidRPr="00DC1A4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uk-UA"/>
              </w:rPr>
              <w:t>.12-1</w:t>
            </w:r>
            <w:r w:rsidR="007B0CC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uk-UA"/>
              </w:rPr>
              <w:t>8</w:t>
            </w:r>
            <w:r w:rsidR="00673C06" w:rsidRPr="00DC1A4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uk-UA"/>
              </w:rPr>
              <w:t>.12)</w:t>
            </w:r>
          </w:p>
          <w:p w14:paraId="7C4D8A29" w14:textId="77777777" w:rsidR="00673C06" w:rsidRPr="00EE1D08" w:rsidRDefault="00673C06" w:rsidP="007B0CC7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E1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 гра «Найрозумніший знавець історії»</w:t>
            </w:r>
          </w:p>
          <w:p w14:paraId="45BA3A6F" w14:textId="77777777" w:rsidR="00673C06" w:rsidRPr="00EE1D08" w:rsidRDefault="007B0CC7" w:rsidP="007B0CC7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б</w:t>
            </w:r>
            <w:r w:rsidR="00673C06" w:rsidRPr="00EE1D0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) </w:t>
            </w:r>
            <w:r w:rsidR="00EE1D08" w:rsidRPr="00EE1D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нтелектуально – розважальна гра „Історичний марафон”</w:t>
            </w:r>
            <w:r w:rsidR="00EE1D08" w:rsidRPr="00EE1D0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EE1D08" w:rsidRPr="00EE1D0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146091C3" w14:textId="77777777" w:rsidR="00EE1D08" w:rsidRPr="00EE1D08" w:rsidRDefault="007B0CC7" w:rsidP="007B0CC7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в</w:t>
            </w:r>
            <w:r w:rsidR="00EE1D08" w:rsidRPr="00EE1D0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) конкурс дитячого малюнку </w:t>
            </w:r>
            <w:r w:rsidR="00EE1D08" w:rsidRPr="00EE1D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инуле людства очима дітей»</w:t>
            </w:r>
            <w:r w:rsidR="00EE1D08" w:rsidRPr="00EE1D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57C4ACB9" w14:textId="77777777" w:rsidR="00EE1D08" w:rsidRPr="00EE1D08" w:rsidRDefault="007B0CC7" w:rsidP="007B0CC7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EE1D08" w:rsidRPr="00EE1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="00EE1D08" w:rsidRPr="00EE1D08">
              <w:rPr>
                <w:rFonts w:ascii="Times New Roman" w:hAnsi="Times New Roman" w:cs="Times New Roman"/>
                <w:sz w:val="24"/>
                <w:szCs w:val="24"/>
              </w:rPr>
              <w:t>Виставка історичних газе</w:t>
            </w:r>
            <w:r w:rsidR="00EE1D08" w:rsidRPr="00EE1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F23089B" w14:textId="77777777" w:rsidR="00673C06" w:rsidRPr="00DC1A41" w:rsidRDefault="00673C06" w:rsidP="007B0C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E0DDC27" w14:textId="77777777" w:rsidR="00EE1D08" w:rsidRDefault="00EE1D08" w:rsidP="007B0C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4C3A6B3" w14:textId="77777777" w:rsidR="00EE1D08" w:rsidRDefault="00EE1D08" w:rsidP="007B0C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B0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2</w:t>
            </w:r>
          </w:p>
          <w:p w14:paraId="00DEF57A" w14:textId="77777777" w:rsidR="00EE1D08" w:rsidRDefault="00EE1D08" w:rsidP="007B0C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2</w:t>
            </w:r>
          </w:p>
          <w:p w14:paraId="047BF1A3" w14:textId="77777777" w:rsidR="00673C06" w:rsidRPr="007B0CC7" w:rsidRDefault="00673C06" w:rsidP="007B0C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. тиж.</w:t>
            </w:r>
          </w:p>
          <w:p w14:paraId="21F1A30E" w14:textId="77777777" w:rsidR="00673C06" w:rsidRPr="00DC1A41" w:rsidRDefault="00673C06" w:rsidP="007B0CC7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C1A4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т.тижня</w:t>
            </w:r>
          </w:p>
        </w:tc>
        <w:tc>
          <w:tcPr>
            <w:tcW w:w="28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90ED5" w14:textId="77777777" w:rsidR="00673C06" w:rsidRPr="00DC1A41" w:rsidRDefault="00673C06" w:rsidP="007B0CC7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8AEB84" w14:textId="77777777" w:rsidR="00FD556E" w:rsidRDefault="00FD556E" w:rsidP="007B0CC7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879F8EE" w14:textId="77777777" w:rsidR="00FD556E" w:rsidRDefault="007B0CC7" w:rsidP="007B0CC7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історії</w:t>
            </w:r>
          </w:p>
          <w:p w14:paraId="4A4F6AFF" w14:textId="77777777" w:rsidR="00FD556E" w:rsidRDefault="00673C06" w:rsidP="007B0CC7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 історії</w:t>
            </w:r>
          </w:p>
          <w:p w14:paraId="63C89CBD" w14:textId="77777777" w:rsidR="00FD556E" w:rsidRDefault="007B0CC7" w:rsidP="007B0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історії</w:t>
            </w:r>
          </w:p>
          <w:p w14:paraId="2231F247" w14:textId="77777777" w:rsidR="007B0CC7" w:rsidRPr="00FD556E" w:rsidRDefault="007B0CC7" w:rsidP="007B0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історії</w:t>
            </w:r>
          </w:p>
        </w:tc>
        <w:tc>
          <w:tcPr>
            <w:tcW w:w="11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84BAE" w14:textId="77777777" w:rsidR="00673C06" w:rsidRPr="00DC1A41" w:rsidRDefault="00673C06" w:rsidP="007B0CC7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EC53C3" w14:textId="77777777" w:rsidR="00FD556E" w:rsidRDefault="00FD556E" w:rsidP="007B0CC7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2563BED" w14:textId="77777777" w:rsidR="00673C06" w:rsidRPr="00DC1A41" w:rsidRDefault="00673C06" w:rsidP="007B0CC7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C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8</w:t>
            </w:r>
          </w:p>
          <w:p w14:paraId="5145D601" w14:textId="77777777" w:rsidR="00EE1D08" w:rsidRDefault="00673C06" w:rsidP="007B0CC7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9</w:t>
            </w:r>
          </w:p>
          <w:p w14:paraId="7F2FB535" w14:textId="77777777" w:rsidR="00FD556E" w:rsidRPr="007B0CC7" w:rsidRDefault="00673C06" w:rsidP="007B0CC7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</w:t>
            </w:r>
            <w:r w:rsidR="00EE1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14:paraId="6447B214" w14:textId="77777777" w:rsidR="00673C06" w:rsidRPr="00FD556E" w:rsidRDefault="00FD556E" w:rsidP="007B0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673C06" w:rsidRPr="00DC1A41" w14:paraId="54004AB6" w14:textId="77777777" w:rsidTr="00AB0098">
        <w:trPr>
          <w:trHeight w:val="278"/>
        </w:trPr>
        <w:tc>
          <w:tcPr>
            <w:tcW w:w="909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BA06" w14:textId="77777777" w:rsidR="00673C06" w:rsidRPr="00DC1A41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7D62A7" w14:textId="77777777" w:rsidR="00673C06" w:rsidRPr="00DC1A41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E7EC7" w14:textId="77777777" w:rsidR="00673C06" w:rsidRPr="00DC1A41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7786" w14:textId="77777777" w:rsidR="00673C06" w:rsidRPr="00DC1A41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325"/>
        <w:tblW w:w="0" w:type="auto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184"/>
        <w:gridCol w:w="1834"/>
        <w:gridCol w:w="2822"/>
        <w:gridCol w:w="1140"/>
      </w:tblGrid>
      <w:tr w:rsidR="00AB0098" w:rsidRPr="00DC1A41" w14:paraId="74CD776C" w14:textId="77777777" w:rsidTr="00DE7A2E">
        <w:trPr>
          <w:trHeight w:val="3820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A3F0BD9" w14:textId="77777777" w:rsidR="00AB0098" w:rsidRPr="00DC1A41" w:rsidRDefault="00AB0098" w:rsidP="00DE7A2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DC1A41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 </w:t>
            </w:r>
            <w:r w:rsidR="00AF2326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д</w:t>
            </w:r>
            <w:r w:rsidRPr="00DC1A41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) </w:t>
            </w:r>
            <w:r w:rsidRPr="00A637FE">
              <w:rPr>
                <w:rFonts w:ascii="Times New Roman" w:hAnsi="Times New Roman" w:cs="Times New Roman"/>
                <w:sz w:val="24"/>
                <w:szCs w:val="24"/>
              </w:rPr>
              <w:t>Гра-бесіда  «Україна – єдина країна»</w:t>
            </w:r>
          </w:p>
          <w:p w14:paraId="4FB6549B" w14:textId="77777777" w:rsidR="00AB0098" w:rsidRPr="00A637FE" w:rsidRDefault="00AB0098" w:rsidP="00DE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A41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 з) </w:t>
            </w:r>
            <w:r w:rsidRPr="00A637FE">
              <w:rPr>
                <w:rFonts w:ascii="Times New Roman" w:hAnsi="Times New Roman" w:cs="Times New Roman"/>
                <w:sz w:val="24"/>
                <w:szCs w:val="24"/>
              </w:rPr>
              <w:t>Конкурс дитячих робі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637FE">
              <w:rPr>
                <w:rFonts w:ascii="Times New Roman" w:hAnsi="Times New Roman" w:cs="Times New Roman"/>
                <w:sz w:val="24"/>
                <w:szCs w:val="24"/>
              </w:rPr>
              <w:t>«Оберіг для воїна»</w:t>
            </w:r>
          </w:p>
          <w:p w14:paraId="20D890CF" w14:textId="77777777" w:rsidR="00AB0098" w:rsidRPr="00DC1A41" w:rsidRDefault="00AB0098" w:rsidP="00DE7A2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C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к) проведення циклу екскурсій до музею І.М.Середи:</w:t>
            </w:r>
          </w:p>
          <w:p w14:paraId="2F380827" w14:textId="77777777" w:rsidR="00AB0098" w:rsidRPr="00DC1A41" w:rsidRDefault="00AB0098" w:rsidP="00DE7A2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  " Його ім</w:t>
            </w:r>
            <w:r w:rsidRPr="00DC1A4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C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носить наша школа"</w:t>
            </w:r>
          </w:p>
          <w:p w14:paraId="139D876E" w14:textId="77777777" w:rsidR="00AB0098" w:rsidRPr="00DC1A41" w:rsidRDefault="00AB0098" w:rsidP="00DE7A2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  " Наш край у роки Великої Вітчизняної війни"</w:t>
            </w:r>
          </w:p>
          <w:p w14:paraId="1D613079" w14:textId="77777777" w:rsidR="00AB0098" w:rsidRPr="00DC1A41" w:rsidRDefault="00AB0098" w:rsidP="00DE7A2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  " Наші земляки-Герої Радянського Союзу"</w:t>
            </w:r>
          </w:p>
          <w:p w14:paraId="348D5D90" w14:textId="77777777" w:rsidR="00AB0098" w:rsidRPr="00A03E1D" w:rsidRDefault="00AB0098" w:rsidP="00DE7A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л ) </w:t>
            </w:r>
            <w:r w:rsidRPr="00A03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аємо українські календарні традиції, обряди, звичаї, пісні</w:t>
            </w:r>
          </w:p>
          <w:p w14:paraId="2E4B1B5B" w14:textId="77777777" w:rsidR="00AB0098" w:rsidRDefault="00AB0098" w:rsidP="00DE7A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) </w:t>
            </w:r>
            <w:r w:rsidRPr="00AB0098">
              <w:rPr>
                <w:rFonts w:ascii="Times New Roman" w:hAnsi="Times New Roman" w:cs="Times New Roman"/>
                <w:sz w:val="24"/>
                <w:szCs w:val="24"/>
              </w:rPr>
              <w:t>Інтелектуальна гра-подорож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B0098">
              <w:rPr>
                <w:rFonts w:ascii="Times New Roman" w:hAnsi="Times New Roman" w:cs="Times New Roman"/>
                <w:sz w:val="24"/>
                <w:szCs w:val="24"/>
              </w:rPr>
              <w:t>«Просторами рідного краю»</w:t>
            </w:r>
          </w:p>
          <w:p w14:paraId="126534D3" w14:textId="77777777" w:rsidR="00AB0098" w:rsidRPr="00DC1A41" w:rsidRDefault="00AB0098" w:rsidP="00DE7A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) </w:t>
            </w:r>
            <w:r w:rsidRPr="00DC1A41">
              <w:rPr>
                <w:rFonts w:ascii="Times New Roman" w:hAnsi="Times New Roman" w:cs="Times New Roman"/>
                <w:sz w:val="24"/>
                <w:szCs w:val="24"/>
              </w:rPr>
              <w:t>Вікторина «Давня Греція»</w:t>
            </w:r>
          </w:p>
          <w:p w14:paraId="4FA8300F" w14:textId="77777777" w:rsidR="00AB0098" w:rsidRPr="00DC1A41" w:rsidRDefault="00AB0098" w:rsidP="00DE7A2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 ) турнір  «Сторінками історії»</w:t>
            </w:r>
          </w:p>
          <w:p w14:paraId="02488C24" w14:textId="77777777" w:rsidR="00AB0098" w:rsidRPr="00DC1A41" w:rsidRDefault="00AB0098" w:rsidP="00DE7A2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434E8A4" w14:textId="77777777" w:rsidR="00AB0098" w:rsidRPr="00DC1A41" w:rsidRDefault="00AB0098" w:rsidP="00DE7A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A41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прот. тижня</w:t>
            </w:r>
          </w:p>
          <w:p w14:paraId="6CCDB1D2" w14:textId="77777777" w:rsidR="00FD556E" w:rsidRDefault="00FD556E" w:rsidP="00DE7A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2BB8C1" w14:textId="77777777" w:rsidR="00FD556E" w:rsidRDefault="00FD556E" w:rsidP="00DE7A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A5B9A81" w14:textId="77777777" w:rsidR="00AB0098" w:rsidRPr="00DC1A41" w:rsidRDefault="00AB0098" w:rsidP="00DE7A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14:paraId="57433143" w14:textId="77777777" w:rsidR="00AB0098" w:rsidRPr="00DC1A41" w:rsidRDefault="00AB0098" w:rsidP="00DE7A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жня </w:t>
            </w:r>
          </w:p>
          <w:p w14:paraId="47C5AE7B" w14:textId="77777777" w:rsidR="00AB0098" w:rsidRPr="00DC1A41" w:rsidRDefault="00AB0098" w:rsidP="00DE7A2E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C3880B" w14:textId="77777777" w:rsidR="00AB0098" w:rsidRPr="00DC1A41" w:rsidRDefault="00AB0098" w:rsidP="00DE7A2E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46BBEE" w14:textId="77777777" w:rsidR="00AB0098" w:rsidRPr="00DC1A41" w:rsidRDefault="00AB0098" w:rsidP="00DE7A2E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F2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DC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</w:t>
            </w:r>
          </w:p>
          <w:p w14:paraId="69A45A32" w14:textId="77777777" w:rsidR="00AB0098" w:rsidRPr="00DC1A41" w:rsidRDefault="00AB0098" w:rsidP="00DE7A2E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C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F2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DC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</w:t>
            </w:r>
          </w:p>
          <w:p w14:paraId="61252DF8" w14:textId="77777777" w:rsidR="00FD556E" w:rsidRDefault="00FD556E" w:rsidP="00DE7A2E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A615BF5" w14:textId="77777777" w:rsidR="00AB0098" w:rsidRPr="00DC1A41" w:rsidRDefault="00AB0098" w:rsidP="00DE7A2E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C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F2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DC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</w:t>
            </w:r>
          </w:p>
          <w:p w14:paraId="3411B02E" w14:textId="77777777" w:rsidR="00AB0098" w:rsidRPr="00DC1A41" w:rsidRDefault="00AB0098" w:rsidP="00DE7A2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096F3" w14:textId="77777777" w:rsidR="00AB0098" w:rsidRPr="00DC1A41" w:rsidRDefault="00AB0098" w:rsidP="00DE7A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F2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DC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</w:t>
            </w:r>
          </w:p>
          <w:p w14:paraId="1CCBB1A2" w14:textId="77777777" w:rsidR="00AB0098" w:rsidRPr="00DC1A41" w:rsidRDefault="00AB0098" w:rsidP="00DE7A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D6A6705" w14:textId="77777777" w:rsidR="00AB0098" w:rsidRPr="00DC1A41" w:rsidRDefault="00AB0098" w:rsidP="00DE7A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.істор.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ов., кл.кер.</w:t>
            </w:r>
          </w:p>
          <w:p w14:paraId="05FF1C7D" w14:textId="77777777" w:rsidR="00AB0098" w:rsidRDefault="00AF2326" w:rsidP="00DE7A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="00AB00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орг.</w:t>
            </w:r>
          </w:p>
          <w:p w14:paraId="26F48994" w14:textId="77777777" w:rsidR="00AB0098" w:rsidRDefault="00AB0098" w:rsidP="00DE7A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E4EC604" w14:textId="77777777" w:rsidR="00AB0098" w:rsidRPr="00AB0098" w:rsidRDefault="00AB0098" w:rsidP="00DE7A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нос С.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DC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.музею</w:t>
            </w:r>
          </w:p>
          <w:p w14:paraId="7F0F335C" w14:textId="77777777" w:rsidR="00AB0098" w:rsidRPr="00DC1A41" w:rsidRDefault="00AB0098" w:rsidP="00DE7A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323B33" w14:textId="77777777" w:rsidR="00AB0098" w:rsidRPr="00DC1A41" w:rsidRDefault="00AB0098" w:rsidP="00DE7A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315C0DB" w14:textId="77777777" w:rsidR="00AB0098" w:rsidRPr="00DC1A41" w:rsidRDefault="00AB0098" w:rsidP="00DE7A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4948DA4" w14:textId="77777777" w:rsidR="00AB0098" w:rsidRDefault="00AB0098" w:rsidP="00DE7A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.укр.мови і літ.</w:t>
            </w:r>
          </w:p>
          <w:p w14:paraId="720A9E9F" w14:textId="77777777" w:rsidR="00AB0098" w:rsidRPr="00DC1A41" w:rsidRDefault="00AB0098" w:rsidP="00DE7A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 історії</w:t>
            </w:r>
          </w:p>
          <w:p w14:paraId="1C7435FF" w14:textId="77777777" w:rsidR="00AB0098" w:rsidRPr="00DC1A41" w:rsidRDefault="00AB0098" w:rsidP="00DE7A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нос СІ.</w:t>
            </w:r>
          </w:p>
          <w:p w14:paraId="31483168" w14:textId="77777777" w:rsidR="00FD556E" w:rsidRDefault="00AF2326" w:rsidP="00DE7A2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рна І.М.</w:t>
            </w:r>
          </w:p>
          <w:p w14:paraId="399C3E58" w14:textId="77777777" w:rsidR="00AB0098" w:rsidRPr="00FD556E" w:rsidRDefault="00AB0098" w:rsidP="00DE7A2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 історії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A108E76" w14:textId="77777777" w:rsidR="00AB0098" w:rsidRPr="00DC1A41" w:rsidRDefault="00AB0098" w:rsidP="00DE7A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  <w:p w14:paraId="28360C33" w14:textId="77777777" w:rsidR="00AB0098" w:rsidRPr="00DC1A41" w:rsidRDefault="00AB0098" w:rsidP="00DE7A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8</w:t>
            </w:r>
          </w:p>
          <w:p w14:paraId="3C7ED75F" w14:textId="77777777" w:rsidR="00AB0098" w:rsidRPr="00DC1A41" w:rsidRDefault="00AB0098" w:rsidP="00DE7A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9191EFE" w14:textId="77777777" w:rsidR="00AB0098" w:rsidRPr="00DC1A41" w:rsidRDefault="00AB0098" w:rsidP="00DE7A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  <w:p w14:paraId="03C6DB0E" w14:textId="77777777" w:rsidR="00AB0098" w:rsidRPr="00DC1A41" w:rsidRDefault="00AB0098" w:rsidP="00DE7A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CE6752" w14:textId="77777777" w:rsidR="00AB0098" w:rsidRPr="00DC1A41" w:rsidRDefault="00AB0098" w:rsidP="00DE7A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F5EC0AE" w14:textId="77777777" w:rsidR="00AB0098" w:rsidRPr="00DC1A41" w:rsidRDefault="00AB0098" w:rsidP="00DE7A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12B1D9" w14:textId="77777777" w:rsidR="00AB0098" w:rsidRPr="00DC1A41" w:rsidRDefault="00AB0098" w:rsidP="00DE7A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  <w:p w14:paraId="453D951E" w14:textId="77777777" w:rsidR="00AB0098" w:rsidRPr="00DC1A41" w:rsidRDefault="00AB0098" w:rsidP="00DE7A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0</w:t>
            </w:r>
          </w:p>
          <w:p w14:paraId="668E7E15" w14:textId="77777777" w:rsidR="00FD556E" w:rsidRDefault="00FD556E" w:rsidP="00DE7A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387DD4D" w14:textId="77777777" w:rsidR="00FD556E" w:rsidRPr="00FD556E" w:rsidRDefault="00AB0098" w:rsidP="00DE7A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8</w:t>
            </w:r>
          </w:p>
          <w:p w14:paraId="0E417525" w14:textId="77777777" w:rsidR="00FD556E" w:rsidRDefault="00FD556E" w:rsidP="00DE7A2E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37B954" w14:textId="77777777" w:rsidR="00AB0098" w:rsidRPr="00DC1A41" w:rsidRDefault="00AB0098" w:rsidP="00DE7A2E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1</w:t>
            </w:r>
          </w:p>
        </w:tc>
      </w:tr>
      <w:tr w:rsidR="00AB0098" w:rsidRPr="00DC1A41" w14:paraId="23B11FD0" w14:textId="77777777" w:rsidTr="00DE7A2E">
        <w:trPr>
          <w:trHeight w:val="505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6B5503" w14:textId="77777777" w:rsidR="00AB0098" w:rsidRPr="00DC1A41" w:rsidRDefault="00AB0098" w:rsidP="00DE7A2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792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DC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ндріївські вечорниці "Вечорниці на Андрія".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A90FCE" w14:textId="77777777" w:rsidR="00AB0098" w:rsidRPr="00DC1A41" w:rsidRDefault="00AF2326" w:rsidP="00DE7A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B0098" w:rsidRPr="00DC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D0491E" w14:textId="77777777" w:rsidR="00AB0098" w:rsidRPr="00DC1A41" w:rsidRDefault="00AB0098" w:rsidP="00DE7A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укр.мови і л-ри</w:t>
            </w:r>
            <w:r w:rsidR="00AF2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 пед..орг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920AB1" w14:textId="77777777" w:rsidR="00AB0098" w:rsidRPr="00DC1A41" w:rsidRDefault="00FD556E" w:rsidP="00DE7A2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AB0098" w:rsidRPr="00DC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1</w:t>
            </w:r>
          </w:p>
        </w:tc>
      </w:tr>
      <w:tr w:rsidR="00AB0098" w:rsidRPr="00D53DEE" w14:paraId="04B80C08" w14:textId="77777777" w:rsidTr="00E21866">
        <w:trPr>
          <w:trHeight w:val="2967"/>
        </w:trPr>
        <w:tc>
          <w:tcPr>
            <w:tcW w:w="9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1E3D89" w14:textId="77777777" w:rsidR="00AB0098" w:rsidRPr="00E21866" w:rsidRDefault="00792772" w:rsidP="00E21866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21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AB0098" w:rsidRPr="00E21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AB0098" w:rsidRPr="00E218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иждень народознавства(</w:t>
            </w:r>
            <w:r w:rsidR="00190B32" w:rsidRPr="00E218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1</w:t>
            </w:r>
            <w:r w:rsidR="00AB0098" w:rsidRPr="00E218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="00FD556E" w:rsidRPr="00E218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190B32" w:rsidRPr="00E218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="00AB0098" w:rsidRPr="00E218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12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C2B9BD7" w14:textId="77777777" w:rsidR="00AB0098" w:rsidRPr="00E21866" w:rsidRDefault="00792772" w:rsidP="00E21866">
            <w:pPr>
              <w:shd w:val="clear" w:color="auto" w:fill="FFFFFF" w:themeFill="background1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21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B0098" w:rsidRPr="00E21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 провести виховні та класні години за темами:</w:t>
            </w:r>
          </w:p>
          <w:p w14:paraId="60067699" w14:textId="77777777" w:rsidR="00AB0098" w:rsidRPr="00E21866" w:rsidRDefault="00792772" w:rsidP="00E21866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21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B0098" w:rsidRPr="00E2186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"</w:t>
            </w:r>
            <w:r w:rsidRPr="00E21866">
              <w:rPr>
                <w:rFonts w:ascii="Times New Roman" w:hAnsi="Times New Roman" w:cs="Times New Roman"/>
                <w:color w:val="00B84D"/>
                <w:sz w:val="24"/>
                <w:szCs w:val="24"/>
              </w:rPr>
              <w:t xml:space="preserve"> </w:t>
            </w:r>
            <w:r w:rsidRPr="00E218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У</w:t>
            </w:r>
            <w:r w:rsidRPr="00E218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к</w:t>
            </w:r>
            <w:r w:rsidRPr="00E218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їна - єдина, сильна, вільна"</w:t>
            </w:r>
            <w:r w:rsidRPr="00E218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, «Поговоримо про слово», </w:t>
            </w:r>
            <w:r w:rsidRPr="00E218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До свого роду - хоч через воду"</w:t>
            </w:r>
            <w:r w:rsidR="00AD3510" w:rsidRPr="00E218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;</w:t>
            </w:r>
          </w:p>
          <w:p w14:paraId="7300B035" w14:textId="77777777" w:rsidR="00AB0098" w:rsidRPr="00E21866" w:rsidRDefault="00AB0098" w:rsidP="00E21866">
            <w:pPr>
              <w:shd w:val="clear" w:color="auto" w:fill="FFFFFF" w:themeFill="background1"/>
              <w:spacing w:after="0" w:line="240" w:lineRule="auto"/>
              <w:ind w:left="19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E21866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б) </w:t>
            </w:r>
            <w:r w:rsidR="00792772" w:rsidRPr="00E2186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брейн-ринг «Обрядовість україн</w:t>
            </w:r>
            <w:r w:rsidR="00792772" w:rsidRPr="00E218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ів»</w:t>
            </w:r>
            <w:r w:rsidR="00792772" w:rsidRPr="00E2186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;</w:t>
            </w:r>
          </w:p>
          <w:p w14:paraId="7C74DF48" w14:textId="77777777" w:rsidR="00AB0098" w:rsidRPr="00E21866" w:rsidRDefault="00792772" w:rsidP="00E21866">
            <w:pPr>
              <w:shd w:val="clear" w:color="auto" w:fill="FFFFFF" w:themeFill="background1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1866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="00AB0098" w:rsidRPr="00E21866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в) літературно-музична композиція "Ой Калита, Калита, із чого ти вилита?</w:t>
            </w:r>
            <w:r w:rsidR="00AB0098" w:rsidRPr="00E21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  <w:p w14:paraId="2AA6BB14" w14:textId="77777777" w:rsidR="00FD556E" w:rsidRPr="00E21866" w:rsidRDefault="00FD556E" w:rsidP="00E218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1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B0098" w:rsidRPr="00E218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21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книжкова виставка «Різдвяні свята  на Україні»</w:t>
            </w:r>
          </w:p>
          <w:p w14:paraId="5963B3B9" w14:textId="77777777" w:rsidR="00AB0098" w:rsidRPr="00E21866" w:rsidRDefault="00AB0098" w:rsidP="00E218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1866">
              <w:rPr>
                <w:rFonts w:ascii="Times New Roman" w:hAnsi="Times New Roman" w:cs="Times New Roman"/>
                <w:sz w:val="24"/>
                <w:szCs w:val="24"/>
              </w:rPr>
              <w:t xml:space="preserve">д) проведення </w:t>
            </w:r>
            <w:r w:rsidR="00E21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а</w:t>
            </w:r>
            <w:r w:rsidRPr="00E21866">
              <w:rPr>
                <w:rFonts w:ascii="Times New Roman" w:hAnsi="Times New Roman" w:cs="Times New Roman"/>
                <w:sz w:val="24"/>
                <w:szCs w:val="24"/>
              </w:rPr>
              <w:t xml:space="preserve"> «Скарби Святого Миколая»</w:t>
            </w:r>
            <w:r w:rsidR="00792772" w:rsidRPr="00E21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0F2A8A8" w14:textId="77777777" w:rsidR="00AB0098" w:rsidRPr="00E21866" w:rsidRDefault="00E21866" w:rsidP="00E218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AB0098" w:rsidRPr="00E21866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  <w:r w:rsidR="00FD556E" w:rsidRPr="00E21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курс </w:t>
            </w:r>
            <w:r w:rsidR="00FD556E" w:rsidRPr="00E21866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« Народні звичаї»</w:t>
            </w:r>
            <w:r w:rsidR="00FD556E" w:rsidRPr="00E21866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  <w:lang w:val="uk-UA"/>
              </w:rPr>
              <w:t>;</w:t>
            </w:r>
          </w:p>
          <w:p w14:paraId="583D16D0" w14:textId="77777777" w:rsidR="007A6933" w:rsidRPr="00E21866" w:rsidRDefault="00E21866" w:rsidP="00E218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AB0098" w:rsidRPr="00E2186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D556E" w:rsidRPr="00E21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«Напиши листа Святому Миколаю»;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A104FA" w14:textId="77777777" w:rsidR="00AB0098" w:rsidRPr="00E21866" w:rsidRDefault="00AB0098" w:rsidP="00E2186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E48B560" w14:textId="77777777" w:rsidR="00AB0098" w:rsidRPr="00E21866" w:rsidRDefault="00AB0098" w:rsidP="00E2186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21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14:paraId="5662F373" w14:textId="77777777" w:rsidR="00AB0098" w:rsidRPr="00E21866" w:rsidRDefault="00AB0098" w:rsidP="00E21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ня</w:t>
            </w:r>
          </w:p>
          <w:p w14:paraId="2D2258DF" w14:textId="77777777" w:rsidR="00AB0098" w:rsidRPr="00E21866" w:rsidRDefault="00AB0098" w:rsidP="00E21866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9B8318A" w14:textId="77777777" w:rsidR="00AB0098" w:rsidRPr="00E21866" w:rsidRDefault="007A6933" w:rsidP="00E21866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1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90B32" w:rsidRPr="00E21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B0098" w:rsidRPr="00E21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</w:t>
            </w:r>
          </w:p>
          <w:p w14:paraId="4A513C65" w14:textId="77777777" w:rsidR="00AB0098" w:rsidRPr="00E21866" w:rsidRDefault="00AB0098" w:rsidP="00E21866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1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52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E21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</w:t>
            </w:r>
          </w:p>
          <w:p w14:paraId="2986D08D" w14:textId="77777777" w:rsidR="00AB0098" w:rsidRPr="00E21866" w:rsidRDefault="00E21866" w:rsidP="00E21866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. тиж.</w:t>
            </w:r>
          </w:p>
          <w:p w14:paraId="33FB6D3E" w14:textId="77777777" w:rsidR="00AB0098" w:rsidRPr="00E21866" w:rsidRDefault="00AB0098" w:rsidP="00E21866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1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21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E21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</w:t>
            </w:r>
          </w:p>
          <w:p w14:paraId="4F9AA9F5" w14:textId="77777777" w:rsidR="00AB0098" w:rsidRPr="00E21866" w:rsidRDefault="00AB0098" w:rsidP="00E21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6EBF3" w14:textId="77777777" w:rsidR="00AB0098" w:rsidRPr="00E21866" w:rsidRDefault="00AB0098" w:rsidP="00E2186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21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.тиж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46C237" w14:textId="77777777" w:rsidR="00AB0098" w:rsidRPr="00E21866" w:rsidRDefault="00AB0098" w:rsidP="00E2186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195720C" w14:textId="77777777" w:rsidR="00AB0098" w:rsidRPr="00E21866" w:rsidRDefault="00AB0098" w:rsidP="00E2186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21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.класов.</w:t>
            </w:r>
          </w:p>
          <w:p w14:paraId="3D452DCC" w14:textId="77777777" w:rsidR="00AB0098" w:rsidRPr="00E21866" w:rsidRDefault="00AB0098" w:rsidP="00E2186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1FAB31E" w14:textId="77777777" w:rsidR="00AB0098" w:rsidRPr="00E21866" w:rsidRDefault="00AB0098" w:rsidP="00E2186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9B64EBB" w14:textId="77777777" w:rsidR="00AB0098" w:rsidRPr="00E21866" w:rsidRDefault="00AB0098" w:rsidP="00E2186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21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-орг.</w:t>
            </w:r>
          </w:p>
          <w:p w14:paraId="51F724B0" w14:textId="77777777" w:rsidR="00AB0098" w:rsidRPr="00E21866" w:rsidRDefault="00E21866" w:rsidP="00E2186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1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ов.</w:t>
            </w:r>
          </w:p>
          <w:p w14:paraId="11475C17" w14:textId="77777777" w:rsidR="00AB0098" w:rsidRPr="00E21866" w:rsidRDefault="00E21866" w:rsidP="00E2186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  <w:p w14:paraId="79A4A443" w14:textId="77777777" w:rsidR="00AB0098" w:rsidRPr="00E21866" w:rsidRDefault="00AB0098" w:rsidP="00E21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66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л.кер., класоводи</w:t>
            </w:r>
          </w:p>
          <w:p w14:paraId="3C3E8A3D" w14:textId="77777777" w:rsidR="00AB0098" w:rsidRPr="00E21866" w:rsidRDefault="00AB0098" w:rsidP="00E2186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21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музики</w:t>
            </w:r>
          </w:p>
          <w:p w14:paraId="464A0F37" w14:textId="77777777" w:rsidR="007A6933" w:rsidRPr="00E21866" w:rsidRDefault="00AB0098" w:rsidP="00E2186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21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орг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368EA5" w14:textId="77777777" w:rsidR="00AB0098" w:rsidRPr="00E21866" w:rsidRDefault="00AB0098" w:rsidP="00E21866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20B055E" w14:textId="77777777" w:rsidR="00AB0098" w:rsidRPr="00E21866" w:rsidRDefault="00AB0098" w:rsidP="00E21866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BD9AE2F" w14:textId="77777777" w:rsidR="00AB0098" w:rsidRPr="00E21866" w:rsidRDefault="00AB0098" w:rsidP="00E21866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1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7</w:t>
            </w:r>
          </w:p>
          <w:p w14:paraId="08FBFC0C" w14:textId="77777777" w:rsidR="00E21866" w:rsidRPr="00E21866" w:rsidRDefault="00E21866" w:rsidP="00E2186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60109F6" w14:textId="77777777" w:rsidR="00AB0098" w:rsidRPr="00E21866" w:rsidRDefault="00AB0098" w:rsidP="00E2186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1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6</w:t>
            </w:r>
          </w:p>
          <w:p w14:paraId="30E805A6" w14:textId="77777777" w:rsidR="00AB0098" w:rsidRPr="00E21866" w:rsidRDefault="00E21866" w:rsidP="00E2186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1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4</w:t>
            </w:r>
          </w:p>
          <w:p w14:paraId="502D7EA1" w14:textId="77777777" w:rsidR="00AB0098" w:rsidRPr="00E21866" w:rsidRDefault="00AB0098" w:rsidP="00E2186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1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  <w:p w14:paraId="7C5FD1B5" w14:textId="77777777" w:rsidR="00AB0098" w:rsidRPr="00E21866" w:rsidRDefault="00E21866" w:rsidP="00E2186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B0098" w:rsidRPr="00E21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1</w:t>
            </w:r>
          </w:p>
          <w:p w14:paraId="02FD0A30" w14:textId="77777777" w:rsidR="00AB0098" w:rsidRPr="00E21866" w:rsidRDefault="00AB0098" w:rsidP="00E2186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21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8</w:t>
            </w:r>
          </w:p>
          <w:p w14:paraId="407C899C" w14:textId="77777777" w:rsidR="007A6933" w:rsidRPr="00E21866" w:rsidRDefault="00AB0098" w:rsidP="00E21866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1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AB0098" w:rsidRPr="00D53DEE" w14:paraId="76F9A0F0" w14:textId="77777777" w:rsidTr="00DE7A2E"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B237AB" w14:textId="77777777" w:rsidR="00AB0098" w:rsidRPr="00D53DEE" w:rsidRDefault="00792772" w:rsidP="00DE7A2E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AB0098"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ренінг "Український патріотизм як стан душі українця"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0E6DC5" w14:textId="77777777" w:rsidR="00AB0098" w:rsidRPr="00D53DEE" w:rsidRDefault="00E21866" w:rsidP="00DE7A2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AB0098"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95DF74" w14:textId="77777777" w:rsidR="00AB0098" w:rsidRPr="00D53DEE" w:rsidRDefault="00AB0098" w:rsidP="00DE7A2E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.пед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A4A85" w14:textId="77777777" w:rsidR="00AB0098" w:rsidRPr="00D53DEE" w:rsidRDefault="00AB0098" w:rsidP="00DE7A2E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9</w:t>
            </w:r>
          </w:p>
        </w:tc>
      </w:tr>
      <w:tr w:rsidR="00AB0098" w:rsidRPr="00D53DEE" w14:paraId="64CE06BF" w14:textId="77777777" w:rsidTr="00DE7A2E">
        <w:tc>
          <w:tcPr>
            <w:tcW w:w="9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A0021C" w14:textId="77777777" w:rsidR="00AB0098" w:rsidRPr="00D53DEE" w:rsidRDefault="00792772" w:rsidP="00DE7A2E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0. </w:t>
            </w:r>
            <w:r w:rsidR="00AB0098"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і предметні олімпіади "Відкрий у собі талант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DCDCD" w14:textId="77777777" w:rsidR="00AB0098" w:rsidRPr="00D53DEE" w:rsidRDefault="00AB0098" w:rsidP="00DE7A2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прот. місяц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D2550" w14:textId="77777777" w:rsidR="00AB0098" w:rsidRPr="00D53DEE" w:rsidRDefault="00AB0098" w:rsidP="00DE7A2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ВР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D40DD" w14:textId="77777777" w:rsidR="00AB0098" w:rsidRPr="00D53DEE" w:rsidRDefault="00AB0098" w:rsidP="00DE7A2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11</w:t>
            </w:r>
          </w:p>
        </w:tc>
      </w:tr>
      <w:tr w:rsidR="00AB0098" w:rsidRPr="00D53DEE" w14:paraId="07FF2F4A" w14:textId="77777777" w:rsidTr="00DE7A2E">
        <w:tc>
          <w:tcPr>
            <w:tcW w:w="91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5AA86" w14:textId="77777777" w:rsidR="00AB0098" w:rsidRPr="00D53DEE" w:rsidRDefault="00AB0098" w:rsidP="00E21866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92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о</w:t>
            </w:r>
            <w:r w:rsidR="00E21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 «Їх іменами названі вулиці»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BA80D" w14:textId="77777777" w:rsidR="00AB0098" w:rsidRPr="00D53DEE" w:rsidRDefault="00AB0098" w:rsidP="00DE7A2E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ADE9A" w14:textId="77777777" w:rsidR="00AB0098" w:rsidRPr="00D53DEE" w:rsidRDefault="00AB0098" w:rsidP="00DE7A2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історії, пед.орг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A98A7" w14:textId="77777777" w:rsidR="00AB0098" w:rsidRPr="00D53DEE" w:rsidRDefault="00AB0098" w:rsidP="00DE7A2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</w:tc>
      </w:tr>
      <w:tr w:rsidR="00AB0098" w:rsidRPr="00D53DEE" w14:paraId="33D71BC4" w14:textId="77777777" w:rsidTr="00DE7A2E">
        <w:trPr>
          <w:trHeight w:val="912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C5DD95" w14:textId="77777777" w:rsidR="00AB0098" w:rsidRPr="00D53DEE" w:rsidRDefault="00AB0098" w:rsidP="00DE7A2E">
            <w:pPr>
              <w:shd w:val="clear" w:color="auto" w:fill="FFFFFF"/>
              <w:spacing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92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ставка-конкурс новорічних композицій "Замість ялинки - зимовий</w:t>
            </w:r>
          </w:p>
          <w:p w14:paraId="38D283B5" w14:textId="77777777" w:rsidR="00AB0098" w:rsidRPr="00D53DEE" w:rsidRDefault="00AB0098" w:rsidP="00DE7A2E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кет"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383C7" w14:textId="77777777" w:rsidR="00AB0098" w:rsidRPr="00D53DEE" w:rsidRDefault="00AB0098" w:rsidP="00E21866">
            <w:pPr>
              <w:shd w:val="clear" w:color="auto" w:fill="FFFFFF"/>
              <w:spacing w:line="240" w:lineRule="auto"/>
              <w:ind w:left="10" w:right="49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21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35F02" w14:textId="77777777" w:rsidR="00AB0098" w:rsidRPr="00D53DEE" w:rsidRDefault="00AB0098" w:rsidP="00DE7A2E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орг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090FD" w14:textId="77777777" w:rsidR="00AB0098" w:rsidRPr="00D53DEE" w:rsidRDefault="00AB0098" w:rsidP="00DE7A2E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AB0098" w:rsidRPr="00D53DEE" w14:paraId="3D3834BF" w14:textId="77777777" w:rsidTr="00DE7A2E">
        <w:tc>
          <w:tcPr>
            <w:tcW w:w="9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511095" w14:textId="77777777" w:rsidR="00AB0098" w:rsidRPr="00D53DEE" w:rsidRDefault="00AB0098" w:rsidP="00DE7A2E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92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овести батьківські збори по класах "Як ми жили та навчались протягом І семестру"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F610EC" w14:textId="77777777" w:rsidR="00AB0098" w:rsidRPr="00D53DEE" w:rsidRDefault="00AB0098" w:rsidP="00752848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00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</w:t>
            </w:r>
            <w:r w:rsidR="00752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F4240D" w14:textId="77777777" w:rsidR="00AB0098" w:rsidRPr="00D53DEE" w:rsidRDefault="00AB0098" w:rsidP="00DE7A2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.класов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7B2EF" w14:textId="77777777" w:rsidR="00AB0098" w:rsidRPr="00D53DEE" w:rsidRDefault="00AB0098" w:rsidP="00DE7A2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AB0098" w:rsidRPr="00D53DEE" w14:paraId="6B747ED4" w14:textId="77777777" w:rsidTr="00DE7A2E">
        <w:trPr>
          <w:trHeight w:val="966"/>
        </w:trPr>
        <w:tc>
          <w:tcPr>
            <w:tcW w:w="9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4C4686" w14:textId="77777777" w:rsidR="00AB0098" w:rsidRPr="00D53DEE" w:rsidRDefault="00AB0098" w:rsidP="00DE7A2E">
            <w:pPr>
              <w:shd w:val="clear" w:color="auto" w:fill="FFFFFF"/>
              <w:spacing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92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кція "Діти, допоможіть дітям"</w:t>
            </w:r>
          </w:p>
          <w:p w14:paraId="793A52ED" w14:textId="77777777" w:rsidR="00AB0098" w:rsidRPr="00D53DEE" w:rsidRDefault="00AB0098" w:rsidP="00DE7A2E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 виготовлення сувенірів,подарунків дітям-сиротам 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8C3C8B" w14:textId="77777777" w:rsidR="00AB0098" w:rsidRPr="00D53DEE" w:rsidRDefault="00AB0098" w:rsidP="00752848">
            <w:pPr>
              <w:shd w:val="clear" w:color="auto" w:fill="FFFFFF"/>
              <w:ind w:left="10" w:right="49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-2</w:t>
            </w:r>
            <w:r w:rsidR="00752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B7073" w14:textId="77777777" w:rsidR="00AB0098" w:rsidRPr="00D53DEE" w:rsidRDefault="00AB0098" w:rsidP="00DE7A2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орг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597FD" w14:textId="77777777" w:rsidR="00AB0098" w:rsidRPr="00D53DEE" w:rsidRDefault="00AB0098" w:rsidP="00DE7A2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AB0098" w:rsidRPr="00D53DEE" w14:paraId="1785E060" w14:textId="77777777" w:rsidTr="00DE7A2E">
        <w:trPr>
          <w:trHeight w:val="48"/>
        </w:trPr>
        <w:tc>
          <w:tcPr>
            <w:tcW w:w="91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27483" w14:textId="77777777" w:rsidR="00AB0098" w:rsidRPr="00D53DEE" w:rsidRDefault="00AB0098" w:rsidP="00DE7A2E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92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вчення думки учнів за допомогою анкетування з питання: "Зимові канікули. Що ти пропонуєш?"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CBC33" w14:textId="77777777" w:rsidR="00AB0098" w:rsidRPr="00D53DEE" w:rsidRDefault="00752848" w:rsidP="00752848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B00994"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00994"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CDF0B" w14:textId="77777777" w:rsidR="00AB0098" w:rsidRPr="00D53DEE" w:rsidRDefault="00AB0098" w:rsidP="00DE7A2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. псих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5A633" w14:textId="77777777" w:rsidR="00AB0098" w:rsidRPr="00D53DEE" w:rsidRDefault="00AB0098" w:rsidP="00DE7A2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</w:tc>
      </w:tr>
      <w:tr w:rsidR="00AB0098" w:rsidRPr="00D53DEE" w14:paraId="2C2BFF51" w14:textId="77777777" w:rsidTr="00DE7A2E">
        <w:trPr>
          <w:trHeight w:hRule="exact" w:val="331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FD8172" w14:textId="77777777" w:rsidR="007A6933" w:rsidRPr="007A6933" w:rsidRDefault="00AB0098" w:rsidP="00DE7A2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92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оведення новорічних свят</w:t>
            </w:r>
            <w:r w:rsidR="007A69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A6933" w:rsidRPr="007D740E">
              <w:rPr>
                <w:sz w:val="24"/>
                <w:szCs w:val="24"/>
                <w:lang w:val="uk-UA"/>
              </w:rPr>
              <w:t>«</w:t>
            </w:r>
            <w:r w:rsidR="007A6933" w:rsidRPr="007A69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го разу під Новий рік»</w:t>
            </w:r>
            <w:r w:rsidR="00792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-4 кл.)</w:t>
            </w:r>
            <w:r w:rsidR="007A69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95B993A" w14:textId="77777777" w:rsidR="007A6933" w:rsidRDefault="007A6933" w:rsidP="00DE7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A12235A" w14:textId="77777777" w:rsidR="007A6933" w:rsidRDefault="007A6933" w:rsidP="00DE7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4E3395F" w14:textId="77777777" w:rsidR="007A6933" w:rsidRPr="007D740E" w:rsidRDefault="007A6933" w:rsidP="00DE7A2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  <w:p w14:paraId="3C1CA6C9" w14:textId="77777777" w:rsidR="00AB0098" w:rsidRPr="00D53DEE" w:rsidRDefault="00AB0098" w:rsidP="00DE7A2E">
            <w:pPr>
              <w:shd w:val="clear" w:color="auto" w:fill="FFFFFF"/>
              <w:spacing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32374C7B" w14:textId="77777777" w:rsidR="00AB0098" w:rsidRPr="00D53DEE" w:rsidRDefault="00AB0098" w:rsidP="00DE7A2E">
            <w:pPr>
              <w:shd w:val="clear" w:color="auto" w:fill="FFFFFF"/>
              <w:spacing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новорічні ранки « Йде навшпиньки зима чарівниця"</w:t>
            </w:r>
          </w:p>
          <w:p w14:paraId="0E7DCDE6" w14:textId="77777777" w:rsidR="00AB0098" w:rsidRPr="00D53DEE" w:rsidRDefault="00AB0098" w:rsidP="00DE7A2E">
            <w:pPr>
              <w:shd w:val="clear" w:color="auto" w:fill="FFFFFF"/>
              <w:spacing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новорічний карнавал  </w:t>
            </w:r>
          </w:p>
          <w:p w14:paraId="0B50A169" w14:textId="77777777" w:rsidR="00AB0098" w:rsidRPr="00D53DEE" w:rsidRDefault="00AB0098" w:rsidP="00DE7A2E">
            <w:pPr>
              <w:shd w:val="clear" w:color="auto" w:fill="FFFFFF"/>
              <w:spacing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новорічний конкурс-презентація на кращого Дід Мороза та Снігуроньку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CFD1B" w14:textId="77777777" w:rsidR="00AB0098" w:rsidRPr="00D53DEE" w:rsidRDefault="00AB0098" w:rsidP="00752848">
            <w:pPr>
              <w:shd w:val="clear" w:color="auto" w:fill="FFFFFF"/>
              <w:spacing w:line="240" w:lineRule="auto"/>
              <w:ind w:left="10" w:right="49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52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752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6C4FC" w14:textId="77777777" w:rsidR="00AB0098" w:rsidRPr="00D53DEE" w:rsidRDefault="00AB0098" w:rsidP="00DE7A2E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 пед.орг.,кл.кер. класов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FB8A9" w14:textId="77777777" w:rsidR="00AB0098" w:rsidRPr="00D53DEE" w:rsidRDefault="00792772" w:rsidP="00DE7A2E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4</w:t>
            </w:r>
          </w:p>
        </w:tc>
      </w:tr>
      <w:tr w:rsidR="00792772" w:rsidRPr="00D53DEE" w14:paraId="092E37F2" w14:textId="77777777" w:rsidTr="00DE7A2E">
        <w:trPr>
          <w:trHeight w:hRule="exact" w:val="331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E8AB0" w14:textId="77777777" w:rsidR="00792772" w:rsidRPr="00D53DEE" w:rsidRDefault="00792772" w:rsidP="00DE7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  <w:r w:rsidRPr="007D740E">
              <w:rPr>
                <w:sz w:val="24"/>
                <w:szCs w:val="24"/>
                <w:lang w:val="uk-UA"/>
              </w:rPr>
              <w:t xml:space="preserve"> Розважальна конкурсна програма «Чудеса новорічної ночі»</w:t>
            </w:r>
            <w:r>
              <w:rPr>
                <w:sz w:val="24"/>
                <w:szCs w:val="24"/>
                <w:lang w:val="uk-UA"/>
              </w:rPr>
              <w:t xml:space="preserve"> (5-7 кл.)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B47A0" w14:textId="77777777" w:rsidR="00792772" w:rsidRPr="00D53DEE" w:rsidRDefault="00752848" w:rsidP="00DE7A2E">
            <w:pPr>
              <w:shd w:val="clear" w:color="auto" w:fill="FFFFFF"/>
              <w:spacing w:line="240" w:lineRule="auto"/>
              <w:ind w:left="10" w:right="49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775C1" w14:textId="77777777" w:rsidR="00792772" w:rsidRPr="00D53DEE" w:rsidRDefault="00792772" w:rsidP="00DE7A2E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 пед.орг.,кл.кер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D4288" w14:textId="77777777" w:rsidR="00792772" w:rsidRPr="00D53DEE" w:rsidRDefault="00792772" w:rsidP="00DE7A2E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7</w:t>
            </w:r>
          </w:p>
        </w:tc>
      </w:tr>
      <w:tr w:rsidR="00792772" w:rsidRPr="00D53DEE" w14:paraId="494250D4" w14:textId="77777777" w:rsidTr="00DE7A2E">
        <w:trPr>
          <w:trHeight w:hRule="exact" w:val="331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24FEE7" w14:textId="77777777" w:rsidR="00792772" w:rsidRPr="007D740E" w:rsidRDefault="00792772" w:rsidP="00DE7A2E">
            <w:pPr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орічний вечір </w:t>
            </w:r>
            <w:r w:rsidRPr="007D740E">
              <w:rPr>
                <w:sz w:val="24"/>
                <w:szCs w:val="24"/>
                <w:lang w:val="uk-UA"/>
              </w:rPr>
              <w:t>«Новорічний серпантин»</w:t>
            </w:r>
            <w:r>
              <w:rPr>
                <w:sz w:val="24"/>
                <w:szCs w:val="24"/>
                <w:lang w:val="uk-UA"/>
              </w:rPr>
              <w:t xml:space="preserve"> (8-11 кл.)</w:t>
            </w:r>
          </w:p>
          <w:p w14:paraId="1F53C268" w14:textId="77777777" w:rsidR="00792772" w:rsidRDefault="00792772" w:rsidP="00DE7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55C521" w14:textId="77777777" w:rsidR="00792772" w:rsidRPr="00D53DEE" w:rsidRDefault="00752848" w:rsidP="00DE7A2E">
            <w:pPr>
              <w:shd w:val="clear" w:color="auto" w:fill="FFFFFF"/>
              <w:spacing w:line="240" w:lineRule="auto"/>
              <w:ind w:left="10" w:right="49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8696A" w14:textId="77777777" w:rsidR="00792772" w:rsidRPr="00D53DEE" w:rsidRDefault="00792772" w:rsidP="00DE7A2E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 пед.орг.,кл.кер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0ED0A" w14:textId="77777777" w:rsidR="00792772" w:rsidRPr="00D53DEE" w:rsidRDefault="00792772" w:rsidP="00DE7A2E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11</w:t>
            </w:r>
          </w:p>
        </w:tc>
      </w:tr>
      <w:tr w:rsidR="00AB0098" w:rsidRPr="00D53DEE" w14:paraId="07D37230" w14:textId="77777777" w:rsidTr="00752848">
        <w:trPr>
          <w:trHeight w:hRule="exact" w:val="480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23B7B3" w14:textId="77777777" w:rsidR="00AB0098" w:rsidRPr="00D53DEE" w:rsidRDefault="00792772" w:rsidP="00DE7A2E">
            <w:pPr>
              <w:shd w:val="clear" w:color="auto" w:fill="FFFFFF"/>
              <w:spacing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AB0098"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Фабрика Дід Мороза та Снігуроньки (виготовлення ялинкових прикрас)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B09F8" w14:textId="77777777" w:rsidR="00AB0098" w:rsidRPr="00D53DEE" w:rsidRDefault="00AB0098" w:rsidP="00DE7A2E">
            <w:pPr>
              <w:shd w:val="clear" w:color="auto" w:fill="FFFFFF"/>
              <w:spacing w:line="240" w:lineRule="auto"/>
              <w:ind w:left="10" w:right="49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.міс.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A54EB" w14:textId="77777777" w:rsidR="00AB0098" w:rsidRPr="00D53DEE" w:rsidRDefault="00AB0098" w:rsidP="00DE7A2E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II-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8B5CD" w14:textId="77777777" w:rsidR="00AB0098" w:rsidRPr="00D53DEE" w:rsidRDefault="00AB0098" w:rsidP="00DE7A2E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8</w:t>
            </w:r>
          </w:p>
        </w:tc>
      </w:tr>
      <w:tr w:rsidR="00AB0098" w:rsidRPr="00D53DEE" w14:paraId="48C35AE4" w14:textId="77777777" w:rsidTr="00DE7A2E">
        <w:trPr>
          <w:trHeight w:hRule="exact" w:val="667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D04087" w14:textId="77777777" w:rsidR="00AB0098" w:rsidRPr="00792772" w:rsidRDefault="00792772" w:rsidP="00DE7A2E">
            <w:pPr>
              <w:shd w:val="clear" w:color="auto" w:fill="FFFFFF"/>
              <w:spacing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2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AB0098" w:rsidRPr="00792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зробка плану</w:t>
            </w:r>
            <w:r w:rsidR="007A6933" w:rsidRPr="00792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одів на</w:t>
            </w:r>
            <w:r w:rsidR="00AB0098" w:rsidRPr="00792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имов</w:t>
            </w:r>
            <w:r w:rsidR="007A6933" w:rsidRPr="00792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AB0098" w:rsidRPr="00792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нікул</w:t>
            </w:r>
            <w:r w:rsidR="007A6933" w:rsidRPr="00792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85183" w14:textId="77777777" w:rsidR="00AB0098" w:rsidRPr="00D53DEE" w:rsidRDefault="00AB0098" w:rsidP="00DE7A2E">
            <w:pPr>
              <w:shd w:val="clear" w:color="auto" w:fill="FFFFFF"/>
              <w:spacing w:line="240" w:lineRule="auto"/>
              <w:ind w:left="10" w:right="49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12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BD998" w14:textId="77777777" w:rsidR="00AB0098" w:rsidRPr="00D53DEE" w:rsidRDefault="00AB0098" w:rsidP="00DE7A2E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76F3D" w14:textId="77777777" w:rsidR="00AB0098" w:rsidRPr="00D53DEE" w:rsidRDefault="00AB0098" w:rsidP="00DE7A2E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6933" w:rsidRPr="00D53DEE" w14:paraId="046905A3" w14:textId="77777777" w:rsidTr="00DE7A2E">
        <w:trPr>
          <w:trHeight w:hRule="exact" w:val="667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2AD9B" w14:textId="77777777" w:rsidR="007A6933" w:rsidRPr="00792772" w:rsidRDefault="00792772" w:rsidP="00DE7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2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  <w:r w:rsidR="00752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A6933" w:rsidRPr="00792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пуск новорічних газет </w:t>
            </w:r>
          </w:p>
          <w:p w14:paraId="754ABF70" w14:textId="77777777" w:rsidR="007A6933" w:rsidRPr="00792772" w:rsidRDefault="007A6933" w:rsidP="00DE7A2E">
            <w:pPr>
              <w:shd w:val="clear" w:color="auto" w:fill="FFFFFF"/>
              <w:spacing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9F2B5D" w14:textId="77777777" w:rsidR="007A6933" w:rsidRPr="00D53DEE" w:rsidRDefault="007A6933" w:rsidP="00752848">
            <w:pPr>
              <w:shd w:val="clear" w:color="auto" w:fill="FFFFFF"/>
              <w:spacing w:line="240" w:lineRule="auto"/>
              <w:ind w:left="10" w:right="49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52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2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F7C68" w14:textId="77777777" w:rsidR="007A6933" w:rsidRPr="00D53DEE" w:rsidRDefault="007A6933" w:rsidP="00DE7A2E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.орг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471A9" w14:textId="77777777" w:rsidR="007A6933" w:rsidRPr="00D53DEE" w:rsidRDefault="007A6933" w:rsidP="00DE7A2E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</w:tc>
      </w:tr>
      <w:tr w:rsidR="00AB0098" w14:paraId="01E7763C" w14:textId="77777777" w:rsidTr="00DE7A2E">
        <w:trPr>
          <w:trHeight w:hRule="exact" w:val="915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9FC41" w14:textId="77777777" w:rsidR="00AB0098" w:rsidRPr="00D53DEE" w:rsidRDefault="00AB0098" w:rsidP="00DE7A2E">
            <w:pPr>
              <w:shd w:val="clear" w:color="auto" w:fill="FFFFFF"/>
              <w:spacing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92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оведення інструктажу з правил протипожежної безпеки під час проведення новорічних свят, видання відповідного наказу.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F32BD" w14:textId="77777777" w:rsidR="00AB0098" w:rsidRPr="00D53DEE" w:rsidRDefault="00AB0098" w:rsidP="00752848">
            <w:pPr>
              <w:shd w:val="clear" w:color="auto" w:fill="FFFFFF"/>
              <w:spacing w:line="240" w:lineRule="auto"/>
              <w:ind w:left="10" w:right="49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752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A506E" w14:textId="77777777" w:rsidR="00AB0098" w:rsidRPr="00D53DEE" w:rsidRDefault="00AB0098" w:rsidP="00DE7A2E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., класов., ЗВР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C68A5" w14:textId="77777777" w:rsidR="00AB0098" w:rsidRPr="00D53DEE" w:rsidRDefault="00AB0098" w:rsidP="00DE7A2E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B0098" w14:paraId="1106A38D" w14:textId="77777777" w:rsidTr="00DE7A2E">
        <w:trPr>
          <w:trHeight w:hRule="exact" w:val="926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F8BAE" w14:textId="77777777" w:rsidR="00AB0098" w:rsidRPr="00D53DEE" w:rsidRDefault="00AB0098" w:rsidP="00DE7A2E">
            <w:pPr>
              <w:shd w:val="clear" w:color="auto" w:fill="FFFFFF"/>
              <w:spacing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92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рганізація роботи ради з профілактики правопорушень</w:t>
            </w:r>
          </w:p>
          <w:p w14:paraId="148E4851" w14:textId="77777777" w:rsidR="00AB0098" w:rsidRPr="00D53DEE" w:rsidRDefault="00AB0098" w:rsidP="00DE7A2E">
            <w:pPr>
              <w:shd w:val="clear" w:color="auto" w:fill="FFFFFF"/>
              <w:spacing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 зайнятість учнів "проблемного"контингенту під час зимових канікул)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8F516" w14:textId="77777777" w:rsidR="00AB0098" w:rsidRPr="00D53DEE" w:rsidRDefault="00AB0098" w:rsidP="00752848">
            <w:pPr>
              <w:shd w:val="clear" w:color="auto" w:fill="FFFFFF"/>
              <w:spacing w:line="240" w:lineRule="auto"/>
              <w:ind w:left="10" w:right="49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752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5F2689" w14:textId="77777777" w:rsidR="00AB0098" w:rsidRPr="00D53DEE" w:rsidRDefault="00AB0098" w:rsidP="00DE7A2E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.пед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560B91" w14:textId="77777777" w:rsidR="00AB0098" w:rsidRPr="00D53DEE" w:rsidRDefault="00AB0098" w:rsidP="00DE7A2E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B0098" w14:paraId="41FB6430" w14:textId="77777777" w:rsidTr="00DE7A2E">
        <w:trPr>
          <w:trHeight w:hRule="exact" w:val="1028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D24F3" w14:textId="77777777" w:rsidR="00AB0098" w:rsidRPr="00D53DEE" w:rsidRDefault="00AB0098" w:rsidP="00DE7A2E">
            <w:pPr>
              <w:shd w:val="clear" w:color="auto" w:fill="FFFFFF"/>
              <w:spacing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92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Відверта розмова "Моя Україна - вільна держава, з нею пов’язую долю свою"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F581D" w14:textId="77777777" w:rsidR="00AB0098" w:rsidRPr="00D53DEE" w:rsidRDefault="00AB0098" w:rsidP="00DE7A2E">
            <w:pPr>
              <w:shd w:val="clear" w:color="auto" w:fill="FFFFFF"/>
              <w:spacing w:line="240" w:lineRule="auto"/>
              <w:ind w:left="10" w:right="49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2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44892" w14:textId="77777777" w:rsidR="00AB0098" w:rsidRPr="00D53DEE" w:rsidRDefault="00AB0098" w:rsidP="00DE7A2E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історії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0E26E" w14:textId="77777777" w:rsidR="00AB0098" w:rsidRPr="00D53DEE" w:rsidRDefault="00AB0098" w:rsidP="00DE7A2E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10</w:t>
            </w:r>
          </w:p>
        </w:tc>
      </w:tr>
      <w:tr w:rsidR="00AB0098" w14:paraId="4DAB5F29" w14:textId="77777777" w:rsidTr="00DE7A2E">
        <w:trPr>
          <w:trHeight w:hRule="exact" w:val="667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F5130" w14:textId="77777777" w:rsidR="00AB0098" w:rsidRPr="00D53DEE" w:rsidRDefault="00AB0098" w:rsidP="00DE7A2E">
            <w:pPr>
              <w:shd w:val="clear" w:color="auto" w:fill="FFFFFF"/>
              <w:spacing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792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езентація "Презентуємо  учнівське самоврядування"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1A90C7" w14:textId="77777777" w:rsidR="00AB0098" w:rsidRPr="00D53DEE" w:rsidRDefault="00AB0098" w:rsidP="00DE7A2E">
            <w:pPr>
              <w:shd w:val="clear" w:color="auto" w:fill="FFFFFF"/>
              <w:spacing w:line="240" w:lineRule="auto"/>
              <w:ind w:left="10" w:right="49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1032D" w14:textId="77777777" w:rsidR="00AB0098" w:rsidRPr="00D53DEE" w:rsidRDefault="007A6933" w:rsidP="00DE7A2E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.орг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3A9F1" w14:textId="77777777" w:rsidR="00AB0098" w:rsidRPr="00D53DEE" w:rsidRDefault="00AB0098" w:rsidP="00DE7A2E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11</w:t>
            </w:r>
          </w:p>
        </w:tc>
      </w:tr>
      <w:tr w:rsidR="00AB0098" w14:paraId="4399991F" w14:textId="77777777" w:rsidTr="00752848">
        <w:trPr>
          <w:trHeight w:hRule="exact" w:val="620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E9537" w14:textId="77777777" w:rsidR="00AB0098" w:rsidRPr="00D53DEE" w:rsidRDefault="00AB0098" w:rsidP="00DE7A2E">
            <w:pPr>
              <w:shd w:val="clear" w:color="auto" w:fill="FFFFFF"/>
              <w:spacing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92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олективно ігрове спілкування"Політична культура:якою вона повинна бути?"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F3959" w14:textId="77777777" w:rsidR="00AB0098" w:rsidRPr="00D53DEE" w:rsidRDefault="00AB0098" w:rsidP="00DE7A2E">
            <w:pPr>
              <w:shd w:val="clear" w:color="auto" w:fill="FFFFFF"/>
              <w:spacing w:line="240" w:lineRule="auto"/>
              <w:ind w:left="10" w:right="49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2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7C10F" w14:textId="77777777" w:rsidR="00AB0098" w:rsidRPr="00D53DEE" w:rsidRDefault="00AB0098" w:rsidP="00DE7A2E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правоз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618FF" w14:textId="77777777" w:rsidR="00AB0098" w:rsidRPr="00D53DEE" w:rsidRDefault="00AB0098" w:rsidP="00DE7A2E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9</w:t>
            </w:r>
          </w:p>
        </w:tc>
      </w:tr>
      <w:tr w:rsidR="00AB0098" w14:paraId="50B162F8" w14:textId="77777777" w:rsidTr="00DE7A2E">
        <w:trPr>
          <w:trHeight w:hRule="exact" w:val="667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413B9" w14:textId="77777777" w:rsidR="00AB0098" w:rsidRPr="00D53DEE" w:rsidRDefault="00AB0098" w:rsidP="00DE7A2E">
            <w:pPr>
              <w:shd w:val="clear" w:color="auto" w:fill="FFFFFF"/>
              <w:spacing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92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перація "Сюрприз - сніжинка" (виготовлення новорічних поздоровлень)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59BC4" w14:textId="77777777" w:rsidR="00AB0098" w:rsidRPr="00D53DEE" w:rsidRDefault="00AB0098" w:rsidP="00752848">
            <w:pPr>
              <w:shd w:val="clear" w:color="auto" w:fill="FFFFFF"/>
              <w:spacing w:line="240" w:lineRule="auto"/>
              <w:ind w:left="10" w:right="49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52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24</w:t>
            </w: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575E9" w14:textId="77777777" w:rsidR="00AB0098" w:rsidRPr="00D53DEE" w:rsidRDefault="00AB0098" w:rsidP="00DE7A2E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орг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93EF8" w14:textId="77777777" w:rsidR="00AB0098" w:rsidRPr="00D53DEE" w:rsidRDefault="00AB0098" w:rsidP="00DE7A2E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AB0098" w14:paraId="52BE43EB" w14:textId="77777777" w:rsidTr="00DE7A2E">
        <w:trPr>
          <w:trHeight w:hRule="exact" w:val="667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EAABF" w14:textId="77777777" w:rsidR="00AB0098" w:rsidRPr="00D53DEE" w:rsidRDefault="00AB0098" w:rsidP="00DE7A2E">
            <w:pPr>
              <w:shd w:val="clear" w:color="auto" w:fill="FFFFFF"/>
              <w:spacing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92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Вечір козацьких традицій "Калита, калита,ти рум’яна й смачна"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93561" w14:textId="77777777" w:rsidR="00AB0098" w:rsidRPr="00D53DEE" w:rsidRDefault="00752848" w:rsidP="00DE7A2E">
            <w:pPr>
              <w:shd w:val="clear" w:color="auto" w:fill="FFFFFF"/>
              <w:spacing w:line="240" w:lineRule="auto"/>
              <w:ind w:left="10" w:right="49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AB0098"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1BBD4" w14:textId="77777777" w:rsidR="00AB0098" w:rsidRPr="00D53DEE" w:rsidRDefault="00AB0098" w:rsidP="00DE7A2E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орган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F9BF2" w14:textId="77777777" w:rsidR="00AB0098" w:rsidRPr="00D53DEE" w:rsidRDefault="00AB0098" w:rsidP="00DE7A2E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11</w:t>
            </w:r>
          </w:p>
        </w:tc>
      </w:tr>
      <w:tr w:rsidR="00AB0098" w14:paraId="19FDEFAC" w14:textId="77777777" w:rsidTr="00DE7A2E">
        <w:trPr>
          <w:trHeight w:hRule="exact" w:val="667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06044" w14:textId="77777777" w:rsidR="00AB0098" w:rsidRPr="00D53DEE" w:rsidRDefault="00B00994" w:rsidP="00DE7A2E">
            <w:pPr>
              <w:shd w:val="clear" w:color="auto" w:fill="FFFFFF"/>
              <w:spacing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92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AB0098"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Акція «Мі співпрацюємо з територіальною громадою села»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B9FF00" w14:textId="77777777" w:rsidR="00AB0098" w:rsidRPr="00D53DEE" w:rsidRDefault="00AB0098" w:rsidP="00752848">
            <w:pPr>
              <w:shd w:val="clear" w:color="auto" w:fill="FFFFFF"/>
              <w:spacing w:line="240" w:lineRule="auto"/>
              <w:ind w:left="10" w:right="49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52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864DC" w14:textId="77777777" w:rsidR="00AB0098" w:rsidRPr="00D53DEE" w:rsidRDefault="00AB0098" w:rsidP="00DE7A2E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23F29" w14:textId="77777777" w:rsidR="00AB0098" w:rsidRPr="00D53DEE" w:rsidRDefault="00AB0098" w:rsidP="00DE7A2E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1</w:t>
            </w:r>
          </w:p>
        </w:tc>
      </w:tr>
      <w:tr w:rsidR="00AB0098" w14:paraId="23409CBA" w14:textId="77777777" w:rsidTr="00A1389E">
        <w:trPr>
          <w:trHeight w:hRule="exact" w:val="558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E062EA" w14:textId="77777777" w:rsidR="00AB0098" w:rsidRPr="00D53DEE" w:rsidRDefault="00792772" w:rsidP="00DE7A2E">
            <w:pPr>
              <w:shd w:val="clear" w:color="auto" w:fill="FFFFFF"/>
              <w:spacing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AB0098"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иставка </w:t>
            </w:r>
            <w:r w:rsidR="00035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люнків </w:t>
            </w:r>
            <w:r w:rsidR="00AB0098"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035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има-чарівниця</w:t>
            </w:r>
            <w:r w:rsidR="00AB0098"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3F8525" w14:textId="77777777" w:rsidR="00AB0098" w:rsidRPr="00D53DEE" w:rsidRDefault="00AB0098" w:rsidP="00DE7A2E">
            <w:pPr>
              <w:shd w:val="clear" w:color="auto" w:fill="FFFFFF"/>
              <w:spacing w:line="240" w:lineRule="auto"/>
              <w:ind w:left="10" w:right="49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2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E3C9FC" w14:textId="77777777" w:rsidR="00AB0098" w:rsidRPr="00D53DEE" w:rsidRDefault="00AB0098" w:rsidP="00DE7A2E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орган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C8B7D2" w14:textId="77777777" w:rsidR="00AB0098" w:rsidRPr="00D53DEE" w:rsidRDefault="00752848" w:rsidP="00DE7A2E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B0098" w:rsidRPr="00D5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</w:t>
            </w:r>
          </w:p>
        </w:tc>
      </w:tr>
    </w:tbl>
    <w:p w14:paraId="00C95035" w14:textId="77777777" w:rsidR="00673C06" w:rsidRDefault="00673C06" w:rsidP="00673C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616C36A" w14:textId="77777777" w:rsidR="00792772" w:rsidRDefault="00792772" w:rsidP="00673C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53A242" w14:textId="77777777" w:rsidR="00792772" w:rsidRPr="00B00994" w:rsidRDefault="00792772" w:rsidP="00673C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792772" w:rsidRPr="00B00994" w:rsidSect="00E26849">
          <w:pgSz w:w="16834" w:h="11909" w:orient="landscape"/>
          <w:pgMar w:top="929" w:right="617" w:bottom="360" w:left="720" w:header="720" w:footer="720" w:gutter="0"/>
          <w:cols w:space="720"/>
        </w:sectPr>
      </w:pPr>
    </w:p>
    <w:p w14:paraId="0D84A0BC" w14:textId="77777777" w:rsidR="00673C06" w:rsidRPr="00676479" w:rsidRDefault="00673C06" w:rsidP="00673C06">
      <w:pPr>
        <w:shd w:val="clear" w:color="auto" w:fill="FFFFFF"/>
        <w:spacing w:after="0" w:line="240" w:lineRule="auto"/>
        <w:ind w:right="646"/>
        <w:rPr>
          <w:rFonts w:ascii="Times New Roman" w:hAnsi="Times New Roman" w:cs="Times New Roman"/>
          <w:sz w:val="56"/>
          <w:szCs w:val="56"/>
        </w:rPr>
      </w:pPr>
      <w:r>
        <w:rPr>
          <w:rFonts w:cs="Times New Roman"/>
          <w:noProof/>
          <w:sz w:val="56"/>
          <w:szCs w:val="56"/>
        </w:rPr>
        <w:lastRenderedPageBreak/>
        <w:drawing>
          <wp:inline distT="0" distB="0" distL="0" distR="0" wp14:anchorId="0C0BE095" wp14:editId="3EB37A1D">
            <wp:extent cx="2438400" cy="25146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6479">
        <w:rPr>
          <w:rFonts w:cs="Times New Roman"/>
          <w:noProof/>
          <w:sz w:val="56"/>
          <w:szCs w:val="56"/>
          <w:lang w:val="uk-UA"/>
        </w:rPr>
        <w:t xml:space="preserve">                                   </w:t>
      </w:r>
      <w:r w:rsidRPr="00676479">
        <w:rPr>
          <w:rFonts w:ascii="Times New Roman" w:hAnsi="Times New Roman" w:cs="Times New Roman"/>
          <w:b/>
          <w:bCs/>
          <w:spacing w:val="-12"/>
          <w:w w:val="79"/>
          <w:sz w:val="56"/>
          <w:szCs w:val="56"/>
          <w:lang w:val="uk-UA"/>
        </w:rPr>
        <w:t>Січень</w:t>
      </w:r>
    </w:p>
    <w:p w14:paraId="34170F5C" w14:textId="77777777" w:rsidR="00673C06" w:rsidRPr="00676479" w:rsidRDefault="00673C06" w:rsidP="00673C06">
      <w:pPr>
        <w:shd w:val="clear" w:color="auto" w:fill="FFFFFF"/>
        <w:spacing w:line="240" w:lineRule="auto"/>
        <w:ind w:right="658"/>
        <w:jc w:val="center"/>
        <w:rPr>
          <w:rFonts w:ascii="Times New Roman" w:hAnsi="Times New Roman" w:cs="Times New Roman"/>
          <w:sz w:val="56"/>
          <w:szCs w:val="56"/>
          <w:lang w:val="uk-UA"/>
        </w:rPr>
      </w:pPr>
      <w:r w:rsidRPr="00676479">
        <w:rPr>
          <w:rFonts w:ascii="Times New Roman" w:hAnsi="Times New Roman" w:cs="Times New Roman"/>
          <w:b/>
          <w:bCs/>
          <w:spacing w:val="-4"/>
          <w:w w:val="79"/>
          <w:sz w:val="56"/>
          <w:szCs w:val="56"/>
          <w:lang w:val="uk-UA"/>
        </w:rPr>
        <w:t xml:space="preserve">                                 Тематичний період</w:t>
      </w:r>
    </w:p>
    <w:p w14:paraId="73B505B3" w14:textId="77777777" w:rsidR="00673C06" w:rsidRPr="00A66DFC" w:rsidRDefault="00A66DFC" w:rsidP="00A66DFC">
      <w:pPr>
        <w:shd w:val="clear" w:color="auto" w:fill="FFFFFF"/>
        <w:spacing w:line="240" w:lineRule="auto"/>
        <w:ind w:right="658"/>
        <w:jc w:val="center"/>
        <w:rPr>
          <w:rFonts w:ascii="Times New Roman" w:hAnsi="Times New Roman" w:cs="Times New Roman"/>
          <w:color w:val="7030A0"/>
          <w:lang w:val="uk-UA"/>
        </w:rPr>
      </w:pPr>
      <w:r w:rsidRPr="00A66DFC">
        <w:rPr>
          <w:rFonts w:ascii="Times New Roman" w:hAnsi="Times New Roman" w:cs="Times New Roman"/>
          <w:b/>
          <w:bCs/>
          <w:color w:val="7030A0"/>
          <w:spacing w:val="-8"/>
          <w:w w:val="79"/>
          <w:sz w:val="54"/>
          <w:szCs w:val="54"/>
          <w:lang w:val="uk-UA"/>
        </w:rPr>
        <w:t xml:space="preserve">                                   </w:t>
      </w:r>
      <w:r w:rsidR="00673C06" w:rsidRPr="00A66DFC">
        <w:rPr>
          <w:rFonts w:ascii="Times New Roman" w:hAnsi="Times New Roman" w:cs="Times New Roman"/>
          <w:b/>
          <w:bCs/>
          <w:color w:val="7030A0"/>
          <w:spacing w:val="-8"/>
          <w:w w:val="79"/>
          <w:sz w:val="54"/>
          <w:szCs w:val="54"/>
          <w:lang w:val="uk-UA"/>
        </w:rPr>
        <w:t>«</w:t>
      </w:r>
      <w:r w:rsidRPr="00A66DFC">
        <w:rPr>
          <w:rFonts w:eastAsia="Calibri"/>
          <w:b/>
          <w:color w:val="7030A0"/>
          <w:sz w:val="48"/>
          <w:szCs w:val="48"/>
          <w:lang w:val="uk-UA"/>
        </w:rPr>
        <w:t>Ми − честь і гордість школи</w:t>
      </w:r>
      <w:r w:rsidR="00673C06" w:rsidRPr="00A66DFC">
        <w:rPr>
          <w:rFonts w:ascii="Times New Roman" w:hAnsi="Times New Roman" w:cs="Times New Roman"/>
          <w:b/>
          <w:bCs/>
          <w:color w:val="7030A0"/>
          <w:spacing w:val="-8"/>
          <w:w w:val="79"/>
          <w:sz w:val="54"/>
          <w:szCs w:val="54"/>
          <w:lang w:val="uk-UA"/>
        </w:rPr>
        <w:t>»</w:t>
      </w:r>
    </w:p>
    <w:p w14:paraId="02A89699" w14:textId="77777777" w:rsidR="00673C06" w:rsidRDefault="00673C06" w:rsidP="00673C06">
      <w:pPr>
        <w:shd w:val="clear" w:color="auto" w:fill="FFFFFF"/>
        <w:spacing w:line="240" w:lineRule="auto"/>
        <w:ind w:right="65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Дерево міцне корінням, а людина — знаннями.</w:t>
      </w:r>
    </w:p>
    <w:p w14:paraId="18A614B8" w14:textId="77777777" w:rsidR="00673C06" w:rsidRDefault="00673C06" w:rsidP="00673C06">
      <w:pPr>
        <w:shd w:val="clear" w:color="auto" w:fill="FFFFFF"/>
        <w:spacing w:before="173" w:line="240" w:lineRule="auto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родна мудрість</w:t>
      </w:r>
    </w:p>
    <w:p w14:paraId="3675A5F9" w14:textId="77777777" w:rsidR="00673C06" w:rsidRDefault="00673C06" w:rsidP="00673C06">
      <w:pPr>
        <w:shd w:val="clear" w:color="auto" w:fill="FFFFFF"/>
        <w:spacing w:before="173" w:line="240" w:lineRule="auto"/>
        <w:jc w:val="right"/>
        <w:rPr>
          <w:rFonts w:ascii="Times New Roman" w:hAnsi="Times New Roman" w:cs="Times New Roman"/>
          <w:lang w:val="uk-UA"/>
        </w:rPr>
      </w:pPr>
      <w:r w:rsidRPr="00CE3CD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ета: </w:t>
      </w:r>
      <w:r w:rsidRPr="00CE3CD6">
        <w:rPr>
          <w:rFonts w:ascii="Times New Roman" w:hAnsi="Times New Roman" w:cs="Times New Roman"/>
          <w:sz w:val="24"/>
          <w:szCs w:val="24"/>
          <w:lang w:val="uk-UA"/>
        </w:rPr>
        <w:t>виховання свідомого ставлення до навчання, розвиток пізнавальної активності й культури розумової праці, потреби   глибокого і творчого оволодіння знаннями.</w:t>
      </w:r>
    </w:p>
    <w:p w14:paraId="5A6D04BE" w14:textId="77777777" w:rsidR="00673C06" w:rsidRPr="00676479" w:rsidRDefault="00673C06" w:rsidP="00673C06">
      <w:pPr>
        <w:shd w:val="clear" w:color="auto" w:fill="FFFFFF"/>
        <w:spacing w:before="173" w:line="240" w:lineRule="auto"/>
        <w:rPr>
          <w:rFonts w:ascii="Times New Roman" w:hAnsi="Times New Roman" w:cs="Times New Roman"/>
          <w:lang w:val="uk-UA"/>
        </w:rPr>
      </w:pPr>
      <w:r w:rsidRPr="00CE3CD6">
        <w:rPr>
          <w:rFonts w:ascii="Times New Roman" w:hAnsi="Times New Roman" w:cs="Times New Roman"/>
          <w:b/>
          <w:bCs/>
          <w:spacing w:val="-4"/>
          <w:sz w:val="24"/>
          <w:szCs w:val="24"/>
          <w:lang w:val="uk-UA"/>
        </w:rPr>
        <w:t>Завдання:</w:t>
      </w:r>
    </w:p>
    <w:p w14:paraId="235BCB36" w14:textId="77777777" w:rsidR="00673C06" w:rsidRPr="00CE3CD6" w:rsidRDefault="00673C06" w:rsidP="00BE2775">
      <w:pPr>
        <w:widowControl w:val="0"/>
        <w:numPr>
          <w:ilvl w:val="0"/>
          <w:numId w:val="9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sz w:val="24"/>
          <w:szCs w:val="24"/>
          <w:lang w:val="uk-UA"/>
        </w:rPr>
      </w:pPr>
      <w:r w:rsidRPr="00CE3CD6">
        <w:rPr>
          <w:rFonts w:ascii="Times New Roman" w:hAnsi="Times New Roman" w:cs="Times New Roman"/>
          <w:spacing w:val="-1"/>
          <w:sz w:val="24"/>
          <w:szCs w:val="24"/>
          <w:lang w:val="uk-UA"/>
        </w:rPr>
        <w:t>Створити умови для розвитку творчих здібностей учнів.</w:t>
      </w:r>
    </w:p>
    <w:p w14:paraId="138F9676" w14:textId="77777777" w:rsidR="00673C06" w:rsidRPr="00CE3CD6" w:rsidRDefault="00673C06" w:rsidP="00BE2775">
      <w:pPr>
        <w:widowControl w:val="0"/>
        <w:numPr>
          <w:ilvl w:val="0"/>
          <w:numId w:val="9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sz w:val="24"/>
          <w:szCs w:val="24"/>
          <w:lang w:val="uk-UA"/>
        </w:rPr>
      </w:pPr>
      <w:r w:rsidRPr="00CE3CD6">
        <w:rPr>
          <w:rFonts w:ascii="Times New Roman" w:hAnsi="Times New Roman" w:cs="Times New Roman"/>
          <w:spacing w:val="-1"/>
          <w:sz w:val="24"/>
          <w:szCs w:val="24"/>
          <w:lang w:val="uk-UA"/>
        </w:rPr>
        <w:t>Допомогти кожній дитині знайти місце в шкільному колективі.</w:t>
      </w:r>
    </w:p>
    <w:p w14:paraId="068BD70E" w14:textId="77777777" w:rsidR="00673C06" w:rsidRPr="00CE3CD6" w:rsidRDefault="00673C06" w:rsidP="00BE2775">
      <w:pPr>
        <w:widowControl w:val="0"/>
        <w:numPr>
          <w:ilvl w:val="0"/>
          <w:numId w:val="9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sz w:val="24"/>
          <w:szCs w:val="24"/>
          <w:lang w:val="uk-UA"/>
        </w:rPr>
      </w:pPr>
      <w:r w:rsidRPr="00CE3CD6">
        <w:rPr>
          <w:rFonts w:ascii="Times New Roman" w:hAnsi="Times New Roman" w:cs="Times New Roman"/>
          <w:spacing w:val="-1"/>
          <w:sz w:val="24"/>
          <w:szCs w:val="24"/>
          <w:lang w:val="uk-UA"/>
        </w:rPr>
        <w:t>Формування творчої працелюбної особистості.</w:t>
      </w:r>
    </w:p>
    <w:p w14:paraId="3DC5F1AD" w14:textId="77777777" w:rsidR="00673C06" w:rsidRPr="00CE3CD6" w:rsidRDefault="00673C06" w:rsidP="00BE2775">
      <w:pPr>
        <w:widowControl w:val="0"/>
        <w:numPr>
          <w:ilvl w:val="0"/>
          <w:numId w:val="9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before="10" w:after="0" w:line="240" w:lineRule="auto"/>
        <w:ind w:left="706"/>
        <w:rPr>
          <w:rFonts w:ascii="Times New Roman" w:hAnsi="Times New Roman" w:cs="Times New Roman"/>
          <w:sz w:val="24"/>
          <w:szCs w:val="24"/>
          <w:lang w:val="uk-UA"/>
        </w:rPr>
      </w:pPr>
      <w:r w:rsidRPr="00CE3CD6">
        <w:rPr>
          <w:rFonts w:ascii="Times New Roman" w:hAnsi="Times New Roman" w:cs="Times New Roman"/>
          <w:spacing w:val="-1"/>
          <w:sz w:val="24"/>
          <w:szCs w:val="24"/>
          <w:lang w:val="uk-UA"/>
        </w:rPr>
        <w:t>Забезпечення реалізації кожною особистістю її нахилів і здібностей.</w:t>
      </w:r>
    </w:p>
    <w:p w14:paraId="6DD55F86" w14:textId="77777777" w:rsidR="00673C06" w:rsidRPr="00CE3CD6" w:rsidRDefault="00673C06" w:rsidP="00BE2775">
      <w:pPr>
        <w:widowControl w:val="0"/>
        <w:numPr>
          <w:ilvl w:val="0"/>
          <w:numId w:val="9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sz w:val="24"/>
          <w:szCs w:val="24"/>
          <w:lang w:val="uk-UA"/>
        </w:rPr>
      </w:pPr>
      <w:r w:rsidRPr="00CE3CD6">
        <w:rPr>
          <w:rFonts w:ascii="Times New Roman" w:hAnsi="Times New Roman" w:cs="Times New Roman"/>
          <w:spacing w:val="-1"/>
          <w:sz w:val="24"/>
          <w:szCs w:val="24"/>
          <w:lang w:val="uk-UA"/>
        </w:rPr>
        <w:t>Розвиток творчого потенціалу кожної дитини старанності, посидючості.</w:t>
      </w:r>
    </w:p>
    <w:p w14:paraId="2DBE842D" w14:textId="77777777" w:rsidR="00673C06" w:rsidRPr="00676479" w:rsidRDefault="00673C06" w:rsidP="00BE2775">
      <w:pPr>
        <w:widowControl w:val="0"/>
        <w:numPr>
          <w:ilvl w:val="0"/>
          <w:numId w:val="9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sz w:val="24"/>
          <w:szCs w:val="24"/>
          <w:lang w:val="uk-UA"/>
        </w:rPr>
        <w:sectPr w:rsidR="00673C06" w:rsidRPr="00676479" w:rsidSect="00E26849">
          <w:pgSz w:w="16834" w:h="11909" w:orient="landscape"/>
          <w:pgMar w:top="1099" w:right="1174" w:bottom="360" w:left="1276" w:header="720" w:footer="720" w:gutter="0"/>
          <w:cols w:space="720"/>
        </w:sectPr>
      </w:pPr>
      <w:r w:rsidRPr="00CE3CD6">
        <w:rPr>
          <w:rFonts w:ascii="Times New Roman" w:hAnsi="Times New Roman" w:cs="Times New Roman"/>
          <w:spacing w:val="-1"/>
          <w:sz w:val="24"/>
          <w:szCs w:val="24"/>
          <w:lang w:val="uk-UA"/>
        </w:rPr>
        <w:t>Сприяння розвиткові та вдосконаленню власного «Я» кожного уч</w:t>
      </w:r>
      <w:r w:rsidR="00A66DFC">
        <w:rPr>
          <w:rFonts w:ascii="Times New Roman" w:hAnsi="Times New Roman" w:cs="Times New Roman"/>
          <w:spacing w:val="-1"/>
          <w:sz w:val="24"/>
          <w:szCs w:val="24"/>
          <w:lang w:val="uk-UA"/>
        </w:rPr>
        <w:t>ня.</w:t>
      </w:r>
    </w:p>
    <w:p w14:paraId="00E18CCA" w14:textId="77777777" w:rsidR="00673C06" w:rsidRDefault="00673C06" w:rsidP="00673C06">
      <w:pPr>
        <w:shd w:val="clear" w:color="auto" w:fill="FFFFFF"/>
        <w:spacing w:line="662" w:lineRule="exact"/>
        <w:rPr>
          <w:rFonts w:ascii="Times New Roman" w:hAnsi="Times New Roman" w:cs="Times New Roman"/>
          <w:b/>
          <w:bCs/>
          <w:i/>
          <w:iCs/>
          <w:sz w:val="80"/>
          <w:szCs w:val="80"/>
          <w:lang w:val="uk-UA"/>
        </w:rPr>
      </w:pPr>
    </w:p>
    <w:p w14:paraId="67E2DE13" w14:textId="77777777" w:rsidR="00673C06" w:rsidRPr="00A66DFC" w:rsidRDefault="00673C06" w:rsidP="00A66DFC">
      <w:pPr>
        <w:shd w:val="clear" w:color="auto" w:fill="FFFFFF"/>
        <w:spacing w:after="0" w:line="240" w:lineRule="auto"/>
        <w:ind w:left="6653"/>
        <w:rPr>
          <w:rFonts w:ascii="Times New Roman" w:hAnsi="Times New Roman" w:cs="Times New Roman"/>
          <w:sz w:val="56"/>
          <w:szCs w:val="56"/>
        </w:rPr>
      </w:pPr>
      <w:r w:rsidRPr="00A66DFC">
        <w:rPr>
          <w:rFonts w:ascii="Times New Roman" w:hAnsi="Times New Roman" w:cs="Times New Roman"/>
          <w:b/>
          <w:bCs/>
          <w:i/>
          <w:iCs/>
          <w:sz w:val="56"/>
          <w:szCs w:val="56"/>
          <w:lang w:val="uk-UA"/>
        </w:rPr>
        <w:t xml:space="preserve">  Січень</w:t>
      </w:r>
    </w:p>
    <w:p w14:paraId="056E5DB1" w14:textId="77777777" w:rsidR="00A66DFC" w:rsidRDefault="00673C06" w:rsidP="00A66DFC">
      <w:pPr>
        <w:shd w:val="clear" w:color="auto" w:fill="FFFFFF"/>
        <w:spacing w:after="0" w:line="240" w:lineRule="auto"/>
        <w:ind w:right="638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lang w:val="uk-UA"/>
        </w:rPr>
      </w:pPr>
      <w:r w:rsidRPr="00A66DFC">
        <w:rPr>
          <w:rFonts w:ascii="Times New Roman" w:hAnsi="Times New Roman" w:cs="Times New Roman"/>
          <w:b/>
          <w:bCs/>
          <w:i/>
          <w:iCs/>
          <w:sz w:val="56"/>
          <w:szCs w:val="56"/>
          <w:lang w:val="uk-UA"/>
        </w:rPr>
        <w:t xml:space="preserve">          Тематичний період</w:t>
      </w:r>
    </w:p>
    <w:p w14:paraId="760D059F" w14:textId="77777777" w:rsidR="00673C06" w:rsidRPr="00A66DFC" w:rsidRDefault="00A66DFC" w:rsidP="00A66DFC">
      <w:pPr>
        <w:shd w:val="clear" w:color="auto" w:fill="FFFFFF"/>
        <w:spacing w:after="0" w:line="240" w:lineRule="auto"/>
        <w:ind w:right="638"/>
        <w:jc w:val="center"/>
        <w:rPr>
          <w:rFonts w:ascii="Times New Roman" w:eastAsia="Calibri" w:hAnsi="Times New Roman" w:cs="Times New Roman"/>
          <w:b/>
          <w:i/>
          <w:sz w:val="56"/>
          <w:szCs w:val="56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56"/>
          <w:szCs w:val="56"/>
          <w:lang w:val="uk-UA"/>
        </w:rPr>
        <w:t xml:space="preserve">           </w:t>
      </w:r>
      <w:r w:rsidR="00673C06" w:rsidRPr="00A66DFC">
        <w:rPr>
          <w:rFonts w:ascii="Times New Roman" w:hAnsi="Times New Roman" w:cs="Times New Roman"/>
          <w:b/>
          <w:bCs/>
          <w:i/>
          <w:iCs/>
          <w:sz w:val="56"/>
          <w:szCs w:val="56"/>
          <w:lang w:val="uk-UA"/>
        </w:rPr>
        <w:t xml:space="preserve"> </w:t>
      </w:r>
      <w:r w:rsidRPr="00A66DFC">
        <w:rPr>
          <w:rFonts w:ascii="Times New Roman" w:eastAsia="Calibri" w:hAnsi="Times New Roman" w:cs="Times New Roman"/>
          <w:b/>
          <w:i/>
          <w:sz w:val="56"/>
          <w:szCs w:val="56"/>
          <w:lang w:val="uk-UA"/>
        </w:rPr>
        <w:t>«Ми − честь і гордість школи»</w:t>
      </w:r>
    </w:p>
    <w:p w14:paraId="6C9D990C" w14:textId="77777777" w:rsidR="00A66DFC" w:rsidRPr="00266E05" w:rsidRDefault="00A66DFC" w:rsidP="00BE2775">
      <w:pPr>
        <w:pStyle w:val="a5"/>
        <w:widowControl/>
        <w:numPr>
          <w:ilvl w:val="1"/>
          <w:numId w:val="18"/>
        </w:numPr>
        <w:tabs>
          <w:tab w:val="left" w:pos="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i/>
          <w:sz w:val="24"/>
          <w:szCs w:val="24"/>
          <w:lang w:val="uk-UA" w:eastAsia="en-US"/>
        </w:rPr>
      </w:pPr>
      <w:r w:rsidRPr="00266E05">
        <w:rPr>
          <w:rFonts w:eastAsia="Calibri"/>
          <w:i/>
          <w:sz w:val="24"/>
          <w:szCs w:val="24"/>
          <w:lang w:val="uk-UA" w:eastAsia="en-US"/>
        </w:rPr>
        <w:t>– Новий рік</w:t>
      </w:r>
    </w:p>
    <w:p w14:paraId="75055DF6" w14:textId="77777777" w:rsidR="00A66DFC" w:rsidRPr="00266E05" w:rsidRDefault="00A66DFC" w:rsidP="00A66DFC">
      <w:pPr>
        <w:pStyle w:val="a5"/>
        <w:tabs>
          <w:tab w:val="left" w:pos="0"/>
        </w:tabs>
        <w:ind w:left="1314"/>
        <w:jc w:val="center"/>
        <w:rPr>
          <w:rFonts w:eastAsia="Calibri"/>
          <w:i/>
          <w:sz w:val="24"/>
          <w:szCs w:val="24"/>
          <w:lang w:eastAsia="en-US"/>
        </w:rPr>
      </w:pPr>
      <w:r w:rsidRPr="00266E05">
        <w:rPr>
          <w:rFonts w:eastAsia="Calibri"/>
          <w:i/>
          <w:sz w:val="24"/>
          <w:szCs w:val="24"/>
          <w:lang w:val="uk-UA" w:eastAsia="en-US"/>
        </w:rPr>
        <w:t>07.01 – Різдво Христове</w:t>
      </w:r>
    </w:p>
    <w:p w14:paraId="69F2A944" w14:textId="77777777" w:rsidR="00A66DFC" w:rsidRPr="00266E05" w:rsidRDefault="00A66DFC" w:rsidP="00A66DFC">
      <w:pPr>
        <w:pStyle w:val="a5"/>
        <w:tabs>
          <w:tab w:val="left" w:pos="0"/>
        </w:tabs>
        <w:ind w:left="1314"/>
        <w:jc w:val="center"/>
        <w:rPr>
          <w:rFonts w:eastAsia="Calibri"/>
          <w:i/>
          <w:sz w:val="24"/>
          <w:szCs w:val="24"/>
          <w:lang w:val="uk-UA" w:eastAsia="en-US"/>
        </w:rPr>
      </w:pPr>
      <w:r w:rsidRPr="00266E05">
        <w:rPr>
          <w:rFonts w:eastAsia="Calibri"/>
          <w:i/>
          <w:sz w:val="24"/>
          <w:szCs w:val="24"/>
          <w:lang w:val="uk-UA" w:eastAsia="en-US"/>
        </w:rPr>
        <w:t>19.01 – Водохреща</w:t>
      </w:r>
    </w:p>
    <w:p w14:paraId="1D547C22" w14:textId="77777777" w:rsidR="00A66DFC" w:rsidRPr="00266E05" w:rsidRDefault="00A66DFC" w:rsidP="00A66DFC">
      <w:pPr>
        <w:pStyle w:val="a5"/>
        <w:tabs>
          <w:tab w:val="left" w:pos="0"/>
        </w:tabs>
        <w:ind w:left="1314"/>
        <w:jc w:val="center"/>
        <w:rPr>
          <w:rFonts w:eastAsia="Calibri"/>
          <w:i/>
          <w:sz w:val="24"/>
          <w:szCs w:val="24"/>
          <w:lang w:val="uk-UA" w:eastAsia="en-US"/>
        </w:rPr>
      </w:pPr>
      <w:r w:rsidRPr="00266E05">
        <w:rPr>
          <w:rFonts w:eastAsia="Calibri"/>
          <w:i/>
          <w:sz w:val="24"/>
          <w:szCs w:val="24"/>
          <w:lang w:val="uk-UA" w:eastAsia="en-US"/>
        </w:rPr>
        <w:t>22.01 – День Соборності України</w:t>
      </w:r>
    </w:p>
    <w:p w14:paraId="4D2AE371" w14:textId="77777777" w:rsidR="00A66DFC" w:rsidRPr="00266E05" w:rsidRDefault="00A66DFC" w:rsidP="00A66DFC">
      <w:pPr>
        <w:pStyle w:val="a5"/>
        <w:tabs>
          <w:tab w:val="left" w:pos="0"/>
        </w:tabs>
        <w:ind w:left="1314"/>
        <w:jc w:val="center"/>
        <w:rPr>
          <w:rFonts w:eastAsia="Calibri"/>
          <w:i/>
          <w:sz w:val="24"/>
          <w:szCs w:val="24"/>
          <w:lang w:eastAsia="en-US"/>
        </w:rPr>
      </w:pPr>
      <w:r w:rsidRPr="00266E05">
        <w:rPr>
          <w:rFonts w:eastAsia="Calibri"/>
          <w:i/>
          <w:sz w:val="24"/>
          <w:szCs w:val="24"/>
          <w:lang w:val="uk-UA" w:eastAsia="en-US"/>
        </w:rPr>
        <w:t>29.01 – День пам′яті Крут</w:t>
      </w:r>
    </w:p>
    <w:p w14:paraId="01643DA5" w14:textId="77777777" w:rsidR="00673C06" w:rsidRPr="007E198B" w:rsidRDefault="00673C06" w:rsidP="00673C06">
      <w:pPr>
        <w:spacing w:after="322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4805" w:type="dxa"/>
        <w:tblInd w:w="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110"/>
        <w:gridCol w:w="1843"/>
        <w:gridCol w:w="2371"/>
        <w:gridCol w:w="1481"/>
      </w:tblGrid>
      <w:tr w:rsidR="00673C06" w:rsidRPr="007E198B" w14:paraId="5FB4D0F1" w14:textId="77777777" w:rsidTr="009860AC">
        <w:trPr>
          <w:trHeight w:hRule="exact" w:val="809"/>
        </w:trPr>
        <w:tc>
          <w:tcPr>
            <w:tcW w:w="9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DA360" w14:textId="77777777" w:rsidR="00673C06" w:rsidRPr="007E198B" w:rsidRDefault="00673C06" w:rsidP="00673C06">
            <w:pPr>
              <w:shd w:val="clear" w:color="auto" w:fill="FFFFFF"/>
              <w:ind w:left="4003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1A22C" w14:textId="77777777" w:rsidR="00673C06" w:rsidRPr="007E198B" w:rsidRDefault="00673C06" w:rsidP="00673C06">
            <w:pPr>
              <w:shd w:val="clear" w:color="auto" w:fill="FFFFFF"/>
              <w:spacing w:line="326" w:lineRule="exact"/>
              <w:ind w:left="115" w:right="130" w:firstLine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рмін </w:t>
            </w:r>
            <w:r w:rsidRPr="007E198B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74096" w14:textId="77777777" w:rsidR="00673C06" w:rsidRPr="007E198B" w:rsidRDefault="00673C06" w:rsidP="00673C06">
            <w:pPr>
              <w:shd w:val="clear" w:color="auto" w:fill="FFFFFF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582BA" w14:textId="77777777" w:rsidR="00673C06" w:rsidRPr="007E198B" w:rsidRDefault="00673C06" w:rsidP="00673C06">
            <w:pPr>
              <w:shd w:val="clear" w:color="auto" w:fill="FFFFFF"/>
              <w:ind w:left="485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лас</w:t>
            </w:r>
          </w:p>
        </w:tc>
      </w:tr>
      <w:tr w:rsidR="00673C06" w:rsidRPr="007E198B" w14:paraId="5D40303F" w14:textId="77777777" w:rsidTr="009860AC">
        <w:trPr>
          <w:trHeight w:hRule="exact" w:val="363"/>
        </w:trPr>
        <w:tc>
          <w:tcPr>
            <w:tcW w:w="9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0904F" w14:textId="77777777" w:rsidR="00673C06" w:rsidRPr="007E198B" w:rsidRDefault="00673C06" w:rsidP="00673C06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1. Проведення творчого навчання учнівського штабу самоврядуванн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CE99D" w14:textId="77777777" w:rsidR="00673C06" w:rsidRPr="007E198B" w:rsidRDefault="00673C06" w:rsidP="00A66DFC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66D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AE761" w14:textId="77777777" w:rsidR="00673C06" w:rsidRPr="007E198B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, пед.орг.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B48AF" w14:textId="77777777" w:rsidR="00673C06" w:rsidRPr="007E198B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7E198B" w14:paraId="096E5561" w14:textId="77777777" w:rsidTr="009860AC">
        <w:trPr>
          <w:trHeight w:hRule="exact" w:val="363"/>
        </w:trPr>
        <w:tc>
          <w:tcPr>
            <w:tcW w:w="9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7D674" w14:textId="77777777" w:rsidR="00673C06" w:rsidRPr="007E198B" w:rsidRDefault="00673C06" w:rsidP="00673C0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2. Звіт класів про проведену роботу протягом І семестру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AD365" w14:textId="77777777" w:rsidR="00673C06" w:rsidRPr="007E198B" w:rsidRDefault="00673C06" w:rsidP="009860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</w:t>
            </w:r>
            <w:r w:rsidR="009860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C8676" w14:textId="77777777" w:rsidR="00673C06" w:rsidRPr="007E198B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F3342" w14:textId="77777777" w:rsidR="00673C06" w:rsidRPr="007E198B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</w:tc>
      </w:tr>
      <w:tr w:rsidR="00673C06" w:rsidRPr="007E198B" w14:paraId="26628C73" w14:textId="77777777" w:rsidTr="00A66DFC">
        <w:trPr>
          <w:trHeight w:hRule="exact" w:val="1316"/>
        </w:trPr>
        <w:tc>
          <w:tcPr>
            <w:tcW w:w="9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CE1B04" w14:textId="77777777" w:rsidR="00673C06" w:rsidRPr="007E198B" w:rsidRDefault="00673C06" w:rsidP="00A66DFC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Провести виховні заходи на тему:</w:t>
            </w:r>
          </w:p>
          <w:p w14:paraId="45EF4BCF" w14:textId="77777777" w:rsidR="00673C06" w:rsidRPr="007E198B" w:rsidRDefault="00673C06" w:rsidP="00A66DFC">
            <w:pPr>
              <w:shd w:val="clear" w:color="auto" w:fill="FFFFFF"/>
              <w:tabs>
                <w:tab w:val="left" w:pos="485"/>
              </w:tabs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"Різдвяні свята"</w:t>
            </w:r>
          </w:p>
          <w:p w14:paraId="083C187F" w14:textId="77777777" w:rsidR="00673C06" w:rsidRPr="007E198B" w:rsidRDefault="00673C06" w:rsidP="00A66DFC">
            <w:pPr>
              <w:shd w:val="clear" w:color="auto" w:fill="FFFFFF"/>
              <w:tabs>
                <w:tab w:val="left" w:pos="485"/>
              </w:tabs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"Свято Водохрещення"</w:t>
            </w:r>
          </w:p>
          <w:p w14:paraId="048480E1" w14:textId="77777777" w:rsidR="00673C06" w:rsidRPr="007E198B" w:rsidRDefault="00673C06" w:rsidP="00A66DFC">
            <w:pPr>
              <w:shd w:val="clear" w:color="auto" w:fill="FFFFFF"/>
              <w:tabs>
                <w:tab w:val="left" w:pos="485"/>
              </w:tabs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"День Соборності Україн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0E8D0" w14:textId="77777777" w:rsidR="00AD3D7F" w:rsidRDefault="00673C06" w:rsidP="003856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. </w:t>
            </w:r>
            <w:r w:rsidR="00AD3D7F"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</w:t>
            </w:r>
          </w:p>
          <w:p w14:paraId="3D0072CB" w14:textId="77777777" w:rsidR="00851667" w:rsidRDefault="00851667" w:rsidP="003856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540998E" w14:textId="77777777" w:rsidR="00851667" w:rsidRDefault="00851667" w:rsidP="003856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4FC530" w14:textId="77777777" w:rsidR="003856C4" w:rsidRDefault="003856C4" w:rsidP="003856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1</w:t>
            </w:r>
          </w:p>
          <w:p w14:paraId="514C8BCB" w14:textId="77777777" w:rsidR="003856C4" w:rsidRDefault="003856C4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9BBDEC" w14:textId="77777777" w:rsidR="00AD3D7F" w:rsidRDefault="00AD3D7F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1D1ABAC" w14:textId="77777777" w:rsidR="00673C06" w:rsidRPr="007E198B" w:rsidRDefault="00AD3D7F" w:rsidP="00A66D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66D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</w:t>
            </w:r>
            <w:r w:rsidR="00673C06"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3D462" w14:textId="77777777" w:rsidR="00673C06" w:rsidRDefault="00673C06" w:rsidP="0085166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.класов.</w:t>
            </w:r>
          </w:p>
          <w:p w14:paraId="74E76C05" w14:textId="77777777" w:rsidR="00851667" w:rsidRDefault="00851667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D27F366" w14:textId="77777777" w:rsidR="00851667" w:rsidRPr="007E198B" w:rsidRDefault="00851667" w:rsidP="0085166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.класов.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18C5D" w14:textId="77777777" w:rsidR="00673C06" w:rsidRPr="007E198B" w:rsidRDefault="00673C06" w:rsidP="00673C06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673C06" w:rsidRPr="007E198B" w14:paraId="04D8F992" w14:textId="77777777" w:rsidTr="009860AC">
        <w:trPr>
          <w:trHeight w:hRule="exact" w:val="721"/>
        </w:trPr>
        <w:tc>
          <w:tcPr>
            <w:tcW w:w="9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2E840" w14:textId="77777777" w:rsidR="00673C06" w:rsidRPr="007E198B" w:rsidRDefault="00673C06" w:rsidP="00673C06">
            <w:pPr>
              <w:shd w:val="clear" w:color="auto" w:fill="FFFFFF"/>
              <w:spacing w:line="322" w:lineRule="exact"/>
              <w:ind w:left="5" w:right="7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4.Індивідуальні бесіди з профілактики правопорушень серед учнів з </w:t>
            </w: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віантною поведінко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4BC3C" w14:textId="77777777" w:rsidR="00673C06" w:rsidRPr="007E198B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. міс.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63398" w14:textId="77777777" w:rsidR="00673C06" w:rsidRPr="007E198B" w:rsidRDefault="00673C06" w:rsidP="00673C06">
            <w:pPr>
              <w:shd w:val="clear" w:color="auto" w:fill="FFFFFF"/>
              <w:spacing w:line="326" w:lineRule="exact"/>
              <w:ind w:left="5" w:right="65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.класов. соц.пед.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63A56" w14:textId="77777777" w:rsidR="00673C06" w:rsidRPr="007E198B" w:rsidRDefault="00673C06" w:rsidP="00673C06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673C06" w:rsidRPr="007E198B" w14:paraId="0F2CF624" w14:textId="77777777" w:rsidTr="009860AC">
        <w:trPr>
          <w:trHeight w:hRule="exact" w:val="368"/>
        </w:trPr>
        <w:tc>
          <w:tcPr>
            <w:tcW w:w="9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B0120" w14:textId="77777777" w:rsidR="00673C06" w:rsidRPr="007E198B" w:rsidRDefault="00673C06" w:rsidP="00673C0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Участь в обласних олімпіад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6ED1C" w14:textId="77777777" w:rsidR="00673C06" w:rsidRPr="007E198B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. міс.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325C3" w14:textId="77777777" w:rsidR="00673C06" w:rsidRPr="007E198B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ВР.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C7477" w14:textId="77777777" w:rsidR="00673C06" w:rsidRPr="007E198B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11</w:t>
            </w:r>
          </w:p>
        </w:tc>
      </w:tr>
      <w:tr w:rsidR="00673C06" w:rsidRPr="007E198B" w14:paraId="380AE4F5" w14:textId="77777777" w:rsidTr="00DA73F9">
        <w:trPr>
          <w:trHeight w:hRule="exact" w:val="458"/>
        </w:trPr>
        <w:tc>
          <w:tcPr>
            <w:tcW w:w="9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B6EB0" w14:textId="77777777" w:rsidR="00673C06" w:rsidRPr="007E198B" w:rsidRDefault="00673C06" w:rsidP="00673C0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Акція "Допоможемо зимуючим птахам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224D6" w14:textId="77777777" w:rsidR="00673C06" w:rsidRPr="007E198B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т.місяця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4C09D8" w14:textId="77777777" w:rsidR="00673C06" w:rsidRPr="007E198B" w:rsidRDefault="00673C06" w:rsidP="00DA73F9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орг</w:t>
            </w:r>
            <w:r w:rsidR="00DA73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29715" w14:textId="77777777" w:rsidR="00673C06" w:rsidRPr="007E198B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8</w:t>
            </w:r>
          </w:p>
        </w:tc>
      </w:tr>
      <w:tr w:rsidR="00673C06" w:rsidRPr="007E198B" w14:paraId="4554ED00" w14:textId="77777777" w:rsidTr="009860AC">
        <w:trPr>
          <w:trHeight w:hRule="exact" w:val="363"/>
        </w:trPr>
        <w:tc>
          <w:tcPr>
            <w:tcW w:w="9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E6D2A" w14:textId="77777777" w:rsidR="00673C06" w:rsidRPr="007E198B" w:rsidRDefault="00673C06" w:rsidP="00673C06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 Аналіз залучення учнів до роботи гуртків,секці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E95C8" w14:textId="77777777" w:rsidR="00673C06" w:rsidRPr="007E198B" w:rsidRDefault="00673C06" w:rsidP="00611B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</w:t>
            </w:r>
            <w:r w:rsidR="00611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B51C54" w14:textId="77777777" w:rsidR="00673C06" w:rsidRPr="007E198B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CBA54" w14:textId="77777777" w:rsidR="00673C06" w:rsidRPr="007E198B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7E198B" w14:paraId="15CB7AEB" w14:textId="77777777" w:rsidTr="00611BFD">
        <w:trPr>
          <w:trHeight w:hRule="exact" w:val="356"/>
        </w:trPr>
        <w:tc>
          <w:tcPr>
            <w:tcW w:w="9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14F396" w14:textId="77777777" w:rsidR="00673C06" w:rsidRPr="007E198B" w:rsidRDefault="00673C06" w:rsidP="00673C06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8. Провести експрес-огляд літератури з проблем вихованн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D1B27C" w14:textId="77777777" w:rsidR="00673C06" w:rsidRPr="007E198B" w:rsidRDefault="00673C06" w:rsidP="00A66DF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11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91597" w14:textId="77777777" w:rsidR="00673C06" w:rsidRPr="007E198B" w:rsidRDefault="00673C06" w:rsidP="00673C06">
            <w:pPr>
              <w:shd w:val="clear" w:color="auto" w:fill="FFFFFF"/>
              <w:spacing w:line="326" w:lineRule="exact"/>
              <w:ind w:left="5" w:righ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,ЗВР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7E13D5" w14:textId="77777777" w:rsidR="00673C06" w:rsidRPr="007E198B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7E198B" w14:paraId="4CA14C3A" w14:textId="77777777" w:rsidTr="00611BFD">
        <w:trPr>
          <w:trHeight w:hRule="exact" w:val="701"/>
        </w:trPr>
        <w:tc>
          <w:tcPr>
            <w:tcW w:w="9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7471D" w14:textId="77777777" w:rsidR="00673C06" w:rsidRPr="007E198B" w:rsidRDefault="00A66DFC" w:rsidP="00673C06">
            <w:pPr>
              <w:shd w:val="clear" w:color="auto" w:fill="FFFFFF"/>
              <w:spacing w:line="322" w:lineRule="exact"/>
              <w:ind w:left="14"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9. </w:t>
            </w:r>
            <w:r w:rsidRPr="00266E0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Організація і презентація тематичної виставки літератури  у шкільній бібліотеці «Вибір професії. Ким стати?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FF0C9" w14:textId="77777777" w:rsidR="00673C06" w:rsidRPr="007E198B" w:rsidRDefault="00A66DFC" w:rsidP="009860A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.міс.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53345" w14:textId="77777777" w:rsidR="00673C06" w:rsidRPr="007E198B" w:rsidRDefault="00A66DFC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CDFC5" w14:textId="77777777" w:rsidR="00673C06" w:rsidRPr="007E198B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7E198B" w14:paraId="677B12FA" w14:textId="77777777" w:rsidTr="00611BFD">
        <w:trPr>
          <w:trHeight w:hRule="exact" w:val="371"/>
        </w:trPr>
        <w:tc>
          <w:tcPr>
            <w:tcW w:w="9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627BB" w14:textId="77777777" w:rsidR="00673C06" w:rsidRPr="007E198B" w:rsidRDefault="00673C06" w:rsidP="00673C06">
            <w:pPr>
              <w:shd w:val="clear" w:color="auto" w:fill="FFFFFF"/>
              <w:spacing w:line="317" w:lineRule="exact"/>
              <w:ind w:left="14" w:right="710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10. Засідання юридичної вітальні "Правила і закони у твоєму житті</w:t>
            </w: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F28E6" w14:textId="77777777" w:rsidR="00673C06" w:rsidRPr="007E198B" w:rsidRDefault="00673C06" w:rsidP="005128B7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12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0AB9E" w14:textId="77777777" w:rsidR="00673C06" w:rsidRPr="007E198B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. клубу"Феміда"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47862" w14:textId="77777777" w:rsidR="00673C06" w:rsidRPr="007E198B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1</w:t>
            </w:r>
          </w:p>
        </w:tc>
      </w:tr>
      <w:tr w:rsidR="00673C06" w:rsidRPr="007E198B" w14:paraId="6D9E8CC0" w14:textId="77777777" w:rsidTr="00611BFD">
        <w:trPr>
          <w:trHeight w:hRule="exact" w:val="348"/>
        </w:trPr>
        <w:tc>
          <w:tcPr>
            <w:tcW w:w="9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3F6AE" w14:textId="77777777" w:rsidR="00673C06" w:rsidRPr="007E198B" w:rsidRDefault="00673C06" w:rsidP="00673C06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11. Провести тестування учнів "Чи схильний ти до куріння?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B66B4" w14:textId="77777777" w:rsidR="00673C06" w:rsidRPr="007E198B" w:rsidRDefault="00673C06" w:rsidP="00673C0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. міс.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FB3AC" w14:textId="77777777" w:rsidR="00673C06" w:rsidRPr="007E198B" w:rsidRDefault="005128B7" w:rsidP="00673C0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 псих.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CB4BD" w14:textId="77777777" w:rsidR="00673C06" w:rsidRPr="007E198B" w:rsidRDefault="00673C06" w:rsidP="00673C06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11</w:t>
            </w:r>
          </w:p>
        </w:tc>
      </w:tr>
    </w:tbl>
    <w:tbl>
      <w:tblPr>
        <w:tblpPr w:leftFromText="180" w:rightFromText="180" w:vertAnchor="page" w:horzAnchor="margin" w:tblpY="689"/>
        <w:tblW w:w="14926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042"/>
        <w:gridCol w:w="1847"/>
        <w:gridCol w:w="2540"/>
        <w:gridCol w:w="1497"/>
      </w:tblGrid>
      <w:tr w:rsidR="00673C06" w14:paraId="4C931413" w14:textId="77777777" w:rsidTr="00611BFD">
        <w:trPr>
          <w:trHeight w:hRule="exact" w:val="437"/>
        </w:trPr>
        <w:tc>
          <w:tcPr>
            <w:tcW w:w="9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A96A3" w14:textId="77777777" w:rsidR="00673C06" w:rsidRPr="007E198B" w:rsidRDefault="00673C06" w:rsidP="00611BFD">
            <w:pPr>
              <w:shd w:val="clear" w:color="auto" w:fill="FFFFFF"/>
              <w:spacing w:line="317" w:lineRule="exact"/>
              <w:ind w:right="161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lastRenderedPageBreak/>
              <w:t xml:space="preserve">12. </w:t>
            </w:r>
            <w:r w:rsidR="00611BF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Виховна година «Доброта без розуму порожня»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1D2D7" w14:textId="77777777" w:rsidR="00673C06" w:rsidRPr="007E198B" w:rsidRDefault="00673C06" w:rsidP="00611B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11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26409" w14:textId="77777777" w:rsidR="00673C06" w:rsidRPr="007E198B" w:rsidRDefault="00673C06" w:rsidP="00611B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4969E" w14:textId="77777777" w:rsidR="00673C06" w:rsidRPr="007E198B" w:rsidRDefault="00611BFD" w:rsidP="00611BFD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9</w:t>
            </w:r>
          </w:p>
        </w:tc>
      </w:tr>
      <w:tr w:rsidR="00673C06" w14:paraId="4FE1090A" w14:textId="77777777" w:rsidTr="00611BFD">
        <w:trPr>
          <w:trHeight w:hRule="exact" w:val="2414"/>
        </w:trPr>
        <w:tc>
          <w:tcPr>
            <w:tcW w:w="9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5ED4D" w14:textId="77777777" w:rsidR="00673C06" w:rsidRPr="007E198B" w:rsidRDefault="00673C06" w:rsidP="00611BF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. </w:t>
            </w:r>
            <w:r w:rsidRPr="007E19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иждень розумового виховання</w:t>
            </w: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512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11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-2</w:t>
            </w:r>
            <w:r w:rsidR="00611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)</w:t>
            </w:r>
          </w:p>
          <w:p w14:paraId="641D78FD" w14:textId="77777777" w:rsidR="00673C06" w:rsidRPr="007E198B" w:rsidRDefault="00673C06" w:rsidP="00611BFD">
            <w:pPr>
              <w:shd w:val="clear" w:color="auto" w:fill="FFFFFF"/>
              <w:tabs>
                <w:tab w:val="left" w:pos="40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</w:t>
            </w: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інтелектуальні ігри:</w:t>
            </w:r>
          </w:p>
          <w:p w14:paraId="59B76FD4" w14:textId="77777777" w:rsidR="00673C06" w:rsidRPr="007E198B" w:rsidRDefault="00673C06" w:rsidP="00611BFD">
            <w:pPr>
              <w:shd w:val="clear" w:color="auto" w:fill="FFFFFF"/>
              <w:tabs>
                <w:tab w:val="left" w:pos="4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"</w:t>
            </w:r>
            <w:r w:rsidR="00512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? Де? Коли?</w:t>
            </w: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14:paraId="6D4A03C3" w14:textId="77777777" w:rsidR="00673C06" w:rsidRPr="007E198B" w:rsidRDefault="00673C06" w:rsidP="00611BFD">
            <w:pPr>
              <w:shd w:val="clear" w:color="auto" w:fill="FFFFFF"/>
              <w:tabs>
                <w:tab w:val="left" w:pos="4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   "Ласкаво просимо до інтелектуалії"</w:t>
            </w:r>
          </w:p>
          <w:p w14:paraId="4B7F3152" w14:textId="77777777" w:rsidR="00673C06" w:rsidRPr="007E198B" w:rsidRDefault="00673C06" w:rsidP="00611BFD">
            <w:pPr>
              <w:shd w:val="clear" w:color="auto" w:fill="FFFFFF"/>
              <w:tabs>
                <w:tab w:val="left" w:pos="4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"</w:t>
            </w:r>
            <w:r w:rsidR="009860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ий Олімп</w:t>
            </w: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14:paraId="6993FCC4" w14:textId="77777777" w:rsidR="00673C06" w:rsidRPr="007E198B" w:rsidRDefault="00673C06" w:rsidP="00611BFD">
            <w:pPr>
              <w:shd w:val="clear" w:color="auto" w:fill="FFFFFF"/>
              <w:tabs>
                <w:tab w:val="left" w:pos="4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   "</w:t>
            </w:r>
            <w:r w:rsidR="00512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дри за знаннями</w:t>
            </w: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  <w:p w14:paraId="6D54CD35" w14:textId="77777777" w:rsidR="00673C06" w:rsidRPr="007E198B" w:rsidRDefault="00673C06" w:rsidP="00611BFD">
            <w:pPr>
              <w:shd w:val="clear" w:color="auto" w:fill="FFFFFF"/>
              <w:tabs>
                <w:tab w:val="left" w:pos="4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"Інтелектуальний гра «Шанс»"</w:t>
            </w:r>
          </w:p>
          <w:p w14:paraId="69515A92" w14:textId="77777777" w:rsidR="00673C06" w:rsidRPr="007E198B" w:rsidRDefault="00673C06" w:rsidP="00611BFD">
            <w:pPr>
              <w:shd w:val="clear" w:color="auto" w:fill="FFFFFF"/>
              <w:tabs>
                <w:tab w:val="left" w:pos="40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C77AA" w14:textId="77777777" w:rsidR="00673C06" w:rsidRPr="007E198B" w:rsidRDefault="00673C06" w:rsidP="00611BF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прот.тижня</w:t>
            </w:r>
          </w:p>
          <w:p w14:paraId="0657B2CB" w14:textId="77777777" w:rsidR="00673C06" w:rsidRPr="007E198B" w:rsidRDefault="00673C06" w:rsidP="00611BF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2B6F0" w14:textId="77777777" w:rsidR="00673C06" w:rsidRPr="007E198B" w:rsidRDefault="00673C06" w:rsidP="00611BF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E100EF" w14:textId="77777777" w:rsidR="00673C06" w:rsidRPr="007E198B" w:rsidRDefault="00673C06" w:rsidP="00611BF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6EDB275" w14:textId="77777777" w:rsidR="00673C06" w:rsidRPr="007E198B" w:rsidRDefault="00673C06" w:rsidP="00611BF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7E3FFFC" w14:textId="77777777" w:rsidR="00673C06" w:rsidRPr="007E198B" w:rsidRDefault="00673C06" w:rsidP="00611BF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0E012FB" w14:textId="77777777" w:rsidR="00673C06" w:rsidRPr="007E198B" w:rsidRDefault="00673C06" w:rsidP="00611BF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F44F602" w14:textId="77777777" w:rsidR="00673C06" w:rsidRPr="007E198B" w:rsidRDefault="00673C06" w:rsidP="00611BF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9E87DD" w14:textId="77777777" w:rsidR="00673C06" w:rsidRPr="007E198B" w:rsidRDefault="00673C06" w:rsidP="00611BF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EFAA9" w14:textId="77777777" w:rsidR="00673C06" w:rsidRPr="007E198B" w:rsidRDefault="00673C06" w:rsidP="00611BFD">
            <w:pPr>
              <w:shd w:val="clear" w:color="auto" w:fill="FFFFFF"/>
              <w:spacing w:after="0"/>
              <w:ind w:right="76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-предметники</w:t>
            </w:r>
            <w:r w:rsidR="00611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611BFD"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.керівн.</w:t>
            </w:r>
            <w:r w:rsidR="00611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ласов.</w:t>
            </w:r>
          </w:p>
          <w:p w14:paraId="3672E2E9" w14:textId="77777777" w:rsidR="00673C06" w:rsidRPr="007E198B" w:rsidRDefault="00673C06" w:rsidP="00611BF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077E35A" w14:textId="77777777" w:rsidR="00673C06" w:rsidRPr="007E198B" w:rsidRDefault="00673C06" w:rsidP="00611BF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59E450" w14:textId="77777777" w:rsidR="00673C06" w:rsidRPr="007E198B" w:rsidRDefault="00673C06" w:rsidP="00611BF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D98AB34" w14:textId="77777777" w:rsidR="00673C06" w:rsidRPr="007E198B" w:rsidRDefault="00673C06" w:rsidP="00611BF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4ECB113" w14:textId="77777777" w:rsidR="00673C06" w:rsidRPr="007E198B" w:rsidRDefault="00673C06" w:rsidP="00611BF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51EECE" w14:textId="77777777" w:rsidR="00673C06" w:rsidRPr="007E198B" w:rsidRDefault="00673C06" w:rsidP="00611BF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D434AED" w14:textId="77777777" w:rsidR="00673C06" w:rsidRPr="007E198B" w:rsidRDefault="00673C06" w:rsidP="00611BF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E23C4" w14:textId="77777777" w:rsidR="005128B7" w:rsidRDefault="00673C06" w:rsidP="00611BF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  <w:p w14:paraId="02CEDC7D" w14:textId="77777777" w:rsidR="005128B7" w:rsidRDefault="005128B7" w:rsidP="00611B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D696C" w14:textId="77777777" w:rsidR="00673C06" w:rsidRDefault="005128B7" w:rsidP="00611B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1</w:t>
            </w:r>
          </w:p>
          <w:p w14:paraId="32F22F0D" w14:textId="77777777" w:rsidR="00611BFD" w:rsidRDefault="00611BFD" w:rsidP="00611B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003D5E6" w14:textId="77777777" w:rsidR="00611BFD" w:rsidRDefault="00611BFD" w:rsidP="00611B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3199AA" w14:textId="77777777" w:rsidR="00611BFD" w:rsidRPr="005128B7" w:rsidRDefault="00611BFD" w:rsidP="00611B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4</w:t>
            </w:r>
          </w:p>
        </w:tc>
      </w:tr>
      <w:tr w:rsidR="00673C06" w14:paraId="6158D123" w14:textId="77777777" w:rsidTr="00611BFD">
        <w:trPr>
          <w:trHeight w:hRule="exact" w:val="496"/>
        </w:trPr>
        <w:tc>
          <w:tcPr>
            <w:tcW w:w="9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4AF42" w14:textId="77777777" w:rsidR="00673C06" w:rsidRPr="007E198B" w:rsidRDefault="00673C06" w:rsidP="00611BFD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 Гра-подорож по країні Знань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43CA9" w14:textId="77777777" w:rsidR="00673C06" w:rsidRPr="007E198B" w:rsidRDefault="00673C06" w:rsidP="00611BFD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12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7F664" w14:textId="77777777" w:rsidR="00673C06" w:rsidRPr="007E198B" w:rsidRDefault="00673C06" w:rsidP="00611B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ед.організатор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40962" w14:textId="77777777" w:rsidR="00673C06" w:rsidRPr="007E198B" w:rsidRDefault="00673C06" w:rsidP="00611BFD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3</w:t>
            </w:r>
          </w:p>
        </w:tc>
      </w:tr>
      <w:tr w:rsidR="00673C06" w14:paraId="645D783F" w14:textId="77777777" w:rsidTr="00611BFD">
        <w:trPr>
          <w:trHeight w:hRule="exact" w:val="489"/>
        </w:trPr>
        <w:tc>
          <w:tcPr>
            <w:tcW w:w="9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5C1212" w14:textId="77777777" w:rsidR="00673C06" w:rsidRPr="007E198B" w:rsidRDefault="00673C06" w:rsidP="00611BFD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 Година спілкування "Чи знаєте ви свої здібності ?"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2DF4AA" w14:textId="77777777" w:rsidR="00673C06" w:rsidRPr="007E198B" w:rsidRDefault="00673C06" w:rsidP="00611B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.міс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0FD31C" w14:textId="77777777" w:rsidR="00673C06" w:rsidRPr="007E198B" w:rsidRDefault="00673C06" w:rsidP="00611B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івн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22993C" w14:textId="77777777" w:rsidR="00673C06" w:rsidRPr="007E198B" w:rsidRDefault="005128B7" w:rsidP="00611B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9</w:t>
            </w:r>
          </w:p>
        </w:tc>
      </w:tr>
      <w:tr w:rsidR="00673C06" w14:paraId="3B7C2BD9" w14:textId="77777777" w:rsidTr="00611BFD">
        <w:tc>
          <w:tcPr>
            <w:tcW w:w="9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B06D7" w14:textId="77777777" w:rsidR="005128B7" w:rsidRPr="007E198B" w:rsidRDefault="003856C4" w:rsidP="00611B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11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5128B7" w:rsidRPr="007E1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онкурс "Учень року"</w:t>
            </w:r>
          </w:p>
          <w:p w14:paraId="1DA24CE9" w14:textId="77777777" w:rsidR="00673C06" w:rsidRPr="007E198B" w:rsidRDefault="00673C06" w:rsidP="00611BFD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D4236" w14:textId="77777777" w:rsidR="00673C06" w:rsidRPr="007E198B" w:rsidRDefault="005128B7" w:rsidP="00611B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91FAF7" w14:textId="77777777" w:rsidR="00673C06" w:rsidRPr="007E198B" w:rsidRDefault="005128B7" w:rsidP="00611B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ВР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5BE8D" w14:textId="77777777" w:rsidR="00673C06" w:rsidRPr="007E198B" w:rsidRDefault="005128B7" w:rsidP="00611B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11</w:t>
            </w:r>
          </w:p>
        </w:tc>
      </w:tr>
      <w:tr w:rsidR="00673C06" w14:paraId="1272E49F" w14:textId="77777777" w:rsidTr="00611BFD">
        <w:trPr>
          <w:trHeight w:hRule="exact" w:val="5405"/>
        </w:trPr>
        <w:tc>
          <w:tcPr>
            <w:tcW w:w="9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AEACB" w14:textId="77777777" w:rsidR="00673C06" w:rsidRPr="007E198B" w:rsidRDefault="00673C06" w:rsidP="00611B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5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856C4" w:rsidRPr="00385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11B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3856C4" w:rsidRPr="00385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E198B">
              <w:rPr>
                <w:sz w:val="24"/>
                <w:szCs w:val="24"/>
                <w:lang w:val="uk-UA"/>
              </w:rPr>
              <w:t xml:space="preserve">     </w:t>
            </w:r>
            <w:r w:rsidRPr="007E19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иждень </w:t>
            </w:r>
            <w:r w:rsidRPr="007E1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сихології </w:t>
            </w:r>
            <w:r w:rsidR="000424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«</w:t>
            </w:r>
            <w:r w:rsidR="000424BE" w:rsidRPr="007F30D3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</w:t>
            </w:r>
            <w:r w:rsidR="000424BE" w:rsidRPr="000424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жна людина </w:t>
            </w:r>
            <w:r w:rsidR="000424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</w:t>
            </w:r>
            <w:r w:rsidR="000424BE" w:rsidRPr="000424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сесвіт</w:t>
            </w:r>
            <w:r w:rsidR="000424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» </w:t>
            </w:r>
            <w:r w:rsidRPr="007E19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2</w:t>
            </w:r>
            <w:r w:rsidR="005128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7E19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1-</w:t>
            </w:r>
            <w:r w:rsidR="008E0E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5128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7E19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1)</w:t>
            </w:r>
          </w:p>
          <w:p w14:paraId="28FE21C0" w14:textId="77777777" w:rsidR="008E0E1F" w:rsidRPr="008E0E1F" w:rsidRDefault="00673C06" w:rsidP="00611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E1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E0E1F" w:rsidRPr="008E0E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иставка газет « Психологія – дивовижна наука»</w:t>
            </w:r>
            <w:r w:rsidR="008E0E1F" w:rsidRPr="008E0E1F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,</w:t>
            </w:r>
            <w:r w:rsidR="008E0E1F" w:rsidRPr="008E0E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Галактика під назвою «Психологія»</w:t>
            </w:r>
          </w:p>
          <w:p w14:paraId="38617879" w14:textId="77777777" w:rsidR="00673C06" w:rsidRPr="000424BE" w:rsidRDefault="000424BE" w:rsidP="006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73C06" w:rsidRPr="008E0E1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E0E1F" w:rsidRPr="008E0E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ренінг для вчителів на тему «Самовдосконаленн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0E579CDE" w14:textId="77777777" w:rsidR="008E0E1F" w:rsidRPr="005128B7" w:rsidRDefault="00673C06" w:rsidP="006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E1F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  <w:r w:rsidRPr="005128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E0E1F" w:rsidRPr="005128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128B7" w:rsidRPr="005128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кція: «</w:t>
            </w:r>
            <w:r w:rsidR="005128B7" w:rsidRPr="005128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дрі повчання</w:t>
            </w:r>
            <w:r w:rsidR="005128B7" w:rsidRPr="005128B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5128B7" w:rsidRPr="005128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»</w:t>
            </w:r>
            <w:r w:rsidR="000424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52299B22" w14:textId="77777777" w:rsidR="00673C06" w:rsidRPr="005128B7" w:rsidRDefault="00673C06" w:rsidP="006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8B7">
              <w:rPr>
                <w:rFonts w:ascii="Times New Roman" w:hAnsi="Times New Roman" w:cs="Times New Roman"/>
                <w:sz w:val="24"/>
                <w:szCs w:val="24"/>
              </w:rPr>
              <w:t xml:space="preserve">        3. </w:t>
            </w:r>
            <w:r w:rsidR="005128B7" w:rsidRPr="005128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 </w:t>
            </w:r>
            <w:r w:rsidR="005128B7" w:rsidRPr="005128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звивальне заняття</w:t>
            </w:r>
            <w:r w:rsidR="005128B7" w:rsidRPr="005128B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5128B7" w:rsidRPr="005128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  «</w:t>
            </w:r>
            <w:r w:rsidR="005128B7" w:rsidRPr="005128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іт емоцій</w:t>
            </w:r>
            <w:r w:rsidR="005128B7" w:rsidRPr="005128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»</w:t>
            </w:r>
            <w:r w:rsidR="000424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213140D1" w14:textId="77777777" w:rsidR="00673C06" w:rsidRPr="000424BE" w:rsidRDefault="00673C06" w:rsidP="006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4.</w:t>
            </w:r>
            <w:r w:rsidR="008E0E1F" w:rsidRPr="008E0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424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E0E1F" w:rsidRPr="008E0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 </w:t>
            </w:r>
            <w:r w:rsidR="008E0E1F" w:rsidRPr="008E0E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ій настрій»</w:t>
            </w:r>
            <w:r w:rsidR="000424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7990671E" w14:textId="77777777" w:rsidR="005128B7" w:rsidRDefault="00673C06" w:rsidP="00611BF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8E0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5</w:t>
            </w:r>
            <w:r w:rsidRPr="008E0E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E0E1F" w:rsidRPr="008E0E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питування « </w:t>
            </w:r>
            <w:r w:rsidR="005128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Якби я був директором…</w:t>
            </w:r>
            <w:r w:rsidR="008E0E1F" w:rsidRPr="008E0E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="000424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33D0D7E5" w14:textId="77777777" w:rsidR="005128B7" w:rsidRDefault="005128B7" w:rsidP="006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       6</w:t>
            </w:r>
            <w:r w:rsidRPr="005128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="000424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5128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ставка малюнків «Позитив»</w:t>
            </w:r>
            <w:r w:rsidR="000424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6DF7388A" w14:textId="77777777" w:rsidR="000424BE" w:rsidRPr="000424BE" w:rsidRDefault="000424BE" w:rsidP="006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       7.  </w:t>
            </w:r>
            <w:r w:rsidRPr="000424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тя з елементами тренінгу: «Умій дружити»</w:t>
            </w:r>
          </w:p>
          <w:p w14:paraId="404109DB" w14:textId="77777777" w:rsidR="005128B7" w:rsidRDefault="005128B7" w:rsidP="006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       </w:t>
            </w:r>
            <w:r w:rsidR="000424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="000424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кції:</w:t>
            </w:r>
          </w:p>
          <w:p w14:paraId="1A23FCFD" w14:textId="77777777" w:rsidR="005128B7" w:rsidRDefault="005128B7" w:rsidP="006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 Лист психологу;</w:t>
            </w:r>
          </w:p>
          <w:p w14:paraId="71AD34FF" w14:textId="77777777" w:rsidR="00673C06" w:rsidRPr="000424BE" w:rsidRDefault="005128B7" w:rsidP="006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 Дерево бажань.</w:t>
            </w:r>
            <w:r w:rsidR="008E0E1F" w:rsidRPr="008E0E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  <w:p w14:paraId="1CD71898" w14:textId="77777777" w:rsidR="00673C06" w:rsidRPr="007E198B" w:rsidRDefault="00673C06" w:rsidP="0037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4B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424BE" w:rsidRPr="000424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0424BE">
              <w:rPr>
                <w:rFonts w:ascii="Times New Roman" w:hAnsi="Times New Roman" w:cs="Times New Roman"/>
                <w:sz w:val="24"/>
                <w:szCs w:val="24"/>
              </w:rPr>
              <w:t>. Година спілкування для старшокл</w:t>
            </w:r>
            <w:r w:rsidR="00372F20">
              <w:rPr>
                <w:rFonts w:ascii="Times New Roman" w:hAnsi="Times New Roman" w:cs="Times New Roman"/>
                <w:sz w:val="24"/>
                <w:szCs w:val="24"/>
              </w:rPr>
              <w:t xml:space="preserve">асників «Від кохання до сім’ї»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73FBC" w14:textId="77777777" w:rsidR="000424BE" w:rsidRDefault="000424BE" w:rsidP="00611BF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4D1D6" w14:textId="77777777" w:rsidR="00673C06" w:rsidRPr="000424BE" w:rsidRDefault="000424BE" w:rsidP="00611B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.тижня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2BD9C" w14:textId="77777777" w:rsidR="000424BE" w:rsidRDefault="000424BE" w:rsidP="00611B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90E35C" w14:textId="77777777" w:rsidR="00673C06" w:rsidRPr="007E198B" w:rsidRDefault="00673C06" w:rsidP="00611B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.психол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F2A85" w14:textId="77777777" w:rsidR="000424BE" w:rsidRDefault="000424BE" w:rsidP="00611BF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2BF11F3" w14:textId="77777777" w:rsidR="000424BE" w:rsidRDefault="000424BE" w:rsidP="00611BF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2064D5" w14:textId="77777777" w:rsidR="00673C06" w:rsidRPr="007E198B" w:rsidRDefault="00673C06" w:rsidP="00611BF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  <w:p w14:paraId="50C8F2C7" w14:textId="77777777" w:rsidR="00673C06" w:rsidRPr="007E198B" w:rsidRDefault="00673C06" w:rsidP="00611BF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816AD5C" w14:textId="77777777" w:rsidR="000424BE" w:rsidRDefault="000424BE" w:rsidP="00611BF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9057FEF" w14:textId="77777777" w:rsidR="00673C06" w:rsidRPr="007E198B" w:rsidRDefault="000424BE" w:rsidP="00611BF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  <w:p w14:paraId="5309C1AD" w14:textId="77777777" w:rsidR="00673C06" w:rsidRPr="007E198B" w:rsidRDefault="000424BE" w:rsidP="00611BF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  <w:p w14:paraId="3857D91F" w14:textId="77777777" w:rsidR="000424BE" w:rsidRPr="000424BE" w:rsidRDefault="000424BE" w:rsidP="00611BF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2</w:t>
            </w:r>
          </w:p>
          <w:p w14:paraId="1D315AD9" w14:textId="77777777" w:rsidR="000424BE" w:rsidRPr="000424BE" w:rsidRDefault="000424BE" w:rsidP="00611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4</w:t>
            </w:r>
          </w:p>
          <w:p w14:paraId="0976EF7B" w14:textId="77777777" w:rsidR="000424BE" w:rsidRPr="000424BE" w:rsidRDefault="000424BE" w:rsidP="00611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9</w:t>
            </w:r>
          </w:p>
          <w:p w14:paraId="32CE0173" w14:textId="77777777" w:rsidR="000424BE" w:rsidRPr="000424BE" w:rsidRDefault="000424BE" w:rsidP="00611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6</w:t>
            </w:r>
          </w:p>
          <w:p w14:paraId="241A625C" w14:textId="77777777" w:rsidR="000424BE" w:rsidRDefault="000424BE" w:rsidP="00611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14:paraId="233C2523" w14:textId="77777777" w:rsidR="000424BE" w:rsidRDefault="000424BE" w:rsidP="00611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  <w:p w14:paraId="55696EA7" w14:textId="77777777" w:rsidR="000424BE" w:rsidRDefault="000424BE" w:rsidP="00611B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8C6ECB0" w14:textId="77777777" w:rsidR="00673C06" w:rsidRPr="000424BE" w:rsidRDefault="000424BE" w:rsidP="00611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1</w:t>
            </w:r>
          </w:p>
        </w:tc>
      </w:tr>
      <w:tr w:rsidR="00673C06" w14:paraId="56EA2A8E" w14:textId="77777777" w:rsidTr="00372F20">
        <w:trPr>
          <w:trHeight w:hRule="exact" w:val="1147"/>
        </w:trPr>
        <w:tc>
          <w:tcPr>
            <w:tcW w:w="9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96294" w14:textId="77777777" w:rsidR="00372F20" w:rsidRDefault="003856C4" w:rsidP="00372F2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lastRenderedPageBreak/>
              <w:t>1</w:t>
            </w:r>
            <w:r w:rsidR="00611BF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8</w:t>
            </w:r>
            <w:r w:rsidR="00673C06" w:rsidRPr="00CE3CD6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. </w:t>
            </w:r>
            <w:r w:rsidR="00372F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9.01 </w:t>
            </w:r>
            <w:r w:rsidR="00372F20" w:rsidRPr="007B49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ень пам'яті </w:t>
            </w:r>
            <w:r w:rsidR="00372F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рут </w:t>
            </w:r>
          </w:p>
          <w:p w14:paraId="4F07B828" w14:textId="77777777" w:rsidR="00372F20" w:rsidRPr="00372F20" w:rsidRDefault="00372F20" w:rsidP="00372F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на год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t xml:space="preserve"> </w:t>
            </w:r>
            <w:r w:rsidRPr="00372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чна слава і пам`ять Героям Кру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«</w:t>
            </w:r>
            <w:r>
              <w:t xml:space="preserve"> </w:t>
            </w:r>
            <w:r>
              <w:rPr>
                <w:lang w:val="uk-UA"/>
              </w:rPr>
              <w:t>К</w:t>
            </w:r>
            <w:r w:rsidRPr="00372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ти – наша пам’ять, наша бі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7630C20D" w14:textId="77777777" w:rsidR="00673C06" w:rsidRPr="00372F20" w:rsidRDefault="00673C06" w:rsidP="00372F20">
            <w:pPr>
              <w:shd w:val="clear" w:color="auto" w:fill="FFFFFF"/>
              <w:spacing w:line="322" w:lineRule="exact"/>
              <w:ind w:right="1046" w:firstLine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15FAA" w14:textId="77777777" w:rsidR="00673C06" w:rsidRPr="00CE3CD6" w:rsidRDefault="00372F20" w:rsidP="00611B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1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FC8D0" w14:textId="77777777" w:rsidR="00673C06" w:rsidRDefault="00673C06" w:rsidP="00611BFD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CE3CD6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кл.кер, класоводи</w:t>
            </w:r>
          </w:p>
          <w:p w14:paraId="0B97950E" w14:textId="77777777" w:rsidR="00673C06" w:rsidRDefault="00673C06" w:rsidP="00611BFD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14:paraId="513DE41F" w14:textId="77777777" w:rsidR="00673C06" w:rsidRDefault="00673C06" w:rsidP="00611BFD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14:paraId="4E654F47" w14:textId="77777777" w:rsidR="00673C06" w:rsidRDefault="00673C06" w:rsidP="00611BFD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14:paraId="1F9F44B7" w14:textId="77777777" w:rsidR="00673C06" w:rsidRDefault="00673C06" w:rsidP="00611BFD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14:paraId="3C1BE5DD" w14:textId="77777777" w:rsidR="00673C06" w:rsidRDefault="00673C06" w:rsidP="00611BFD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14:paraId="154E30C5" w14:textId="77777777" w:rsidR="00673C06" w:rsidRDefault="00673C06" w:rsidP="00611BFD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14:paraId="73B1B51A" w14:textId="77777777" w:rsidR="00673C06" w:rsidRDefault="00673C06" w:rsidP="00611BFD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14:paraId="037DA7DA" w14:textId="77777777" w:rsidR="00673C06" w:rsidRDefault="00673C06" w:rsidP="00611BFD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14:paraId="069CFDFC" w14:textId="77777777" w:rsidR="00673C06" w:rsidRDefault="00673C06" w:rsidP="00611BFD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14:paraId="4FC87155" w14:textId="77777777" w:rsidR="00673C06" w:rsidRDefault="00673C06" w:rsidP="00611BFD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14:paraId="57B099FA" w14:textId="77777777" w:rsidR="00673C06" w:rsidRPr="00CE3CD6" w:rsidRDefault="00673C06" w:rsidP="00611B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FEC54" w14:textId="77777777" w:rsidR="00673C06" w:rsidRPr="00372F20" w:rsidRDefault="00673C06" w:rsidP="00372F20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673C06" w14:paraId="6E14210C" w14:textId="77777777" w:rsidTr="00611BFD">
        <w:trPr>
          <w:trHeight w:hRule="exact" w:val="920"/>
        </w:trPr>
        <w:tc>
          <w:tcPr>
            <w:tcW w:w="9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6F73D5" w14:textId="77777777" w:rsidR="00673C06" w:rsidRPr="00CE3CD6" w:rsidRDefault="00611BFD" w:rsidP="00611BFD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673C06" w:rsidRPr="00CE3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673C06" w:rsidRPr="00CE3CD6">
              <w:rPr>
                <w:rFonts w:ascii="Times New Roman" w:hAnsi="Times New Roman" w:cs="Times New Roman"/>
                <w:sz w:val="24"/>
                <w:szCs w:val="24"/>
              </w:rPr>
              <w:t>Конкурс книголюбів «Книга – наш друг і порадник»</w:t>
            </w:r>
          </w:p>
          <w:p w14:paraId="7EBBA1F2" w14:textId="77777777" w:rsidR="00673C06" w:rsidRPr="00CE3CD6" w:rsidRDefault="00673C06" w:rsidP="00611BFD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Година спілкування  </w:t>
            </w:r>
            <w:r w:rsidRPr="00CE3CD6">
              <w:rPr>
                <w:rFonts w:ascii="Times New Roman" w:hAnsi="Times New Roman" w:cs="Times New Roman"/>
                <w:sz w:val="24"/>
                <w:szCs w:val="24"/>
              </w:rPr>
              <w:t>« Пізнання починається із книги»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0AC95" w14:textId="77777777" w:rsidR="00673C06" w:rsidRPr="00CE3CD6" w:rsidRDefault="00372F20" w:rsidP="00025537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25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673C06" w:rsidRPr="00CE3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9D114" w14:textId="77777777" w:rsidR="00673C06" w:rsidRPr="00CE3CD6" w:rsidRDefault="00673C06" w:rsidP="00611B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3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6DD55" w14:textId="77777777" w:rsidR="00673C06" w:rsidRPr="00CE3CD6" w:rsidRDefault="00673C06" w:rsidP="00611BF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7</w:t>
            </w:r>
          </w:p>
          <w:p w14:paraId="63A5E376" w14:textId="77777777" w:rsidR="00673C06" w:rsidRPr="00CE3CD6" w:rsidRDefault="00673C06" w:rsidP="00611BF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E3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8</w:t>
            </w:r>
          </w:p>
        </w:tc>
      </w:tr>
    </w:tbl>
    <w:p w14:paraId="1544BAE1" w14:textId="77777777" w:rsidR="00673C06" w:rsidRPr="00676479" w:rsidRDefault="00673C06" w:rsidP="00673C06">
      <w:pPr>
        <w:spacing w:after="0"/>
        <w:rPr>
          <w:rFonts w:ascii="Times New Roman" w:hAnsi="Times New Roman" w:cs="Times New Roman"/>
          <w:lang w:val="uk-UA"/>
        </w:rPr>
        <w:sectPr w:rsidR="00673C06" w:rsidRPr="00676479" w:rsidSect="00E26849">
          <w:pgSz w:w="16834" w:h="11909" w:orient="landscape"/>
          <w:pgMar w:top="284" w:right="1534" w:bottom="360" w:left="1080" w:header="720" w:footer="720" w:gutter="0"/>
          <w:cols w:space="720"/>
        </w:sectPr>
      </w:pPr>
    </w:p>
    <w:p w14:paraId="08C20469" w14:textId="77777777" w:rsidR="00673C06" w:rsidRDefault="009508FF" w:rsidP="00673C06">
      <w:pPr>
        <w:shd w:val="clear" w:color="auto" w:fill="FFFFFF"/>
        <w:spacing w:before="77" w:line="494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pacing w:val="-4"/>
          <w:sz w:val="56"/>
          <w:szCs w:val="56"/>
        </w:rPr>
        <w:lastRenderedPageBreak/>
        <w:drawing>
          <wp:anchor distT="0" distB="0" distL="114300" distR="114300" simplePos="0" relativeHeight="251670528" behindDoc="1" locked="0" layoutInCell="1" allowOverlap="1" wp14:anchorId="0660770A" wp14:editId="3DC37F91">
            <wp:simplePos x="0" y="0"/>
            <wp:positionH relativeFrom="column">
              <wp:posOffset>-642620</wp:posOffset>
            </wp:positionH>
            <wp:positionV relativeFrom="paragraph">
              <wp:posOffset>421640</wp:posOffset>
            </wp:positionV>
            <wp:extent cx="3576320" cy="2803525"/>
            <wp:effectExtent l="19050" t="0" r="5080" b="0"/>
            <wp:wrapTight wrapText="bothSides">
              <wp:wrapPolygon edited="0">
                <wp:start x="-115" y="0"/>
                <wp:lineTo x="-115" y="21429"/>
                <wp:lineTo x="21631" y="21429"/>
                <wp:lineTo x="21631" y="0"/>
                <wp:lineTo x="-115" y="0"/>
              </wp:wrapPolygon>
            </wp:wrapTight>
            <wp:docPr id="14" name="Рисунок 1" descr="http://gymnasium12.tyumen-edu.ru/Novost_2016/Foto/2.11.15/d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ymnasium12.tyumen-edu.ru/Novost_2016/Foto/2.11.15/dp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pacing w:val="-4"/>
          <w:w w:val="79"/>
          <w:sz w:val="56"/>
          <w:szCs w:val="56"/>
          <w:lang w:val="uk-UA"/>
        </w:rPr>
        <w:t xml:space="preserve">                                              </w:t>
      </w:r>
      <w:r w:rsidR="00673C06">
        <w:rPr>
          <w:rFonts w:ascii="Times New Roman" w:hAnsi="Times New Roman" w:cs="Times New Roman"/>
          <w:b/>
          <w:bCs/>
          <w:spacing w:val="-4"/>
          <w:w w:val="79"/>
          <w:sz w:val="56"/>
          <w:szCs w:val="56"/>
          <w:lang w:val="uk-UA"/>
        </w:rPr>
        <w:t>Лютий</w:t>
      </w:r>
    </w:p>
    <w:p w14:paraId="162FEC3D" w14:textId="77777777" w:rsidR="00673C06" w:rsidRDefault="00673C06" w:rsidP="00673C06">
      <w:pPr>
        <w:shd w:val="clear" w:color="auto" w:fill="FFFFFF"/>
        <w:spacing w:before="5" w:line="610" w:lineRule="exact"/>
        <w:ind w:left="4992"/>
        <w:jc w:val="center"/>
        <w:rPr>
          <w:rFonts w:ascii="Times New Roman" w:hAnsi="Times New Roman" w:cs="Times New Roman"/>
          <w:b/>
          <w:bCs/>
          <w:spacing w:val="-3"/>
          <w:w w:val="82"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bCs/>
          <w:spacing w:val="-3"/>
          <w:w w:val="82"/>
          <w:sz w:val="52"/>
          <w:szCs w:val="52"/>
          <w:lang w:val="uk-UA"/>
        </w:rPr>
        <w:t>Тематичний період</w:t>
      </w:r>
    </w:p>
    <w:p w14:paraId="4786AD90" w14:textId="77777777" w:rsidR="009508FF" w:rsidRDefault="009508FF" w:rsidP="00673C06">
      <w:pPr>
        <w:shd w:val="clear" w:color="auto" w:fill="FFFFFF"/>
        <w:spacing w:before="5" w:line="610" w:lineRule="exact"/>
        <w:ind w:left="4992"/>
        <w:jc w:val="center"/>
        <w:rPr>
          <w:rFonts w:ascii="Times New Roman" w:hAnsi="Times New Roman" w:cs="Times New Roman"/>
        </w:rPr>
      </w:pPr>
    </w:p>
    <w:p w14:paraId="14BD3925" w14:textId="77777777" w:rsidR="00673C06" w:rsidRPr="009508FF" w:rsidRDefault="00673C06" w:rsidP="000B26E1">
      <w:pPr>
        <w:shd w:val="clear" w:color="auto" w:fill="FFFFFF"/>
        <w:spacing w:before="10" w:line="456" w:lineRule="exact"/>
        <w:jc w:val="center"/>
        <w:rPr>
          <w:rFonts w:ascii="Times New Roman" w:hAnsi="Times New Roman" w:cs="Times New Roman"/>
          <w:b/>
          <w:bCs/>
          <w:i/>
          <w:iCs/>
          <w:color w:val="E36C0A" w:themeColor="accent6" w:themeShade="BF"/>
          <w:spacing w:val="-15"/>
          <w:w w:val="82"/>
          <w:position w:val="2"/>
          <w:sz w:val="52"/>
          <w:szCs w:val="52"/>
          <w:lang w:val="uk-UA"/>
        </w:rPr>
      </w:pPr>
      <w:r w:rsidRPr="009508FF">
        <w:rPr>
          <w:rFonts w:ascii="Times New Roman" w:hAnsi="Times New Roman" w:cs="Times New Roman"/>
          <w:b/>
          <w:bCs/>
          <w:i/>
          <w:iCs/>
          <w:color w:val="E36C0A" w:themeColor="accent6" w:themeShade="BF"/>
          <w:spacing w:val="-15"/>
          <w:w w:val="82"/>
          <w:position w:val="2"/>
          <w:sz w:val="52"/>
          <w:szCs w:val="52"/>
          <w:lang w:val="uk-UA"/>
        </w:rPr>
        <w:t>«</w:t>
      </w:r>
      <w:r w:rsidR="000B26E1" w:rsidRPr="009508FF">
        <w:rPr>
          <w:rFonts w:ascii="Times New Roman" w:hAnsi="Times New Roman" w:cs="Times New Roman"/>
          <w:b/>
          <w:color w:val="E36C0A" w:themeColor="accent6" w:themeShade="BF"/>
          <w:sz w:val="52"/>
          <w:szCs w:val="52"/>
          <w:shd w:val="clear" w:color="auto" w:fill="FFFFFF"/>
        </w:rPr>
        <w:t>Що внутрішня, що зовнішня краса тобі дарована, людино</w:t>
      </w:r>
      <w:r w:rsidR="00A2345D" w:rsidRPr="00A2345D">
        <w:rPr>
          <w:rFonts w:ascii="Times New Roman" w:hAnsi="Times New Roman" w:cs="Times New Roman"/>
          <w:b/>
          <w:color w:val="E36C0A" w:themeColor="accent6" w:themeShade="BF"/>
          <w:sz w:val="52"/>
          <w:szCs w:val="52"/>
          <w:shd w:val="clear" w:color="auto" w:fill="FFFFFF"/>
        </w:rPr>
        <w:t>!</w:t>
      </w:r>
      <w:r w:rsidRPr="009508FF">
        <w:rPr>
          <w:rFonts w:ascii="Times New Roman" w:hAnsi="Times New Roman" w:cs="Times New Roman"/>
          <w:b/>
          <w:bCs/>
          <w:i/>
          <w:iCs/>
          <w:color w:val="E36C0A" w:themeColor="accent6" w:themeShade="BF"/>
          <w:spacing w:val="-15"/>
          <w:w w:val="82"/>
          <w:position w:val="2"/>
          <w:sz w:val="52"/>
          <w:szCs w:val="52"/>
          <w:lang w:val="uk-UA"/>
        </w:rPr>
        <w:t>»</w:t>
      </w:r>
    </w:p>
    <w:p w14:paraId="3A45ED06" w14:textId="77777777" w:rsidR="009508FF" w:rsidRDefault="009508FF" w:rsidP="00517975">
      <w:pPr>
        <w:shd w:val="clear" w:color="auto" w:fill="FFFFFF"/>
        <w:jc w:val="right"/>
        <w:rPr>
          <w:lang w:val="uk-UA"/>
        </w:rPr>
      </w:pPr>
    </w:p>
    <w:p w14:paraId="27A2DBF1" w14:textId="77777777" w:rsidR="009508FF" w:rsidRDefault="00673C06" w:rsidP="00517975">
      <w:pPr>
        <w:shd w:val="clear" w:color="auto" w:fill="FFFFFF"/>
        <w:jc w:val="right"/>
        <w:rPr>
          <w:rFonts w:ascii="Times New Roman" w:hAnsi="Times New Roman" w:cs="Times New Roman"/>
          <w:i/>
          <w:iCs/>
          <w:sz w:val="30"/>
          <w:szCs w:val="30"/>
          <w:lang w:val="uk-UA"/>
        </w:rPr>
      </w:pPr>
      <w:r>
        <w:rPr>
          <w:lang w:val="uk-UA"/>
        </w:rPr>
        <w:t xml:space="preserve"> </w:t>
      </w:r>
      <w:r w:rsidRPr="00DC1A41">
        <w:rPr>
          <w:rFonts w:ascii="Times New Roman" w:hAnsi="Times New Roman" w:cs="Times New Roman"/>
          <w:i/>
          <w:iCs/>
          <w:sz w:val="30"/>
          <w:szCs w:val="30"/>
          <w:lang w:val="uk-UA"/>
        </w:rPr>
        <w:t xml:space="preserve"> </w:t>
      </w:r>
    </w:p>
    <w:p w14:paraId="2DDC8172" w14:textId="77777777" w:rsidR="00517975" w:rsidRPr="009508FF" w:rsidRDefault="00517975" w:rsidP="00517975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 w:rsidRPr="009508FF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Секрет успішного виховання полягає у тому,</w:t>
      </w:r>
    </w:p>
    <w:p w14:paraId="7F5EC488" w14:textId="77777777" w:rsidR="00517975" w:rsidRPr="00517975" w:rsidRDefault="00517975" w:rsidP="0051797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 w:rsidRPr="00517975">
        <w:rPr>
          <w:rFonts w:ascii="Times New Roman" w:hAnsi="Times New Roman" w:cs="Times New Roman"/>
          <w:i/>
          <w:iCs/>
          <w:color w:val="000000"/>
          <w:sz w:val="32"/>
          <w:szCs w:val="32"/>
        </w:rPr>
        <w:t>щоб дитина пізнавала життя, навколишній світ</w:t>
      </w:r>
    </w:p>
    <w:p w14:paraId="71A6989A" w14:textId="77777777" w:rsidR="00517975" w:rsidRPr="00517975" w:rsidRDefault="00517975" w:rsidP="0051797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 w:rsidRPr="00517975">
        <w:rPr>
          <w:rFonts w:ascii="Times New Roman" w:hAnsi="Times New Roman" w:cs="Times New Roman"/>
          <w:i/>
          <w:iCs/>
          <w:color w:val="000000"/>
          <w:sz w:val="32"/>
          <w:szCs w:val="32"/>
        </w:rPr>
        <w:t>спочатку серцем, а вже потім розумом…</w:t>
      </w:r>
    </w:p>
    <w:p w14:paraId="1F394E3F" w14:textId="77777777" w:rsidR="00673C06" w:rsidRDefault="00673C06" w:rsidP="00673C06">
      <w:pPr>
        <w:shd w:val="clear" w:color="auto" w:fill="FFFFFF"/>
        <w:jc w:val="right"/>
        <w:rPr>
          <w:rFonts w:ascii="Times New Roman" w:hAnsi="Times New Roman" w:cs="Times New Roman"/>
          <w:i/>
          <w:iCs/>
          <w:sz w:val="30"/>
          <w:szCs w:val="30"/>
          <w:lang w:val="uk-UA"/>
        </w:rPr>
      </w:pPr>
      <w:r>
        <w:rPr>
          <w:rFonts w:ascii="Times New Roman" w:hAnsi="Times New Roman" w:cs="Times New Roman"/>
          <w:i/>
          <w:iCs/>
          <w:sz w:val="30"/>
          <w:szCs w:val="30"/>
          <w:lang w:val="uk-UA"/>
        </w:rPr>
        <w:t xml:space="preserve"> </w:t>
      </w:r>
    </w:p>
    <w:p w14:paraId="747B9BED" w14:textId="77777777" w:rsidR="00673C06" w:rsidRDefault="00673C06" w:rsidP="00673C06">
      <w:pPr>
        <w:shd w:val="clear" w:color="auto" w:fill="FFFFFF"/>
        <w:ind w:left="10257" w:hanging="1554"/>
        <w:jc w:val="right"/>
        <w:rPr>
          <w:rFonts w:ascii="Times New Roman" w:hAnsi="Times New Roman" w:cs="Times New Roman"/>
          <w:i/>
          <w:iCs/>
          <w:sz w:val="18"/>
          <w:szCs w:val="18"/>
          <w:lang w:val="uk-UA"/>
        </w:rPr>
      </w:pPr>
    </w:p>
    <w:p w14:paraId="4519D985" w14:textId="77777777" w:rsidR="00673C06" w:rsidRDefault="00673C06" w:rsidP="00673C06">
      <w:pPr>
        <w:shd w:val="clear" w:color="auto" w:fill="FFFFFF"/>
        <w:ind w:left="10257" w:hanging="1554"/>
        <w:jc w:val="right"/>
        <w:rPr>
          <w:rFonts w:ascii="Times New Roman" w:hAnsi="Times New Roman" w:cs="Times New Roman"/>
          <w:b/>
          <w:bCs/>
          <w:i/>
          <w:iCs/>
          <w:spacing w:val="-8"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bCs/>
          <w:spacing w:val="-8"/>
          <w:sz w:val="30"/>
          <w:szCs w:val="30"/>
          <w:lang w:val="uk-UA"/>
        </w:rPr>
        <w:t xml:space="preserve">                                                                                                                </w:t>
      </w:r>
    </w:p>
    <w:p w14:paraId="0BBA9810" w14:textId="77777777" w:rsidR="009508FF" w:rsidRPr="00676479" w:rsidRDefault="009508FF" w:rsidP="00673C06">
      <w:pPr>
        <w:shd w:val="clear" w:color="auto" w:fill="FFFFFF"/>
        <w:ind w:left="10257" w:hanging="1554"/>
        <w:jc w:val="right"/>
        <w:rPr>
          <w:rFonts w:ascii="Times New Roman" w:hAnsi="Times New Roman" w:cs="Times New Roman"/>
          <w:b/>
          <w:bCs/>
          <w:spacing w:val="-8"/>
          <w:sz w:val="30"/>
          <w:szCs w:val="30"/>
          <w:lang w:val="uk-UA"/>
        </w:rPr>
      </w:pPr>
    </w:p>
    <w:p w14:paraId="10686200" w14:textId="77777777" w:rsidR="00673C06" w:rsidRDefault="00673C06" w:rsidP="00673C06">
      <w:pPr>
        <w:shd w:val="clear" w:color="auto" w:fill="FFFFFF"/>
        <w:ind w:left="10257" w:hanging="1554"/>
        <w:rPr>
          <w:rFonts w:ascii="Times New Roman" w:hAnsi="Times New Roman" w:cs="Times New Roman"/>
          <w:i/>
          <w:iCs/>
          <w:lang w:val="uk-UA"/>
        </w:rPr>
      </w:pPr>
    </w:p>
    <w:p w14:paraId="0F8458B8" w14:textId="77777777" w:rsidR="009508FF" w:rsidRDefault="009508FF" w:rsidP="00A2345D">
      <w:pPr>
        <w:shd w:val="clear" w:color="auto" w:fill="FFFFFF"/>
        <w:rPr>
          <w:rFonts w:ascii="Times New Roman" w:hAnsi="Times New Roman" w:cs="Times New Roman"/>
          <w:i/>
          <w:iCs/>
          <w:lang w:val="uk-UA"/>
        </w:rPr>
      </w:pPr>
    </w:p>
    <w:p w14:paraId="634C3F97" w14:textId="77777777" w:rsidR="009508FF" w:rsidRPr="009508FF" w:rsidRDefault="009508FF" w:rsidP="00673C06">
      <w:pPr>
        <w:shd w:val="clear" w:color="auto" w:fill="FFFFFF"/>
        <w:ind w:left="10257" w:hanging="1554"/>
        <w:rPr>
          <w:rFonts w:ascii="Times New Roman" w:hAnsi="Times New Roman" w:cs="Times New Roman"/>
          <w:i/>
          <w:iCs/>
          <w:lang w:val="uk-UA"/>
        </w:rPr>
      </w:pPr>
    </w:p>
    <w:p w14:paraId="7F307F42" w14:textId="77777777" w:rsidR="00673C06" w:rsidRDefault="00673C06" w:rsidP="00673C06">
      <w:pPr>
        <w:shd w:val="clear" w:color="auto" w:fill="FFFFFF"/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pacing w:val="-3"/>
          <w:sz w:val="30"/>
          <w:szCs w:val="30"/>
          <w:lang w:val="uk-UA"/>
        </w:rPr>
        <w:lastRenderedPageBreak/>
        <w:t xml:space="preserve">                 Мета: </w:t>
      </w:r>
      <w:r>
        <w:rPr>
          <w:rFonts w:ascii="Times New Roman" w:hAnsi="Times New Roman" w:cs="Times New Roman"/>
          <w:spacing w:val="-3"/>
          <w:sz w:val="30"/>
          <w:szCs w:val="30"/>
          <w:lang w:val="uk-UA"/>
        </w:rPr>
        <w:t>Створення цілісної системи художньо-естетичного виховання     учнів,  прищеплення любові до мистецтва та розвиток художнього смаку вихованців з постійною потребою вносити в оточуючий світ прекрасне.</w:t>
      </w:r>
    </w:p>
    <w:p w14:paraId="028F0D67" w14:textId="77777777" w:rsidR="00673C06" w:rsidRDefault="00673C06" w:rsidP="00673C06">
      <w:pPr>
        <w:shd w:val="clear" w:color="auto" w:fill="FFFFFF"/>
        <w:spacing w:before="82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pacing w:val="-7"/>
          <w:sz w:val="30"/>
          <w:szCs w:val="30"/>
          <w:lang w:val="uk-UA"/>
        </w:rPr>
        <w:t xml:space="preserve">              Завдання:</w:t>
      </w:r>
    </w:p>
    <w:p w14:paraId="4501D6CC" w14:textId="77777777" w:rsidR="00673C06" w:rsidRDefault="00673C06" w:rsidP="00BE2775">
      <w:pPr>
        <w:widowControl w:val="0"/>
        <w:numPr>
          <w:ilvl w:val="0"/>
          <w:numId w:val="10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before="82" w:after="0" w:line="360" w:lineRule="auto"/>
        <w:ind w:left="1723" w:hanging="341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pacing w:val="-1"/>
          <w:sz w:val="30"/>
          <w:szCs w:val="30"/>
          <w:lang w:val="uk-UA"/>
        </w:rPr>
        <w:t xml:space="preserve">Створення виховного середовища, яке сприятиме розвитку індивідуальних здібностей і талантів </w:t>
      </w:r>
      <w:r>
        <w:rPr>
          <w:rFonts w:ascii="Times New Roman" w:hAnsi="Times New Roman" w:cs="Times New Roman"/>
          <w:sz w:val="30"/>
          <w:szCs w:val="30"/>
          <w:lang w:val="uk-UA"/>
        </w:rPr>
        <w:t>учнівської молоді та їх реалізації.</w:t>
      </w:r>
    </w:p>
    <w:p w14:paraId="729A3AA8" w14:textId="77777777" w:rsidR="00673C06" w:rsidRDefault="00673C06" w:rsidP="00BE2775">
      <w:pPr>
        <w:widowControl w:val="0"/>
        <w:numPr>
          <w:ilvl w:val="0"/>
          <w:numId w:val="10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before="24" w:after="0" w:line="360" w:lineRule="auto"/>
        <w:ind w:left="1382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Забезпечення права вибору занять широкого діапазону творчої діяльності.</w:t>
      </w:r>
    </w:p>
    <w:p w14:paraId="21C93B1D" w14:textId="77777777" w:rsidR="00673C06" w:rsidRDefault="00673C06" w:rsidP="00BE2775">
      <w:pPr>
        <w:widowControl w:val="0"/>
        <w:numPr>
          <w:ilvl w:val="0"/>
          <w:numId w:val="10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before="29" w:after="0" w:line="360" w:lineRule="auto"/>
        <w:ind w:left="1723" w:hanging="341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pacing w:val="-3"/>
          <w:sz w:val="30"/>
          <w:szCs w:val="30"/>
          <w:lang w:val="uk-UA"/>
        </w:rPr>
        <w:t xml:space="preserve">Естетизація виховуючого середовища, що забезпечує розвиток благородних почуттів, стосунків і </w:t>
      </w:r>
      <w:r>
        <w:rPr>
          <w:rFonts w:ascii="Times New Roman" w:hAnsi="Times New Roman" w:cs="Times New Roman"/>
          <w:sz w:val="30"/>
          <w:szCs w:val="30"/>
          <w:lang w:val="uk-UA"/>
        </w:rPr>
        <w:t>поведінки особистості.</w:t>
      </w:r>
    </w:p>
    <w:p w14:paraId="3FED9995" w14:textId="77777777" w:rsidR="00673C06" w:rsidRDefault="00673C06" w:rsidP="00BE2775">
      <w:pPr>
        <w:widowControl w:val="0"/>
        <w:numPr>
          <w:ilvl w:val="0"/>
          <w:numId w:val="10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before="82" w:after="0" w:line="360" w:lineRule="auto"/>
        <w:ind w:left="1723" w:hanging="341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pacing w:val="-2"/>
          <w:sz w:val="30"/>
          <w:szCs w:val="30"/>
          <w:lang w:val="uk-UA"/>
        </w:rPr>
        <w:t xml:space="preserve">Сприяння інтелектуальному розвитку учнів, оволодінню цінностями і знаннями в галузі світового, </w:t>
      </w:r>
      <w:r>
        <w:rPr>
          <w:rFonts w:ascii="Times New Roman" w:hAnsi="Times New Roman" w:cs="Times New Roman"/>
          <w:sz w:val="30"/>
          <w:szCs w:val="30"/>
          <w:lang w:val="uk-UA"/>
        </w:rPr>
        <w:t>вітчизняного мистецтва, усної народної творчості.</w:t>
      </w:r>
    </w:p>
    <w:p w14:paraId="1929BF00" w14:textId="77777777" w:rsidR="00673C06" w:rsidRDefault="00673C06" w:rsidP="00BE2775">
      <w:pPr>
        <w:widowControl w:val="0"/>
        <w:numPr>
          <w:ilvl w:val="0"/>
          <w:numId w:val="10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before="5" w:after="0" w:line="360" w:lineRule="auto"/>
        <w:ind w:left="1382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pacing w:val="-2"/>
          <w:sz w:val="30"/>
          <w:szCs w:val="30"/>
          <w:lang w:val="uk-UA"/>
        </w:rPr>
        <w:t>Залучення учнів до предметних олімпіад, творчих змагань і конкурсів.</w:t>
      </w:r>
    </w:p>
    <w:p w14:paraId="71911C9E" w14:textId="77777777" w:rsidR="00673C06" w:rsidRDefault="00673C06" w:rsidP="00BE2775">
      <w:pPr>
        <w:widowControl w:val="0"/>
        <w:numPr>
          <w:ilvl w:val="0"/>
          <w:numId w:val="10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before="19" w:after="0" w:line="360" w:lineRule="auto"/>
        <w:ind w:left="1723" w:hanging="341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pacing w:val="-2"/>
          <w:sz w:val="30"/>
          <w:szCs w:val="30"/>
          <w:lang w:val="uk-UA"/>
        </w:rPr>
        <w:t xml:space="preserve">Допомога особистості у розвитку індивідуальних сил і можливостей піднятися до вершин світової </w:t>
      </w:r>
      <w:r>
        <w:rPr>
          <w:rFonts w:ascii="Times New Roman" w:hAnsi="Times New Roman" w:cs="Times New Roman"/>
          <w:sz w:val="30"/>
          <w:szCs w:val="30"/>
          <w:lang w:val="uk-UA"/>
        </w:rPr>
        <w:t>культури і самої себе.</w:t>
      </w:r>
    </w:p>
    <w:p w14:paraId="6703CD63" w14:textId="77777777" w:rsidR="00673C06" w:rsidRDefault="00673C06" w:rsidP="00673C06">
      <w:pPr>
        <w:spacing w:after="0"/>
        <w:rPr>
          <w:rFonts w:ascii="Times New Roman" w:hAnsi="Times New Roman" w:cs="Times New Roman"/>
          <w:sz w:val="30"/>
          <w:szCs w:val="30"/>
          <w:lang w:val="uk-UA"/>
        </w:rPr>
        <w:sectPr w:rsidR="00673C06" w:rsidSect="00E26849">
          <w:pgSz w:w="16834" w:h="11909" w:orient="landscape"/>
          <w:pgMar w:top="1618" w:right="1188" w:bottom="360" w:left="1313" w:header="720" w:footer="720" w:gutter="0"/>
          <w:cols w:space="720"/>
        </w:sectPr>
      </w:pPr>
    </w:p>
    <w:p w14:paraId="17EB2FB3" w14:textId="77777777" w:rsidR="00673C06" w:rsidRDefault="00673C06" w:rsidP="00673C06">
      <w:pPr>
        <w:shd w:val="clear" w:color="auto" w:fill="FFFFFF"/>
        <w:spacing w:line="691" w:lineRule="exact"/>
        <w:ind w:left="6307" w:hanging="630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sz w:val="78"/>
          <w:szCs w:val="78"/>
          <w:lang w:val="uk-UA"/>
        </w:rPr>
        <w:lastRenderedPageBreak/>
        <w:t>Лютий</w:t>
      </w:r>
    </w:p>
    <w:p w14:paraId="3491AC9C" w14:textId="77777777" w:rsidR="000B26E1" w:rsidRPr="00A2345D" w:rsidRDefault="00673C06" w:rsidP="000B26E1">
      <w:pPr>
        <w:shd w:val="clear" w:color="auto" w:fill="FFFFFF"/>
        <w:spacing w:before="10" w:line="456" w:lineRule="exact"/>
        <w:jc w:val="center"/>
        <w:rPr>
          <w:rFonts w:ascii="Times New Roman" w:hAnsi="Times New Roman" w:cs="Times New Roman"/>
          <w:b/>
          <w:bCs/>
          <w:i/>
          <w:iCs/>
          <w:sz w:val="62"/>
          <w:szCs w:val="62"/>
        </w:rPr>
      </w:pPr>
      <w:r>
        <w:rPr>
          <w:rFonts w:ascii="Times New Roman" w:hAnsi="Times New Roman" w:cs="Times New Roman"/>
          <w:b/>
          <w:bCs/>
          <w:i/>
          <w:iCs/>
          <w:sz w:val="62"/>
          <w:szCs w:val="62"/>
          <w:lang w:val="uk-UA"/>
        </w:rPr>
        <w:t xml:space="preserve">Тематичний  період </w:t>
      </w:r>
    </w:p>
    <w:p w14:paraId="5397BA8E" w14:textId="77777777" w:rsidR="00673C06" w:rsidRDefault="00673C06" w:rsidP="000B26E1">
      <w:pPr>
        <w:shd w:val="clear" w:color="auto" w:fill="FFFFFF"/>
        <w:spacing w:before="10" w:line="456" w:lineRule="exact"/>
        <w:jc w:val="center"/>
        <w:rPr>
          <w:rFonts w:ascii="Times New Roman" w:hAnsi="Times New Roman" w:cs="Times New Roman"/>
          <w:b/>
          <w:bCs/>
          <w:i/>
          <w:iCs/>
          <w:spacing w:val="-15"/>
          <w:w w:val="82"/>
          <w:position w:val="2"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pacing w:val="-15"/>
          <w:w w:val="82"/>
          <w:position w:val="2"/>
          <w:sz w:val="52"/>
          <w:szCs w:val="52"/>
          <w:lang w:val="uk-UA"/>
        </w:rPr>
        <w:t>«</w:t>
      </w:r>
      <w:r w:rsidR="000B26E1" w:rsidRPr="000B26E1">
        <w:rPr>
          <w:rFonts w:ascii="Times New Roman" w:hAnsi="Times New Roman" w:cs="Times New Roman"/>
          <w:b/>
          <w:color w:val="333333"/>
          <w:sz w:val="52"/>
          <w:szCs w:val="52"/>
          <w:shd w:val="clear" w:color="auto" w:fill="FFFFFF"/>
        </w:rPr>
        <w:t>Що внутрішня, що зовнішня краса тобі дарована, людино</w:t>
      </w:r>
      <w:r w:rsidR="00A2345D">
        <w:rPr>
          <w:rFonts w:ascii="Times New Roman" w:hAnsi="Times New Roman" w:cs="Times New Roman"/>
          <w:b/>
          <w:color w:val="333333"/>
          <w:sz w:val="52"/>
          <w:szCs w:val="52"/>
          <w:shd w:val="clear" w:color="auto" w:fill="FFFFFF"/>
          <w:lang w:val="uk-UA"/>
        </w:rPr>
        <w:t>!</w:t>
      </w:r>
      <w:r>
        <w:rPr>
          <w:rFonts w:ascii="Times New Roman" w:hAnsi="Times New Roman" w:cs="Times New Roman"/>
          <w:b/>
          <w:bCs/>
          <w:i/>
          <w:iCs/>
          <w:spacing w:val="-15"/>
          <w:w w:val="82"/>
          <w:position w:val="2"/>
          <w:sz w:val="52"/>
          <w:szCs w:val="52"/>
          <w:lang w:val="uk-UA"/>
        </w:rPr>
        <w:t>»</w:t>
      </w:r>
    </w:p>
    <w:p w14:paraId="7EDCCA46" w14:textId="77777777" w:rsidR="00BA2223" w:rsidRPr="00266E05" w:rsidRDefault="00BA2223" w:rsidP="00BA2223">
      <w:pPr>
        <w:autoSpaceDE w:val="0"/>
        <w:autoSpaceDN w:val="0"/>
        <w:adjustRightInd w:val="0"/>
        <w:spacing w:after="0"/>
        <w:ind w:left="714"/>
        <w:jc w:val="center"/>
        <w:rPr>
          <w:rFonts w:ascii="Times New Roman" w:eastAsia="Calibri" w:hAnsi="Times New Roman" w:cs="Times New Roman"/>
          <w:i/>
          <w:sz w:val="24"/>
          <w:szCs w:val="24"/>
          <w:lang w:val="uk-UA" w:eastAsia="en-US"/>
        </w:rPr>
      </w:pPr>
      <w:r w:rsidRPr="00266E05">
        <w:rPr>
          <w:rFonts w:ascii="Times New Roman" w:eastAsia="Calibri" w:hAnsi="Times New Roman" w:cs="Times New Roman"/>
          <w:i/>
          <w:sz w:val="24"/>
          <w:szCs w:val="24"/>
          <w:lang w:val="uk-UA" w:eastAsia="en-US"/>
        </w:rPr>
        <w:t>14.02 – День Святого Валентина</w:t>
      </w:r>
    </w:p>
    <w:p w14:paraId="7748E6D2" w14:textId="77777777" w:rsidR="00915197" w:rsidRDefault="00BA2223" w:rsidP="00BA2223">
      <w:pPr>
        <w:autoSpaceDE w:val="0"/>
        <w:autoSpaceDN w:val="0"/>
        <w:adjustRightInd w:val="0"/>
        <w:spacing w:after="0"/>
        <w:ind w:left="714"/>
        <w:jc w:val="center"/>
        <w:rPr>
          <w:rFonts w:ascii="Times New Roman" w:eastAsia="Calibri" w:hAnsi="Times New Roman" w:cs="Times New Roman"/>
          <w:i/>
          <w:sz w:val="24"/>
          <w:szCs w:val="24"/>
          <w:lang w:val="uk-UA" w:eastAsia="en-US"/>
        </w:rPr>
      </w:pPr>
      <w:r w:rsidRPr="00266E05">
        <w:rPr>
          <w:rFonts w:ascii="Times New Roman" w:eastAsia="Calibri" w:hAnsi="Times New Roman" w:cs="Times New Roman"/>
          <w:i/>
          <w:sz w:val="24"/>
          <w:szCs w:val="24"/>
          <w:lang w:val="uk-UA" w:eastAsia="en-US"/>
        </w:rPr>
        <w:t>15.02 – Трьох Святих</w:t>
      </w:r>
    </w:p>
    <w:p w14:paraId="42CC0F2F" w14:textId="77777777" w:rsidR="00025537" w:rsidRDefault="00025537" w:rsidP="00BA2223">
      <w:pPr>
        <w:autoSpaceDE w:val="0"/>
        <w:autoSpaceDN w:val="0"/>
        <w:adjustRightInd w:val="0"/>
        <w:spacing w:after="0"/>
        <w:ind w:left="714"/>
        <w:jc w:val="center"/>
        <w:rPr>
          <w:rFonts w:ascii="Times New Roman" w:eastAsia="Calibri" w:hAnsi="Times New Roman" w:cs="Times New Roman"/>
          <w:i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 w:eastAsia="en-US"/>
        </w:rPr>
        <w:t>18-20.02 – День героїв небесної сотні</w:t>
      </w:r>
    </w:p>
    <w:p w14:paraId="296F5285" w14:textId="77777777" w:rsidR="00025537" w:rsidRDefault="00915197" w:rsidP="00BA2223">
      <w:pPr>
        <w:autoSpaceDE w:val="0"/>
        <w:autoSpaceDN w:val="0"/>
        <w:adjustRightInd w:val="0"/>
        <w:spacing w:after="0"/>
        <w:ind w:left="714"/>
        <w:jc w:val="center"/>
        <w:rPr>
          <w:rFonts w:ascii="Times New Roman" w:eastAsia="Calibri" w:hAnsi="Times New Roman" w:cs="Times New Roman"/>
          <w:i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 w:eastAsia="en-US"/>
        </w:rPr>
        <w:t>21.02- Міжнародний день рідної мови</w:t>
      </w:r>
    </w:p>
    <w:p w14:paraId="2EBD86FE" w14:textId="77777777" w:rsidR="00BA2223" w:rsidRPr="00BA2223" w:rsidRDefault="00025537" w:rsidP="00BA2223">
      <w:pPr>
        <w:autoSpaceDE w:val="0"/>
        <w:autoSpaceDN w:val="0"/>
        <w:adjustRightInd w:val="0"/>
        <w:spacing w:after="0"/>
        <w:ind w:left="714"/>
        <w:jc w:val="center"/>
        <w:rPr>
          <w:rFonts w:ascii="Times New Roman" w:eastAsia="Calibri" w:hAnsi="Times New Roman" w:cs="Times New Roman"/>
          <w:i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 w:eastAsia="en-US"/>
        </w:rPr>
        <w:t>26.02 – День Кримського спротиву</w:t>
      </w:r>
      <w:r w:rsidR="00BA2223" w:rsidRPr="00266E05">
        <w:rPr>
          <w:rFonts w:ascii="Times New Roman" w:eastAsia="Calibri" w:hAnsi="Times New Roman" w:cs="Times New Roman"/>
          <w:i/>
          <w:sz w:val="24"/>
          <w:szCs w:val="24"/>
          <w:lang w:val="uk-UA" w:eastAsia="en-US"/>
        </w:rPr>
        <w:t xml:space="preserve"> </w:t>
      </w:r>
    </w:p>
    <w:tbl>
      <w:tblPr>
        <w:tblpPr w:leftFromText="180" w:rightFromText="180" w:vertAnchor="text" w:horzAnchor="margin" w:tblpXSpec="center" w:tblpY="32"/>
        <w:tblW w:w="0" w:type="auto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8651"/>
        <w:gridCol w:w="1838"/>
        <w:gridCol w:w="2683"/>
        <w:gridCol w:w="1522"/>
      </w:tblGrid>
      <w:tr w:rsidR="00673C06" w14:paraId="35DCB2FA" w14:textId="77777777" w:rsidTr="00673C06">
        <w:trPr>
          <w:trHeight w:hRule="exact" w:val="672"/>
        </w:trPr>
        <w:tc>
          <w:tcPr>
            <w:tcW w:w="86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F08D79" w14:textId="77777777" w:rsidR="00673C06" w:rsidRDefault="00673C06" w:rsidP="00673C06">
            <w:pPr>
              <w:shd w:val="clear" w:color="auto" w:fill="FFFFFF"/>
              <w:ind w:left="39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703493" w14:textId="77777777" w:rsidR="00673C06" w:rsidRDefault="00673C06" w:rsidP="00673C06">
            <w:pPr>
              <w:shd w:val="clear" w:color="auto" w:fill="FFFFFF"/>
              <w:spacing w:line="326" w:lineRule="exact"/>
              <w:ind w:left="115" w:right="125" w:firstLine="2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Термін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9DA82B" w14:textId="77777777" w:rsidR="00673C06" w:rsidRDefault="00673C06" w:rsidP="00673C06">
            <w:pPr>
              <w:shd w:val="clear" w:color="auto" w:fill="FFFFFF"/>
              <w:ind w:left="2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495F60" w14:textId="77777777" w:rsidR="00673C06" w:rsidRDefault="00673C06" w:rsidP="00673C06">
            <w:pPr>
              <w:shd w:val="clear" w:color="auto" w:fill="FFFFFF"/>
              <w:ind w:left="4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лас</w:t>
            </w:r>
          </w:p>
        </w:tc>
      </w:tr>
      <w:tr w:rsidR="00673C06" w14:paraId="6E52B9A2" w14:textId="77777777" w:rsidTr="00BA2223">
        <w:trPr>
          <w:trHeight w:val="836"/>
        </w:trPr>
        <w:tc>
          <w:tcPr>
            <w:tcW w:w="8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CAF723" w14:textId="77777777" w:rsidR="00673C06" w:rsidRPr="00F91BCB" w:rsidRDefault="00673C06" w:rsidP="00673C06">
            <w:pPr>
              <w:shd w:val="clear" w:color="auto" w:fill="FFFFFF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BCB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1. </w:t>
            </w:r>
            <w:r w:rsidRPr="00F91BC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  <w:t>Тиждень образотворчого мистецтва та музики</w:t>
            </w:r>
            <w:r w:rsidRPr="00F91BCB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F91BC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  <w:t>(0</w:t>
            </w:r>
            <w:r w:rsidR="00DA176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  <w:t>1</w:t>
            </w:r>
            <w:r w:rsidRPr="00F91BC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  <w:t>.02-</w:t>
            </w:r>
            <w:r w:rsidR="0002553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08</w:t>
            </w:r>
            <w:r w:rsidR="00DA176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  <w:t>=05</w:t>
            </w:r>
            <w:r w:rsidRPr="00F91BC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  <w:t>.02)</w:t>
            </w:r>
          </w:p>
          <w:p w14:paraId="7B77DD24" w14:textId="77777777" w:rsidR="00673C06" w:rsidRPr="00F91BCB" w:rsidRDefault="00673C06" w:rsidP="00673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 виставка робіт студії образотворчого мистецтва</w:t>
            </w:r>
            <w:r w:rsidRPr="00F91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F91BCB">
              <w:rPr>
                <w:rFonts w:ascii="Times New Roman" w:hAnsi="Times New Roman" w:cs="Times New Roman"/>
                <w:sz w:val="24"/>
                <w:szCs w:val="24"/>
              </w:rPr>
              <w:t>"Скрип</w:t>
            </w:r>
            <w:r w:rsidR="00DA3B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чн</w:t>
            </w:r>
            <w:r w:rsidRPr="00F91BCB">
              <w:rPr>
                <w:rFonts w:ascii="Times New Roman" w:hAnsi="Times New Roman" w:cs="Times New Roman"/>
                <w:sz w:val="24"/>
                <w:szCs w:val="24"/>
              </w:rPr>
              <w:t>ий ключ у коль</w:t>
            </w: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F91B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F91B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406BAFC8" w14:textId="77777777" w:rsidR="00673C06" w:rsidRPr="00F91BCB" w:rsidRDefault="00673C06" w:rsidP="00673C0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провести </w:t>
            </w:r>
            <w:r w:rsidRPr="00F91B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овні години</w:t>
            </w: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7E434F50" w14:textId="77777777" w:rsidR="00673C06" w:rsidRPr="00F91BCB" w:rsidRDefault="00673C06" w:rsidP="00673C0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  "</w:t>
            </w:r>
            <w:r w:rsidR="00DA3B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поводитись у гостях</w:t>
            </w: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;</w:t>
            </w:r>
          </w:p>
          <w:p w14:paraId="7746B116" w14:textId="77777777" w:rsidR="00673C06" w:rsidRPr="00511023" w:rsidRDefault="00A570BD" w:rsidP="00673C0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  </w:t>
            </w:r>
            <w:r w:rsidR="00511023" w:rsidRPr="00511023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«П’ять хвилин з мистецтвом»</w:t>
            </w:r>
            <w:r w:rsidR="00511023">
              <w:rPr>
                <w:rStyle w:val="apple-converted-space"/>
                <w:rFonts w:ascii="Arial" w:hAnsi="Arial" w:cs="Arial"/>
                <w:color w:val="4B4B4B"/>
                <w:sz w:val="18"/>
                <w:szCs w:val="18"/>
                <w:shd w:val="clear" w:color="auto" w:fill="F3F3F3"/>
              </w:rPr>
              <w:t> </w:t>
            </w:r>
            <w:r w:rsidR="00511023">
              <w:rPr>
                <w:rStyle w:val="apple-converted-space"/>
                <w:rFonts w:ascii="Arial" w:hAnsi="Arial" w:cs="Arial"/>
                <w:color w:val="4B4B4B"/>
                <w:sz w:val="18"/>
                <w:szCs w:val="18"/>
                <w:shd w:val="clear" w:color="auto" w:fill="F3F3F3"/>
                <w:lang w:val="uk-UA"/>
              </w:rPr>
              <w:t>;</w:t>
            </w:r>
          </w:p>
          <w:p w14:paraId="6E04911A" w14:textId="77777777" w:rsidR="00DA3B5B" w:rsidRPr="00DA3B5B" w:rsidRDefault="00673C06" w:rsidP="00673C06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A3B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  </w:t>
            </w:r>
            <w:r w:rsidR="00DA3B5B" w:rsidRPr="00DA3B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юбов до ближ</w:t>
            </w:r>
            <w:r w:rsidR="00DA3B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ього - джерело величі людини»</w:t>
            </w:r>
            <w:r w:rsidR="00DA3B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403F72E1" w14:textId="77777777" w:rsidR="00DA3B5B" w:rsidRPr="00DA3B5B" w:rsidRDefault="00DA3B5B" w:rsidP="00673C06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A3B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  </w:t>
            </w:r>
            <w:r w:rsidRPr="00DA3B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5179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існя - у слові, слово -  у пісн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  <w:r w:rsidRPr="00DA3B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D26F2E2" w14:textId="77777777" w:rsidR="00673C06" w:rsidRPr="00DA3B5B" w:rsidRDefault="00DA3B5B" w:rsidP="00673C0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B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   </w:t>
            </w:r>
            <w:r w:rsidRPr="00DA3B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A3B5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«Наш край у творах мистецтва»</w:t>
            </w:r>
            <w:r>
              <w:rPr>
                <w:rStyle w:val="apple-converted-space"/>
                <w:rFonts w:ascii="Arial" w:hAnsi="Arial" w:cs="Arial"/>
                <w:color w:val="4B4B4B"/>
                <w:sz w:val="18"/>
                <w:szCs w:val="18"/>
                <w:shd w:val="clear" w:color="auto" w:fill="F3F3F3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3A40BD71" w14:textId="77777777" w:rsidR="00673C06" w:rsidRPr="00F91BCB" w:rsidRDefault="00673C06" w:rsidP="00673C0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  </w:t>
            </w:r>
            <w:r w:rsidR="00511023" w:rsidRPr="00511023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«Я творча особистість»</w:t>
            </w:r>
            <w:r w:rsidR="00511023">
              <w:rPr>
                <w:rStyle w:val="apple-converted-space"/>
                <w:rFonts w:ascii="Arial" w:hAnsi="Arial" w:cs="Arial"/>
                <w:color w:val="4B4B4B"/>
                <w:sz w:val="18"/>
                <w:szCs w:val="18"/>
                <w:shd w:val="clear" w:color="auto" w:fill="F3F3F3"/>
              </w:rPr>
              <w:t> </w:t>
            </w: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0B05CC2" w14:textId="77777777" w:rsidR="00673C06" w:rsidRPr="00F91BCB" w:rsidRDefault="00A570BD" w:rsidP="00673C0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  </w:t>
            </w:r>
            <w:r w:rsidR="00673C06" w:rsidRPr="00F91B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лення і етика</w:t>
            </w:r>
            <w:r w:rsidR="00673C06" w:rsidRPr="00F91BC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8E36DF8" w14:textId="77777777" w:rsidR="00673C06" w:rsidRPr="00F91BCB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    </w:t>
            </w:r>
            <w:r w:rsidR="00A570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расива людина? Яка вона?»</w:t>
            </w:r>
          </w:p>
          <w:p w14:paraId="77FEA7B8" w14:textId="77777777" w:rsidR="00673C06" w:rsidRPr="00F91BCB" w:rsidRDefault="00673C06" w:rsidP="00673C0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) Загальношкільне свято "</w:t>
            </w:r>
            <w:r w:rsidR="00511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д талантів</w:t>
            </w: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  <w:p w14:paraId="7F753BDF" w14:textId="77777777" w:rsidR="00673C06" w:rsidRDefault="00673C06" w:rsidP="007B4B2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) </w:t>
            </w:r>
            <w:r w:rsidR="007B4B20">
              <w:t xml:space="preserve"> </w:t>
            </w:r>
            <w:r w:rsidR="007B4B20" w:rsidRPr="007B4B20">
              <w:rPr>
                <w:rFonts w:ascii="Times New Roman" w:hAnsi="Times New Roman" w:cs="Times New Roman"/>
                <w:sz w:val="24"/>
                <w:szCs w:val="24"/>
              </w:rPr>
              <w:t>Анкет</w:t>
            </w:r>
            <w:r w:rsidR="007B4B20" w:rsidRPr="007B4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ння</w:t>
            </w:r>
            <w:r w:rsidR="007B4B20" w:rsidRPr="007B4B20">
              <w:rPr>
                <w:rFonts w:ascii="Times New Roman" w:hAnsi="Times New Roman" w:cs="Times New Roman"/>
                <w:sz w:val="24"/>
                <w:szCs w:val="24"/>
              </w:rPr>
              <w:t>: «Я і колектив мого класу», «Чому я такий?»</w:t>
            </w:r>
          </w:p>
          <w:p w14:paraId="4F86C7EE" w14:textId="77777777" w:rsidR="00DA3B5B" w:rsidRPr="00DA3B5B" w:rsidRDefault="00DA3B5B" w:rsidP="007B4B2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) Викладка літератури </w:t>
            </w:r>
            <w:r w:rsidRPr="00DA3B5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«Залучаємось до прекрасного»</w:t>
            </w:r>
            <w:r w:rsidRPr="00DA3B5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 </w:t>
            </w:r>
            <w:r w:rsidRPr="00DA3B5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3F3F3"/>
                <w:lang w:val="uk-UA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B0E149" w14:textId="77777777" w:rsidR="00673C06" w:rsidRPr="00F91BCB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CBF6F9C" w14:textId="77777777" w:rsidR="00673C06" w:rsidRPr="00F91BCB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  <w:r w:rsidR="00DA1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DA1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</w:t>
            </w:r>
          </w:p>
          <w:p w14:paraId="77296F17" w14:textId="77777777" w:rsidR="00673C06" w:rsidRPr="00F91BCB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BC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прот. тижня</w:t>
            </w:r>
          </w:p>
          <w:p w14:paraId="0B97AC46" w14:textId="77777777" w:rsidR="00673C06" w:rsidRPr="00F91BCB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4B8AC4E" w14:textId="77777777" w:rsidR="00673C06" w:rsidRPr="00F91BCB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BB712FD" w14:textId="77777777" w:rsidR="00673C06" w:rsidRPr="00F91BCB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96047E8" w14:textId="77777777" w:rsidR="00673C06" w:rsidRPr="00F91BCB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DB35A83" w14:textId="77777777" w:rsidR="00673C06" w:rsidRPr="00F91BCB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4A41527" w14:textId="77777777" w:rsidR="00673C06" w:rsidRPr="00F91BCB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570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570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5CC508A" w14:textId="77777777" w:rsidR="00673C06" w:rsidRPr="00F91BCB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A3A69AA" w14:textId="77777777" w:rsidR="00673C06" w:rsidRPr="00F91BCB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F48D0E" w14:textId="77777777" w:rsidR="00673C06" w:rsidRPr="00F91BCB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D413F2" w14:textId="77777777" w:rsidR="00673C06" w:rsidRPr="00F91BCB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.образ.мист.</w:t>
            </w:r>
          </w:p>
          <w:p w14:paraId="580E1E27" w14:textId="77777777" w:rsidR="00673C06" w:rsidRPr="00F91BCB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ів.,класов.</w:t>
            </w:r>
          </w:p>
          <w:p w14:paraId="30A7A618" w14:textId="77777777" w:rsidR="00673C06" w:rsidRPr="00F91BCB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9BBE16" w14:textId="77777777" w:rsidR="00673C06" w:rsidRPr="00F91BCB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D823E4" w14:textId="77777777" w:rsidR="00673C06" w:rsidRPr="00F91BCB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E5A9C3" w14:textId="77777777" w:rsidR="00673C06" w:rsidRPr="00F91BCB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6AE5FB3" w14:textId="77777777" w:rsidR="00673C06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A9A4944" w14:textId="77777777" w:rsidR="00511023" w:rsidRDefault="00511023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BF99D7B" w14:textId="77777777" w:rsidR="00511023" w:rsidRDefault="00511023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21B4131" w14:textId="77777777" w:rsidR="00511023" w:rsidRPr="00F91BCB" w:rsidRDefault="00511023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AA0AF8B" w14:textId="77777777" w:rsidR="00673C06" w:rsidRPr="00511023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д-орг.</w:t>
            </w:r>
          </w:p>
          <w:p w14:paraId="317B50EC" w14:textId="77777777" w:rsidR="00673C06" w:rsidRDefault="007B4B20" w:rsidP="005110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.психол.</w:t>
            </w:r>
          </w:p>
          <w:p w14:paraId="62DC4E04" w14:textId="77777777" w:rsidR="00DA3B5B" w:rsidRPr="00DA3B5B" w:rsidRDefault="00DA3B5B" w:rsidP="00DA3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A9D8F4" w14:textId="77777777" w:rsidR="00673C06" w:rsidRPr="00F91BCB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6F4D8E3" w14:textId="77777777" w:rsidR="00673C06" w:rsidRPr="00F91BCB" w:rsidRDefault="00025537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4</w:t>
            </w:r>
          </w:p>
          <w:p w14:paraId="5A316AE8" w14:textId="77777777" w:rsidR="00673C06" w:rsidRPr="00F91BCB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  <w:p w14:paraId="34DF3C72" w14:textId="77777777" w:rsidR="00673C06" w:rsidRPr="00F91BCB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31EA60C" w14:textId="77777777" w:rsidR="00673C06" w:rsidRPr="00F91BCB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D502E2" w14:textId="77777777" w:rsidR="00673C06" w:rsidRPr="00F91BCB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BDC80EC" w14:textId="77777777" w:rsidR="00673C06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54AE26E" w14:textId="77777777" w:rsidR="00BA2223" w:rsidRPr="00F91BCB" w:rsidRDefault="00BA2223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4DD8A2D" w14:textId="77777777" w:rsidR="00673C06" w:rsidRPr="00F91BCB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8</w:t>
            </w:r>
          </w:p>
          <w:p w14:paraId="320AAF9F" w14:textId="77777777" w:rsidR="00673C06" w:rsidRPr="00F91BCB" w:rsidRDefault="00BA2223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673C06"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1</w:t>
            </w:r>
          </w:p>
          <w:p w14:paraId="5F004758" w14:textId="77777777" w:rsidR="00DA3B5B" w:rsidRDefault="00BA2223" w:rsidP="00BA2223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73C06"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28BDD9FB" w14:textId="77777777" w:rsidR="00511023" w:rsidRPr="00DA3B5B" w:rsidRDefault="00511023" w:rsidP="00DA3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-11</w:t>
            </w:r>
          </w:p>
          <w:p w14:paraId="166031F3" w14:textId="77777777" w:rsidR="00673C06" w:rsidRDefault="00511023" w:rsidP="00DA3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7</w:t>
            </w:r>
          </w:p>
          <w:p w14:paraId="036900DC" w14:textId="77777777" w:rsidR="00DA3B5B" w:rsidRPr="00DA3B5B" w:rsidRDefault="00DA3B5B" w:rsidP="00DA3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673C06" w14:paraId="4CB0D1AF" w14:textId="77777777" w:rsidTr="00BA2223">
        <w:trPr>
          <w:trHeight w:val="6651"/>
        </w:trPr>
        <w:tc>
          <w:tcPr>
            <w:tcW w:w="86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A86127" w14:textId="77777777" w:rsidR="00673C06" w:rsidRPr="00F91BCB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1B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2.   14.02 - День Святого Валентина </w:t>
            </w: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34A40530" w14:textId="77777777" w:rsidR="00673C06" w:rsidRPr="00F91BCB" w:rsidRDefault="00673C06" w:rsidP="00673C0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  поштова скринька для закоханих;</w:t>
            </w:r>
          </w:p>
          <w:p w14:paraId="1367CB32" w14:textId="77777777" w:rsidR="00673C06" w:rsidRPr="00F91BCB" w:rsidRDefault="00673C06" w:rsidP="00673C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BCB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-    конкурсно-розважальна програма </w:t>
            </w:r>
            <w:r w:rsidR="00BA2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BA2223" w:rsidRPr="00BA2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й прекрасний дар кохання</w:t>
            </w:r>
            <w:r w:rsidRPr="00F91BCB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»  </w:t>
            </w:r>
          </w:p>
          <w:p w14:paraId="0FEAFEF4" w14:textId="77777777" w:rsidR="00673C06" w:rsidRPr="00F91BCB" w:rsidRDefault="00673C06" w:rsidP="00673C0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  конкурс газет-вітань " </w:t>
            </w:r>
            <w:r w:rsidR="00BA2223" w:rsidRPr="00BA2223">
              <w:rPr>
                <w:rFonts w:ascii="Times New Roman" w:hAnsi="Times New Roman" w:cs="Times New Roman"/>
                <w:sz w:val="24"/>
                <w:szCs w:val="24"/>
              </w:rPr>
              <w:t>Серця двох</w:t>
            </w: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  <w:p w14:paraId="45439C8C" w14:textId="77777777" w:rsidR="00673C06" w:rsidRPr="00F91BCB" w:rsidRDefault="00673C06" w:rsidP="00673C0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91BCB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-    літературно-музична вітальня "</w:t>
            </w: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к ніхто не кохав</w:t>
            </w:r>
            <w:r w:rsidRPr="00F91BCB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"</w:t>
            </w:r>
          </w:p>
          <w:p w14:paraId="4DD992C1" w14:textId="77777777" w:rsidR="00673C06" w:rsidRPr="00F91BCB" w:rsidRDefault="00673C06" w:rsidP="00673C0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  конкурс </w:t>
            </w:r>
            <w:r w:rsidR="00BA2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лентинок </w:t>
            </w: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кращ</w:t>
            </w:r>
            <w:r w:rsidR="007B4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привітання із Днем закоханих</w:t>
            </w: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EDFE588" w14:textId="77777777" w:rsidR="00673C06" w:rsidRPr="007B4B20" w:rsidRDefault="00673C06" w:rsidP="007B4B2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  година спілкування " </w:t>
            </w:r>
            <w:r w:rsidRPr="00F91BCB">
              <w:rPr>
                <w:rFonts w:ascii="Verdana" w:hAnsi="Verdana"/>
                <w:color w:val="790000"/>
                <w:sz w:val="24"/>
                <w:szCs w:val="24"/>
                <w:shd w:val="clear" w:color="auto" w:fill="FFFFFF"/>
              </w:rPr>
              <w:t xml:space="preserve"> </w:t>
            </w:r>
            <w:r w:rsidRPr="00F91B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скурс в історію свята</w:t>
            </w:r>
            <w:r w:rsidRPr="00F91BCB">
              <w:rPr>
                <w:rStyle w:val="apple-converted-space"/>
                <w:rFonts w:ascii="Verdana" w:hAnsi="Verdana"/>
                <w:color w:val="790000"/>
                <w:sz w:val="24"/>
                <w:szCs w:val="24"/>
                <w:shd w:val="clear" w:color="auto" w:fill="FFFFFF"/>
              </w:rPr>
              <w:t> </w:t>
            </w: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r w:rsidRPr="00F91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757011" w14:textId="77777777" w:rsidR="007B4B20" w:rsidRDefault="00673C06" w:rsidP="00673C06">
            <w:pPr>
              <w:pStyle w:val="12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14:paraId="5A5917F6" w14:textId="77777777" w:rsidR="00673C06" w:rsidRPr="00F91BCB" w:rsidRDefault="00673C06" w:rsidP="00673C06">
            <w:pPr>
              <w:pStyle w:val="12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д «Відкритий портфель».</w:t>
            </w:r>
          </w:p>
          <w:p w14:paraId="26F925C4" w14:textId="77777777" w:rsidR="007B4B20" w:rsidRDefault="00673C06" w:rsidP="00673C0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14:paraId="3F2A8B2C" w14:textId="77777777" w:rsidR="00BA2223" w:rsidRDefault="00673C06" w:rsidP="00673C0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д «Запізнення на уроки».</w:t>
            </w:r>
          </w:p>
          <w:p w14:paraId="5E29EEF3" w14:textId="77777777" w:rsidR="00686849" w:rsidRDefault="00686849" w:rsidP="00673C0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0C390" w14:textId="77777777" w:rsidR="00673C06" w:rsidRPr="00BA2223" w:rsidRDefault="00BA2223" w:rsidP="00BA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2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F91BCB">
              <w:rPr>
                <w:rFonts w:ascii="Times New Roman" w:hAnsi="Times New Roman" w:cs="Times New Roman"/>
                <w:sz w:val="24"/>
                <w:szCs w:val="24"/>
              </w:rPr>
              <w:t>Конкурс « Ми дивимось та малюємо мультфільм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1B1246" w14:textId="77777777" w:rsidR="00673C06" w:rsidRPr="00F91BCB" w:rsidRDefault="00673C06" w:rsidP="00673C06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98F2A8" w14:textId="77777777" w:rsidR="00673C06" w:rsidRPr="00F91BCB" w:rsidRDefault="00673C06" w:rsidP="00673C06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A1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</w:t>
            </w:r>
          </w:p>
          <w:p w14:paraId="06A1C7BD" w14:textId="77777777" w:rsidR="00673C06" w:rsidRPr="00F91BCB" w:rsidRDefault="00673C06" w:rsidP="00673C06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77853B0" w14:textId="77777777" w:rsidR="00673C06" w:rsidRPr="00F91BCB" w:rsidRDefault="00673C06" w:rsidP="00673C06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2F447D" w14:textId="77777777" w:rsidR="00673C06" w:rsidRPr="00F91BCB" w:rsidRDefault="00673C06" w:rsidP="00673C06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66336CC" w14:textId="77777777" w:rsidR="00673C06" w:rsidRPr="00F91BCB" w:rsidRDefault="00673C06" w:rsidP="00673C06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73A15CA" w14:textId="77777777" w:rsidR="00673C06" w:rsidRPr="00F91BCB" w:rsidRDefault="00673C06" w:rsidP="00673C06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A62AC84" w14:textId="77777777" w:rsidR="00673C06" w:rsidRPr="00F91BCB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811E65" w14:textId="77777777" w:rsidR="00673C06" w:rsidRPr="00F91BCB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A1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</w:t>
            </w:r>
          </w:p>
          <w:p w14:paraId="7277C561" w14:textId="77777777" w:rsidR="00BA2223" w:rsidRDefault="00673C06" w:rsidP="00BA22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14:paraId="77DC1F62" w14:textId="77777777" w:rsidR="00686849" w:rsidRDefault="00686849" w:rsidP="00BA22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2ACEA43" w14:textId="77777777" w:rsidR="00673C06" w:rsidRPr="00BA2223" w:rsidRDefault="00BA2223" w:rsidP="00BA22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.місяця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A3E953" w14:textId="77777777" w:rsidR="00673C06" w:rsidRPr="00F91BCB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3AFEF5" w14:textId="77777777" w:rsidR="00673C06" w:rsidRPr="00F91BCB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орг.</w:t>
            </w:r>
          </w:p>
          <w:p w14:paraId="4F539C66" w14:textId="77777777" w:rsidR="00673C06" w:rsidRPr="00F91BCB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івники</w:t>
            </w:r>
            <w:r w:rsidR="007B4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ед.орг.</w:t>
            </w:r>
          </w:p>
          <w:p w14:paraId="55A3D304" w14:textId="77777777" w:rsidR="00673C06" w:rsidRPr="00F91BCB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орг.</w:t>
            </w:r>
          </w:p>
          <w:p w14:paraId="08E31D38" w14:textId="77777777" w:rsidR="00673C06" w:rsidRPr="00F91BCB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івники</w:t>
            </w:r>
          </w:p>
          <w:p w14:paraId="0BE49BE1" w14:textId="77777777" w:rsidR="00673C06" w:rsidRPr="00F91BCB" w:rsidRDefault="00673C06" w:rsidP="00673C0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орг.</w:t>
            </w:r>
          </w:p>
          <w:p w14:paraId="5C3CB27F" w14:textId="77777777" w:rsidR="00673C06" w:rsidRPr="00F91BCB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 кер.</w:t>
            </w:r>
          </w:p>
          <w:p w14:paraId="1F988EFA" w14:textId="77777777" w:rsidR="00673C06" w:rsidRPr="00F91BCB" w:rsidRDefault="00673C06" w:rsidP="00673C0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91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91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AB1C252" w14:textId="77777777" w:rsidR="00673C06" w:rsidRPr="00F91BCB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ція, </w:t>
            </w:r>
          </w:p>
          <w:p w14:paraId="507891CA" w14:textId="77777777" w:rsidR="00BA2223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  <w:r w:rsidR="00BA2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A2223"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</w:t>
            </w:r>
            <w:r w:rsidR="00BA2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ласоводи</w:t>
            </w:r>
          </w:p>
          <w:p w14:paraId="3C7DCF98" w14:textId="77777777" w:rsidR="00686849" w:rsidRDefault="00686849" w:rsidP="00BA22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191D28F" w14:textId="77777777" w:rsidR="00673C06" w:rsidRPr="00BA2223" w:rsidRDefault="00BA2223" w:rsidP="00BA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орг.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4797B6" w14:textId="77777777" w:rsidR="00673C06" w:rsidRPr="00F91BCB" w:rsidRDefault="00673C06" w:rsidP="00673C0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F93D9D6" w14:textId="77777777" w:rsidR="00673C06" w:rsidRPr="00F91BCB" w:rsidRDefault="00673C06" w:rsidP="00673C0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  <w:p w14:paraId="4618D3D6" w14:textId="77777777" w:rsidR="00673C06" w:rsidRPr="00F91BCB" w:rsidRDefault="00BA2223" w:rsidP="00673C06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1</w:t>
            </w:r>
          </w:p>
          <w:p w14:paraId="4183A490" w14:textId="77777777" w:rsidR="00673C06" w:rsidRPr="00F91BCB" w:rsidRDefault="00673C06" w:rsidP="00673C0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  <w:p w14:paraId="724D10C3" w14:textId="77777777" w:rsidR="00673C06" w:rsidRPr="00F91BCB" w:rsidRDefault="00BA2223" w:rsidP="00673C0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673C06"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14:paraId="1188EAA0" w14:textId="77777777" w:rsidR="00673C06" w:rsidRPr="00F91BCB" w:rsidRDefault="00673C06" w:rsidP="00673C06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4</w:t>
            </w:r>
          </w:p>
          <w:p w14:paraId="4C9DB140" w14:textId="77777777" w:rsidR="00673C06" w:rsidRPr="00F91BCB" w:rsidRDefault="00673C06" w:rsidP="00673C0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6</w:t>
            </w:r>
          </w:p>
          <w:p w14:paraId="58A5B5C5" w14:textId="77777777" w:rsidR="00673C06" w:rsidRPr="00F91BCB" w:rsidRDefault="00673C06" w:rsidP="00673C06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683B3861" w14:textId="77777777" w:rsidR="00673C06" w:rsidRPr="00F91BCB" w:rsidRDefault="00673C06" w:rsidP="00BA2223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11</w:t>
            </w:r>
          </w:p>
          <w:p w14:paraId="42EEDE12" w14:textId="77777777" w:rsidR="00BA2223" w:rsidRPr="00BA2223" w:rsidRDefault="00673C06" w:rsidP="00BA22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  <w:p w14:paraId="60CA238A" w14:textId="77777777" w:rsidR="00686849" w:rsidRDefault="00686849" w:rsidP="00BA22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5C25E84" w14:textId="77777777" w:rsidR="00673C06" w:rsidRPr="00BA2223" w:rsidRDefault="00BA2223" w:rsidP="00BA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4</w:t>
            </w:r>
          </w:p>
        </w:tc>
      </w:tr>
    </w:tbl>
    <w:p w14:paraId="3668F759" w14:textId="77777777" w:rsidR="00673C06" w:rsidRPr="00BA2223" w:rsidRDefault="00673C06" w:rsidP="00673C06">
      <w:pPr>
        <w:spacing w:after="0"/>
        <w:rPr>
          <w:rFonts w:ascii="Times New Roman" w:hAnsi="Times New Roman" w:cs="Times New Roman"/>
          <w:lang w:val="uk-UA"/>
        </w:rPr>
        <w:sectPr w:rsidR="00673C06" w:rsidRPr="00BA2223" w:rsidSect="00E26849">
          <w:pgSz w:w="16834" w:h="11909" w:orient="landscape"/>
          <w:pgMar w:top="1258" w:right="473" w:bottom="360" w:left="473" w:header="720" w:footer="720" w:gutter="0"/>
          <w:cols w:space="720"/>
        </w:sectPr>
      </w:pPr>
    </w:p>
    <w:tbl>
      <w:tblPr>
        <w:tblpPr w:leftFromText="180" w:rightFromText="180" w:horzAnchor="margin" w:tblpY="-375"/>
        <w:tblW w:w="0" w:type="auto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062"/>
        <w:gridCol w:w="1845"/>
        <w:gridCol w:w="2667"/>
        <w:gridCol w:w="1444"/>
      </w:tblGrid>
      <w:tr w:rsidR="00673C06" w14:paraId="4EAD5FE8" w14:textId="77777777" w:rsidTr="00DA1764">
        <w:trPr>
          <w:trHeight w:hRule="exact" w:val="723"/>
        </w:trPr>
        <w:tc>
          <w:tcPr>
            <w:tcW w:w="9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5E3D3" w14:textId="77777777" w:rsidR="00673C06" w:rsidRPr="00025537" w:rsidRDefault="00BA2223" w:rsidP="00025537">
            <w:pPr>
              <w:pStyle w:val="a5"/>
              <w:numPr>
                <w:ilvl w:val="0"/>
                <w:numId w:val="39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025537">
              <w:rPr>
                <w:sz w:val="24"/>
                <w:szCs w:val="24"/>
                <w:lang w:val="uk-UA"/>
              </w:rPr>
              <w:lastRenderedPageBreak/>
              <w:t>1</w:t>
            </w:r>
            <w:r w:rsidR="008D3DB2" w:rsidRPr="00025537">
              <w:rPr>
                <w:sz w:val="24"/>
                <w:szCs w:val="24"/>
                <w:lang w:val="uk-UA"/>
              </w:rPr>
              <w:t>8-20.02 Години спілкування про масові акції громадського протесту в Україні, що відбувалися у листопаді 2013-лютому 2014 рр та про їх учасників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21554" w14:textId="77777777" w:rsidR="00673C06" w:rsidRPr="00F91BCB" w:rsidRDefault="008D3DB2" w:rsidP="00673C06">
            <w:pPr>
              <w:shd w:val="clear" w:color="auto" w:fill="FFFFFF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8-20.02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D92523" w14:textId="77777777" w:rsidR="008D3DB2" w:rsidRPr="00B57B40" w:rsidRDefault="008D3DB2" w:rsidP="008D3DB2">
            <w:pPr>
              <w:shd w:val="clear" w:color="auto" w:fill="FFFFFF"/>
              <w:spacing w:line="240" w:lineRule="auto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B57B4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л.кер.,клас.,</w:t>
            </w:r>
          </w:p>
          <w:p w14:paraId="5B727F96" w14:textId="77777777" w:rsidR="00673C06" w:rsidRPr="00F91BCB" w:rsidRDefault="00673C06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58F75" w14:textId="77777777" w:rsidR="00673C06" w:rsidRPr="008D3DB2" w:rsidRDefault="008D3DB2" w:rsidP="00673C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673C06" w14:paraId="5D213206" w14:textId="77777777" w:rsidTr="00DA1764">
        <w:trPr>
          <w:trHeight w:val="476"/>
        </w:trPr>
        <w:tc>
          <w:tcPr>
            <w:tcW w:w="90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53067" w14:textId="77777777" w:rsidR="00673C06" w:rsidRPr="00F91BCB" w:rsidRDefault="00673C06" w:rsidP="008635A9">
            <w:pPr>
              <w:shd w:val="clear" w:color="auto" w:fill="FFFFFF"/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55ED98D" w14:textId="77777777" w:rsidR="00673C06" w:rsidRPr="007B4B20" w:rsidRDefault="00564A46" w:rsidP="00564A4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r w:rsidR="008635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DA17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="009151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="00DA17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9</w:t>
            </w:r>
            <w:r w:rsidR="00673C06" w:rsidRPr="007B4B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02 </w:t>
            </w:r>
            <w:r w:rsidR="008D3D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</w:t>
            </w:r>
            <w:r w:rsidR="009151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тиждень</w:t>
            </w:r>
            <w:r w:rsidR="00673C06" w:rsidRPr="007B4B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ідної мови </w:t>
            </w:r>
            <w:r w:rsidR="00673C06" w:rsidRPr="007B4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12CCD310" w14:textId="77777777" w:rsidR="00915197" w:rsidRDefault="00673C06" w:rsidP="008635A9">
            <w:pPr>
              <w:shd w:val="clear" w:color="auto" w:fill="FFFFFF"/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B4B2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-     </w:t>
            </w:r>
            <w:r w:rsidR="00915197" w:rsidRPr="009151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єдиний тематичний урок рідної мови</w:t>
            </w:r>
            <w:r w:rsidR="009151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15197" w:rsidRPr="009151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уду я навчатис</w:t>
            </w:r>
            <w:r w:rsidR="009151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ь</w:t>
            </w:r>
            <w:r w:rsidR="00915197" w:rsidRPr="009151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ви золотої»</w:t>
            </w:r>
            <w:r w:rsidR="009151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  <w:r w:rsidRPr="007B4B2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="007B4B20" w:rsidRPr="007B4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6C9C24F" w14:textId="77777777" w:rsidR="00673C06" w:rsidRPr="007B4B20" w:rsidRDefault="00915197" w:rsidP="008635A9">
            <w:pPr>
              <w:shd w:val="clear" w:color="auto" w:fill="FFFFFF"/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-    </w:t>
            </w:r>
            <w:r w:rsidR="007B4B20" w:rsidRPr="007B4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ктори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а </w:t>
            </w:r>
            <w:r w:rsidRPr="009151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ови нашої слова, наче музика жив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;</w:t>
            </w:r>
            <w:r w:rsidR="007B4B20" w:rsidRPr="007B4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5304511" w14:textId="77777777" w:rsidR="00673C06" w:rsidRPr="00915197" w:rsidRDefault="00915197" w:rsidP="008635A9">
            <w:pPr>
              <w:shd w:val="clear" w:color="auto" w:fill="FFFFFF"/>
              <w:tabs>
                <w:tab w:val="left" w:pos="470"/>
              </w:tabs>
              <w:spacing w:after="0"/>
              <w:ind w:right="629"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  </w:t>
            </w:r>
            <w:r w:rsidRPr="009151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ставка тематичних шкільних газет і плакатів «З народної криниці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77D65405" w14:textId="77777777" w:rsidR="007B4B20" w:rsidRPr="00915197" w:rsidRDefault="007B4B20" w:rsidP="008635A9">
            <w:pPr>
              <w:shd w:val="clear" w:color="auto" w:fill="FFFFFF"/>
              <w:tabs>
                <w:tab w:val="left" w:pos="470"/>
              </w:tabs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B4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r w:rsidR="009151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  </w:t>
            </w:r>
            <w:r w:rsidRPr="007B4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915197" w:rsidRPr="009151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ладка літератури «Єдина із тисяч»</w:t>
            </w:r>
            <w:r w:rsidR="00915197" w:rsidRPr="009151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74624284" w14:textId="77777777" w:rsidR="00673C06" w:rsidRPr="00915197" w:rsidRDefault="00915197" w:rsidP="008635A9">
            <w:pPr>
              <w:shd w:val="clear" w:color="auto" w:fill="FFFFFF"/>
              <w:tabs>
                <w:tab w:val="left" w:pos="470"/>
              </w:tabs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  </w:t>
            </w:r>
            <w:r w:rsidRPr="009151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кспрес-повідомлення «Мово моя колискова, ти у серці моєму живеш»</w:t>
            </w:r>
            <w:r w:rsidRPr="009151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789EC826" w14:textId="77777777" w:rsidR="00673C06" w:rsidRPr="00686849" w:rsidRDefault="00673C06" w:rsidP="008635A9">
            <w:pPr>
              <w:shd w:val="clear" w:color="auto" w:fill="FFFFFF"/>
              <w:tabs>
                <w:tab w:val="left" w:pos="470"/>
              </w:tabs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  </w:t>
            </w:r>
            <w:r w:rsidR="007B4B20" w:rsidRPr="007B4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курси читців-декламаторів </w:t>
            </w:r>
            <w:r w:rsidR="006868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686849" w:rsidRPr="00686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Мова рідна, слово рідне”</w:t>
            </w:r>
          </w:p>
          <w:p w14:paraId="7E713FEE" w14:textId="77777777" w:rsidR="00915197" w:rsidRPr="00915197" w:rsidRDefault="00915197" w:rsidP="008635A9">
            <w:pPr>
              <w:shd w:val="clear" w:color="auto" w:fill="FFFFFF"/>
              <w:tabs>
                <w:tab w:val="left" w:pos="470"/>
              </w:tabs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 </w:t>
            </w:r>
            <w:r w:rsidRPr="009151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тичне повідомлення для учні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очаткови</w:t>
            </w:r>
            <w:r w:rsidRPr="009151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 класів «Казка про всемогутню Кому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59AE7D7A" w14:textId="77777777" w:rsidR="00673C06" w:rsidRPr="00915197" w:rsidRDefault="00915197" w:rsidP="008635A9">
            <w:pPr>
              <w:shd w:val="clear" w:color="auto" w:fill="FFFFFF"/>
              <w:tabs>
                <w:tab w:val="left" w:pos="470"/>
              </w:tabs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 </w:t>
            </w:r>
            <w:r w:rsidRPr="00915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151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конкурс знавців української мови «Я люблю Україну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1610A071" w14:textId="77777777" w:rsidR="00673C06" w:rsidRPr="00F91BCB" w:rsidRDefault="00915197" w:rsidP="008635A9">
            <w:pPr>
              <w:shd w:val="clear" w:color="auto" w:fill="FFFFFF"/>
              <w:tabs>
                <w:tab w:val="left" w:pos="470"/>
              </w:tabs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  </w:t>
            </w:r>
            <w:r w:rsidR="00673C06" w:rsidRPr="007B4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і ігри</w:t>
            </w:r>
          </w:p>
        </w:tc>
        <w:tc>
          <w:tcPr>
            <w:tcW w:w="18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E7D0D7" w14:textId="77777777" w:rsidR="00673C06" w:rsidRPr="00F91BCB" w:rsidRDefault="00673C06" w:rsidP="008635A9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6438E03" w14:textId="77777777" w:rsidR="00673C06" w:rsidRPr="00F91BCB" w:rsidRDefault="00673C06" w:rsidP="008635A9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8ABF4FC" w14:textId="77777777" w:rsidR="00673C06" w:rsidRPr="00F91BCB" w:rsidRDefault="00DA1764" w:rsidP="008635A9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673C06"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</w:t>
            </w:r>
          </w:p>
          <w:p w14:paraId="77E256F6" w14:textId="77777777" w:rsidR="00BB0604" w:rsidRDefault="00DA1764" w:rsidP="008635A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BB06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</w:t>
            </w:r>
          </w:p>
          <w:p w14:paraId="412F1F77" w14:textId="77777777" w:rsidR="00BB0604" w:rsidRDefault="00DA1764" w:rsidP="008635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-19</w:t>
            </w:r>
            <w:r w:rsidR="00BB06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</w:t>
            </w:r>
          </w:p>
          <w:p w14:paraId="47D6FB10" w14:textId="77777777" w:rsidR="00BB0604" w:rsidRDefault="00DA1764" w:rsidP="008635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-19</w:t>
            </w:r>
            <w:r w:rsidR="00BB06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</w:t>
            </w:r>
          </w:p>
          <w:p w14:paraId="1D6A5EB2" w14:textId="77777777" w:rsidR="00BB0604" w:rsidRDefault="00DA1764" w:rsidP="008635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BB06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</w:t>
            </w:r>
          </w:p>
          <w:p w14:paraId="14BF89E4" w14:textId="77777777" w:rsidR="00673C06" w:rsidRDefault="00DA1764" w:rsidP="008635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BB06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</w:t>
            </w:r>
          </w:p>
          <w:p w14:paraId="13199E49" w14:textId="77777777" w:rsidR="00BB0604" w:rsidRDefault="00DA1764" w:rsidP="008635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BB06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</w:t>
            </w:r>
          </w:p>
          <w:p w14:paraId="58DA21AC" w14:textId="77777777" w:rsidR="00BB0604" w:rsidRDefault="00DA1764" w:rsidP="008635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BB06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</w:t>
            </w:r>
          </w:p>
          <w:p w14:paraId="434AA471" w14:textId="77777777" w:rsidR="00BB0604" w:rsidRPr="00BB0604" w:rsidRDefault="00BB0604" w:rsidP="008635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.тижня</w:t>
            </w:r>
          </w:p>
        </w:tc>
        <w:tc>
          <w:tcPr>
            <w:tcW w:w="2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35E8A" w14:textId="77777777" w:rsidR="00673C06" w:rsidRPr="00F91BCB" w:rsidRDefault="00673C06" w:rsidP="008635A9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14:paraId="2D9EA5A8" w14:textId="77777777" w:rsidR="00673C06" w:rsidRPr="00F91BCB" w:rsidRDefault="00673C06" w:rsidP="008635A9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14:paraId="3A45E97C" w14:textId="77777777" w:rsidR="00673C06" w:rsidRPr="00F91BCB" w:rsidRDefault="00673C06" w:rsidP="008635A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BCB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вч.укр.мови і л-ри</w:t>
            </w:r>
          </w:p>
          <w:p w14:paraId="271B1084" w14:textId="77777777" w:rsidR="00673C06" w:rsidRPr="00F91BCB" w:rsidRDefault="00673C06" w:rsidP="008635A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91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562F5" w14:textId="77777777" w:rsidR="00673C06" w:rsidRPr="00F91BCB" w:rsidRDefault="00673C06" w:rsidP="008635A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AC22406" w14:textId="77777777" w:rsidR="00673C06" w:rsidRPr="00F91BCB" w:rsidRDefault="00673C06" w:rsidP="008635A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4ECDDE9" w14:textId="77777777" w:rsidR="00673C06" w:rsidRPr="00F91BCB" w:rsidRDefault="00915197" w:rsidP="008635A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73C06"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1</w:t>
            </w:r>
          </w:p>
          <w:p w14:paraId="7E0A046A" w14:textId="77777777" w:rsidR="00915197" w:rsidRDefault="00915197" w:rsidP="008635A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6</w:t>
            </w:r>
          </w:p>
          <w:p w14:paraId="61584F5E" w14:textId="77777777" w:rsidR="00673C06" w:rsidRPr="00F91BCB" w:rsidRDefault="00915197" w:rsidP="008635A9">
            <w:pPr>
              <w:shd w:val="clear" w:color="auto" w:fill="FFFFFF"/>
              <w:spacing w:after="0"/>
              <w:ind w:left="5" w:right="320" w:hanging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73C06"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673C06"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3E9A28A" w14:textId="77777777" w:rsidR="00673C06" w:rsidRPr="00F91BCB" w:rsidRDefault="00915197" w:rsidP="008635A9">
            <w:pPr>
              <w:shd w:val="clear" w:color="auto" w:fill="FFFFFF"/>
              <w:spacing w:after="0"/>
              <w:ind w:left="5" w:right="320" w:hanging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14:paraId="050D565D" w14:textId="77777777" w:rsidR="00673C06" w:rsidRPr="00F91BCB" w:rsidRDefault="00915197" w:rsidP="008635A9">
            <w:pPr>
              <w:shd w:val="clear" w:color="auto" w:fill="FFFFFF"/>
              <w:spacing w:after="0"/>
              <w:ind w:left="-114" w:right="-40" w:firstLine="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73C06"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1</w:t>
            </w:r>
          </w:p>
          <w:p w14:paraId="6BB6D32C" w14:textId="77777777" w:rsidR="00673C06" w:rsidRPr="00F91BCB" w:rsidRDefault="00673C06" w:rsidP="008635A9">
            <w:pPr>
              <w:shd w:val="clear" w:color="auto" w:fill="FFFFFF"/>
              <w:spacing w:after="0"/>
              <w:ind w:right="140" w:hanging="12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2-4</w:t>
            </w:r>
          </w:p>
          <w:p w14:paraId="5FD03153" w14:textId="77777777" w:rsidR="00673C06" w:rsidRDefault="00673C06" w:rsidP="008635A9">
            <w:pPr>
              <w:shd w:val="clear" w:color="auto" w:fill="FFFFFF"/>
              <w:spacing w:after="0"/>
              <w:ind w:left="-114" w:firstLine="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7</w:t>
            </w:r>
          </w:p>
          <w:p w14:paraId="51011E2F" w14:textId="77777777" w:rsidR="008635A9" w:rsidRPr="00F91BCB" w:rsidRDefault="008635A9" w:rsidP="008635A9">
            <w:pPr>
              <w:shd w:val="clear" w:color="auto" w:fill="FFFFFF"/>
              <w:spacing w:after="0"/>
              <w:ind w:left="-114" w:firstLine="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2EFD388" w14:textId="77777777" w:rsidR="00673C06" w:rsidRPr="00F91BCB" w:rsidRDefault="00673C06" w:rsidP="008635A9">
            <w:pPr>
              <w:shd w:val="clear" w:color="auto" w:fill="FFFFFF"/>
              <w:spacing w:after="0"/>
              <w:ind w:left="5" w:right="1042" w:hanging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3592D5CF" w14:textId="77777777" w:rsidR="00673C06" w:rsidRPr="00BB0604" w:rsidRDefault="00BB0604" w:rsidP="008635A9">
            <w:pPr>
              <w:shd w:val="clear" w:color="auto" w:fill="FFFFFF"/>
              <w:spacing w:after="0"/>
              <w:ind w:left="5" w:right="1042" w:hanging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673C06" w14:paraId="2E4796B4" w14:textId="77777777" w:rsidTr="00DA1764">
        <w:trPr>
          <w:trHeight w:hRule="exact" w:val="326"/>
        </w:trPr>
        <w:tc>
          <w:tcPr>
            <w:tcW w:w="90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9097D" w14:textId="77777777" w:rsidR="00673C06" w:rsidRDefault="00673C06" w:rsidP="00673C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DD2B" w14:textId="77777777" w:rsidR="00673C06" w:rsidRDefault="00673C06" w:rsidP="00673C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AB5E0" w14:textId="77777777" w:rsidR="00673C06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04AF0" w14:textId="77777777" w:rsidR="00673C06" w:rsidRDefault="00673C06" w:rsidP="00673C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3C06" w14:paraId="6BFECB97" w14:textId="77777777" w:rsidTr="00DA1764">
        <w:trPr>
          <w:trHeight w:val="253"/>
        </w:trPr>
        <w:tc>
          <w:tcPr>
            <w:tcW w:w="90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D561B" w14:textId="77777777" w:rsidR="00673C06" w:rsidRDefault="00673C06" w:rsidP="00673C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EDB2" w14:textId="77777777" w:rsidR="00673C06" w:rsidRDefault="00673C06" w:rsidP="00673C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C617" w14:textId="77777777" w:rsidR="00673C06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4716" w14:textId="77777777" w:rsidR="00673C06" w:rsidRDefault="00673C06" w:rsidP="00673C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3C06" w14:paraId="4BC7C1E6" w14:textId="77777777" w:rsidTr="00DA1764">
        <w:trPr>
          <w:trHeight w:val="276"/>
        </w:trPr>
        <w:tc>
          <w:tcPr>
            <w:tcW w:w="90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54D54" w14:textId="77777777" w:rsidR="00673C06" w:rsidRPr="00B57B40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5188" w14:textId="77777777" w:rsidR="00673C06" w:rsidRPr="00B57B40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882DB" w14:textId="77777777" w:rsidR="00673C06" w:rsidRPr="00B57B40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EB17" w14:textId="77777777" w:rsidR="00673C06" w:rsidRPr="00B57B40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3C06" w14:paraId="7337E98D" w14:textId="77777777" w:rsidTr="00DA1764">
        <w:trPr>
          <w:trHeight w:hRule="exact" w:val="322"/>
        </w:trPr>
        <w:tc>
          <w:tcPr>
            <w:tcW w:w="90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67CD" w14:textId="77777777" w:rsidR="00673C06" w:rsidRPr="00B57B40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8F5BE" w14:textId="77777777" w:rsidR="00673C06" w:rsidRPr="00B57B40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64CD" w14:textId="77777777" w:rsidR="00673C06" w:rsidRPr="00B57B40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B9CD" w14:textId="77777777" w:rsidR="00673C06" w:rsidRPr="00B57B40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3C06" w14:paraId="0897FA84" w14:textId="77777777" w:rsidTr="00DA1764">
        <w:trPr>
          <w:trHeight w:val="276"/>
        </w:trPr>
        <w:tc>
          <w:tcPr>
            <w:tcW w:w="90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7BEA2" w14:textId="77777777" w:rsidR="00673C06" w:rsidRPr="00B57B40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922CC" w14:textId="77777777" w:rsidR="00673C06" w:rsidRPr="00B57B40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8ACB3" w14:textId="77777777" w:rsidR="00673C06" w:rsidRPr="00B57B40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1887" w14:textId="77777777" w:rsidR="00673C06" w:rsidRPr="00B57B40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3C06" w14:paraId="2B3BC441" w14:textId="77777777" w:rsidTr="00DA1764">
        <w:trPr>
          <w:trHeight w:hRule="exact" w:val="346"/>
        </w:trPr>
        <w:tc>
          <w:tcPr>
            <w:tcW w:w="90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25D04" w14:textId="77777777" w:rsidR="00673C06" w:rsidRPr="00B57B40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72BBC" w14:textId="77777777" w:rsidR="00673C06" w:rsidRPr="00B57B40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5977F" w14:textId="77777777" w:rsidR="00673C06" w:rsidRPr="00B57B40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1D8ED" w14:textId="77777777" w:rsidR="00673C06" w:rsidRPr="00B57B40" w:rsidRDefault="00673C0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3C06" w14:paraId="6FB79658" w14:textId="77777777" w:rsidTr="00DA1764">
        <w:trPr>
          <w:trHeight w:hRule="exact" w:val="619"/>
        </w:trPr>
        <w:tc>
          <w:tcPr>
            <w:tcW w:w="90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C862" w14:textId="77777777" w:rsidR="00673C06" w:rsidRPr="00B57B40" w:rsidRDefault="00673C06" w:rsidP="0098482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181E" w14:textId="77777777" w:rsidR="00673C06" w:rsidRPr="00B57B40" w:rsidRDefault="00673C06" w:rsidP="0098482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1F96F" w14:textId="77777777" w:rsidR="00673C06" w:rsidRPr="00B57B40" w:rsidRDefault="00673C06" w:rsidP="0098482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AFC8E" w14:textId="77777777" w:rsidR="00673C06" w:rsidRPr="00B57B40" w:rsidRDefault="00673C06" w:rsidP="0098482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3C06" w14:paraId="14B02588" w14:textId="77777777" w:rsidTr="00DA1764">
        <w:trPr>
          <w:trHeight w:val="276"/>
        </w:trPr>
        <w:tc>
          <w:tcPr>
            <w:tcW w:w="90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FA819" w14:textId="77777777" w:rsidR="00673C06" w:rsidRPr="00B57B40" w:rsidRDefault="00673C06" w:rsidP="0098482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0CA49" w14:textId="77777777" w:rsidR="00673C06" w:rsidRPr="00B57B40" w:rsidRDefault="00673C06" w:rsidP="0098482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D0819" w14:textId="77777777" w:rsidR="00673C06" w:rsidRPr="00B57B40" w:rsidRDefault="00673C06" w:rsidP="0098482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55B0" w14:textId="77777777" w:rsidR="00673C06" w:rsidRPr="00B57B40" w:rsidRDefault="00673C06" w:rsidP="0098482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3C06" w14:paraId="3D09BF2F" w14:textId="77777777" w:rsidTr="00DA1764">
        <w:trPr>
          <w:trHeight w:hRule="exact" w:val="350"/>
        </w:trPr>
        <w:tc>
          <w:tcPr>
            <w:tcW w:w="90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C9372" w14:textId="77777777" w:rsidR="008D66E0" w:rsidRPr="008D66E0" w:rsidRDefault="00564A46" w:rsidP="00984822">
            <w:pPr>
              <w:shd w:val="clear" w:color="auto" w:fill="FFFFFF"/>
              <w:spacing w:line="240" w:lineRule="auto"/>
              <w:ind w:left="284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673C06" w:rsidRPr="00BB06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673C06" w:rsidRPr="00BB0604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8D66E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15.02 </w:t>
            </w:r>
          </w:p>
          <w:p w14:paraId="45D1495E" w14:textId="77777777" w:rsidR="00673C06" w:rsidRDefault="008D66E0" w:rsidP="00984822">
            <w:pPr>
              <w:shd w:val="clear" w:color="auto" w:fill="FFFFFF"/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- </w:t>
            </w:r>
            <w:r w:rsidR="00673C06" w:rsidRPr="008D6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ладання квітів до пам’ятника воїна</w:t>
            </w:r>
            <w:r w:rsidR="00686849" w:rsidRPr="008D6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м  </w:t>
            </w:r>
            <w:r w:rsidR="00673C06" w:rsidRPr="008D6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фганістан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8D66E0">
              <w:rPr>
                <w:rFonts w:ascii="Times New Roman" w:hAnsi="Times New Roman" w:cs="Times New Roman"/>
                <w:sz w:val="24"/>
                <w:szCs w:val="24"/>
              </w:rPr>
              <w:t>«Вибух пам'яті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8F86388" w14:textId="77777777" w:rsidR="008D66E0" w:rsidRPr="00AA0B12" w:rsidRDefault="008D66E0" w:rsidP="00984822">
            <w:pPr>
              <w:shd w:val="clear" w:color="auto" w:fill="FFFFFF"/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- </w:t>
            </w:r>
            <w:r w:rsidRPr="008D66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дина виховна година </w:t>
            </w:r>
            <w:r w:rsidR="008D3D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0B12">
              <w:rPr>
                <w:rFonts w:ascii="Times New Roman" w:hAnsi="Times New Roman" w:cs="Times New Roman"/>
                <w:sz w:val="24"/>
                <w:szCs w:val="24"/>
              </w:rPr>
              <w:t>Афганістан болить в моїй душі</w:t>
            </w:r>
            <w:r w:rsidR="008D3DB2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r w:rsidRPr="00AA0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C0F1DB7" w14:textId="77777777" w:rsidR="008D66E0" w:rsidRPr="00AA0B12" w:rsidRDefault="00AA0B12" w:rsidP="00984822">
            <w:pPr>
              <w:shd w:val="clear" w:color="auto" w:fill="FFFFFF"/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0B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- </w:t>
            </w:r>
            <w:r w:rsidRPr="00AA0B12">
              <w:rPr>
                <w:rFonts w:ascii="Times New Roman" w:hAnsi="Times New Roman" w:cs="Times New Roman"/>
                <w:sz w:val="24"/>
                <w:szCs w:val="24"/>
              </w:rPr>
              <w:t xml:space="preserve">круглий стіл </w:t>
            </w:r>
            <w:r w:rsidR="008D3D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0B12">
              <w:rPr>
                <w:rFonts w:ascii="Times New Roman" w:hAnsi="Times New Roman" w:cs="Times New Roman"/>
                <w:sz w:val="24"/>
                <w:szCs w:val="24"/>
              </w:rPr>
              <w:t xml:space="preserve">Афганістан </w:t>
            </w:r>
            <w:r w:rsidR="008D3D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A0B12">
              <w:rPr>
                <w:rFonts w:ascii="Times New Roman" w:hAnsi="Times New Roman" w:cs="Times New Roman"/>
                <w:sz w:val="24"/>
                <w:szCs w:val="24"/>
              </w:rPr>
              <w:t xml:space="preserve"> незаживающая рана</w:t>
            </w:r>
            <w:r w:rsidR="008D3D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0B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D3D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0B12">
              <w:rPr>
                <w:rFonts w:ascii="Times New Roman" w:hAnsi="Times New Roman" w:cs="Times New Roman"/>
                <w:sz w:val="24"/>
                <w:szCs w:val="24"/>
              </w:rPr>
              <w:t>Зустріч поколінь</w:t>
            </w:r>
            <w:r w:rsidR="008D3D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0B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A0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AF3CFFF" w14:textId="77777777" w:rsidR="00AA0B12" w:rsidRPr="00AA0B12" w:rsidRDefault="00AA0B12" w:rsidP="00984822">
            <w:pPr>
              <w:shd w:val="clear" w:color="auto" w:fill="FFFFFF"/>
              <w:spacing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A0B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- </w:t>
            </w:r>
            <w:r w:rsidRPr="00AA0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ормити </w:t>
            </w:r>
            <w:r w:rsidRPr="00AA0B12">
              <w:rPr>
                <w:rFonts w:ascii="Times New Roman" w:hAnsi="Times New Roman" w:cs="Times New Roman"/>
                <w:sz w:val="24"/>
                <w:szCs w:val="24"/>
              </w:rPr>
              <w:t>тематичн</w:t>
            </w:r>
            <w:r w:rsidRPr="00AA0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A0B12">
              <w:rPr>
                <w:rFonts w:ascii="Times New Roman" w:hAnsi="Times New Roman" w:cs="Times New Roman"/>
                <w:sz w:val="24"/>
                <w:szCs w:val="24"/>
              </w:rPr>
              <w:t xml:space="preserve"> виставк</w:t>
            </w:r>
            <w:r w:rsidRPr="00AA0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="008D3D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0B12">
              <w:rPr>
                <w:rFonts w:ascii="Times New Roman" w:hAnsi="Times New Roman" w:cs="Times New Roman"/>
                <w:sz w:val="24"/>
                <w:szCs w:val="24"/>
              </w:rPr>
              <w:t>У полум</w:t>
            </w:r>
            <w:r w:rsidR="008D3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AA0B12">
              <w:rPr>
                <w:rFonts w:ascii="Times New Roman" w:hAnsi="Times New Roman" w:cs="Times New Roman"/>
                <w:sz w:val="24"/>
                <w:szCs w:val="24"/>
              </w:rPr>
              <w:t>ї війни</w:t>
            </w:r>
            <w:r w:rsidR="008D3D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0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67F2D4C" w14:textId="77777777" w:rsidR="00673C06" w:rsidRPr="00B57B40" w:rsidRDefault="00673C06" w:rsidP="00984822">
            <w:pPr>
              <w:shd w:val="clear" w:color="auto" w:fill="FFFFFF"/>
              <w:tabs>
                <w:tab w:val="left" w:pos="480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99746" w14:textId="77777777" w:rsidR="00AA0B12" w:rsidRDefault="00AA0B12" w:rsidP="008D66E0">
            <w:pPr>
              <w:shd w:val="clear" w:color="auto" w:fill="FFFFFF"/>
              <w:spacing w:line="240" w:lineRule="auto"/>
              <w:ind w:left="284" w:right="60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14:paraId="7D2D2A06" w14:textId="77777777" w:rsidR="00AA0B12" w:rsidRDefault="00673C06" w:rsidP="008D66E0">
            <w:pPr>
              <w:shd w:val="clear" w:color="auto" w:fill="FFFFFF"/>
              <w:spacing w:line="240" w:lineRule="auto"/>
              <w:ind w:left="284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B40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</w:t>
            </w:r>
            <w:r w:rsidR="008D66E0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5</w:t>
            </w:r>
            <w:r w:rsidRPr="00B57B40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.02 </w:t>
            </w:r>
          </w:p>
          <w:p w14:paraId="48B220F7" w14:textId="77777777" w:rsidR="00AA0B12" w:rsidRDefault="00AA0B12" w:rsidP="00AA0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15.02</w:t>
            </w:r>
          </w:p>
          <w:p w14:paraId="74A77613" w14:textId="77777777" w:rsidR="00673C06" w:rsidRDefault="00AA0B12" w:rsidP="00AA0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15.02</w:t>
            </w:r>
          </w:p>
          <w:p w14:paraId="5769A8A4" w14:textId="77777777" w:rsidR="00AA0B12" w:rsidRPr="00AA0B12" w:rsidRDefault="00AA0B12" w:rsidP="00AA0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15.02</w:t>
            </w:r>
          </w:p>
        </w:tc>
        <w:tc>
          <w:tcPr>
            <w:tcW w:w="2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79198" w14:textId="77777777" w:rsidR="00AA0B12" w:rsidRDefault="00AA0B12" w:rsidP="00984822">
            <w:pPr>
              <w:shd w:val="clear" w:color="auto" w:fill="FFFFFF"/>
              <w:spacing w:line="240" w:lineRule="auto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</w:p>
          <w:p w14:paraId="05192AEC" w14:textId="77777777" w:rsidR="00AA0B12" w:rsidRDefault="008635A9" w:rsidP="00AA0B12">
            <w:pPr>
              <w:shd w:val="clear" w:color="auto" w:fill="FFFFFF"/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п</w:t>
            </w:r>
            <w:r w:rsidR="008D3DB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ед.</w:t>
            </w:r>
            <w:r w:rsidR="00673C06" w:rsidRPr="00B57B4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.орг.</w:t>
            </w:r>
          </w:p>
          <w:p w14:paraId="319043C7" w14:textId="77777777" w:rsidR="00AA0B12" w:rsidRPr="00B57B40" w:rsidRDefault="00AA0B12" w:rsidP="00AA0B12">
            <w:pPr>
              <w:shd w:val="clear" w:color="auto" w:fill="FFFFFF"/>
              <w:spacing w:line="240" w:lineRule="auto"/>
              <w:ind w:left="284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B57B4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л.кер.,клас.,</w:t>
            </w:r>
          </w:p>
          <w:p w14:paraId="0684EAEF" w14:textId="77777777" w:rsidR="00673C06" w:rsidRDefault="00AA0B12" w:rsidP="00AA0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вчителі історії</w:t>
            </w:r>
          </w:p>
          <w:p w14:paraId="34358ACC" w14:textId="77777777" w:rsidR="00AA0B12" w:rsidRPr="00AA0B12" w:rsidRDefault="00AA0B12" w:rsidP="00AA0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бібліотекар</w:t>
            </w:r>
          </w:p>
        </w:tc>
        <w:tc>
          <w:tcPr>
            <w:tcW w:w="14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A81E4" w14:textId="77777777" w:rsidR="00AA0B12" w:rsidRDefault="00AA0B12" w:rsidP="00984822">
            <w:pPr>
              <w:shd w:val="clear" w:color="auto" w:fill="FFFFFF"/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F5A9C5" w14:textId="77777777" w:rsidR="00AA0B12" w:rsidRDefault="00AA0B12" w:rsidP="00AA0B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9</w:t>
            </w:r>
          </w:p>
          <w:p w14:paraId="3F7ECF45" w14:textId="77777777" w:rsidR="00673C06" w:rsidRDefault="00AA0B12" w:rsidP="00AA0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  <w:p w14:paraId="7EE268B3" w14:textId="77777777" w:rsidR="00AA0B12" w:rsidRDefault="00AA0B12" w:rsidP="00AA0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1</w:t>
            </w:r>
          </w:p>
          <w:p w14:paraId="4ED784AD" w14:textId="77777777" w:rsidR="00AA0B12" w:rsidRPr="00AA0B12" w:rsidRDefault="00AA0B12" w:rsidP="00AA0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</w:tc>
      </w:tr>
      <w:tr w:rsidR="00673C06" w14:paraId="100ECF53" w14:textId="77777777" w:rsidTr="00DA1764">
        <w:trPr>
          <w:trHeight w:hRule="exact" w:val="2054"/>
        </w:trPr>
        <w:tc>
          <w:tcPr>
            <w:tcW w:w="90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3BDA" w14:textId="77777777" w:rsidR="00673C06" w:rsidRPr="00B57B40" w:rsidRDefault="00673C06" w:rsidP="0098482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CE281" w14:textId="77777777" w:rsidR="00673C06" w:rsidRPr="00B57B40" w:rsidRDefault="00673C06" w:rsidP="0098482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A2D35" w14:textId="77777777" w:rsidR="00673C06" w:rsidRPr="00B57B40" w:rsidRDefault="00673C06" w:rsidP="0098482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0288" w14:textId="77777777" w:rsidR="00673C06" w:rsidRPr="00B57B40" w:rsidRDefault="00673C06" w:rsidP="0098482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14:paraId="14ED8DA1" w14:textId="77777777" w:rsidTr="00DA1764">
        <w:trPr>
          <w:trHeight w:hRule="exact" w:val="864"/>
        </w:trPr>
        <w:tc>
          <w:tcPr>
            <w:tcW w:w="9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46906" w14:textId="77777777" w:rsidR="00673C06" w:rsidRPr="00B57B40" w:rsidRDefault="00564A46" w:rsidP="00984822">
            <w:pPr>
              <w:shd w:val="clear" w:color="auto" w:fill="FFFFFF"/>
              <w:spacing w:line="240" w:lineRule="auto"/>
              <w:ind w:left="284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7</w:t>
            </w:r>
            <w:r w:rsidR="00673C06" w:rsidRPr="00B57B40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. Звітування класних керівників про роботу з учнями,схильними до правопорушень дітьми-сиротами,напівсиротами,дітьми з багатолітніх</w:t>
            </w:r>
            <w:r w:rsidR="00673C06" w:rsidRPr="00B57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ей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DE06A" w14:textId="77777777" w:rsidR="00673C06" w:rsidRPr="00B57B40" w:rsidRDefault="00673C06" w:rsidP="00DA1764">
            <w:pPr>
              <w:shd w:val="clear" w:color="auto" w:fill="FFFFFF"/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57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A1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57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6FA72" w14:textId="77777777" w:rsidR="00673C06" w:rsidRPr="00B57B40" w:rsidRDefault="00673C06" w:rsidP="00984822">
            <w:pPr>
              <w:shd w:val="clear" w:color="auto" w:fill="FFFFFF"/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57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</w:t>
            </w:r>
          </w:p>
          <w:p w14:paraId="46429E86" w14:textId="77777777" w:rsidR="00673C06" w:rsidRPr="00B57B40" w:rsidRDefault="00673C06" w:rsidP="00984822">
            <w:pPr>
              <w:shd w:val="clear" w:color="auto" w:fill="FFFFFF"/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57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.псих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C8583B" w14:textId="77777777" w:rsidR="00673C06" w:rsidRPr="00B57B40" w:rsidRDefault="00673C06" w:rsidP="00984822">
            <w:pPr>
              <w:shd w:val="clear" w:color="auto" w:fill="FFFFFF"/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045"/>
        <w:gridCol w:w="1860"/>
        <w:gridCol w:w="2693"/>
        <w:gridCol w:w="1418"/>
      </w:tblGrid>
      <w:tr w:rsidR="00673C06" w14:paraId="3DE18247" w14:textId="77777777" w:rsidTr="00DA1764">
        <w:trPr>
          <w:trHeight w:hRule="exact" w:val="912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F03D2" w14:textId="77777777" w:rsidR="00673C06" w:rsidRPr="006E1D39" w:rsidRDefault="00564A46" w:rsidP="00984822">
            <w:pPr>
              <w:shd w:val="clear" w:color="auto" w:fill="FFFFFF"/>
              <w:spacing w:line="317" w:lineRule="exact"/>
              <w:ind w:left="284" w:right="4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8</w:t>
            </w:r>
            <w:r w:rsidR="00673C06" w:rsidRPr="006E1D39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. Організація роботи консультаційного пункту для батьків,які мають </w:t>
            </w:r>
            <w:r w:rsidR="00673C06"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нощі у сімейному вихованні.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22812D" w14:textId="77777777" w:rsidR="00673C06" w:rsidRPr="006E1D39" w:rsidRDefault="008D3DB2" w:rsidP="00DA1764">
            <w:pPr>
              <w:shd w:val="clear" w:color="auto" w:fill="FFFFFF"/>
              <w:spacing w:line="322" w:lineRule="exact"/>
              <w:ind w:right="509"/>
              <w:rPr>
                <w:rFonts w:ascii="Times New Roman" w:hAnsi="Times New Roman" w:cs="Times New Roman"/>
                <w:sz w:val="24"/>
                <w:szCs w:val="24"/>
              </w:rPr>
            </w:pP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DA1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тяго</w:t>
            </w:r>
            <w:r w:rsidR="00673C06"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місяц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29F25" w14:textId="77777777" w:rsidR="00673C06" w:rsidRPr="006E1D39" w:rsidRDefault="00673C06" w:rsidP="00984822">
            <w:pPr>
              <w:shd w:val="clear" w:color="auto" w:fill="FFFFFF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.пси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03BC4" w14:textId="77777777" w:rsidR="00673C06" w:rsidRPr="006E1D39" w:rsidRDefault="00673C06" w:rsidP="00984822">
            <w:pPr>
              <w:shd w:val="clear" w:color="auto" w:fill="FFFFFF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14:paraId="57D2EDCE" w14:textId="77777777" w:rsidTr="00DA1764">
        <w:trPr>
          <w:trHeight w:hRule="exact" w:val="1607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FC0DA" w14:textId="77777777" w:rsidR="00673C06" w:rsidRPr="006E1D39" w:rsidRDefault="00564A46" w:rsidP="00984822">
            <w:pPr>
              <w:shd w:val="clear" w:color="auto" w:fill="FFFFFF"/>
              <w:spacing w:line="312" w:lineRule="exact"/>
              <w:ind w:left="284" w:right="16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lastRenderedPageBreak/>
              <w:t>9</w:t>
            </w:r>
            <w:r w:rsidR="00673C06" w:rsidRPr="006E1D39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. Провести засідання школи майбутніх жінок та чоловіків. </w:t>
            </w:r>
            <w:r w:rsidR="00673C06"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D3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673C06"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блеми дитячої токсикоманії,наркоманії…реалії та перспективи </w:t>
            </w:r>
            <w:r w:rsidR="008D3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673C06"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устріч з лікарем-наркологом)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6239F" w14:textId="77777777" w:rsidR="00673C06" w:rsidRPr="006E1D39" w:rsidRDefault="00DA1764" w:rsidP="00DA17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673C06"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1359F" w14:textId="77777777" w:rsidR="00673C06" w:rsidRPr="006E1D39" w:rsidRDefault="00673C06" w:rsidP="00DA17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2EAB4" w14:textId="77777777" w:rsidR="00673C06" w:rsidRPr="006E1D39" w:rsidRDefault="00673C06" w:rsidP="00DA17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1</w:t>
            </w:r>
          </w:p>
        </w:tc>
      </w:tr>
      <w:tr w:rsidR="00673C06" w14:paraId="32E62141" w14:textId="77777777" w:rsidTr="00DA1764">
        <w:trPr>
          <w:trHeight w:hRule="exact" w:val="732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9DFC3" w14:textId="77777777" w:rsidR="00673C06" w:rsidRPr="006E1D39" w:rsidRDefault="00564A46" w:rsidP="00AA0B12">
            <w:pPr>
              <w:shd w:val="clear" w:color="auto" w:fill="FFFFFF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673C06"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Диспут </w:t>
            </w:r>
            <w:r w:rsidR="008D3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673C06"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A0B12" w:rsidRPr="00AA0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лерантність – вища цінність людини</w:t>
            </w:r>
            <w:r w:rsidR="008D3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A1334" w14:textId="77777777" w:rsidR="00673C06" w:rsidRPr="006E1D39" w:rsidRDefault="00DA1764" w:rsidP="00673C06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673C06"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FAA26" w14:textId="77777777" w:rsidR="00673C06" w:rsidRPr="006E1D39" w:rsidRDefault="00DA1764" w:rsidP="005179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8D3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.</w:t>
            </w:r>
            <w:r w:rsidR="00673C06"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орг., </w:t>
            </w:r>
            <w:r w:rsidR="00517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. </w:t>
            </w:r>
            <w:r w:rsidR="008D3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517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х</w:t>
            </w:r>
            <w:r w:rsidR="00673C06"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F622C" w14:textId="77777777" w:rsidR="00673C06" w:rsidRPr="006E1D39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11</w:t>
            </w:r>
          </w:p>
        </w:tc>
      </w:tr>
      <w:tr w:rsidR="00673C06" w14:paraId="0F8D32E1" w14:textId="77777777" w:rsidTr="00DA1764">
        <w:trPr>
          <w:trHeight w:hRule="exact" w:val="656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68A6A" w14:textId="77777777" w:rsidR="00673C06" w:rsidRPr="006E1D39" w:rsidRDefault="00673C06" w:rsidP="00673C06">
            <w:pPr>
              <w:shd w:val="clear" w:color="auto" w:fill="FFFFFF"/>
              <w:ind w:left="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64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ідверта розмова про ввічливі слова та вчинки</w:t>
            </w:r>
          </w:p>
          <w:p w14:paraId="4748C924" w14:textId="77777777" w:rsidR="00673C06" w:rsidRPr="006E1D39" w:rsidRDefault="00673C06" w:rsidP="00673C06">
            <w:pPr>
              <w:shd w:val="clear" w:color="auto" w:fill="FFFFFF"/>
              <w:ind w:left="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E59529A" w14:textId="77777777" w:rsidR="00673C06" w:rsidRPr="006E1D39" w:rsidRDefault="008D3DB2" w:rsidP="00673C06">
            <w:pPr>
              <w:shd w:val="clear" w:color="auto" w:fill="FFFFFF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C2C6B2" w14:textId="77777777" w:rsidR="00673C06" w:rsidRPr="006E1D39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D71F4" w14:textId="77777777" w:rsidR="00673C06" w:rsidRPr="006E1D39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класовод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198EEF" w14:textId="77777777" w:rsidR="00673C06" w:rsidRPr="006E1D39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673C06" w14:paraId="12A9939B" w14:textId="77777777" w:rsidTr="00DA1764">
        <w:trPr>
          <w:trHeight w:hRule="exact" w:val="592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5A33A" w14:textId="77777777" w:rsidR="00673C06" w:rsidRPr="006E1D39" w:rsidRDefault="00673C06" w:rsidP="00564A46">
            <w:pPr>
              <w:shd w:val="clear" w:color="auto" w:fill="FFFFFF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64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онкурс умільців «Серйозне захоплення»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B3B878" w14:textId="77777777" w:rsidR="00673C06" w:rsidRPr="006E1D39" w:rsidRDefault="00673C06" w:rsidP="00DA17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A1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8A99C" w14:textId="77777777" w:rsidR="00673C06" w:rsidRPr="006E1D39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труд.навч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FB398" w14:textId="77777777" w:rsidR="00673C06" w:rsidRPr="006E1D39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</w:tc>
      </w:tr>
      <w:tr w:rsidR="00673C06" w14:paraId="0FFC3596" w14:textId="77777777" w:rsidTr="00DA1764">
        <w:trPr>
          <w:trHeight w:hRule="exact" w:val="544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05C6E" w14:textId="77777777" w:rsidR="00673C06" w:rsidRPr="006E1D39" w:rsidRDefault="00673C06" w:rsidP="00564A46">
            <w:pPr>
              <w:shd w:val="clear" w:color="auto" w:fill="FFFFFF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64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Конференція </w:t>
            </w:r>
            <w:r w:rsidR="008D3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1797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 w:eastAsia="uk-UA"/>
              </w:rPr>
              <w:t>Пісня буде поміж нас</w:t>
            </w:r>
            <w:r w:rsidR="008D3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6A780" w14:textId="77777777" w:rsidR="00673C06" w:rsidRPr="006E1D39" w:rsidRDefault="00673C06" w:rsidP="005179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A1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C4B489" w14:textId="77777777" w:rsidR="00673C06" w:rsidRPr="006E1D39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муз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EE034" w14:textId="77777777" w:rsidR="00673C06" w:rsidRPr="006E1D39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673C06" w14:paraId="5A55C85D" w14:textId="77777777" w:rsidTr="00DA1764">
        <w:trPr>
          <w:trHeight w:hRule="exact" w:val="717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0775C" w14:textId="77777777" w:rsidR="00673C06" w:rsidRPr="006E1D39" w:rsidRDefault="00673C06" w:rsidP="00564A46">
            <w:pPr>
              <w:shd w:val="clear" w:color="auto" w:fill="FFFFFF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64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517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ий захід  «Пісня українська – дивовижний скарб»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FE347" w14:textId="77777777" w:rsidR="00673C06" w:rsidRPr="006E1D39" w:rsidRDefault="00673C06" w:rsidP="00517975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17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F195A" w14:textId="77777777" w:rsidR="00673C06" w:rsidRPr="006E1D39" w:rsidRDefault="00DA1764" w:rsidP="00DA17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517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517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C3D3A" w14:textId="77777777" w:rsidR="00673C06" w:rsidRPr="006E1D39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8</w:t>
            </w:r>
          </w:p>
        </w:tc>
      </w:tr>
      <w:tr w:rsidR="00673C06" w14:paraId="153DF92C" w14:textId="77777777" w:rsidTr="00DA1764">
        <w:trPr>
          <w:trHeight w:hRule="exact" w:val="53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48003" w14:textId="77777777" w:rsidR="00673C06" w:rsidRPr="006E1D39" w:rsidRDefault="00673C06" w:rsidP="00564A46">
            <w:pPr>
              <w:shd w:val="clear" w:color="auto" w:fill="FFFFFF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64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ейд-перевірка </w:t>
            </w:r>
            <w:r w:rsidR="008D3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внішній вигляд</w:t>
            </w:r>
            <w:r w:rsidR="008D3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FBFF7" w14:textId="77777777" w:rsidR="00673C06" w:rsidRPr="006E1D39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.міс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D44E82" w14:textId="77777777" w:rsidR="00673C06" w:rsidRPr="006E1D39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49AA8" w14:textId="77777777" w:rsidR="00673C06" w:rsidRPr="006E1D39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</w:tc>
      </w:tr>
      <w:tr w:rsidR="00673C06" w14:paraId="72AA2B14" w14:textId="77777777" w:rsidTr="00DA1764">
        <w:trPr>
          <w:trHeight w:hRule="exact" w:val="533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CD42C" w14:textId="77777777" w:rsidR="00673C06" w:rsidRPr="006E1D39" w:rsidRDefault="00673C06" w:rsidP="00564A46">
            <w:pPr>
              <w:shd w:val="clear" w:color="auto" w:fill="FFFFFF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64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онкурс малюнку  «</w:t>
            </w:r>
            <w:r w:rsidR="00517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 малюємо весну</w:t>
            </w: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!»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43E88" w14:textId="77777777" w:rsidR="00673C06" w:rsidRPr="006E1D39" w:rsidRDefault="00DA1764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673C06"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F90C4" w14:textId="77777777" w:rsidR="00673C06" w:rsidRPr="006E1D39" w:rsidRDefault="00673C06" w:rsidP="00DA17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ов.,</w:t>
            </w:r>
            <w:r w:rsidR="00DA1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</w:t>
            </w:r>
            <w:r w:rsidR="008D3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.</w:t>
            </w: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ор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F1933B" w14:textId="77777777" w:rsidR="00673C06" w:rsidRPr="006E1D39" w:rsidRDefault="00673C06" w:rsidP="00673C06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4</w:t>
            </w:r>
          </w:p>
        </w:tc>
      </w:tr>
      <w:tr w:rsidR="00673C06" w14:paraId="410D6E44" w14:textId="77777777" w:rsidTr="00DA1764">
        <w:trPr>
          <w:trHeight w:hRule="exact" w:val="899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386CB" w14:textId="77777777" w:rsidR="00673C06" w:rsidRPr="006E1D39" w:rsidRDefault="00673C06" w:rsidP="00564A46">
            <w:pPr>
              <w:shd w:val="clear" w:color="auto" w:fill="FFFFFF"/>
              <w:spacing w:line="326" w:lineRule="exact"/>
              <w:ind w:left="120" w:right="1742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E1D39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  <w:r w:rsidR="00564A46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7.</w:t>
            </w:r>
            <w:r w:rsidRPr="006E1D39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Організувати та провести бесіди з питань профілактики </w:t>
            </w: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порушень.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6DC36" w14:textId="77777777" w:rsidR="00673C06" w:rsidRPr="006E1D39" w:rsidRDefault="008D3DB2" w:rsidP="00673C06">
            <w:pPr>
              <w:shd w:val="clear" w:color="auto" w:fill="FFFFFF"/>
              <w:spacing w:line="322" w:lineRule="exact"/>
              <w:ind w:right="50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73C06"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тягом місяц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ABB83" w14:textId="77777777" w:rsidR="00673C06" w:rsidRPr="006E1D39" w:rsidRDefault="00DA1764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8D3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.</w:t>
            </w:r>
            <w:r w:rsidR="00673C06"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п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87DC2" w14:textId="77777777" w:rsidR="00673C06" w:rsidRPr="006E1D39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</w:tc>
      </w:tr>
      <w:tr w:rsidR="00673C06" w14:paraId="1C7154C9" w14:textId="77777777" w:rsidTr="00DA1764">
        <w:trPr>
          <w:trHeight w:hRule="exact" w:val="436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4C0B08" w14:textId="77777777" w:rsidR="00673C06" w:rsidRPr="006E1D39" w:rsidRDefault="00D924D9" w:rsidP="00564A46">
            <w:pPr>
              <w:shd w:val="clear" w:color="auto" w:fill="FFFFFF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</w:t>
            </w:r>
            <w:r w:rsidR="00564A46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8</w:t>
            </w:r>
            <w:r w:rsidR="00673C06" w:rsidRPr="006E1D39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. Проведення опитування з профорієнтації учнів 9-11-х класів.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50140F" w14:textId="77777777" w:rsidR="00673C06" w:rsidRPr="006E1D39" w:rsidRDefault="00DA1764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73C06"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т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673C06"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E81B3" w14:textId="77777777" w:rsidR="00673C06" w:rsidRPr="006E1D39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</w:t>
            </w:r>
            <w:r w:rsidR="00517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акт.пси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2B2C7" w14:textId="77777777" w:rsidR="00673C06" w:rsidRPr="006E1D39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1</w:t>
            </w:r>
          </w:p>
        </w:tc>
      </w:tr>
      <w:tr w:rsidR="00673C06" w14:paraId="0374F62B" w14:textId="77777777" w:rsidTr="00DA1764">
        <w:trPr>
          <w:trHeight w:hRule="exact" w:val="574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E6A5A" w14:textId="77777777" w:rsidR="00673C06" w:rsidRPr="006E1D39" w:rsidRDefault="00D924D9" w:rsidP="00564A46">
            <w:pPr>
              <w:shd w:val="clear" w:color="auto" w:fill="FFFFFF"/>
              <w:spacing w:line="322" w:lineRule="exact"/>
              <w:ind w:left="120" w:right="7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64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673C06"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адати допомогу в організації д</w:t>
            </w:r>
            <w:r w:rsidR="00DA1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 активу самоврядування школи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2D58B" w14:textId="77777777" w:rsidR="00673C06" w:rsidRPr="006E1D39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. </w:t>
            </w:r>
            <w:r w:rsidR="00DA1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6D69D" w14:textId="77777777" w:rsidR="00673C06" w:rsidRPr="006E1D39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429D1" w14:textId="77777777" w:rsidR="00673C06" w:rsidRPr="006E1D39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14:paraId="40F8F5E0" w14:textId="77777777" w:rsidTr="00DA1764">
        <w:trPr>
          <w:trHeight w:hRule="exact" w:val="571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48ECA" w14:textId="77777777" w:rsidR="00673C06" w:rsidRPr="006E1D39" w:rsidRDefault="00564A46" w:rsidP="00D924D9">
            <w:pPr>
              <w:shd w:val="clear" w:color="auto" w:fill="FFFFFF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0</w:t>
            </w:r>
            <w:r w:rsidR="00673C06" w:rsidRPr="006E1D39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. Провести експрес-огляд літератури з проблем виховання.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69F13" w14:textId="77777777" w:rsidR="00673C06" w:rsidRPr="006E1D39" w:rsidRDefault="00DA1764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73C06"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т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673C06"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185A0" w14:textId="77777777" w:rsidR="00673C06" w:rsidRPr="006E1D39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, бібліотека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03047" w14:textId="77777777" w:rsidR="00673C06" w:rsidRPr="006E1D39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14:paraId="14656B82" w14:textId="77777777" w:rsidTr="00DA1764">
        <w:trPr>
          <w:trHeight w:hRule="exact" w:val="702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D634D" w14:textId="77777777" w:rsidR="00673C06" w:rsidRPr="006E1D39" w:rsidRDefault="00673C06" w:rsidP="00564A46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6E1D39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</w:t>
            </w:r>
            <w:r w:rsidR="00564A46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  <w:r w:rsidRPr="006E1D39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.Колектино-ігрове спілкування </w:t>
            </w:r>
            <w:r w:rsidR="008D3DB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«</w:t>
            </w:r>
            <w:r w:rsidRPr="006E1D39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Перлини народної мудрості</w:t>
            </w:r>
            <w:r w:rsidR="008D3DB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»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D73B0A" w14:textId="77777777" w:rsidR="00673C06" w:rsidRPr="006E1D39" w:rsidRDefault="00673C06" w:rsidP="00D924D9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924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0E611" w14:textId="77777777" w:rsidR="00673C06" w:rsidRPr="006E1D39" w:rsidRDefault="008D3DB2" w:rsidP="00673C0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.</w:t>
            </w:r>
            <w:r w:rsidR="00673C06"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ор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708B1" w14:textId="77777777" w:rsidR="00673C06" w:rsidRPr="006E1D39" w:rsidRDefault="00673C06" w:rsidP="00673C0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6</w:t>
            </w:r>
          </w:p>
        </w:tc>
      </w:tr>
      <w:tr w:rsidR="00673C06" w14:paraId="491D8A2C" w14:textId="77777777" w:rsidTr="00DA1764">
        <w:trPr>
          <w:trHeight w:hRule="exact" w:val="542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A21B6" w14:textId="77777777" w:rsidR="00673C06" w:rsidRPr="006E1D39" w:rsidRDefault="00673C06" w:rsidP="00D924D9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D924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Усній журнал </w:t>
            </w:r>
            <w:r w:rsidR="008D3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світі живопису</w:t>
            </w:r>
            <w:r w:rsidR="008D3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C0188" w14:textId="77777777" w:rsidR="00673C06" w:rsidRPr="006E1D39" w:rsidRDefault="00673C06" w:rsidP="00673C06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E3A403" w14:textId="77777777" w:rsidR="00673C06" w:rsidRPr="006E1D39" w:rsidRDefault="00673C06" w:rsidP="00673C0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образ.мис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7C641" w14:textId="77777777" w:rsidR="00673C06" w:rsidRPr="006E1D39" w:rsidRDefault="00673C06" w:rsidP="00673C0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9</w:t>
            </w:r>
          </w:p>
        </w:tc>
      </w:tr>
      <w:tr w:rsidR="00673C06" w14:paraId="35B43F81" w14:textId="77777777" w:rsidTr="00DA1764">
        <w:trPr>
          <w:trHeight w:hRule="exact" w:val="536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A9CAB" w14:textId="77777777" w:rsidR="00673C06" w:rsidRPr="006E1D39" w:rsidRDefault="00673C06" w:rsidP="00D924D9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924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Диско програма «</w:t>
            </w:r>
            <w:r w:rsidR="00E33730" w:rsidRPr="00E33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отека на острові Радості</w:t>
            </w: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90811" w14:textId="77777777" w:rsidR="00673C06" w:rsidRPr="006E1D39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733A5" w14:textId="77777777" w:rsidR="00673C06" w:rsidRPr="006E1D39" w:rsidRDefault="008D3DB2" w:rsidP="00673C0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.</w:t>
            </w:r>
            <w:r w:rsidR="00673C06"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орган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4EEA7" w14:textId="77777777" w:rsidR="00673C06" w:rsidRPr="006E1D39" w:rsidRDefault="00673C06" w:rsidP="00673C0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11</w:t>
            </w:r>
          </w:p>
        </w:tc>
      </w:tr>
      <w:tr w:rsidR="00673C06" w14:paraId="18F33EC5" w14:textId="77777777" w:rsidTr="00DA1764">
        <w:trPr>
          <w:trHeight w:hRule="exact" w:val="2686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5129A" w14:textId="77777777" w:rsidR="00673C06" w:rsidRPr="006E1D39" w:rsidRDefault="00673C06" w:rsidP="00673C06">
            <w:pPr>
              <w:shd w:val="clear" w:color="auto" w:fill="FFFFFF"/>
              <w:spacing w:line="32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924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Провести </w:t>
            </w:r>
            <w:r w:rsidRPr="006E1D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овні години</w:t>
            </w: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години спілкування:</w:t>
            </w:r>
          </w:p>
          <w:p w14:paraId="7AD77682" w14:textId="77777777" w:rsidR="00673C06" w:rsidRPr="006E1D39" w:rsidRDefault="00673C06" w:rsidP="00673C06">
            <w:pPr>
              <w:shd w:val="clear" w:color="auto" w:fill="FFFFFF"/>
              <w:tabs>
                <w:tab w:val="left" w:pos="595"/>
              </w:tabs>
              <w:spacing w:line="32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9508FF" w:rsidRPr="00266E05">
              <w:rPr>
                <w:rFonts w:ascii="Times New Roman" w:hAnsi="Times New Roman" w:cs="Times New Roman"/>
                <w:sz w:val="24"/>
                <w:szCs w:val="24"/>
              </w:rPr>
              <w:t xml:space="preserve">«Люби музику — вона облагороджує   думки   </w:t>
            </w:r>
            <w:r w:rsidR="009508FF" w:rsidRPr="00266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   </w:t>
            </w:r>
            <w:r w:rsidR="009508FF" w:rsidRPr="00266E05">
              <w:rPr>
                <w:rFonts w:ascii="Times New Roman" w:hAnsi="Times New Roman" w:cs="Times New Roman"/>
                <w:sz w:val="24"/>
                <w:szCs w:val="24"/>
              </w:rPr>
              <w:t>почуття</w:t>
            </w:r>
            <w:r w:rsidR="009508FF" w:rsidRPr="00266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950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6EA4DE4" w14:textId="77777777" w:rsidR="00673C06" w:rsidRPr="009508FF" w:rsidRDefault="00673C06" w:rsidP="00673C06">
            <w:pPr>
              <w:shd w:val="clear" w:color="auto" w:fill="FFFFFF"/>
              <w:tabs>
                <w:tab w:val="left" w:pos="595"/>
              </w:tabs>
              <w:spacing w:line="322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9508FF" w:rsidRPr="00266E05">
              <w:rPr>
                <w:rFonts w:ascii="Times New Roman" w:hAnsi="Times New Roman" w:cs="Times New Roman"/>
                <w:sz w:val="24"/>
                <w:szCs w:val="24"/>
              </w:rPr>
              <w:t>«Вчимося етикету»</w:t>
            </w:r>
            <w:r w:rsidR="00950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5BAF69F" w14:textId="77777777" w:rsidR="00673C06" w:rsidRDefault="00673C06" w:rsidP="009508FF">
            <w:pPr>
              <w:shd w:val="clear" w:color="auto" w:fill="FFFFFF"/>
              <w:tabs>
                <w:tab w:val="left" w:pos="595"/>
              </w:tabs>
              <w:spacing w:line="322" w:lineRule="exact"/>
              <w:ind w:left="120" w:right="202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9508FF" w:rsidRPr="00950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ьогодення і майбутнє України і української</w:t>
            </w:r>
            <w:r w:rsidR="00950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9508FF" w:rsidRPr="00950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ги»</w:t>
            </w:r>
            <w:r w:rsidR="00950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09426F4" w14:textId="77777777" w:rsidR="009508FF" w:rsidRPr="009508FF" w:rsidRDefault="009508FF" w:rsidP="009508FF">
            <w:pPr>
              <w:shd w:val="clear" w:color="auto" w:fill="FFFFFF"/>
              <w:tabs>
                <w:tab w:val="left" w:pos="595"/>
              </w:tabs>
              <w:spacing w:line="322" w:lineRule="exact"/>
              <w:ind w:left="120" w:right="202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    </w:t>
            </w:r>
            <w:r w:rsidRPr="00266E05">
              <w:rPr>
                <w:rFonts w:ascii="Times New Roman" w:hAnsi="Times New Roman" w:cs="Times New Roman"/>
                <w:sz w:val="24"/>
                <w:szCs w:val="24"/>
              </w:rPr>
              <w:t>«Архітектурні дива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7156A" w14:textId="77777777" w:rsidR="009508FF" w:rsidRDefault="009508FF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14:paraId="7AED54E1" w14:textId="77777777" w:rsidR="00673C06" w:rsidRPr="006E1D39" w:rsidRDefault="008D3DB2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E1D3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</w:t>
            </w:r>
            <w:r w:rsidR="00673C06" w:rsidRPr="006E1D3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рот.місяц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E2B14" w14:textId="77777777" w:rsidR="009508FF" w:rsidRDefault="009508FF" w:rsidP="00673C06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</w:p>
          <w:p w14:paraId="4F279B78" w14:textId="77777777" w:rsidR="00673C06" w:rsidRPr="006E1D39" w:rsidRDefault="00673C06" w:rsidP="00673C0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E1D39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л.кер.класовод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43884" w14:textId="77777777" w:rsidR="009508FF" w:rsidRDefault="009508FF" w:rsidP="00673C06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478E557" w14:textId="77777777" w:rsidR="009508FF" w:rsidRDefault="009508FF" w:rsidP="009508FF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73C06"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14:paraId="7D02F5B8" w14:textId="77777777" w:rsidR="009508FF" w:rsidRDefault="009508FF" w:rsidP="009508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2</w:t>
            </w:r>
          </w:p>
          <w:p w14:paraId="7599A01B" w14:textId="77777777" w:rsidR="009508FF" w:rsidRDefault="009508FF" w:rsidP="009508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8</w:t>
            </w:r>
          </w:p>
          <w:p w14:paraId="21A02D36" w14:textId="77777777" w:rsidR="00673C06" w:rsidRPr="009508FF" w:rsidRDefault="009508FF" w:rsidP="009508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1</w:t>
            </w:r>
          </w:p>
        </w:tc>
      </w:tr>
      <w:tr w:rsidR="00673C06" w14:paraId="537B09EA" w14:textId="77777777" w:rsidTr="00DA1764">
        <w:trPr>
          <w:trHeight w:hRule="exact" w:val="542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BD05A" w14:textId="77777777" w:rsidR="00673C06" w:rsidRPr="006E1D39" w:rsidRDefault="00673C06" w:rsidP="00D924D9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924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Концерт-інсценівка </w:t>
            </w:r>
            <w:r w:rsidR="008D3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лю я пісню українську</w:t>
            </w:r>
            <w:r w:rsidR="008D3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4DCCC" w14:textId="77777777" w:rsidR="00673C06" w:rsidRPr="006E1D39" w:rsidRDefault="009508FF" w:rsidP="00E33730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33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73C06"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73841" w14:textId="77777777" w:rsidR="00673C06" w:rsidRPr="006E1D39" w:rsidRDefault="00673C06" w:rsidP="00673C0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.муз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5EDA7" w14:textId="77777777" w:rsidR="00673C06" w:rsidRPr="006E1D39" w:rsidRDefault="00673C06" w:rsidP="00673C0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E1D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8</w:t>
            </w:r>
          </w:p>
        </w:tc>
      </w:tr>
      <w:tr w:rsidR="008D3DB2" w14:paraId="40D967C4" w14:textId="77777777" w:rsidTr="00DA1764">
        <w:trPr>
          <w:trHeight w:hRule="exact" w:val="542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84594" w14:textId="77777777" w:rsidR="008D3DB2" w:rsidRPr="006E1D39" w:rsidRDefault="008D3DB2" w:rsidP="00D924D9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Урок до Дня початку кримського спротиву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20400" w14:textId="77777777" w:rsidR="008D3DB2" w:rsidRDefault="008D3DB2" w:rsidP="00673C06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0478C" w14:textId="77777777" w:rsidR="008D3DB2" w:rsidRPr="00B57B40" w:rsidRDefault="008D3DB2" w:rsidP="00E3373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B57B4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л.кер.,клас.,</w:t>
            </w:r>
          </w:p>
          <w:p w14:paraId="0EF58DA5" w14:textId="77777777" w:rsidR="008D3DB2" w:rsidRDefault="008D3DB2" w:rsidP="00673C0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7A6DD" w14:textId="77777777" w:rsidR="008D3DB2" w:rsidRPr="006E1D39" w:rsidRDefault="008D3DB2" w:rsidP="00673C0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</w:tbl>
    <w:p w14:paraId="6F6EB13A" w14:textId="77777777" w:rsidR="00673C06" w:rsidRDefault="00673C06" w:rsidP="00673C06">
      <w:pPr>
        <w:spacing w:after="0"/>
        <w:rPr>
          <w:rFonts w:ascii="Times New Roman" w:hAnsi="Times New Roman" w:cs="Times New Roman"/>
        </w:rPr>
        <w:sectPr w:rsidR="00673C06" w:rsidSect="00E26849">
          <w:pgSz w:w="16834" w:h="11909" w:orient="landscape"/>
          <w:pgMar w:top="1176" w:right="697" w:bottom="1258" w:left="696" w:header="720" w:footer="720" w:gutter="0"/>
          <w:cols w:space="720"/>
        </w:sectPr>
      </w:pPr>
    </w:p>
    <w:p w14:paraId="0491F4E9" w14:textId="77777777" w:rsidR="00673C06" w:rsidRDefault="00507134" w:rsidP="00673C06">
      <w:pPr>
        <w:shd w:val="clear" w:color="auto" w:fill="FFFFFF"/>
        <w:ind w:left="2211" w:right="-47" w:hanging="2211"/>
        <w:rPr>
          <w:rFonts w:ascii="Arial Black" w:hAnsi="Arial Black" w:cs="Arial Black"/>
          <w:b/>
          <w:bCs/>
          <w:w w:val="80"/>
          <w:sz w:val="96"/>
          <w:szCs w:val="96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1001BBB7" wp14:editId="2D8B0D62">
            <wp:simplePos x="0" y="0"/>
            <wp:positionH relativeFrom="column">
              <wp:posOffset>-243840</wp:posOffset>
            </wp:positionH>
            <wp:positionV relativeFrom="paragraph">
              <wp:posOffset>-45085</wp:posOffset>
            </wp:positionV>
            <wp:extent cx="3663950" cy="3053715"/>
            <wp:effectExtent l="19050" t="0" r="0" b="0"/>
            <wp:wrapTight wrapText="bothSides">
              <wp:wrapPolygon edited="0">
                <wp:start x="-112" y="0"/>
                <wp:lineTo x="-112" y="21425"/>
                <wp:lineTo x="21563" y="21425"/>
                <wp:lineTo x="21563" y="0"/>
                <wp:lineTo x="-112" y="0"/>
              </wp:wrapPolygon>
            </wp:wrapTight>
            <wp:docPr id="18" name="Рисунок 4" descr="https://im3-tub-ua.yandex.net/i?id=f9393987cc72a9c9812f9f6d901dbf43&amp;n=33&amp;h=215&amp;w=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3-tub-ua.yandex.net/i?id=f9393987cc72a9c9812f9f6d901dbf43&amp;n=33&amp;h=215&amp;w=25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6D456A" w14:textId="77777777" w:rsidR="00673C06" w:rsidRDefault="00673C06" w:rsidP="00673C06">
      <w:pPr>
        <w:shd w:val="clear" w:color="auto" w:fill="FFFFFF"/>
        <w:ind w:left="2211" w:right="-47" w:hanging="2211"/>
        <w:rPr>
          <w:rFonts w:ascii="Arial Black" w:hAnsi="Arial Black" w:cs="Arial Black"/>
          <w:b/>
          <w:bCs/>
          <w:w w:val="80"/>
          <w:sz w:val="96"/>
          <w:szCs w:val="96"/>
          <w:lang w:val="uk-UA"/>
        </w:rPr>
      </w:pPr>
      <w:r>
        <w:rPr>
          <w:rFonts w:ascii="Arial Black" w:hAnsi="Arial Black" w:cs="Arial Black"/>
          <w:b/>
          <w:bCs/>
          <w:w w:val="80"/>
          <w:sz w:val="96"/>
          <w:szCs w:val="96"/>
          <w:lang w:val="uk-UA"/>
        </w:rPr>
        <w:t xml:space="preserve">         Березень</w:t>
      </w:r>
    </w:p>
    <w:p w14:paraId="710CEB3E" w14:textId="77777777" w:rsidR="00507134" w:rsidRDefault="00507134" w:rsidP="00673C06">
      <w:pPr>
        <w:shd w:val="clear" w:color="auto" w:fill="FFFFFF"/>
        <w:spacing w:line="571" w:lineRule="exact"/>
        <w:ind w:right="-47"/>
        <w:jc w:val="center"/>
        <w:rPr>
          <w:rFonts w:ascii="Arial Black" w:hAnsi="Arial Black" w:cs="Arial Black"/>
          <w:b/>
          <w:bCs/>
          <w:w w:val="80"/>
          <w:sz w:val="54"/>
          <w:szCs w:val="54"/>
          <w:lang w:val="uk-UA"/>
        </w:rPr>
      </w:pPr>
    </w:p>
    <w:p w14:paraId="17A98D8E" w14:textId="77777777" w:rsidR="00673C06" w:rsidRDefault="00673C06" w:rsidP="00673C06">
      <w:pPr>
        <w:shd w:val="clear" w:color="auto" w:fill="FFFFFF"/>
        <w:spacing w:line="571" w:lineRule="exact"/>
        <w:ind w:right="-47"/>
        <w:jc w:val="center"/>
        <w:rPr>
          <w:rFonts w:ascii="Arial Black" w:hAnsi="Arial Black" w:cs="Arial Black"/>
          <w:b/>
          <w:bCs/>
          <w:w w:val="80"/>
          <w:sz w:val="54"/>
          <w:szCs w:val="54"/>
          <w:lang w:val="uk-UA"/>
        </w:rPr>
      </w:pPr>
      <w:r>
        <w:rPr>
          <w:rFonts w:ascii="Arial Black" w:hAnsi="Arial Black" w:cs="Arial Black"/>
          <w:b/>
          <w:bCs/>
          <w:w w:val="80"/>
          <w:sz w:val="54"/>
          <w:szCs w:val="54"/>
          <w:lang w:val="uk-UA"/>
        </w:rPr>
        <w:t>Тематичний період</w:t>
      </w:r>
    </w:p>
    <w:p w14:paraId="5EA846F1" w14:textId="77777777" w:rsidR="00673C06" w:rsidRPr="009508FF" w:rsidRDefault="00507134" w:rsidP="00673C06">
      <w:pPr>
        <w:pStyle w:val="4"/>
        <w:shd w:val="clear" w:color="auto" w:fill="FFFFFF"/>
        <w:spacing w:before="0" w:beforeAutospacing="0" w:after="0" w:afterAutospacing="0" w:line="310" w:lineRule="atLeast"/>
        <w:jc w:val="center"/>
        <w:rPr>
          <w:bCs w:val="0"/>
          <w:color w:val="548DD4" w:themeColor="text2" w:themeTint="99"/>
          <w:sz w:val="56"/>
          <w:szCs w:val="56"/>
        </w:rPr>
      </w:pPr>
      <w:r>
        <w:rPr>
          <w:bCs w:val="0"/>
          <w:i/>
          <w:iCs/>
          <w:color w:val="548DD4" w:themeColor="text2" w:themeTint="99"/>
          <w:position w:val="5"/>
          <w:sz w:val="56"/>
          <w:szCs w:val="56"/>
          <w:lang w:val="uk-UA"/>
        </w:rPr>
        <w:t xml:space="preserve">                                        </w:t>
      </w:r>
      <w:r w:rsidR="00673C06" w:rsidRPr="009508FF">
        <w:rPr>
          <w:bCs w:val="0"/>
          <w:i/>
          <w:iCs/>
          <w:color w:val="548DD4" w:themeColor="text2" w:themeTint="99"/>
          <w:position w:val="5"/>
          <w:sz w:val="56"/>
          <w:szCs w:val="56"/>
          <w:lang w:val="uk-UA"/>
        </w:rPr>
        <w:t>«</w:t>
      </w:r>
      <w:r w:rsidR="009508FF" w:rsidRPr="009508FF">
        <w:rPr>
          <w:bCs w:val="0"/>
          <w:color w:val="548DD4" w:themeColor="text2" w:themeTint="99"/>
          <w:sz w:val="56"/>
          <w:szCs w:val="56"/>
          <w:shd w:val="clear" w:color="auto" w:fill="FFFFFF"/>
        </w:rPr>
        <w:t>Тепло сімейного вогнища</w:t>
      </w:r>
      <w:r w:rsidR="00673C06" w:rsidRPr="009508FF">
        <w:rPr>
          <w:bCs w:val="0"/>
          <w:i/>
          <w:iCs/>
          <w:color w:val="548DD4" w:themeColor="text2" w:themeTint="99"/>
          <w:spacing w:val="-11"/>
          <w:w w:val="80"/>
          <w:sz w:val="56"/>
          <w:szCs w:val="56"/>
          <w:lang w:val="uk-UA"/>
        </w:rPr>
        <w:t>»</w:t>
      </w:r>
    </w:p>
    <w:p w14:paraId="78B67AE4" w14:textId="77777777" w:rsidR="00507134" w:rsidRDefault="00507134" w:rsidP="00673C06">
      <w:pPr>
        <w:shd w:val="clear" w:color="auto" w:fill="FFFFFF"/>
        <w:spacing w:before="346"/>
        <w:ind w:left="8602"/>
        <w:rPr>
          <w:i/>
          <w:iCs/>
          <w:sz w:val="28"/>
          <w:szCs w:val="28"/>
          <w:lang w:val="uk-UA"/>
        </w:rPr>
      </w:pPr>
    </w:p>
    <w:p w14:paraId="0B9579E3" w14:textId="77777777" w:rsidR="00673C06" w:rsidRDefault="00673C06" w:rsidP="00673C06">
      <w:pPr>
        <w:shd w:val="clear" w:color="auto" w:fill="FFFFFF"/>
        <w:spacing w:before="346"/>
        <w:ind w:left="8602"/>
        <w:rPr>
          <w:rFonts w:cs="Times New Roman"/>
        </w:rPr>
      </w:pPr>
      <w:r>
        <w:rPr>
          <w:i/>
          <w:iCs/>
          <w:sz w:val="28"/>
          <w:szCs w:val="28"/>
          <w:lang w:val="uk-UA"/>
        </w:rPr>
        <w:t>Йдучи з очима завжди повернутими до сонця</w:t>
      </w:r>
    </w:p>
    <w:p w14:paraId="0071B317" w14:textId="77777777" w:rsidR="00673C06" w:rsidRDefault="00673C06" w:rsidP="00673C06">
      <w:pPr>
        <w:shd w:val="clear" w:color="auto" w:fill="FFFFFF"/>
        <w:spacing w:before="125"/>
        <w:ind w:left="8640"/>
        <w:rPr>
          <w:rFonts w:cs="Times New Roman"/>
        </w:rPr>
      </w:pPr>
      <w:r>
        <w:rPr>
          <w:i/>
          <w:iCs/>
          <w:sz w:val="28"/>
          <w:szCs w:val="28"/>
          <w:lang w:val="uk-UA"/>
        </w:rPr>
        <w:t>Ти ніколи не побачиш тіні.</w:t>
      </w:r>
    </w:p>
    <w:p w14:paraId="24F0209F" w14:textId="77777777" w:rsidR="00673C06" w:rsidRDefault="00673C06" w:rsidP="00673C06">
      <w:pPr>
        <w:shd w:val="clear" w:color="auto" w:fill="FFFFFF"/>
        <w:spacing w:before="5"/>
        <w:ind w:right="5"/>
        <w:jc w:val="right"/>
        <w:rPr>
          <w:rFonts w:cs="Times New Roman"/>
          <w:i/>
          <w:iCs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В.Гюг</w:t>
      </w:r>
      <w:r w:rsidR="00984822">
        <w:rPr>
          <w:b/>
          <w:bCs/>
          <w:i/>
          <w:iCs/>
          <w:sz w:val="28"/>
          <w:szCs w:val="28"/>
          <w:lang w:val="uk-UA"/>
        </w:rPr>
        <w:t>о</w:t>
      </w:r>
    </w:p>
    <w:p w14:paraId="2B202E22" w14:textId="77777777" w:rsidR="00673C06" w:rsidRDefault="00673C06" w:rsidP="00673C06">
      <w:pPr>
        <w:shd w:val="clear" w:color="auto" w:fill="FFFFFF"/>
        <w:spacing w:line="360" w:lineRule="auto"/>
        <w:ind w:left="850" w:hanging="845"/>
        <w:jc w:val="both"/>
        <w:rPr>
          <w:rFonts w:cs="Times New Roman"/>
          <w:b/>
          <w:bCs/>
          <w:spacing w:val="-1"/>
          <w:sz w:val="28"/>
          <w:szCs w:val="28"/>
          <w:lang w:val="uk-UA"/>
        </w:rPr>
      </w:pPr>
    </w:p>
    <w:p w14:paraId="0C96A070" w14:textId="77777777" w:rsidR="00673C06" w:rsidRDefault="00673C06" w:rsidP="00673C06">
      <w:pPr>
        <w:shd w:val="clear" w:color="auto" w:fill="FFFFFF"/>
        <w:spacing w:line="360" w:lineRule="auto"/>
        <w:ind w:left="850" w:hanging="845"/>
        <w:jc w:val="both"/>
        <w:rPr>
          <w:rFonts w:ascii="Times New Roman" w:hAnsi="Times New Roman" w:cs="Times New Roman"/>
          <w:b/>
          <w:bCs/>
          <w:spacing w:val="-1"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bCs/>
          <w:spacing w:val="-1"/>
          <w:sz w:val="30"/>
          <w:szCs w:val="30"/>
          <w:lang w:val="uk-UA"/>
        </w:rPr>
        <w:t xml:space="preserve">            </w:t>
      </w:r>
    </w:p>
    <w:p w14:paraId="0995AEDD" w14:textId="77777777" w:rsidR="00507134" w:rsidRDefault="00507134" w:rsidP="00673C06">
      <w:pPr>
        <w:shd w:val="clear" w:color="auto" w:fill="FFFFFF"/>
        <w:spacing w:line="360" w:lineRule="auto"/>
        <w:ind w:left="850" w:hanging="845"/>
        <w:jc w:val="both"/>
        <w:rPr>
          <w:rFonts w:ascii="Times New Roman" w:hAnsi="Times New Roman" w:cs="Times New Roman"/>
          <w:b/>
          <w:bCs/>
          <w:spacing w:val="-1"/>
          <w:sz w:val="30"/>
          <w:szCs w:val="30"/>
          <w:lang w:val="uk-UA"/>
        </w:rPr>
      </w:pPr>
    </w:p>
    <w:p w14:paraId="4E61F8AA" w14:textId="77777777" w:rsidR="00507134" w:rsidRDefault="00507134" w:rsidP="00673C06">
      <w:pPr>
        <w:shd w:val="clear" w:color="auto" w:fill="FFFFFF"/>
        <w:spacing w:line="360" w:lineRule="auto"/>
        <w:ind w:left="850" w:hanging="845"/>
        <w:jc w:val="both"/>
        <w:rPr>
          <w:rFonts w:ascii="Times New Roman" w:hAnsi="Times New Roman" w:cs="Times New Roman"/>
          <w:b/>
          <w:bCs/>
          <w:spacing w:val="-1"/>
          <w:sz w:val="30"/>
          <w:szCs w:val="30"/>
          <w:lang w:val="uk-UA"/>
        </w:rPr>
      </w:pPr>
    </w:p>
    <w:p w14:paraId="1F8D5F93" w14:textId="77777777" w:rsidR="00507134" w:rsidRDefault="00507134" w:rsidP="00673C06">
      <w:pPr>
        <w:shd w:val="clear" w:color="auto" w:fill="FFFFFF"/>
        <w:spacing w:line="360" w:lineRule="auto"/>
        <w:ind w:left="850" w:hanging="845"/>
        <w:jc w:val="both"/>
        <w:rPr>
          <w:rFonts w:ascii="Times New Roman" w:hAnsi="Times New Roman" w:cs="Times New Roman"/>
          <w:b/>
          <w:bCs/>
          <w:spacing w:val="-1"/>
          <w:sz w:val="30"/>
          <w:szCs w:val="30"/>
          <w:lang w:val="uk-UA"/>
        </w:rPr>
      </w:pPr>
    </w:p>
    <w:p w14:paraId="0D98430D" w14:textId="77777777" w:rsidR="00673C06" w:rsidRPr="00202606" w:rsidRDefault="00673C06" w:rsidP="00673C06">
      <w:pPr>
        <w:shd w:val="clear" w:color="auto" w:fill="FFFFFF"/>
        <w:spacing w:line="360" w:lineRule="auto"/>
        <w:ind w:left="850" w:hanging="84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2606">
        <w:rPr>
          <w:rFonts w:ascii="Times New Roman" w:hAnsi="Times New Roman" w:cs="Times New Roman"/>
          <w:b/>
          <w:bCs/>
          <w:spacing w:val="-1"/>
          <w:sz w:val="24"/>
          <w:szCs w:val="24"/>
          <w:lang w:val="uk-UA"/>
        </w:rPr>
        <w:t xml:space="preserve">                  Мета: </w:t>
      </w:r>
      <w:r w:rsidRPr="00202606">
        <w:rPr>
          <w:rFonts w:ascii="Times New Roman" w:hAnsi="Times New Roman" w:cs="Times New Roman"/>
          <w:spacing w:val="-1"/>
          <w:sz w:val="24"/>
          <w:szCs w:val="24"/>
          <w:lang w:val="uk-UA"/>
        </w:rPr>
        <w:t>Забезпечення духовної єдності поколінь, виховання національно-патріотичних, моральних почуттів ,обов</w:t>
      </w:r>
      <w:r w:rsidR="008D3DB2">
        <w:rPr>
          <w:rFonts w:ascii="Times New Roman" w:hAnsi="Times New Roman" w:cs="Times New Roman"/>
          <w:spacing w:val="-1"/>
          <w:sz w:val="24"/>
          <w:szCs w:val="24"/>
          <w:lang w:val="uk-UA"/>
        </w:rPr>
        <w:t>’</w:t>
      </w:r>
      <w:r w:rsidRPr="00202606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язку перед </w:t>
      </w:r>
      <w:r w:rsidRPr="00202606">
        <w:rPr>
          <w:rFonts w:ascii="Times New Roman" w:hAnsi="Times New Roman" w:cs="Times New Roman"/>
          <w:sz w:val="24"/>
          <w:szCs w:val="24"/>
          <w:lang w:val="uk-UA"/>
        </w:rPr>
        <w:t xml:space="preserve">старшими поколіннями, потреб особистості піклуватися про ближнього на основі ідеалів добра, милосердя, </w:t>
      </w:r>
      <w:r w:rsidR="008D3DB2">
        <w:rPr>
          <w:rFonts w:ascii="Times New Roman" w:hAnsi="Times New Roman" w:cs="Times New Roman"/>
          <w:sz w:val="24"/>
          <w:szCs w:val="24"/>
          <w:lang w:val="uk-UA"/>
        </w:rPr>
        <w:pgNum/>
      </w:r>
      <w:r w:rsidR="008D3DB2">
        <w:rPr>
          <w:rFonts w:ascii="Times New Roman" w:hAnsi="Times New Roman" w:cs="Times New Roman"/>
          <w:sz w:val="24"/>
          <w:szCs w:val="24"/>
          <w:lang w:val="uk-UA"/>
        </w:rPr>
        <w:t>рг.</w:t>
      </w:r>
      <w:r w:rsidR="008D3DB2">
        <w:rPr>
          <w:rFonts w:ascii="Times New Roman" w:hAnsi="Times New Roman" w:cs="Times New Roman"/>
          <w:sz w:val="24"/>
          <w:szCs w:val="24"/>
          <w:lang w:val="uk-UA"/>
        </w:rPr>
        <w:pgNum/>
      </w:r>
      <w:r w:rsidR="008D3DB2">
        <w:rPr>
          <w:rFonts w:ascii="Times New Roman" w:hAnsi="Times New Roman" w:cs="Times New Roman"/>
          <w:sz w:val="24"/>
          <w:szCs w:val="24"/>
          <w:lang w:val="uk-UA"/>
        </w:rPr>
        <w:t>уро відпо</w:t>
      </w:r>
      <w:r w:rsidRPr="0020260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551097D" w14:textId="77777777" w:rsidR="00673C06" w:rsidRPr="00202606" w:rsidRDefault="00673C06" w:rsidP="00673C06">
      <w:pPr>
        <w:shd w:val="clear" w:color="auto" w:fill="FFFFFF"/>
        <w:spacing w:before="365" w:line="360" w:lineRule="auto"/>
        <w:rPr>
          <w:rFonts w:ascii="Times New Roman" w:hAnsi="Times New Roman" w:cs="Times New Roman"/>
          <w:sz w:val="24"/>
          <w:szCs w:val="24"/>
        </w:rPr>
      </w:pPr>
      <w:r w:rsidRPr="00202606">
        <w:rPr>
          <w:rFonts w:ascii="Times New Roman" w:hAnsi="Times New Roman" w:cs="Times New Roman"/>
          <w:b/>
          <w:bCs/>
          <w:spacing w:val="-4"/>
          <w:sz w:val="24"/>
          <w:szCs w:val="24"/>
          <w:lang w:val="uk-UA"/>
        </w:rPr>
        <w:t xml:space="preserve">                Завдання</w:t>
      </w:r>
    </w:p>
    <w:p w14:paraId="30E5C9FE" w14:textId="77777777" w:rsidR="00673C06" w:rsidRPr="00202606" w:rsidRDefault="00673C06" w:rsidP="00BE2775">
      <w:pPr>
        <w:widowControl w:val="0"/>
        <w:numPr>
          <w:ilvl w:val="0"/>
          <w:numId w:val="11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360" w:lineRule="auto"/>
        <w:ind w:left="1277" w:right="10" w:hanging="41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2606">
        <w:rPr>
          <w:rFonts w:ascii="Times New Roman" w:hAnsi="Times New Roman" w:cs="Times New Roman"/>
          <w:sz w:val="24"/>
          <w:szCs w:val="24"/>
          <w:lang w:val="uk-UA"/>
        </w:rPr>
        <w:t>Формування духовно-розвиненої особистості, розвиток творчих потенцій через поняття: совість, чесність, гідність, порядність, милосердя.</w:t>
      </w:r>
    </w:p>
    <w:p w14:paraId="7A82D6FB" w14:textId="77777777" w:rsidR="00673C06" w:rsidRPr="00202606" w:rsidRDefault="00673C06" w:rsidP="00BE2775">
      <w:pPr>
        <w:widowControl w:val="0"/>
        <w:numPr>
          <w:ilvl w:val="0"/>
          <w:numId w:val="11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38" w:after="0" w:line="360" w:lineRule="auto"/>
        <w:ind w:left="859"/>
        <w:rPr>
          <w:rFonts w:ascii="Times New Roman" w:hAnsi="Times New Roman" w:cs="Times New Roman"/>
          <w:sz w:val="24"/>
          <w:szCs w:val="24"/>
          <w:lang w:val="uk-UA"/>
        </w:rPr>
      </w:pPr>
      <w:r w:rsidRPr="00202606">
        <w:rPr>
          <w:rFonts w:ascii="Times New Roman" w:hAnsi="Times New Roman" w:cs="Times New Roman"/>
          <w:sz w:val="24"/>
          <w:szCs w:val="24"/>
          <w:lang w:val="uk-UA"/>
        </w:rPr>
        <w:t>Сприяння збереженню цінностей роду, родини, сімейних реліквій.</w:t>
      </w:r>
    </w:p>
    <w:p w14:paraId="087E66DB" w14:textId="77777777" w:rsidR="00673C06" w:rsidRPr="00202606" w:rsidRDefault="00673C06" w:rsidP="00BE2775">
      <w:pPr>
        <w:widowControl w:val="0"/>
        <w:numPr>
          <w:ilvl w:val="0"/>
          <w:numId w:val="11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360" w:lineRule="auto"/>
        <w:ind w:left="1277" w:right="14" w:hanging="41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2606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умов для </w:t>
      </w:r>
      <w:r w:rsidR="008D3DB2">
        <w:rPr>
          <w:rFonts w:ascii="Times New Roman" w:hAnsi="Times New Roman" w:cs="Times New Roman"/>
          <w:sz w:val="24"/>
          <w:szCs w:val="24"/>
          <w:lang w:val="uk-UA"/>
        </w:rPr>
        <w:pgNum/>
      </w:r>
      <w:r w:rsidR="008D3DB2">
        <w:rPr>
          <w:rFonts w:ascii="Times New Roman" w:hAnsi="Times New Roman" w:cs="Times New Roman"/>
          <w:sz w:val="24"/>
          <w:szCs w:val="24"/>
          <w:lang w:val="uk-UA"/>
        </w:rPr>
        <w:t>рг.</w:t>
      </w:r>
      <w:r w:rsidR="008D3DB2">
        <w:rPr>
          <w:rFonts w:ascii="Times New Roman" w:hAnsi="Times New Roman" w:cs="Times New Roman"/>
          <w:sz w:val="24"/>
          <w:szCs w:val="24"/>
          <w:lang w:val="uk-UA"/>
        </w:rPr>
        <w:pgNum/>
      </w:r>
      <w:r w:rsidR="008D3DB2">
        <w:rPr>
          <w:rFonts w:ascii="Times New Roman" w:hAnsi="Times New Roman" w:cs="Times New Roman"/>
          <w:sz w:val="24"/>
          <w:szCs w:val="24"/>
          <w:lang w:val="uk-UA"/>
        </w:rPr>
        <w:t>уро відповідності</w:t>
      </w:r>
      <w:r w:rsidRPr="00202606">
        <w:rPr>
          <w:rFonts w:ascii="Times New Roman" w:hAnsi="Times New Roman" w:cs="Times New Roman"/>
          <w:sz w:val="24"/>
          <w:szCs w:val="24"/>
          <w:lang w:val="uk-UA"/>
        </w:rPr>
        <w:t xml:space="preserve"> процесу виховання через органічний зв</w:t>
      </w:r>
      <w:r w:rsidR="008D3DB2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202606">
        <w:rPr>
          <w:rFonts w:ascii="Times New Roman" w:hAnsi="Times New Roman" w:cs="Times New Roman"/>
          <w:sz w:val="24"/>
          <w:szCs w:val="24"/>
          <w:lang w:val="uk-UA"/>
        </w:rPr>
        <w:t>язок з історією народу, його мовою, культурними традиціями.</w:t>
      </w:r>
    </w:p>
    <w:p w14:paraId="743C82D9" w14:textId="77777777" w:rsidR="00673C06" w:rsidRPr="00202606" w:rsidRDefault="00673C06" w:rsidP="00BE2775">
      <w:pPr>
        <w:widowControl w:val="0"/>
        <w:numPr>
          <w:ilvl w:val="0"/>
          <w:numId w:val="11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360" w:lineRule="auto"/>
        <w:ind w:left="859"/>
        <w:rPr>
          <w:rFonts w:ascii="Times New Roman" w:hAnsi="Times New Roman" w:cs="Times New Roman"/>
          <w:sz w:val="24"/>
          <w:szCs w:val="24"/>
          <w:lang w:val="uk-UA"/>
        </w:rPr>
      </w:pPr>
      <w:r w:rsidRPr="00202606">
        <w:rPr>
          <w:rFonts w:ascii="Times New Roman" w:hAnsi="Times New Roman" w:cs="Times New Roman"/>
          <w:sz w:val="24"/>
          <w:szCs w:val="24"/>
          <w:lang w:val="uk-UA"/>
        </w:rPr>
        <w:t>Забезпечення наступності і спадкоємності поколінь.</w:t>
      </w:r>
    </w:p>
    <w:p w14:paraId="5074ADE0" w14:textId="77777777" w:rsidR="00673C06" w:rsidRPr="00202606" w:rsidRDefault="00673C06" w:rsidP="00BE2775">
      <w:pPr>
        <w:widowControl w:val="0"/>
        <w:numPr>
          <w:ilvl w:val="0"/>
          <w:numId w:val="11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24" w:after="0" w:line="360" w:lineRule="auto"/>
        <w:ind w:left="1277" w:hanging="41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2606">
        <w:rPr>
          <w:rFonts w:ascii="Times New Roman" w:hAnsi="Times New Roman" w:cs="Times New Roman"/>
          <w:sz w:val="24"/>
          <w:szCs w:val="24"/>
          <w:lang w:val="uk-UA"/>
        </w:rPr>
        <w:t>Засвоєння моральних цінностей та ідеалів, етичних норм, взаємин між близькими людьми і в суспільному оточенні.</w:t>
      </w:r>
    </w:p>
    <w:p w14:paraId="273F4BB5" w14:textId="77777777" w:rsidR="00673C06" w:rsidRPr="00202606" w:rsidRDefault="00673C06" w:rsidP="00BE2775">
      <w:pPr>
        <w:widowControl w:val="0"/>
        <w:numPr>
          <w:ilvl w:val="0"/>
          <w:numId w:val="11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24" w:after="0" w:line="360" w:lineRule="auto"/>
        <w:ind w:left="1277" w:right="5" w:hanging="41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2606">
        <w:rPr>
          <w:rFonts w:ascii="Times New Roman" w:hAnsi="Times New Roman" w:cs="Times New Roman"/>
          <w:sz w:val="24"/>
          <w:szCs w:val="24"/>
          <w:lang w:val="uk-UA"/>
        </w:rPr>
        <w:t xml:space="preserve">Формування особистості-патріота своєї Батьківщини з новим змістовним наповненням </w:t>
      </w:r>
      <w:r w:rsidR="008D3DB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202606">
        <w:rPr>
          <w:rFonts w:ascii="Times New Roman" w:hAnsi="Times New Roman" w:cs="Times New Roman"/>
          <w:sz w:val="24"/>
          <w:szCs w:val="24"/>
          <w:lang w:val="uk-UA"/>
        </w:rPr>
        <w:t xml:space="preserve"> високодуховна особистість, що є носієм фундаментальних цінностей людства: гуманізму, справедливості, культури миру, національного примирення.</w:t>
      </w:r>
    </w:p>
    <w:p w14:paraId="424836B8" w14:textId="77777777" w:rsidR="00673C06" w:rsidRPr="00202606" w:rsidRDefault="00673C06" w:rsidP="00BE2775">
      <w:pPr>
        <w:widowControl w:val="0"/>
        <w:numPr>
          <w:ilvl w:val="0"/>
          <w:numId w:val="11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24" w:after="0" w:line="360" w:lineRule="auto"/>
        <w:ind w:left="859"/>
        <w:rPr>
          <w:rFonts w:ascii="Times New Roman" w:hAnsi="Times New Roman" w:cs="Times New Roman"/>
          <w:sz w:val="24"/>
          <w:szCs w:val="24"/>
          <w:lang w:val="uk-UA"/>
        </w:rPr>
      </w:pPr>
      <w:r w:rsidRPr="00202606">
        <w:rPr>
          <w:rFonts w:ascii="Times New Roman" w:hAnsi="Times New Roman" w:cs="Times New Roman"/>
          <w:sz w:val="24"/>
          <w:szCs w:val="24"/>
          <w:lang w:val="uk-UA"/>
        </w:rPr>
        <w:t>Формувати в дітей високий ідеал родинно-сімейних відносин.</w:t>
      </w:r>
    </w:p>
    <w:p w14:paraId="6768141F" w14:textId="77777777" w:rsidR="00673C06" w:rsidRPr="00202606" w:rsidRDefault="00673C06" w:rsidP="00BE2775">
      <w:pPr>
        <w:widowControl w:val="0"/>
        <w:numPr>
          <w:ilvl w:val="0"/>
          <w:numId w:val="11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4" w:after="0" w:line="360" w:lineRule="auto"/>
        <w:ind w:left="859"/>
        <w:rPr>
          <w:rFonts w:ascii="Times New Roman" w:hAnsi="Times New Roman" w:cs="Times New Roman"/>
          <w:sz w:val="24"/>
          <w:szCs w:val="24"/>
          <w:lang w:val="uk-UA"/>
        </w:rPr>
      </w:pPr>
      <w:r w:rsidRPr="00202606">
        <w:rPr>
          <w:rFonts w:ascii="Times New Roman" w:hAnsi="Times New Roman" w:cs="Times New Roman"/>
          <w:sz w:val="24"/>
          <w:szCs w:val="24"/>
          <w:lang w:val="uk-UA"/>
        </w:rPr>
        <w:t>Безпосередня участь батьків і дітей у класних починаннях.</w:t>
      </w:r>
    </w:p>
    <w:p w14:paraId="1ED8DCF4" w14:textId="77777777" w:rsidR="00673C06" w:rsidRDefault="00673C06" w:rsidP="00673C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673C06" w:rsidSect="00E26849">
          <w:pgSz w:w="16834" w:h="11909" w:orient="landscape"/>
          <w:pgMar w:top="709" w:right="1354" w:bottom="360" w:left="998" w:header="720" w:footer="720" w:gutter="0"/>
          <w:cols w:space="720"/>
        </w:sectPr>
      </w:pPr>
    </w:p>
    <w:p w14:paraId="00A14181" w14:textId="77777777" w:rsidR="00673C06" w:rsidRDefault="00673C06" w:rsidP="00673C06">
      <w:pPr>
        <w:shd w:val="clear" w:color="auto" w:fill="FFFFFF"/>
        <w:spacing w:line="696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position w:val="6"/>
          <w:sz w:val="78"/>
          <w:szCs w:val="78"/>
          <w:lang w:val="uk-UA"/>
        </w:rPr>
        <w:lastRenderedPageBreak/>
        <w:t>Березень</w:t>
      </w:r>
    </w:p>
    <w:p w14:paraId="455AA291" w14:textId="77777777" w:rsidR="00673C06" w:rsidRDefault="00673C06" w:rsidP="00673C06">
      <w:pPr>
        <w:shd w:val="clear" w:color="auto" w:fill="FFFFFF"/>
        <w:spacing w:line="571" w:lineRule="exact"/>
        <w:ind w:right="95"/>
        <w:jc w:val="center"/>
        <w:rPr>
          <w:rFonts w:ascii="Times New Roman" w:hAnsi="Times New Roman" w:cs="Times New Roman"/>
          <w:b/>
          <w:bCs/>
          <w:i/>
          <w:iCs/>
          <w:spacing w:val="-11"/>
          <w:w w:val="80"/>
          <w:sz w:val="54"/>
          <w:szCs w:val="5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position w:val="5"/>
          <w:sz w:val="60"/>
          <w:szCs w:val="60"/>
          <w:lang w:val="uk-UA"/>
        </w:rPr>
        <w:t xml:space="preserve">Тематичний період </w:t>
      </w:r>
      <w:r>
        <w:rPr>
          <w:rFonts w:ascii="Times New Roman" w:hAnsi="Times New Roman" w:cs="Times New Roman"/>
          <w:b/>
          <w:bCs/>
          <w:i/>
          <w:iCs/>
          <w:position w:val="5"/>
          <w:sz w:val="56"/>
          <w:szCs w:val="56"/>
          <w:lang w:val="uk-UA"/>
        </w:rPr>
        <w:t>«</w:t>
      </w:r>
      <w:r w:rsidR="00507134" w:rsidRPr="00507134">
        <w:rPr>
          <w:rFonts w:ascii="Times New Roman" w:hAnsi="Times New Roman" w:cs="Times New Roman"/>
          <w:b/>
          <w:i/>
          <w:sz w:val="56"/>
          <w:szCs w:val="56"/>
          <w:shd w:val="clear" w:color="auto" w:fill="FFFFFF"/>
          <w:lang w:val="uk-UA"/>
        </w:rPr>
        <w:t>Тепло сімейного вогнища</w:t>
      </w:r>
      <w:r>
        <w:rPr>
          <w:rFonts w:ascii="Times New Roman" w:hAnsi="Times New Roman" w:cs="Times New Roman"/>
          <w:b/>
          <w:bCs/>
          <w:i/>
          <w:iCs/>
          <w:spacing w:val="-11"/>
          <w:w w:val="80"/>
          <w:sz w:val="54"/>
          <w:szCs w:val="54"/>
          <w:lang w:val="uk-UA"/>
        </w:rPr>
        <w:t>»</w:t>
      </w:r>
    </w:p>
    <w:p w14:paraId="411B7110" w14:textId="77777777" w:rsidR="00026A85" w:rsidRPr="00266E05" w:rsidRDefault="00026A85" w:rsidP="00026A85">
      <w:pPr>
        <w:ind w:left="720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val="uk-UA" w:eastAsia="en-US"/>
        </w:rPr>
      </w:pPr>
      <w:r w:rsidRPr="00266E05">
        <w:rPr>
          <w:rFonts w:ascii="Times New Roman" w:eastAsia="Calibri" w:hAnsi="Times New Roman" w:cs="Times New Roman"/>
          <w:i/>
          <w:sz w:val="24"/>
          <w:szCs w:val="24"/>
          <w:lang w:val="uk-UA" w:eastAsia="en-US"/>
        </w:rPr>
        <w:t>08.03 – Міжнародний жіночий день</w:t>
      </w:r>
    </w:p>
    <w:p w14:paraId="54CD56B1" w14:textId="77777777" w:rsidR="00026A85" w:rsidRDefault="00026A85" w:rsidP="00026A85">
      <w:pPr>
        <w:ind w:left="720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val="uk-UA" w:eastAsia="en-US"/>
        </w:rPr>
      </w:pPr>
      <w:r w:rsidRPr="00266E05">
        <w:rPr>
          <w:rFonts w:ascii="Times New Roman" w:eastAsia="Calibri" w:hAnsi="Times New Roman" w:cs="Times New Roman"/>
          <w:i/>
          <w:sz w:val="24"/>
          <w:szCs w:val="24"/>
          <w:lang w:val="uk-UA" w:eastAsia="en-US"/>
        </w:rPr>
        <w:t>09.03–10.03 – Шевченківські дні</w:t>
      </w:r>
    </w:p>
    <w:p w14:paraId="6483A302" w14:textId="77777777" w:rsidR="005F2BC7" w:rsidRDefault="005F2BC7" w:rsidP="00026A85">
      <w:pPr>
        <w:ind w:left="720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 w:eastAsia="en-US"/>
        </w:rPr>
        <w:t>15.03 – Міжнародний день сім’ї</w:t>
      </w:r>
    </w:p>
    <w:p w14:paraId="29117458" w14:textId="77777777" w:rsidR="005F2BC7" w:rsidRPr="00266E05" w:rsidRDefault="005F2BC7" w:rsidP="00026A85">
      <w:pPr>
        <w:ind w:left="720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 w:eastAsia="en-US"/>
        </w:rPr>
        <w:t>22.03 – Всесвітній день води</w:t>
      </w:r>
    </w:p>
    <w:p w14:paraId="1DA92E09" w14:textId="77777777" w:rsidR="003F6D6C" w:rsidRPr="00026A85" w:rsidRDefault="00026A85" w:rsidP="003F6D6C">
      <w:pPr>
        <w:ind w:left="720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val="uk-UA" w:eastAsia="en-US"/>
        </w:rPr>
      </w:pPr>
      <w:r w:rsidRPr="00266E05">
        <w:rPr>
          <w:rFonts w:ascii="Times New Roman" w:eastAsia="Calibri" w:hAnsi="Times New Roman" w:cs="Times New Roman"/>
          <w:i/>
          <w:sz w:val="24"/>
          <w:szCs w:val="24"/>
          <w:lang w:val="uk-UA" w:eastAsia="en-US"/>
        </w:rPr>
        <w:t>27.03 – Всесвітній день театру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064"/>
        <w:gridCol w:w="14"/>
        <w:gridCol w:w="1687"/>
        <w:gridCol w:w="2835"/>
        <w:gridCol w:w="1430"/>
      </w:tblGrid>
      <w:tr w:rsidR="00673C06" w14:paraId="1B842A5D" w14:textId="77777777" w:rsidTr="00E44846">
        <w:trPr>
          <w:trHeight w:hRule="exact" w:val="854"/>
        </w:trPr>
        <w:tc>
          <w:tcPr>
            <w:tcW w:w="90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57CF7B" w14:textId="77777777" w:rsidR="00673C06" w:rsidRPr="00202606" w:rsidRDefault="00673C06" w:rsidP="00673C06">
            <w:pPr>
              <w:shd w:val="clear" w:color="auto" w:fill="FFFFFF"/>
              <w:ind w:left="4214"/>
              <w:rPr>
                <w:rFonts w:ascii="Times New Roman" w:hAnsi="Times New Roman" w:cs="Times New Roman"/>
                <w:sz w:val="24"/>
                <w:szCs w:val="24"/>
              </w:rPr>
            </w:pPr>
            <w:r w:rsidRPr="002026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BF9514" w14:textId="77777777" w:rsidR="00673C06" w:rsidRPr="00202606" w:rsidRDefault="00673C06" w:rsidP="00673C06">
            <w:pPr>
              <w:shd w:val="clear" w:color="auto" w:fill="FFFFFF"/>
              <w:spacing w:line="317" w:lineRule="exact"/>
              <w:ind w:left="48" w:right="62" w:firstLine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2026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рмін </w:t>
            </w:r>
            <w:r w:rsidRPr="00202606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C6C941" w14:textId="77777777" w:rsidR="00673C06" w:rsidRPr="00202606" w:rsidRDefault="00673C06" w:rsidP="00673C06">
            <w:pPr>
              <w:shd w:val="clear" w:color="auto" w:fill="FFFFFF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20260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2383CE" w14:textId="77777777" w:rsidR="00673C06" w:rsidRPr="00202606" w:rsidRDefault="00673C06" w:rsidP="00673C06">
            <w:pPr>
              <w:shd w:val="clear" w:color="auto" w:fill="FFFFFF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2026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лас</w:t>
            </w:r>
          </w:p>
        </w:tc>
      </w:tr>
      <w:tr w:rsidR="00673C06" w14:paraId="1D0D75A1" w14:textId="77777777" w:rsidTr="00E44846">
        <w:trPr>
          <w:trHeight w:val="5816"/>
        </w:trPr>
        <w:tc>
          <w:tcPr>
            <w:tcW w:w="90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59F1ED" w14:textId="77777777" w:rsidR="00673C06" w:rsidRPr="00202606" w:rsidRDefault="00673C06" w:rsidP="00564A4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2026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кадник родинного виховання</w:t>
            </w:r>
            <w:r w:rsidRPr="00202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026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0</w:t>
            </w:r>
            <w:r w:rsidR="00283E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2026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03-</w:t>
            </w:r>
            <w:r w:rsidR="00283E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5</w:t>
            </w:r>
            <w:r w:rsidRPr="002026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03)</w:t>
            </w:r>
          </w:p>
          <w:p w14:paraId="6DA2D727" w14:textId="77777777" w:rsidR="00673C06" w:rsidRPr="00920417" w:rsidRDefault="00920417" w:rsidP="00673C0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204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673C06" w:rsidRPr="009204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) Конкурс плакатів-вітань </w:t>
            </w:r>
            <w:r w:rsidR="008D3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507134" w:rsidRPr="00266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ємо зі святом!</w:t>
            </w:r>
            <w:r w:rsidR="008D3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1B24ED01" w14:textId="77777777" w:rsidR="00673C06" w:rsidRDefault="00920417" w:rsidP="00673C0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4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673C06" w:rsidRPr="009204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 Провести виховні години за темами:</w:t>
            </w:r>
          </w:p>
          <w:p w14:paraId="72A50053" w14:textId="77777777" w:rsidR="00026A85" w:rsidRDefault="00026A85" w:rsidP="00026A85">
            <w:pPr>
              <w:shd w:val="clear" w:color="auto" w:fill="FFFFFF" w:themeFill="background1"/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6A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Хто батьків шанує, той вовіки не загине»;</w:t>
            </w:r>
          </w:p>
          <w:p w14:paraId="3F0A5C80" w14:textId="77777777" w:rsidR="00026A85" w:rsidRDefault="00026A85" w:rsidP="00026A85">
            <w:pPr>
              <w:shd w:val="clear" w:color="auto" w:fill="FFFFFF" w:themeFill="background1"/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«Дружна сім</w:t>
            </w:r>
            <w:r w:rsidR="008D3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гори зрушить»; </w:t>
            </w:r>
          </w:p>
          <w:p w14:paraId="0B8B6728" w14:textId="77777777" w:rsidR="00026A85" w:rsidRDefault="00026A85" w:rsidP="00026A85">
            <w:pPr>
              <w:shd w:val="clear" w:color="auto" w:fill="FFFFFF" w:themeFill="background1"/>
              <w:spacing w:after="0" w:line="240" w:lineRule="auto"/>
              <w:ind w:left="1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CCCC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«Любов до батьків – основа всіх доброчинностей».</w:t>
            </w:r>
          </w:p>
          <w:p w14:paraId="7E011609" w14:textId="77777777" w:rsidR="00026A85" w:rsidRDefault="00026A85" w:rsidP="00026A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CCCC"/>
                <w:lang w:val="uk-UA"/>
              </w:rPr>
            </w:pPr>
          </w:p>
          <w:p w14:paraId="0AB7536E" w14:textId="77777777" w:rsidR="00920417" w:rsidRPr="00920417" w:rsidRDefault="00920417" w:rsidP="00920417">
            <w:pPr>
              <w:ind w:left="72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417">
              <w:rPr>
                <w:rFonts w:ascii="Times New Roman" w:hAnsi="Times New Roman" w:cs="Times New Roman"/>
                <w:color w:val="464645"/>
                <w:sz w:val="24"/>
                <w:szCs w:val="24"/>
              </w:rPr>
              <w:t xml:space="preserve">     </w:t>
            </w:r>
            <w:r w:rsidR="008D3DB2" w:rsidRPr="009204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</w:t>
            </w:r>
            <w:r w:rsidRPr="009204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ок „</w:t>
            </w:r>
            <w:r w:rsidR="00026A85" w:rsidRPr="009204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26A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val="uk-UA"/>
              </w:rPr>
              <w:t>М</w:t>
            </w:r>
            <w:r w:rsidR="00026A85" w:rsidRPr="00026A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атінка рідна краще всього світу</w:t>
            </w:r>
            <w:r w:rsidRPr="009204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” </w:t>
            </w:r>
          </w:p>
          <w:p w14:paraId="360855B0" w14:textId="77777777" w:rsidR="00920417" w:rsidRPr="00920417" w:rsidRDefault="00920417" w:rsidP="00920417">
            <w:p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4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   </w:t>
            </w:r>
            <w:r w:rsidR="00026A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нкурс </w:t>
            </w:r>
            <w:r w:rsidR="00026A85" w:rsidRPr="00026A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val="uk-UA"/>
              </w:rPr>
              <w:t xml:space="preserve">ерудитів </w:t>
            </w:r>
            <w:r w:rsidR="00026A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”</w:t>
            </w:r>
            <w:r w:rsidR="00026A85" w:rsidRPr="00026A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А нумо, </w:t>
            </w:r>
            <w:r w:rsidR="00026A85" w:rsidRPr="00026A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val="uk-UA"/>
              </w:rPr>
              <w:t>хлопці</w:t>
            </w:r>
            <w:r w:rsidR="00026A85" w:rsidRPr="00026A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”</w:t>
            </w:r>
            <w:r w:rsidR="00026A85" w:rsidRPr="009204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78CC19A6" w14:textId="77777777" w:rsidR="0033265E" w:rsidRDefault="00920417" w:rsidP="0033265E">
            <w:p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04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   конкурс „Міс </w:t>
            </w:r>
            <w:r w:rsidR="00026A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еснян</w:t>
            </w:r>
            <w:r w:rsidRPr="009204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” </w:t>
            </w:r>
          </w:p>
          <w:p w14:paraId="4900F7E8" w14:textId="77777777" w:rsidR="00920417" w:rsidRPr="0033265E" w:rsidRDefault="00920417" w:rsidP="0033265E">
            <w:p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04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1937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  </w:t>
            </w:r>
            <w:r w:rsidRPr="009204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вятковий концерт </w:t>
            </w:r>
            <w:r w:rsidR="003326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</w:t>
            </w:r>
            <w:r w:rsidR="0033265E" w:rsidRPr="00332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інка – одвічна загадка природи</w:t>
            </w:r>
            <w:r w:rsidR="0033265E" w:rsidRPr="0033265E">
              <w:rPr>
                <w:color w:val="000000"/>
                <w:lang w:val="uk-UA"/>
              </w:rPr>
              <w:t>»</w:t>
            </w:r>
          </w:p>
          <w:p w14:paraId="453349D6" w14:textId="77777777" w:rsidR="00026A85" w:rsidRPr="00920417" w:rsidRDefault="00026A85" w:rsidP="00026A85">
            <w:pPr>
              <w:tabs>
                <w:tab w:val="left" w:pos="1155"/>
              </w:tabs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  </w:t>
            </w:r>
            <w:r w:rsidRPr="00026A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операція „Сюрприз”, привітання жінок-вчителів зі святом 8 Березня;</w:t>
            </w:r>
          </w:p>
          <w:p w14:paraId="5BA46651" w14:textId="77777777" w:rsidR="00673C06" w:rsidRPr="00920417" w:rsidRDefault="00920417" w:rsidP="00673C06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г</w:t>
            </w:r>
            <w:r w:rsidR="00673C06" w:rsidRPr="009204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Святкові вогники по класах</w:t>
            </w:r>
          </w:p>
          <w:p w14:paraId="4CF60785" w14:textId="77777777" w:rsidR="00673C06" w:rsidRPr="00920417" w:rsidRDefault="00920417" w:rsidP="00673C0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673C06" w:rsidRPr="009204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) Виставка «Захоплення моєї родини»</w:t>
            </w:r>
          </w:p>
          <w:p w14:paraId="158B47D8" w14:textId="77777777" w:rsidR="00673C06" w:rsidRPr="00202606" w:rsidRDefault="00920417" w:rsidP="00920417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673C06" w:rsidRPr="009204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) </w:t>
            </w:r>
            <w:r w:rsidRPr="009204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-виставка «Моє родовідне дерево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4FEABC" w14:textId="77777777" w:rsidR="00673C06" w:rsidRPr="00202606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3ECE9CA" w14:textId="77777777" w:rsidR="00673C06" w:rsidRPr="00202606" w:rsidRDefault="001937CC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73C06" w:rsidRPr="00202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</w:t>
            </w:r>
          </w:p>
          <w:p w14:paraId="12D1CCC4" w14:textId="77777777" w:rsidR="00673C06" w:rsidRPr="00920417" w:rsidRDefault="001937CC" w:rsidP="00920417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673C06" w:rsidRPr="00202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673C06" w:rsidRPr="00202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</w:t>
            </w:r>
          </w:p>
          <w:p w14:paraId="15A941A3" w14:textId="77777777" w:rsidR="00026A85" w:rsidRDefault="00026A85" w:rsidP="00673C0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947DA2B" w14:textId="77777777" w:rsidR="00026A85" w:rsidRDefault="00026A85" w:rsidP="00673C0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4894FD3" w14:textId="77777777" w:rsidR="00673C06" w:rsidRPr="00202606" w:rsidRDefault="00026A85" w:rsidP="0033265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1937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73C06" w:rsidRPr="00202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</w:t>
            </w:r>
          </w:p>
          <w:p w14:paraId="52C8584C" w14:textId="77777777" w:rsidR="0033265E" w:rsidRDefault="0033265E" w:rsidP="0033265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AF0452E" w14:textId="77777777" w:rsidR="0033265E" w:rsidRDefault="0033265E" w:rsidP="0033265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1937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73C06" w:rsidRPr="00202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</w:t>
            </w:r>
          </w:p>
          <w:p w14:paraId="1E9AF34B" w14:textId="77777777" w:rsidR="00673C06" w:rsidRPr="00202606" w:rsidRDefault="001937CC" w:rsidP="0033265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  <w:r w:rsidR="00673C06" w:rsidRPr="00202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="00673C06" w:rsidRPr="00202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</w:t>
            </w:r>
          </w:p>
          <w:p w14:paraId="39744835" w14:textId="77777777" w:rsidR="0033265E" w:rsidRDefault="001937CC" w:rsidP="0033265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="00673C06" w:rsidRPr="00202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</w:t>
            </w:r>
          </w:p>
          <w:p w14:paraId="3D02E96D" w14:textId="77777777" w:rsidR="00673C06" w:rsidRPr="0033265E" w:rsidRDefault="001937CC" w:rsidP="003326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="003326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C1E213" w14:textId="77777777" w:rsidR="00673C06" w:rsidRPr="00202606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0AC6D3" w14:textId="77777777" w:rsidR="00673C06" w:rsidRPr="00202606" w:rsidRDefault="00981A9E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="00673C06" w:rsidRPr="00202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орг</w:t>
            </w:r>
          </w:p>
          <w:p w14:paraId="287A50EA" w14:textId="77777777" w:rsidR="00673C06" w:rsidRPr="00202606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02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.,класов.</w:t>
            </w:r>
          </w:p>
          <w:p w14:paraId="777EE6B0" w14:textId="77777777" w:rsidR="00673C06" w:rsidRPr="00202606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A64EB4B" w14:textId="77777777" w:rsidR="00673C06" w:rsidRPr="00202606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CA371BD" w14:textId="77777777" w:rsidR="00673C06" w:rsidRPr="00202606" w:rsidRDefault="008D3DB2" w:rsidP="0033265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026A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оводи</w:t>
            </w:r>
          </w:p>
          <w:p w14:paraId="554F432A" w14:textId="77777777" w:rsidR="0033265E" w:rsidRDefault="0033265E" w:rsidP="0033265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CD0847D" w14:textId="77777777" w:rsidR="00673C06" w:rsidRPr="00202606" w:rsidRDefault="001937CC" w:rsidP="0033265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="00673C06" w:rsidRPr="00202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орг</w:t>
            </w:r>
          </w:p>
          <w:p w14:paraId="46778E45" w14:textId="77777777" w:rsidR="0033265E" w:rsidRPr="0033265E" w:rsidRDefault="00673C06" w:rsidP="0033265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2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 кер., класов.</w:t>
            </w:r>
          </w:p>
          <w:p w14:paraId="7399C541" w14:textId="77777777" w:rsidR="00673C06" w:rsidRPr="008D3DB2" w:rsidRDefault="001937CC" w:rsidP="003326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="00673C06" w:rsidRPr="00202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орг.</w:t>
            </w:r>
            <w:r w:rsidR="003326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ч.музики</w:t>
            </w:r>
          </w:p>
          <w:p w14:paraId="6D3146CC" w14:textId="77777777" w:rsidR="00673C06" w:rsidRDefault="001937CC" w:rsidP="0033265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ед</w:t>
            </w:r>
            <w:r w:rsidR="0033265E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.орг.</w:t>
            </w:r>
          </w:p>
          <w:p w14:paraId="1675E770" w14:textId="77777777" w:rsidR="0033265E" w:rsidRPr="0033265E" w:rsidRDefault="0033265E" w:rsidP="0033265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2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 кер., класов.</w:t>
            </w:r>
          </w:p>
          <w:p w14:paraId="443C79BF" w14:textId="77777777" w:rsidR="0033265E" w:rsidRDefault="0033265E" w:rsidP="0033265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767DB" w14:textId="77777777" w:rsidR="0033265E" w:rsidRDefault="001937CC" w:rsidP="0033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орг.</w:t>
            </w:r>
          </w:p>
          <w:p w14:paraId="1FF823BD" w14:textId="77777777" w:rsidR="0033265E" w:rsidRPr="0033265E" w:rsidRDefault="003F6D6C" w:rsidP="003F6D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="003326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ор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7FC1B6" w14:textId="77777777" w:rsidR="00673C06" w:rsidRPr="00202606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37117F" w14:textId="77777777" w:rsidR="00673C06" w:rsidRPr="00202606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02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  <w:p w14:paraId="50A71FAF" w14:textId="77777777" w:rsidR="00673C06" w:rsidRPr="00202606" w:rsidRDefault="00673C06" w:rsidP="00673C06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202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  <w:p w14:paraId="367761CE" w14:textId="77777777" w:rsidR="00673C06" w:rsidRPr="00202606" w:rsidRDefault="00673C06" w:rsidP="00673C06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CEFDE86" w14:textId="77777777" w:rsidR="00673C06" w:rsidRPr="00202606" w:rsidRDefault="00673C06" w:rsidP="00673C06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38877B" w14:textId="77777777" w:rsidR="00673C06" w:rsidRPr="00202606" w:rsidRDefault="00026A85" w:rsidP="00673C06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4</w:t>
            </w:r>
          </w:p>
          <w:p w14:paraId="48B25A7E" w14:textId="77777777" w:rsidR="00673C06" w:rsidRDefault="0033265E" w:rsidP="0033265E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1</w:t>
            </w:r>
          </w:p>
          <w:p w14:paraId="7D466152" w14:textId="77777777" w:rsidR="0033265E" w:rsidRPr="00202606" w:rsidRDefault="0033265E" w:rsidP="0033265E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4</w:t>
            </w:r>
          </w:p>
          <w:p w14:paraId="101086EB" w14:textId="77777777" w:rsidR="00673C06" w:rsidRPr="00202606" w:rsidRDefault="0033265E" w:rsidP="0033265E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  <w:p w14:paraId="6514B039" w14:textId="77777777" w:rsidR="00673C06" w:rsidRPr="00202606" w:rsidRDefault="0033265E" w:rsidP="0033265E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</w:t>
            </w:r>
            <w:r w:rsidR="00673C06" w:rsidRPr="00202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  <w:p w14:paraId="65B96627" w14:textId="77777777" w:rsidR="00673C06" w:rsidRPr="00202606" w:rsidRDefault="00673C06" w:rsidP="0033265E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2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  <w:p w14:paraId="1490D225" w14:textId="77777777" w:rsidR="0033265E" w:rsidRDefault="0033265E" w:rsidP="0033265E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2DA7F1B" w14:textId="77777777" w:rsidR="00673C06" w:rsidRPr="00202606" w:rsidRDefault="00673C06" w:rsidP="0033265E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2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4</w:t>
            </w:r>
          </w:p>
          <w:p w14:paraId="634AE1FC" w14:textId="77777777" w:rsidR="0033265E" w:rsidRDefault="0033265E" w:rsidP="0033265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ACC5CB5" w14:textId="77777777" w:rsidR="00673C06" w:rsidRPr="00202606" w:rsidRDefault="0033265E" w:rsidP="0033265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73C06" w:rsidRPr="00202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673C06" w14:paraId="7C4D68B5" w14:textId="77777777" w:rsidTr="00E44846">
        <w:trPr>
          <w:trHeight w:val="2681"/>
        </w:trPr>
        <w:tc>
          <w:tcPr>
            <w:tcW w:w="90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8666E37" w14:textId="77777777" w:rsidR="00673C06" w:rsidRPr="00BE1ECC" w:rsidRDefault="00673C06" w:rsidP="00564A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E1E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9848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E1E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сти психолого-педагогічні консультації для батьків:</w:t>
            </w:r>
          </w:p>
          <w:p w14:paraId="7C9F0DD1" w14:textId="77777777" w:rsidR="00673C06" w:rsidRDefault="00673C06" w:rsidP="00673C06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E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  «Ваш сімейний мікроклімат»</w:t>
            </w:r>
            <w:r w:rsidR="003326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CE202F5" w14:textId="77777777" w:rsidR="0033265E" w:rsidRPr="0033265E" w:rsidRDefault="0033265E" w:rsidP="0033265E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  </w:t>
            </w:r>
            <w:r w:rsidRPr="003326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3326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у роль у</w:t>
            </w:r>
            <w:r w:rsidRPr="0033265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326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хованні дитини відіграють емоції</w:t>
            </w:r>
            <w:r w:rsidRPr="003326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?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»</w:t>
            </w:r>
            <w:r w:rsidR="00035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059870E9" w14:textId="77777777" w:rsidR="00673C06" w:rsidRPr="00352893" w:rsidRDefault="00673C06" w:rsidP="00673C06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E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  диспут </w:t>
            </w:r>
            <w:r w:rsidR="000354FC" w:rsidRPr="00266E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="000354FC" w:rsidRPr="00266E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інності моєї родини</w:t>
            </w:r>
            <w:r w:rsidR="000354FC" w:rsidRPr="00266E05">
              <w:rPr>
                <w:rFonts w:ascii="Times New Roman" w:eastAsia="Calibri" w:hAnsi="Times New Roman" w:cs="Times New Roman"/>
                <w:color w:val="000000"/>
                <w:spacing w:val="10"/>
                <w:sz w:val="24"/>
                <w:szCs w:val="24"/>
                <w:lang w:eastAsia="en-US"/>
              </w:rPr>
              <w:t>»</w:t>
            </w:r>
            <w:r w:rsidR="00035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4305085" w14:textId="77777777" w:rsidR="00673C06" w:rsidRPr="00BE1ECC" w:rsidRDefault="00673C06" w:rsidP="000354FC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E1E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  </w:t>
            </w:r>
            <w:r w:rsidR="000354FC" w:rsidRPr="00266E05">
              <w:rPr>
                <w:rFonts w:ascii="Times New Roman" w:eastAsia="Calibri" w:hAnsi="Times New Roman" w:cs="Times New Roman"/>
                <w:color w:val="000000"/>
                <w:spacing w:val="-10"/>
                <w:kern w:val="28"/>
                <w:sz w:val="24"/>
                <w:szCs w:val="24"/>
                <w:lang w:eastAsia="en-US"/>
              </w:rPr>
              <w:t>«</w:t>
            </w:r>
            <w:r w:rsidR="000354FC" w:rsidRPr="00266E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ральні основи сім'ї</w:t>
            </w:r>
            <w:r w:rsidR="000354FC" w:rsidRPr="00266E05">
              <w:rPr>
                <w:rFonts w:ascii="Times New Roman" w:eastAsia="Calibri" w:hAnsi="Times New Roman" w:cs="Times New Roman"/>
                <w:color w:val="000000"/>
                <w:spacing w:val="-10"/>
                <w:kern w:val="28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C8DC8CC" w14:textId="77777777" w:rsidR="00673C06" w:rsidRPr="00BE1ECC" w:rsidRDefault="00673C06" w:rsidP="00673C0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E1E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14:paraId="365D02B7" w14:textId="77777777" w:rsidR="00673C06" w:rsidRPr="00BE1ECC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E1E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93E00B2" w14:textId="77777777" w:rsidR="00673C06" w:rsidRPr="00BE1ECC" w:rsidRDefault="00673C06" w:rsidP="00283E8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E1E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. </w:t>
            </w:r>
            <w:r w:rsidR="00283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BE1E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х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AAD7AD0" w14:textId="77777777" w:rsidR="00673C06" w:rsidRDefault="00673C06" w:rsidP="00673C0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673C06" w14:paraId="37125B49" w14:textId="77777777" w:rsidTr="00E44846">
        <w:trPr>
          <w:trHeight w:val="4105"/>
        </w:trPr>
        <w:tc>
          <w:tcPr>
            <w:tcW w:w="90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B6DE37" w14:textId="77777777" w:rsidR="00673C06" w:rsidRPr="00BE1ECC" w:rsidRDefault="00673C06" w:rsidP="00564A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E1E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BE1E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евченківські дні</w:t>
            </w:r>
            <w:r w:rsidRPr="00BE1E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E1E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r w:rsidR="00035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9</w:t>
            </w:r>
            <w:r w:rsidRPr="00BE1E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1</w:t>
            </w:r>
            <w:r w:rsidR="00035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BE1E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03)</w:t>
            </w:r>
            <w:r w:rsidRPr="00BE1E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</w:t>
            </w:r>
          </w:p>
          <w:p w14:paraId="4277C490" w14:textId="77777777" w:rsidR="00673C06" w:rsidRPr="000354FC" w:rsidRDefault="00673C06" w:rsidP="00673C06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E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  </w:t>
            </w:r>
            <w:r w:rsidR="00035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на година </w:t>
            </w:r>
            <w:r w:rsidR="000354FC" w:rsidRPr="00266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вісник долі України</w:t>
            </w:r>
            <w:r w:rsidR="000354FC" w:rsidRPr="00266E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35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7BCA753" w14:textId="77777777" w:rsidR="00673C06" w:rsidRPr="00BE1ECC" w:rsidRDefault="00673C06" w:rsidP="00673C06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E1E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  конкурс читців </w:t>
            </w:r>
            <w:r w:rsidR="008D3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BE1E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зареве слово</w:t>
            </w:r>
            <w:r w:rsidR="008D3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6B6BDAEA" w14:textId="77777777" w:rsidR="000354FC" w:rsidRDefault="00673C06" w:rsidP="00673C06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E1E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  конкурс малюнку за творами Т.Г. Шевченка</w:t>
            </w:r>
          </w:p>
          <w:p w14:paraId="23BA32F4" w14:textId="77777777" w:rsidR="000354FC" w:rsidRPr="00BE1ECC" w:rsidRDefault="000354FC" w:rsidP="000354F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E1E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  конкурс знавців творчості Т.Г. Шевченка «Ми чуємо тебе, Кобзарю, крізь століття»</w:t>
            </w:r>
          </w:p>
          <w:p w14:paraId="39417C81" w14:textId="77777777" w:rsidR="000354FC" w:rsidRPr="00BE1ECC" w:rsidRDefault="000354FC" w:rsidP="000354FC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E1E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  конкурс творчих презентацій «Великий пророк»</w:t>
            </w:r>
          </w:p>
          <w:p w14:paraId="20522DBE" w14:textId="77777777" w:rsidR="000354FC" w:rsidRPr="00BE1ECC" w:rsidRDefault="000354FC" w:rsidP="000354F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E1E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  викладка книг </w:t>
            </w:r>
            <w:r w:rsidR="008D3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266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Уклін тобі, Тарасе!» </w:t>
            </w:r>
            <w:r w:rsidR="008D3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</w:p>
          <w:p w14:paraId="0BB19370" w14:textId="77777777" w:rsidR="00673C06" w:rsidRPr="000354FC" w:rsidRDefault="000354FC" w:rsidP="00035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 літературно-музична композиція </w:t>
            </w:r>
            <w:r w:rsidRPr="00266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 Шевченкова весна»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71F91E" w14:textId="77777777" w:rsidR="00673C06" w:rsidRPr="00BE1ECC" w:rsidRDefault="00673C06" w:rsidP="00673C0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D6ECE09" w14:textId="77777777" w:rsidR="00673C06" w:rsidRPr="00BE1ECC" w:rsidRDefault="00E44846" w:rsidP="00673C0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.тижня</w:t>
            </w:r>
          </w:p>
          <w:p w14:paraId="2EE31CD1" w14:textId="77777777" w:rsidR="00673C06" w:rsidRPr="00BE1ECC" w:rsidRDefault="00283E8C" w:rsidP="00673C06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9</w:t>
            </w:r>
            <w:r w:rsidR="00673C06" w:rsidRPr="00BE1E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</w:t>
            </w:r>
          </w:p>
          <w:p w14:paraId="59D546D4" w14:textId="77777777" w:rsidR="000354FC" w:rsidRDefault="00673C06" w:rsidP="00673C0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E1EC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т.тижня</w:t>
            </w:r>
          </w:p>
          <w:p w14:paraId="660B291A" w14:textId="77777777" w:rsidR="000354FC" w:rsidRDefault="00283E8C" w:rsidP="000354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035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</w:t>
            </w:r>
          </w:p>
          <w:p w14:paraId="5534AE79" w14:textId="77777777" w:rsidR="002B358A" w:rsidRDefault="00283E8C" w:rsidP="000354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035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</w:t>
            </w:r>
          </w:p>
          <w:p w14:paraId="6116449A" w14:textId="77777777" w:rsidR="002B358A" w:rsidRDefault="002B358A" w:rsidP="002B35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.тижня</w:t>
            </w:r>
          </w:p>
          <w:p w14:paraId="2E52B052" w14:textId="77777777" w:rsidR="00673C06" w:rsidRPr="002B358A" w:rsidRDefault="002B358A" w:rsidP="002B35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43149A" w14:textId="77777777" w:rsidR="00673C06" w:rsidRPr="00BE1ECC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</w:p>
          <w:p w14:paraId="697A377A" w14:textId="77777777" w:rsidR="000354FC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EC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вч.укр.мови і л-ри</w:t>
            </w:r>
          </w:p>
          <w:p w14:paraId="10AF33DE" w14:textId="77777777" w:rsidR="002B358A" w:rsidRDefault="002B358A" w:rsidP="002B358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EC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вч.укр.мови і л-ри</w:t>
            </w:r>
          </w:p>
          <w:p w14:paraId="2C657862" w14:textId="77777777" w:rsidR="002B358A" w:rsidRDefault="002B358A" w:rsidP="002B358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EC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вч.укр.мови і л-ри</w:t>
            </w:r>
          </w:p>
          <w:p w14:paraId="4BC80BF0" w14:textId="77777777" w:rsidR="002B358A" w:rsidRDefault="002B358A" w:rsidP="002B358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EC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вч.укр.мови і л-ри</w:t>
            </w:r>
          </w:p>
          <w:p w14:paraId="547EC2D7" w14:textId="77777777" w:rsidR="000354FC" w:rsidRDefault="002B358A" w:rsidP="002B358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EC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вч.укр.мови і л-ри</w:t>
            </w:r>
          </w:p>
          <w:p w14:paraId="1E0584FB" w14:textId="77777777" w:rsidR="002B358A" w:rsidRDefault="000354FC" w:rsidP="000354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  <w:p w14:paraId="54CB409D" w14:textId="77777777" w:rsidR="00673C06" w:rsidRPr="002B358A" w:rsidRDefault="002B358A" w:rsidP="00E4484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EC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вч.укр.мови і л-ри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7AA00E" w14:textId="77777777" w:rsidR="00673C06" w:rsidRPr="00BE1ECC" w:rsidRDefault="00673C06" w:rsidP="00673C06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F5AE478" w14:textId="77777777" w:rsidR="00673C06" w:rsidRPr="00BE1ECC" w:rsidRDefault="00673C06" w:rsidP="00673C06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E1E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  <w:p w14:paraId="1CFBAFF4" w14:textId="77777777" w:rsidR="00673C06" w:rsidRPr="00BE1ECC" w:rsidRDefault="00673C06" w:rsidP="00673C0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I-</w:t>
            </w:r>
          </w:p>
          <w:p w14:paraId="7E99EDBE" w14:textId="77777777" w:rsidR="000354FC" w:rsidRDefault="00673C06" w:rsidP="00673C06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E1E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9</w:t>
            </w:r>
          </w:p>
          <w:p w14:paraId="72428483" w14:textId="77777777" w:rsidR="002B358A" w:rsidRDefault="000354FC" w:rsidP="000354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9</w:t>
            </w:r>
          </w:p>
          <w:p w14:paraId="7CE28468" w14:textId="77777777" w:rsidR="002B358A" w:rsidRDefault="002B358A" w:rsidP="002B35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1</w:t>
            </w:r>
          </w:p>
          <w:p w14:paraId="18FE7C80" w14:textId="77777777" w:rsidR="002B358A" w:rsidRDefault="002B358A" w:rsidP="002B35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  <w:p w14:paraId="75FAF192" w14:textId="77777777" w:rsidR="00673C06" w:rsidRPr="002B358A" w:rsidRDefault="002B358A" w:rsidP="002B35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673C06" w14:paraId="0EB71BD1" w14:textId="77777777" w:rsidTr="00E44846">
        <w:trPr>
          <w:trHeight w:hRule="exact" w:val="819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4D310" w14:textId="77777777" w:rsidR="00673C06" w:rsidRPr="00352893" w:rsidRDefault="00673C06" w:rsidP="00564A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3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4. Дні родинної науки. Бесіди з батьками учнів, схильних до правопорушень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1FAF5" w14:textId="77777777" w:rsidR="00673C06" w:rsidRPr="00352893" w:rsidRDefault="00E4484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п</w:t>
            </w:r>
            <w:r w:rsidR="00673C06" w:rsidRPr="00352893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рот.місяц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5634B" w14:textId="77777777" w:rsidR="00673C06" w:rsidRPr="00352893" w:rsidRDefault="00673C06" w:rsidP="00E44846">
            <w:pPr>
              <w:shd w:val="clear" w:color="auto" w:fill="FFFFFF"/>
              <w:spacing w:line="322" w:lineRule="exact"/>
              <w:ind w:left="5" w:right="197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3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лас.кер.класоводи,</w:t>
            </w:r>
            <w:r w:rsidRPr="003528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пед</w:t>
            </w:r>
            <w:r w:rsidR="00E44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рг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F095E" w14:textId="77777777" w:rsidR="00673C06" w:rsidRPr="00352893" w:rsidRDefault="00673C06" w:rsidP="00673C06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673C06" w14:paraId="429FFEBD" w14:textId="77777777" w:rsidTr="00E44846">
        <w:trPr>
          <w:trHeight w:hRule="exact" w:val="795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2CB0A" w14:textId="77777777" w:rsidR="00673C06" w:rsidRPr="00995C29" w:rsidRDefault="00B27170" w:rsidP="00564A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73C06" w:rsidRPr="00995C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ідготовка до участі в районному конкурсі </w:t>
            </w:r>
            <w:r w:rsidR="008D3DB2" w:rsidRPr="00995C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E44846" w:rsidRPr="00995C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 2021</w:t>
            </w:r>
            <w:r w:rsidR="00673C06" w:rsidRPr="00995C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  <w:r w:rsidR="008D3DB2" w:rsidRPr="00995C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3F541" w14:textId="77777777" w:rsidR="00673C06" w:rsidRPr="00995C29" w:rsidRDefault="00E44846" w:rsidP="00B27170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5C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нрезен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4A869" w14:textId="77777777" w:rsidR="00673C06" w:rsidRPr="00995C29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E44846" w:rsidRPr="00995C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995C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DB043" w14:textId="77777777" w:rsidR="00673C06" w:rsidRPr="00995C29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1</w:t>
            </w:r>
          </w:p>
        </w:tc>
      </w:tr>
      <w:tr w:rsidR="00673C06" w14:paraId="79EE75D1" w14:textId="77777777" w:rsidTr="00E44846">
        <w:trPr>
          <w:trHeight w:hRule="exact" w:val="1077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C7101" w14:textId="77777777" w:rsidR="00673C06" w:rsidRPr="00995C29" w:rsidRDefault="00B27170" w:rsidP="00564A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673C06" w:rsidRPr="00995C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портивне свято </w:t>
            </w:r>
            <w:r w:rsidR="008D3DB2" w:rsidRPr="00995C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995C2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995C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з</w:t>
            </w:r>
            <w:r w:rsidRPr="00995C29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95C2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портивної</w:t>
            </w:r>
            <w:r w:rsidRPr="00995C29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95C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ім’ї нема щастя на</w:t>
            </w:r>
            <w:r w:rsidRPr="00995C29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95C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емлі</w:t>
            </w:r>
            <w:r w:rsidRPr="00995C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D3DB2" w:rsidRPr="00995C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7ECC3" w14:textId="77777777" w:rsidR="00673C06" w:rsidRPr="00995C29" w:rsidRDefault="00995C29" w:rsidP="00673C06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673C06" w:rsidRPr="00995C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2AD8F" w14:textId="77777777" w:rsidR="00673C06" w:rsidRPr="00995C29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фізкультури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9340B" w14:textId="77777777" w:rsidR="00673C06" w:rsidRPr="00995C29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8</w:t>
            </w:r>
          </w:p>
        </w:tc>
      </w:tr>
      <w:tr w:rsidR="00673C06" w14:paraId="0D68CCBF" w14:textId="77777777" w:rsidTr="00995C29">
        <w:trPr>
          <w:trHeight w:val="4805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C2ABB73" w14:textId="77777777" w:rsidR="00673C06" w:rsidRPr="007232E7" w:rsidRDefault="00BD6BCA" w:rsidP="00564A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  <w:r w:rsidR="00673C06"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73C06" w:rsidRPr="007232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Тиждень профорієнтації «</w:t>
            </w:r>
            <w:r w:rsidR="00673C06" w:rsidRPr="007232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оки до професії</w:t>
            </w:r>
            <w:r w:rsidR="00673C06" w:rsidRPr="007232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995C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="00995C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03</w:t>
            </w:r>
            <w:r w:rsidR="00673C06" w:rsidRPr="007232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</w:p>
          <w:p w14:paraId="1E66139B" w14:textId="77777777" w:rsidR="00B27170" w:rsidRPr="00BD6BCA" w:rsidRDefault="00BD6BCA" w:rsidP="00BD6BCA">
            <w:pPr>
              <w:pStyle w:val="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79797B"/>
                <w:sz w:val="38"/>
                <w:szCs w:val="38"/>
                <w:lang w:val="uk-UA"/>
              </w:rPr>
            </w:pPr>
            <w:r>
              <w:rPr>
                <w:b w:val="0"/>
                <w:bCs w:val="0"/>
                <w:lang w:val="uk-UA"/>
              </w:rPr>
              <w:t xml:space="preserve">      </w:t>
            </w:r>
            <w:r w:rsidR="00673C06" w:rsidRPr="007232E7">
              <w:rPr>
                <w:b w:val="0"/>
                <w:bCs w:val="0"/>
                <w:lang w:val="uk-UA"/>
              </w:rPr>
              <w:t xml:space="preserve">- </w:t>
            </w:r>
            <w:r w:rsidR="00B27170" w:rsidRPr="00B27170">
              <w:rPr>
                <w:b w:val="0"/>
              </w:rPr>
              <w:t xml:space="preserve">Перегляд мультфільмів про професії та презентації </w:t>
            </w:r>
            <w:r w:rsidR="008D3DB2">
              <w:rPr>
                <w:b w:val="0"/>
              </w:rPr>
              <w:t>«</w:t>
            </w:r>
            <w:r w:rsidR="00B27170" w:rsidRPr="00B27170">
              <w:rPr>
                <w:b w:val="0"/>
              </w:rPr>
              <w:t xml:space="preserve">Всі професії хороші </w:t>
            </w:r>
            <w:r w:rsidR="008D3DB2">
              <w:rPr>
                <w:b w:val="0"/>
              </w:rPr>
              <w:t>–</w:t>
            </w:r>
            <w:r w:rsidR="00B27170" w:rsidRPr="00B27170">
              <w:rPr>
                <w:b w:val="0"/>
              </w:rPr>
              <w:t xml:space="preserve"> вибирай на смак</w:t>
            </w:r>
            <w:r w:rsidR="008D3DB2">
              <w:rPr>
                <w:b w:val="0"/>
              </w:rPr>
              <w:t>»</w:t>
            </w:r>
            <w:r>
              <w:rPr>
                <w:b w:val="0"/>
                <w:lang w:val="uk-UA"/>
              </w:rPr>
              <w:t>;</w:t>
            </w:r>
          </w:p>
          <w:p w14:paraId="4D0AD934" w14:textId="77777777" w:rsidR="00673C06" w:rsidRPr="007232E7" w:rsidRDefault="00BD6BCA" w:rsidP="00984822">
            <w:pPr>
              <w:ind w:left="426" w:hanging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673C06"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авка малюнків «Професія моєї мрії»;</w:t>
            </w:r>
          </w:p>
          <w:p w14:paraId="343B8D10" w14:textId="77777777" w:rsidR="00673C06" w:rsidRPr="00BD6BCA" w:rsidRDefault="00BD6BCA" w:rsidP="00BD6BCA">
            <w:pPr>
              <w:pStyle w:val="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79797B"/>
                <w:sz w:val="38"/>
                <w:szCs w:val="38"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673C06" w:rsidRPr="007232E7">
              <w:rPr>
                <w:lang w:val="uk-UA"/>
              </w:rPr>
              <w:t xml:space="preserve">- </w:t>
            </w:r>
            <w:r w:rsidRPr="00BD6BCA">
              <w:rPr>
                <w:b w:val="0"/>
              </w:rPr>
              <w:t xml:space="preserve">Конкурси, вікторини, бесіди на теми: </w:t>
            </w:r>
            <w:r w:rsidR="008D3DB2">
              <w:rPr>
                <w:b w:val="0"/>
              </w:rPr>
              <w:t>«</w:t>
            </w:r>
            <w:r w:rsidRPr="00BD6BCA">
              <w:rPr>
                <w:b w:val="0"/>
              </w:rPr>
              <w:t>Люди різних професій</w:t>
            </w:r>
            <w:r w:rsidR="008D3DB2">
              <w:rPr>
                <w:b w:val="0"/>
              </w:rPr>
              <w:t>»</w:t>
            </w:r>
            <w:r w:rsidRPr="00BD6BCA">
              <w:rPr>
                <w:b w:val="0"/>
              </w:rPr>
              <w:t xml:space="preserve">, </w:t>
            </w:r>
            <w:r w:rsidR="008D3DB2">
              <w:rPr>
                <w:b w:val="0"/>
              </w:rPr>
              <w:t>«</w:t>
            </w:r>
            <w:r w:rsidRPr="00BD6BCA">
              <w:rPr>
                <w:b w:val="0"/>
              </w:rPr>
              <w:t>Відгадай професію</w:t>
            </w:r>
            <w:r w:rsidR="008D3DB2">
              <w:rPr>
                <w:b w:val="0"/>
              </w:rPr>
              <w:t>»</w:t>
            </w:r>
            <w:r w:rsidRPr="00BD6BCA">
              <w:rPr>
                <w:b w:val="0"/>
              </w:rPr>
              <w:t xml:space="preserve">, </w:t>
            </w:r>
            <w:r w:rsidR="008D3DB2">
              <w:rPr>
                <w:b w:val="0"/>
              </w:rPr>
              <w:t>«</w:t>
            </w:r>
            <w:r w:rsidRPr="00BD6BCA">
              <w:rPr>
                <w:b w:val="0"/>
              </w:rPr>
              <w:t>Світ професій</w:t>
            </w:r>
            <w:r w:rsidR="008D3DB2">
              <w:rPr>
                <w:b w:val="0"/>
              </w:rPr>
              <w:t>»</w:t>
            </w:r>
            <w:r>
              <w:rPr>
                <w:b w:val="0"/>
                <w:lang w:val="uk-UA"/>
              </w:rPr>
              <w:t>;</w:t>
            </w:r>
          </w:p>
          <w:p w14:paraId="6B9F6B3D" w14:textId="77777777" w:rsidR="00673C06" w:rsidRPr="007232E7" w:rsidRDefault="00673C06" w:rsidP="00984822">
            <w:pPr>
              <w:ind w:left="426" w:hanging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екскурсії на підприємства смт Великої Писарівки;</w:t>
            </w:r>
          </w:p>
          <w:p w14:paraId="5DE1E77D" w14:textId="77777777" w:rsidR="00673C06" w:rsidRPr="007232E7" w:rsidRDefault="00673C06" w:rsidP="00984822">
            <w:pPr>
              <w:ind w:left="426" w:hanging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устріч з представником Великописарівського центру зайнятост</w:t>
            </w:r>
            <w:r w:rsidR="00BD6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«Як стати потрібним державі?»;</w:t>
            </w:r>
          </w:p>
          <w:p w14:paraId="3E7A88A4" w14:textId="77777777" w:rsidR="00673C06" w:rsidRPr="00BD6BCA" w:rsidRDefault="00BD6BCA" w:rsidP="00BD6BCA">
            <w:pPr>
              <w:pStyle w:val="4"/>
              <w:shd w:val="clear" w:color="auto" w:fill="FFFFFF"/>
              <w:spacing w:before="0" w:beforeAutospacing="0" w:after="0" w:afterAutospacing="0"/>
              <w:rPr>
                <w:b w:val="0"/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673C06" w:rsidRPr="007232E7">
              <w:rPr>
                <w:lang w:val="uk-UA"/>
              </w:rPr>
              <w:t xml:space="preserve">- </w:t>
            </w:r>
            <w:r>
              <w:rPr>
                <w:lang w:val="uk-UA"/>
              </w:rPr>
              <w:t xml:space="preserve"> </w:t>
            </w:r>
            <w:r w:rsidRPr="00BD6BCA">
              <w:rPr>
                <w:b w:val="0"/>
              </w:rPr>
              <w:t xml:space="preserve">Конкурс творів на тему: </w:t>
            </w:r>
            <w:r w:rsidR="008D3DB2">
              <w:rPr>
                <w:b w:val="0"/>
              </w:rPr>
              <w:t>«</w:t>
            </w:r>
            <w:r w:rsidRPr="00BD6BCA">
              <w:rPr>
                <w:b w:val="0"/>
              </w:rPr>
              <w:t xml:space="preserve">Вдало обрана професія </w:t>
            </w:r>
            <w:r w:rsidR="008D3DB2">
              <w:rPr>
                <w:b w:val="0"/>
              </w:rPr>
              <w:t>–</w:t>
            </w:r>
            <w:r w:rsidRPr="00BD6BCA">
              <w:rPr>
                <w:b w:val="0"/>
              </w:rPr>
              <w:t xml:space="preserve"> щаслива доля</w:t>
            </w:r>
            <w:r w:rsidR="008D3DB2">
              <w:rPr>
                <w:b w:val="0"/>
              </w:rPr>
              <w:t>»</w:t>
            </w:r>
            <w:r>
              <w:rPr>
                <w:b w:val="0"/>
                <w:lang w:val="uk-UA"/>
              </w:rPr>
              <w:t>;</w:t>
            </w:r>
          </w:p>
          <w:p w14:paraId="7DD8DA6F" w14:textId="77777777" w:rsidR="00673C06" w:rsidRPr="00995C29" w:rsidRDefault="00BD6BCA" w:rsidP="00995C29">
            <w:pPr>
              <w:pStyle w:val="4"/>
              <w:shd w:val="clear" w:color="auto" w:fill="FFFFFF"/>
              <w:spacing w:before="0" w:beforeAutospacing="0" w:after="0" w:afterAutospacing="0"/>
              <w:rPr>
                <w:b w:val="0"/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673C06" w:rsidRPr="007232E7">
              <w:rPr>
                <w:lang w:val="uk-UA"/>
              </w:rPr>
              <w:t xml:space="preserve">- </w:t>
            </w:r>
            <w:r>
              <w:rPr>
                <w:lang w:val="uk-UA"/>
              </w:rPr>
              <w:t xml:space="preserve"> </w:t>
            </w:r>
            <w:r w:rsidRPr="00BD6BCA">
              <w:rPr>
                <w:b w:val="0"/>
              </w:rPr>
              <w:t xml:space="preserve">Виставкова галерея </w:t>
            </w:r>
            <w:r w:rsidR="008D3DB2">
              <w:rPr>
                <w:b w:val="0"/>
              </w:rPr>
              <w:t>«</w:t>
            </w:r>
            <w:r w:rsidRPr="00BD6BCA">
              <w:rPr>
                <w:b w:val="0"/>
              </w:rPr>
              <w:t>У світі тисячі професій, і лиш одна із них твоя</w:t>
            </w:r>
            <w:r w:rsidR="008D3DB2">
              <w:rPr>
                <w:b w:val="0"/>
              </w:rPr>
              <w:t>»</w:t>
            </w:r>
            <w:r>
              <w:rPr>
                <w:b w:val="0"/>
                <w:lang w:val="uk-UA"/>
              </w:rPr>
              <w:t>;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340D2E2" w14:textId="77777777" w:rsidR="00673C06" w:rsidRPr="007232E7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14:paraId="68E6D3A2" w14:textId="77777777" w:rsidR="00673C06" w:rsidRPr="007232E7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н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A51DC25" w14:textId="77777777" w:rsidR="00BD6BCA" w:rsidRDefault="00BD6BCA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7776AC" w14:textId="77777777" w:rsidR="00BD6BCA" w:rsidRDefault="00BD6BCA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F106872" w14:textId="77777777" w:rsidR="00BD6BCA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, класні керівники,класоводи</w:t>
            </w:r>
          </w:p>
          <w:p w14:paraId="4383AD96" w14:textId="77777777" w:rsidR="00BD6BCA" w:rsidRPr="00BD6BCA" w:rsidRDefault="00BD6BCA" w:rsidP="00BD6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73AF8" w14:textId="77777777" w:rsidR="00BD6BCA" w:rsidRPr="00BD6BCA" w:rsidRDefault="00BD6BCA" w:rsidP="00BD6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E1004" w14:textId="77777777" w:rsidR="00BD6BCA" w:rsidRPr="00BD6BCA" w:rsidRDefault="00BD6BCA" w:rsidP="00BD6B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C092DB6" w14:textId="77777777" w:rsidR="00673C06" w:rsidRDefault="00BD6BCA" w:rsidP="00BD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 Укр..мови та л-ри</w:t>
            </w:r>
          </w:p>
          <w:p w14:paraId="072B8B2B" w14:textId="77777777" w:rsidR="00BD6BCA" w:rsidRPr="00BD6BCA" w:rsidRDefault="00BD6BCA" w:rsidP="00BD6B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C86A167" w14:textId="77777777" w:rsidR="00673C06" w:rsidRDefault="00673C06" w:rsidP="00BD6BCA">
            <w:pPr>
              <w:shd w:val="clear" w:color="auto" w:fill="FFFFFF"/>
              <w:spacing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  <w:p w14:paraId="43EAA969" w14:textId="77777777" w:rsidR="00BD6BCA" w:rsidRDefault="00BD6BCA" w:rsidP="00BD6BCA">
            <w:pPr>
              <w:shd w:val="clear" w:color="auto" w:fill="FFFFFF"/>
              <w:spacing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C71F571" w14:textId="77777777" w:rsidR="00BD6BCA" w:rsidRDefault="00BD6BCA" w:rsidP="00BD6BCA">
            <w:pPr>
              <w:shd w:val="clear" w:color="auto" w:fill="FFFFFF"/>
              <w:spacing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2</w:t>
            </w:r>
          </w:p>
          <w:p w14:paraId="5AE1B0CA" w14:textId="77777777" w:rsidR="00BD6BCA" w:rsidRDefault="00BD6BCA" w:rsidP="00BD6B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4</w:t>
            </w:r>
          </w:p>
          <w:p w14:paraId="1F480CD4" w14:textId="77777777" w:rsidR="00BD6BCA" w:rsidRDefault="00BD6BCA" w:rsidP="00BD6B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  <w:p w14:paraId="2A20D385" w14:textId="77777777" w:rsidR="00BD6BCA" w:rsidRDefault="00BD6BCA" w:rsidP="00BD6B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1</w:t>
            </w:r>
          </w:p>
          <w:p w14:paraId="485F5920" w14:textId="77777777" w:rsidR="00BD6BCA" w:rsidRDefault="00BD6BCA" w:rsidP="00BD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1</w:t>
            </w:r>
          </w:p>
          <w:p w14:paraId="0CEB093A" w14:textId="77777777" w:rsidR="00BD6BCA" w:rsidRDefault="00BD6BCA" w:rsidP="00BD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FCDBF6D" w14:textId="77777777" w:rsidR="00BD6BCA" w:rsidRDefault="00BD6BCA" w:rsidP="00BD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3358BC6" w14:textId="77777777" w:rsidR="00BD6BCA" w:rsidRDefault="00BD6BCA" w:rsidP="00BD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83FCFDF" w14:textId="77777777" w:rsidR="00BD6BCA" w:rsidRDefault="00BD6BCA" w:rsidP="00BD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1</w:t>
            </w:r>
          </w:p>
          <w:p w14:paraId="0316668C" w14:textId="77777777" w:rsidR="00BD6BCA" w:rsidRPr="00BD6BCA" w:rsidRDefault="00BD6BCA" w:rsidP="00BD6B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</w:tc>
      </w:tr>
      <w:tr w:rsidR="00673C06" w14:paraId="6E14E361" w14:textId="77777777" w:rsidTr="00E44846">
        <w:trPr>
          <w:trHeight w:val="785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8838499" w14:textId="77777777" w:rsidR="00673C06" w:rsidRPr="007232E7" w:rsidRDefault="00564A46" w:rsidP="00564A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8</w:t>
            </w:r>
            <w:r w:rsidR="00673C06" w:rsidRPr="007232E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.Засідання юридичної вітальні круглий стіл</w:t>
            </w:r>
            <w:r w:rsidR="008D3DB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»</w:t>
            </w:r>
            <w:r w:rsidR="00673C06" w:rsidRPr="007232E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Діти,закон і кара</w:t>
            </w:r>
            <w:r w:rsidR="008D3DB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»</w:t>
            </w:r>
            <w:r w:rsidR="00995C29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="00673C06" w:rsidRPr="007232E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(зустріч з інспектором в</w:t>
            </w:r>
            <w:r w:rsidR="00673C06"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равах неповнолітніх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8829775" w14:textId="77777777" w:rsidR="00673C06" w:rsidRPr="007232E7" w:rsidRDefault="00673C06" w:rsidP="00673C06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4F92DFD" w14:textId="77777777" w:rsidR="00673C06" w:rsidRPr="007232E7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.правозн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665E526" w14:textId="77777777" w:rsidR="00673C06" w:rsidRPr="007232E7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1</w:t>
            </w:r>
          </w:p>
        </w:tc>
      </w:tr>
      <w:tr w:rsidR="00673C06" w14:paraId="66690E17" w14:textId="77777777" w:rsidTr="00E44846">
        <w:trPr>
          <w:trHeight w:hRule="exact" w:val="684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3F4C1" w14:textId="77777777" w:rsidR="00673C06" w:rsidRPr="007232E7" w:rsidRDefault="00564A46" w:rsidP="00564A46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673C06" w:rsidRPr="007232E7">
              <w:rPr>
                <w:rFonts w:ascii="Times New Roman" w:hAnsi="Times New Roman"/>
                <w:sz w:val="24"/>
                <w:szCs w:val="24"/>
                <w:lang w:val="uk-UA"/>
              </w:rPr>
              <w:t>. Практичне заняття «Як підготувати батьківські збори». Рольова гра.</w:t>
            </w:r>
          </w:p>
          <w:p w14:paraId="3FB154F9" w14:textId="77777777" w:rsidR="00673C06" w:rsidRPr="007232E7" w:rsidRDefault="00673C06" w:rsidP="00984822">
            <w:pPr>
              <w:pStyle w:val="21"/>
              <w:ind w:left="426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2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- Засідання творчої групи «Класний керівник і батьки: шляхи співробітництва.</w:t>
            </w:r>
          </w:p>
          <w:p w14:paraId="1115AB87" w14:textId="77777777" w:rsidR="00673C06" w:rsidRPr="007232E7" w:rsidRDefault="00673C06" w:rsidP="00984822">
            <w:pPr>
              <w:shd w:val="clear" w:color="auto" w:fill="FFFFFF"/>
              <w:ind w:left="426" w:hanging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21012" w14:textId="77777777" w:rsidR="00673C06" w:rsidRPr="007232E7" w:rsidRDefault="00995C29" w:rsidP="00673C06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673C06"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F3497" w14:textId="77777777" w:rsidR="00673C06" w:rsidRPr="007232E7" w:rsidRDefault="00673C06" w:rsidP="00995C2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Р, практ. </w:t>
            </w:r>
            <w:r w:rsidR="00995C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х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16B95" w14:textId="77777777" w:rsidR="00673C06" w:rsidRPr="007232E7" w:rsidRDefault="00675AE6" w:rsidP="00673C0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675AE6" w14:paraId="19AE0EC9" w14:textId="77777777" w:rsidTr="00DF3B76">
        <w:trPr>
          <w:trHeight w:val="544"/>
        </w:trPr>
        <w:tc>
          <w:tcPr>
            <w:tcW w:w="90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E75D3" w14:textId="77777777" w:rsidR="00675AE6" w:rsidRPr="007232E7" w:rsidRDefault="00564A46" w:rsidP="00564A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10</w:t>
            </w:r>
            <w:r w:rsidR="00675AE6" w:rsidRPr="007232E7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Створення з учнями та батьківськими колективами 11-х класів творчої</w:t>
            </w:r>
          </w:p>
          <w:p w14:paraId="480B07F4" w14:textId="77777777" w:rsidR="00675AE6" w:rsidRPr="007232E7" w:rsidRDefault="00675AE6" w:rsidP="00984822">
            <w:pPr>
              <w:shd w:val="clear" w:color="auto" w:fill="FFFFFF"/>
              <w:ind w:left="42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и з підготовки випускного вечора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A3CEF7C" w14:textId="77777777" w:rsidR="00675AE6" w:rsidRPr="007232E7" w:rsidRDefault="00675AE6" w:rsidP="0092041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EBC4BB4" w14:textId="77777777" w:rsidR="00675AE6" w:rsidRPr="007232E7" w:rsidRDefault="00675AE6" w:rsidP="00673C0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</w:t>
            </w: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10232" w14:textId="77777777" w:rsidR="00675AE6" w:rsidRPr="007232E7" w:rsidRDefault="00675AE6" w:rsidP="00673C06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675AE6" w14:paraId="4D3EFED3" w14:textId="77777777" w:rsidTr="00675AE6">
        <w:trPr>
          <w:trHeight w:hRule="exact" w:val="324"/>
        </w:trPr>
        <w:tc>
          <w:tcPr>
            <w:tcW w:w="90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E799" w14:textId="77777777" w:rsidR="00675AE6" w:rsidRPr="007232E7" w:rsidRDefault="00675AE6" w:rsidP="00984822">
            <w:pPr>
              <w:spacing w:after="0" w:line="240" w:lineRule="auto"/>
              <w:ind w:left="42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6A35C" w14:textId="77777777" w:rsidR="00675AE6" w:rsidRPr="007232E7" w:rsidRDefault="00675AE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5E4E7" w14:textId="77777777" w:rsidR="00675AE6" w:rsidRPr="007232E7" w:rsidRDefault="00675AE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3BB9" w14:textId="77777777" w:rsidR="00675AE6" w:rsidRPr="007232E7" w:rsidRDefault="00675AE6" w:rsidP="0067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14:paraId="6D2C6D22" w14:textId="77777777" w:rsidTr="00E44846">
        <w:trPr>
          <w:trHeight w:hRule="exact" w:val="326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C2BD99" w14:textId="77777777" w:rsidR="00673C06" w:rsidRPr="007232E7" w:rsidRDefault="00675AE6" w:rsidP="00564A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64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73C06"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кладання плану роботи на весняні канікули 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03AFF" w14:textId="77777777" w:rsidR="00673C06" w:rsidRPr="007232E7" w:rsidRDefault="00673C06" w:rsidP="00BD6B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</w:t>
            </w:r>
            <w:r w:rsidR="00675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42D1E" w14:textId="77777777" w:rsidR="00673C06" w:rsidRPr="007232E7" w:rsidRDefault="00673C06" w:rsidP="00675A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,</w:t>
            </w:r>
            <w:r w:rsidR="00675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</w:t>
            </w:r>
            <w:r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орг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3A1A0" w14:textId="77777777" w:rsidR="00673C06" w:rsidRPr="007232E7" w:rsidRDefault="00673C06" w:rsidP="00673C06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673C06" w14:paraId="168AF2A5" w14:textId="77777777" w:rsidTr="00E44846">
        <w:trPr>
          <w:trHeight w:hRule="exact" w:val="965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3B4C6" w14:textId="77777777" w:rsidR="00673C06" w:rsidRPr="007232E7" w:rsidRDefault="00675AE6" w:rsidP="00564A46">
            <w:pPr>
              <w:shd w:val="clear" w:color="auto" w:fill="FFFFFF"/>
              <w:spacing w:line="317" w:lineRule="exact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1</w:t>
            </w:r>
            <w:r w:rsidR="00564A46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2</w:t>
            </w:r>
            <w:r w:rsidR="00673C06" w:rsidRPr="007232E7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. Проведення відповідного інструктажу учнів з техніки безпеки та правил </w:t>
            </w:r>
            <w:r w:rsidR="00673C06"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едінки напередодні канікул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B00D8" w14:textId="77777777" w:rsidR="00673C06" w:rsidRPr="007232E7" w:rsidRDefault="00673C06" w:rsidP="00675AE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75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FC5468" w14:textId="77777777" w:rsidR="00673C06" w:rsidRPr="007232E7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., класов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EF005" w14:textId="77777777" w:rsidR="00673C06" w:rsidRPr="007232E7" w:rsidRDefault="00673C06" w:rsidP="00673C06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673C06" w14:paraId="7C6F7DE0" w14:textId="77777777" w:rsidTr="00675AE6">
        <w:trPr>
          <w:trHeight w:hRule="exact" w:val="559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B5D1C" w14:textId="77777777" w:rsidR="00673C06" w:rsidRPr="007232E7" w:rsidRDefault="00564A46" w:rsidP="00564A46">
            <w:pPr>
              <w:shd w:val="clear" w:color="auto" w:fill="FFFFFF"/>
              <w:spacing w:line="322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3</w:t>
            </w:r>
            <w:r w:rsidR="00673C06" w:rsidRPr="007232E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. Здійснення контролю за станом закріплених за класами ділянок території </w:t>
            </w:r>
            <w:r w:rsidR="00673C06"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и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FEBB6" w14:textId="77777777" w:rsidR="00673C06" w:rsidRPr="007232E7" w:rsidRDefault="00675AE6" w:rsidP="00675AE6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73C06"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т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673C06"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29EBA" w14:textId="77777777" w:rsidR="00673C06" w:rsidRPr="007232E7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017D7" w14:textId="77777777" w:rsidR="00673C06" w:rsidRPr="007232E7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14:paraId="4D4899E6" w14:textId="77777777" w:rsidTr="00E44846">
        <w:trPr>
          <w:trHeight w:hRule="exact" w:val="533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CF45B" w14:textId="77777777" w:rsidR="00673C06" w:rsidRPr="007232E7" w:rsidRDefault="00564A46" w:rsidP="00564A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4</w:t>
            </w:r>
            <w:r w:rsidR="00673C06" w:rsidRPr="007232E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.Проведення круглого столу для учнів 9-11 класів </w:t>
            </w:r>
            <w:r w:rsidR="008D3DB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«</w:t>
            </w:r>
            <w:r w:rsidR="00673C06" w:rsidRPr="007232E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Моє життєве кредо</w:t>
            </w:r>
            <w:r w:rsidR="008D3DB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73C2C" w14:textId="77777777" w:rsidR="00673C06" w:rsidRPr="007232E7" w:rsidRDefault="00675AE6" w:rsidP="00673C06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673C06"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C3A26" w14:textId="77777777" w:rsidR="00673C06" w:rsidRPr="007232E7" w:rsidRDefault="00675AE6" w:rsidP="00675AE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="00673C06"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орг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FBFAA" w14:textId="77777777" w:rsidR="00673C06" w:rsidRPr="007232E7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8</w:t>
            </w:r>
          </w:p>
        </w:tc>
      </w:tr>
      <w:tr w:rsidR="00673C06" w14:paraId="5054F722" w14:textId="77777777" w:rsidTr="00E44846">
        <w:trPr>
          <w:trHeight w:hRule="exact" w:val="887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44EEC8" w14:textId="77777777" w:rsidR="00673C06" w:rsidRPr="007232E7" w:rsidRDefault="00564A46" w:rsidP="00564A46">
            <w:pPr>
              <w:shd w:val="clear" w:color="auto" w:fill="FFFFFF"/>
              <w:spacing w:line="322" w:lineRule="exact"/>
              <w:ind w:right="19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15</w:t>
            </w:r>
            <w:r w:rsidR="00673C06" w:rsidRPr="007232E7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. </w:t>
            </w:r>
            <w:r w:rsidR="002B358A" w:rsidRPr="002B358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ідготовка до конкурсу дитячого малюнка та твору за темою „Людина та ліс” в рамках акції „Майбутнє лісу у твоїх руках”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973E0" w14:textId="77777777" w:rsidR="00673C06" w:rsidRPr="007232E7" w:rsidRDefault="00673C06" w:rsidP="00673C06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2F5714" w14:textId="77777777" w:rsidR="00673C06" w:rsidRPr="007232E7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</w:t>
            </w:r>
            <w:r w:rsidR="00675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, уч. укр.мови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C7A1A" w14:textId="77777777" w:rsidR="00673C06" w:rsidRPr="007232E7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14:paraId="4A035B3D" w14:textId="77777777" w:rsidTr="00E44846">
        <w:trPr>
          <w:trHeight w:hRule="exact" w:val="1444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9BC53" w14:textId="77777777" w:rsidR="00673C06" w:rsidRPr="007232E7" w:rsidRDefault="00564A46" w:rsidP="00564A46">
            <w:pPr>
              <w:shd w:val="clear" w:color="auto" w:fill="FFFFFF"/>
              <w:spacing w:line="322" w:lineRule="exact"/>
              <w:ind w:right="9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</w:t>
            </w:r>
            <w:r w:rsidR="00673C06"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вести роботу з функціонально </w:t>
            </w:r>
            <w:r w:rsidR="008D3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673C06"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спроможними сім</w:t>
            </w:r>
            <w:r w:rsidR="008D3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673C06"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ми, </w:t>
            </w:r>
            <w:r w:rsidR="00673C06" w:rsidRPr="007232E7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здійснювати огляд їх житлово-побутових умов, проводити роботу по </w:t>
            </w:r>
            <w:r w:rsidR="00673C06" w:rsidRPr="007232E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своєчасному виявленню дітей, які перебувають в особливо-складних, </w:t>
            </w:r>
            <w:r w:rsidR="00673C06"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ально-психологічних умовах життя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DAA85A" w14:textId="77777777" w:rsidR="00673C06" w:rsidRPr="007232E7" w:rsidRDefault="008D3DB2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73C06"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т. </w:t>
            </w:r>
            <w:r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673C06"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94344" w14:textId="77777777" w:rsidR="00673C06" w:rsidRPr="007232E7" w:rsidRDefault="00675AE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673C06"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. кер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673C06"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овод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62E85" w14:textId="77777777" w:rsidR="00673C06" w:rsidRPr="007232E7" w:rsidRDefault="00673C06" w:rsidP="00673C06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673C06" w14:paraId="7E8DBF86" w14:textId="77777777" w:rsidTr="00E44846">
        <w:trPr>
          <w:trHeight w:hRule="exact" w:val="543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01277" w14:textId="77777777" w:rsidR="00673C06" w:rsidRPr="007232E7" w:rsidRDefault="00564A46" w:rsidP="00564A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673C06"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ебати </w:t>
            </w:r>
            <w:r w:rsidR="008D3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673C06"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и батьків і дітей існують</w:t>
            </w:r>
            <w:r w:rsidR="008D3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1613B" w14:textId="77777777" w:rsidR="00673C06" w:rsidRPr="007232E7" w:rsidRDefault="00673C06" w:rsidP="00673C06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BF3F7" w14:textId="77777777" w:rsidR="00673C06" w:rsidRPr="007232E7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.псих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B3B45" w14:textId="77777777" w:rsidR="00673C06" w:rsidRPr="007232E7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1</w:t>
            </w:r>
          </w:p>
        </w:tc>
      </w:tr>
      <w:tr w:rsidR="00673C06" w14:paraId="0216D0F4" w14:textId="77777777" w:rsidTr="00E44846">
        <w:trPr>
          <w:trHeight w:hRule="exact" w:val="537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96274" w14:textId="77777777" w:rsidR="00673C06" w:rsidRPr="007232E7" w:rsidRDefault="00564A46" w:rsidP="00564A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8</w:t>
            </w:r>
            <w:r w:rsidR="00673C06" w:rsidRPr="007232E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. Створення банку науково-методичної інформації з проблем сім</w:t>
            </w:r>
            <w:r w:rsidR="00675AE6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’</w:t>
            </w:r>
            <w:r w:rsidR="00673C06" w:rsidRPr="007232E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ї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42CFD5" w14:textId="77777777" w:rsidR="00673C06" w:rsidRPr="007232E7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.мі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C1A75" w14:textId="77777777" w:rsidR="00673C06" w:rsidRPr="007232E7" w:rsidRDefault="00673C06" w:rsidP="00673C0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. </w:t>
            </w:r>
            <w:r w:rsidR="00675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х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FF2E9" w14:textId="77777777" w:rsidR="00673C06" w:rsidRPr="007232E7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14:paraId="65989A91" w14:textId="77777777" w:rsidTr="00675AE6">
        <w:trPr>
          <w:trHeight w:hRule="exact" w:val="474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5AE14E" w14:textId="77777777" w:rsidR="00673C06" w:rsidRPr="00C855F2" w:rsidRDefault="00564A46" w:rsidP="00564A46">
            <w:pPr>
              <w:shd w:val="clear" w:color="auto" w:fill="FFFFFF"/>
              <w:spacing w:line="322" w:lineRule="exact"/>
              <w:ind w:right="8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9</w:t>
            </w:r>
            <w:r w:rsidR="00673C06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. Консультації для батьків </w:t>
            </w:r>
            <w:r w:rsidR="00673C06" w:rsidRPr="00C855F2">
              <w:rPr>
                <w:rFonts w:ascii="Times New Roman" w:hAnsi="Times New Roman" w:cs="Times New Roman"/>
                <w:i/>
                <w:spacing w:val="-1"/>
                <w:lang w:val="uk-UA"/>
              </w:rPr>
              <w:t>«</w:t>
            </w:r>
            <w:r w:rsidR="007752FA" w:rsidRPr="007752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Я</w:t>
            </w:r>
            <w:r w:rsidR="007752FA" w:rsidRPr="007752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виховувати дитину?</w:t>
            </w:r>
            <w:r w:rsidR="007752FA" w:rsidRPr="007752FA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="00673C06" w:rsidRPr="007752FA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uk-UA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23DCF" w14:textId="77777777" w:rsidR="00673C06" w:rsidRPr="007232E7" w:rsidRDefault="00673C06" w:rsidP="00673C0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. </w:t>
            </w:r>
            <w:r w:rsidR="00675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8A2231" w14:textId="77777777" w:rsidR="00673C06" w:rsidRPr="007232E7" w:rsidRDefault="00675AE6" w:rsidP="00673C0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73C06"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к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73C06"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х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E6C2C" w14:textId="77777777" w:rsidR="00673C06" w:rsidRPr="007232E7" w:rsidRDefault="00673C06" w:rsidP="00673C0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</w:tc>
      </w:tr>
      <w:tr w:rsidR="00673C06" w14:paraId="151F8A56" w14:textId="77777777" w:rsidTr="00E44846">
        <w:trPr>
          <w:trHeight w:hRule="exact" w:val="893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E8A90" w14:textId="77777777" w:rsidR="00673C06" w:rsidRPr="007232E7" w:rsidRDefault="00564A46" w:rsidP="00564A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673C06"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BD6BCA" w:rsidRPr="00BD6BC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орекційно-розвивальне заняття «Розвиток профорієнтаційних знань старшокласників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680A4" w14:textId="77777777" w:rsidR="00673C06" w:rsidRPr="007232E7" w:rsidRDefault="00673C06" w:rsidP="00673C06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. </w:t>
            </w:r>
            <w:r w:rsidR="00675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1F49C" w14:textId="77777777" w:rsidR="00673C06" w:rsidRPr="007232E7" w:rsidRDefault="00BD6BCA" w:rsidP="00673C0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.псих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1E734" w14:textId="77777777" w:rsidR="00673C06" w:rsidRPr="007232E7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3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</w:tc>
      </w:tr>
    </w:tbl>
    <w:p w14:paraId="760AD3EA" w14:textId="77777777" w:rsidR="00673C06" w:rsidRDefault="00673C06" w:rsidP="00673C06">
      <w:pPr>
        <w:spacing w:after="0"/>
        <w:rPr>
          <w:rFonts w:ascii="Times New Roman" w:hAnsi="Times New Roman" w:cs="Times New Roman"/>
        </w:rPr>
        <w:sectPr w:rsidR="00673C06" w:rsidSect="00E26849">
          <w:pgSz w:w="16834" w:h="11909" w:orient="landscape"/>
          <w:pgMar w:top="142" w:right="615" w:bottom="720" w:left="615" w:header="720" w:footer="720" w:gutter="0"/>
          <w:cols w:space="720"/>
        </w:sectPr>
      </w:pPr>
    </w:p>
    <w:p w14:paraId="1870AD93" w14:textId="77777777" w:rsidR="00BB4830" w:rsidRDefault="00BB4830" w:rsidP="00BB4830">
      <w:pPr>
        <w:shd w:val="clear" w:color="auto" w:fill="FFFFFF"/>
        <w:spacing w:before="485"/>
        <w:rPr>
          <w:rFonts w:ascii="Arial" w:hAnsi="Arial" w:cs="Arial"/>
          <w:b/>
          <w:bCs/>
          <w:spacing w:val="-5"/>
          <w:w w:val="82"/>
          <w:sz w:val="96"/>
          <w:szCs w:val="96"/>
          <w:lang w:val="uk-UA"/>
        </w:rPr>
      </w:pPr>
      <w:r>
        <w:rPr>
          <w:rFonts w:ascii="Arial" w:hAnsi="Arial" w:cs="Arial"/>
          <w:b/>
          <w:bCs/>
          <w:noProof/>
          <w:spacing w:val="-5"/>
          <w:sz w:val="96"/>
          <w:szCs w:val="96"/>
        </w:rPr>
        <w:lastRenderedPageBreak/>
        <w:drawing>
          <wp:anchor distT="0" distB="0" distL="114300" distR="114300" simplePos="0" relativeHeight="251674624" behindDoc="1" locked="0" layoutInCell="1" allowOverlap="1" wp14:anchorId="4A8D4164" wp14:editId="28127C89">
            <wp:simplePos x="0" y="0"/>
            <wp:positionH relativeFrom="column">
              <wp:posOffset>651510</wp:posOffset>
            </wp:positionH>
            <wp:positionV relativeFrom="paragraph">
              <wp:posOffset>516890</wp:posOffset>
            </wp:positionV>
            <wp:extent cx="2159635" cy="2957195"/>
            <wp:effectExtent l="19050" t="0" r="0" b="0"/>
            <wp:wrapTight wrapText="bothSides">
              <wp:wrapPolygon edited="0">
                <wp:start x="-191" y="0"/>
                <wp:lineTo x="-191" y="21428"/>
                <wp:lineTo x="21530" y="21428"/>
                <wp:lineTo x="21530" y="0"/>
                <wp:lineTo x="-191" y="0"/>
              </wp:wrapPolygon>
            </wp:wrapTight>
            <wp:docPr id="22" name="Рисунок 13" descr="https://im2-tub-ua.yandex.net/i?id=82eb34ab0f558dff92e230298adbb975&amp;n=33&amp;h=215&amp;w=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2-tub-ua.yandex.net/i?id=82eb34ab0f558dff92e230298adbb975&amp;n=33&amp;h=215&amp;w=15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95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-5"/>
          <w:w w:val="82"/>
          <w:sz w:val="96"/>
          <w:szCs w:val="96"/>
          <w:lang w:val="uk-UA"/>
        </w:rPr>
        <w:t xml:space="preserve">                                                               </w:t>
      </w:r>
    </w:p>
    <w:p w14:paraId="35BF93BB" w14:textId="77777777" w:rsidR="007752FA" w:rsidRDefault="00673C06" w:rsidP="00BB4830">
      <w:pPr>
        <w:shd w:val="clear" w:color="auto" w:fill="FFFFFF"/>
        <w:spacing w:before="485"/>
        <w:jc w:val="center"/>
        <w:rPr>
          <w:rFonts w:ascii="Arial" w:hAnsi="Arial" w:cs="Arial"/>
          <w:b/>
          <w:bCs/>
          <w:spacing w:val="-5"/>
          <w:w w:val="82"/>
          <w:sz w:val="96"/>
          <w:szCs w:val="96"/>
          <w:lang w:val="uk-UA"/>
        </w:rPr>
      </w:pPr>
      <w:r>
        <w:rPr>
          <w:rFonts w:ascii="Arial" w:hAnsi="Arial" w:cs="Arial"/>
          <w:b/>
          <w:bCs/>
          <w:spacing w:val="-5"/>
          <w:w w:val="82"/>
          <w:sz w:val="96"/>
          <w:szCs w:val="96"/>
          <w:lang w:val="uk-UA"/>
        </w:rPr>
        <w:t>Квітень</w:t>
      </w:r>
    </w:p>
    <w:p w14:paraId="119330AC" w14:textId="77777777" w:rsidR="00673C06" w:rsidRDefault="007752FA" w:rsidP="007752FA">
      <w:pPr>
        <w:shd w:val="clear" w:color="auto" w:fill="FFFFFF"/>
        <w:spacing w:before="485"/>
        <w:jc w:val="center"/>
        <w:rPr>
          <w:rFonts w:ascii="Arial" w:hAnsi="Arial" w:cs="Arial"/>
          <w:b/>
          <w:bCs/>
          <w:spacing w:val="-2"/>
          <w:w w:val="82"/>
          <w:sz w:val="52"/>
          <w:szCs w:val="52"/>
          <w:lang w:val="uk-UA"/>
        </w:rPr>
      </w:pPr>
      <w:r>
        <w:rPr>
          <w:rFonts w:ascii="Arial" w:hAnsi="Arial" w:cs="Arial"/>
          <w:b/>
          <w:bCs/>
          <w:spacing w:val="-5"/>
          <w:w w:val="82"/>
          <w:sz w:val="96"/>
          <w:szCs w:val="96"/>
          <w:lang w:val="uk-UA"/>
        </w:rPr>
        <w:t xml:space="preserve">                          </w:t>
      </w:r>
      <w:r w:rsidR="00673C06">
        <w:rPr>
          <w:rFonts w:ascii="Arial" w:hAnsi="Arial" w:cs="Arial"/>
          <w:b/>
          <w:bCs/>
          <w:spacing w:val="-2"/>
          <w:w w:val="82"/>
          <w:sz w:val="52"/>
          <w:szCs w:val="52"/>
          <w:lang w:val="uk-UA"/>
        </w:rPr>
        <w:t>Тематичний період</w:t>
      </w:r>
    </w:p>
    <w:p w14:paraId="56BEF1C0" w14:textId="77777777" w:rsidR="00673C06" w:rsidRPr="00BB4830" w:rsidRDefault="00673C06" w:rsidP="007752FA">
      <w:pPr>
        <w:tabs>
          <w:tab w:val="center" w:pos="4818"/>
          <w:tab w:val="left" w:pos="6513"/>
        </w:tabs>
        <w:jc w:val="center"/>
        <w:rPr>
          <w:rFonts w:ascii="Times New Roman" w:eastAsia="Calibri" w:hAnsi="Times New Roman" w:cs="Times New Roman"/>
          <w:bCs/>
          <w:color w:val="00B050"/>
          <w:sz w:val="52"/>
          <w:szCs w:val="52"/>
          <w:lang w:val="uk-UA" w:eastAsia="en-US"/>
        </w:rPr>
      </w:pPr>
      <w:r>
        <w:rPr>
          <w:rFonts w:ascii="Arial" w:hAnsi="Arial" w:cs="Arial"/>
          <w:b/>
          <w:bCs/>
          <w:spacing w:val="-13"/>
          <w:w w:val="82"/>
          <w:position w:val="-4"/>
          <w:sz w:val="52"/>
          <w:szCs w:val="52"/>
          <w:lang w:val="uk-UA"/>
        </w:rPr>
        <w:t xml:space="preserve"> </w:t>
      </w:r>
      <w:r w:rsidR="007752FA">
        <w:rPr>
          <w:rFonts w:ascii="Arial" w:hAnsi="Arial" w:cs="Arial"/>
          <w:b/>
          <w:bCs/>
          <w:spacing w:val="-13"/>
          <w:w w:val="82"/>
          <w:position w:val="-4"/>
          <w:sz w:val="52"/>
          <w:szCs w:val="52"/>
          <w:lang w:val="uk-UA"/>
        </w:rPr>
        <w:t xml:space="preserve">                                 </w:t>
      </w:r>
      <w:r w:rsidR="007752FA" w:rsidRPr="00BB4830">
        <w:rPr>
          <w:rFonts w:ascii="Times New Roman" w:hAnsi="Times New Roman" w:cs="Times New Roman"/>
          <w:bCs/>
          <w:color w:val="00B050"/>
          <w:spacing w:val="-13"/>
          <w:w w:val="82"/>
          <w:position w:val="-4"/>
          <w:sz w:val="52"/>
          <w:szCs w:val="52"/>
          <w:lang w:val="uk-UA"/>
        </w:rPr>
        <w:t>«</w:t>
      </w:r>
      <w:r w:rsidR="00BB4830" w:rsidRPr="00BB4830">
        <w:rPr>
          <w:rFonts w:ascii="Times New Roman" w:hAnsi="Times New Roman" w:cs="Times New Roman"/>
          <w:b/>
          <w:color w:val="00B050"/>
          <w:sz w:val="52"/>
          <w:szCs w:val="52"/>
        </w:rPr>
        <w:t xml:space="preserve">Я </w:t>
      </w:r>
      <w:r w:rsidR="008D3DB2">
        <w:rPr>
          <w:rFonts w:ascii="Times New Roman" w:hAnsi="Times New Roman" w:cs="Times New Roman"/>
          <w:b/>
          <w:color w:val="00B050"/>
          <w:sz w:val="52"/>
          <w:szCs w:val="52"/>
        </w:rPr>
        <w:t>–</w:t>
      </w:r>
      <w:r w:rsidR="00BB4830" w:rsidRPr="00BB4830">
        <w:rPr>
          <w:rFonts w:ascii="Times New Roman" w:hAnsi="Times New Roman" w:cs="Times New Roman"/>
          <w:b/>
          <w:color w:val="00B050"/>
          <w:sz w:val="52"/>
          <w:szCs w:val="52"/>
        </w:rPr>
        <w:t xml:space="preserve"> житель планети Земля</w:t>
      </w:r>
      <w:r w:rsidR="007752FA" w:rsidRPr="00BB4830">
        <w:rPr>
          <w:rFonts w:ascii="Times New Roman" w:eastAsia="Calibri" w:hAnsi="Times New Roman" w:cs="Times New Roman"/>
          <w:bCs/>
          <w:color w:val="00B050"/>
          <w:sz w:val="52"/>
          <w:szCs w:val="52"/>
          <w:lang w:val="uk-UA" w:eastAsia="en-US"/>
        </w:rPr>
        <w:t>»</w:t>
      </w:r>
    </w:p>
    <w:p w14:paraId="764D4696" w14:textId="77777777" w:rsidR="004B11CB" w:rsidRDefault="004B11CB" w:rsidP="004B11CB">
      <w:pPr>
        <w:shd w:val="clear" w:color="auto" w:fill="FFFFFF"/>
        <w:spacing w:before="370" w:line="322" w:lineRule="exact"/>
        <w:ind w:left="5702"/>
        <w:jc w:val="right"/>
        <w:rPr>
          <w:rFonts w:cs="Times New Roman"/>
        </w:rPr>
      </w:pPr>
      <w:r>
        <w:rPr>
          <w:i/>
          <w:iCs/>
          <w:sz w:val="28"/>
          <w:szCs w:val="28"/>
          <w:lang w:val="uk-UA"/>
        </w:rPr>
        <w:t xml:space="preserve">Дерево міцне корінням, а людина </w:t>
      </w:r>
      <w:r w:rsidR="008D3DB2">
        <w:rPr>
          <w:i/>
          <w:iCs/>
          <w:sz w:val="28"/>
          <w:szCs w:val="28"/>
          <w:lang w:val="uk-UA"/>
        </w:rPr>
        <w:t>–</w:t>
      </w:r>
      <w:r>
        <w:rPr>
          <w:i/>
          <w:iCs/>
          <w:sz w:val="28"/>
          <w:szCs w:val="28"/>
          <w:lang w:val="uk-UA"/>
        </w:rPr>
        <w:t xml:space="preserve"> трудовим горінням</w:t>
      </w:r>
    </w:p>
    <w:p w14:paraId="0D99E1A8" w14:textId="77777777" w:rsidR="004B11CB" w:rsidRDefault="004B11CB" w:rsidP="004B11CB">
      <w:pPr>
        <w:shd w:val="clear" w:color="auto" w:fill="FFFFFF"/>
        <w:spacing w:before="312"/>
        <w:jc w:val="right"/>
        <w:rPr>
          <w:rFonts w:cs="Times New Roman"/>
          <w:i/>
          <w:iCs/>
        </w:rPr>
      </w:pPr>
      <w:r>
        <w:rPr>
          <w:b/>
          <w:bCs/>
          <w:i/>
          <w:iCs/>
          <w:spacing w:val="-2"/>
          <w:sz w:val="28"/>
          <w:szCs w:val="28"/>
          <w:lang w:val="uk-UA"/>
        </w:rPr>
        <w:t>Народний вислів</w:t>
      </w:r>
    </w:p>
    <w:p w14:paraId="63729291" w14:textId="77777777" w:rsidR="007752FA" w:rsidRDefault="007752FA" w:rsidP="00673C06">
      <w:pPr>
        <w:shd w:val="clear" w:color="auto" w:fill="FFFFFF"/>
        <w:ind w:left="9333" w:right="210" w:firstLine="79"/>
        <w:jc w:val="right"/>
        <w:rPr>
          <w:i/>
          <w:iCs/>
          <w:sz w:val="28"/>
          <w:szCs w:val="28"/>
          <w:lang w:val="uk-UA"/>
        </w:rPr>
      </w:pPr>
    </w:p>
    <w:p w14:paraId="3D6DA8C8" w14:textId="77777777" w:rsidR="004B11CB" w:rsidRDefault="004B11CB" w:rsidP="004B11CB">
      <w:pPr>
        <w:shd w:val="clear" w:color="auto" w:fill="FFFFFF"/>
        <w:spacing w:before="173"/>
        <w:ind w:right="209"/>
        <w:rPr>
          <w:b/>
          <w:bCs/>
          <w:sz w:val="28"/>
          <w:szCs w:val="28"/>
          <w:lang w:val="uk-UA"/>
        </w:rPr>
      </w:pPr>
    </w:p>
    <w:p w14:paraId="32F0CDE9" w14:textId="77777777" w:rsidR="007752FA" w:rsidRDefault="007752FA" w:rsidP="00673C06">
      <w:pPr>
        <w:shd w:val="clear" w:color="auto" w:fill="FFFFFF"/>
        <w:spacing w:before="173"/>
        <w:ind w:right="209"/>
        <w:rPr>
          <w:b/>
          <w:bCs/>
          <w:sz w:val="28"/>
          <w:szCs w:val="28"/>
          <w:lang w:val="uk-UA"/>
        </w:rPr>
      </w:pPr>
    </w:p>
    <w:p w14:paraId="5B182189" w14:textId="77777777" w:rsidR="007752FA" w:rsidRDefault="007752FA" w:rsidP="00673C06">
      <w:pPr>
        <w:shd w:val="clear" w:color="auto" w:fill="FFFFFF"/>
        <w:spacing w:before="173"/>
        <w:ind w:right="209"/>
        <w:rPr>
          <w:b/>
          <w:bCs/>
          <w:sz w:val="28"/>
          <w:szCs w:val="28"/>
          <w:lang w:val="uk-UA"/>
        </w:rPr>
      </w:pPr>
    </w:p>
    <w:p w14:paraId="47CB5FF5" w14:textId="77777777" w:rsidR="007752FA" w:rsidRDefault="007752FA" w:rsidP="00673C06">
      <w:pPr>
        <w:shd w:val="clear" w:color="auto" w:fill="FFFFFF"/>
        <w:spacing w:before="173"/>
        <w:ind w:right="209"/>
        <w:rPr>
          <w:b/>
          <w:bCs/>
          <w:sz w:val="28"/>
          <w:szCs w:val="28"/>
          <w:lang w:val="uk-UA"/>
        </w:rPr>
      </w:pPr>
    </w:p>
    <w:p w14:paraId="602D1604" w14:textId="77777777" w:rsidR="00A2345D" w:rsidRPr="00C855F2" w:rsidRDefault="00673C06" w:rsidP="00A2345D">
      <w:pPr>
        <w:shd w:val="clear" w:color="auto" w:fill="FFFFFF"/>
        <w:spacing w:before="432" w:line="360" w:lineRule="auto"/>
        <w:ind w:left="10"/>
        <w:rPr>
          <w:rFonts w:ascii="Times New Roman" w:hAnsi="Times New Roman" w:cs="Times New Roman"/>
          <w:sz w:val="30"/>
          <w:szCs w:val="30"/>
          <w:lang w:val="uk-UA"/>
        </w:rPr>
      </w:pPr>
      <w:r w:rsidRPr="007232E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</w:t>
      </w:r>
      <w:r w:rsidR="00A2345D">
        <w:rPr>
          <w:rFonts w:ascii="Times New Roman" w:hAnsi="Times New Roman" w:cs="Times New Roman"/>
          <w:b/>
          <w:bCs/>
          <w:sz w:val="30"/>
          <w:szCs w:val="30"/>
          <w:lang w:val="uk-UA"/>
        </w:rPr>
        <w:t xml:space="preserve">Мета: </w:t>
      </w:r>
      <w:r w:rsidR="00A2345D">
        <w:rPr>
          <w:rFonts w:ascii="Times New Roman" w:hAnsi="Times New Roman" w:cs="Times New Roman"/>
          <w:sz w:val="30"/>
          <w:szCs w:val="30"/>
          <w:lang w:val="uk-UA"/>
        </w:rPr>
        <w:t xml:space="preserve">виховання свідомого ставлення до праці як вищої цінності людини і суспільства; формування творчої працелюбної </w:t>
      </w:r>
      <w:r w:rsidR="00A2345D">
        <w:rPr>
          <w:rFonts w:ascii="Times New Roman" w:hAnsi="Times New Roman" w:cs="Times New Roman"/>
          <w:spacing w:val="-1"/>
          <w:sz w:val="30"/>
          <w:szCs w:val="30"/>
          <w:lang w:val="uk-UA"/>
        </w:rPr>
        <w:t>особистості, цивілізованого господаря, поваги до людей, які створюють матеріальні й духовні цінності.</w:t>
      </w:r>
    </w:p>
    <w:p w14:paraId="3CB27364" w14:textId="77777777" w:rsidR="00A2345D" w:rsidRDefault="00A2345D" w:rsidP="00A2345D">
      <w:pPr>
        <w:shd w:val="clear" w:color="auto" w:fill="FFFFFF"/>
        <w:spacing w:before="312" w:line="360" w:lineRule="auto"/>
        <w:ind w:left="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pacing w:val="-5"/>
          <w:sz w:val="30"/>
          <w:szCs w:val="30"/>
          <w:lang w:val="uk-UA"/>
        </w:rPr>
        <w:t xml:space="preserve">    Завдання:</w:t>
      </w:r>
    </w:p>
    <w:p w14:paraId="2501984C" w14:textId="77777777" w:rsidR="00A2345D" w:rsidRDefault="00A2345D" w:rsidP="00BE2775">
      <w:pPr>
        <w:widowControl w:val="0"/>
        <w:numPr>
          <w:ilvl w:val="0"/>
          <w:numId w:val="1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360" w:lineRule="auto"/>
        <w:ind w:left="869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pacing w:val="-1"/>
          <w:sz w:val="30"/>
          <w:szCs w:val="30"/>
          <w:lang w:val="uk-UA"/>
        </w:rPr>
        <w:t>Виховання любові до праці та поваги до людей праці.</w:t>
      </w:r>
    </w:p>
    <w:p w14:paraId="493C74B3" w14:textId="77777777" w:rsidR="00A2345D" w:rsidRDefault="00A2345D" w:rsidP="00BE2775">
      <w:pPr>
        <w:widowControl w:val="0"/>
        <w:numPr>
          <w:ilvl w:val="0"/>
          <w:numId w:val="1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360" w:lineRule="auto"/>
        <w:ind w:left="869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pacing w:val="-1"/>
          <w:sz w:val="30"/>
          <w:szCs w:val="30"/>
          <w:lang w:val="uk-UA"/>
        </w:rPr>
        <w:t>Формування в учнів негативного ставлення до нероб та шахраїв.</w:t>
      </w:r>
    </w:p>
    <w:p w14:paraId="2F55CFBE" w14:textId="77777777" w:rsidR="00A2345D" w:rsidRDefault="00A2345D" w:rsidP="00BE2775">
      <w:pPr>
        <w:widowControl w:val="0"/>
        <w:numPr>
          <w:ilvl w:val="0"/>
          <w:numId w:val="1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360" w:lineRule="auto"/>
        <w:ind w:left="869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pacing w:val="-1"/>
          <w:sz w:val="30"/>
          <w:szCs w:val="30"/>
          <w:lang w:val="uk-UA"/>
        </w:rPr>
        <w:t>Ознайомлення дітей із географічними та екологічними особливостями своєї області.</w:t>
      </w:r>
    </w:p>
    <w:p w14:paraId="0A0F8844" w14:textId="77777777" w:rsidR="00A2345D" w:rsidRDefault="00A2345D" w:rsidP="00BE2775">
      <w:pPr>
        <w:widowControl w:val="0"/>
        <w:numPr>
          <w:ilvl w:val="0"/>
          <w:numId w:val="1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360" w:lineRule="auto"/>
        <w:ind w:left="869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pacing w:val="-1"/>
          <w:sz w:val="30"/>
          <w:szCs w:val="30"/>
          <w:lang w:val="uk-UA"/>
        </w:rPr>
        <w:t>Виховання в дітей свідомого ставлення до вибору професії.</w:t>
      </w:r>
    </w:p>
    <w:p w14:paraId="10EB3CD2" w14:textId="77777777" w:rsidR="00A2345D" w:rsidRDefault="00A2345D" w:rsidP="00BE2775">
      <w:pPr>
        <w:widowControl w:val="0"/>
        <w:numPr>
          <w:ilvl w:val="0"/>
          <w:numId w:val="1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360" w:lineRule="auto"/>
        <w:ind w:left="869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pacing w:val="-1"/>
          <w:sz w:val="30"/>
          <w:szCs w:val="30"/>
          <w:lang w:val="uk-UA"/>
        </w:rPr>
        <w:t>Ознайомлювати школярів із прикладами трудової слави людей рідного краю.</w:t>
      </w:r>
    </w:p>
    <w:p w14:paraId="2B890CE5" w14:textId="77777777" w:rsidR="00A2345D" w:rsidRDefault="00A2345D" w:rsidP="00BE2775">
      <w:pPr>
        <w:widowControl w:val="0"/>
        <w:numPr>
          <w:ilvl w:val="0"/>
          <w:numId w:val="1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360" w:lineRule="auto"/>
        <w:ind w:left="869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pacing w:val="-1"/>
          <w:sz w:val="30"/>
          <w:szCs w:val="30"/>
          <w:lang w:val="uk-UA"/>
        </w:rPr>
        <w:t>Виховувати в учнів цілеспрямованість, старанність та посидючість.</w:t>
      </w:r>
    </w:p>
    <w:p w14:paraId="43C08768" w14:textId="77777777" w:rsidR="00A2345D" w:rsidRDefault="00A2345D" w:rsidP="00BE2775">
      <w:pPr>
        <w:widowControl w:val="0"/>
        <w:numPr>
          <w:ilvl w:val="0"/>
          <w:numId w:val="1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360" w:lineRule="auto"/>
        <w:ind w:left="1272" w:hanging="403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pacing w:val="-2"/>
          <w:sz w:val="30"/>
          <w:szCs w:val="30"/>
          <w:lang w:val="uk-UA"/>
        </w:rPr>
        <w:t xml:space="preserve">Сприяти вихованню в колективі бережливого ставлення та економного використання природних ресурсів рідного </w:t>
      </w:r>
      <w:r>
        <w:rPr>
          <w:rFonts w:ascii="Times New Roman" w:hAnsi="Times New Roman" w:cs="Times New Roman"/>
          <w:sz w:val="30"/>
          <w:szCs w:val="30"/>
          <w:lang w:val="uk-UA"/>
        </w:rPr>
        <w:t>краю, електроенергії, домашнього та шкільного майна, продуктів харчування.</w:t>
      </w:r>
    </w:p>
    <w:p w14:paraId="4C176EEE" w14:textId="77777777" w:rsidR="00A2345D" w:rsidRDefault="00A2345D" w:rsidP="00BE2775">
      <w:pPr>
        <w:widowControl w:val="0"/>
        <w:numPr>
          <w:ilvl w:val="0"/>
          <w:numId w:val="1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360" w:lineRule="auto"/>
        <w:ind w:left="1272" w:hanging="403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pacing w:val="-1"/>
          <w:sz w:val="30"/>
          <w:szCs w:val="30"/>
          <w:lang w:val="uk-UA"/>
        </w:rPr>
        <w:t xml:space="preserve">Формування в учнів потреби в виконанні трудової діяльності не тільки як джерела добробуту благополуччя своєї </w:t>
      </w:r>
      <w:r>
        <w:rPr>
          <w:rFonts w:ascii="Times New Roman" w:hAnsi="Times New Roman" w:cs="Times New Roman"/>
          <w:sz w:val="30"/>
          <w:szCs w:val="30"/>
          <w:lang w:val="uk-UA"/>
        </w:rPr>
        <w:t>сім</w:t>
      </w:r>
      <w:r w:rsidR="008D3DB2">
        <w:rPr>
          <w:rFonts w:ascii="Times New Roman" w:hAnsi="Times New Roman" w:cs="Times New Roman"/>
          <w:sz w:val="30"/>
          <w:szCs w:val="30"/>
          <w:lang w:val="uk-UA"/>
        </w:rPr>
        <w:t>’</w:t>
      </w:r>
      <w:r>
        <w:rPr>
          <w:rFonts w:ascii="Times New Roman" w:hAnsi="Times New Roman" w:cs="Times New Roman"/>
          <w:sz w:val="30"/>
          <w:szCs w:val="30"/>
          <w:lang w:val="uk-UA"/>
        </w:rPr>
        <w:t>ї, а й всієї нашої держави.</w:t>
      </w:r>
    </w:p>
    <w:p w14:paraId="3A078B9C" w14:textId="77777777" w:rsidR="00673C06" w:rsidRPr="007232E7" w:rsidRDefault="00673C06" w:rsidP="00A2345D">
      <w:pPr>
        <w:shd w:val="clear" w:color="auto" w:fill="FFFFFF"/>
        <w:spacing w:line="360" w:lineRule="auto"/>
        <w:ind w:left="284" w:right="2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83AFC5" w14:textId="77777777" w:rsidR="004B11CB" w:rsidRDefault="004B11CB" w:rsidP="00512FAC">
      <w:pPr>
        <w:shd w:val="clear" w:color="auto" w:fill="FFFFFF"/>
        <w:spacing w:line="696" w:lineRule="exact"/>
        <w:rPr>
          <w:rFonts w:ascii="Times New Roman" w:hAnsi="Times New Roman" w:cs="Times New Roman"/>
          <w:b/>
          <w:bCs/>
          <w:i/>
          <w:iCs/>
          <w:position w:val="6"/>
          <w:sz w:val="78"/>
          <w:szCs w:val="78"/>
          <w:lang w:val="uk-UA"/>
        </w:rPr>
      </w:pPr>
    </w:p>
    <w:p w14:paraId="2CFAF913" w14:textId="77777777" w:rsidR="00BB4830" w:rsidRDefault="00BB4830" w:rsidP="00BB4830">
      <w:pPr>
        <w:shd w:val="clear" w:color="auto" w:fill="FFFFFF"/>
        <w:spacing w:line="696" w:lineRule="exact"/>
        <w:rPr>
          <w:rFonts w:ascii="Times New Roman" w:hAnsi="Times New Roman" w:cs="Times New Roman"/>
          <w:b/>
          <w:bCs/>
          <w:i/>
          <w:iCs/>
          <w:position w:val="6"/>
          <w:sz w:val="78"/>
          <w:szCs w:val="78"/>
          <w:lang w:val="uk-UA"/>
        </w:rPr>
      </w:pPr>
    </w:p>
    <w:p w14:paraId="333225F2" w14:textId="77777777" w:rsidR="00673C06" w:rsidRDefault="00673C06" w:rsidP="00673C06">
      <w:pPr>
        <w:shd w:val="clear" w:color="auto" w:fill="FFFFFF"/>
        <w:spacing w:line="696" w:lineRule="exact"/>
        <w:jc w:val="center"/>
        <w:rPr>
          <w:rFonts w:ascii="Times New Roman" w:hAnsi="Times New Roman" w:cs="Times New Roman"/>
          <w:b/>
          <w:bCs/>
          <w:i/>
          <w:iCs/>
          <w:position w:val="6"/>
          <w:sz w:val="78"/>
          <w:szCs w:val="7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position w:val="6"/>
          <w:sz w:val="78"/>
          <w:szCs w:val="78"/>
          <w:lang w:val="uk-UA"/>
        </w:rPr>
        <w:t>Квітень</w:t>
      </w:r>
    </w:p>
    <w:p w14:paraId="25E678CD" w14:textId="77777777" w:rsidR="00673C06" w:rsidRPr="00175C9F" w:rsidRDefault="00673C06" w:rsidP="00DA5C0D">
      <w:pPr>
        <w:shd w:val="clear" w:color="auto" w:fill="FFFFFF"/>
        <w:spacing w:line="696" w:lineRule="exact"/>
        <w:ind w:left="284" w:firstLine="284"/>
        <w:jc w:val="center"/>
        <w:rPr>
          <w:rFonts w:ascii="Times New Roman" w:hAnsi="Times New Roman" w:cs="Times New Roman"/>
          <w:sz w:val="56"/>
          <w:szCs w:val="56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position w:val="5"/>
          <w:sz w:val="56"/>
          <w:szCs w:val="56"/>
          <w:lang w:val="uk-UA"/>
        </w:rPr>
        <w:t>Тематичний період</w:t>
      </w:r>
      <w:r w:rsidR="00591D5F">
        <w:rPr>
          <w:rFonts w:ascii="Times New Roman" w:hAnsi="Times New Roman" w:cs="Times New Roman"/>
          <w:b/>
          <w:bCs/>
          <w:i/>
          <w:iCs/>
          <w:position w:val="5"/>
          <w:sz w:val="56"/>
          <w:szCs w:val="56"/>
          <w:lang w:val="uk-UA"/>
        </w:rPr>
        <w:t xml:space="preserve"> </w:t>
      </w:r>
      <w:r w:rsidRPr="00175C9F">
        <w:rPr>
          <w:rFonts w:ascii="Times New Roman" w:hAnsi="Times New Roman" w:cs="Times New Roman"/>
          <w:b/>
          <w:bCs/>
          <w:i/>
          <w:iCs/>
          <w:position w:val="5"/>
          <w:sz w:val="52"/>
          <w:szCs w:val="52"/>
          <w:lang w:val="uk-UA"/>
        </w:rPr>
        <w:t>«</w:t>
      </w:r>
      <w:r w:rsidR="00175C9F" w:rsidRPr="00175C9F">
        <w:rPr>
          <w:rFonts w:ascii="Times New Roman" w:hAnsi="Times New Roman" w:cs="Times New Roman"/>
          <w:b/>
          <w:sz w:val="52"/>
          <w:szCs w:val="52"/>
        </w:rPr>
        <w:t xml:space="preserve">Я </w:t>
      </w:r>
      <w:r w:rsidR="008D3DB2">
        <w:rPr>
          <w:rFonts w:ascii="Times New Roman" w:hAnsi="Times New Roman" w:cs="Times New Roman"/>
          <w:b/>
          <w:sz w:val="52"/>
          <w:szCs w:val="52"/>
        </w:rPr>
        <w:t>–</w:t>
      </w:r>
      <w:r w:rsidR="00175C9F" w:rsidRPr="00175C9F">
        <w:rPr>
          <w:rFonts w:ascii="Times New Roman" w:hAnsi="Times New Roman" w:cs="Times New Roman"/>
          <w:b/>
          <w:sz w:val="52"/>
          <w:szCs w:val="52"/>
        </w:rPr>
        <w:t xml:space="preserve"> житель планети Земля</w:t>
      </w:r>
      <w:r w:rsidR="00175C9F" w:rsidRPr="00175C9F">
        <w:rPr>
          <w:rFonts w:ascii="Times New Roman" w:hAnsi="Times New Roman" w:cs="Times New Roman"/>
          <w:b/>
          <w:sz w:val="52"/>
          <w:szCs w:val="52"/>
          <w:lang w:val="uk-UA"/>
        </w:rPr>
        <w:t>»</w:t>
      </w:r>
    </w:p>
    <w:p w14:paraId="15B519AE" w14:textId="77777777" w:rsidR="002C1E0D" w:rsidRPr="00266E05" w:rsidRDefault="002C1E0D" w:rsidP="002C1E0D">
      <w:pPr>
        <w:pStyle w:val="a5"/>
        <w:jc w:val="center"/>
        <w:rPr>
          <w:i/>
          <w:sz w:val="24"/>
          <w:szCs w:val="24"/>
          <w:lang w:val="uk-UA"/>
        </w:rPr>
      </w:pPr>
      <w:r w:rsidRPr="00266E05">
        <w:rPr>
          <w:i/>
          <w:sz w:val="24"/>
          <w:szCs w:val="24"/>
          <w:lang w:val="uk-UA"/>
        </w:rPr>
        <w:t>01.04 – День гумору</w:t>
      </w:r>
    </w:p>
    <w:p w14:paraId="5FA6ED71" w14:textId="77777777" w:rsidR="002C1E0D" w:rsidRPr="00266E05" w:rsidRDefault="002C1E0D" w:rsidP="002C1E0D">
      <w:pPr>
        <w:pStyle w:val="a5"/>
        <w:jc w:val="center"/>
        <w:rPr>
          <w:i/>
          <w:sz w:val="24"/>
          <w:szCs w:val="24"/>
          <w:lang w:val="uk-UA"/>
        </w:rPr>
      </w:pPr>
      <w:r w:rsidRPr="00266E05">
        <w:rPr>
          <w:i/>
          <w:sz w:val="24"/>
          <w:szCs w:val="24"/>
          <w:lang w:val="uk-UA"/>
        </w:rPr>
        <w:t>07.04 – Всесвітній день здоров′я</w:t>
      </w:r>
    </w:p>
    <w:p w14:paraId="21F001F6" w14:textId="77777777" w:rsidR="002C1E0D" w:rsidRPr="00266E05" w:rsidRDefault="002C1E0D" w:rsidP="002C1E0D">
      <w:pPr>
        <w:pStyle w:val="a5"/>
        <w:jc w:val="center"/>
        <w:rPr>
          <w:i/>
          <w:sz w:val="24"/>
          <w:szCs w:val="24"/>
          <w:lang w:val="uk-UA"/>
        </w:rPr>
      </w:pPr>
      <w:r w:rsidRPr="00266E05">
        <w:rPr>
          <w:i/>
          <w:sz w:val="24"/>
          <w:szCs w:val="24"/>
          <w:lang w:val="uk-UA"/>
        </w:rPr>
        <w:t>12.04 – День космонавтики</w:t>
      </w:r>
    </w:p>
    <w:p w14:paraId="0F880227" w14:textId="77777777" w:rsidR="002C1E0D" w:rsidRPr="00266E05" w:rsidRDefault="002C1E0D" w:rsidP="002C1E0D">
      <w:pPr>
        <w:pStyle w:val="a5"/>
        <w:jc w:val="center"/>
        <w:rPr>
          <w:i/>
          <w:sz w:val="24"/>
          <w:szCs w:val="24"/>
          <w:lang w:val="uk-UA"/>
        </w:rPr>
      </w:pPr>
      <w:r w:rsidRPr="00266E05">
        <w:rPr>
          <w:i/>
          <w:sz w:val="24"/>
          <w:szCs w:val="24"/>
          <w:lang w:val="uk-UA"/>
        </w:rPr>
        <w:t>17.04 – Всесвітній день довкілля</w:t>
      </w:r>
    </w:p>
    <w:p w14:paraId="6FC74617" w14:textId="77777777" w:rsidR="002C1E0D" w:rsidRPr="00266E05" w:rsidRDefault="002C1E0D" w:rsidP="002C1E0D">
      <w:pPr>
        <w:pStyle w:val="a5"/>
        <w:jc w:val="center"/>
        <w:rPr>
          <w:i/>
          <w:sz w:val="24"/>
          <w:szCs w:val="24"/>
          <w:lang w:val="uk-UA"/>
        </w:rPr>
      </w:pPr>
      <w:r w:rsidRPr="00266E05">
        <w:rPr>
          <w:i/>
          <w:sz w:val="24"/>
          <w:szCs w:val="24"/>
          <w:lang w:val="uk-UA"/>
        </w:rPr>
        <w:t>22.04 – День Землі</w:t>
      </w:r>
    </w:p>
    <w:p w14:paraId="4AD8DBD6" w14:textId="77777777" w:rsidR="002C1E0D" w:rsidRPr="00175C9F" w:rsidRDefault="002C1E0D" w:rsidP="00175C9F">
      <w:pPr>
        <w:pStyle w:val="a5"/>
        <w:jc w:val="center"/>
        <w:rPr>
          <w:i/>
          <w:sz w:val="24"/>
          <w:szCs w:val="24"/>
          <w:lang w:val="uk-UA"/>
        </w:rPr>
      </w:pPr>
      <w:r w:rsidRPr="00266E05">
        <w:rPr>
          <w:i/>
          <w:sz w:val="24"/>
          <w:szCs w:val="24"/>
          <w:lang w:val="uk-UA"/>
        </w:rPr>
        <w:t>26.04 – День Чорнобильської трагедії</w:t>
      </w:r>
    </w:p>
    <w:tbl>
      <w:tblPr>
        <w:tblW w:w="14742" w:type="dxa"/>
        <w:tblInd w:w="276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8500"/>
        <w:gridCol w:w="1703"/>
        <w:gridCol w:w="2696"/>
        <w:gridCol w:w="1843"/>
      </w:tblGrid>
      <w:tr w:rsidR="00673C06" w14:paraId="68A13A11" w14:textId="77777777" w:rsidTr="00A83FD0">
        <w:trPr>
          <w:trHeight w:hRule="exact" w:val="672"/>
        </w:trPr>
        <w:tc>
          <w:tcPr>
            <w:tcW w:w="8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7687C4" w14:textId="77777777" w:rsidR="00673C06" w:rsidRPr="004719D2" w:rsidRDefault="00673C06" w:rsidP="00673C06">
            <w:pPr>
              <w:shd w:val="clear" w:color="auto" w:fill="FFFFFF"/>
              <w:ind w:left="3922"/>
              <w:rPr>
                <w:rFonts w:ascii="Times New Roman" w:hAnsi="Times New Roman" w:cs="Times New Roman"/>
                <w:sz w:val="24"/>
                <w:szCs w:val="24"/>
              </w:rPr>
            </w:pPr>
            <w:r w:rsidRPr="004719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3610A" w14:textId="77777777" w:rsidR="00673C06" w:rsidRPr="004719D2" w:rsidRDefault="00673C06" w:rsidP="00673C06">
            <w:pPr>
              <w:shd w:val="clear" w:color="auto" w:fill="FFFFFF"/>
              <w:spacing w:line="322" w:lineRule="exact"/>
              <w:ind w:left="115" w:right="130" w:firstLine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4719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рмін </w:t>
            </w:r>
            <w:r w:rsidRPr="004719D2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E99C5" w14:textId="77777777" w:rsidR="00673C06" w:rsidRPr="004719D2" w:rsidRDefault="00673C06" w:rsidP="00673C06">
            <w:pPr>
              <w:shd w:val="clear" w:color="auto" w:fill="FFFFFF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4719D2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DEBF1" w14:textId="77777777" w:rsidR="00673C06" w:rsidRPr="004719D2" w:rsidRDefault="00673C06" w:rsidP="00673C06">
            <w:pPr>
              <w:shd w:val="clear" w:color="auto" w:fill="FFFFFF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4719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лас</w:t>
            </w:r>
          </w:p>
        </w:tc>
      </w:tr>
      <w:tr w:rsidR="00673C06" w14:paraId="752CA017" w14:textId="77777777" w:rsidTr="00A83FD0">
        <w:trPr>
          <w:trHeight w:hRule="exact" w:val="2363"/>
        </w:trPr>
        <w:tc>
          <w:tcPr>
            <w:tcW w:w="8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3D7CE3" w14:textId="77777777" w:rsidR="00673C06" w:rsidRPr="004719D2" w:rsidRDefault="00673C06" w:rsidP="00673C06">
            <w:pPr>
              <w:shd w:val="clear" w:color="auto" w:fill="FFFFFF"/>
              <w:spacing w:line="317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719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. 1.04 </w:t>
            </w:r>
            <w:r w:rsidR="008D3D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</w:t>
            </w:r>
            <w:r w:rsidRPr="004719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День гумору:</w:t>
            </w:r>
          </w:p>
          <w:p w14:paraId="2DECDAB8" w14:textId="77777777" w:rsidR="00673C06" w:rsidRPr="004719D2" w:rsidRDefault="00673C06" w:rsidP="002C1E0D">
            <w:pPr>
              <w:shd w:val="clear" w:color="auto" w:fill="FFFFFF"/>
              <w:tabs>
                <w:tab w:val="left" w:pos="408"/>
              </w:tabs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</w:t>
            </w:r>
            <w:r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Конкурс на кращу гумореску</w:t>
            </w:r>
          </w:p>
          <w:p w14:paraId="728F9EE8" w14:textId="77777777" w:rsidR="00673C06" w:rsidRPr="004719D2" w:rsidRDefault="00673C06" w:rsidP="002C1E0D">
            <w:pPr>
              <w:shd w:val="clear" w:color="auto" w:fill="FFFFFF"/>
              <w:tabs>
                <w:tab w:val="left" w:pos="408"/>
              </w:tabs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</w:t>
            </w:r>
            <w:r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8D3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шкільного життя.. .</w:t>
            </w:r>
            <w:r w:rsidR="008D3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стіннівок</w:t>
            </w:r>
          </w:p>
          <w:p w14:paraId="0AD010DD" w14:textId="77777777" w:rsidR="002C1E0D" w:rsidRDefault="00673C06" w:rsidP="002C1E0D">
            <w:pPr>
              <w:shd w:val="clear" w:color="auto" w:fill="FFFFFF"/>
              <w:tabs>
                <w:tab w:val="left" w:pos="408"/>
              </w:tabs>
              <w:spacing w:after="0" w:line="240" w:lineRule="auto"/>
              <w:ind w:left="11" w:right="341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4719D2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в)</w:t>
            </w:r>
            <w:r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7752FA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Виховні години:</w:t>
            </w:r>
          </w:p>
          <w:p w14:paraId="6B239505" w14:textId="77777777" w:rsidR="002C1E0D" w:rsidRDefault="002C1E0D" w:rsidP="002C1E0D">
            <w:pPr>
              <w:shd w:val="clear" w:color="auto" w:fill="FFFFFF"/>
              <w:tabs>
                <w:tab w:val="left" w:pos="408"/>
              </w:tabs>
              <w:spacing w:after="0" w:line="240" w:lineRule="auto"/>
              <w:ind w:left="11" w:right="341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-</w:t>
            </w:r>
            <w:r w:rsidR="008D3DB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«</w:t>
            </w:r>
            <w:r w:rsidR="007752F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7752FA" w:rsidRPr="007752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добрий час і в</w:t>
            </w:r>
            <w:r w:rsidR="007752FA" w:rsidRPr="007752F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7752FA" w:rsidRPr="007752F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дину</w:t>
            </w:r>
            <w:r w:rsidR="007752FA" w:rsidRPr="007752F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7752FA" w:rsidRPr="007752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холіття добрий</w:t>
            </w:r>
            <w:r w:rsidR="007752FA" w:rsidRPr="007752F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7752FA" w:rsidRPr="007752F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міх</w:t>
            </w:r>
            <w:r w:rsidR="007752FA" w:rsidRPr="007752F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7752FA" w:rsidRPr="007752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залишав наш люд.</w:t>
            </w:r>
            <w:r w:rsidR="008D3DB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;</w:t>
            </w:r>
          </w:p>
          <w:p w14:paraId="4F18DD7F" w14:textId="77777777" w:rsidR="002C1E0D" w:rsidRDefault="002C1E0D" w:rsidP="002C1E0D">
            <w:pPr>
              <w:shd w:val="clear" w:color="auto" w:fill="FFFFFF"/>
              <w:tabs>
                <w:tab w:val="left" w:pos="408"/>
              </w:tabs>
              <w:spacing w:after="0" w:line="240" w:lineRule="auto"/>
              <w:ind w:left="11" w:right="3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-</w:t>
            </w:r>
            <w:r w:rsidR="008D3DB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«</w:t>
            </w:r>
            <w:r w:rsidR="00673C06" w:rsidRPr="004719D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Чому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="00673C06"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ються люди?</w:t>
            </w:r>
            <w:r w:rsidR="008D3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7F63492" w14:textId="77777777" w:rsidR="00673C06" w:rsidRPr="004719D2" w:rsidRDefault="002C1E0D" w:rsidP="00307895">
            <w:pPr>
              <w:shd w:val="clear" w:color="auto" w:fill="FFFFFF"/>
              <w:tabs>
                <w:tab w:val="left" w:pos="408"/>
              </w:tabs>
              <w:spacing w:after="0" w:line="240" w:lineRule="auto"/>
              <w:ind w:left="11" w:righ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«Ніхто не вміє краще нас сміятись»;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B79F1" w14:textId="77777777" w:rsidR="007752FA" w:rsidRDefault="007752FA" w:rsidP="00673C06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991CF2A" w14:textId="77777777" w:rsidR="002C1E0D" w:rsidRDefault="00307895" w:rsidP="002C1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</w:t>
            </w:r>
          </w:p>
          <w:p w14:paraId="19C57C71" w14:textId="77777777" w:rsidR="002C1E0D" w:rsidRPr="002C1E0D" w:rsidRDefault="002C1E0D" w:rsidP="002C1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3AA08" w14:textId="77777777" w:rsidR="00673C06" w:rsidRPr="004719D2" w:rsidRDefault="00673C06" w:rsidP="00673C06">
            <w:pPr>
              <w:shd w:val="clear" w:color="auto" w:fill="FFFFFF"/>
              <w:spacing w:line="322" w:lineRule="exact"/>
              <w:ind w:right="1392" w:hanging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6DECA79" w14:textId="77777777" w:rsidR="00673C06" w:rsidRPr="004719D2" w:rsidRDefault="008D3DB2" w:rsidP="00673C06">
            <w:pPr>
              <w:shd w:val="clear" w:color="auto" w:fill="FFFFFF"/>
              <w:spacing w:line="322" w:lineRule="exact"/>
              <w:ind w:right="1392" w:hanging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</w:t>
            </w:r>
            <w:r w:rsidR="00673C06"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орг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</w:t>
            </w:r>
            <w:r w:rsidR="00673C06"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орг. кл.кер.</w:t>
            </w:r>
          </w:p>
          <w:p w14:paraId="0C0A6E6F" w14:textId="77777777" w:rsidR="00673C06" w:rsidRPr="004719D2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B5013" w14:textId="77777777" w:rsidR="00673C06" w:rsidRPr="004719D2" w:rsidRDefault="00673C06" w:rsidP="00673C06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97BA1C7" w14:textId="77777777" w:rsidR="00673C06" w:rsidRPr="004719D2" w:rsidRDefault="00673C06" w:rsidP="00673C06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  <w:p w14:paraId="66F9FD99" w14:textId="77777777" w:rsidR="00673C06" w:rsidRPr="004719D2" w:rsidRDefault="00673C06" w:rsidP="00673C06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1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I-</w:t>
            </w:r>
          </w:p>
          <w:p w14:paraId="1F82BA2A" w14:textId="77777777" w:rsidR="00673C06" w:rsidRPr="00307895" w:rsidRDefault="00673C06" w:rsidP="00307895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I-</w:t>
            </w:r>
          </w:p>
        </w:tc>
      </w:tr>
      <w:tr w:rsidR="00673C06" w:rsidRPr="004719D2" w14:paraId="2ADFE714" w14:textId="77777777" w:rsidTr="00A83FD0">
        <w:trPr>
          <w:trHeight w:hRule="exact" w:val="729"/>
        </w:trPr>
        <w:tc>
          <w:tcPr>
            <w:tcW w:w="8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69375" w14:textId="77777777" w:rsidR="00673C06" w:rsidRPr="004719D2" w:rsidRDefault="001643B1" w:rsidP="00673C06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73C06"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673C06" w:rsidRPr="00BE25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кільне свято </w:t>
            </w:r>
            <w:r w:rsidR="00673C06" w:rsidRPr="00BE25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вшанування  </w:t>
            </w:r>
            <w:r w:rsidR="00673C06" w:rsidRPr="00BE25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дарованих дітей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3C825" w14:textId="77777777" w:rsidR="00673C06" w:rsidRPr="004719D2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.міс.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208B6" w14:textId="77777777" w:rsidR="00673C06" w:rsidRPr="004719D2" w:rsidRDefault="008D3DB2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</w:t>
            </w:r>
            <w:r w:rsidR="00673C06"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ор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4FCB8" w14:textId="77777777" w:rsidR="00673C06" w:rsidRPr="004719D2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BE25BC" w:rsidRPr="00307895" w14:paraId="63D7F90B" w14:textId="77777777" w:rsidTr="00512FAC">
        <w:trPr>
          <w:trHeight w:hRule="exact" w:val="4834"/>
        </w:trPr>
        <w:tc>
          <w:tcPr>
            <w:tcW w:w="8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0A1A3" w14:textId="77777777" w:rsidR="00BE25BC" w:rsidRPr="00B2346C" w:rsidRDefault="001643B1" w:rsidP="00BE25BC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uk-UA"/>
              </w:rPr>
              <w:lastRenderedPageBreak/>
              <w:t xml:space="preserve">3. </w:t>
            </w:r>
            <w:r w:rsidR="00BE25BC" w:rsidRPr="00B2346C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uk-UA"/>
              </w:rPr>
              <w:t>Трудові десанти щодо благоустрою шкільного приміщення</w:t>
            </w:r>
            <w:r w:rsidR="00BE25BC" w:rsidRPr="00B2346C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:</w:t>
            </w:r>
          </w:p>
          <w:p w14:paraId="1535CCF9" w14:textId="77777777" w:rsidR="00BE25BC" w:rsidRPr="00B2346C" w:rsidRDefault="00BE25BC" w:rsidP="00BE25BC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346C">
              <w:rPr>
                <w:rFonts w:ascii="Times New Roman" w:hAnsi="Times New Roman" w:cs="Times New Roman"/>
                <w:sz w:val="24"/>
                <w:szCs w:val="24"/>
              </w:rPr>
              <w:t>Трудові десанти</w:t>
            </w:r>
          </w:p>
          <w:p w14:paraId="4C052F5E" w14:textId="77777777" w:rsidR="00BE25BC" w:rsidRPr="00B2346C" w:rsidRDefault="00BE25BC" w:rsidP="00BE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4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34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B2346C">
              <w:rPr>
                <w:rFonts w:ascii="Times New Roman" w:hAnsi="Times New Roman" w:cs="Times New Roman"/>
                <w:sz w:val="24"/>
                <w:szCs w:val="24"/>
              </w:rPr>
              <w:t xml:space="preserve">перації </w:t>
            </w:r>
            <w:r w:rsidRPr="00B234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B2346C">
              <w:rPr>
                <w:rFonts w:ascii="Times New Roman" w:hAnsi="Times New Roman" w:cs="Times New Roman"/>
                <w:sz w:val="24"/>
                <w:szCs w:val="24"/>
              </w:rPr>
              <w:t>Затишок</w:t>
            </w:r>
            <w:r w:rsidRPr="00B234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B234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34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B2346C">
              <w:rPr>
                <w:rFonts w:ascii="Times New Roman" w:hAnsi="Times New Roman" w:cs="Times New Roman"/>
                <w:sz w:val="24"/>
                <w:szCs w:val="24"/>
              </w:rPr>
              <w:t>Саджанець</w:t>
            </w:r>
            <w:r w:rsidRPr="00B234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B23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F70ADA" w14:textId="77777777" w:rsidR="00BE25BC" w:rsidRPr="00B2346C" w:rsidRDefault="00BE25BC" w:rsidP="00BE25BC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- </w:t>
            </w:r>
            <w:r w:rsidRPr="00B234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 нових  алей,  квітників</w:t>
            </w:r>
          </w:p>
          <w:p w14:paraId="09684802" w14:textId="77777777" w:rsidR="00BE25BC" w:rsidRDefault="00BE25BC" w:rsidP="00BE25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009F1D1E" w14:textId="77777777" w:rsidR="00BE25BC" w:rsidRPr="00B2346C" w:rsidRDefault="006C5FA3" w:rsidP="00BE25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4. </w:t>
            </w:r>
            <w:r w:rsidR="00BE25BC" w:rsidRPr="00B234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Цикл бесід, рольових і сюжетних ігор з екологічного виховання</w:t>
            </w:r>
            <w:r w:rsidR="00BE25BC" w:rsidRPr="00B234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732CB7B3" w14:textId="77777777" w:rsidR="004D6D81" w:rsidRPr="004D6D81" w:rsidRDefault="00BE25BC" w:rsidP="004D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4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4D6D81" w:rsidRPr="00266E05">
              <w:rPr>
                <w:rFonts w:ascii="Times New Roman" w:hAnsi="Times New Roman" w:cs="Times New Roman"/>
                <w:sz w:val="24"/>
                <w:szCs w:val="24"/>
              </w:rPr>
              <w:t xml:space="preserve">«Тварини — не іграшки» </w:t>
            </w:r>
            <w:r w:rsidR="004D6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59049E3" w14:textId="77777777" w:rsidR="004D6D81" w:rsidRPr="004D6D81" w:rsidRDefault="004D6D81" w:rsidP="004D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266E05">
              <w:rPr>
                <w:rFonts w:ascii="Times New Roman" w:hAnsi="Times New Roman" w:cs="Times New Roman"/>
                <w:sz w:val="24"/>
                <w:szCs w:val="24"/>
              </w:rPr>
              <w:t xml:space="preserve">«Природа в загадках, прислів'ях, приказках та віршах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B6F5238" w14:textId="77777777" w:rsidR="004D6D81" w:rsidRPr="004D6D81" w:rsidRDefault="004D6D81" w:rsidP="004D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266E05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266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рода й ми</w:t>
            </w:r>
            <w:r w:rsidRPr="00266E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8B2167E" w14:textId="77777777" w:rsidR="004D6D81" w:rsidRDefault="004D6D81" w:rsidP="004D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266E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6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жи, люби і знай!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315CC0C" w14:textId="77777777" w:rsidR="004D6D81" w:rsidRPr="00266E05" w:rsidRDefault="004D6D81" w:rsidP="004D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266E05">
              <w:rPr>
                <w:rFonts w:ascii="Times New Roman" w:hAnsi="Times New Roman" w:cs="Times New Roman"/>
                <w:sz w:val="24"/>
                <w:szCs w:val="24"/>
              </w:rPr>
              <w:t xml:space="preserve"> «Я – маленька частиночка Природи» </w:t>
            </w:r>
          </w:p>
          <w:p w14:paraId="3641ADE5" w14:textId="77777777" w:rsidR="004D6D81" w:rsidRDefault="004D6D81" w:rsidP="004D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266E05">
              <w:rPr>
                <w:rFonts w:ascii="Times New Roman" w:hAnsi="Times New Roman" w:cs="Times New Roman"/>
                <w:sz w:val="24"/>
                <w:szCs w:val="24"/>
              </w:rPr>
              <w:t xml:space="preserve"> «Вода – безцінне багатство,бережіть її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0B8F340" w14:textId="77777777" w:rsidR="004D6D81" w:rsidRDefault="004D6D81" w:rsidP="004D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266E05">
              <w:rPr>
                <w:rFonts w:ascii="Times New Roman" w:hAnsi="Times New Roman" w:cs="Times New Roman"/>
                <w:sz w:val="24"/>
                <w:szCs w:val="24"/>
              </w:rPr>
              <w:t xml:space="preserve"> «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ва природа – здорова людина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258958D" w14:textId="77777777" w:rsidR="004D6D81" w:rsidRPr="004D6D81" w:rsidRDefault="004D6D81" w:rsidP="004D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266E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6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я планети в наших руках</w:t>
            </w:r>
            <w:r w:rsidRPr="00266E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B6DF7A6" w14:textId="77777777" w:rsidR="004D6D81" w:rsidRPr="004D6D81" w:rsidRDefault="004D6D81" w:rsidP="004D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266E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6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я і ми</w:t>
            </w:r>
            <w:r w:rsidRPr="00266E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4C26257" w14:textId="77777777" w:rsidR="004D6D81" w:rsidRPr="00266E05" w:rsidRDefault="004D6D81" w:rsidP="004D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266E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6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ба горнутися нам до землі: на ній ми не перші, і щоб не останні</w:t>
            </w:r>
            <w:r w:rsidRPr="00266E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266E0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30435E93" w14:textId="77777777" w:rsidR="00BE25BC" w:rsidRPr="004719D2" w:rsidRDefault="004D6D81" w:rsidP="00512FAC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266E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6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обальні проблеми людства</w:t>
            </w:r>
            <w:r w:rsidRPr="00266E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0055F" w14:textId="77777777" w:rsidR="00BE25BC" w:rsidRPr="004719D2" w:rsidRDefault="00307895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. міс.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ACA6D" w14:textId="77777777" w:rsidR="008D3DB2" w:rsidRDefault="008D3DB2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</w:t>
            </w:r>
            <w:r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ор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ч.труд.навч.</w:t>
            </w:r>
          </w:p>
          <w:p w14:paraId="6FA4AB49" w14:textId="77777777" w:rsidR="008D3DB2" w:rsidRPr="008D3DB2" w:rsidRDefault="008D3DB2" w:rsidP="008D3D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B4BFABF" w14:textId="77777777" w:rsidR="008D3DB2" w:rsidRDefault="008D3DB2" w:rsidP="008D3D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DF222A" w14:textId="77777777" w:rsidR="00BE25BC" w:rsidRPr="008D3DB2" w:rsidRDefault="008D3DB2" w:rsidP="008D3D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.кер., класовод.,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2E889D" w14:textId="77777777" w:rsidR="008D3DB2" w:rsidRDefault="008D3DB2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  <w:p w14:paraId="3F3BC354" w14:textId="77777777" w:rsidR="008D3DB2" w:rsidRPr="008D3DB2" w:rsidRDefault="008D3DB2" w:rsidP="008D3D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2C1549D" w14:textId="77777777" w:rsidR="008D3DB2" w:rsidRDefault="008D3DB2" w:rsidP="008D3D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D808D6" w14:textId="77777777" w:rsidR="00BE25BC" w:rsidRPr="008D3DB2" w:rsidRDefault="008D3DB2" w:rsidP="008D3D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BE25BC" w:rsidRPr="004719D2" w14:paraId="3ABA9A51" w14:textId="77777777" w:rsidTr="00512FAC">
        <w:trPr>
          <w:trHeight w:hRule="exact" w:val="422"/>
        </w:trPr>
        <w:tc>
          <w:tcPr>
            <w:tcW w:w="8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A0C36" w14:textId="77777777" w:rsidR="00BE25BC" w:rsidRPr="00512FAC" w:rsidRDefault="001643B1" w:rsidP="00512FAC">
            <w:pPr>
              <w:shd w:val="clear" w:color="auto" w:fill="F8F8F8"/>
              <w:spacing w:after="0" w:line="2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5.</w:t>
            </w:r>
            <w:r w:rsidR="004D6D81" w:rsidRPr="00B234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Акція  </w:t>
            </w:r>
            <w:r w:rsidR="008D3D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«</w:t>
            </w:r>
            <w:r w:rsidR="004D6D81" w:rsidRPr="00BE25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рятуймо рідне місто від сміття</w:t>
            </w:r>
            <w:r w:rsidR="008D3D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»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335F11" w14:textId="77777777" w:rsidR="00BE25BC" w:rsidRPr="004719D2" w:rsidRDefault="006C5FA3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8D3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т.міс.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2D4F0" w14:textId="77777777" w:rsidR="00BE25BC" w:rsidRPr="004719D2" w:rsidRDefault="008D3DB2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.орг, вч.екології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FB2C9" w14:textId="77777777" w:rsidR="00BE25BC" w:rsidRPr="004719D2" w:rsidRDefault="008D3DB2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</w:tc>
      </w:tr>
      <w:tr w:rsidR="008D3DB2" w:rsidRPr="004719D2" w14:paraId="05FAF1E8" w14:textId="77777777" w:rsidTr="00512FAC">
        <w:trPr>
          <w:trHeight w:hRule="exact" w:val="712"/>
        </w:trPr>
        <w:tc>
          <w:tcPr>
            <w:tcW w:w="8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EF257" w14:textId="77777777" w:rsidR="008D3DB2" w:rsidRDefault="007C19C3" w:rsidP="004D6D81">
            <w:pPr>
              <w:shd w:val="clear" w:color="auto" w:fill="F8F8F8"/>
              <w:spacing w:after="0" w:line="2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6.</w:t>
            </w:r>
            <w:r w:rsidR="008D3D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ровести виховні години, лекції, усні журнали присвячені Міжнародному дню визволенню в’язнів фашистських концтаборів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3B012" w14:textId="77777777" w:rsidR="008D3DB2" w:rsidRPr="004719D2" w:rsidRDefault="008D3DB2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4.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692C8" w14:textId="77777777" w:rsidR="008D3DB2" w:rsidRPr="00B57B40" w:rsidRDefault="008D3DB2" w:rsidP="0065725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B57B4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л.кер.,клас</w:t>
            </w:r>
            <w:r w:rsidR="00C218E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ов</w:t>
            </w:r>
            <w:r w:rsidRPr="00B57B4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.,</w:t>
            </w:r>
          </w:p>
          <w:p w14:paraId="2019E065" w14:textId="77777777" w:rsidR="008D3DB2" w:rsidRPr="004719D2" w:rsidRDefault="008D3DB2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23F16" w14:textId="77777777" w:rsidR="008D3DB2" w:rsidRPr="004719D2" w:rsidRDefault="008D3DB2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4D6D81" w:rsidRPr="00C218EF" w14:paraId="34768ADA" w14:textId="77777777" w:rsidTr="00512FAC">
        <w:trPr>
          <w:trHeight w:hRule="exact" w:val="3983"/>
        </w:trPr>
        <w:tc>
          <w:tcPr>
            <w:tcW w:w="8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1F0CA1" w14:textId="77777777" w:rsidR="004D6D81" w:rsidRPr="00266E05" w:rsidRDefault="007C19C3" w:rsidP="006C5F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="001643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4D6D81" w:rsidRPr="00266E05">
              <w:rPr>
                <w:rFonts w:ascii="Times New Roman" w:hAnsi="Times New Roman" w:cs="Times New Roman"/>
                <w:b/>
                <w:sz w:val="24"/>
                <w:szCs w:val="24"/>
              </w:rPr>
              <w:t>Тиждень здоров’я</w:t>
            </w:r>
            <w:r w:rsidR="004D6D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0</w:t>
            </w:r>
            <w:r w:rsidR="006C5F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-09</w:t>
            </w:r>
            <w:r w:rsidR="004D6D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4</w:t>
            </w:r>
            <w:r w:rsidR="004D6D81" w:rsidRPr="00266E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14:paraId="4D342A92" w14:textId="77777777" w:rsidR="004D6D81" w:rsidRPr="00266E05" w:rsidRDefault="004D6D81" w:rsidP="006C5FA3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266E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266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агання з волейбол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551F1B6" w14:textId="77777777" w:rsidR="004D6D81" w:rsidRDefault="004D6D81" w:rsidP="006C5F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D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  <w:r w:rsidRPr="00266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години:</w:t>
            </w:r>
            <w:r w:rsidRPr="00266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3B2C8AF" w14:textId="77777777" w:rsidR="004D6D81" w:rsidRDefault="004D6D81" w:rsidP="006C5F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266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Малятко-здоров’ятко»; </w:t>
            </w:r>
          </w:p>
          <w:p w14:paraId="4CC994D3" w14:textId="77777777" w:rsidR="004D6D81" w:rsidRDefault="004D6D81" w:rsidP="006C5F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266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рок здоров’я»;</w:t>
            </w:r>
          </w:p>
          <w:p w14:paraId="6C5F45C8" w14:textId="77777777" w:rsidR="004D6D81" w:rsidRDefault="004D6D81" w:rsidP="006C5F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266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збука здоров’я»;</w:t>
            </w:r>
          </w:p>
          <w:p w14:paraId="1E04EF69" w14:textId="77777777" w:rsidR="004D6D81" w:rsidRPr="00266E05" w:rsidRDefault="004D6D81" w:rsidP="006C5F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266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ід шкідливої звички до хвороби»;</w:t>
            </w:r>
            <w:r w:rsidRPr="00266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266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доров’я дітей – здоров’я нації»</w:t>
            </w:r>
          </w:p>
          <w:p w14:paraId="3E615C65" w14:textId="77777777" w:rsidR="004D6D81" w:rsidRPr="00266E05" w:rsidRDefault="004D6D81" w:rsidP="006C5FA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D6D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Pr="00266E0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.</w:t>
            </w:r>
            <w:r w:rsidRPr="00266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пуск стіннівки «В здоровому тілі – здоровий дух» . </w:t>
            </w:r>
          </w:p>
          <w:p w14:paraId="382272F2" w14:textId="77777777" w:rsidR="004D6D81" w:rsidRDefault="004D6D81" w:rsidP="006C5FA3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uk-UA"/>
              </w:rPr>
            </w:pPr>
            <w:r w:rsidRPr="004D6D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266E0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Pr="00266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тавка книг про спор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CA0891B" w14:textId="77777777" w:rsidR="004D6D81" w:rsidRPr="00266E05" w:rsidRDefault="004D6D81" w:rsidP="006C5FA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D6D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4D6D8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  <w:r w:rsidRPr="00266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курс малюн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266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Азбука здоров’я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66E0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14:paraId="55B88675" w14:textId="77777777" w:rsidR="004D6D81" w:rsidRPr="00B2346C" w:rsidRDefault="004D6D81" w:rsidP="006C5FA3">
            <w:pPr>
              <w:shd w:val="clear" w:color="auto" w:fill="F8F8F8"/>
              <w:spacing w:after="0" w:line="2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D6D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</w:t>
            </w:r>
            <w:r w:rsidRPr="00266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512F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ивне свято:«Веселі старти»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B1271" w14:textId="77777777" w:rsidR="004D6D81" w:rsidRDefault="004D6D81" w:rsidP="006C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ACF4E04" w14:textId="77777777" w:rsidR="004D6D81" w:rsidRDefault="004D6D81" w:rsidP="0065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6C5F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  <w:p w14:paraId="7DF0EEE7" w14:textId="77777777" w:rsidR="004D6D81" w:rsidRDefault="004D6D81" w:rsidP="006C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0A1313" w14:textId="77777777" w:rsidR="004D6D81" w:rsidRDefault="004D6D81" w:rsidP="006C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  <w:p w14:paraId="608A7CD1" w14:textId="77777777" w:rsidR="004D6D81" w:rsidRPr="004D6D81" w:rsidRDefault="004D6D81" w:rsidP="006C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E3519E" w14:textId="77777777" w:rsidR="004D6D81" w:rsidRPr="004D6D81" w:rsidRDefault="004D6D81" w:rsidP="006C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ABEDF43" w14:textId="77777777" w:rsidR="004D6D81" w:rsidRPr="004D6D81" w:rsidRDefault="004D6D81" w:rsidP="006C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87BE0C" w14:textId="77777777" w:rsidR="004D6D81" w:rsidRDefault="004D6D81" w:rsidP="006C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D928863" w14:textId="77777777" w:rsidR="004D6D81" w:rsidRDefault="004D6D81" w:rsidP="006C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986F005" w14:textId="77777777" w:rsidR="001643B1" w:rsidRDefault="004D6D81" w:rsidP="006C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.тижня</w:t>
            </w:r>
          </w:p>
          <w:p w14:paraId="68B2B02D" w14:textId="77777777" w:rsidR="001643B1" w:rsidRDefault="001643B1" w:rsidP="006C5F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1DAFAD" w14:textId="77777777" w:rsidR="006C5FA3" w:rsidRDefault="006C5FA3" w:rsidP="006C5F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FE946F4" w14:textId="77777777" w:rsidR="004D6D81" w:rsidRDefault="001643B1" w:rsidP="006C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.тижня</w:t>
            </w:r>
          </w:p>
          <w:p w14:paraId="4353E6F1" w14:textId="77777777" w:rsidR="001643B1" w:rsidRPr="001643B1" w:rsidRDefault="001643B1" w:rsidP="006C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6C5F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CF7F66" w14:textId="77777777" w:rsidR="004D6D81" w:rsidRDefault="004D6D81" w:rsidP="006C5FA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572959" w14:textId="77777777" w:rsidR="004D6D81" w:rsidRDefault="004D6D81" w:rsidP="0065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ф-ри</w:t>
            </w:r>
          </w:p>
          <w:p w14:paraId="55DA0523" w14:textId="77777777" w:rsidR="004D6D81" w:rsidRDefault="004D6D81" w:rsidP="006C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03E655" w14:textId="77777777" w:rsidR="004D6D81" w:rsidRDefault="004D6D81" w:rsidP="0065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  <w:r w:rsidR="00C21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клас.кер.</w:t>
            </w:r>
          </w:p>
          <w:p w14:paraId="38A823D2" w14:textId="77777777" w:rsidR="004D6D81" w:rsidRPr="004D6D81" w:rsidRDefault="004D6D81" w:rsidP="006C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572FA12" w14:textId="77777777" w:rsidR="004D6D81" w:rsidRPr="004D6D81" w:rsidRDefault="004D6D81" w:rsidP="006C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6F042A8" w14:textId="77777777" w:rsidR="004D6D81" w:rsidRDefault="004D6D81" w:rsidP="006C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A39F0C4" w14:textId="77777777" w:rsidR="004D6D81" w:rsidRDefault="004D6D81" w:rsidP="006C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BD6387C" w14:textId="77777777" w:rsidR="004D6D81" w:rsidRDefault="004D6D81" w:rsidP="006C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441F079" w14:textId="77777777" w:rsidR="004D6D81" w:rsidRDefault="004D6D81" w:rsidP="006C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біології</w:t>
            </w:r>
          </w:p>
          <w:p w14:paraId="40B31C83" w14:textId="77777777" w:rsidR="001643B1" w:rsidRDefault="006C5FA3" w:rsidP="006C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  <w:p w14:paraId="32599D2A" w14:textId="77777777" w:rsidR="006C5FA3" w:rsidRDefault="006C5FA3" w:rsidP="006C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2EF2A5A" w14:textId="77777777" w:rsidR="004D6D81" w:rsidRDefault="004D6D81" w:rsidP="006C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.орг.</w:t>
            </w:r>
          </w:p>
          <w:p w14:paraId="1C388D39" w14:textId="77777777" w:rsidR="001643B1" w:rsidRPr="001643B1" w:rsidRDefault="001643B1" w:rsidP="006C5F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ф-р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E84F8" w14:textId="77777777" w:rsidR="004D6D81" w:rsidRDefault="004D6D81" w:rsidP="006C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68FFFF3" w14:textId="77777777" w:rsidR="004D6D81" w:rsidRDefault="004D6D81" w:rsidP="006C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9</w:t>
            </w:r>
          </w:p>
          <w:p w14:paraId="4D5AEFA8" w14:textId="77777777" w:rsidR="004D6D81" w:rsidRDefault="004D6D81" w:rsidP="006C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4A8ECD4" w14:textId="77777777" w:rsidR="004D6D81" w:rsidRDefault="004D6D81" w:rsidP="006C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  <w:p w14:paraId="4F9250F7" w14:textId="77777777" w:rsidR="004D6D81" w:rsidRPr="004D6D81" w:rsidRDefault="004D6D81" w:rsidP="006C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38E64D" w14:textId="77777777" w:rsidR="004D6D81" w:rsidRPr="004D6D81" w:rsidRDefault="004D6D81" w:rsidP="006C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0E7F842" w14:textId="77777777" w:rsidR="004D6D81" w:rsidRDefault="004D6D81" w:rsidP="006C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2BBF1D" w14:textId="77777777" w:rsidR="004D6D81" w:rsidRDefault="004D6D81" w:rsidP="006C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F4F8BC8" w14:textId="77777777" w:rsidR="004D6D81" w:rsidRDefault="004D6D81" w:rsidP="006C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9B2661B" w14:textId="77777777" w:rsidR="004D6D81" w:rsidRDefault="006C5FA3" w:rsidP="006C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  <w:p w14:paraId="1C03C33F" w14:textId="77777777" w:rsidR="006C5FA3" w:rsidRDefault="006C5FA3" w:rsidP="006C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7660C85" w14:textId="77777777" w:rsidR="006C5FA3" w:rsidRDefault="006C5FA3" w:rsidP="006C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FB32D8" w14:textId="77777777" w:rsidR="004D6D81" w:rsidRDefault="006C5FA3" w:rsidP="006C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4</w:t>
            </w:r>
          </w:p>
          <w:p w14:paraId="3FDA4ADB" w14:textId="77777777" w:rsidR="004D6D81" w:rsidRPr="004D6D81" w:rsidRDefault="004D6D81" w:rsidP="006C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8</w:t>
            </w:r>
          </w:p>
        </w:tc>
      </w:tr>
      <w:tr w:rsidR="001643B1" w:rsidRPr="004719D2" w14:paraId="4BD084D7" w14:textId="77777777" w:rsidTr="00A83FD0">
        <w:trPr>
          <w:trHeight w:hRule="exact" w:val="2150"/>
        </w:trPr>
        <w:tc>
          <w:tcPr>
            <w:tcW w:w="8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9A396" w14:textId="77777777" w:rsidR="001643B1" w:rsidRPr="00F05B4C" w:rsidRDefault="001643B1" w:rsidP="00F05B4C">
            <w:pPr>
              <w:pStyle w:val="a5"/>
              <w:numPr>
                <w:ilvl w:val="0"/>
                <w:numId w:val="41"/>
              </w:numPr>
              <w:ind w:left="238" w:hanging="218"/>
              <w:rPr>
                <w:b/>
                <w:sz w:val="24"/>
                <w:szCs w:val="24"/>
                <w:lang w:val="uk-UA"/>
              </w:rPr>
            </w:pPr>
            <w:r w:rsidRPr="00F05B4C">
              <w:rPr>
                <w:b/>
                <w:sz w:val="24"/>
                <w:szCs w:val="24"/>
                <w:lang w:val="uk-UA"/>
              </w:rPr>
              <w:lastRenderedPageBreak/>
              <w:t xml:space="preserve">Тиждень довкілля </w:t>
            </w:r>
            <w:r w:rsidR="00657254" w:rsidRPr="00F05B4C">
              <w:rPr>
                <w:b/>
                <w:sz w:val="24"/>
                <w:szCs w:val="24"/>
                <w:lang w:val="uk-UA"/>
              </w:rPr>
              <w:t>12</w:t>
            </w:r>
            <w:r w:rsidRPr="00F05B4C">
              <w:rPr>
                <w:b/>
                <w:sz w:val="24"/>
                <w:szCs w:val="24"/>
                <w:lang w:val="uk-UA"/>
              </w:rPr>
              <w:t>.-</w:t>
            </w:r>
            <w:r w:rsidR="00657254" w:rsidRPr="00F05B4C">
              <w:rPr>
                <w:b/>
                <w:sz w:val="24"/>
                <w:szCs w:val="24"/>
                <w:lang w:val="uk-UA"/>
              </w:rPr>
              <w:t>16</w:t>
            </w:r>
            <w:r w:rsidRPr="00F05B4C">
              <w:rPr>
                <w:b/>
                <w:sz w:val="24"/>
                <w:szCs w:val="24"/>
                <w:lang w:val="uk-UA"/>
              </w:rPr>
              <w:t>.04</w:t>
            </w:r>
          </w:p>
          <w:p w14:paraId="66C59BE3" w14:textId="77777777" w:rsidR="001643B1" w:rsidRPr="001643B1" w:rsidRDefault="001643B1" w:rsidP="00C218EF">
            <w:pPr>
              <w:pStyle w:val="a5"/>
              <w:ind w:left="389"/>
              <w:rPr>
                <w:b/>
                <w:sz w:val="24"/>
                <w:szCs w:val="24"/>
                <w:lang w:val="uk-UA"/>
              </w:rPr>
            </w:pPr>
          </w:p>
          <w:p w14:paraId="45FA50F8" w14:textId="77777777" w:rsidR="001643B1" w:rsidRPr="00266E05" w:rsidRDefault="001643B1" w:rsidP="00C218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иховна година </w:t>
            </w:r>
            <w:r w:rsidRPr="00F05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Шануймо природу усюди і завжди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F011D73" w14:textId="77777777" w:rsidR="001643B1" w:rsidRDefault="001643B1" w:rsidP="00C218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F05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еленення території шко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8D39912" w14:textId="77777777" w:rsidR="001643B1" w:rsidRDefault="001643B1" w:rsidP="00C218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266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туп </w:t>
            </w:r>
            <w:r w:rsidRPr="00F05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</w:t>
            </w:r>
            <w:r w:rsidRPr="00266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F05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гітбригад</w:t>
            </w:r>
            <w:r w:rsidR="00C21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8A42EA4" w14:textId="77777777" w:rsidR="001643B1" w:rsidRPr="00C218EF" w:rsidRDefault="00C218EF" w:rsidP="00C218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Екологічний квест «Пошук Скарбів»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9E2105" w14:textId="77777777" w:rsidR="001643B1" w:rsidRDefault="001643B1" w:rsidP="00C218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6595AF" w14:textId="77777777" w:rsidR="001643B1" w:rsidRDefault="001643B1" w:rsidP="00C21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22C1E62" w14:textId="77777777" w:rsidR="001643B1" w:rsidRDefault="00C218EF" w:rsidP="00C21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</w:t>
            </w:r>
          </w:p>
          <w:p w14:paraId="01967E35" w14:textId="77777777" w:rsidR="001643B1" w:rsidRDefault="00657254" w:rsidP="00C21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C21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т.місяця</w:t>
            </w:r>
          </w:p>
          <w:p w14:paraId="05745A40" w14:textId="77777777" w:rsidR="00C218EF" w:rsidRDefault="00C218EF" w:rsidP="00C21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.місяця</w:t>
            </w:r>
          </w:p>
          <w:p w14:paraId="5BB6F60F" w14:textId="77777777" w:rsidR="00C218EF" w:rsidRDefault="00C218EF" w:rsidP="00C21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.місяця</w:t>
            </w:r>
          </w:p>
          <w:p w14:paraId="150A7440" w14:textId="77777777" w:rsidR="00C218EF" w:rsidRPr="001643B1" w:rsidRDefault="00C218EF" w:rsidP="00C21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A8AD3" w14:textId="77777777" w:rsidR="001643B1" w:rsidRDefault="001643B1" w:rsidP="00C218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E4C96C0" w14:textId="77777777" w:rsidR="001643B1" w:rsidRDefault="001643B1" w:rsidP="00C21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B3FEBEA" w14:textId="77777777" w:rsidR="004C0F1B" w:rsidRDefault="00C218EF" w:rsidP="00C21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., клас.кер.</w:t>
            </w:r>
          </w:p>
          <w:p w14:paraId="4E4A3145" w14:textId="77777777" w:rsidR="004C0F1B" w:rsidRDefault="00C218EF" w:rsidP="00C21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.кер, ЗВР</w:t>
            </w:r>
          </w:p>
          <w:p w14:paraId="0F5105ED" w14:textId="77777777" w:rsidR="004C0F1B" w:rsidRDefault="00657254" w:rsidP="00C21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</w:t>
            </w:r>
            <w:r w:rsidR="004C0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</w:t>
            </w:r>
          </w:p>
          <w:p w14:paraId="325D111E" w14:textId="77777777" w:rsidR="00C218EF" w:rsidRDefault="00C218EF" w:rsidP="00C21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 екології</w:t>
            </w:r>
          </w:p>
          <w:p w14:paraId="37667255" w14:textId="77777777" w:rsidR="00C218EF" w:rsidRPr="004C0F1B" w:rsidRDefault="00C218EF" w:rsidP="00C21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3CF6D3" w14:textId="77777777" w:rsidR="004C0F1B" w:rsidRDefault="004C0F1B" w:rsidP="00C218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DD5F596" w14:textId="77777777" w:rsidR="00C218EF" w:rsidRDefault="00C218EF" w:rsidP="00C21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43B5BED" w14:textId="77777777" w:rsidR="004C0F1B" w:rsidRDefault="004C0F1B" w:rsidP="00C21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  <w:p w14:paraId="3442643F" w14:textId="77777777" w:rsidR="004C0F1B" w:rsidRDefault="00C218EF" w:rsidP="00C21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  <w:p w14:paraId="720C93DC" w14:textId="77777777" w:rsidR="004C0F1B" w:rsidRDefault="004C0F1B" w:rsidP="00C21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8</w:t>
            </w:r>
          </w:p>
          <w:p w14:paraId="679149FE" w14:textId="77777777" w:rsidR="00C218EF" w:rsidRPr="004C0F1B" w:rsidRDefault="00C218EF" w:rsidP="00C21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9</w:t>
            </w:r>
          </w:p>
        </w:tc>
      </w:tr>
      <w:tr w:rsidR="00673C06" w14:paraId="2997DFD9" w14:textId="77777777" w:rsidTr="00A83FD0">
        <w:trPr>
          <w:trHeight w:hRule="exact" w:val="4674"/>
        </w:trPr>
        <w:tc>
          <w:tcPr>
            <w:tcW w:w="8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8517B5" w14:textId="77777777" w:rsidR="001643B1" w:rsidRPr="00F7552B" w:rsidRDefault="00F05B4C" w:rsidP="001643B1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164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643B1" w:rsidRPr="00F755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.04 -Відзначення Дня землі</w:t>
            </w:r>
            <w:r w:rsidR="001643B1"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21EB27F0" w14:textId="77777777" w:rsidR="001643B1" w:rsidRPr="00F7552B" w:rsidRDefault="001643B1" w:rsidP="004C0F1B">
            <w:pPr>
              <w:shd w:val="clear" w:color="auto" w:fill="FFFFFF"/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B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а)</w:t>
            </w:r>
            <w:r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перації "Посади своє дерево","Чистий берег - річці!"</w:t>
            </w:r>
          </w:p>
          <w:p w14:paraId="5567E9F8" w14:textId="77777777" w:rsidR="001643B1" w:rsidRPr="00F7552B" w:rsidRDefault="001643B1" w:rsidP="004C0F1B">
            <w:pPr>
              <w:shd w:val="clear" w:color="auto" w:fill="FFFFFF"/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</w:t>
            </w:r>
            <w:r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виховні години:</w:t>
            </w:r>
          </w:p>
          <w:p w14:paraId="0E87A963" w14:textId="77777777" w:rsidR="001643B1" w:rsidRPr="00F7552B" w:rsidRDefault="001643B1" w:rsidP="004C0F1B">
            <w:pPr>
              <w:shd w:val="clear" w:color="auto" w:fill="FFFFFF"/>
              <w:tabs>
                <w:tab w:val="left" w:pos="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" </w:t>
            </w:r>
            <w:r w:rsidR="004C0F1B" w:rsidRPr="004C0F1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емля</w:t>
            </w:r>
            <w:r w:rsidR="004C0F1B" w:rsidRPr="004C0F1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4C0F1B" w:rsidRPr="004C0F1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лаче – серце крає</w:t>
            </w:r>
            <w:r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r w:rsidR="004C0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579E9B9" w14:textId="77777777" w:rsidR="001643B1" w:rsidRPr="004C0F1B" w:rsidRDefault="001643B1" w:rsidP="004C0F1B">
            <w:pPr>
              <w:shd w:val="clear" w:color="auto" w:fill="FFFFFF"/>
              <w:tabs>
                <w:tab w:val="left" w:pos="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" </w:t>
            </w:r>
            <w:r w:rsidR="004C0F1B" w:rsidRPr="004C0F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ета Земля – наш дім</w:t>
            </w:r>
            <w:r w:rsidRPr="004C0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r w:rsidR="004C0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1081EDF" w14:textId="77777777" w:rsidR="001643B1" w:rsidRDefault="001643B1" w:rsidP="004C0F1B">
            <w:pPr>
              <w:shd w:val="clear" w:color="auto" w:fill="FFFFFF"/>
              <w:tabs>
                <w:tab w:val="left" w:pos="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4C0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" </w:t>
            </w:r>
            <w:r w:rsidR="004C0F1B" w:rsidRPr="004C0F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ологія - врятує нашу землю</w:t>
            </w:r>
            <w:r w:rsidRPr="004C0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r w:rsidR="004C0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F95217D" w14:textId="77777777" w:rsidR="004C0F1B" w:rsidRPr="004C0F1B" w:rsidRDefault="004C0F1B" w:rsidP="004C0F1B">
            <w:pPr>
              <w:shd w:val="clear" w:color="auto" w:fill="FFFFFF"/>
              <w:tabs>
                <w:tab w:val="left" w:pos="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7326F09" w14:textId="77777777" w:rsidR="001643B1" w:rsidRDefault="001643B1" w:rsidP="004C0F1B">
            <w:pPr>
              <w:shd w:val="clear" w:color="auto" w:fill="FFFFFF"/>
              <w:tabs>
                <w:tab w:val="left" w:pos="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)   </w:t>
            </w:r>
            <w:r w:rsidR="004C0F1B" w:rsidRPr="004C0F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-подорож «Знай, люби , бережи»</w:t>
            </w:r>
            <w:r w:rsidR="004C0F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24DA6FB5" w14:textId="77777777" w:rsidR="004C0F1B" w:rsidRPr="004C0F1B" w:rsidRDefault="004C0F1B" w:rsidP="004C0F1B">
            <w:pPr>
              <w:shd w:val="clear" w:color="auto" w:fill="FFFFFF"/>
              <w:tabs>
                <w:tab w:val="left" w:pos="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AFC3883" w14:textId="77777777" w:rsidR="001643B1" w:rsidRDefault="001643B1" w:rsidP="004C0F1B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52B">
              <w:rPr>
                <w:rFonts w:ascii="Times New Roman" w:hAnsi="Times New Roman" w:cs="Times New Roman"/>
                <w:spacing w:val="-9"/>
                <w:sz w:val="24"/>
                <w:szCs w:val="24"/>
                <w:lang w:val="uk-UA"/>
              </w:rPr>
              <w:t>г)</w:t>
            </w:r>
            <w:r w:rsidR="004C0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7552B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Колективно - ігрове спілкування "Вода найсмачніша в рідному краї,з криниці,де батько і мати пили»</w:t>
            </w:r>
            <w:r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r w:rsidR="004C0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910D78C" w14:textId="77777777" w:rsidR="004C0F1B" w:rsidRDefault="004C0F1B" w:rsidP="004C0F1B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62A0DAB" w14:textId="77777777" w:rsidR="004C0F1B" w:rsidRDefault="004C0F1B" w:rsidP="004C0F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)Перегляд відеофільмів «Збереження навколишнього середовища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65B43F8" w14:textId="77777777" w:rsidR="004C0F1B" w:rsidRPr="004C0F1B" w:rsidRDefault="004C0F1B" w:rsidP="004C0F1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4B5BB0" w14:textId="77777777" w:rsidR="004C0F1B" w:rsidRPr="00C23F12" w:rsidRDefault="004C0F1B" w:rsidP="00C23F1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0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)Конкурс плакатів для </w:t>
            </w:r>
            <w:r w:rsidR="004B11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C0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осмос очима дітей»</w:t>
            </w:r>
          </w:p>
          <w:p w14:paraId="14091335" w14:textId="77777777" w:rsidR="00673C06" w:rsidRPr="00F7552B" w:rsidRDefault="00673C06" w:rsidP="00C23F12">
            <w:pPr>
              <w:shd w:val="clear" w:color="auto" w:fill="FFFFFF"/>
              <w:spacing w:line="317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2886F" w14:textId="77777777" w:rsidR="004C0F1B" w:rsidRDefault="004C0F1B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CA8DC4C" w14:textId="77777777" w:rsidR="00673C06" w:rsidRPr="00F7552B" w:rsidRDefault="00673C06" w:rsidP="004C0F1B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23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81E83" w14:textId="77777777" w:rsidR="00673C06" w:rsidRPr="00F7552B" w:rsidRDefault="00673C06" w:rsidP="00673C06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74554" w14:textId="77777777" w:rsidR="00673C06" w:rsidRPr="00F7552B" w:rsidRDefault="00673C06" w:rsidP="00673C06">
            <w:pPr>
              <w:shd w:val="clear" w:color="auto" w:fill="FFFFFF"/>
              <w:spacing w:line="322" w:lineRule="exact"/>
              <w:ind w:left="14" w:right="-35" w:firstLine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 кер,,класов.</w:t>
            </w:r>
          </w:p>
          <w:p w14:paraId="040B9B22" w14:textId="77777777" w:rsidR="00673C06" w:rsidRPr="00F7552B" w:rsidRDefault="00673C06" w:rsidP="00673C06">
            <w:pPr>
              <w:shd w:val="clear" w:color="auto" w:fill="FFFFFF"/>
              <w:spacing w:line="322" w:lineRule="exact"/>
              <w:ind w:left="14" w:right="-35" w:firstLine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,класов.</w:t>
            </w:r>
          </w:p>
          <w:p w14:paraId="4C4B253E" w14:textId="77777777" w:rsidR="00673C06" w:rsidRPr="00F7552B" w:rsidRDefault="00673C06" w:rsidP="00673C06">
            <w:pPr>
              <w:shd w:val="clear" w:color="auto" w:fill="FFFFFF"/>
              <w:spacing w:line="322" w:lineRule="exact"/>
              <w:ind w:left="14" w:right="-35" w:firstLine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E096B5" w14:textId="77777777" w:rsidR="004B11CB" w:rsidRDefault="004C0F1B" w:rsidP="00673C06">
            <w:pPr>
              <w:shd w:val="clear" w:color="auto" w:fill="FFFFFF"/>
              <w:spacing w:line="322" w:lineRule="exact"/>
              <w:ind w:left="14" w:right="-35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екології</w:t>
            </w:r>
          </w:p>
          <w:p w14:paraId="3802A021" w14:textId="77777777" w:rsidR="004B11CB" w:rsidRDefault="004B11CB" w:rsidP="004B1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,к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C5EDED" w14:textId="77777777" w:rsidR="004B11CB" w:rsidRDefault="004B11CB" w:rsidP="004B11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F457211" w14:textId="77777777" w:rsidR="004B11CB" w:rsidRDefault="004B11CB" w:rsidP="004B11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інформатики</w:t>
            </w:r>
          </w:p>
          <w:p w14:paraId="0635CF45" w14:textId="77777777" w:rsidR="00673C06" w:rsidRPr="004B11CB" w:rsidRDefault="004B11CB" w:rsidP="004B11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.ор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D3C6B" w14:textId="77777777" w:rsidR="00673C06" w:rsidRPr="00F7552B" w:rsidRDefault="00673C06" w:rsidP="004C0F1B">
            <w:pPr>
              <w:shd w:val="clear" w:color="auto" w:fill="FFFFFF"/>
              <w:spacing w:line="322" w:lineRule="exact"/>
              <w:ind w:right="100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E3B11B" w14:textId="77777777" w:rsidR="00673C06" w:rsidRPr="00F7552B" w:rsidRDefault="00673C06" w:rsidP="00673C06">
            <w:pPr>
              <w:shd w:val="clear" w:color="auto" w:fill="FFFFFF"/>
              <w:spacing w:line="322" w:lineRule="exact"/>
              <w:ind w:left="19" w:firstLine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10</w:t>
            </w:r>
          </w:p>
          <w:p w14:paraId="020E49A8" w14:textId="77777777" w:rsidR="00673C06" w:rsidRPr="00F7552B" w:rsidRDefault="004C0F1B" w:rsidP="00673C06">
            <w:pPr>
              <w:shd w:val="clear" w:color="auto" w:fill="FFFFFF"/>
              <w:spacing w:line="322" w:lineRule="exact"/>
              <w:ind w:left="19" w:firstLine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73C06"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1</w:t>
            </w:r>
          </w:p>
          <w:p w14:paraId="792C5445" w14:textId="77777777" w:rsidR="004C0F1B" w:rsidRDefault="00673C06" w:rsidP="00673C06">
            <w:pPr>
              <w:shd w:val="clear" w:color="auto" w:fill="FFFFFF"/>
              <w:spacing w:line="322" w:lineRule="exact"/>
              <w:ind w:left="19" w:firstLine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4A9DBA6" w14:textId="77777777" w:rsidR="004B11CB" w:rsidRDefault="00673C06" w:rsidP="00673C06">
            <w:pPr>
              <w:shd w:val="clear" w:color="auto" w:fill="FFFFFF"/>
              <w:spacing w:line="322" w:lineRule="exact"/>
              <w:ind w:left="1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8</w:t>
            </w:r>
          </w:p>
          <w:p w14:paraId="735C2E2B" w14:textId="77777777" w:rsidR="004B11CB" w:rsidRPr="004B11CB" w:rsidRDefault="004B11CB" w:rsidP="004B11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  <w:p w14:paraId="326410AC" w14:textId="77777777" w:rsidR="004B11CB" w:rsidRPr="004B11CB" w:rsidRDefault="004B11CB" w:rsidP="004B1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06370" w14:textId="77777777" w:rsidR="004B11CB" w:rsidRPr="004B11CB" w:rsidRDefault="004B11CB" w:rsidP="004B11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7</w:t>
            </w:r>
          </w:p>
          <w:p w14:paraId="12538812" w14:textId="77777777" w:rsidR="00673C06" w:rsidRPr="004B11CB" w:rsidRDefault="004B11CB" w:rsidP="004B11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</w:tc>
      </w:tr>
      <w:tr w:rsidR="00673C06" w14:paraId="769ABF70" w14:textId="77777777" w:rsidTr="00A83FD0">
        <w:trPr>
          <w:trHeight w:hRule="exact" w:val="2850"/>
        </w:trPr>
        <w:tc>
          <w:tcPr>
            <w:tcW w:w="8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36258" w14:textId="77777777" w:rsidR="001643B1" w:rsidRPr="00F7552B" w:rsidRDefault="00F05B4C" w:rsidP="001643B1">
            <w:pPr>
              <w:shd w:val="clear" w:color="auto" w:fill="FFFFFF"/>
              <w:spacing w:line="317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673C06"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643B1" w:rsidRPr="00F755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26.04 - День Чорнобильської трагедії:</w:t>
            </w:r>
          </w:p>
          <w:p w14:paraId="5F90B3FE" w14:textId="77777777" w:rsidR="001643B1" w:rsidRPr="00F7552B" w:rsidRDefault="001643B1" w:rsidP="001643B1">
            <w:pPr>
              <w:shd w:val="clear" w:color="auto" w:fill="FFFFFF"/>
              <w:tabs>
                <w:tab w:val="left" w:pos="408"/>
              </w:tabs>
              <w:spacing w:line="317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</w:t>
            </w:r>
            <w:r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зустріч з ліквідаторами аварії ЧАЕС</w:t>
            </w:r>
            <w:r w:rsidR="008D3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D55F1F0" w14:textId="77777777" w:rsidR="004C0F1B" w:rsidRPr="008D3DB2" w:rsidRDefault="001643B1" w:rsidP="004C0F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52B">
              <w:rPr>
                <w:rFonts w:ascii="Times New Roman" w:hAnsi="Times New Roman" w:cs="Times New Roman"/>
                <w:spacing w:val="-9"/>
                <w:sz w:val="24"/>
                <w:szCs w:val="24"/>
                <w:lang w:val="uk-UA"/>
              </w:rPr>
              <w:t>б)</w:t>
            </w:r>
            <w:r w:rsidR="004C0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F7552B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провести виховні години </w:t>
            </w:r>
            <w:r w:rsidR="004C0F1B" w:rsidRPr="00266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Чорнобиль – горе України, її незагоєна рана»</w:t>
            </w:r>
            <w:r w:rsidR="004C0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4C0F1B" w:rsidRPr="00266E05">
              <w:rPr>
                <w:rFonts w:ascii="Times New Roman" w:hAnsi="Times New Roman" w:cs="Times New Roman"/>
                <w:sz w:val="24"/>
                <w:szCs w:val="24"/>
              </w:rPr>
              <w:t>«Мій біль Чорнобиль»</w:t>
            </w:r>
            <w:r w:rsidR="008D3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52F55C8" w14:textId="77777777" w:rsidR="00673C06" w:rsidRPr="00F7552B" w:rsidRDefault="001643B1" w:rsidP="004C0F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4C0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  </w:t>
            </w:r>
            <w:r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ія « Грізна зона. Тридцять кілометрів"</w:t>
            </w:r>
            <w:r w:rsidR="008D3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AD271" w14:textId="77777777" w:rsidR="004C0F1B" w:rsidRDefault="004C0F1B" w:rsidP="004C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80B66" w14:textId="77777777" w:rsidR="00673C06" w:rsidRPr="004C0F1B" w:rsidRDefault="004C0F1B" w:rsidP="00C23F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A1370" w14:textId="77777777" w:rsidR="004C0F1B" w:rsidRDefault="004C0F1B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E1858D2" w14:textId="77777777" w:rsidR="00673C06" w:rsidRPr="00F7552B" w:rsidRDefault="004C0F1B" w:rsidP="004C0F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ов,</w:t>
            </w:r>
            <w:r w:rsidR="00673C06"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.кер.,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465C7" w14:textId="77777777" w:rsidR="004C0F1B" w:rsidRDefault="004C0F1B" w:rsidP="00673C06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49155F1" w14:textId="77777777" w:rsidR="00673C06" w:rsidRPr="00F7552B" w:rsidRDefault="004C0F1B" w:rsidP="00673C06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73C06"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1</w:t>
            </w:r>
          </w:p>
        </w:tc>
      </w:tr>
      <w:tr w:rsidR="00673C06" w14:paraId="19930BA2" w14:textId="77777777" w:rsidTr="00A83FD0">
        <w:trPr>
          <w:trHeight w:hRule="exact" w:val="1465"/>
        </w:trPr>
        <w:tc>
          <w:tcPr>
            <w:tcW w:w="8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F1111" w14:textId="77777777" w:rsidR="00673C06" w:rsidRPr="00F7552B" w:rsidRDefault="004C0F1B" w:rsidP="00673C06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F05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73C06"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овести:</w:t>
            </w:r>
          </w:p>
          <w:p w14:paraId="3C2E89E0" w14:textId="77777777" w:rsidR="00673C06" w:rsidRPr="00F7552B" w:rsidRDefault="00673C06" w:rsidP="00673C06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 Свято "Магія Великодня"</w:t>
            </w:r>
          </w:p>
          <w:p w14:paraId="606C21E7" w14:textId="77777777" w:rsidR="00673C06" w:rsidRPr="00F7552B" w:rsidRDefault="00673C06" w:rsidP="00673C06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 Великодні ігри та гаївки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D785B" w14:textId="77777777" w:rsidR="004B11CB" w:rsidRDefault="004B11CB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FDF01F1" w14:textId="77777777" w:rsidR="00673C06" w:rsidRPr="004B11CB" w:rsidRDefault="00C23F12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673C06"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A4DF3" w14:textId="77777777" w:rsidR="004B11CB" w:rsidRDefault="004B11CB" w:rsidP="00673C06">
            <w:pPr>
              <w:shd w:val="clear" w:color="auto" w:fill="FFFFFF"/>
              <w:spacing w:line="322" w:lineRule="exact"/>
              <w:ind w:right="619" w:hanging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86D1D1F" w14:textId="77777777" w:rsidR="00673C06" w:rsidRPr="00F7552B" w:rsidRDefault="00C23F12" w:rsidP="00673C06">
            <w:pPr>
              <w:shd w:val="clear" w:color="auto" w:fill="FFFFFF"/>
              <w:spacing w:line="322" w:lineRule="exact"/>
              <w:ind w:right="619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орг. класов.,вих.</w:t>
            </w:r>
            <w:r w:rsidR="00673C06"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П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310CB" w14:textId="77777777" w:rsidR="004B11CB" w:rsidRDefault="004B11CB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9A8101E" w14:textId="77777777" w:rsidR="00673C06" w:rsidRPr="00F7552B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6</w:t>
            </w:r>
          </w:p>
          <w:p w14:paraId="0F7F169C" w14:textId="77777777" w:rsidR="00673C06" w:rsidRPr="00F7552B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4</w:t>
            </w:r>
          </w:p>
        </w:tc>
      </w:tr>
      <w:tr w:rsidR="00673C06" w14:paraId="6CEAED52" w14:textId="77777777" w:rsidTr="00A83FD0">
        <w:trPr>
          <w:trHeight w:hRule="exact" w:val="706"/>
        </w:trPr>
        <w:tc>
          <w:tcPr>
            <w:tcW w:w="8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1F8BB" w14:textId="77777777" w:rsidR="00673C06" w:rsidRPr="00F7552B" w:rsidRDefault="004C0F1B" w:rsidP="00F05B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05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73C06"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онкурс писанок "Яйце-райце"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FDE39" w14:textId="77777777" w:rsidR="00673C06" w:rsidRPr="00F7552B" w:rsidRDefault="00A83FD0" w:rsidP="004B11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тяг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.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D04B3" w14:textId="77777777" w:rsidR="00673C06" w:rsidRPr="00F7552B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о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A389E" w14:textId="77777777" w:rsidR="00673C06" w:rsidRPr="00F7552B" w:rsidRDefault="00C23F12" w:rsidP="00673C06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73C06"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</w:t>
            </w:r>
          </w:p>
        </w:tc>
      </w:tr>
      <w:tr w:rsidR="00673C06" w14:paraId="18EAEF0A" w14:textId="77777777" w:rsidTr="00A83FD0">
        <w:trPr>
          <w:trHeight w:hRule="exact" w:val="536"/>
        </w:trPr>
        <w:tc>
          <w:tcPr>
            <w:tcW w:w="8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F6086" w14:textId="77777777" w:rsidR="00673C06" w:rsidRPr="00F7552B" w:rsidRDefault="004C0F1B" w:rsidP="00F05B4C">
            <w:pPr>
              <w:shd w:val="clear" w:color="auto" w:fill="FFFFFF"/>
              <w:spacing w:line="317" w:lineRule="exact"/>
              <w:ind w:right="5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1</w:t>
            </w:r>
            <w:r w:rsidR="00F05B4C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3</w:t>
            </w:r>
            <w:r w:rsidR="00673C06" w:rsidRPr="00F7552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. </w:t>
            </w:r>
            <w:r w:rsidR="00C23F1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Участь в акції «Сереце до серця»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6A05C" w14:textId="77777777" w:rsidR="00673C06" w:rsidRPr="00F7552B" w:rsidRDefault="00A83FD0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тяг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.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2E5A7" w14:textId="77777777" w:rsidR="00673C06" w:rsidRPr="00F7552B" w:rsidRDefault="00C23F12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ор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117CE" w14:textId="77777777" w:rsidR="00673C06" w:rsidRPr="00F7552B" w:rsidRDefault="00673C06" w:rsidP="00673C0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11</w:t>
            </w:r>
          </w:p>
        </w:tc>
      </w:tr>
      <w:tr w:rsidR="00673C06" w14:paraId="12B06AEB" w14:textId="77777777" w:rsidTr="00A83FD0">
        <w:trPr>
          <w:trHeight w:hRule="exact" w:val="572"/>
        </w:trPr>
        <w:tc>
          <w:tcPr>
            <w:tcW w:w="8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104C3" w14:textId="77777777" w:rsidR="00673C06" w:rsidRPr="00F7552B" w:rsidRDefault="00BB4830" w:rsidP="00F05B4C">
            <w:pPr>
              <w:shd w:val="clear" w:color="auto" w:fill="FFFFFF"/>
              <w:spacing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1</w:t>
            </w:r>
            <w:r w:rsidR="00F05B4C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4</w:t>
            </w:r>
            <w:r w:rsidR="00673C06" w:rsidRPr="00F7552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. </w:t>
            </w:r>
            <w:r w:rsidR="00C23F1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Книжкова виставка «Світ цікавих професій»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0742C" w14:textId="77777777" w:rsidR="00673C06" w:rsidRPr="00F7552B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592D5" w14:textId="77777777" w:rsidR="00673C06" w:rsidRPr="00F7552B" w:rsidRDefault="00A83FD0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E967F" w14:textId="77777777" w:rsidR="00673C06" w:rsidRPr="00F7552B" w:rsidRDefault="00673C06" w:rsidP="00673C06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1</w:t>
            </w:r>
          </w:p>
        </w:tc>
      </w:tr>
      <w:tr w:rsidR="00673C06" w14:paraId="277F4740" w14:textId="77777777" w:rsidTr="00A83FD0">
        <w:trPr>
          <w:trHeight w:hRule="exact" w:val="555"/>
        </w:trPr>
        <w:tc>
          <w:tcPr>
            <w:tcW w:w="8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28414" w14:textId="77777777" w:rsidR="00673C06" w:rsidRPr="00F7552B" w:rsidRDefault="00BB4830" w:rsidP="00F05B4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</w:t>
            </w:r>
            <w:r w:rsidR="00F05B4C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5</w:t>
            </w:r>
            <w:r w:rsidR="00673C06" w:rsidRPr="00F7552B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. Організація участі учнів у районному огляді-конкурсі ЮІР,</w:t>
            </w:r>
            <w:r w:rsidR="00C23F1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="00673C06" w:rsidRPr="00F7552B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ДЮП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1AA6A" w14:textId="77777777" w:rsidR="00673C06" w:rsidRPr="00F7552B" w:rsidRDefault="00673C06" w:rsidP="00673C0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-30.0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3725C" w14:textId="77777777" w:rsidR="00673C06" w:rsidRPr="00F7552B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 ,пед.ор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702B3" w14:textId="77777777" w:rsidR="00673C06" w:rsidRPr="00F7552B" w:rsidRDefault="00673C06" w:rsidP="00673C06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11</w:t>
            </w:r>
          </w:p>
        </w:tc>
      </w:tr>
      <w:tr w:rsidR="00673C06" w14:paraId="6E2AEE02" w14:textId="77777777" w:rsidTr="00A83FD0">
        <w:trPr>
          <w:trHeight w:hRule="exact" w:val="1141"/>
        </w:trPr>
        <w:tc>
          <w:tcPr>
            <w:tcW w:w="8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D1AE5" w14:textId="77777777" w:rsidR="00673C06" w:rsidRPr="00F7552B" w:rsidRDefault="00BB4830" w:rsidP="00F05B4C">
            <w:pPr>
              <w:shd w:val="clear" w:color="auto" w:fill="FFFFFF"/>
              <w:spacing w:line="326" w:lineRule="exact"/>
              <w:ind w:left="5" w:right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1</w:t>
            </w:r>
            <w:r w:rsidR="00F05B4C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6</w:t>
            </w:r>
            <w:r w:rsidR="00673C06" w:rsidRPr="00F7552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. Проведення індивідуальних занять із класними керівниками для </w:t>
            </w:r>
            <w:r w:rsidR="00673C06"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їм</w:t>
            </w:r>
            <w:r w:rsidR="00A83F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обхідної методичної допомоги з питань протидії булінгу в учнівському середовищі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DA952" w14:textId="77777777" w:rsidR="00673C06" w:rsidRPr="00F7552B" w:rsidRDefault="00A83FD0" w:rsidP="00A83FD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73C06"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тяг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73C06"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.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5785E" w14:textId="77777777" w:rsidR="00673C06" w:rsidRPr="00F7552B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79639" w14:textId="77777777" w:rsidR="00673C06" w:rsidRPr="00F7552B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14:paraId="5E1C227D" w14:textId="77777777" w:rsidTr="00A83FD0">
        <w:trPr>
          <w:trHeight w:hRule="exact" w:val="1568"/>
        </w:trPr>
        <w:tc>
          <w:tcPr>
            <w:tcW w:w="8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9B2BE" w14:textId="77777777" w:rsidR="00673C06" w:rsidRPr="00F7552B" w:rsidRDefault="00BB4830" w:rsidP="00673C06">
            <w:pPr>
              <w:shd w:val="clear" w:color="auto" w:fill="FFFFFF"/>
              <w:spacing w:line="317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05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673C06"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оведення конкурсу "Незабутнє":</w:t>
            </w:r>
          </w:p>
          <w:p w14:paraId="294B1225" w14:textId="77777777" w:rsidR="00673C06" w:rsidRPr="00F7552B" w:rsidRDefault="00673C06" w:rsidP="00673C06">
            <w:pPr>
              <w:shd w:val="clear" w:color="auto" w:fill="FFFFFF"/>
              <w:tabs>
                <w:tab w:val="left" w:pos="485"/>
              </w:tabs>
              <w:spacing w:line="317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краєзнавчий похід по Великописарівщині;</w:t>
            </w:r>
          </w:p>
          <w:p w14:paraId="4003D74E" w14:textId="77777777" w:rsidR="00673C06" w:rsidRPr="00F7552B" w:rsidRDefault="00673C06" w:rsidP="00673C06">
            <w:pPr>
              <w:shd w:val="clear" w:color="auto" w:fill="FFFFFF"/>
              <w:tabs>
                <w:tab w:val="left" w:pos="485"/>
              </w:tabs>
              <w:spacing w:line="317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перація "Меморіали пам'яті";</w:t>
            </w:r>
          </w:p>
          <w:p w14:paraId="6E679836" w14:textId="77777777" w:rsidR="00673C06" w:rsidRPr="00F7552B" w:rsidRDefault="00673C06" w:rsidP="00673C06">
            <w:pPr>
              <w:shd w:val="clear" w:color="auto" w:fill="FFFFFF"/>
              <w:tabs>
                <w:tab w:val="left" w:pos="485"/>
              </w:tabs>
              <w:spacing w:line="317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73765" w14:textId="77777777" w:rsidR="00673C06" w:rsidRPr="00F7552B" w:rsidRDefault="00673C06" w:rsidP="00673C06">
            <w:pPr>
              <w:shd w:val="clear" w:color="auto" w:fill="FFFFFF"/>
              <w:spacing w:line="322" w:lineRule="exact"/>
              <w:ind w:left="10" w:righ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4E733" w14:textId="77777777" w:rsidR="00673C06" w:rsidRPr="00F7552B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пед.-орг., у</w:t>
            </w:r>
            <w:r w:rsidRPr="00F7552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ч.історії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64A45" w14:textId="77777777" w:rsidR="00673C06" w:rsidRPr="00F7552B" w:rsidRDefault="00673C06" w:rsidP="00673C0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</w:tc>
      </w:tr>
      <w:tr w:rsidR="00BB4830" w:rsidRPr="00B2346C" w14:paraId="418CBB98" w14:textId="77777777" w:rsidTr="00A83FD0">
        <w:trPr>
          <w:trHeight w:hRule="exact" w:val="926"/>
        </w:trPr>
        <w:tc>
          <w:tcPr>
            <w:tcW w:w="8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40520" w14:textId="77777777" w:rsidR="00BB4830" w:rsidRPr="00B2346C" w:rsidRDefault="00BB4830" w:rsidP="00A2345D">
            <w:pPr>
              <w:shd w:val="clear" w:color="auto" w:fill="FFFFFF"/>
              <w:ind w:left="19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</w:t>
            </w:r>
            <w:r w:rsidR="00F05B4C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8</w:t>
            </w:r>
            <w:r w:rsidRPr="00B2346C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. Оформити стенд профорієнтації «Твоя майбутня професія - яка вона?»</w:t>
            </w:r>
          </w:p>
          <w:p w14:paraId="30259629" w14:textId="77777777" w:rsidR="00BB4830" w:rsidRPr="00B2346C" w:rsidRDefault="00BB4830" w:rsidP="00A2345D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2346C">
              <w:rPr>
                <w:rFonts w:ascii="Times New Roman" w:hAnsi="Times New Roman" w:cs="Times New Roman"/>
                <w:sz w:val="24"/>
                <w:szCs w:val="24"/>
              </w:rPr>
              <w:t xml:space="preserve">Трудовий десант «Хай сяє школа рідна </w:t>
            </w:r>
          </w:p>
          <w:p w14:paraId="2CFE6E59" w14:textId="77777777" w:rsidR="00BB4830" w:rsidRPr="00B2346C" w:rsidRDefault="00BB4830" w:rsidP="00A2345D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2346C">
              <w:rPr>
                <w:rFonts w:ascii="Times New Roman" w:hAnsi="Times New Roman" w:cs="Times New Roman"/>
                <w:sz w:val="24"/>
                <w:szCs w:val="24"/>
              </w:rPr>
              <w:t xml:space="preserve">чистотою». 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C22CD" w14:textId="77777777" w:rsidR="00BB4830" w:rsidRPr="00B2346C" w:rsidRDefault="00BB4830" w:rsidP="00BB48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34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B234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FDD7B" w14:textId="77777777" w:rsidR="00BB4830" w:rsidRPr="00B2346C" w:rsidRDefault="00BB4830" w:rsidP="00A234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4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.самовряд.</w:t>
            </w:r>
          </w:p>
          <w:p w14:paraId="2E506458" w14:textId="77777777" w:rsidR="00BB4830" w:rsidRPr="00B2346C" w:rsidRDefault="00BB4830" w:rsidP="00A234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34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.предметн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64155" w14:textId="77777777" w:rsidR="00BB4830" w:rsidRPr="00B2346C" w:rsidRDefault="00BB4830" w:rsidP="00A234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A55104" w14:textId="77777777" w:rsidR="00BB4830" w:rsidRPr="00B2346C" w:rsidRDefault="00BB4830" w:rsidP="00A234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421D8F4" w14:textId="77777777" w:rsidR="00BB4830" w:rsidRPr="00B2346C" w:rsidRDefault="00BB4830" w:rsidP="00A234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4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BB4830" w:rsidRPr="00B2346C" w14:paraId="6664506E" w14:textId="77777777" w:rsidTr="00A83FD0">
        <w:trPr>
          <w:trHeight w:hRule="exact" w:val="348"/>
        </w:trPr>
        <w:tc>
          <w:tcPr>
            <w:tcW w:w="8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057D7A" w14:textId="77777777" w:rsidR="00BB4830" w:rsidRPr="00B2346C" w:rsidRDefault="00BB4830" w:rsidP="00F05B4C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05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B234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овести анкетування «Кроки до професії»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B8132" w14:textId="77777777" w:rsidR="00BB4830" w:rsidRPr="00B2346C" w:rsidRDefault="00BB4830" w:rsidP="00A234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34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.міс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826C4" w14:textId="77777777" w:rsidR="00BB4830" w:rsidRPr="00B2346C" w:rsidRDefault="00B012CF" w:rsidP="00A2345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. псих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4119B" w14:textId="77777777" w:rsidR="00BB4830" w:rsidRPr="00B2346C" w:rsidRDefault="00BB4830" w:rsidP="00A234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830" w:rsidRPr="00B2346C" w14:paraId="6DF93556" w14:textId="77777777" w:rsidTr="00B012CF">
        <w:trPr>
          <w:trHeight w:hRule="exact" w:val="857"/>
        </w:trPr>
        <w:tc>
          <w:tcPr>
            <w:tcW w:w="8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6E862C" w14:textId="77777777" w:rsidR="00BB4830" w:rsidRPr="00B2346C" w:rsidRDefault="00F05B4C" w:rsidP="00A2345D">
            <w:pPr>
              <w:shd w:val="clear" w:color="auto" w:fill="FFFFFF"/>
              <w:spacing w:line="317" w:lineRule="exact"/>
              <w:ind w:left="10" w:right="28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0</w:t>
            </w:r>
            <w:r w:rsidR="00BB4830" w:rsidRPr="00B2346C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. Провести зустріч із працівниками місцевого центру зайнятості з метою </w:t>
            </w:r>
            <w:r w:rsidR="00BB4830" w:rsidRPr="00B234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випускників про стан ринку праці «Потреба регіону в кадрах»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E0346" w14:textId="77777777" w:rsidR="00BB4830" w:rsidRPr="00B2346C" w:rsidRDefault="00BB4830" w:rsidP="00B012CF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234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01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234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08499" w14:textId="77777777" w:rsidR="00BB4830" w:rsidRPr="00B2346C" w:rsidRDefault="00BB4830" w:rsidP="00A234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34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BB847" w14:textId="77777777" w:rsidR="00BB4830" w:rsidRPr="00B2346C" w:rsidRDefault="00B012CF" w:rsidP="00A2345D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BB4830" w:rsidRPr="00B234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1</w:t>
            </w:r>
          </w:p>
        </w:tc>
      </w:tr>
      <w:tr w:rsidR="00BB4830" w:rsidRPr="00B2346C" w14:paraId="3D50DF82" w14:textId="77777777" w:rsidTr="00B012CF">
        <w:trPr>
          <w:trHeight w:hRule="exact" w:val="415"/>
        </w:trPr>
        <w:tc>
          <w:tcPr>
            <w:tcW w:w="8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01144" w14:textId="77777777" w:rsidR="00BB4830" w:rsidRPr="00BB4830" w:rsidRDefault="00BB4830" w:rsidP="00F05B4C">
            <w:pPr>
              <w:shd w:val="clear" w:color="auto" w:fill="FFFFFF"/>
              <w:spacing w:line="317" w:lineRule="exact"/>
              <w:ind w:left="10" w:right="283" w:firstLine="5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</w:t>
            </w:r>
            <w:r w:rsidR="00F05B4C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</w:t>
            </w:r>
            <w:r w:rsidRPr="00BB4830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. Вікторина «У світі професії»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31C45" w14:textId="77777777" w:rsidR="00BB4830" w:rsidRPr="00BB4830" w:rsidRDefault="00B012CF" w:rsidP="00BB4830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BB4830" w:rsidRPr="00B234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="00BB4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00503E" w14:textId="77777777" w:rsidR="00BB4830" w:rsidRPr="00BB4830" w:rsidRDefault="00BB4830" w:rsidP="00BB48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4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1337CF" w14:textId="77777777" w:rsidR="00BB4830" w:rsidRPr="00BB4830" w:rsidRDefault="00BB4830" w:rsidP="00BB4830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4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8</w:t>
            </w:r>
          </w:p>
        </w:tc>
      </w:tr>
      <w:tr w:rsidR="00BB4830" w:rsidRPr="00B2346C" w14:paraId="634D1C4D" w14:textId="77777777" w:rsidTr="00A83FD0">
        <w:trPr>
          <w:trHeight w:hRule="exact" w:val="1070"/>
        </w:trPr>
        <w:tc>
          <w:tcPr>
            <w:tcW w:w="8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B59DD" w14:textId="77777777" w:rsidR="00BB4830" w:rsidRPr="00BB4830" w:rsidRDefault="00BB4830" w:rsidP="00F05B4C">
            <w:pPr>
              <w:shd w:val="clear" w:color="auto" w:fill="FFFFFF"/>
              <w:spacing w:line="317" w:lineRule="exact"/>
              <w:ind w:left="10" w:right="283" w:firstLine="5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lastRenderedPageBreak/>
              <w:t>2</w:t>
            </w:r>
            <w:r w:rsidR="00F05B4C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</w:t>
            </w:r>
            <w:r w:rsidRPr="00B2346C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. Проводити зустрічі учнів старших класів з представниками вищих </w:t>
            </w:r>
            <w:r w:rsidRPr="00BB4830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навчальних закладів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352BE" w14:textId="77777777" w:rsidR="00BB4830" w:rsidRPr="00BB4830" w:rsidRDefault="00BB4830" w:rsidP="00BB4830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4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.міс.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A2C99" w14:textId="77777777" w:rsidR="00BB4830" w:rsidRPr="00BB4830" w:rsidRDefault="00BB4830" w:rsidP="00BB48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4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2DC0DF" w14:textId="77777777" w:rsidR="00BB4830" w:rsidRPr="00BB4830" w:rsidRDefault="00BB4830" w:rsidP="00BB4830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</w:t>
            </w:r>
            <w:r w:rsidRPr="00B234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BB4830" w:rsidRPr="00E66A77" w14:paraId="066D588B" w14:textId="77777777" w:rsidTr="00B012CF">
        <w:trPr>
          <w:trHeight w:hRule="exact" w:val="449"/>
        </w:trPr>
        <w:tc>
          <w:tcPr>
            <w:tcW w:w="8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3A864" w14:textId="77777777" w:rsidR="00BB4830" w:rsidRPr="00BB4830" w:rsidRDefault="00BB4830" w:rsidP="00F05B4C">
            <w:pPr>
              <w:shd w:val="clear" w:color="auto" w:fill="FFFFFF"/>
              <w:spacing w:line="317" w:lineRule="exact"/>
              <w:ind w:left="10" w:right="283" w:firstLine="5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</w:t>
            </w:r>
            <w:r w:rsidR="00F05B4C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3</w:t>
            </w:r>
            <w:r w:rsidRPr="00BB4830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.Провести цикл бесід із трудового законодавств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9FC5D0" w14:textId="77777777" w:rsidR="00BB4830" w:rsidRPr="00BB4830" w:rsidRDefault="00BB4830" w:rsidP="00BB4830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.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4B353" w14:textId="77777777" w:rsidR="00BB4830" w:rsidRPr="00BB4830" w:rsidRDefault="00BB4830" w:rsidP="00A234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4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 правознав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04D2C" w14:textId="77777777" w:rsidR="00BB4830" w:rsidRPr="00BB4830" w:rsidRDefault="00BB4830" w:rsidP="00BB4830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1</w:t>
            </w:r>
          </w:p>
        </w:tc>
      </w:tr>
      <w:tr w:rsidR="00BB4830" w:rsidRPr="00E66A77" w14:paraId="580D092C" w14:textId="77777777" w:rsidTr="00B012CF">
        <w:trPr>
          <w:trHeight w:hRule="exact" w:val="449"/>
        </w:trPr>
        <w:tc>
          <w:tcPr>
            <w:tcW w:w="8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A91E2" w14:textId="77777777" w:rsidR="00BB4830" w:rsidRPr="00BB4830" w:rsidRDefault="00BB4830" w:rsidP="00F05B4C">
            <w:pPr>
              <w:shd w:val="clear" w:color="auto" w:fill="FFFFFF"/>
              <w:spacing w:line="317" w:lineRule="exact"/>
              <w:ind w:left="10" w:right="283" w:firstLine="5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BB4830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</w:t>
            </w:r>
            <w:r w:rsidR="00F05B4C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4</w:t>
            </w:r>
            <w:r w:rsidRPr="00BB4830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.Диспут «Чи обов'язково бути студентом?»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EB4638" w14:textId="77777777" w:rsidR="00BB4830" w:rsidRPr="00BB4830" w:rsidRDefault="00BB4830" w:rsidP="00BB4830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-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F1B83F" w14:textId="77777777" w:rsidR="00BB4830" w:rsidRPr="00BB4830" w:rsidRDefault="00BB4830" w:rsidP="00BB48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623ED" w14:textId="77777777" w:rsidR="00BB4830" w:rsidRPr="00BB4830" w:rsidRDefault="00BB4830" w:rsidP="00BB4830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1</w:t>
            </w:r>
          </w:p>
        </w:tc>
      </w:tr>
      <w:tr w:rsidR="00BB4830" w:rsidRPr="00B012CF" w14:paraId="41418EE2" w14:textId="77777777" w:rsidTr="00B012CF">
        <w:trPr>
          <w:trHeight w:hRule="exact" w:val="554"/>
        </w:trPr>
        <w:tc>
          <w:tcPr>
            <w:tcW w:w="8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5C12B" w14:textId="77777777" w:rsidR="00BB4830" w:rsidRPr="00BB4830" w:rsidRDefault="00BB4830" w:rsidP="00F05B4C">
            <w:pPr>
              <w:shd w:val="clear" w:color="auto" w:fill="FFFFFF"/>
              <w:spacing w:line="317" w:lineRule="exact"/>
              <w:ind w:left="10" w:right="283" w:firstLine="5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BB4830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</w:t>
            </w:r>
            <w:r w:rsidR="00F05B4C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5</w:t>
            </w:r>
            <w:r w:rsidRPr="00BB4830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. Перегляд відеофільму про робітничі професії «Крок за кроком»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03C7A" w14:textId="77777777" w:rsidR="00BB4830" w:rsidRPr="00BB4830" w:rsidRDefault="00BB4830" w:rsidP="00B012CF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01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CF474" w14:textId="77777777" w:rsidR="00BB4830" w:rsidRPr="00BB4830" w:rsidRDefault="00BB4830" w:rsidP="00BB48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</w:t>
            </w:r>
            <w:r w:rsidR="00B01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ч. інформат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AE1B4" w14:textId="77777777" w:rsidR="00BB4830" w:rsidRPr="00BB4830" w:rsidRDefault="00BB4830" w:rsidP="00BB4830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1</w:t>
            </w:r>
          </w:p>
        </w:tc>
      </w:tr>
      <w:tr w:rsidR="00BB4830" w:rsidRPr="00B012CF" w14:paraId="58E8DB0D" w14:textId="77777777" w:rsidTr="00B012CF">
        <w:trPr>
          <w:trHeight w:hRule="exact" w:val="717"/>
        </w:trPr>
        <w:tc>
          <w:tcPr>
            <w:tcW w:w="8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33B70" w14:textId="77777777" w:rsidR="00BB4830" w:rsidRPr="00BB4830" w:rsidRDefault="00BB4830" w:rsidP="00F05B4C">
            <w:pPr>
              <w:shd w:val="clear" w:color="auto" w:fill="FFFFFF"/>
              <w:spacing w:line="317" w:lineRule="exact"/>
              <w:ind w:left="10" w:right="283" w:firstLine="5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BB4830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</w:t>
            </w:r>
            <w:r w:rsidR="00F05B4C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6</w:t>
            </w:r>
            <w:r w:rsidRPr="00BB4830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.Тестування «Мої здібності і талант. Чи відповідають моєму професійному виборові?»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BE82A" w14:textId="77777777" w:rsidR="00BB4830" w:rsidRPr="00BB4830" w:rsidRDefault="00BB4830" w:rsidP="00BB4830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.міс.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6811A" w14:textId="77777777" w:rsidR="00BB4830" w:rsidRPr="00BB4830" w:rsidRDefault="00BB4830" w:rsidP="00BB48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.псих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3A75F" w14:textId="77777777" w:rsidR="00BB4830" w:rsidRPr="00BB4830" w:rsidRDefault="00BB4830" w:rsidP="00BB4830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11</w:t>
            </w:r>
          </w:p>
        </w:tc>
      </w:tr>
      <w:tr w:rsidR="00BB4830" w:rsidRPr="00E66A77" w14:paraId="4AD334C1" w14:textId="77777777" w:rsidTr="00B012CF">
        <w:trPr>
          <w:trHeight w:hRule="exact" w:val="430"/>
        </w:trPr>
        <w:tc>
          <w:tcPr>
            <w:tcW w:w="8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285F28" w14:textId="77777777" w:rsidR="00BB4830" w:rsidRPr="00BB4830" w:rsidRDefault="00BB4830" w:rsidP="00F05B4C">
            <w:pPr>
              <w:shd w:val="clear" w:color="auto" w:fill="FFFFFF"/>
              <w:spacing w:line="317" w:lineRule="exact"/>
              <w:ind w:left="10" w:right="283" w:firstLine="5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BB4830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</w:t>
            </w:r>
            <w:r w:rsidR="00F05B4C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7</w:t>
            </w:r>
            <w:r w:rsidRPr="00BB4830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.</w:t>
            </w:r>
            <w:r w:rsidR="00CA3E8D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BB4830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ЗНО.Профорієнтаційна година «Діагностика своїх можливостей»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76EC7" w14:textId="77777777" w:rsidR="00BB4830" w:rsidRPr="00BB4830" w:rsidRDefault="00BB4830" w:rsidP="00B012CF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01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19BD7" w14:textId="77777777" w:rsidR="00BB4830" w:rsidRPr="00BB4830" w:rsidRDefault="00BB4830" w:rsidP="00BB48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.псих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44EE4" w14:textId="77777777" w:rsidR="00BB4830" w:rsidRPr="00BB4830" w:rsidRDefault="00B012CF" w:rsidP="00BB4830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1</w:t>
            </w:r>
          </w:p>
        </w:tc>
      </w:tr>
    </w:tbl>
    <w:p w14:paraId="239BA53C" w14:textId="77777777" w:rsidR="00BE25BC" w:rsidRPr="00BE25BC" w:rsidRDefault="00BE25BC" w:rsidP="00BE25BC">
      <w:pPr>
        <w:rPr>
          <w:rFonts w:cs="Times New Roman"/>
          <w:lang w:val="uk-UA"/>
        </w:rPr>
      </w:pPr>
    </w:p>
    <w:p w14:paraId="251EAF76" w14:textId="77777777" w:rsidR="00BE25BC" w:rsidRPr="00BE25BC" w:rsidRDefault="00BE25BC" w:rsidP="00BE25BC">
      <w:pPr>
        <w:rPr>
          <w:rFonts w:cs="Times New Roman"/>
          <w:lang w:val="uk-UA"/>
        </w:rPr>
      </w:pPr>
    </w:p>
    <w:p w14:paraId="253E1258" w14:textId="77777777" w:rsidR="00BE25BC" w:rsidRPr="00BE25BC" w:rsidRDefault="00BE25BC" w:rsidP="00BE25BC">
      <w:pPr>
        <w:rPr>
          <w:rFonts w:cs="Times New Roman"/>
          <w:lang w:val="uk-UA"/>
        </w:rPr>
      </w:pPr>
    </w:p>
    <w:p w14:paraId="59527097" w14:textId="77777777" w:rsidR="00BE25BC" w:rsidRPr="00BE25BC" w:rsidRDefault="00BE25BC" w:rsidP="00BE25BC">
      <w:pPr>
        <w:rPr>
          <w:rFonts w:cs="Times New Roman"/>
          <w:lang w:val="uk-UA"/>
        </w:rPr>
      </w:pPr>
    </w:p>
    <w:p w14:paraId="4AB63AA7" w14:textId="77777777" w:rsidR="00BE25BC" w:rsidRPr="00BE25BC" w:rsidRDefault="00BE25BC" w:rsidP="00BE25BC">
      <w:pPr>
        <w:rPr>
          <w:rFonts w:cs="Times New Roman"/>
          <w:lang w:val="uk-UA"/>
        </w:rPr>
      </w:pPr>
    </w:p>
    <w:p w14:paraId="4BF504CA" w14:textId="77777777" w:rsidR="00BE25BC" w:rsidRPr="00BE25BC" w:rsidRDefault="00BE25BC" w:rsidP="00BE25BC">
      <w:pPr>
        <w:rPr>
          <w:rFonts w:cs="Times New Roman"/>
          <w:lang w:val="uk-UA"/>
        </w:rPr>
      </w:pPr>
    </w:p>
    <w:p w14:paraId="11C59759" w14:textId="77777777" w:rsidR="00BE25BC" w:rsidRDefault="00BE25BC" w:rsidP="00BE25BC">
      <w:pPr>
        <w:rPr>
          <w:rFonts w:cs="Times New Roman"/>
          <w:lang w:val="uk-UA"/>
        </w:rPr>
      </w:pPr>
    </w:p>
    <w:p w14:paraId="644BDC44" w14:textId="77777777" w:rsidR="00BE25BC" w:rsidRDefault="00BE25BC" w:rsidP="00BE25BC">
      <w:pPr>
        <w:tabs>
          <w:tab w:val="left" w:pos="5706"/>
        </w:tabs>
        <w:rPr>
          <w:rFonts w:cs="Times New Roman"/>
          <w:lang w:val="uk-UA"/>
        </w:rPr>
      </w:pPr>
      <w:r>
        <w:rPr>
          <w:rFonts w:cs="Times New Roman"/>
          <w:lang w:val="uk-UA"/>
        </w:rPr>
        <w:tab/>
      </w:r>
    </w:p>
    <w:p w14:paraId="4D4DF99D" w14:textId="77777777" w:rsidR="00BE25BC" w:rsidRDefault="00BE25BC" w:rsidP="00BE25BC">
      <w:pPr>
        <w:tabs>
          <w:tab w:val="left" w:pos="5706"/>
        </w:tabs>
        <w:rPr>
          <w:rFonts w:cs="Times New Roman"/>
          <w:lang w:val="uk-UA"/>
        </w:rPr>
      </w:pPr>
    </w:p>
    <w:p w14:paraId="436DDEDE" w14:textId="77777777" w:rsidR="00BE25BC" w:rsidRDefault="00BE25BC" w:rsidP="00BE25BC">
      <w:pPr>
        <w:tabs>
          <w:tab w:val="left" w:pos="5706"/>
        </w:tabs>
        <w:rPr>
          <w:rFonts w:cs="Times New Roman"/>
          <w:lang w:val="uk-UA"/>
        </w:rPr>
      </w:pPr>
    </w:p>
    <w:p w14:paraId="690BB487" w14:textId="77777777" w:rsidR="00BE25BC" w:rsidRDefault="00BE25BC" w:rsidP="00BE25BC">
      <w:pPr>
        <w:tabs>
          <w:tab w:val="left" w:pos="5706"/>
        </w:tabs>
        <w:rPr>
          <w:rFonts w:cs="Times New Roman"/>
          <w:lang w:val="uk-UA"/>
        </w:rPr>
      </w:pPr>
    </w:p>
    <w:p w14:paraId="01197CA2" w14:textId="77777777" w:rsidR="00BE25BC" w:rsidRDefault="00BE25BC" w:rsidP="00BE25BC">
      <w:pPr>
        <w:tabs>
          <w:tab w:val="left" w:pos="5706"/>
        </w:tabs>
        <w:rPr>
          <w:rFonts w:cs="Times New Roman"/>
          <w:lang w:val="uk-UA"/>
        </w:rPr>
      </w:pPr>
    </w:p>
    <w:p w14:paraId="49CF014F" w14:textId="77777777" w:rsidR="00673C06" w:rsidRPr="00BE25BC" w:rsidRDefault="00673C06" w:rsidP="00BE25BC">
      <w:pPr>
        <w:rPr>
          <w:rFonts w:cs="Times New Roman"/>
          <w:lang w:val="uk-UA"/>
        </w:rPr>
        <w:sectPr w:rsidR="00673C06" w:rsidRPr="00BE25BC" w:rsidSect="00E26849">
          <w:pgSz w:w="16834" w:h="11909" w:orient="landscape"/>
          <w:pgMar w:top="1078" w:right="658" w:bottom="719" w:left="658" w:header="720" w:footer="720" w:gutter="0"/>
          <w:cols w:space="720"/>
        </w:sectPr>
      </w:pPr>
    </w:p>
    <w:p w14:paraId="2571FEDB" w14:textId="77777777" w:rsidR="004B11CB" w:rsidRDefault="004B11CB" w:rsidP="003A7401">
      <w:pPr>
        <w:shd w:val="clear" w:color="auto" w:fill="FFFFFF"/>
        <w:ind w:right="1304"/>
        <w:rPr>
          <w:rFonts w:ascii="Arial" w:hAnsi="Arial" w:cs="Arial"/>
          <w:b/>
          <w:bCs/>
          <w:spacing w:val="-12"/>
          <w:w w:val="79"/>
          <w:sz w:val="96"/>
          <w:szCs w:val="96"/>
          <w:lang w:val="uk-UA"/>
        </w:rPr>
      </w:pPr>
      <w:r>
        <w:rPr>
          <w:rFonts w:ascii="Arial" w:hAnsi="Arial" w:cs="Arial"/>
          <w:b/>
          <w:bCs/>
          <w:noProof/>
          <w:spacing w:val="-12"/>
          <w:sz w:val="96"/>
          <w:szCs w:val="96"/>
        </w:rPr>
        <w:lastRenderedPageBreak/>
        <w:drawing>
          <wp:anchor distT="0" distB="0" distL="114300" distR="114300" simplePos="0" relativeHeight="251673600" behindDoc="1" locked="0" layoutInCell="1" allowOverlap="1" wp14:anchorId="68405A20" wp14:editId="07CE6CF9">
            <wp:simplePos x="0" y="0"/>
            <wp:positionH relativeFrom="column">
              <wp:posOffset>-2997835</wp:posOffset>
            </wp:positionH>
            <wp:positionV relativeFrom="paragraph">
              <wp:posOffset>-276225</wp:posOffset>
            </wp:positionV>
            <wp:extent cx="3181350" cy="2052955"/>
            <wp:effectExtent l="19050" t="0" r="0" b="0"/>
            <wp:wrapTight wrapText="bothSides">
              <wp:wrapPolygon edited="0">
                <wp:start x="-129" y="0"/>
                <wp:lineTo x="-129" y="21446"/>
                <wp:lineTo x="21600" y="21446"/>
                <wp:lineTo x="21600" y="0"/>
                <wp:lineTo x="-129" y="0"/>
              </wp:wrapPolygon>
            </wp:wrapTight>
            <wp:docPr id="20" name="Рисунок 7" descr="https://im3-tub-ua.yandex.net/i?id=c1f97787b454706b2bc9ab0baf7c9514&amp;n=33&amp;h=215&amp;w=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3-tub-ua.yandex.net/i?id=c1f97787b454706b2bc9ab0baf7c9514&amp;n=33&amp;h=215&amp;w=3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5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-12"/>
          <w:w w:val="79"/>
          <w:sz w:val="96"/>
          <w:szCs w:val="96"/>
          <w:lang w:val="uk-UA"/>
        </w:rPr>
        <w:t xml:space="preserve">                  </w:t>
      </w:r>
      <w:r w:rsidR="00673C06">
        <w:rPr>
          <w:rFonts w:ascii="Arial" w:hAnsi="Arial" w:cs="Arial"/>
          <w:b/>
          <w:bCs/>
          <w:spacing w:val="-12"/>
          <w:w w:val="79"/>
          <w:sz w:val="96"/>
          <w:szCs w:val="96"/>
          <w:lang w:val="uk-UA"/>
        </w:rPr>
        <w:t xml:space="preserve">Травень      </w:t>
      </w:r>
    </w:p>
    <w:p w14:paraId="214ADD9E" w14:textId="77777777" w:rsidR="004B11CB" w:rsidRDefault="004B11CB" w:rsidP="003A7401">
      <w:pPr>
        <w:shd w:val="clear" w:color="auto" w:fill="FFFFFF"/>
        <w:ind w:right="1304"/>
        <w:rPr>
          <w:rFonts w:ascii="Arial" w:hAnsi="Arial" w:cs="Arial"/>
          <w:b/>
          <w:bCs/>
          <w:spacing w:val="-2"/>
          <w:w w:val="79"/>
          <w:sz w:val="54"/>
          <w:szCs w:val="54"/>
          <w:lang w:val="uk-UA"/>
        </w:rPr>
      </w:pPr>
      <w:r>
        <w:rPr>
          <w:rFonts w:ascii="Arial" w:hAnsi="Arial" w:cs="Arial"/>
          <w:b/>
          <w:bCs/>
          <w:spacing w:val="-2"/>
          <w:w w:val="79"/>
          <w:sz w:val="54"/>
          <w:szCs w:val="54"/>
          <w:lang w:val="uk-UA"/>
        </w:rPr>
        <w:t xml:space="preserve">                        </w:t>
      </w:r>
    </w:p>
    <w:p w14:paraId="5024C9DE" w14:textId="77777777" w:rsidR="00673C06" w:rsidRDefault="004B11CB" w:rsidP="003A7401">
      <w:pPr>
        <w:shd w:val="clear" w:color="auto" w:fill="FFFFFF"/>
        <w:ind w:right="1304"/>
        <w:rPr>
          <w:rFonts w:ascii="Arial" w:hAnsi="Arial" w:cs="Arial"/>
          <w:b/>
          <w:bCs/>
          <w:spacing w:val="-12"/>
          <w:w w:val="79"/>
          <w:sz w:val="96"/>
          <w:szCs w:val="96"/>
          <w:lang w:val="uk-UA"/>
        </w:rPr>
      </w:pPr>
      <w:r>
        <w:rPr>
          <w:rFonts w:ascii="Arial" w:hAnsi="Arial" w:cs="Arial"/>
          <w:b/>
          <w:bCs/>
          <w:spacing w:val="-2"/>
          <w:w w:val="79"/>
          <w:sz w:val="54"/>
          <w:szCs w:val="54"/>
          <w:lang w:val="uk-UA"/>
        </w:rPr>
        <w:t xml:space="preserve">                          </w:t>
      </w:r>
      <w:r w:rsidR="00673C06">
        <w:rPr>
          <w:rFonts w:ascii="Arial" w:hAnsi="Arial" w:cs="Arial"/>
          <w:b/>
          <w:bCs/>
          <w:spacing w:val="-2"/>
          <w:w w:val="79"/>
          <w:sz w:val="54"/>
          <w:szCs w:val="54"/>
          <w:lang w:val="uk-UA"/>
        </w:rPr>
        <w:t>Тематичний період</w:t>
      </w:r>
    </w:p>
    <w:p w14:paraId="2E6130D3" w14:textId="77777777" w:rsidR="00673C06" w:rsidRPr="004B11CB" w:rsidRDefault="00673C06" w:rsidP="00673C06">
      <w:pPr>
        <w:shd w:val="clear" w:color="auto" w:fill="FFFFFF"/>
        <w:spacing w:line="614" w:lineRule="exact"/>
        <w:ind w:left="442"/>
        <w:jc w:val="center"/>
        <w:rPr>
          <w:rFonts w:cs="Times New Roman"/>
          <w:b/>
          <w:bCs/>
          <w:i/>
          <w:iCs/>
          <w:color w:val="0070C0"/>
          <w:sz w:val="52"/>
          <w:szCs w:val="52"/>
          <w:lang w:val="uk-UA"/>
        </w:rPr>
      </w:pPr>
      <w:r w:rsidRPr="004B11CB">
        <w:rPr>
          <w:color w:val="0070C0"/>
          <w:sz w:val="56"/>
          <w:szCs w:val="56"/>
          <w:lang w:val="uk-UA"/>
        </w:rPr>
        <w:t>«</w:t>
      </w:r>
      <w:r w:rsidR="00175C9F" w:rsidRPr="004B11CB">
        <w:rPr>
          <w:rFonts w:ascii="Times New Roman" w:eastAsia="Calibri" w:hAnsi="Times New Roman" w:cs="Times New Roman"/>
          <w:bCs/>
          <w:color w:val="0070C0"/>
          <w:sz w:val="52"/>
          <w:szCs w:val="52"/>
          <w:lang w:val="uk-UA" w:eastAsia="en-US"/>
        </w:rPr>
        <w:t>Вічна слава героям! Ми низько вклоняємось їм!</w:t>
      </w:r>
      <w:r w:rsidRPr="004B11CB">
        <w:rPr>
          <w:color w:val="0070C0"/>
          <w:sz w:val="56"/>
          <w:szCs w:val="56"/>
          <w:lang w:val="uk-UA"/>
        </w:rPr>
        <w:t>»</w:t>
      </w:r>
      <w:r w:rsidRPr="004B11CB">
        <w:rPr>
          <w:b/>
          <w:bCs/>
          <w:i/>
          <w:iCs/>
          <w:color w:val="0070C0"/>
          <w:position w:val="4"/>
          <w:sz w:val="52"/>
          <w:szCs w:val="52"/>
          <w:lang w:val="uk-UA"/>
        </w:rPr>
        <w:t xml:space="preserve"> </w:t>
      </w:r>
    </w:p>
    <w:p w14:paraId="619AED0F" w14:textId="77777777" w:rsidR="00673C06" w:rsidRDefault="00673C06" w:rsidP="00673C06">
      <w:pPr>
        <w:spacing w:after="0"/>
        <w:rPr>
          <w:rFonts w:cs="Times New Roman"/>
          <w:i/>
          <w:iCs/>
          <w:lang w:val="uk-UA"/>
        </w:rPr>
      </w:pPr>
    </w:p>
    <w:p w14:paraId="0F85538F" w14:textId="77777777" w:rsidR="004B11CB" w:rsidRDefault="004B11CB" w:rsidP="004B11CB">
      <w:pPr>
        <w:spacing w:after="0"/>
        <w:ind w:left="-2977"/>
        <w:rPr>
          <w:rFonts w:cs="Times New Roman"/>
          <w:i/>
          <w:iCs/>
          <w:lang w:val="uk-UA"/>
        </w:rPr>
      </w:pPr>
    </w:p>
    <w:p w14:paraId="08E35923" w14:textId="77777777" w:rsidR="004B11CB" w:rsidRDefault="004B11CB" w:rsidP="00673C06">
      <w:pPr>
        <w:spacing w:after="0"/>
        <w:rPr>
          <w:rFonts w:cs="Times New Roman"/>
          <w:i/>
          <w:iCs/>
          <w:lang w:val="uk-UA"/>
        </w:rPr>
      </w:pPr>
    </w:p>
    <w:p w14:paraId="14DF526F" w14:textId="77777777" w:rsidR="004B11CB" w:rsidRDefault="004B11CB" w:rsidP="00673C06">
      <w:pPr>
        <w:spacing w:after="0"/>
        <w:rPr>
          <w:rFonts w:cs="Times New Roman"/>
          <w:i/>
          <w:iCs/>
          <w:lang w:val="uk-UA"/>
        </w:rPr>
      </w:pPr>
    </w:p>
    <w:p w14:paraId="566A2113" w14:textId="77777777" w:rsidR="004B11CB" w:rsidRDefault="004B11CB" w:rsidP="00673C06">
      <w:pPr>
        <w:spacing w:after="0"/>
        <w:rPr>
          <w:rFonts w:cs="Times New Roman"/>
          <w:i/>
          <w:iCs/>
          <w:lang w:val="uk-UA"/>
        </w:rPr>
      </w:pPr>
    </w:p>
    <w:p w14:paraId="4083AAF2" w14:textId="77777777" w:rsidR="004B11CB" w:rsidRDefault="004B11CB" w:rsidP="00673C06">
      <w:pPr>
        <w:spacing w:after="0"/>
        <w:rPr>
          <w:rFonts w:cs="Times New Roman"/>
          <w:i/>
          <w:iCs/>
          <w:lang w:val="uk-UA"/>
        </w:rPr>
      </w:pPr>
    </w:p>
    <w:p w14:paraId="1641E5FA" w14:textId="77777777" w:rsidR="004B11CB" w:rsidRDefault="004B11CB" w:rsidP="00673C06">
      <w:pPr>
        <w:spacing w:after="0"/>
        <w:rPr>
          <w:rFonts w:cs="Times New Roman"/>
          <w:i/>
          <w:iCs/>
          <w:lang w:val="uk-UA"/>
        </w:rPr>
      </w:pPr>
    </w:p>
    <w:p w14:paraId="7920560C" w14:textId="77777777" w:rsidR="004B11CB" w:rsidRPr="004B11CB" w:rsidRDefault="004B11CB" w:rsidP="00673C06">
      <w:pPr>
        <w:spacing w:after="0"/>
        <w:rPr>
          <w:rFonts w:cs="Times New Roman"/>
          <w:i/>
          <w:iCs/>
          <w:lang w:val="uk-UA"/>
        </w:rPr>
        <w:sectPr w:rsidR="004B11CB" w:rsidRPr="004B11CB" w:rsidSect="00E26849">
          <w:pgSz w:w="16834" w:h="11909" w:orient="landscape"/>
          <w:pgMar w:top="1440" w:right="996" w:bottom="360" w:left="6123" w:header="720" w:footer="720" w:gutter="0"/>
          <w:cols w:space="720"/>
        </w:sectPr>
      </w:pPr>
    </w:p>
    <w:p w14:paraId="68920D55" w14:textId="77777777" w:rsidR="004B11CB" w:rsidRDefault="00673C06" w:rsidP="004B11CB">
      <w:pPr>
        <w:shd w:val="clear" w:color="auto" w:fill="FFFFFF"/>
        <w:ind w:left="9333" w:right="210" w:firstLine="79"/>
        <w:jc w:val="right"/>
        <w:rPr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uk-UA"/>
        </w:rPr>
        <w:t xml:space="preserve">     </w:t>
      </w:r>
      <w:r w:rsidR="004B11CB">
        <w:rPr>
          <w:i/>
          <w:iCs/>
          <w:sz w:val="28"/>
          <w:szCs w:val="28"/>
          <w:lang w:val="uk-UA"/>
        </w:rPr>
        <w:t xml:space="preserve">При нестачі багатств нація тільки бідна; </w:t>
      </w:r>
    </w:p>
    <w:p w14:paraId="46166333" w14:textId="77777777" w:rsidR="004B11CB" w:rsidRPr="007752FA" w:rsidRDefault="004B11CB" w:rsidP="004B11CB">
      <w:pPr>
        <w:shd w:val="clear" w:color="auto" w:fill="FFFFFF"/>
        <w:ind w:left="9333" w:right="210" w:firstLine="79"/>
        <w:jc w:val="right"/>
        <w:rPr>
          <w:rFonts w:cs="Times New Roman"/>
          <w:lang w:val="uk-UA"/>
        </w:rPr>
      </w:pPr>
      <w:r>
        <w:rPr>
          <w:i/>
          <w:iCs/>
          <w:sz w:val="28"/>
          <w:szCs w:val="28"/>
          <w:lang w:val="uk-UA"/>
        </w:rPr>
        <w:t>при нестачі патріотизму нація жалюгідна</w:t>
      </w:r>
    </w:p>
    <w:p w14:paraId="63E875E4" w14:textId="77777777" w:rsidR="004B11CB" w:rsidRDefault="004B11CB" w:rsidP="004B11CB">
      <w:pPr>
        <w:shd w:val="clear" w:color="auto" w:fill="FFFFFF"/>
        <w:spacing w:before="173"/>
        <w:ind w:left="13013" w:right="209"/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'єр Буаст</w:t>
      </w:r>
    </w:p>
    <w:p w14:paraId="67FF87EA" w14:textId="77777777" w:rsidR="00A2345D" w:rsidRDefault="00A2345D" w:rsidP="00673C06">
      <w:pPr>
        <w:shd w:val="clear" w:color="auto" w:fill="FFFFFF"/>
        <w:spacing w:before="432" w:line="360" w:lineRule="auto"/>
        <w:ind w:left="10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p w14:paraId="510DFEEA" w14:textId="77777777" w:rsidR="00A2345D" w:rsidRPr="007232E7" w:rsidRDefault="00A2345D" w:rsidP="00A2345D">
      <w:pPr>
        <w:shd w:val="clear" w:color="auto" w:fill="FFFFFF"/>
        <w:spacing w:line="360" w:lineRule="auto"/>
        <w:ind w:left="284" w:right="2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32E7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Мета:    </w:t>
      </w:r>
      <w:r w:rsidRPr="007232E7">
        <w:rPr>
          <w:rFonts w:ascii="Times New Roman" w:hAnsi="Times New Roman" w:cs="Times New Roman"/>
          <w:sz w:val="24"/>
          <w:szCs w:val="24"/>
          <w:lang w:val="uk-UA"/>
        </w:rPr>
        <w:t>формування   патріотичної   свідомості   національної   гідності;    готовності   до   виконання   громадського   та конституційного обов'язку щодо захисту національних інтересів України.</w:t>
      </w:r>
    </w:p>
    <w:p w14:paraId="20F927DC" w14:textId="77777777" w:rsidR="00A2345D" w:rsidRPr="007232E7" w:rsidRDefault="00A2345D" w:rsidP="00A2345D">
      <w:pPr>
        <w:shd w:val="clear" w:color="auto" w:fill="FFFFFF"/>
        <w:spacing w:before="86" w:line="360" w:lineRule="auto"/>
        <w:ind w:left="284" w:right="209"/>
        <w:jc w:val="both"/>
        <w:rPr>
          <w:rFonts w:ascii="Times New Roman" w:hAnsi="Times New Roman" w:cs="Times New Roman"/>
          <w:sz w:val="24"/>
          <w:szCs w:val="24"/>
        </w:rPr>
      </w:pPr>
      <w:r w:rsidRPr="007232E7">
        <w:rPr>
          <w:rFonts w:ascii="Times New Roman" w:hAnsi="Times New Roman" w:cs="Times New Roman"/>
          <w:b/>
          <w:bCs/>
          <w:spacing w:val="-4"/>
          <w:sz w:val="24"/>
          <w:szCs w:val="24"/>
          <w:lang w:val="uk-UA"/>
        </w:rPr>
        <w:t xml:space="preserve">            Завдання:</w:t>
      </w:r>
    </w:p>
    <w:p w14:paraId="117AD607" w14:textId="77777777" w:rsidR="00A2345D" w:rsidRPr="007232E7" w:rsidRDefault="00A2345D" w:rsidP="00BE2775">
      <w:pPr>
        <w:widowControl w:val="0"/>
        <w:numPr>
          <w:ilvl w:val="0"/>
          <w:numId w:val="1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before="53" w:after="0" w:line="360" w:lineRule="auto"/>
        <w:ind w:left="284" w:right="2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32E7">
        <w:rPr>
          <w:rFonts w:ascii="Times New Roman" w:hAnsi="Times New Roman" w:cs="Times New Roman"/>
          <w:spacing w:val="-1"/>
          <w:sz w:val="24"/>
          <w:szCs w:val="24"/>
          <w:lang w:val="uk-UA"/>
        </w:rPr>
        <w:t>Підвищити статус патріотичного виховання в українському суспільстві загалом та в системі освіти зокрема.</w:t>
      </w:r>
    </w:p>
    <w:p w14:paraId="30717960" w14:textId="77777777" w:rsidR="00A2345D" w:rsidRPr="007232E7" w:rsidRDefault="00A2345D" w:rsidP="00BE2775">
      <w:pPr>
        <w:widowControl w:val="0"/>
        <w:numPr>
          <w:ilvl w:val="0"/>
          <w:numId w:val="13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360" w:lineRule="auto"/>
        <w:ind w:left="284" w:right="2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32E7">
        <w:rPr>
          <w:rFonts w:ascii="Times New Roman" w:hAnsi="Times New Roman" w:cs="Times New Roman"/>
          <w:sz w:val="24"/>
          <w:szCs w:val="24"/>
          <w:lang w:val="uk-UA"/>
        </w:rPr>
        <w:t>Зміцнювати й розвивати виховні функції навчальних закладів, розширити склад суб'єктів патріотичного виховання, посилити координацію їхніх зусиль.</w:t>
      </w:r>
    </w:p>
    <w:p w14:paraId="0C4A1F83" w14:textId="77777777" w:rsidR="00A2345D" w:rsidRPr="007232E7" w:rsidRDefault="00A2345D" w:rsidP="00BE2775">
      <w:pPr>
        <w:widowControl w:val="0"/>
        <w:numPr>
          <w:ilvl w:val="0"/>
          <w:numId w:val="13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before="29" w:after="0" w:line="360" w:lineRule="auto"/>
        <w:ind w:left="284" w:right="2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32E7">
        <w:rPr>
          <w:rFonts w:ascii="Times New Roman" w:hAnsi="Times New Roman" w:cs="Times New Roman"/>
          <w:sz w:val="24"/>
          <w:szCs w:val="24"/>
          <w:lang w:val="uk-UA"/>
        </w:rPr>
        <w:t>Ефективніше  використовувати національні традиції,  сучасний  світовий  і  вітчизняний  педагогічний досвід та дослідження психолого-педагогічної науки у сфері патріотичного виховання.</w:t>
      </w:r>
    </w:p>
    <w:p w14:paraId="12A78A95" w14:textId="77777777" w:rsidR="00A2345D" w:rsidRPr="007232E7" w:rsidRDefault="00A2345D" w:rsidP="00BE2775">
      <w:pPr>
        <w:widowControl w:val="0"/>
        <w:numPr>
          <w:ilvl w:val="0"/>
          <w:numId w:val="1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360" w:lineRule="auto"/>
        <w:ind w:left="284" w:right="2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32E7">
        <w:rPr>
          <w:rFonts w:ascii="Times New Roman" w:hAnsi="Times New Roman" w:cs="Times New Roman"/>
          <w:spacing w:val="-1"/>
          <w:sz w:val="24"/>
          <w:szCs w:val="24"/>
          <w:lang w:val="uk-UA"/>
        </w:rPr>
        <w:t>Зорієнтувати виховні системи закладів освіти на визнання пріоритету патріотичного виховання особистості.</w:t>
      </w:r>
    </w:p>
    <w:p w14:paraId="407C2D20" w14:textId="77777777" w:rsidR="00A2345D" w:rsidRPr="007232E7" w:rsidRDefault="00A2345D" w:rsidP="00BE2775">
      <w:pPr>
        <w:widowControl w:val="0"/>
        <w:numPr>
          <w:ilvl w:val="0"/>
          <w:numId w:val="13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360" w:lineRule="auto"/>
        <w:ind w:left="284" w:right="2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32E7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Забезпечити взаємодію системи освіти з усіма соціальними інститутами щодо інтенсифікації процесу патріотичного </w:t>
      </w:r>
      <w:r w:rsidRPr="007232E7">
        <w:rPr>
          <w:rFonts w:ascii="Times New Roman" w:hAnsi="Times New Roman" w:cs="Times New Roman"/>
          <w:sz w:val="24"/>
          <w:szCs w:val="24"/>
          <w:lang w:val="uk-UA"/>
        </w:rPr>
        <w:t>виховання особистості.</w:t>
      </w:r>
    </w:p>
    <w:p w14:paraId="76DC0AE6" w14:textId="77777777" w:rsidR="00A2345D" w:rsidRPr="007232E7" w:rsidRDefault="00A2345D" w:rsidP="00BE2775">
      <w:pPr>
        <w:widowControl w:val="0"/>
        <w:numPr>
          <w:ilvl w:val="0"/>
          <w:numId w:val="13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before="62" w:after="0" w:line="360" w:lineRule="auto"/>
        <w:ind w:left="284" w:right="2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32E7">
        <w:rPr>
          <w:rFonts w:ascii="Times New Roman" w:hAnsi="Times New Roman" w:cs="Times New Roman"/>
          <w:sz w:val="24"/>
          <w:szCs w:val="24"/>
          <w:lang w:val="uk-UA"/>
        </w:rPr>
        <w:t>Сприяти розвитку регіональних та місцевих систем  патріотичного виховання,  що враховують територіальні, соціальні та національні особливості.</w:t>
      </w:r>
    </w:p>
    <w:p w14:paraId="729B176E" w14:textId="77777777" w:rsidR="00A2345D" w:rsidRPr="007232E7" w:rsidRDefault="00A2345D" w:rsidP="00BE2775">
      <w:pPr>
        <w:widowControl w:val="0"/>
        <w:numPr>
          <w:ilvl w:val="0"/>
          <w:numId w:val="1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before="53" w:after="0" w:line="360" w:lineRule="auto"/>
        <w:ind w:left="284" w:right="2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32E7">
        <w:rPr>
          <w:rFonts w:ascii="Times New Roman" w:hAnsi="Times New Roman" w:cs="Times New Roman"/>
          <w:spacing w:val="-1"/>
          <w:sz w:val="24"/>
          <w:szCs w:val="24"/>
          <w:lang w:val="uk-UA"/>
        </w:rPr>
        <w:t>Формувати шанобливе ставлення до зростаючої особистості у відповідності з Конвенцією ООН про права дитини.</w:t>
      </w:r>
    </w:p>
    <w:p w14:paraId="42DEDD28" w14:textId="77777777" w:rsidR="00A2345D" w:rsidRPr="007232E7" w:rsidRDefault="00A2345D" w:rsidP="00BE2775">
      <w:pPr>
        <w:widowControl w:val="0"/>
        <w:numPr>
          <w:ilvl w:val="0"/>
          <w:numId w:val="1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360" w:lineRule="auto"/>
        <w:ind w:left="284" w:right="2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32E7">
        <w:rPr>
          <w:rFonts w:ascii="Times New Roman" w:hAnsi="Times New Roman" w:cs="Times New Roman"/>
          <w:spacing w:val="-1"/>
          <w:sz w:val="24"/>
          <w:szCs w:val="24"/>
          <w:lang w:val="uk-UA"/>
        </w:rPr>
        <w:t>Посилити роль сім'ї у патріотичному вихованні дітей, зміцнити її взаємодію з навчальними закладами.</w:t>
      </w:r>
    </w:p>
    <w:p w14:paraId="7AD72DA8" w14:textId="77777777" w:rsidR="00A2345D" w:rsidRPr="007232E7" w:rsidRDefault="00A2345D" w:rsidP="00BE2775">
      <w:pPr>
        <w:widowControl w:val="0"/>
        <w:numPr>
          <w:ilvl w:val="0"/>
          <w:numId w:val="13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360" w:lineRule="auto"/>
        <w:ind w:left="284" w:right="2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32E7">
        <w:rPr>
          <w:rFonts w:ascii="Times New Roman" w:hAnsi="Times New Roman" w:cs="Times New Roman"/>
          <w:sz w:val="24"/>
          <w:szCs w:val="24"/>
          <w:lang w:val="uk-UA"/>
        </w:rPr>
        <w:t>Відродити на нових теоретико-технологічних засадах систему позакласного  та позашкільного  патріотичного виховання дітей та учнівської молоді;</w:t>
      </w:r>
    </w:p>
    <w:p w14:paraId="2BFF75FA" w14:textId="77777777" w:rsidR="00A2345D" w:rsidRPr="007232E7" w:rsidRDefault="00A2345D" w:rsidP="00BE2775">
      <w:pPr>
        <w:widowControl w:val="0"/>
        <w:numPr>
          <w:ilvl w:val="0"/>
          <w:numId w:val="1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before="43" w:after="0" w:line="360" w:lineRule="auto"/>
        <w:ind w:left="284" w:right="2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32E7">
        <w:rPr>
          <w:rFonts w:ascii="Times New Roman" w:hAnsi="Times New Roman" w:cs="Times New Roman"/>
          <w:spacing w:val="-1"/>
          <w:sz w:val="24"/>
          <w:szCs w:val="24"/>
          <w:lang w:val="uk-UA"/>
        </w:rPr>
        <w:t>Сприяти розвитку дитячих і молодіжних громадських організацій як центрів становлення патріотів України.</w:t>
      </w:r>
    </w:p>
    <w:p w14:paraId="025DB9B0" w14:textId="77777777" w:rsidR="00A2345D" w:rsidRPr="007232E7" w:rsidRDefault="00A2345D" w:rsidP="00BE2775">
      <w:pPr>
        <w:widowControl w:val="0"/>
        <w:numPr>
          <w:ilvl w:val="0"/>
          <w:numId w:val="1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360" w:lineRule="auto"/>
        <w:ind w:left="284" w:right="2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32E7">
        <w:rPr>
          <w:rFonts w:ascii="Times New Roman" w:hAnsi="Times New Roman" w:cs="Times New Roman"/>
          <w:spacing w:val="-1"/>
          <w:sz w:val="24"/>
          <w:szCs w:val="24"/>
          <w:lang w:val="uk-UA"/>
        </w:rPr>
        <w:t>Сприяти подальшій демократизації управління процесом патріотичного виховання підростаючого покоління.</w:t>
      </w:r>
    </w:p>
    <w:p w14:paraId="60A93B73" w14:textId="77777777" w:rsidR="00A2345D" w:rsidRDefault="00A2345D" w:rsidP="00673C06">
      <w:pPr>
        <w:shd w:val="clear" w:color="auto" w:fill="FFFFFF"/>
        <w:spacing w:before="432" w:line="360" w:lineRule="auto"/>
        <w:ind w:left="10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p w14:paraId="575A928E" w14:textId="77777777" w:rsidR="00673C06" w:rsidRDefault="00673C06" w:rsidP="00673C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673C06" w:rsidSect="00E26849">
          <w:type w:val="continuous"/>
          <w:pgSz w:w="16834" w:h="11909" w:orient="landscape"/>
          <w:pgMar w:top="1440" w:right="977" w:bottom="360" w:left="1020" w:header="720" w:footer="720" w:gutter="0"/>
          <w:cols w:space="720"/>
        </w:sectPr>
      </w:pPr>
    </w:p>
    <w:p w14:paraId="48B53205" w14:textId="77777777" w:rsidR="00673C06" w:rsidRDefault="00BB4830" w:rsidP="00104274">
      <w:pPr>
        <w:shd w:val="clear" w:color="auto" w:fill="FFFFFF"/>
        <w:spacing w:after="0" w:line="240" w:lineRule="auto"/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position w:val="5"/>
          <w:sz w:val="90"/>
          <w:szCs w:val="90"/>
          <w:lang w:val="uk-UA"/>
        </w:rPr>
        <w:lastRenderedPageBreak/>
        <w:t xml:space="preserve">                 </w:t>
      </w:r>
      <w:r w:rsidR="00673C06">
        <w:rPr>
          <w:rFonts w:ascii="Times New Roman" w:hAnsi="Times New Roman" w:cs="Times New Roman"/>
          <w:b/>
          <w:bCs/>
          <w:i/>
          <w:iCs/>
          <w:position w:val="5"/>
          <w:sz w:val="90"/>
          <w:szCs w:val="90"/>
          <w:lang w:val="uk-UA"/>
        </w:rPr>
        <w:t>Травень</w:t>
      </w:r>
    </w:p>
    <w:p w14:paraId="6A4CBAE3" w14:textId="77777777" w:rsidR="00673C06" w:rsidRDefault="00673C06" w:rsidP="00104274">
      <w:pPr>
        <w:shd w:val="clear" w:color="auto" w:fill="FFFFFF"/>
        <w:spacing w:after="0" w:line="240" w:lineRule="auto"/>
        <w:ind w:left="442"/>
        <w:jc w:val="center"/>
        <w:rPr>
          <w:rFonts w:ascii="Times New Roman" w:hAnsi="Times New Roman" w:cs="Times New Roman"/>
          <w:b/>
          <w:bCs/>
          <w:i/>
          <w:iCs/>
          <w:position w:val="4"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position w:val="4"/>
          <w:sz w:val="52"/>
          <w:szCs w:val="52"/>
          <w:lang w:val="uk-UA"/>
        </w:rPr>
        <w:t xml:space="preserve">Тематичний період </w:t>
      </w:r>
    </w:p>
    <w:p w14:paraId="1CAA84D6" w14:textId="77777777" w:rsidR="00673C06" w:rsidRDefault="00673C06" w:rsidP="00104274">
      <w:pPr>
        <w:shd w:val="clear" w:color="auto" w:fill="FFFFFF"/>
        <w:spacing w:after="0" w:line="240" w:lineRule="auto"/>
        <w:ind w:left="442"/>
        <w:jc w:val="center"/>
        <w:rPr>
          <w:rFonts w:ascii="Times New Roman" w:hAnsi="Times New Roman" w:cs="Times New Roman"/>
          <w:b/>
          <w:bCs/>
          <w:i/>
          <w:iCs/>
          <w:position w:val="4"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bCs/>
          <w:spacing w:val="-12"/>
          <w:w w:val="79"/>
          <w:sz w:val="54"/>
          <w:szCs w:val="54"/>
          <w:lang w:val="uk-UA"/>
        </w:rPr>
        <w:t xml:space="preserve"> </w:t>
      </w:r>
      <w:r>
        <w:rPr>
          <w:rFonts w:ascii="Times New Roman" w:hAnsi="Times New Roman" w:cs="Times New Roman"/>
          <w:sz w:val="56"/>
          <w:szCs w:val="56"/>
          <w:lang w:val="uk-UA"/>
        </w:rPr>
        <w:t>«</w:t>
      </w:r>
      <w:r w:rsidR="00BB4830" w:rsidRPr="00BB4830">
        <w:rPr>
          <w:rFonts w:ascii="Times New Roman" w:eastAsia="Calibri" w:hAnsi="Times New Roman" w:cs="Times New Roman"/>
          <w:bCs/>
          <w:sz w:val="52"/>
          <w:szCs w:val="52"/>
          <w:lang w:val="uk-UA" w:eastAsia="en-US"/>
        </w:rPr>
        <w:t>Вічна слава героям! Ми низько вклоняємось їм!</w:t>
      </w:r>
      <w:r>
        <w:rPr>
          <w:rFonts w:ascii="Times New Roman" w:hAnsi="Times New Roman" w:cs="Times New Roman"/>
          <w:sz w:val="56"/>
          <w:szCs w:val="56"/>
          <w:lang w:val="uk-UA"/>
        </w:rPr>
        <w:t>»</w:t>
      </w:r>
      <w:r>
        <w:rPr>
          <w:rFonts w:ascii="Times New Roman" w:hAnsi="Times New Roman" w:cs="Times New Roman"/>
          <w:b/>
          <w:bCs/>
          <w:i/>
          <w:iCs/>
          <w:position w:val="4"/>
          <w:sz w:val="52"/>
          <w:szCs w:val="52"/>
          <w:lang w:val="uk-UA"/>
        </w:rPr>
        <w:t xml:space="preserve"> </w:t>
      </w:r>
    </w:p>
    <w:p w14:paraId="54B6CE92" w14:textId="77777777" w:rsidR="00A2345D" w:rsidRDefault="00A2345D" w:rsidP="00A2345D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  <w:lang w:val="uk-UA"/>
        </w:rPr>
      </w:pPr>
      <w:r w:rsidRPr="00266E05">
        <w:rPr>
          <w:rFonts w:ascii="Times New Roman" w:hAnsi="Times New Roman" w:cs="Times New Roman"/>
          <w:bCs/>
          <w:i/>
          <w:color w:val="000000"/>
          <w:sz w:val="24"/>
          <w:szCs w:val="24"/>
          <w:lang w:val="uk-UA"/>
        </w:rPr>
        <w:t>05.05 – День Європи</w:t>
      </w:r>
    </w:p>
    <w:p w14:paraId="041FA629" w14:textId="77777777" w:rsidR="00104274" w:rsidRPr="00104274" w:rsidRDefault="00104274" w:rsidP="00A2345D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104274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08.05 – </w:t>
      </w:r>
      <w:r w:rsidRPr="0010427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День</w:t>
      </w:r>
      <w:r w:rsidRPr="00104274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10427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емоги в Європі і</w:t>
      </w:r>
      <w:r w:rsidRPr="00104274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10427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День</w:t>
      </w:r>
      <w:r w:rsidRPr="0010427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ам'яті та</w:t>
      </w:r>
      <w:r w:rsidRPr="00104274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10427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примирення</w:t>
      </w:r>
    </w:p>
    <w:p w14:paraId="4D3634AE" w14:textId="77777777" w:rsidR="00A2345D" w:rsidRPr="00266E05" w:rsidRDefault="00A2345D" w:rsidP="00A2345D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  <w:lang w:val="uk-UA"/>
        </w:rPr>
      </w:pPr>
      <w:r w:rsidRPr="00266E05">
        <w:rPr>
          <w:rFonts w:ascii="Times New Roman" w:hAnsi="Times New Roman" w:cs="Times New Roman"/>
          <w:bCs/>
          <w:i/>
          <w:color w:val="000000"/>
          <w:sz w:val="24"/>
          <w:szCs w:val="24"/>
          <w:lang w:val="uk-UA"/>
        </w:rPr>
        <w:t>09.05 – День Перемоги</w:t>
      </w:r>
    </w:p>
    <w:p w14:paraId="338FE37C" w14:textId="77777777" w:rsidR="00A2345D" w:rsidRPr="00266E05" w:rsidRDefault="00A2345D" w:rsidP="00A2345D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  <w:lang w:val="uk-UA"/>
        </w:rPr>
      </w:pPr>
      <w:r w:rsidRPr="00266E05">
        <w:rPr>
          <w:rFonts w:ascii="Times New Roman" w:hAnsi="Times New Roman" w:cs="Times New Roman"/>
          <w:bCs/>
          <w:i/>
          <w:color w:val="000000"/>
          <w:sz w:val="24"/>
          <w:szCs w:val="24"/>
          <w:lang w:val="uk-UA"/>
        </w:rPr>
        <w:t>2-а неділя – День матері</w:t>
      </w:r>
    </w:p>
    <w:p w14:paraId="3216D195" w14:textId="77777777" w:rsidR="00A2345D" w:rsidRPr="00A2345D" w:rsidRDefault="00A2345D" w:rsidP="00A2345D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  <w:lang w:val="uk-UA"/>
        </w:rPr>
      </w:pPr>
      <w:r w:rsidRPr="00266E05">
        <w:rPr>
          <w:rFonts w:ascii="Times New Roman" w:hAnsi="Times New Roman" w:cs="Times New Roman"/>
          <w:bCs/>
          <w:i/>
          <w:color w:val="000000"/>
          <w:sz w:val="24"/>
          <w:szCs w:val="24"/>
          <w:lang w:val="uk-UA"/>
        </w:rPr>
        <w:t>15.05 – Міжнародний день сім′ї</w:t>
      </w:r>
    </w:p>
    <w:p w14:paraId="30730A2F" w14:textId="77777777" w:rsidR="00673C06" w:rsidRDefault="00673C06" w:rsidP="00673C06">
      <w:pPr>
        <w:spacing w:after="23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072"/>
        <w:gridCol w:w="1843"/>
        <w:gridCol w:w="2835"/>
        <w:gridCol w:w="1276"/>
      </w:tblGrid>
      <w:tr w:rsidR="00673C06" w14:paraId="32CF818F" w14:textId="77777777" w:rsidTr="00EC3948">
        <w:trPr>
          <w:trHeight w:hRule="exact" w:val="667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A8ABC" w14:textId="77777777" w:rsidR="00673C06" w:rsidRDefault="00673C06" w:rsidP="00673C06">
            <w:pPr>
              <w:shd w:val="clear" w:color="auto" w:fill="FFFFFF"/>
              <w:ind w:left="4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892A15" w14:textId="77777777" w:rsidR="00673C06" w:rsidRDefault="00673C06" w:rsidP="00673C06">
            <w:pPr>
              <w:shd w:val="clear" w:color="auto" w:fill="FFFFFF"/>
              <w:spacing w:line="322" w:lineRule="exact"/>
              <w:ind w:left="115" w:right="130" w:firstLin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Термін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05507" w14:textId="77777777" w:rsidR="00673C06" w:rsidRDefault="00673C06" w:rsidP="00673C06">
            <w:pPr>
              <w:shd w:val="clear" w:color="auto" w:fill="FFFFFF"/>
              <w:ind w:left="2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AA883" w14:textId="77777777" w:rsidR="00673C06" w:rsidRDefault="00673C06" w:rsidP="00673C06">
            <w:pPr>
              <w:shd w:val="clear" w:color="auto" w:fill="FFFFFF"/>
              <w:ind w:left="4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лас</w:t>
            </w:r>
          </w:p>
        </w:tc>
      </w:tr>
      <w:tr w:rsidR="00673C06" w14:paraId="7CC4E12D" w14:textId="77777777" w:rsidTr="00EC3948">
        <w:trPr>
          <w:trHeight w:hRule="exact" w:val="663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A07DD" w14:textId="77777777" w:rsidR="00673C06" w:rsidRDefault="00673C06" w:rsidP="00104274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 Тиждень бігуна (</w:t>
            </w:r>
            <w:r w:rsidR="00EC39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1</w:t>
            </w:r>
            <w:r w:rsidR="00EC39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.0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C9CF9" w14:textId="77777777" w:rsidR="00673C06" w:rsidRDefault="00EC3948" w:rsidP="00104274">
            <w:pPr>
              <w:shd w:val="clear" w:color="auto" w:fill="FFFFFF"/>
              <w:ind w:left="2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</w:t>
            </w:r>
            <w:r w:rsidR="00673C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  <w:r w:rsidR="00673C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1EE7AF" w14:textId="77777777" w:rsidR="00673C06" w:rsidRDefault="00673C06" w:rsidP="00673C0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.фізкуль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AD547" w14:textId="77777777" w:rsidR="00673C06" w:rsidRDefault="00673C06" w:rsidP="00673C06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1</w:t>
            </w:r>
          </w:p>
        </w:tc>
      </w:tr>
      <w:tr w:rsidR="00673C06" w14:paraId="04CDEBCE" w14:textId="77777777" w:rsidTr="00EC3948">
        <w:trPr>
          <w:trHeight w:hRule="exact" w:val="545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F7A21" w14:textId="77777777" w:rsidR="00673C06" w:rsidRDefault="00673C06" w:rsidP="00673C0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Районні змагання з легкоатлетичного багатоборств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D045B" w14:textId="77777777" w:rsidR="00673C06" w:rsidRDefault="00673C06" w:rsidP="00EC3948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C39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9CCBA9" w14:textId="77777777" w:rsidR="00673C06" w:rsidRDefault="00673C06" w:rsidP="00673C0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.фізкуль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DD980" w14:textId="77777777" w:rsidR="00673C06" w:rsidRDefault="00673C06" w:rsidP="00673C0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1</w:t>
            </w:r>
          </w:p>
        </w:tc>
      </w:tr>
      <w:tr w:rsidR="00673C06" w14:paraId="78450745" w14:textId="77777777" w:rsidTr="00EC3948">
        <w:trPr>
          <w:trHeight w:hRule="exact" w:val="489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BEB51" w14:textId="77777777" w:rsidR="00673C06" w:rsidRDefault="00673C06" w:rsidP="00673C06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Легкоатлетичний пробі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F6615" w14:textId="77777777" w:rsidR="00673C06" w:rsidRDefault="00104274" w:rsidP="00EC394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C39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73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BFD95" w14:textId="77777777" w:rsidR="00673C06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.фізкуль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1C21AE" w14:textId="77777777" w:rsidR="00673C06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1</w:t>
            </w:r>
          </w:p>
        </w:tc>
      </w:tr>
      <w:tr w:rsidR="00673C06" w14:paraId="146FCE0A" w14:textId="77777777" w:rsidTr="00EC3948">
        <w:trPr>
          <w:trHeight w:hRule="exact" w:val="2837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4D3F6" w14:textId="77777777" w:rsidR="00673C06" w:rsidRPr="00B2346C" w:rsidRDefault="00673C06" w:rsidP="00673C06">
            <w:pPr>
              <w:shd w:val="clear" w:color="auto" w:fill="FFFFFF"/>
              <w:tabs>
                <w:tab w:val="left" w:pos="480"/>
              </w:tabs>
              <w:spacing w:line="317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234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 w:rsidRPr="00B234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B234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вести класні години</w:t>
            </w:r>
            <w:r w:rsidRPr="00B234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04B43B72" w14:textId="77777777" w:rsidR="00673C06" w:rsidRPr="00B2346C" w:rsidRDefault="00673C06" w:rsidP="00673C06">
            <w:pPr>
              <w:shd w:val="clear" w:color="auto" w:fill="FFFFFF"/>
              <w:tabs>
                <w:tab w:val="left" w:pos="480"/>
              </w:tabs>
              <w:spacing w:line="317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234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234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B2346C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«Сходинки до професії»</w:t>
            </w:r>
          </w:p>
          <w:p w14:paraId="115924F0" w14:textId="77777777" w:rsidR="00673C06" w:rsidRPr="00B2346C" w:rsidRDefault="00673C06" w:rsidP="00673C06">
            <w:pPr>
              <w:shd w:val="clear" w:color="auto" w:fill="FFFFFF"/>
              <w:spacing w:line="317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234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    «Трудова біографія моєї родини»</w:t>
            </w:r>
          </w:p>
          <w:p w14:paraId="23EAB839" w14:textId="77777777" w:rsidR="00673C06" w:rsidRPr="00B2346C" w:rsidRDefault="00673C06" w:rsidP="00673C06">
            <w:pPr>
              <w:shd w:val="clear" w:color="auto" w:fill="FFFFFF"/>
              <w:tabs>
                <w:tab w:val="left" w:pos="480"/>
              </w:tabs>
              <w:spacing w:line="317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234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234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«Як стати справжнім професіоналом»</w:t>
            </w:r>
          </w:p>
          <w:p w14:paraId="7EAA1C8C" w14:textId="77777777" w:rsidR="00673C06" w:rsidRPr="00B2346C" w:rsidRDefault="00673C06" w:rsidP="00673C06">
            <w:pPr>
              <w:shd w:val="clear" w:color="auto" w:fill="FFFFFF"/>
              <w:tabs>
                <w:tab w:val="left" w:pos="480"/>
              </w:tabs>
              <w:spacing w:line="317" w:lineRule="exact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4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234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«Лиш праця світ таким, як є створил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62FC0" w14:textId="77777777" w:rsidR="00673C06" w:rsidRPr="00B2346C" w:rsidRDefault="00673C06" w:rsidP="00673C06">
            <w:pPr>
              <w:shd w:val="clear" w:color="auto" w:fill="FFFFFF"/>
              <w:spacing w:line="326" w:lineRule="exact"/>
              <w:ind w:right="50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234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2D38E" w14:textId="77777777" w:rsidR="00673C06" w:rsidRPr="00B2346C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34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.клас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AE3A0" w14:textId="77777777" w:rsidR="00673C06" w:rsidRPr="00B2346C" w:rsidRDefault="00673C06" w:rsidP="00673C06">
            <w:pPr>
              <w:shd w:val="clear" w:color="auto" w:fill="FFFFFF"/>
              <w:spacing w:line="322" w:lineRule="exact"/>
              <w:ind w:left="5" w:right="898" w:firstLine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F2B4079" w14:textId="77777777" w:rsidR="00EC3948" w:rsidRDefault="00673C06" w:rsidP="00A2345D">
            <w:pPr>
              <w:shd w:val="clear" w:color="auto" w:fill="FFFFFF"/>
              <w:spacing w:line="322" w:lineRule="exact"/>
              <w:ind w:left="5" w:right="621" w:firstLine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4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-4 </w:t>
            </w:r>
          </w:p>
          <w:p w14:paraId="19554983" w14:textId="77777777" w:rsidR="00EC3948" w:rsidRDefault="00673C06" w:rsidP="00A2345D">
            <w:pPr>
              <w:shd w:val="clear" w:color="auto" w:fill="FFFFFF"/>
              <w:spacing w:line="322" w:lineRule="exact"/>
              <w:ind w:left="5" w:right="621" w:firstLine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4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-6 </w:t>
            </w:r>
          </w:p>
          <w:p w14:paraId="77F1DB1D" w14:textId="77777777" w:rsidR="00673C06" w:rsidRPr="00B2346C" w:rsidRDefault="00673C06" w:rsidP="00A2345D">
            <w:pPr>
              <w:shd w:val="clear" w:color="auto" w:fill="FFFFFF"/>
              <w:spacing w:line="322" w:lineRule="exact"/>
              <w:ind w:left="5" w:right="621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234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9 10-11</w:t>
            </w:r>
          </w:p>
        </w:tc>
      </w:tr>
      <w:tr w:rsidR="00B27170" w14:paraId="361BFF29" w14:textId="77777777" w:rsidTr="00EC3948">
        <w:trPr>
          <w:trHeight w:hRule="exact" w:val="1783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01BB1" w14:textId="77777777" w:rsidR="00B27170" w:rsidRPr="00352893" w:rsidRDefault="00A2345D" w:rsidP="00B2717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5. </w:t>
            </w:r>
            <w:r w:rsidRPr="00A234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ий </w:t>
            </w:r>
            <w:r w:rsidR="00B27170" w:rsidRPr="00A234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ь сім"ї</w:t>
            </w:r>
            <w:r w:rsidRPr="00A234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День матері</w:t>
            </w:r>
            <w:r w:rsidR="00B27170" w:rsidRPr="00A234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14:paraId="567328C5" w14:textId="77777777" w:rsidR="00B27170" w:rsidRDefault="00B27170" w:rsidP="00B27170">
            <w:pPr>
              <w:pStyle w:val="ae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352893">
              <w:rPr>
                <w:lang w:val="uk-UA"/>
              </w:rPr>
              <w:t xml:space="preserve">-    </w:t>
            </w:r>
            <w:r w:rsidRPr="00984822">
              <w:rPr>
                <w:color w:val="000000"/>
              </w:rPr>
              <w:t>Урок подяки та любові " Ми матір називаємо святою…", присвячений Дню матері.</w:t>
            </w:r>
          </w:p>
          <w:p w14:paraId="1AEFF4BF" w14:textId="77777777" w:rsidR="00A2345D" w:rsidRPr="00A2345D" w:rsidRDefault="00A2345D" w:rsidP="00B27170">
            <w:pPr>
              <w:pStyle w:val="ae"/>
              <w:spacing w:before="0" w:beforeAutospacing="0" w:after="0" w:afterAutospacing="0"/>
              <w:rPr>
                <w:color w:val="000000"/>
                <w:lang w:val="uk-UA"/>
              </w:rPr>
            </w:pPr>
          </w:p>
          <w:p w14:paraId="028CFB70" w14:textId="77777777" w:rsidR="00B27170" w:rsidRPr="00984822" w:rsidRDefault="00B27170" w:rsidP="00B27170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-    </w:t>
            </w:r>
            <w:r w:rsidRPr="00984822">
              <w:rPr>
                <w:color w:val="000000"/>
              </w:rPr>
              <w:t>Урок народознавства "</w:t>
            </w:r>
            <w:r w:rsidRPr="00266E05">
              <w:rPr>
                <w:rFonts w:eastAsia="Calibri"/>
                <w:lang w:eastAsia="en-US"/>
              </w:rPr>
              <w:t xml:space="preserve"> Дерево з коріння починається, а людина  - з сім’ї</w:t>
            </w:r>
            <w:r w:rsidRPr="00984822">
              <w:rPr>
                <w:color w:val="000000"/>
              </w:rPr>
              <w:t xml:space="preserve"> ", присвячений Міжнародному дню </w:t>
            </w:r>
            <w:r>
              <w:rPr>
                <w:color w:val="000000"/>
                <w:lang w:val="uk-UA"/>
              </w:rPr>
              <w:t xml:space="preserve">   </w:t>
            </w:r>
            <w:r w:rsidRPr="00984822">
              <w:rPr>
                <w:color w:val="000000"/>
              </w:rPr>
              <w:t>сім"ї.</w:t>
            </w:r>
          </w:p>
          <w:p w14:paraId="7596A611" w14:textId="77777777" w:rsidR="00B27170" w:rsidRPr="00B2346C" w:rsidRDefault="00B27170" w:rsidP="00673C06">
            <w:pPr>
              <w:shd w:val="clear" w:color="auto" w:fill="FFFFFF"/>
              <w:spacing w:line="317" w:lineRule="exact"/>
              <w:ind w:left="10" w:right="283" w:firstLine="5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DC4BA" w14:textId="77777777" w:rsidR="00B27170" w:rsidRDefault="00B27170" w:rsidP="003A7401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120E95E" w14:textId="77777777" w:rsidR="00B27170" w:rsidRDefault="00EC3948" w:rsidP="00B27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</w:t>
            </w:r>
            <w:r w:rsidR="00B2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</w:t>
            </w:r>
          </w:p>
          <w:p w14:paraId="06A56DCE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22339" w14:textId="77777777" w:rsidR="00A2345D" w:rsidRDefault="00A2345D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CBDFBB4" w14:textId="77777777" w:rsidR="00B27170" w:rsidRPr="00A2345D" w:rsidRDefault="00A2345D" w:rsidP="00A234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.кер, клас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DF27F" w14:textId="77777777" w:rsidR="00A2345D" w:rsidRDefault="00A2345D" w:rsidP="00673C06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FCBE43" w14:textId="77777777" w:rsidR="00B27170" w:rsidRPr="00A2345D" w:rsidRDefault="00A2345D" w:rsidP="00EC39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2B716A" w:rsidRPr="004719D2" w14:paraId="6178628B" w14:textId="77777777" w:rsidTr="00EC3948">
        <w:trPr>
          <w:trHeight w:hRule="exact" w:val="504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8943F" w14:textId="77777777" w:rsidR="002B716A" w:rsidRPr="002B716A" w:rsidRDefault="00E8644B" w:rsidP="002B716A">
            <w:pPr>
              <w:shd w:val="clear" w:color="auto" w:fill="FFFFFF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6</w:t>
            </w:r>
            <w:r w:rsidR="002B716A" w:rsidRPr="002B716A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. Випуск стіннівок на героїко-патріотичну тематику</w:t>
            </w:r>
            <w:r w:rsidR="00A2345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C1240" w14:textId="77777777" w:rsidR="002B716A" w:rsidRPr="002B716A" w:rsidRDefault="00104274" w:rsidP="001042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="002B716A"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4E150" w14:textId="77777777" w:rsidR="002B716A" w:rsidRPr="002B716A" w:rsidRDefault="002B716A" w:rsidP="002B716A">
            <w:pPr>
              <w:shd w:val="clear" w:color="auto" w:fill="FFFFFF"/>
              <w:spacing w:line="317" w:lineRule="exact"/>
              <w:ind w:right="926" w:hanging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 історії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49F83" w14:textId="77777777" w:rsidR="002B716A" w:rsidRPr="002B716A" w:rsidRDefault="002B716A" w:rsidP="002B71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11</w:t>
            </w:r>
          </w:p>
        </w:tc>
      </w:tr>
      <w:tr w:rsidR="002B716A" w:rsidRPr="002C1E0D" w14:paraId="0CFD7914" w14:textId="77777777" w:rsidTr="00EC3948">
        <w:trPr>
          <w:trHeight w:hRule="exact" w:val="1808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9555F" w14:textId="77777777" w:rsidR="002B716A" w:rsidRDefault="00E8644B" w:rsidP="002B716A">
            <w:pPr>
              <w:shd w:val="clear" w:color="auto" w:fill="FFFFFF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7</w:t>
            </w:r>
            <w:r w:rsidR="002B716A" w:rsidRPr="002B716A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.</w:t>
            </w:r>
            <w:r w:rsidR="00DF3B76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="002B716A" w:rsidRPr="002B716A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Провести класні години, уроки мужності, присвячені Дню Перемоги над нацизмом у Європі та 7</w:t>
            </w:r>
            <w:r w:rsidR="00EC394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6</w:t>
            </w:r>
            <w:r w:rsidR="002B716A" w:rsidRPr="002B716A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-ї річниці завершення Другової світової війни: </w:t>
            </w:r>
          </w:p>
          <w:p w14:paraId="7DFD0668" w14:textId="77777777" w:rsidR="00E8644B" w:rsidRDefault="00E8644B" w:rsidP="002B716A">
            <w:pPr>
              <w:shd w:val="clear" w:color="auto" w:fill="FFFFFF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 </w:t>
            </w:r>
            <w:r w:rsidRPr="00266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одвиг непідвладний часу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266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-</w:t>
            </w:r>
            <w:r w:rsidRPr="00266E05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 w:rsidRPr="00266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аш світлий Подвиг незабутній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EEBCF5F" w14:textId="77777777" w:rsidR="00E8644B" w:rsidRPr="002B716A" w:rsidRDefault="00E8644B" w:rsidP="002B716A">
            <w:pPr>
              <w:shd w:val="clear" w:color="auto" w:fill="FFFFFF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</w:p>
          <w:p w14:paraId="677F58A2" w14:textId="77777777" w:rsidR="002B716A" w:rsidRPr="002B716A" w:rsidRDefault="002B716A" w:rsidP="002B716A">
            <w:pPr>
              <w:shd w:val="clear" w:color="auto" w:fill="FFFFFF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B716A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- «Тих днів не змеркне слава»; </w:t>
            </w:r>
          </w:p>
          <w:p w14:paraId="1B783910" w14:textId="77777777" w:rsidR="002B716A" w:rsidRPr="002B716A" w:rsidRDefault="002B716A" w:rsidP="002B716A">
            <w:pPr>
              <w:shd w:val="clear" w:color="auto" w:fill="FFFFFF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B716A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- «Ваш світлий Подвиг незабутній»;</w:t>
            </w:r>
          </w:p>
          <w:p w14:paraId="6E31D81A" w14:textId="77777777" w:rsidR="002B716A" w:rsidRPr="002B716A" w:rsidRDefault="002B716A" w:rsidP="002B716A">
            <w:pPr>
              <w:shd w:val="clear" w:color="auto" w:fill="FFFFFF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B716A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- «Подвиг непідвладний часу»;</w:t>
            </w:r>
          </w:p>
          <w:p w14:paraId="093C4D9E" w14:textId="77777777" w:rsidR="002B716A" w:rsidRPr="002B716A" w:rsidRDefault="002B716A" w:rsidP="002B716A">
            <w:pPr>
              <w:shd w:val="clear" w:color="auto" w:fill="FFFFFF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B716A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- .«Вічна слава героям! Ми низько вклоняємося їм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A56BA" w14:textId="77777777" w:rsidR="002B716A" w:rsidRPr="002C1E0D" w:rsidRDefault="002B716A" w:rsidP="002B71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14:paraId="155DFD7B" w14:textId="77777777" w:rsidR="002B716A" w:rsidRPr="002C1E0D" w:rsidRDefault="002B716A" w:rsidP="002B71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21E57" w14:textId="77777777" w:rsidR="002B716A" w:rsidRPr="002C1E0D" w:rsidRDefault="002B716A" w:rsidP="002B716A">
            <w:pPr>
              <w:shd w:val="clear" w:color="auto" w:fill="FFFFFF"/>
              <w:spacing w:line="317" w:lineRule="exact"/>
              <w:ind w:right="926" w:hanging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.клас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2D476" w14:textId="77777777" w:rsidR="002B716A" w:rsidRPr="002C1E0D" w:rsidRDefault="002B716A" w:rsidP="002B71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2B716A" w:rsidRPr="002C1E0D" w14:paraId="051014FA" w14:textId="77777777" w:rsidTr="00EC3948">
        <w:trPr>
          <w:trHeight w:hRule="exact" w:val="662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AAF4E" w14:textId="77777777" w:rsidR="002B716A" w:rsidRPr="002B716A" w:rsidRDefault="00E8644B" w:rsidP="00A2345D">
            <w:pPr>
              <w:shd w:val="clear" w:color="auto" w:fill="FFFFFF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8</w:t>
            </w:r>
            <w:r w:rsidR="002B716A" w:rsidRPr="002B716A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. </w:t>
            </w:r>
            <w:r w:rsidR="00A234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A2345D" w:rsidRPr="00A234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ковий вернісаж «Цих днів не змовкне слав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448A2" w14:textId="77777777" w:rsidR="002B716A" w:rsidRPr="002C1E0D" w:rsidRDefault="002B716A" w:rsidP="001042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</w:t>
            </w:r>
            <w:r w:rsidR="00EC3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="00104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34E16" w14:textId="77777777" w:rsidR="002B716A" w:rsidRPr="002C1E0D" w:rsidRDefault="002B716A" w:rsidP="002B716A">
            <w:pPr>
              <w:shd w:val="clear" w:color="auto" w:fill="FFFFFF"/>
              <w:spacing w:line="317" w:lineRule="exact"/>
              <w:ind w:right="926" w:hanging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776A9" w14:textId="77777777" w:rsidR="002B716A" w:rsidRPr="002C1E0D" w:rsidRDefault="002B716A" w:rsidP="002B71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716A" w:rsidRPr="004719D2" w14:paraId="782C6563" w14:textId="77777777" w:rsidTr="00EC3948">
        <w:trPr>
          <w:trHeight w:hRule="exact" w:val="662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17DA8" w14:textId="77777777" w:rsidR="002B716A" w:rsidRPr="002B716A" w:rsidRDefault="00E8644B" w:rsidP="002B716A">
            <w:pPr>
              <w:shd w:val="clear" w:color="auto" w:fill="FFFFFF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9</w:t>
            </w:r>
            <w:r w:rsidR="002B716A" w:rsidRPr="002B716A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. Операція "Забуті могили"( трудові десанти по впорядкуванню братських могил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E70C5" w14:textId="77777777" w:rsidR="002B716A" w:rsidRPr="002B716A" w:rsidRDefault="002B716A" w:rsidP="002B71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90E22" w14:textId="77777777" w:rsidR="002B716A" w:rsidRPr="002B716A" w:rsidRDefault="002B716A" w:rsidP="002B716A">
            <w:pPr>
              <w:shd w:val="clear" w:color="auto" w:fill="FFFFFF"/>
              <w:spacing w:line="317" w:lineRule="exact"/>
              <w:ind w:right="926" w:hanging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ор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FFCA7" w14:textId="77777777" w:rsidR="002B716A" w:rsidRPr="002B716A" w:rsidRDefault="002B716A" w:rsidP="00A2345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</w:tc>
      </w:tr>
      <w:tr w:rsidR="002B716A" w:rsidRPr="004719D2" w14:paraId="25E15D73" w14:textId="77777777" w:rsidTr="00EC3948">
        <w:trPr>
          <w:trHeight w:hRule="exact" w:val="662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A752F" w14:textId="77777777" w:rsidR="002B716A" w:rsidRPr="002B716A" w:rsidRDefault="00E8644B" w:rsidP="002B716A">
            <w:pPr>
              <w:shd w:val="clear" w:color="auto" w:fill="FFFFFF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0</w:t>
            </w:r>
            <w:r w:rsidR="002B716A" w:rsidRPr="002B716A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. Проведення акції « Лист солдату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AE6D69" w14:textId="77777777" w:rsidR="002B716A" w:rsidRPr="002B716A" w:rsidRDefault="002B716A" w:rsidP="002B71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806C0" w14:textId="77777777" w:rsidR="002B716A" w:rsidRPr="002B716A" w:rsidRDefault="002B716A" w:rsidP="002B716A">
            <w:pPr>
              <w:shd w:val="clear" w:color="auto" w:fill="FFFFFF"/>
              <w:spacing w:line="317" w:lineRule="exact"/>
              <w:ind w:right="926" w:hanging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ор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17B0AB" w14:textId="77777777" w:rsidR="002B716A" w:rsidRPr="002B716A" w:rsidRDefault="002B716A" w:rsidP="002B71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</w:tc>
      </w:tr>
      <w:tr w:rsidR="002B716A" w:rsidRPr="004719D2" w14:paraId="395CF03E" w14:textId="77777777" w:rsidTr="00EC3948">
        <w:trPr>
          <w:trHeight w:hRule="exact" w:val="662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AC9A3" w14:textId="77777777" w:rsidR="002B716A" w:rsidRPr="002B716A" w:rsidRDefault="00E8644B" w:rsidP="00F445A0">
            <w:pPr>
              <w:shd w:val="clear" w:color="auto" w:fill="FFFFFF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1</w:t>
            </w:r>
            <w:r w:rsidR="002B716A" w:rsidRPr="002B716A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. </w:t>
            </w:r>
            <w:r w:rsidR="00F445A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Участь у рацонному військово-патріотичному конкурсі «Джура» (Сокіл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64947" w14:textId="77777777" w:rsidR="002B716A" w:rsidRPr="002B716A" w:rsidRDefault="00F445A0" w:rsidP="001042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62B8A" w14:textId="77777777" w:rsidR="002B716A" w:rsidRPr="002B716A" w:rsidRDefault="00F445A0" w:rsidP="00F445A0">
            <w:pPr>
              <w:shd w:val="clear" w:color="auto" w:fill="FFFFFF"/>
              <w:spacing w:line="317" w:lineRule="exact"/>
              <w:ind w:right="926" w:hanging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.орг., вч. Захисту Вітчиз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14BFD" w14:textId="77777777" w:rsidR="002B716A" w:rsidRPr="002B716A" w:rsidRDefault="002B716A" w:rsidP="002B71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2B716A" w:rsidRPr="004719D2" w14:paraId="0A54D2BD" w14:textId="77777777" w:rsidTr="00EC3948">
        <w:trPr>
          <w:trHeight w:hRule="exact" w:val="662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79515E" w14:textId="77777777" w:rsidR="002B716A" w:rsidRPr="002B716A" w:rsidRDefault="00E8644B" w:rsidP="002B716A">
            <w:pPr>
              <w:shd w:val="clear" w:color="auto" w:fill="FFFFFF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2</w:t>
            </w:r>
            <w:r w:rsidR="002B716A" w:rsidRPr="002B716A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. Провести екскурсії до музею Героя Радянського Союзу І.М.Середи та Залу Бойової Слав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34AA1" w14:textId="77777777" w:rsidR="002B716A" w:rsidRPr="002B716A" w:rsidRDefault="002B716A" w:rsidP="002B71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2E745" w14:textId="77777777" w:rsidR="002B716A" w:rsidRPr="002B716A" w:rsidRDefault="002B716A" w:rsidP="002B716A">
            <w:pPr>
              <w:shd w:val="clear" w:color="auto" w:fill="FFFFFF"/>
              <w:spacing w:line="317" w:lineRule="exact"/>
              <w:ind w:right="926" w:hanging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.музе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F0162" w14:textId="77777777" w:rsidR="002B716A" w:rsidRPr="002B716A" w:rsidRDefault="002B716A" w:rsidP="002B71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2B716A" w:rsidRPr="004719D2" w14:paraId="6C2551D7" w14:textId="77777777" w:rsidTr="00EC3948">
        <w:trPr>
          <w:trHeight w:hRule="exact" w:val="662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550BC" w14:textId="77777777" w:rsidR="002B716A" w:rsidRPr="002B716A" w:rsidRDefault="00E8644B" w:rsidP="00E8644B">
            <w:pPr>
              <w:shd w:val="clear" w:color="auto" w:fill="FFFFFF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3</w:t>
            </w:r>
            <w:r w:rsidR="002B716A" w:rsidRPr="002B716A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. Конкурс малюнк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а на асфальт і </w:t>
            </w:r>
            <w:r w:rsidRPr="00E864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1042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іти</w:t>
            </w:r>
            <w:r w:rsidRPr="0010427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0427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емоги</w:t>
            </w:r>
            <w:r w:rsidRPr="00E864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71F59" w14:textId="77777777" w:rsidR="002B716A" w:rsidRPr="002B716A" w:rsidRDefault="00104274" w:rsidP="00F445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445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2B716A"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A9EA1" w14:textId="77777777" w:rsidR="002B716A" w:rsidRPr="002B716A" w:rsidRDefault="002B716A" w:rsidP="002B716A">
            <w:pPr>
              <w:shd w:val="clear" w:color="auto" w:fill="FFFFFF"/>
              <w:spacing w:line="317" w:lineRule="exact"/>
              <w:ind w:right="926" w:hanging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ор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465BA" w14:textId="77777777" w:rsidR="002B716A" w:rsidRPr="004719D2" w:rsidRDefault="002B716A" w:rsidP="002B71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  <w:p w14:paraId="147F3EE1" w14:textId="77777777" w:rsidR="002B716A" w:rsidRPr="004719D2" w:rsidRDefault="002B716A" w:rsidP="002B71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09BFAF4" w14:textId="77777777" w:rsidR="002B716A" w:rsidRPr="004719D2" w:rsidRDefault="002B716A" w:rsidP="002B71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F74BD7" w14:textId="77777777" w:rsidR="002B716A" w:rsidRPr="002B716A" w:rsidRDefault="002B716A" w:rsidP="002B71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716A" w:rsidRPr="004719D2" w14:paraId="337FCA38" w14:textId="77777777" w:rsidTr="00EC3948">
        <w:trPr>
          <w:trHeight w:hRule="exact" w:val="662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1A408" w14:textId="77777777" w:rsidR="002B716A" w:rsidRPr="002B716A" w:rsidRDefault="002B716A" w:rsidP="00E8644B">
            <w:pPr>
              <w:shd w:val="clear" w:color="auto" w:fill="FFFFFF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B716A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  <w:r w:rsidR="00E8644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4</w:t>
            </w:r>
            <w:r w:rsidRPr="002B716A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. "Кубок школи" ( легкоатлетичні змагання присвячені Дню Перемог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EBBB9" w14:textId="77777777" w:rsidR="002B716A" w:rsidRPr="002B716A" w:rsidRDefault="00104274" w:rsidP="00E864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2B716A"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="00E864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346293" w14:textId="77777777" w:rsidR="002B716A" w:rsidRPr="002B716A" w:rsidRDefault="002B716A" w:rsidP="002B716A">
            <w:pPr>
              <w:shd w:val="clear" w:color="auto" w:fill="FFFFFF"/>
              <w:spacing w:line="317" w:lineRule="exact"/>
              <w:ind w:right="926" w:hanging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фізкультур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68E59" w14:textId="77777777" w:rsidR="002B716A" w:rsidRPr="002B716A" w:rsidRDefault="002B716A" w:rsidP="002B71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</w:tc>
      </w:tr>
      <w:tr w:rsidR="002B716A" w:rsidRPr="004719D2" w14:paraId="03A8D8B1" w14:textId="77777777" w:rsidTr="00EC3948">
        <w:trPr>
          <w:trHeight w:hRule="exact" w:val="662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D90AC" w14:textId="77777777" w:rsidR="002B716A" w:rsidRPr="002B716A" w:rsidRDefault="002B716A" w:rsidP="00F445A0">
            <w:pPr>
              <w:shd w:val="clear" w:color="auto" w:fill="FFFFFF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B716A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  <w:r w:rsidR="00F445A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5</w:t>
            </w:r>
            <w:r w:rsidRPr="002B716A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. Туристичні походи "Місцями бойової слав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3F785" w14:textId="77777777" w:rsidR="002B716A" w:rsidRPr="002B716A" w:rsidRDefault="002B716A" w:rsidP="002B71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B6569" w14:textId="77777777" w:rsidR="002B716A" w:rsidRPr="002B716A" w:rsidRDefault="002B716A" w:rsidP="002B716A">
            <w:pPr>
              <w:shd w:val="clear" w:color="auto" w:fill="FFFFFF"/>
              <w:spacing w:line="317" w:lineRule="exact"/>
              <w:ind w:right="926" w:hanging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.туристичного </w:t>
            </w:r>
            <w:r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E3A8B" w14:textId="77777777" w:rsidR="002B716A" w:rsidRPr="002B716A" w:rsidRDefault="002B716A" w:rsidP="002B71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10</w:t>
            </w:r>
          </w:p>
        </w:tc>
      </w:tr>
      <w:tr w:rsidR="002B716A" w:rsidRPr="004719D2" w14:paraId="4E7B8D02" w14:textId="77777777" w:rsidTr="00EC3948">
        <w:trPr>
          <w:trHeight w:hRule="exact" w:val="662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8DAAE1" w14:textId="77777777" w:rsidR="002B716A" w:rsidRPr="002B716A" w:rsidRDefault="002B716A" w:rsidP="00DF3B76">
            <w:pPr>
              <w:shd w:val="clear" w:color="auto" w:fill="FFFFFF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B716A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lastRenderedPageBreak/>
              <w:t>1</w:t>
            </w:r>
            <w:r w:rsidR="00DF3B76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6</w:t>
            </w:r>
            <w:r w:rsidRPr="002B716A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. Перегляд художнього кінофільму на героїко-патріотичну темати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17CDC" w14:textId="77777777" w:rsidR="002B716A" w:rsidRPr="002B716A" w:rsidRDefault="002B716A" w:rsidP="001042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14:paraId="7D7FFF53" w14:textId="77777777" w:rsidR="002B716A" w:rsidRPr="002B716A" w:rsidRDefault="002B716A" w:rsidP="001042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319A6" w14:textId="77777777" w:rsidR="002B716A" w:rsidRPr="002B716A" w:rsidRDefault="002B716A" w:rsidP="002B716A">
            <w:pPr>
              <w:shd w:val="clear" w:color="auto" w:fill="FFFFFF"/>
              <w:spacing w:line="317" w:lineRule="exact"/>
              <w:ind w:right="926" w:hanging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ор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BD0F2" w14:textId="77777777" w:rsidR="002B716A" w:rsidRPr="002B716A" w:rsidRDefault="002B716A" w:rsidP="002B71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</w:tc>
      </w:tr>
      <w:tr w:rsidR="002B716A" w:rsidRPr="004719D2" w14:paraId="5D16366F" w14:textId="77777777" w:rsidTr="00EC3948">
        <w:trPr>
          <w:trHeight w:hRule="exact" w:val="662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D6F4C" w14:textId="77777777" w:rsidR="002B716A" w:rsidRPr="002B716A" w:rsidRDefault="00DF3B76" w:rsidP="00D7310E">
            <w:pPr>
              <w:shd w:val="clear" w:color="auto" w:fill="FFFFFF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7</w:t>
            </w:r>
            <w:r w:rsidR="00D7310E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. Конкурс </w:t>
            </w:r>
            <w:r w:rsidR="00D7310E" w:rsidRPr="00AE707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пісні "</w:t>
            </w:r>
            <w:r w:rsidR="00D7310E" w:rsidRPr="00AE7078">
              <w:rPr>
                <w:rFonts w:ascii="Times New Roman" w:hAnsi="Times New Roman" w:cs="Times New Roman"/>
                <w:sz w:val="24"/>
                <w:szCs w:val="24"/>
                <w:shd w:val="clear" w:color="auto" w:fill="FFFFE7"/>
              </w:rPr>
              <w:t xml:space="preserve"> Ехо пам’яті</w:t>
            </w:r>
            <w:r w:rsidR="00D7310E" w:rsidRPr="00AE707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="002B716A" w:rsidRPr="00AE707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3B430" w14:textId="77777777" w:rsidR="002B716A" w:rsidRPr="002B716A" w:rsidRDefault="00104274" w:rsidP="00F445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445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2B716A"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47FC3" w14:textId="77777777" w:rsidR="002B716A" w:rsidRPr="002B716A" w:rsidRDefault="002B716A" w:rsidP="002B716A">
            <w:pPr>
              <w:shd w:val="clear" w:color="auto" w:fill="FFFFFF"/>
              <w:spacing w:line="317" w:lineRule="exact"/>
              <w:ind w:right="926" w:hanging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.муз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62C16" w14:textId="77777777" w:rsidR="002B716A" w:rsidRPr="002B716A" w:rsidRDefault="002B716A" w:rsidP="002B716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</w:tc>
      </w:tr>
      <w:tr w:rsidR="002B716A" w:rsidRPr="004719D2" w14:paraId="25519278" w14:textId="77777777" w:rsidTr="00EC3948">
        <w:trPr>
          <w:trHeight w:hRule="exact" w:val="662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33367D" w14:textId="77777777" w:rsidR="002B716A" w:rsidRPr="002B716A" w:rsidRDefault="00DF3B76" w:rsidP="00D7310E">
            <w:pPr>
              <w:shd w:val="clear" w:color="auto" w:fill="FFFFFF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8</w:t>
            </w:r>
            <w:r w:rsidR="002B716A" w:rsidRPr="002B716A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. Конкурс читців «</w:t>
            </w:r>
            <w:r w:rsidR="00D7310E" w:rsidRPr="00D7310E">
              <w:rPr>
                <w:rFonts w:ascii="Times New Roman" w:hAnsi="Times New Roman" w:cs="Times New Roman"/>
                <w:sz w:val="24"/>
                <w:szCs w:val="24"/>
              </w:rPr>
              <w:t>Бій ішов святий і правий…</w:t>
            </w:r>
            <w:r w:rsidR="002B716A" w:rsidRPr="00D7310E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E1E0C" w14:textId="77777777" w:rsidR="002B716A" w:rsidRPr="002B716A" w:rsidRDefault="00104274" w:rsidP="00F445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445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B716A"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37485" w14:textId="77777777" w:rsidR="002B716A" w:rsidRPr="002B716A" w:rsidRDefault="002B716A" w:rsidP="00F445A0">
            <w:pPr>
              <w:shd w:val="clear" w:color="auto" w:fill="FFFFFF"/>
              <w:spacing w:line="317" w:lineRule="exact"/>
              <w:ind w:right="386" w:hanging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F445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.укр.мови і.л-</w:t>
            </w:r>
            <w:r w:rsidRPr="002B7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9FB11" w14:textId="77777777" w:rsidR="002B716A" w:rsidRPr="002B716A" w:rsidRDefault="002B716A" w:rsidP="00A2345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8</w:t>
            </w:r>
          </w:p>
        </w:tc>
      </w:tr>
      <w:tr w:rsidR="00673C06" w:rsidRPr="00E66A77" w14:paraId="027AB6A2" w14:textId="77777777" w:rsidTr="00EC3948">
        <w:trPr>
          <w:trHeight w:hRule="exact" w:val="662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CD086" w14:textId="77777777" w:rsidR="00673C06" w:rsidRPr="00E66A77" w:rsidRDefault="00DF3B76" w:rsidP="00673C06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9</w:t>
            </w:r>
            <w:r w:rsidR="00673C06" w:rsidRPr="00E66A77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. Шкільна спартакіада військово-прикладних видів спорту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870BB" w14:textId="77777777" w:rsidR="00673C06" w:rsidRPr="00E66A77" w:rsidRDefault="00673C06" w:rsidP="00F445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445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99DC8" w14:textId="77777777" w:rsidR="00673C06" w:rsidRPr="00E66A77" w:rsidRDefault="00673C06" w:rsidP="00673C06">
            <w:pPr>
              <w:shd w:val="clear" w:color="auto" w:fill="FFFFFF"/>
              <w:spacing w:line="317" w:lineRule="exact"/>
              <w:ind w:right="926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.  «Зах.Вітч.» вч. фізкуль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6F892" w14:textId="77777777" w:rsidR="00673C06" w:rsidRPr="00E66A77" w:rsidRDefault="00673C06" w:rsidP="00673C0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1</w:t>
            </w:r>
          </w:p>
        </w:tc>
      </w:tr>
      <w:tr w:rsidR="00673C06" w:rsidRPr="00E66A77" w14:paraId="71B4E002" w14:textId="77777777" w:rsidTr="00EC3948">
        <w:trPr>
          <w:trHeight w:hRule="exact" w:val="507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D242B" w14:textId="77777777" w:rsidR="00673C06" w:rsidRPr="00E66A77" w:rsidRDefault="00DF3B76" w:rsidP="00673C06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673C06"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зробка плану роботи з учнями на літній пері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214BC2" w14:textId="77777777" w:rsidR="00673C06" w:rsidRPr="00E66A77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5.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41C8E" w14:textId="77777777" w:rsidR="00673C06" w:rsidRPr="00E66A77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,пед.ор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84D93" w14:textId="77777777" w:rsidR="00673C06" w:rsidRPr="00E66A77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E66A77" w14:paraId="5041F867" w14:textId="77777777" w:rsidTr="00F445A0">
        <w:trPr>
          <w:trHeight w:hRule="exact" w:val="939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2A43D" w14:textId="77777777" w:rsidR="00673C06" w:rsidRPr="00E66A77" w:rsidRDefault="00DF3B76" w:rsidP="00673C06">
            <w:pPr>
              <w:shd w:val="clear" w:color="auto" w:fill="FFFFFF"/>
              <w:spacing w:line="322" w:lineRule="exact"/>
              <w:ind w:left="10" w:right="557" w:firstLin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1</w:t>
            </w:r>
            <w:r w:rsidR="00673C06" w:rsidRPr="00E66A7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. Складання планів проведення літніх канікул для учнів,схильних до </w:t>
            </w:r>
            <w:r w:rsidR="00673C06"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порушень,та учнів,що потребують особливого контролю школ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38735" w14:textId="77777777" w:rsidR="00673C06" w:rsidRPr="00E66A77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5.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6EE4C" w14:textId="77777777" w:rsidR="00673C06" w:rsidRPr="00E66A77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.пе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09E9E" w14:textId="77777777" w:rsidR="00673C06" w:rsidRPr="00E66A77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E66A77" w14:paraId="74985389" w14:textId="77777777" w:rsidTr="00F445A0">
        <w:trPr>
          <w:trHeight w:hRule="exact" w:val="57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35B91" w14:textId="77777777" w:rsidR="00673C06" w:rsidRPr="00E66A77" w:rsidRDefault="00DF3B76" w:rsidP="00673C06">
            <w:pPr>
              <w:shd w:val="clear" w:color="auto" w:fill="FFFFFF"/>
              <w:spacing w:line="326" w:lineRule="exact"/>
              <w:ind w:left="34" w:right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22</w:t>
            </w:r>
            <w:r w:rsidR="00673C06" w:rsidRPr="00E66A77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.Вивчення планування попереднього працевлаштування випускників 9-</w:t>
            </w:r>
            <w:r w:rsidR="00673C06"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х к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C7C7A" w14:textId="77777777" w:rsidR="00673C06" w:rsidRPr="00E66A77" w:rsidRDefault="00673C06" w:rsidP="001042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</w:t>
            </w:r>
            <w:r w:rsidR="00104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03401" w14:textId="77777777" w:rsidR="00673C06" w:rsidRPr="00E66A77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7E27C" w14:textId="77777777" w:rsidR="00673C06" w:rsidRPr="00E66A77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E66A77" w14:paraId="2A91EE2E" w14:textId="77777777" w:rsidTr="00EC3948">
        <w:trPr>
          <w:trHeight w:hRule="exact" w:val="372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C99A38" w14:textId="77777777" w:rsidR="00673C06" w:rsidRPr="00E66A77" w:rsidRDefault="00DF3B76" w:rsidP="00673C06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673C06"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ідготовка до випускного вечо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E1C1A" w14:textId="77777777" w:rsidR="00673C06" w:rsidRPr="00E66A77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.мі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8EF69" w14:textId="77777777" w:rsidR="00673C06" w:rsidRPr="00E66A77" w:rsidRDefault="00F445A0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ор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53A13" w14:textId="77777777" w:rsidR="00673C06" w:rsidRPr="00E66A77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E66A77" w14:paraId="2ED5282B" w14:textId="77777777" w:rsidTr="000A7DBF">
        <w:trPr>
          <w:trHeight w:hRule="exact" w:val="754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B172E" w14:textId="77777777" w:rsidR="00673C06" w:rsidRPr="00E66A77" w:rsidRDefault="00DF3B76" w:rsidP="00104274">
            <w:pPr>
              <w:shd w:val="clear" w:color="auto" w:fill="FFFFFF"/>
              <w:spacing w:line="322" w:lineRule="exact"/>
              <w:ind w:left="10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4</w:t>
            </w:r>
            <w:r w:rsidR="00673C06" w:rsidRPr="00E66A7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. Провести засідання ради по профілактиці правопорушень </w:t>
            </w:r>
            <w:r w:rsidR="00673C06"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ідведення підсумків роботи за рік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50998" w14:textId="77777777" w:rsidR="00673C06" w:rsidRPr="00E66A77" w:rsidRDefault="00104274" w:rsidP="000A7D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A7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673C06"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DC371" w14:textId="77777777" w:rsidR="00673C06" w:rsidRPr="00E66A77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.п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F9ADF" w14:textId="77777777" w:rsidR="00673C06" w:rsidRPr="00E66A77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E66A77" w14:paraId="00E89B2B" w14:textId="77777777" w:rsidTr="00EC3948">
        <w:trPr>
          <w:trHeight w:hRule="exact" w:val="725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2B437" w14:textId="77777777" w:rsidR="00673C06" w:rsidRPr="00E66A77" w:rsidRDefault="00DF3B76" w:rsidP="00104274">
            <w:pPr>
              <w:shd w:val="clear" w:color="auto" w:fill="FFFFFF"/>
              <w:spacing w:line="326" w:lineRule="exact"/>
              <w:ind w:left="14" w:right="5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5</w:t>
            </w:r>
            <w:r w:rsidR="00673C06" w:rsidRPr="00E66A7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. Вирішення організаційних питань оздоровчої кампанії і проведення </w:t>
            </w:r>
            <w:r w:rsidR="00673C06"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цієї робот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87D78" w14:textId="77777777" w:rsidR="00673C06" w:rsidRPr="00E66A77" w:rsidRDefault="00673C06" w:rsidP="000A7D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</w:t>
            </w:r>
            <w:r w:rsidR="000A7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2361E" w14:textId="77777777" w:rsidR="00673C06" w:rsidRPr="00E66A77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2E85A" w14:textId="77777777" w:rsidR="00673C06" w:rsidRPr="00E66A77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E66A77" w14:paraId="2FA34636" w14:textId="77777777" w:rsidTr="00EC3948">
        <w:trPr>
          <w:trHeight w:hRule="exact" w:val="358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56542" w14:textId="77777777" w:rsidR="00673C06" w:rsidRPr="00E66A77" w:rsidRDefault="00DF3B76" w:rsidP="00104274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6</w:t>
            </w:r>
            <w:r w:rsidR="00673C06" w:rsidRPr="00E66A7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. Зібрати заяви учнів про перебування в пришкільному літньому таборі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A8E5C" w14:textId="77777777" w:rsidR="00673C06" w:rsidRPr="00E66A77" w:rsidRDefault="00673C06" w:rsidP="000A7D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</w:t>
            </w:r>
            <w:r w:rsidR="000A7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44EB1" w14:textId="77777777" w:rsidR="00673C06" w:rsidRPr="00E66A77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BAC06" w14:textId="77777777" w:rsidR="00673C06" w:rsidRPr="00E66A77" w:rsidRDefault="00673C06" w:rsidP="00673C06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4</w:t>
            </w:r>
          </w:p>
        </w:tc>
      </w:tr>
      <w:tr w:rsidR="00673C06" w:rsidRPr="00E66A77" w14:paraId="5E47BCE8" w14:textId="77777777" w:rsidTr="00EC3948">
        <w:trPr>
          <w:trHeight w:hRule="exact" w:val="331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94BE7" w14:textId="77777777" w:rsidR="00673C06" w:rsidRPr="00E66A77" w:rsidRDefault="00DF3B76" w:rsidP="00104274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7</w:t>
            </w:r>
            <w:r w:rsidR="00673C06" w:rsidRPr="00E66A7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. Проведення відповідних інструктажів учням напередодні каніку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19EEE" w14:textId="77777777" w:rsidR="00673C06" w:rsidRPr="00E66A77" w:rsidRDefault="00673C06" w:rsidP="000A7D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</w:t>
            </w:r>
            <w:r w:rsidR="000A7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AEB46" w14:textId="77777777" w:rsidR="00673C06" w:rsidRPr="00E66A77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кер.клас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0BBF7" w14:textId="77777777" w:rsidR="00673C06" w:rsidRPr="00E66A77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E66A77" w14:paraId="6386BCEF" w14:textId="77777777" w:rsidTr="00EC3948">
        <w:trPr>
          <w:trHeight w:hRule="exact" w:val="336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709BF" w14:textId="77777777" w:rsidR="00673C06" w:rsidRPr="00E66A77" w:rsidRDefault="00DF3B76" w:rsidP="00673C0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673C06"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ідвести підсумки конкурсу «Кращий клас року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D825B" w14:textId="77777777" w:rsidR="00673C06" w:rsidRPr="00E66A77" w:rsidRDefault="000A7DBF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673C06"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ED014" w14:textId="77777777" w:rsidR="00673C06" w:rsidRPr="00E66A77" w:rsidRDefault="00673C06" w:rsidP="00673C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31473D" w14:textId="77777777" w:rsidR="00673C06" w:rsidRPr="00E66A77" w:rsidRDefault="00673C06" w:rsidP="00673C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06" w:rsidRPr="00E66A77" w14:paraId="126FF612" w14:textId="77777777" w:rsidTr="00EC3948">
        <w:trPr>
          <w:trHeight w:hRule="exact" w:val="39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B0B7E" w14:textId="77777777" w:rsidR="00673C06" w:rsidRPr="00E66A77" w:rsidRDefault="00DF3B76" w:rsidP="00104274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673C06"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Свято Останнього дзвон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4C57B" w14:textId="77777777" w:rsidR="00673C06" w:rsidRPr="00E66A77" w:rsidRDefault="00673C06" w:rsidP="00104274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A7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8B7F5" w14:textId="77777777" w:rsidR="00673C06" w:rsidRPr="00E66A77" w:rsidRDefault="00E372AC" w:rsidP="00E372AC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ор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5F54B" w14:textId="77777777" w:rsidR="00673C06" w:rsidRPr="00E66A77" w:rsidRDefault="00673C06" w:rsidP="00673C06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66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</w:tr>
      <w:tr w:rsidR="00E8644B" w:rsidRPr="00E66A77" w14:paraId="3EB22BBD" w14:textId="77777777" w:rsidTr="00EC3948">
        <w:trPr>
          <w:trHeight w:hRule="exact" w:val="39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FD060" w14:textId="77777777" w:rsidR="00E8644B" w:rsidRDefault="00DF3B76" w:rsidP="00104274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D7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пускний вечір «</w:t>
            </w:r>
            <w:r w:rsidR="00AE7078" w:rsidRPr="00AE70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е</w:t>
            </w:r>
            <w:r w:rsidR="00AE70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E7078" w:rsidRPr="00AE70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ство вальсом відлітає</w:t>
            </w:r>
            <w:r w:rsidR="00D7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9E9C9" w14:textId="77777777" w:rsidR="00E8644B" w:rsidRPr="00E66A77" w:rsidRDefault="000A7DBF" w:rsidP="003A740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AA80C" w14:textId="77777777" w:rsidR="00E8644B" w:rsidRPr="00E66A77" w:rsidRDefault="000A7DBF" w:rsidP="00673C0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ор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DC102" w14:textId="77777777" w:rsidR="00E8644B" w:rsidRPr="00E66A77" w:rsidRDefault="00D7310E" w:rsidP="00673C06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</w:tbl>
    <w:p w14:paraId="5444CC79" w14:textId="77777777" w:rsidR="00673C06" w:rsidRDefault="00673C06" w:rsidP="003A7401">
      <w:pPr>
        <w:rPr>
          <w:rFonts w:cs="Times New Roman"/>
          <w:lang w:val="uk-UA"/>
        </w:rPr>
      </w:pPr>
    </w:p>
    <w:sectPr w:rsidR="00673C06" w:rsidSect="00E2684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7991D" w14:textId="77777777" w:rsidR="00044D87" w:rsidRDefault="00044D87" w:rsidP="00A2345D">
      <w:pPr>
        <w:spacing w:after="0" w:line="240" w:lineRule="auto"/>
      </w:pPr>
      <w:r>
        <w:separator/>
      </w:r>
    </w:p>
  </w:endnote>
  <w:endnote w:type="continuationSeparator" w:id="0">
    <w:p w14:paraId="0DFC7517" w14:textId="77777777" w:rsidR="00044D87" w:rsidRDefault="00044D87" w:rsidP="00A23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268F2" w14:textId="77777777" w:rsidR="00044D87" w:rsidRDefault="00044D87" w:rsidP="00A2345D">
      <w:pPr>
        <w:spacing w:after="0" w:line="240" w:lineRule="auto"/>
      </w:pPr>
      <w:r>
        <w:separator/>
      </w:r>
    </w:p>
  </w:footnote>
  <w:footnote w:type="continuationSeparator" w:id="0">
    <w:p w14:paraId="5E6F58BF" w14:textId="77777777" w:rsidR="00044D87" w:rsidRDefault="00044D87" w:rsidP="00A23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F1CB104"/>
    <w:lvl w:ilvl="0">
      <w:numFmt w:val="bullet"/>
      <w:lvlText w:val="*"/>
      <w:lvlJc w:val="left"/>
    </w:lvl>
  </w:abstractNum>
  <w:abstractNum w:abstractNumId="1" w15:restartNumberingAfterBreak="0">
    <w:nsid w:val="066328DD"/>
    <w:multiLevelType w:val="multilevel"/>
    <w:tmpl w:val="BFDC0444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1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" w15:restartNumberingAfterBreak="0">
    <w:nsid w:val="0ABC7086"/>
    <w:multiLevelType w:val="hybridMultilevel"/>
    <w:tmpl w:val="8F066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D3BB0"/>
    <w:multiLevelType w:val="hybridMultilevel"/>
    <w:tmpl w:val="50EABBD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409FD"/>
    <w:multiLevelType w:val="hybridMultilevel"/>
    <w:tmpl w:val="33CA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71084"/>
    <w:multiLevelType w:val="hybridMultilevel"/>
    <w:tmpl w:val="ED428866"/>
    <w:lvl w:ilvl="0" w:tplc="B2AE438E">
      <w:start w:val="201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E701C0"/>
    <w:multiLevelType w:val="hybridMultilevel"/>
    <w:tmpl w:val="D3809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839FD"/>
    <w:multiLevelType w:val="hybridMultilevel"/>
    <w:tmpl w:val="9BB89176"/>
    <w:lvl w:ilvl="0" w:tplc="CE6827E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62913"/>
    <w:multiLevelType w:val="hybridMultilevel"/>
    <w:tmpl w:val="0848FA9C"/>
    <w:lvl w:ilvl="0" w:tplc="28103552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B6217C3"/>
    <w:multiLevelType w:val="hybridMultilevel"/>
    <w:tmpl w:val="406CDF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E5F38"/>
    <w:multiLevelType w:val="hybridMultilevel"/>
    <w:tmpl w:val="B1605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62ABC"/>
    <w:multiLevelType w:val="hybridMultilevel"/>
    <w:tmpl w:val="86923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077E"/>
    <w:multiLevelType w:val="hybridMultilevel"/>
    <w:tmpl w:val="5B820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A2632"/>
    <w:multiLevelType w:val="hybridMultilevel"/>
    <w:tmpl w:val="8180AF22"/>
    <w:lvl w:ilvl="0" w:tplc="2A403A8C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6C41A2"/>
    <w:multiLevelType w:val="hybridMultilevel"/>
    <w:tmpl w:val="34E49A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490814"/>
    <w:multiLevelType w:val="hybridMultilevel"/>
    <w:tmpl w:val="CE2E3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813B0"/>
    <w:multiLevelType w:val="hybridMultilevel"/>
    <w:tmpl w:val="AF803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C5D54"/>
    <w:multiLevelType w:val="hybridMultilevel"/>
    <w:tmpl w:val="DC86A4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A4C8C"/>
    <w:multiLevelType w:val="hybridMultilevel"/>
    <w:tmpl w:val="FD04377C"/>
    <w:lvl w:ilvl="0" w:tplc="90E4F57A">
      <w:start w:val="7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9" w15:restartNumberingAfterBreak="0">
    <w:nsid w:val="4AD91DB3"/>
    <w:multiLevelType w:val="hybridMultilevel"/>
    <w:tmpl w:val="275A1CE4"/>
    <w:lvl w:ilvl="0" w:tplc="1D583CF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B5AF2"/>
    <w:multiLevelType w:val="hybridMultilevel"/>
    <w:tmpl w:val="828EF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81ACB"/>
    <w:multiLevelType w:val="hybridMultilevel"/>
    <w:tmpl w:val="77B84052"/>
    <w:lvl w:ilvl="0" w:tplc="70C0CE3C">
      <w:start w:val="4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2" w15:restartNumberingAfterBreak="0">
    <w:nsid w:val="4FF35A40"/>
    <w:multiLevelType w:val="hybridMultilevel"/>
    <w:tmpl w:val="3C620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600D6"/>
    <w:multiLevelType w:val="hybridMultilevel"/>
    <w:tmpl w:val="4CAE2406"/>
    <w:lvl w:ilvl="0" w:tplc="E62CBA5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4132F48"/>
    <w:multiLevelType w:val="hybridMultilevel"/>
    <w:tmpl w:val="B45CA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82518"/>
    <w:multiLevelType w:val="hybridMultilevel"/>
    <w:tmpl w:val="8D12830E"/>
    <w:lvl w:ilvl="0" w:tplc="1598BCEA">
      <w:start w:val="1"/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02E20"/>
    <w:multiLevelType w:val="hybridMultilevel"/>
    <w:tmpl w:val="1618F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703E8"/>
    <w:multiLevelType w:val="hybridMultilevel"/>
    <w:tmpl w:val="F2122E9C"/>
    <w:lvl w:ilvl="0" w:tplc="3EAE0B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76259"/>
    <w:multiLevelType w:val="hybridMultilevel"/>
    <w:tmpl w:val="33548ED2"/>
    <w:lvl w:ilvl="0" w:tplc="171ABCC4">
      <w:start w:val="2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9" w15:restartNumberingAfterBreak="0">
    <w:nsid w:val="676C7643"/>
    <w:multiLevelType w:val="hybridMultilevel"/>
    <w:tmpl w:val="E0628AFA"/>
    <w:lvl w:ilvl="0" w:tplc="A2422C5A">
      <w:numFmt w:val="bullet"/>
      <w:lvlText w:val="-"/>
      <w:lvlJc w:val="left"/>
      <w:pPr>
        <w:ind w:left="1186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30" w15:restartNumberingAfterBreak="0">
    <w:nsid w:val="7A391E87"/>
    <w:multiLevelType w:val="hybridMultilevel"/>
    <w:tmpl w:val="66C29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F30C85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0"/>
    <w:lvlOverride w:ilvl="0">
      <w:lvl w:ilvl="0">
        <w:numFmt w:val="bullet"/>
        <w:lvlText w:val="•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4"/>
  </w:num>
  <w:num w:numId="7">
    <w:abstractNumId w:val="0"/>
    <w:lvlOverride w:ilvl="0">
      <w:lvl w:ilvl="0"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37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5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9"/>
  </w:num>
  <w:num w:numId="21">
    <w:abstractNumId w:val="4"/>
  </w:num>
  <w:num w:numId="22">
    <w:abstractNumId w:val="7"/>
  </w:num>
  <w:num w:numId="23">
    <w:abstractNumId w:val="8"/>
  </w:num>
  <w:num w:numId="24">
    <w:abstractNumId w:val="20"/>
  </w:num>
  <w:num w:numId="25">
    <w:abstractNumId w:val="5"/>
  </w:num>
  <w:num w:numId="26">
    <w:abstractNumId w:val="15"/>
  </w:num>
  <w:num w:numId="27">
    <w:abstractNumId w:val="17"/>
  </w:num>
  <w:num w:numId="28">
    <w:abstractNumId w:val="23"/>
  </w:num>
  <w:num w:numId="29">
    <w:abstractNumId w:val="12"/>
  </w:num>
  <w:num w:numId="30">
    <w:abstractNumId w:val="10"/>
  </w:num>
  <w:num w:numId="31">
    <w:abstractNumId w:val="27"/>
  </w:num>
  <w:num w:numId="32">
    <w:abstractNumId w:val="6"/>
  </w:num>
  <w:num w:numId="33">
    <w:abstractNumId w:val="11"/>
  </w:num>
  <w:num w:numId="34">
    <w:abstractNumId w:val="24"/>
  </w:num>
  <w:num w:numId="35">
    <w:abstractNumId w:val="22"/>
  </w:num>
  <w:num w:numId="36">
    <w:abstractNumId w:val="16"/>
  </w:num>
  <w:num w:numId="37">
    <w:abstractNumId w:val="26"/>
  </w:num>
  <w:num w:numId="38">
    <w:abstractNumId w:val="2"/>
  </w:num>
  <w:num w:numId="39">
    <w:abstractNumId w:val="21"/>
  </w:num>
  <w:num w:numId="40">
    <w:abstractNumId w:val="9"/>
  </w:num>
  <w:num w:numId="41">
    <w:abstractNumId w:val="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06"/>
    <w:rsid w:val="00017BE7"/>
    <w:rsid w:val="000213E2"/>
    <w:rsid w:val="00025537"/>
    <w:rsid w:val="00026A85"/>
    <w:rsid w:val="0003222B"/>
    <w:rsid w:val="000354FC"/>
    <w:rsid w:val="000424BE"/>
    <w:rsid w:val="00044D87"/>
    <w:rsid w:val="00065103"/>
    <w:rsid w:val="000832FD"/>
    <w:rsid w:val="000A7DBF"/>
    <w:rsid w:val="000B26E1"/>
    <w:rsid w:val="000C1DE0"/>
    <w:rsid w:val="000C3107"/>
    <w:rsid w:val="000F03D9"/>
    <w:rsid w:val="00104274"/>
    <w:rsid w:val="00106C4D"/>
    <w:rsid w:val="00122DD1"/>
    <w:rsid w:val="0012782F"/>
    <w:rsid w:val="001643B1"/>
    <w:rsid w:val="00175C9F"/>
    <w:rsid w:val="00190B32"/>
    <w:rsid w:val="001937CC"/>
    <w:rsid w:val="001A346D"/>
    <w:rsid w:val="001A63E4"/>
    <w:rsid w:val="001B53D6"/>
    <w:rsid w:val="001B63CA"/>
    <w:rsid w:val="001B6646"/>
    <w:rsid w:val="00206DBC"/>
    <w:rsid w:val="00245C7C"/>
    <w:rsid w:val="00261F89"/>
    <w:rsid w:val="0026414E"/>
    <w:rsid w:val="00283E8C"/>
    <w:rsid w:val="00285697"/>
    <w:rsid w:val="002B358A"/>
    <w:rsid w:val="002B716A"/>
    <w:rsid w:val="002C0C84"/>
    <w:rsid w:val="002C1E0D"/>
    <w:rsid w:val="002D444E"/>
    <w:rsid w:val="002D4530"/>
    <w:rsid w:val="002D6EF1"/>
    <w:rsid w:val="002E75CF"/>
    <w:rsid w:val="002F0AC9"/>
    <w:rsid w:val="002F0C8F"/>
    <w:rsid w:val="00307895"/>
    <w:rsid w:val="0033265E"/>
    <w:rsid w:val="003414A9"/>
    <w:rsid w:val="00372F20"/>
    <w:rsid w:val="00373FE1"/>
    <w:rsid w:val="003856C4"/>
    <w:rsid w:val="00394250"/>
    <w:rsid w:val="00394EBE"/>
    <w:rsid w:val="003A7401"/>
    <w:rsid w:val="003B0425"/>
    <w:rsid w:val="003B0D90"/>
    <w:rsid w:val="003E3EBC"/>
    <w:rsid w:val="003F2905"/>
    <w:rsid w:val="003F6D6C"/>
    <w:rsid w:val="003F77EA"/>
    <w:rsid w:val="004332BC"/>
    <w:rsid w:val="00441ECA"/>
    <w:rsid w:val="004646C7"/>
    <w:rsid w:val="00467B42"/>
    <w:rsid w:val="00474DC2"/>
    <w:rsid w:val="004808DF"/>
    <w:rsid w:val="00490A00"/>
    <w:rsid w:val="0049478C"/>
    <w:rsid w:val="004B11CB"/>
    <w:rsid w:val="004B4788"/>
    <w:rsid w:val="004C0F1B"/>
    <w:rsid w:val="004D14CB"/>
    <w:rsid w:val="004D6D81"/>
    <w:rsid w:val="004E00EB"/>
    <w:rsid w:val="004F24E4"/>
    <w:rsid w:val="00500780"/>
    <w:rsid w:val="005048B0"/>
    <w:rsid w:val="00507134"/>
    <w:rsid w:val="00511023"/>
    <w:rsid w:val="005128B7"/>
    <w:rsid w:val="00512FAC"/>
    <w:rsid w:val="005144FE"/>
    <w:rsid w:val="00517975"/>
    <w:rsid w:val="0052091D"/>
    <w:rsid w:val="00553D85"/>
    <w:rsid w:val="00564A46"/>
    <w:rsid w:val="0058125B"/>
    <w:rsid w:val="00591D5F"/>
    <w:rsid w:val="0059442C"/>
    <w:rsid w:val="005A3097"/>
    <w:rsid w:val="005B2FB5"/>
    <w:rsid w:val="005C4CE2"/>
    <w:rsid w:val="005D2FD1"/>
    <w:rsid w:val="005E1727"/>
    <w:rsid w:val="005E516F"/>
    <w:rsid w:val="005F23BD"/>
    <w:rsid w:val="005F2BC7"/>
    <w:rsid w:val="005F6D04"/>
    <w:rsid w:val="00611BFD"/>
    <w:rsid w:val="00621F73"/>
    <w:rsid w:val="00651B13"/>
    <w:rsid w:val="00657254"/>
    <w:rsid w:val="0066098C"/>
    <w:rsid w:val="00672202"/>
    <w:rsid w:val="00673C06"/>
    <w:rsid w:val="00675AE6"/>
    <w:rsid w:val="00686849"/>
    <w:rsid w:val="006A5922"/>
    <w:rsid w:val="006A672B"/>
    <w:rsid w:val="006B1F08"/>
    <w:rsid w:val="006C5FA3"/>
    <w:rsid w:val="006C733A"/>
    <w:rsid w:val="00706F42"/>
    <w:rsid w:val="00707855"/>
    <w:rsid w:val="00736C5F"/>
    <w:rsid w:val="00742C2D"/>
    <w:rsid w:val="00745394"/>
    <w:rsid w:val="00752848"/>
    <w:rsid w:val="00773360"/>
    <w:rsid w:val="007752FA"/>
    <w:rsid w:val="00786F63"/>
    <w:rsid w:val="00787CC4"/>
    <w:rsid w:val="00792772"/>
    <w:rsid w:val="007A6933"/>
    <w:rsid w:val="007B0CC7"/>
    <w:rsid w:val="007B49F4"/>
    <w:rsid w:val="007B4B20"/>
    <w:rsid w:val="007C19C3"/>
    <w:rsid w:val="007F17AB"/>
    <w:rsid w:val="008162C9"/>
    <w:rsid w:val="008257BC"/>
    <w:rsid w:val="00851667"/>
    <w:rsid w:val="00855212"/>
    <w:rsid w:val="00860598"/>
    <w:rsid w:val="008635A9"/>
    <w:rsid w:val="00875554"/>
    <w:rsid w:val="008A42BF"/>
    <w:rsid w:val="008C7300"/>
    <w:rsid w:val="008C7347"/>
    <w:rsid w:val="008D3DB2"/>
    <w:rsid w:val="008D41BB"/>
    <w:rsid w:val="008D66E0"/>
    <w:rsid w:val="008E0E1F"/>
    <w:rsid w:val="008E1BF4"/>
    <w:rsid w:val="008F7A94"/>
    <w:rsid w:val="009005B1"/>
    <w:rsid w:val="009031AD"/>
    <w:rsid w:val="00915197"/>
    <w:rsid w:val="00920417"/>
    <w:rsid w:val="00927A15"/>
    <w:rsid w:val="00943700"/>
    <w:rsid w:val="009455F6"/>
    <w:rsid w:val="009508FF"/>
    <w:rsid w:val="00980576"/>
    <w:rsid w:val="00981A9E"/>
    <w:rsid w:val="00984822"/>
    <w:rsid w:val="009860AC"/>
    <w:rsid w:val="009934AC"/>
    <w:rsid w:val="00995C29"/>
    <w:rsid w:val="009B30FB"/>
    <w:rsid w:val="009C40AF"/>
    <w:rsid w:val="00A03E1D"/>
    <w:rsid w:val="00A1389E"/>
    <w:rsid w:val="00A2345D"/>
    <w:rsid w:val="00A26A4F"/>
    <w:rsid w:val="00A570BD"/>
    <w:rsid w:val="00A60E6E"/>
    <w:rsid w:val="00A637FE"/>
    <w:rsid w:val="00A66DFC"/>
    <w:rsid w:val="00A70624"/>
    <w:rsid w:val="00A74E4C"/>
    <w:rsid w:val="00A83FD0"/>
    <w:rsid w:val="00AA0B12"/>
    <w:rsid w:val="00AB0098"/>
    <w:rsid w:val="00AB111E"/>
    <w:rsid w:val="00AD3510"/>
    <w:rsid w:val="00AD3D7F"/>
    <w:rsid w:val="00AE7078"/>
    <w:rsid w:val="00AF2326"/>
    <w:rsid w:val="00B00994"/>
    <w:rsid w:val="00B012CF"/>
    <w:rsid w:val="00B27170"/>
    <w:rsid w:val="00BA2223"/>
    <w:rsid w:val="00BB0604"/>
    <w:rsid w:val="00BB4830"/>
    <w:rsid w:val="00BD6BCA"/>
    <w:rsid w:val="00BE25BC"/>
    <w:rsid w:val="00BE2775"/>
    <w:rsid w:val="00C218EF"/>
    <w:rsid w:val="00C23F12"/>
    <w:rsid w:val="00C63144"/>
    <w:rsid w:val="00C64DDB"/>
    <w:rsid w:val="00C83EAE"/>
    <w:rsid w:val="00C8619B"/>
    <w:rsid w:val="00CA3E8D"/>
    <w:rsid w:val="00CC16DC"/>
    <w:rsid w:val="00CC51E0"/>
    <w:rsid w:val="00CC560D"/>
    <w:rsid w:val="00D00BA8"/>
    <w:rsid w:val="00D01204"/>
    <w:rsid w:val="00D051E9"/>
    <w:rsid w:val="00D16576"/>
    <w:rsid w:val="00D22006"/>
    <w:rsid w:val="00D40CF0"/>
    <w:rsid w:val="00D7310E"/>
    <w:rsid w:val="00D86EEA"/>
    <w:rsid w:val="00D924D9"/>
    <w:rsid w:val="00DA1764"/>
    <w:rsid w:val="00DA3B5B"/>
    <w:rsid w:val="00DA5C0D"/>
    <w:rsid w:val="00DA73F9"/>
    <w:rsid w:val="00DC2ABE"/>
    <w:rsid w:val="00DC40B9"/>
    <w:rsid w:val="00DE7A2E"/>
    <w:rsid w:val="00DF3B76"/>
    <w:rsid w:val="00E21866"/>
    <w:rsid w:val="00E26849"/>
    <w:rsid w:val="00E33730"/>
    <w:rsid w:val="00E372AC"/>
    <w:rsid w:val="00E44846"/>
    <w:rsid w:val="00E4629F"/>
    <w:rsid w:val="00E5240F"/>
    <w:rsid w:val="00E73F6A"/>
    <w:rsid w:val="00E8644B"/>
    <w:rsid w:val="00E955D2"/>
    <w:rsid w:val="00EA28C2"/>
    <w:rsid w:val="00EB09B5"/>
    <w:rsid w:val="00EB2F78"/>
    <w:rsid w:val="00EB743E"/>
    <w:rsid w:val="00EC3948"/>
    <w:rsid w:val="00ED441A"/>
    <w:rsid w:val="00EE033B"/>
    <w:rsid w:val="00EE1D08"/>
    <w:rsid w:val="00EF510E"/>
    <w:rsid w:val="00F05B4C"/>
    <w:rsid w:val="00F11F36"/>
    <w:rsid w:val="00F315DB"/>
    <w:rsid w:val="00F33149"/>
    <w:rsid w:val="00F445A0"/>
    <w:rsid w:val="00F44FB8"/>
    <w:rsid w:val="00F50B32"/>
    <w:rsid w:val="00F61A39"/>
    <w:rsid w:val="00FD556E"/>
    <w:rsid w:val="00FD6A16"/>
    <w:rsid w:val="00FF4AC9"/>
    <w:rsid w:val="00FF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B0D66"/>
  <w15:docId w15:val="{BEBEABED-DCBC-49DC-8EE6-3A0B9AA1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C0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6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5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73C06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673C06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73C06"/>
    <w:rPr>
      <w:rFonts w:ascii="Cambria" w:eastAsia="Times New Roman" w:hAnsi="Cambria" w:cs="Cambria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73C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673C06"/>
    <w:pPr>
      <w:ind w:left="720"/>
    </w:pPr>
  </w:style>
  <w:style w:type="paragraph" w:customStyle="1" w:styleId="12">
    <w:name w:val="Без интервала1"/>
    <w:uiPriority w:val="99"/>
    <w:rsid w:val="00673C06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rsid w:val="0067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C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3C06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673C06"/>
  </w:style>
  <w:style w:type="character" w:styleId="a6">
    <w:name w:val="Strong"/>
    <w:basedOn w:val="a0"/>
    <w:uiPriority w:val="22"/>
    <w:qFormat/>
    <w:rsid w:val="00673C06"/>
    <w:rPr>
      <w:b/>
      <w:bCs/>
    </w:rPr>
  </w:style>
  <w:style w:type="paragraph" w:customStyle="1" w:styleId="31">
    <w:name w:val="3"/>
    <w:basedOn w:val="a"/>
    <w:uiPriority w:val="99"/>
    <w:rsid w:val="00673C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 Spacing"/>
    <w:basedOn w:val="a"/>
    <w:uiPriority w:val="99"/>
    <w:qFormat/>
    <w:rsid w:val="00673C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rsid w:val="00673C06"/>
    <w:rPr>
      <w:color w:val="0000FF"/>
      <w:u w:val="single"/>
    </w:rPr>
  </w:style>
  <w:style w:type="character" w:styleId="a9">
    <w:name w:val="Emphasis"/>
    <w:basedOn w:val="a0"/>
    <w:uiPriority w:val="20"/>
    <w:qFormat/>
    <w:rsid w:val="00673C06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673C06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73C06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73C06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73C06"/>
    <w:rPr>
      <w:rFonts w:ascii="Calibri" w:eastAsia="Times New Roman" w:hAnsi="Calibri" w:cs="Calibri"/>
      <w:lang w:eastAsia="ru-RU"/>
    </w:rPr>
  </w:style>
  <w:style w:type="paragraph" w:customStyle="1" w:styleId="21">
    <w:name w:val="Без интервала2"/>
    <w:rsid w:val="00673C0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3">
    <w:name w:val="Font Style13"/>
    <w:basedOn w:val="a0"/>
    <w:uiPriority w:val="99"/>
    <w:rsid w:val="00673C06"/>
    <w:rPr>
      <w:rFonts w:ascii="Times New Roman" w:hAnsi="Times New Roman" w:cs="Times New Roman"/>
      <w:sz w:val="20"/>
      <w:szCs w:val="20"/>
    </w:rPr>
  </w:style>
  <w:style w:type="paragraph" w:styleId="ae">
    <w:name w:val="Normal (Web)"/>
    <w:basedOn w:val="a"/>
    <w:rsid w:val="00673C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3">
    <w:name w:val="p3"/>
    <w:basedOn w:val="a"/>
    <w:uiPriority w:val="99"/>
    <w:rsid w:val="00673C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C40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elle">
    <w:name w:val="spelle"/>
    <w:basedOn w:val="a0"/>
    <w:rsid w:val="00920417"/>
  </w:style>
  <w:style w:type="table" w:styleId="af">
    <w:name w:val="Table Grid"/>
    <w:basedOn w:val="a1"/>
    <w:uiPriority w:val="59"/>
    <w:rsid w:val="00C861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FD55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3">
    <w:name w:val="Сетка таблицы1"/>
    <w:basedOn w:val="a1"/>
    <w:next w:val="af"/>
    <w:uiPriority w:val="59"/>
    <w:rsid w:val="0094370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682C-BA2B-4313-9A33-B2AF02BE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47</Words>
  <Characters>90904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sana_levak@outlook.com</cp:lastModifiedBy>
  <cp:revision>3</cp:revision>
  <cp:lastPrinted>2016-07-06T07:33:00Z</cp:lastPrinted>
  <dcterms:created xsi:type="dcterms:W3CDTF">2020-09-14T12:20:00Z</dcterms:created>
  <dcterms:modified xsi:type="dcterms:W3CDTF">2020-09-14T12:20:00Z</dcterms:modified>
</cp:coreProperties>
</file>